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7D09" w14:textId="32954B78" w:rsidR="00886B4C" w:rsidRDefault="00886B4C" w:rsidP="00886B4C">
      <w:pPr>
        <w:rPr>
          <w:b/>
          <w:bCs/>
          <w:sz w:val="32"/>
          <w:szCs w:val="32"/>
          <w:lang w:val="en"/>
        </w:rPr>
      </w:pPr>
      <w:r w:rsidRPr="00886B4C">
        <w:rPr>
          <w:b/>
          <w:bCs/>
          <w:sz w:val="32"/>
          <w:szCs w:val="32"/>
          <w:lang w:val="en"/>
        </w:rPr>
        <w:t>Supplementary Material</w:t>
      </w:r>
    </w:p>
    <w:p w14:paraId="4C9D2C1E" w14:textId="77777777" w:rsidR="00886B4C" w:rsidRDefault="00886B4C" w:rsidP="00886B4C">
      <w:pPr>
        <w:rPr>
          <w:b/>
          <w:bCs/>
          <w:sz w:val="32"/>
          <w:szCs w:val="32"/>
          <w:lang w:val="en"/>
        </w:rPr>
      </w:pPr>
    </w:p>
    <w:p w14:paraId="4F553C7E" w14:textId="623D96D7" w:rsidR="00886B4C" w:rsidRPr="00D84CC6" w:rsidRDefault="00886B4C" w:rsidP="00886B4C">
      <w:pPr>
        <w:jc w:val="both"/>
        <w:rPr>
          <w:lang w:val="en-US"/>
        </w:rPr>
      </w:pPr>
      <w:r>
        <w:rPr>
          <w:lang w:val="en-GB"/>
        </w:rPr>
        <w:t xml:space="preserve">This </w:t>
      </w:r>
      <w:r w:rsidR="00830DEF">
        <w:rPr>
          <w:lang w:val="en-GB"/>
        </w:rPr>
        <w:t>supplementary file</w:t>
      </w:r>
      <w:r>
        <w:rPr>
          <w:lang w:val="en-GB"/>
        </w:rPr>
        <w:t xml:space="preserve"> provides a sample of the final urban consumers survey in English. </w:t>
      </w:r>
      <w:r w:rsidR="00830DEF">
        <w:rPr>
          <w:lang w:val="en-GB"/>
        </w:rPr>
        <w:t xml:space="preserve"> </w:t>
      </w:r>
      <w:r w:rsidRPr="00590749">
        <w:rPr>
          <w:lang w:val="en-US"/>
        </w:rPr>
        <w:t xml:space="preserve">The survey comprises 30 questions. </w:t>
      </w:r>
      <w:r w:rsidRPr="00D84CC6">
        <w:rPr>
          <w:lang w:val="en-US"/>
        </w:rPr>
        <w:t>Question</w:t>
      </w:r>
      <w:r>
        <w:rPr>
          <w:lang w:val="en-US"/>
        </w:rPr>
        <w:t>s</w:t>
      </w:r>
      <w:r w:rsidRPr="00D84CC6">
        <w:rPr>
          <w:lang w:val="en-US"/>
        </w:rPr>
        <w:t xml:space="preserve"> in blue are t</w:t>
      </w:r>
      <w:r>
        <w:rPr>
          <w:lang w:val="en-US"/>
        </w:rPr>
        <w:t>o be removed when delivering it in-the-household/out-of-store (shorter version of 19 questions). Q10 and Q17 are country adapted and in this example refers to what used in Kenya.</w:t>
      </w:r>
    </w:p>
    <w:p w14:paraId="08D23473" w14:textId="77777777" w:rsidR="00886B4C" w:rsidRPr="00886B4C" w:rsidRDefault="00886B4C" w:rsidP="00886B4C">
      <w:pPr>
        <w:rPr>
          <w:b/>
          <w:bCs/>
          <w:sz w:val="32"/>
          <w:szCs w:val="32"/>
          <w:lang w:val="en-US"/>
        </w:rPr>
      </w:pPr>
    </w:p>
    <w:p w14:paraId="69C8830F" w14:textId="77777777" w:rsidR="00886B4C" w:rsidRDefault="00886B4C" w:rsidP="00886B4C">
      <w:pPr>
        <w:rPr>
          <w:b/>
          <w:bCs/>
          <w:i/>
          <w:iCs/>
          <w:color w:val="0070C0"/>
          <w:sz w:val="32"/>
          <w:szCs w:val="32"/>
          <w:u w:val="single"/>
          <w:lang w:val="en"/>
        </w:rPr>
      </w:pPr>
    </w:p>
    <w:p w14:paraId="0A442301" w14:textId="092BFC3E" w:rsidR="00211E54" w:rsidRPr="006A611C" w:rsidRDefault="00211E54" w:rsidP="006A1C0D">
      <w:pPr>
        <w:jc w:val="center"/>
        <w:rPr>
          <w:lang w:val="en-US"/>
        </w:rPr>
      </w:pPr>
      <w:r w:rsidRPr="006A611C">
        <w:rPr>
          <w:b/>
          <w:bCs/>
          <w:i/>
          <w:iCs/>
          <w:color w:val="0070C0"/>
          <w:sz w:val="32"/>
          <w:szCs w:val="32"/>
          <w:u w:val="single"/>
          <w:lang w:val="en"/>
        </w:rPr>
        <w:t xml:space="preserve">Surveys with urban consumers </w:t>
      </w:r>
      <w:r w:rsidR="00566672">
        <w:rPr>
          <w:b/>
          <w:bCs/>
          <w:i/>
          <w:iCs/>
          <w:color w:val="0070C0"/>
          <w:sz w:val="32"/>
          <w:szCs w:val="32"/>
          <w:u w:val="single"/>
          <w:lang w:val="en"/>
        </w:rPr>
        <w:t>(KENYA</w:t>
      </w:r>
      <w:r w:rsidRPr="006A611C">
        <w:rPr>
          <w:b/>
          <w:bCs/>
          <w:i/>
          <w:iCs/>
          <w:color w:val="0070C0"/>
          <w:sz w:val="32"/>
          <w:szCs w:val="32"/>
          <w:u w:val="single"/>
          <w:lang w:val="en"/>
        </w:rPr>
        <w:t>)</w:t>
      </w:r>
    </w:p>
    <w:p w14:paraId="53588346" w14:textId="39CBB873" w:rsidR="00211E54" w:rsidRPr="00F62EC8" w:rsidRDefault="00211E54" w:rsidP="006A1C0D">
      <w:pPr>
        <w:rPr>
          <w:color w:val="0070C0"/>
          <w:sz w:val="22"/>
          <w:szCs w:val="22"/>
          <w:lang w:val="en-GB"/>
        </w:rPr>
      </w:pPr>
    </w:p>
    <w:p w14:paraId="3D026A4B" w14:textId="393CCDC3" w:rsidR="006A715C" w:rsidRPr="00770970" w:rsidRDefault="006A715C" w:rsidP="00D82AB0">
      <w:pPr>
        <w:jc w:val="both"/>
        <w:rPr>
          <w:b/>
          <w:bCs/>
          <w:color w:val="FF0000"/>
          <w:shd w:val="clear" w:color="auto" w:fill="FFFFFF"/>
          <w:lang w:val="en-GB"/>
        </w:rPr>
      </w:pPr>
      <w:r w:rsidRPr="00770970">
        <w:rPr>
          <w:b/>
          <w:bCs/>
          <w:color w:val="FF0000"/>
          <w:lang w:val="en-GB"/>
        </w:rPr>
        <w:t xml:space="preserve">[Enumerator: </w:t>
      </w:r>
      <w:r w:rsidRPr="00770970">
        <w:rPr>
          <w:b/>
          <w:bCs/>
          <w:color w:val="FF0000"/>
          <w:shd w:val="clear" w:color="auto" w:fill="FFFFFF"/>
          <w:lang w:val="en-GB"/>
        </w:rPr>
        <w:t xml:space="preserve">avoid running the </w:t>
      </w:r>
      <w:r w:rsidR="00D82AB0" w:rsidRPr="00770970">
        <w:rPr>
          <w:b/>
          <w:bCs/>
          <w:color w:val="FF0000"/>
          <w:shd w:val="clear" w:color="auto" w:fill="FFFFFF"/>
          <w:lang w:val="en-GB"/>
        </w:rPr>
        <w:t xml:space="preserve">survey the </w:t>
      </w:r>
      <w:r w:rsidRPr="00770970">
        <w:rPr>
          <w:b/>
          <w:bCs/>
          <w:color w:val="FF0000"/>
          <w:shd w:val="clear" w:color="auto" w:fill="FFFFFF"/>
          <w:lang w:val="en-GB"/>
        </w:rPr>
        <w:t xml:space="preserve">day after a special day (religious festival or celebration) when an unusually varied or limited diet was eaten </w:t>
      </w:r>
      <w:r w:rsidR="006D7AA5" w:rsidRPr="00770970">
        <w:rPr>
          <w:b/>
          <w:bCs/>
          <w:color w:val="FF0000"/>
          <w:shd w:val="clear" w:color="auto" w:fill="FFFFFF"/>
          <w:lang w:val="en-GB"/>
        </w:rPr>
        <w:t>thus</w:t>
      </w:r>
      <w:r w:rsidRPr="00770970">
        <w:rPr>
          <w:b/>
          <w:bCs/>
          <w:color w:val="FF0000"/>
          <w:shd w:val="clear" w:color="auto" w:fill="FFFFFF"/>
          <w:lang w:val="en-GB"/>
        </w:rPr>
        <w:t xml:space="preserve"> not reflect</w:t>
      </w:r>
      <w:r w:rsidR="006D7AA5" w:rsidRPr="00770970">
        <w:rPr>
          <w:b/>
          <w:bCs/>
          <w:color w:val="FF0000"/>
          <w:shd w:val="clear" w:color="auto" w:fill="FFFFFF"/>
          <w:lang w:val="en-GB"/>
        </w:rPr>
        <w:t>ing</w:t>
      </w:r>
      <w:r w:rsidRPr="00770970">
        <w:rPr>
          <w:b/>
          <w:bCs/>
          <w:color w:val="FF0000"/>
          <w:shd w:val="clear" w:color="auto" w:fill="FFFFFF"/>
          <w:lang w:val="en-GB"/>
        </w:rPr>
        <w:t xml:space="preserve"> a typical diet]</w:t>
      </w:r>
    </w:p>
    <w:p w14:paraId="6494681E" w14:textId="77777777" w:rsidR="006D7AA5" w:rsidRPr="00875432" w:rsidRDefault="006D7AA5" w:rsidP="00D82AB0">
      <w:pPr>
        <w:jc w:val="both"/>
        <w:rPr>
          <w:color w:val="000000"/>
          <w:sz w:val="22"/>
          <w:szCs w:val="22"/>
          <w:shd w:val="clear" w:color="auto" w:fill="FFFFFF"/>
          <w:lang w:val="en-US"/>
        </w:rPr>
      </w:pPr>
    </w:p>
    <w:p w14:paraId="2B648DE6" w14:textId="173840B0" w:rsidR="00875432" w:rsidRPr="00F62EC8" w:rsidRDefault="002A7E31" w:rsidP="00875432">
      <w:pPr>
        <w:jc w:val="center"/>
        <w:rPr>
          <w:b/>
          <w:bCs/>
          <w:i/>
          <w:iCs/>
          <w:color w:val="0070C0"/>
          <w:u w:val="single"/>
          <w:lang w:val="en"/>
        </w:rPr>
      </w:pPr>
      <w:r>
        <w:rPr>
          <w:b/>
          <w:bCs/>
          <w:i/>
          <w:iCs/>
          <w:color w:val="0070C0"/>
          <w:u w:val="single"/>
          <w:lang w:val="en"/>
        </w:rPr>
        <w:t>In the households / o</w:t>
      </w:r>
      <w:r w:rsidR="00812AA5" w:rsidRPr="00F62EC8">
        <w:rPr>
          <w:b/>
          <w:bCs/>
          <w:i/>
          <w:iCs/>
          <w:color w:val="0070C0"/>
          <w:u w:val="single"/>
          <w:lang w:val="en"/>
        </w:rPr>
        <w:t>ut-of-store, anonymous survey</w:t>
      </w:r>
      <w:r w:rsidR="00875432" w:rsidRPr="00F62EC8">
        <w:rPr>
          <w:b/>
          <w:bCs/>
          <w:i/>
          <w:iCs/>
          <w:color w:val="0070C0"/>
          <w:u w:val="single"/>
          <w:lang w:val="en"/>
        </w:rPr>
        <w:t>:</w:t>
      </w:r>
    </w:p>
    <w:p w14:paraId="0F79F5A2" w14:textId="39D8B452" w:rsidR="006919CE" w:rsidRPr="00566672" w:rsidRDefault="006919CE" w:rsidP="00875432">
      <w:pPr>
        <w:jc w:val="center"/>
        <w:rPr>
          <w:rFonts w:eastAsiaTheme="minorEastAsia"/>
          <w:b/>
          <w:bCs/>
          <w:color w:val="0070C0"/>
          <w:lang w:val="en"/>
        </w:rPr>
      </w:pPr>
      <w:r w:rsidRPr="00566672">
        <w:rPr>
          <w:b/>
          <w:bCs/>
          <w:i/>
          <w:iCs/>
          <w:color w:val="0070C0"/>
          <w:u w:val="single"/>
          <w:lang w:val="en"/>
        </w:rPr>
        <w:t xml:space="preserve"> Nyeri; Kisumu</w:t>
      </w:r>
    </w:p>
    <w:p w14:paraId="49986526" w14:textId="77777777" w:rsidR="000E5699" w:rsidRPr="00566672" w:rsidRDefault="000E5699" w:rsidP="000E5699">
      <w:pPr>
        <w:jc w:val="both"/>
        <w:rPr>
          <w:rFonts w:eastAsia="Calibri"/>
          <w:b/>
          <w:bCs/>
          <w:lang w:val="en"/>
        </w:rPr>
      </w:pPr>
    </w:p>
    <w:p w14:paraId="22D8B8ED" w14:textId="13D671B2" w:rsidR="000E5699" w:rsidRPr="000E5699" w:rsidRDefault="000E5699" w:rsidP="000E5699">
      <w:pPr>
        <w:jc w:val="both"/>
        <w:rPr>
          <w:rFonts w:eastAsia="Calibri"/>
          <w:b/>
          <w:bCs/>
          <w:lang w:val="en-GB"/>
        </w:rPr>
      </w:pPr>
      <w:r w:rsidRPr="00161F41">
        <w:rPr>
          <w:rFonts w:eastAsia="Calibri"/>
          <w:b/>
          <w:bCs/>
          <w:color w:val="FF0000"/>
          <w:lang w:val="en-GB"/>
        </w:rPr>
        <w:t>[En</w:t>
      </w:r>
      <w:r w:rsidRPr="000E5699">
        <w:rPr>
          <w:rFonts w:eastAsia="Calibri"/>
          <w:b/>
          <w:bCs/>
          <w:color w:val="FF0000"/>
          <w:lang w:val="en-GB"/>
        </w:rPr>
        <w:t xml:space="preserve">umerator: </w:t>
      </w:r>
      <w:r w:rsidR="0061550D">
        <w:rPr>
          <w:rFonts w:eastAsia="Calibri"/>
          <w:b/>
          <w:bCs/>
          <w:color w:val="FF0000"/>
          <w:lang w:val="en-GB"/>
        </w:rPr>
        <w:t>before running the survey</w:t>
      </w:r>
      <w:r w:rsidR="00AA0D3C">
        <w:rPr>
          <w:rFonts w:eastAsia="Calibri"/>
          <w:b/>
          <w:bCs/>
          <w:color w:val="FF0000"/>
          <w:lang w:val="en-GB"/>
        </w:rPr>
        <w:t>,</w:t>
      </w:r>
      <w:r w:rsidR="0061550D">
        <w:rPr>
          <w:rFonts w:eastAsia="Calibri"/>
          <w:b/>
          <w:bCs/>
          <w:color w:val="FF0000"/>
          <w:lang w:val="en-GB"/>
        </w:rPr>
        <w:t xml:space="preserve"> </w:t>
      </w:r>
      <w:r w:rsidRPr="000E5699">
        <w:rPr>
          <w:rFonts w:eastAsia="Calibri"/>
          <w:b/>
          <w:bCs/>
          <w:color w:val="FF0000"/>
          <w:lang w:val="en-GB"/>
        </w:rPr>
        <w:t>check the</w:t>
      </w:r>
      <w:r w:rsidR="0054709C">
        <w:rPr>
          <w:rFonts w:eastAsia="Calibri"/>
          <w:b/>
          <w:bCs/>
          <w:color w:val="FF0000"/>
          <w:lang w:val="en-GB"/>
        </w:rPr>
        <w:t xml:space="preserve"> following</w:t>
      </w:r>
      <w:r w:rsidRPr="000E5699">
        <w:rPr>
          <w:rFonts w:eastAsia="Calibri"/>
          <w:b/>
          <w:bCs/>
          <w:color w:val="FF0000"/>
          <w:lang w:val="en-GB"/>
        </w:rPr>
        <w:t xml:space="preserve"> inclusion criteria:</w:t>
      </w:r>
      <w:r w:rsidR="0054709C">
        <w:rPr>
          <w:rFonts w:eastAsia="Calibri"/>
          <w:b/>
          <w:bCs/>
          <w:color w:val="FF0000"/>
          <w:lang w:val="en-GB"/>
        </w:rPr>
        <w:t xml:space="preserve"> </w:t>
      </w:r>
      <w:r w:rsidR="00770970">
        <w:rPr>
          <w:rFonts w:eastAsia="Calibri"/>
          <w:b/>
          <w:bCs/>
          <w:color w:val="FF0000"/>
          <w:lang w:val="en-GB"/>
        </w:rPr>
        <w:t xml:space="preserve">only </w:t>
      </w:r>
      <w:r w:rsidRPr="000E5699">
        <w:rPr>
          <w:rFonts w:eastAsia="Calibri"/>
          <w:b/>
          <w:bCs/>
          <w:color w:val="FF0000"/>
          <w:lang w:val="en-GB"/>
        </w:rPr>
        <w:t xml:space="preserve">urban consumers </w:t>
      </w:r>
      <w:r w:rsidR="00BD3BFC">
        <w:rPr>
          <w:rFonts w:eastAsia="Calibri"/>
          <w:b/>
          <w:bCs/>
          <w:color w:val="FF0000"/>
          <w:lang w:val="en-GB"/>
        </w:rPr>
        <w:t xml:space="preserve">over 18 and </w:t>
      </w:r>
      <w:r w:rsidRPr="000E5699">
        <w:rPr>
          <w:rFonts w:eastAsia="Calibri"/>
          <w:b/>
          <w:bCs/>
          <w:color w:val="FF0000"/>
          <w:lang w:val="en-GB"/>
        </w:rPr>
        <w:t xml:space="preserve">responsible </w:t>
      </w:r>
      <w:r w:rsidR="00E1429E">
        <w:rPr>
          <w:rFonts w:eastAsia="Calibri"/>
          <w:b/>
          <w:bCs/>
          <w:color w:val="FF0000"/>
          <w:lang w:val="en-GB"/>
        </w:rPr>
        <w:t>for food sho</w:t>
      </w:r>
      <w:r w:rsidR="007904F1">
        <w:rPr>
          <w:rFonts w:eastAsia="Calibri"/>
          <w:b/>
          <w:bCs/>
          <w:color w:val="FF0000"/>
          <w:lang w:val="en-GB"/>
        </w:rPr>
        <w:t>p</w:t>
      </w:r>
      <w:r w:rsidR="00E1429E">
        <w:rPr>
          <w:rFonts w:eastAsia="Calibri"/>
          <w:b/>
          <w:bCs/>
          <w:color w:val="FF0000"/>
          <w:lang w:val="en-GB"/>
        </w:rPr>
        <w:t xml:space="preserve">ping </w:t>
      </w:r>
      <w:r w:rsidRPr="000E5699">
        <w:rPr>
          <w:rFonts w:eastAsia="Calibri"/>
          <w:b/>
          <w:bCs/>
          <w:color w:val="FF0000"/>
          <w:lang w:val="en-GB"/>
        </w:rPr>
        <w:t xml:space="preserve">within the </w:t>
      </w:r>
      <w:r w:rsidR="00867CA3">
        <w:rPr>
          <w:rFonts w:eastAsia="Calibri"/>
          <w:b/>
          <w:bCs/>
          <w:color w:val="FF0000"/>
          <w:lang w:val="en-GB"/>
        </w:rPr>
        <w:t>household</w:t>
      </w:r>
      <w:r w:rsidR="00770970">
        <w:rPr>
          <w:rFonts w:eastAsia="Calibri"/>
          <w:b/>
          <w:bCs/>
          <w:color w:val="FF0000"/>
          <w:lang w:val="en-GB"/>
        </w:rPr>
        <w:t xml:space="preserve"> should take part in the survey</w:t>
      </w:r>
      <w:r w:rsidRPr="000E5699">
        <w:rPr>
          <w:rFonts w:eastAsia="Calibri"/>
          <w:b/>
          <w:bCs/>
          <w:color w:val="FF0000"/>
          <w:lang w:val="en-GB"/>
        </w:rPr>
        <w:t>]</w:t>
      </w:r>
    </w:p>
    <w:p w14:paraId="029ED832" w14:textId="77777777" w:rsidR="000E5699" w:rsidRPr="000E5699" w:rsidRDefault="000E5699" w:rsidP="00CB36A1">
      <w:pPr>
        <w:jc w:val="both"/>
        <w:rPr>
          <w:lang w:val="en-GB" w:eastAsia="it-IT"/>
        </w:rPr>
      </w:pPr>
    </w:p>
    <w:p w14:paraId="4F29F51F" w14:textId="1A99C2E2" w:rsidR="00CB36A1" w:rsidRPr="00875432" w:rsidRDefault="00A96F22" w:rsidP="006A1C0D">
      <w:pPr>
        <w:rPr>
          <w:b/>
          <w:bCs/>
          <w:i/>
          <w:iCs/>
          <w:sz w:val="22"/>
          <w:szCs w:val="22"/>
          <w:u w:val="single"/>
          <w:lang w:val="en"/>
        </w:rPr>
      </w:pPr>
      <w:r>
        <w:rPr>
          <w:b/>
          <w:bCs/>
          <w:i/>
          <w:iCs/>
          <w:sz w:val="22"/>
          <w:szCs w:val="22"/>
          <w:u w:val="single"/>
          <w:lang w:val="en"/>
        </w:rPr>
        <w:t>Inclusion criteria: s</w:t>
      </w:r>
      <w:r w:rsidR="00CB36A1" w:rsidRPr="00875432">
        <w:rPr>
          <w:b/>
          <w:bCs/>
          <w:i/>
          <w:iCs/>
          <w:sz w:val="22"/>
          <w:szCs w:val="22"/>
          <w:u w:val="single"/>
          <w:lang w:val="en"/>
        </w:rPr>
        <w:t>creening questions</w:t>
      </w:r>
    </w:p>
    <w:p w14:paraId="7A5B68F1" w14:textId="77777777" w:rsidR="006A1C0D" w:rsidRPr="006919CE" w:rsidRDefault="006A1C0D" w:rsidP="006A1C0D">
      <w:pPr>
        <w:rPr>
          <w:sz w:val="22"/>
          <w:szCs w:val="22"/>
          <w:lang w:val="en"/>
        </w:rPr>
      </w:pPr>
    </w:p>
    <w:p w14:paraId="6C1B40F9" w14:textId="31BF0E7E" w:rsidR="006A1C0D" w:rsidRPr="006A1C0D" w:rsidRDefault="0039039A" w:rsidP="006A1C0D">
      <w:pPr>
        <w:ind w:firstLine="426"/>
        <w:jc w:val="both"/>
        <w:rPr>
          <w:b/>
          <w:bCs/>
          <w:sz w:val="22"/>
          <w:szCs w:val="22"/>
          <w:lang w:val="en" w:eastAsia="it-IT"/>
        </w:rPr>
      </w:pPr>
      <w:r w:rsidRPr="006A1C0D">
        <w:rPr>
          <w:b/>
          <w:bCs/>
          <w:sz w:val="22"/>
          <w:szCs w:val="22"/>
          <w:lang w:val="en" w:eastAsia="it-IT"/>
        </w:rPr>
        <w:t>1.</w:t>
      </w:r>
      <w:r w:rsidR="006A1C0D" w:rsidRPr="006A1C0D">
        <w:rPr>
          <w:b/>
          <w:bCs/>
          <w:sz w:val="22"/>
          <w:szCs w:val="22"/>
          <w:lang w:val="en" w:eastAsia="it-IT"/>
        </w:rPr>
        <w:t xml:space="preserve"> Are you over 18?</w:t>
      </w:r>
    </w:p>
    <w:p w14:paraId="1ABDDBD3" w14:textId="77777777" w:rsidR="006A1C0D" w:rsidRPr="006A1C0D" w:rsidRDefault="006A1C0D" w:rsidP="006A1C0D">
      <w:pPr>
        <w:jc w:val="both"/>
        <w:rPr>
          <w:sz w:val="22"/>
          <w:szCs w:val="22"/>
          <w:lang w:val="en-US"/>
        </w:rPr>
      </w:pPr>
    </w:p>
    <w:p w14:paraId="7826AA96" w14:textId="66B07679" w:rsidR="006A1C0D" w:rsidRPr="006A1C0D" w:rsidRDefault="006A1C0D" w:rsidP="006A1C0D">
      <w:pPr>
        <w:jc w:val="both"/>
        <w:rPr>
          <w:sz w:val="22"/>
          <w:szCs w:val="22"/>
          <w:lang w:val="en" w:eastAsia="it-IT"/>
        </w:rPr>
      </w:pPr>
      <w:r w:rsidRPr="006A1C0D">
        <w:rPr>
          <w:sz w:val="22"/>
          <w:szCs w:val="22"/>
          <w:lang w:val="en-US"/>
        </w:rPr>
        <w:t xml:space="preserve">If </w:t>
      </w:r>
      <w:r w:rsidRPr="006A1C0D">
        <w:rPr>
          <w:sz w:val="22"/>
          <w:szCs w:val="22"/>
          <w:u w:val="single"/>
          <w:lang w:val="en-US"/>
        </w:rPr>
        <w:t>not</w:t>
      </w:r>
      <w:r w:rsidRPr="006A1C0D">
        <w:rPr>
          <w:sz w:val="22"/>
          <w:szCs w:val="22"/>
          <w:lang w:val="en-US"/>
        </w:rPr>
        <w:t>, thank the person for her/his time, end the interview, and get another respondent.</w:t>
      </w:r>
    </w:p>
    <w:p w14:paraId="32116316" w14:textId="77777777" w:rsidR="006A1C0D" w:rsidRPr="006A1C0D" w:rsidRDefault="006A1C0D" w:rsidP="006A1C0D">
      <w:pPr>
        <w:jc w:val="both"/>
        <w:rPr>
          <w:b/>
          <w:bCs/>
          <w:sz w:val="22"/>
          <w:szCs w:val="22"/>
          <w:lang w:val="en" w:eastAsia="it-IT"/>
        </w:rPr>
      </w:pPr>
    </w:p>
    <w:p w14:paraId="1C0F304F" w14:textId="4F2B9332" w:rsidR="00CB36A1" w:rsidRDefault="006A1C0D" w:rsidP="006A1C0D">
      <w:pPr>
        <w:ind w:left="360"/>
        <w:jc w:val="both"/>
        <w:rPr>
          <w:sz w:val="22"/>
          <w:szCs w:val="22"/>
          <w:lang w:val="en" w:eastAsia="it-IT"/>
        </w:rPr>
      </w:pPr>
      <w:r w:rsidRPr="006A1C0D">
        <w:rPr>
          <w:b/>
          <w:bCs/>
          <w:sz w:val="22"/>
          <w:szCs w:val="22"/>
          <w:lang w:val="en" w:eastAsia="it-IT"/>
        </w:rPr>
        <w:t>2. H</w:t>
      </w:r>
      <w:r w:rsidR="00CB36A1" w:rsidRPr="006A1C0D">
        <w:rPr>
          <w:b/>
          <w:bCs/>
          <w:sz w:val="22"/>
          <w:szCs w:val="22"/>
          <w:lang w:val="en" w:eastAsia="it-IT"/>
        </w:rPr>
        <w:t xml:space="preserve">ow often </w:t>
      </w:r>
      <w:r w:rsidR="005319FB">
        <w:rPr>
          <w:b/>
          <w:bCs/>
          <w:sz w:val="22"/>
          <w:szCs w:val="22"/>
          <w:lang w:val="en" w:eastAsia="it-IT"/>
        </w:rPr>
        <w:t xml:space="preserve">do </w:t>
      </w:r>
      <w:r w:rsidR="00CB36A1" w:rsidRPr="006A1C0D">
        <w:rPr>
          <w:b/>
          <w:bCs/>
          <w:sz w:val="22"/>
          <w:szCs w:val="22"/>
          <w:lang w:val="en" w:eastAsia="it-IT"/>
        </w:rPr>
        <w:t xml:space="preserve">you shop </w:t>
      </w:r>
      <w:r w:rsidR="009E170F" w:rsidRPr="006A1C0D">
        <w:rPr>
          <w:b/>
          <w:bCs/>
          <w:sz w:val="22"/>
          <w:szCs w:val="22"/>
          <w:lang w:val="en" w:eastAsia="it-IT"/>
        </w:rPr>
        <w:t xml:space="preserve">for </w:t>
      </w:r>
      <w:r w:rsidR="00CB36A1" w:rsidRPr="006A1C0D">
        <w:rPr>
          <w:b/>
          <w:bCs/>
          <w:sz w:val="22"/>
          <w:szCs w:val="22"/>
          <w:lang w:val="en" w:eastAsia="it-IT"/>
        </w:rPr>
        <w:t xml:space="preserve">food </w:t>
      </w:r>
      <w:r w:rsidR="009B45A3">
        <w:rPr>
          <w:b/>
          <w:bCs/>
          <w:sz w:val="22"/>
          <w:szCs w:val="22"/>
          <w:lang w:val="en" w:eastAsia="it-IT"/>
        </w:rPr>
        <w:t xml:space="preserve">products </w:t>
      </w:r>
      <w:r w:rsidR="00CB36A1" w:rsidRPr="006A1C0D">
        <w:rPr>
          <w:b/>
          <w:bCs/>
          <w:sz w:val="22"/>
          <w:szCs w:val="22"/>
          <w:lang w:val="en" w:eastAsia="it-IT"/>
        </w:rPr>
        <w:t xml:space="preserve">for your </w:t>
      </w:r>
      <w:r w:rsidR="009E170F" w:rsidRPr="006A1C0D">
        <w:rPr>
          <w:b/>
          <w:bCs/>
          <w:sz w:val="22"/>
          <w:szCs w:val="22"/>
          <w:lang w:val="en" w:eastAsia="it-IT"/>
        </w:rPr>
        <w:t>household</w:t>
      </w:r>
      <w:r w:rsidR="00162B32" w:rsidRPr="006A1C0D">
        <w:rPr>
          <w:b/>
          <w:bCs/>
          <w:sz w:val="22"/>
          <w:szCs w:val="22"/>
          <w:lang w:val="en" w:eastAsia="it-IT"/>
        </w:rPr>
        <w:t xml:space="preserve">? </w:t>
      </w:r>
      <w:r w:rsidR="00CB36A1" w:rsidRPr="006A1C0D">
        <w:rPr>
          <w:sz w:val="22"/>
          <w:szCs w:val="22"/>
          <w:lang w:val="en" w:eastAsia="it-IT"/>
        </w:rPr>
        <w:t>(</w:t>
      </w:r>
      <w:proofErr w:type="gramStart"/>
      <w:r w:rsidR="00CB36A1" w:rsidRPr="006A1C0D">
        <w:rPr>
          <w:sz w:val="22"/>
          <w:szCs w:val="22"/>
          <w:lang w:val="en" w:eastAsia="it-IT"/>
        </w:rPr>
        <w:t>single</w:t>
      </w:r>
      <w:proofErr w:type="gramEnd"/>
      <w:r w:rsidR="00CB36A1" w:rsidRPr="006A1C0D">
        <w:rPr>
          <w:sz w:val="22"/>
          <w:szCs w:val="22"/>
          <w:lang w:val="en" w:eastAsia="it-IT"/>
        </w:rPr>
        <w:t xml:space="preserve"> answer)</w:t>
      </w:r>
    </w:p>
    <w:p w14:paraId="55BAC49F" w14:textId="77777777" w:rsidR="00B9178A" w:rsidRPr="006A1C0D" w:rsidRDefault="00B9178A" w:rsidP="006A1C0D">
      <w:pPr>
        <w:ind w:left="360"/>
        <w:jc w:val="both"/>
        <w:rPr>
          <w:sz w:val="22"/>
          <w:szCs w:val="22"/>
          <w:lang w:val="en" w:eastAsia="it-IT"/>
        </w:rPr>
      </w:pPr>
    </w:p>
    <w:p w14:paraId="0DBCF7A1" w14:textId="77777777" w:rsidR="00CB36A1" w:rsidRPr="00C36D6F" w:rsidRDefault="00CB36A1" w:rsidP="00C36D6F">
      <w:pPr>
        <w:pStyle w:val="ListParagraph"/>
        <w:numPr>
          <w:ilvl w:val="0"/>
          <w:numId w:val="68"/>
        </w:numPr>
        <w:jc w:val="both"/>
        <w:rPr>
          <w:rFonts w:eastAsiaTheme="minorEastAsia"/>
          <w:sz w:val="22"/>
          <w:szCs w:val="22"/>
          <w:lang w:val="en" w:eastAsia="it-IT"/>
        </w:rPr>
      </w:pPr>
      <w:r w:rsidRPr="00C36D6F">
        <w:rPr>
          <w:sz w:val="22"/>
          <w:szCs w:val="22"/>
          <w:lang w:val="en" w:eastAsia="it-IT"/>
        </w:rPr>
        <w:t xml:space="preserve">Not at all </w:t>
      </w:r>
      <w:r w:rsidRPr="00C36D6F">
        <w:rPr>
          <w:sz w:val="22"/>
          <w:szCs w:val="22"/>
          <w:lang w:val="en"/>
        </w:rPr>
        <w:t>– I</w:t>
      </w:r>
      <w:r w:rsidRPr="00C36D6F">
        <w:rPr>
          <w:sz w:val="22"/>
          <w:szCs w:val="22"/>
          <w:lang w:val="en" w:eastAsia="it-IT"/>
        </w:rPr>
        <w:t xml:space="preserve"> don't take care of it personally</w:t>
      </w:r>
    </w:p>
    <w:p w14:paraId="2574A66B" w14:textId="1AEE444D" w:rsidR="00CB36A1" w:rsidRPr="00C36D6F" w:rsidRDefault="00CB36A1" w:rsidP="00C36D6F">
      <w:pPr>
        <w:pStyle w:val="ListParagraph"/>
        <w:numPr>
          <w:ilvl w:val="0"/>
          <w:numId w:val="68"/>
        </w:numPr>
        <w:jc w:val="both"/>
        <w:rPr>
          <w:sz w:val="22"/>
          <w:szCs w:val="22"/>
          <w:lang w:val="en" w:eastAsia="it-IT"/>
        </w:rPr>
      </w:pPr>
      <w:r w:rsidRPr="00C36D6F">
        <w:rPr>
          <w:sz w:val="22"/>
          <w:szCs w:val="22"/>
          <w:lang w:val="en"/>
        </w:rPr>
        <w:t xml:space="preserve">From time to time – I do sometimes shop </w:t>
      </w:r>
      <w:r w:rsidR="009E170F" w:rsidRPr="00C36D6F">
        <w:rPr>
          <w:sz w:val="22"/>
          <w:szCs w:val="22"/>
          <w:lang w:val="en"/>
        </w:rPr>
        <w:t xml:space="preserve">for </w:t>
      </w:r>
      <w:r w:rsidRPr="00C36D6F">
        <w:rPr>
          <w:sz w:val="22"/>
          <w:szCs w:val="22"/>
          <w:lang w:val="en"/>
        </w:rPr>
        <w:t>food</w:t>
      </w:r>
    </w:p>
    <w:p w14:paraId="072122ED" w14:textId="197873F7" w:rsidR="00CB36A1" w:rsidRPr="00C36D6F" w:rsidRDefault="009E170F" w:rsidP="00C36D6F">
      <w:pPr>
        <w:pStyle w:val="ListParagraph"/>
        <w:numPr>
          <w:ilvl w:val="0"/>
          <w:numId w:val="68"/>
        </w:numPr>
        <w:jc w:val="both"/>
        <w:rPr>
          <w:sz w:val="22"/>
          <w:szCs w:val="22"/>
          <w:lang w:val="en" w:eastAsia="it-IT"/>
        </w:rPr>
      </w:pPr>
      <w:r w:rsidRPr="00C36D6F">
        <w:rPr>
          <w:sz w:val="22"/>
          <w:szCs w:val="22"/>
          <w:lang w:val="en"/>
        </w:rPr>
        <w:t>Around h</w:t>
      </w:r>
      <w:r w:rsidR="00CB36A1" w:rsidRPr="00C36D6F">
        <w:rPr>
          <w:sz w:val="22"/>
          <w:szCs w:val="22"/>
          <w:lang w:val="en"/>
        </w:rPr>
        <w:t xml:space="preserve">alf of the time – </w:t>
      </w:r>
      <w:r w:rsidR="00770970" w:rsidRPr="00C36D6F">
        <w:rPr>
          <w:sz w:val="22"/>
          <w:szCs w:val="22"/>
          <w:lang w:val="en"/>
        </w:rPr>
        <w:t xml:space="preserve">both </w:t>
      </w:r>
      <w:r w:rsidR="00CB36A1" w:rsidRPr="00C36D6F">
        <w:rPr>
          <w:sz w:val="22"/>
          <w:szCs w:val="22"/>
          <w:lang w:val="en"/>
        </w:rPr>
        <w:t xml:space="preserve">I and others in my </w:t>
      </w:r>
      <w:r w:rsidR="009B45A3" w:rsidRPr="00C36D6F">
        <w:rPr>
          <w:sz w:val="22"/>
          <w:szCs w:val="22"/>
          <w:lang w:val="en"/>
        </w:rPr>
        <w:t>household</w:t>
      </w:r>
      <w:r w:rsidR="00CB36A1" w:rsidRPr="00C36D6F">
        <w:rPr>
          <w:sz w:val="22"/>
          <w:szCs w:val="22"/>
          <w:lang w:val="en"/>
        </w:rPr>
        <w:t xml:space="preserve"> shop </w:t>
      </w:r>
      <w:r w:rsidRPr="00C36D6F">
        <w:rPr>
          <w:sz w:val="22"/>
          <w:szCs w:val="22"/>
          <w:lang w:val="en"/>
        </w:rPr>
        <w:t xml:space="preserve">for </w:t>
      </w:r>
      <w:r w:rsidR="00CB36A1" w:rsidRPr="00C36D6F">
        <w:rPr>
          <w:sz w:val="22"/>
          <w:szCs w:val="22"/>
          <w:lang w:val="en"/>
        </w:rPr>
        <w:t>food</w:t>
      </w:r>
    </w:p>
    <w:p w14:paraId="1D459F96" w14:textId="01487B70" w:rsidR="00CB36A1" w:rsidRPr="00C36D6F" w:rsidRDefault="00CB36A1" w:rsidP="00C36D6F">
      <w:pPr>
        <w:pStyle w:val="ListParagraph"/>
        <w:numPr>
          <w:ilvl w:val="0"/>
          <w:numId w:val="68"/>
        </w:numPr>
        <w:jc w:val="both"/>
        <w:rPr>
          <w:sz w:val="22"/>
          <w:szCs w:val="22"/>
          <w:lang w:val="en" w:eastAsia="it-IT"/>
        </w:rPr>
      </w:pPr>
      <w:r w:rsidRPr="00C36D6F">
        <w:rPr>
          <w:sz w:val="22"/>
          <w:szCs w:val="22"/>
          <w:lang w:val="en"/>
        </w:rPr>
        <w:t xml:space="preserve">Most of the time – sometimes another </w:t>
      </w:r>
      <w:r w:rsidR="009B45A3" w:rsidRPr="00C36D6F">
        <w:rPr>
          <w:sz w:val="22"/>
          <w:szCs w:val="22"/>
          <w:lang w:val="en"/>
        </w:rPr>
        <w:t>household</w:t>
      </w:r>
      <w:r w:rsidR="009E170F" w:rsidRPr="00C36D6F">
        <w:rPr>
          <w:sz w:val="22"/>
          <w:szCs w:val="22"/>
          <w:lang w:val="en"/>
        </w:rPr>
        <w:t xml:space="preserve"> member does the food shopping</w:t>
      </w:r>
    </w:p>
    <w:p w14:paraId="1B3DC69E" w14:textId="40568A58" w:rsidR="008B1A27" w:rsidRPr="00C36D6F" w:rsidRDefault="009E170F" w:rsidP="00C36D6F">
      <w:pPr>
        <w:pStyle w:val="ListParagraph"/>
        <w:numPr>
          <w:ilvl w:val="0"/>
          <w:numId w:val="68"/>
        </w:numPr>
        <w:jc w:val="both"/>
        <w:rPr>
          <w:sz w:val="22"/>
          <w:szCs w:val="22"/>
          <w:lang w:val="en" w:eastAsia="it-IT"/>
        </w:rPr>
      </w:pPr>
      <w:r w:rsidRPr="00C36D6F">
        <w:rPr>
          <w:sz w:val="22"/>
          <w:szCs w:val="22"/>
          <w:lang w:val="en"/>
        </w:rPr>
        <w:t>Always</w:t>
      </w:r>
      <w:r w:rsidR="00CB36A1" w:rsidRPr="00C36D6F">
        <w:rPr>
          <w:sz w:val="22"/>
          <w:szCs w:val="22"/>
          <w:lang w:val="en"/>
        </w:rPr>
        <w:t xml:space="preserve"> – </w:t>
      </w:r>
      <w:r w:rsidRPr="00C36D6F">
        <w:rPr>
          <w:sz w:val="22"/>
          <w:szCs w:val="22"/>
          <w:lang w:val="en"/>
        </w:rPr>
        <w:t>I do all the food</w:t>
      </w:r>
      <w:r w:rsidR="00CB36A1" w:rsidRPr="00C36D6F">
        <w:rPr>
          <w:sz w:val="22"/>
          <w:szCs w:val="22"/>
          <w:lang w:val="en"/>
        </w:rPr>
        <w:t xml:space="preserve"> shopping for my </w:t>
      </w:r>
      <w:r w:rsidR="009B45A3" w:rsidRPr="00C36D6F">
        <w:rPr>
          <w:sz w:val="22"/>
          <w:szCs w:val="22"/>
          <w:lang w:val="en"/>
        </w:rPr>
        <w:t>household</w:t>
      </w:r>
    </w:p>
    <w:p w14:paraId="0076C000" w14:textId="77777777" w:rsidR="006A1C0D" w:rsidRPr="006A1C0D" w:rsidRDefault="006A1C0D" w:rsidP="006A1C0D">
      <w:pPr>
        <w:pStyle w:val="ListParagraph"/>
        <w:jc w:val="both"/>
        <w:rPr>
          <w:sz w:val="22"/>
          <w:szCs w:val="22"/>
          <w:lang w:val="en" w:eastAsia="it-IT"/>
        </w:rPr>
      </w:pPr>
    </w:p>
    <w:p w14:paraId="2D005B28" w14:textId="42BB231C" w:rsidR="00E1429E" w:rsidRPr="006A1C0D" w:rsidRDefault="000655E7" w:rsidP="006A1C0D">
      <w:pPr>
        <w:spacing w:line="253" w:lineRule="exact"/>
        <w:jc w:val="both"/>
        <w:rPr>
          <w:rFonts w:eastAsia="Cambria"/>
          <w:b/>
          <w:bCs/>
          <w:i/>
          <w:iCs/>
          <w:sz w:val="22"/>
          <w:szCs w:val="22"/>
          <w:lang w:val="en-US"/>
        </w:rPr>
      </w:pPr>
      <w:r w:rsidRPr="006A1C0D">
        <w:rPr>
          <w:sz w:val="22"/>
          <w:szCs w:val="22"/>
          <w:lang w:val="en-US"/>
        </w:rPr>
        <w:t>If the criterion is met</w:t>
      </w:r>
      <w:r w:rsidR="00F40512" w:rsidRPr="006A1C0D">
        <w:rPr>
          <w:sz w:val="22"/>
          <w:szCs w:val="22"/>
          <w:lang w:val="en-US"/>
        </w:rPr>
        <w:t xml:space="preserve"> (from </w:t>
      </w:r>
      <w:r w:rsidR="00C36D6F">
        <w:rPr>
          <w:sz w:val="22"/>
          <w:szCs w:val="22"/>
          <w:lang w:val="en-US"/>
        </w:rPr>
        <w:t>3</w:t>
      </w:r>
      <w:r w:rsidR="00F40512" w:rsidRPr="006A1C0D">
        <w:rPr>
          <w:sz w:val="22"/>
          <w:szCs w:val="22"/>
          <w:lang w:val="en-US"/>
        </w:rPr>
        <w:t xml:space="preserve">. to </w:t>
      </w:r>
      <w:r w:rsidR="00C36D6F">
        <w:rPr>
          <w:sz w:val="22"/>
          <w:szCs w:val="22"/>
          <w:lang w:val="en-US"/>
        </w:rPr>
        <w:t>5</w:t>
      </w:r>
      <w:r w:rsidR="00F40512" w:rsidRPr="006A1C0D">
        <w:rPr>
          <w:sz w:val="22"/>
          <w:szCs w:val="22"/>
          <w:lang w:val="en-US"/>
        </w:rPr>
        <w:t>.)</w:t>
      </w:r>
      <w:r w:rsidRPr="006A1C0D">
        <w:rPr>
          <w:sz w:val="22"/>
          <w:szCs w:val="22"/>
          <w:lang w:val="en-US"/>
        </w:rPr>
        <w:t xml:space="preserve">, </w:t>
      </w:r>
      <w:r w:rsidR="001967FC" w:rsidRPr="006A1C0D">
        <w:rPr>
          <w:sz w:val="22"/>
          <w:szCs w:val="22"/>
          <w:lang w:val="en-US"/>
        </w:rPr>
        <w:t>run</w:t>
      </w:r>
      <w:r w:rsidRPr="006A1C0D">
        <w:rPr>
          <w:sz w:val="22"/>
          <w:szCs w:val="22"/>
          <w:lang w:val="en-US"/>
        </w:rPr>
        <w:t xml:space="preserve"> the interview</w:t>
      </w:r>
      <w:r w:rsidR="00EC3873" w:rsidRPr="006A1C0D">
        <w:rPr>
          <w:sz w:val="22"/>
          <w:szCs w:val="22"/>
          <w:lang w:val="en-US"/>
        </w:rPr>
        <w:t>, otherwise get another respondent</w:t>
      </w:r>
      <w:r w:rsidRPr="006A1C0D">
        <w:rPr>
          <w:sz w:val="22"/>
          <w:szCs w:val="22"/>
          <w:lang w:val="en-US"/>
        </w:rPr>
        <w:t>.</w:t>
      </w:r>
    </w:p>
    <w:p w14:paraId="1D09214F" w14:textId="77777777" w:rsidR="006A1C0D" w:rsidRPr="006919CE" w:rsidRDefault="006A1C0D" w:rsidP="0F990690">
      <w:pPr>
        <w:rPr>
          <w:color w:val="0070C0"/>
          <w:sz w:val="22"/>
          <w:szCs w:val="22"/>
          <w:lang w:val="en"/>
        </w:rPr>
      </w:pPr>
    </w:p>
    <w:p w14:paraId="0B5CB27D" w14:textId="77777777" w:rsidR="00875432" w:rsidRPr="00F62EC8" w:rsidRDefault="00812AA5" w:rsidP="00875432">
      <w:pPr>
        <w:jc w:val="center"/>
        <w:rPr>
          <w:b/>
          <w:bCs/>
          <w:i/>
          <w:iCs/>
          <w:color w:val="0070C0"/>
          <w:u w:val="single"/>
          <w:lang w:val="en"/>
        </w:rPr>
      </w:pPr>
      <w:r w:rsidRPr="00F62EC8">
        <w:rPr>
          <w:b/>
          <w:bCs/>
          <w:i/>
          <w:iCs/>
          <w:color w:val="0070C0"/>
          <w:u w:val="single"/>
          <w:lang w:val="en"/>
        </w:rPr>
        <w:t>In-lab experiments and survey:</w:t>
      </w:r>
    </w:p>
    <w:p w14:paraId="5757BC23" w14:textId="447CC9F9" w:rsidR="000E5699" w:rsidRPr="004319F4" w:rsidRDefault="00AE07DD" w:rsidP="002D7E21">
      <w:pPr>
        <w:jc w:val="center"/>
        <w:rPr>
          <w:lang w:val="en"/>
        </w:rPr>
      </w:pPr>
      <w:r w:rsidRPr="00F62EC8">
        <w:rPr>
          <w:b/>
          <w:bCs/>
          <w:i/>
          <w:iCs/>
          <w:color w:val="0070C0"/>
          <w:u w:val="single"/>
          <w:lang w:val="en"/>
        </w:rPr>
        <w:t xml:space="preserve"> Kitui</w:t>
      </w:r>
    </w:p>
    <w:p w14:paraId="28522C62" w14:textId="7AE6173C" w:rsidR="000E5699" w:rsidRPr="000E5699" w:rsidRDefault="000E5699" w:rsidP="000E5699">
      <w:pPr>
        <w:jc w:val="both"/>
        <w:rPr>
          <w:rFonts w:eastAsia="Calibri"/>
          <w:b/>
          <w:bCs/>
          <w:lang w:val="en-GB"/>
        </w:rPr>
      </w:pPr>
      <w:r w:rsidRPr="00B66CBD">
        <w:rPr>
          <w:rFonts w:eastAsia="Calibri"/>
          <w:b/>
          <w:bCs/>
          <w:color w:val="FF0000"/>
          <w:lang w:val="en-GB"/>
        </w:rPr>
        <w:t>[</w:t>
      </w:r>
      <w:r w:rsidR="00C56F3E" w:rsidRPr="000E5699">
        <w:rPr>
          <w:rFonts w:eastAsia="Calibri"/>
          <w:b/>
          <w:bCs/>
          <w:color w:val="FF0000"/>
          <w:lang w:val="en-GB"/>
        </w:rPr>
        <w:t>Enumerator</w:t>
      </w:r>
      <w:r w:rsidRPr="000E5699">
        <w:rPr>
          <w:rFonts w:eastAsia="Calibri"/>
          <w:b/>
          <w:bCs/>
          <w:color w:val="FF0000"/>
          <w:lang w:val="en-GB"/>
        </w:rPr>
        <w:t xml:space="preserve">: </w:t>
      </w:r>
      <w:r w:rsidR="0061550D">
        <w:rPr>
          <w:rFonts w:eastAsia="Calibri"/>
          <w:b/>
          <w:bCs/>
          <w:color w:val="FF0000"/>
          <w:lang w:val="en-GB"/>
        </w:rPr>
        <w:t>before inviting the person</w:t>
      </w:r>
      <w:r w:rsidR="00AA0D3C">
        <w:rPr>
          <w:rFonts w:eastAsia="Calibri"/>
          <w:b/>
          <w:bCs/>
          <w:color w:val="FF0000"/>
          <w:lang w:val="en-GB"/>
        </w:rPr>
        <w:t>,</w:t>
      </w:r>
      <w:r w:rsidR="0061550D">
        <w:rPr>
          <w:rFonts w:eastAsia="Calibri"/>
          <w:b/>
          <w:bCs/>
          <w:color w:val="FF0000"/>
          <w:lang w:val="en-GB"/>
        </w:rPr>
        <w:t xml:space="preserve"> </w:t>
      </w:r>
      <w:r w:rsidRPr="000E5699">
        <w:rPr>
          <w:rFonts w:eastAsia="Calibri"/>
          <w:b/>
          <w:bCs/>
          <w:color w:val="FF0000"/>
          <w:lang w:val="en-GB"/>
        </w:rPr>
        <w:t xml:space="preserve">check the </w:t>
      </w:r>
      <w:r w:rsidR="0054709C">
        <w:rPr>
          <w:rFonts w:eastAsia="Calibri"/>
          <w:b/>
          <w:bCs/>
          <w:color w:val="FF0000"/>
          <w:lang w:val="en-GB"/>
        </w:rPr>
        <w:t xml:space="preserve">following </w:t>
      </w:r>
      <w:r w:rsidRPr="000E5699">
        <w:rPr>
          <w:rFonts w:eastAsia="Calibri"/>
          <w:b/>
          <w:bCs/>
          <w:color w:val="FF0000"/>
          <w:lang w:val="en-GB"/>
        </w:rPr>
        <w:t>inclusion criteria:</w:t>
      </w:r>
      <w:r w:rsidR="0054709C">
        <w:rPr>
          <w:rFonts w:eastAsia="Calibri"/>
          <w:b/>
          <w:bCs/>
          <w:color w:val="FF0000"/>
          <w:lang w:val="en-GB"/>
        </w:rPr>
        <w:t xml:space="preserve"> </w:t>
      </w:r>
      <w:r w:rsidR="00770970">
        <w:rPr>
          <w:rFonts w:eastAsia="Calibri"/>
          <w:b/>
          <w:bCs/>
          <w:color w:val="FF0000"/>
          <w:lang w:val="en-GB"/>
        </w:rPr>
        <w:t xml:space="preserve">only </w:t>
      </w:r>
      <w:r w:rsidRPr="000E5699">
        <w:rPr>
          <w:rFonts w:eastAsia="Calibri"/>
          <w:b/>
          <w:bCs/>
          <w:color w:val="FF0000"/>
          <w:lang w:val="en-GB"/>
        </w:rPr>
        <w:t xml:space="preserve">urban consumers </w:t>
      </w:r>
      <w:r w:rsidR="00BD3BFC">
        <w:rPr>
          <w:rFonts w:eastAsia="Calibri"/>
          <w:b/>
          <w:bCs/>
          <w:color w:val="FF0000"/>
          <w:lang w:val="en-GB"/>
        </w:rPr>
        <w:t>over 18</w:t>
      </w:r>
      <w:r w:rsidR="006E2849">
        <w:rPr>
          <w:rFonts w:eastAsia="Calibri"/>
          <w:b/>
          <w:bCs/>
          <w:color w:val="FF0000"/>
          <w:lang w:val="en-GB"/>
        </w:rPr>
        <w:t xml:space="preserve">, </w:t>
      </w:r>
      <w:r w:rsidRPr="000E5699">
        <w:rPr>
          <w:rFonts w:eastAsia="Calibri"/>
          <w:b/>
          <w:bCs/>
          <w:color w:val="FF0000"/>
          <w:lang w:val="en-GB"/>
        </w:rPr>
        <w:t xml:space="preserve">responsible </w:t>
      </w:r>
      <w:r w:rsidR="00E1429E">
        <w:rPr>
          <w:rFonts w:eastAsia="Calibri"/>
          <w:b/>
          <w:bCs/>
          <w:color w:val="FF0000"/>
          <w:lang w:val="en-GB"/>
        </w:rPr>
        <w:t>for food sho</w:t>
      </w:r>
      <w:r w:rsidR="007904F1">
        <w:rPr>
          <w:rFonts w:eastAsia="Calibri"/>
          <w:b/>
          <w:bCs/>
          <w:color w:val="FF0000"/>
          <w:lang w:val="en-GB"/>
        </w:rPr>
        <w:t>p</w:t>
      </w:r>
      <w:r w:rsidR="00E1429E">
        <w:rPr>
          <w:rFonts w:eastAsia="Calibri"/>
          <w:b/>
          <w:bCs/>
          <w:color w:val="FF0000"/>
          <w:lang w:val="en-GB"/>
        </w:rPr>
        <w:t xml:space="preserve">ping </w:t>
      </w:r>
      <w:r w:rsidR="00751F69" w:rsidRPr="000E5699">
        <w:rPr>
          <w:rFonts w:eastAsia="Calibri"/>
          <w:b/>
          <w:bCs/>
          <w:color w:val="FF0000"/>
          <w:lang w:val="en-GB"/>
        </w:rPr>
        <w:t xml:space="preserve">within the </w:t>
      </w:r>
      <w:r w:rsidR="00867CA3">
        <w:rPr>
          <w:rFonts w:eastAsia="Calibri"/>
          <w:b/>
          <w:bCs/>
          <w:color w:val="FF0000"/>
          <w:lang w:val="en-GB"/>
        </w:rPr>
        <w:t>household</w:t>
      </w:r>
      <w:r w:rsidR="00AA4449">
        <w:rPr>
          <w:rFonts w:eastAsia="Calibri"/>
          <w:b/>
          <w:bCs/>
          <w:color w:val="FF0000"/>
          <w:lang w:val="en-GB"/>
        </w:rPr>
        <w:t xml:space="preserve">, and literate </w:t>
      </w:r>
      <w:r w:rsidR="00770970">
        <w:rPr>
          <w:rFonts w:eastAsia="Calibri"/>
          <w:b/>
          <w:bCs/>
          <w:color w:val="FF0000"/>
          <w:lang w:val="en-GB"/>
        </w:rPr>
        <w:t>should be invited to take part in the activity</w:t>
      </w:r>
      <w:r w:rsidRPr="000E5699">
        <w:rPr>
          <w:rFonts w:eastAsia="Calibri"/>
          <w:b/>
          <w:bCs/>
          <w:color w:val="FF0000"/>
          <w:lang w:val="en-GB"/>
        </w:rPr>
        <w:t>]</w:t>
      </w:r>
    </w:p>
    <w:p w14:paraId="42433B99" w14:textId="77777777" w:rsidR="000E5699" w:rsidRPr="00F04CE4" w:rsidRDefault="000E5699" w:rsidP="122450D8">
      <w:pPr>
        <w:rPr>
          <w:lang w:val="en-GB"/>
        </w:rPr>
      </w:pPr>
    </w:p>
    <w:p w14:paraId="24A9D9D1" w14:textId="12BCBE65" w:rsidR="45D22054" w:rsidRPr="00875432" w:rsidRDefault="00A96F22" w:rsidP="65A69929">
      <w:pPr>
        <w:rPr>
          <w:b/>
          <w:bCs/>
          <w:i/>
          <w:iCs/>
          <w:sz w:val="22"/>
          <w:szCs w:val="22"/>
          <w:u w:val="single"/>
          <w:lang w:val="en"/>
        </w:rPr>
      </w:pPr>
      <w:r>
        <w:rPr>
          <w:b/>
          <w:bCs/>
          <w:i/>
          <w:iCs/>
          <w:sz w:val="22"/>
          <w:szCs w:val="22"/>
          <w:u w:val="single"/>
          <w:lang w:val="en"/>
        </w:rPr>
        <w:t>Inclusion criteria: s</w:t>
      </w:r>
      <w:r w:rsidR="4A0B58AB" w:rsidRPr="00875432">
        <w:rPr>
          <w:b/>
          <w:bCs/>
          <w:i/>
          <w:iCs/>
          <w:sz w:val="22"/>
          <w:szCs w:val="22"/>
          <w:u w:val="single"/>
          <w:lang w:val="en"/>
        </w:rPr>
        <w:t>creening questions</w:t>
      </w:r>
    </w:p>
    <w:p w14:paraId="48CA50AB" w14:textId="1EB19A1F" w:rsidR="65A69929" w:rsidRPr="006919CE" w:rsidRDefault="65A69929" w:rsidP="000E5699">
      <w:pPr>
        <w:rPr>
          <w:sz w:val="22"/>
          <w:szCs w:val="22"/>
          <w:lang w:val="en"/>
        </w:rPr>
      </w:pPr>
    </w:p>
    <w:p w14:paraId="3FA84745" w14:textId="2DA1D39E" w:rsidR="006A1C0D" w:rsidRPr="006A1C0D" w:rsidRDefault="006A1C0D" w:rsidP="00D76878">
      <w:pPr>
        <w:pStyle w:val="ListParagraph"/>
        <w:numPr>
          <w:ilvl w:val="0"/>
          <w:numId w:val="2"/>
        </w:numPr>
        <w:jc w:val="both"/>
        <w:rPr>
          <w:rFonts w:eastAsiaTheme="minorEastAsia"/>
          <w:b/>
          <w:bCs/>
          <w:sz w:val="22"/>
          <w:szCs w:val="22"/>
          <w:lang w:val="en" w:eastAsia="it-IT"/>
        </w:rPr>
      </w:pPr>
      <w:r w:rsidRPr="006A1C0D">
        <w:rPr>
          <w:b/>
          <w:bCs/>
          <w:sz w:val="22"/>
          <w:szCs w:val="22"/>
          <w:lang w:val="en" w:eastAsia="it-IT"/>
        </w:rPr>
        <w:t>Are you over 18?</w:t>
      </w:r>
    </w:p>
    <w:p w14:paraId="214921C1" w14:textId="77777777" w:rsidR="006919CE" w:rsidRPr="0040586F" w:rsidRDefault="006919CE" w:rsidP="006A1C0D">
      <w:pPr>
        <w:jc w:val="both"/>
        <w:rPr>
          <w:sz w:val="22"/>
          <w:szCs w:val="22"/>
          <w:lang w:val="en"/>
        </w:rPr>
      </w:pPr>
    </w:p>
    <w:p w14:paraId="66250590" w14:textId="369C3279" w:rsidR="006A1C0D" w:rsidRPr="006A1C0D" w:rsidRDefault="006A1C0D" w:rsidP="006A1C0D">
      <w:pPr>
        <w:jc w:val="both"/>
        <w:rPr>
          <w:sz w:val="22"/>
          <w:szCs w:val="22"/>
          <w:lang w:val="en" w:eastAsia="it-IT"/>
        </w:rPr>
      </w:pPr>
      <w:r w:rsidRPr="006A1C0D">
        <w:rPr>
          <w:sz w:val="22"/>
          <w:szCs w:val="22"/>
          <w:lang w:val="en-US"/>
        </w:rPr>
        <w:t xml:space="preserve">If </w:t>
      </w:r>
      <w:r w:rsidRPr="006A1C0D">
        <w:rPr>
          <w:sz w:val="22"/>
          <w:szCs w:val="22"/>
          <w:u w:val="single"/>
          <w:lang w:val="en-US"/>
        </w:rPr>
        <w:t>not</w:t>
      </w:r>
      <w:r w:rsidRPr="006A1C0D">
        <w:rPr>
          <w:sz w:val="22"/>
          <w:szCs w:val="22"/>
          <w:lang w:val="en-US"/>
        </w:rPr>
        <w:t>, thank the person for her/his time, end the interview, and get another respondent.</w:t>
      </w:r>
    </w:p>
    <w:p w14:paraId="60B6D3B9" w14:textId="77777777" w:rsidR="009F214C" w:rsidRPr="006A1C0D" w:rsidRDefault="009F214C" w:rsidP="006A1C0D">
      <w:pPr>
        <w:jc w:val="both"/>
        <w:rPr>
          <w:sz w:val="22"/>
          <w:szCs w:val="22"/>
          <w:lang w:val="en" w:eastAsia="it-IT"/>
        </w:rPr>
      </w:pPr>
    </w:p>
    <w:p w14:paraId="253711A6" w14:textId="311D6F2D" w:rsidR="45D22054" w:rsidRPr="009B5A51" w:rsidRDefault="00F24631" w:rsidP="624EA734">
      <w:pPr>
        <w:pStyle w:val="ListParagraph"/>
        <w:numPr>
          <w:ilvl w:val="0"/>
          <w:numId w:val="2"/>
        </w:numPr>
        <w:jc w:val="both"/>
        <w:rPr>
          <w:rFonts w:eastAsiaTheme="minorEastAsia"/>
          <w:b/>
          <w:bCs/>
          <w:sz w:val="22"/>
          <w:szCs w:val="22"/>
          <w:lang w:val="en" w:eastAsia="it-IT"/>
        </w:rPr>
      </w:pPr>
      <w:r w:rsidRPr="006A1C0D">
        <w:rPr>
          <w:b/>
          <w:bCs/>
          <w:sz w:val="22"/>
          <w:szCs w:val="22"/>
          <w:lang w:val="en" w:eastAsia="it-IT"/>
        </w:rPr>
        <w:t>H</w:t>
      </w:r>
      <w:r w:rsidR="2044DBE7" w:rsidRPr="006A1C0D">
        <w:rPr>
          <w:b/>
          <w:bCs/>
          <w:sz w:val="22"/>
          <w:szCs w:val="22"/>
          <w:lang w:val="en" w:eastAsia="it-IT"/>
        </w:rPr>
        <w:t xml:space="preserve">ow often </w:t>
      </w:r>
      <w:r w:rsidR="00382135" w:rsidRPr="006A1C0D">
        <w:rPr>
          <w:b/>
          <w:bCs/>
          <w:sz w:val="22"/>
          <w:szCs w:val="22"/>
          <w:lang w:val="en" w:eastAsia="it-IT"/>
        </w:rPr>
        <w:t xml:space="preserve">do </w:t>
      </w:r>
      <w:r w:rsidR="2044DBE7" w:rsidRPr="006A1C0D">
        <w:rPr>
          <w:b/>
          <w:bCs/>
          <w:sz w:val="22"/>
          <w:szCs w:val="22"/>
          <w:lang w:val="en" w:eastAsia="it-IT"/>
        </w:rPr>
        <w:t xml:space="preserve">you shop </w:t>
      </w:r>
      <w:r w:rsidR="00A86652">
        <w:rPr>
          <w:b/>
          <w:bCs/>
          <w:sz w:val="22"/>
          <w:szCs w:val="22"/>
          <w:lang w:val="en" w:eastAsia="it-IT"/>
        </w:rPr>
        <w:t xml:space="preserve">for </w:t>
      </w:r>
      <w:r w:rsidR="2044DBE7" w:rsidRPr="006A1C0D">
        <w:rPr>
          <w:b/>
          <w:bCs/>
          <w:sz w:val="22"/>
          <w:szCs w:val="22"/>
          <w:lang w:val="en" w:eastAsia="it-IT"/>
        </w:rPr>
        <w:t xml:space="preserve">food </w:t>
      </w:r>
      <w:r w:rsidR="009B45A3">
        <w:rPr>
          <w:b/>
          <w:bCs/>
          <w:sz w:val="22"/>
          <w:szCs w:val="22"/>
          <w:lang w:val="en" w:eastAsia="it-IT"/>
        </w:rPr>
        <w:t xml:space="preserve">products </w:t>
      </w:r>
      <w:r w:rsidR="2044DBE7" w:rsidRPr="006A1C0D">
        <w:rPr>
          <w:b/>
          <w:bCs/>
          <w:sz w:val="22"/>
          <w:szCs w:val="22"/>
          <w:lang w:val="en" w:eastAsia="it-IT"/>
        </w:rPr>
        <w:t xml:space="preserve">for your </w:t>
      </w:r>
      <w:r w:rsidR="009E170F" w:rsidRPr="006A1C0D">
        <w:rPr>
          <w:b/>
          <w:bCs/>
          <w:sz w:val="22"/>
          <w:szCs w:val="22"/>
          <w:lang w:val="en" w:eastAsia="it-IT"/>
        </w:rPr>
        <w:t>household</w:t>
      </w:r>
      <w:r w:rsidR="00E1429E" w:rsidRPr="006A1C0D">
        <w:rPr>
          <w:b/>
          <w:bCs/>
          <w:sz w:val="22"/>
          <w:szCs w:val="22"/>
          <w:lang w:val="en" w:eastAsia="it-IT"/>
        </w:rPr>
        <w:t>?</w:t>
      </w:r>
      <w:r w:rsidR="2044DBE7" w:rsidRPr="006A1C0D">
        <w:rPr>
          <w:sz w:val="22"/>
          <w:szCs w:val="22"/>
          <w:lang w:val="en" w:eastAsia="it-IT"/>
        </w:rPr>
        <w:t xml:space="preserve"> (</w:t>
      </w:r>
      <w:proofErr w:type="gramStart"/>
      <w:r w:rsidR="2044DBE7" w:rsidRPr="006A1C0D">
        <w:rPr>
          <w:sz w:val="22"/>
          <w:szCs w:val="22"/>
          <w:lang w:val="en" w:eastAsia="it-IT"/>
        </w:rPr>
        <w:t>single</w:t>
      </w:r>
      <w:proofErr w:type="gramEnd"/>
      <w:r w:rsidR="2044DBE7" w:rsidRPr="006A1C0D">
        <w:rPr>
          <w:sz w:val="22"/>
          <w:szCs w:val="22"/>
          <w:lang w:val="en" w:eastAsia="it-IT"/>
        </w:rPr>
        <w:t xml:space="preserve"> answer)</w:t>
      </w:r>
    </w:p>
    <w:p w14:paraId="513EF1A1" w14:textId="77777777" w:rsidR="009B5A51" w:rsidRPr="006A1C0D" w:rsidRDefault="009B5A51" w:rsidP="009B5A51">
      <w:pPr>
        <w:pStyle w:val="ListParagraph"/>
        <w:jc w:val="both"/>
        <w:rPr>
          <w:rFonts w:eastAsiaTheme="minorEastAsia"/>
          <w:b/>
          <w:bCs/>
          <w:sz w:val="22"/>
          <w:szCs w:val="22"/>
          <w:lang w:val="en" w:eastAsia="it-IT"/>
        </w:rPr>
      </w:pPr>
    </w:p>
    <w:p w14:paraId="70D3BABD" w14:textId="683FC8DB" w:rsidR="45D22054" w:rsidRPr="00C36D6F" w:rsidRDefault="2044DBE7" w:rsidP="00C36D6F">
      <w:pPr>
        <w:pStyle w:val="ListParagraph"/>
        <w:numPr>
          <w:ilvl w:val="0"/>
          <w:numId w:val="69"/>
        </w:numPr>
        <w:jc w:val="both"/>
        <w:rPr>
          <w:rFonts w:eastAsiaTheme="minorEastAsia"/>
          <w:sz w:val="22"/>
          <w:szCs w:val="22"/>
          <w:lang w:val="en" w:eastAsia="it-IT"/>
        </w:rPr>
      </w:pPr>
      <w:r w:rsidRPr="00C36D6F">
        <w:rPr>
          <w:sz w:val="22"/>
          <w:szCs w:val="22"/>
          <w:lang w:val="en" w:eastAsia="it-IT"/>
        </w:rPr>
        <w:t xml:space="preserve">Not at all </w:t>
      </w:r>
      <w:r w:rsidRPr="00C36D6F">
        <w:rPr>
          <w:sz w:val="22"/>
          <w:szCs w:val="22"/>
          <w:lang w:val="en"/>
        </w:rPr>
        <w:t>– I</w:t>
      </w:r>
      <w:r w:rsidRPr="00C36D6F">
        <w:rPr>
          <w:sz w:val="22"/>
          <w:szCs w:val="22"/>
          <w:lang w:val="en" w:eastAsia="it-IT"/>
        </w:rPr>
        <w:t xml:space="preserve"> don't take care of it personally</w:t>
      </w:r>
    </w:p>
    <w:p w14:paraId="71765B85" w14:textId="0803DBD4" w:rsidR="45D22054" w:rsidRPr="00C36D6F" w:rsidRDefault="2044DBE7" w:rsidP="00C36D6F">
      <w:pPr>
        <w:pStyle w:val="ListParagraph"/>
        <w:numPr>
          <w:ilvl w:val="0"/>
          <w:numId w:val="69"/>
        </w:numPr>
        <w:jc w:val="both"/>
        <w:rPr>
          <w:sz w:val="22"/>
          <w:szCs w:val="22"/>
          <w:lang w:val="en" w:eastAsia="it-IT"/>
        </w:rPr>
      </w:pPr>
      <w:r w:rsidRPr="00C36D6F">
        <w:rPr>
          <w:sz w:val="22"/>
          <w:szCs w:val="22"/>
          <w:lang w:val="en"/>
        </w:rPr>
        <w:t xml:space="preserve">From time to time – I do sometimes shop </w:t>
      </w:r>
      <w:r w:rsidR="008B1A27" w:rsidRPr="00C36D6F">
        <w:rPr>
          <w:sz w:val="22"/>
          <w:szCs w:val="22"/>
          <w:lang w:val="en"/>
        </w:rPr>
        <w:t xml:space="preserve">for </w:t>
      </w:r>
      <w:r w:rsidRPr="00C36D6F">
        <w:rPr>
          <w:sz w:val="22"/>
          <w:szCs w:val="22"/>
          <w:lang w:val="en"/>
        </w:rPr>
        <w:t>food</w:t>
      </w:r>
    </w:p>
    <w:p w14:paraId="26FD39D2" w14:textId="662245C4" w:rsidR="45D22054" w:rsidRPr="00C36D6F" w:rsidRDefault="008B1A27" w:rsidP="00C36D6F">
      <w:pPr>
        <w:pStyle w:val="ListParagraph"/>
        <w:numPr>
          <w:ilvl w:val="0"/>
          <w:numId w:val="69"/>
        </w:numPr>
        <w:jc w:val="both"/>
        <w:rPr>
          <w:sz w:val="22"/>
          <w:szCs w:val="22"/>
          <w:lang w:val="en" w:eastAsia="it-IT"/>
        </w:rPr>
      </w:pPr>
      <w:r w:rsidRPr="00C36D6F">
        <w:rPr>
          <w:sz w:val="22"/>
          <w:szCs w:val="22"/>
          <w:lang w:val="en"/>
        </w:rPr>
        <w:t>Around h</w:t>
      </w:r>
      <w:r w:rsidR="2044DBE7" w:rsidRPr="00C36D6F">
        <w:rPr>
          <w:sz w:val="22"/>
          <w:szCs w:val="22"/>
          <w:lang w:val="en"/>
        </w:rPr>
        <w:t xml:space="preserve">alf of the time – </w:t>
      </w:r>
      <w:r w:rsidR="00875432" w:rsidRPr="00C36D6F">
        <w:rPr>
          <w:sz w:val="22"/>
          <w:szCs w:val="22"/>
          <w:lang w:val="en"/>
        </w:rPr>
        <w:t xml:space="preserve">both </w:t>
      </w:r>
      <w:r w:rsidR="2044DBE7" w:rsidRPr="00C36D6F">
        <w:rPr>
          <w:sz w:val="22"/>
          <w:szCs w:val="22"/>
          <w:lang w:val="en"/>
        </w:rPr>
        <w:t xml:space="preserve">I and others in my </w:t>
      </w:r>
      <w:r w:rsidR="009B45A3" w:rsidRPr="00C36D6F">
        <w:rPr>
          <w:sz w:val="22"/>
          <w:szCs w:val="22"/>
          <w:lang w:val="en"/>
        </w:rPr>
        <w:t>household</w:t>
      </w:r>
      <w:r w:rsidR="2044DBE7" w:rsidRPr="00C36D6F">
        <w:rPr>
          <w:sz w:val="22"/>
          <w:szCs w:val="22"/>
          <w:lang w:val="en"/>
        </w:rPr>
        <w:t xml:space="preserve"> shop </w:t>
      </w:r>
      <w:r w:rsidRPr="00C36D6F">
        <w:rPr>
          <w:sz w:val="22"/>
          <w:szCs w:val="22"/>
          <w:lang w:val="en"/>
        </w:rPr>
        <w:t xml:space="preserve">for </w:t>
      </w:r>
      <w:r w:rsidR="2044DBE7" w:rsidRPr="00C36D6F">
        <w:rPr>
          <w:sz w:val="22"/>
          <w:szCs w:val="22"/>
          <w:lang w:val="en"/>
        </w:rPr>
        <w:t>food</w:t>
      </w:r>
    </w:p>
    <w:p w14:paraId="1FFF022D" w14:textId="7FDC5320" w:rsidR="45D22054" w:rsidRPr="00C36D6F" w:rsidRDefault="2044DBE7" w:rsidP="00C36D6F">
      <w:pPr>
        <w:pStyle w:val="ListParagraph"/>
        <w:numPr>
          <w:ilvl w:val="0"/>
          <w:numId w:val="69"/>
        </w:numPr>
        <w:jc w:val="both"/>
        <w:rPr>
          <w:sz w:val="22"/>
          <w:szCs w:val="22"/>
          <w:lang w:val="en" w:eastAsia="it-IT"/>
        </w:rPr>
      </w:pPr>
      <w:r w:rsidRPr="00C36D6F">
        <w:rPr>
          <w:sz w:val="22"/>
          <w:szCs w:val="22"/>
          <w:lang w:val="en"/>
        </w:rPr>
        <w:lastRenderedPageBreak/>
        <w:t>Most of the time – sometimes</w:t>
      </w:r>
      <w:r w:rsidR="008B1A27" w:rsidRPr="00C36D6F">
        <w:rPr>
          <w:sz w:val="22"/>
          <w:szCs w:val="22"/>
          <w:lang w:val="en"/>
        </w:rPr>
        <w:t xml:space="preserve"> </w:t>
      </w:r>
      <w:r w:rsidRPr="00C36D6F">
        <w:rPr>
          <w:sz w:val="22"/>
          <w:szCs w:val="22"/>
          <w:lang w:val="en"/>
        </w:rPr>
        <w:t xml:space="preserve">another </w:t>
      </w:r>
      <w:r w:rsidR="009B45A3" w:rsidRPr="00C36D6F">
        <w:rPr>
          <w:sz w:val="22"/>
          <w:szCs w:val="22"/>
          <w:lang w:val="en"/>
        </w:rPr>
        <w:t>household</w:t>
      </w:r>
      <w:r w:rsidR="008B1A27" w:rsidRPr="00C36D6F">
        <w:rPr>
          <w:sz w:val="22"/>
          <w:szCs w:val="22"/>
          <w:lang w:val="en"/>
        </w:rPr>
        <w:t xml:space="preserve"> member does the food shopping</w:t>
      </w:r>
    </w:p>
    <w:p w14:paraId="053F2130" w14:textId="09A488DD" w:rsidR="45D22054" w:rsidRPr="00C36D6F" w:rsidRDefault="008B1A27" w:rsidP="00C36D6F">
      <w:pPr>
        <w:pStyle w:val="ListParagraph"/>
        <w:numPr>
          <w:ilvl w:val="0"/>
          <w:numId w:val="69"/>
        </w:numPr>
        <w:jc w:val="both"/>
        <w:rPr>
          <w:sz w:val="22"/>
          <w:szCs w:val="22"/>
          <w:lang w:val="en-US"/>
        </w:rPr>
      </w:pPr>
      <w:r w:rsidRPr="00C36D6F">
        <w:rPr>
          <w:sz w:val="22"/>
          <w:szCs w:val="22"/>
          <w:lang w:val="en"/>
        </w:rPr>
        <w:t>Alwa</w:t>
      </w:r>
      <w:r w:rsidR="00875432" w:rsidRPr="00C36D6F">
        <w:rPr>
          <w:sz w:val="22"/>
          <w:szCs w:val="22"/>
          <w:lang w:val="en"/>
        </w:rPr>
        <w:t>ys</w:t>
      </w:r>
      <w:r w:rsidR="2044DBE7" w:rsidRPr="00C36D6F">
        <w:rPr>
          <w:sz w:val="22"/>
          <w:szCs w:val="22"/>
          <w:lang w:val="en"/>
        </w:rPr>
        <w:t xml:space="preserve"> – </w:t>
      </w:r>
      <w:r w:rsidRPr="00C36D6F">
        <w:rPr>
          <w:sz w:val="22"/>
          <w:szCs w:val="22"/>
          <w:lang w:val="en"/>
        </w:rPr>
        <w:t xml:space="preserve">I do all the food shopping for my </w:t>
      </w:r>
      <w:r w:rsidR="009B45A3" w:rsidRPr="00C36D6F">
        <w:rPr>
          <w:sz w:val="22"/>
          <w:szCs w:val="22"/>
          <w:lang w:val="en"/>
        </w:rPr>
        <w:t>household</w:t>
      </w:r>
    </w:p>
    <w:p w14:paraId="473F2040" w14:textId="77777777" w:rsidR="000655E7" w:rsidRPr="006A1C0D" w:rsidRDefault="000655E7" w:rsidP="624EA734">
      <w:pPr>
        <w:jc w:val="both"/>
        <w:rPr>
          <w:sz w:val="22"/>
          <w:szCs w:val="22"/>
          <w:lang w:val="en-US"/>
        </w:rPr>
      </w:pPr>
    </w:p>
    <w:p w14:paraId="0976504A" w14:textId="55CB35BA" w:rsidR="00875432" w:rsidRPr="006A1C0D" w:rsidRDefault="00875432" w:rsidP="00875432">
      <w:pPr>
        <w:jc w:val="both"/>
        <w:rPr>
          <w:sz w:val="22"/>
          <w:szCs w:val="22"/>
          <w:lang w:val="en" w:eastAsia="it-IT"/>
        </w:rPr>
      </w:pPr>
      <w:r w:rsidRPr="006A1C0D">
        <w:rPr>
          <w:sz w:val="22"/>
          <w:szCs w:val="22"/>
          <w:lang w:val="en-US"/>
        </w:rPr>
        <w:t xml:space="preserve">If the criterion is </w:t>
      </w:r>
      <w:r w:rsidRPr="006A1C0D">
        <w:rPr>
          <w:sz w:val="22"/>
          <w:szCs w:val="22"/>
          <w:u w:val="single"/>
          <w:lang w:val="en-US"/>
        </w:rPr>
        <w:t>not</w:t>
      </w:r>
      <w:r w:rsidRPr="006A1C0D">
        <w:rPr>
          <w:sz w:val="22"/>
          <w:szCs w:val="22"/>
          <w:lang w:val="en-US"/>
        </w:rPr>
        <w:t xml:space="preserve"> met</w:t>
      </w:r>
      <w:r>
        <w:rPr>
          <w:sz w:val="22"/>
          <w:szCs w:val="22"/>
          <w:lang w:val="en-US"/>
        </w:rPr>
        <w:t xml:space="preserve"> (</w:t>
      </w:r>
      <w:r w:rsidR="00C36D6F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 xml:space="preserve">. or </w:t>
      </w:r>
      <w:r w:rsidR="00C36D6F"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.)</w:t>
      </w:r>
      <w:r w:rsidRPr="006A1C0D">
        <w:rPr>
          <w:sz w:val="22"/>
          <w:szCs w:val="22"/>
          <w:lang w:val="en-US"/>
        </w:rPr>
        <w:t>, thank the person for her/his time, end the interview, and get another respondent.</w:t>
      </w:r>
    </w:p>
    <w:p w14:paraId="6D8C9508" w14:textId="77777777" w:rsidR="00875432" w:rsidRDefault="00875432" w:rsidP="00165A97">
      <w:pPr>
        <w:jc w:val="both"/>
        <w:rPr>
          <w:sz w:val="22"/>
          <w:szCs w:val="22"/>
          <w:lang w:val="en-US"/>
        </w:rPr>
      </w:pPr>
    </w:p>
    <w:p w14:paraId="41908551" w14:textId="76927F86" w:rsidR="00875432" w:rsidRPr="00875432" w:rsidRDefault="00875432" w:rsidP="00875432">
      <w:pPr>
        <w:pStyle w:val="ListParagraph"/>
        <w:numPr>
          <w:ilvl w:val="0"/>
          <w:numId w:val="2"/>
        </w:numPr>
        <w:jc w:val="both"/>
        <w:rPr>
          <w:rFonts w:eastAsiaTheme="minorEastAsia"/>
          <w:b/>
          <w:bCs/>
          <w:sz w:val="22"/>
          <w:szCs w:val="22"/>
          <w:lang w:val="en" w:eastAsia="it-IT"/>
        </w:rPr>
      </w:pPr>
      <w:r w:rsidRPr="00875432">
        <w:rPr>
          <w:b/>
          <w:bCs/>
          <w:sz w:val="22"/>
          <w:szCs w:val="22"/>
          <w:lang w:val="en" w:eastAsia="it-IT"/>
        </w:rPr>
        <w:t>P</w:t>
      </w:r>
      <w:r w:rsidRPr="00875432">
        <w:rPr>
          <w:b/>
          <w:bCs/>
          <w:sz w:val="22"/>
          <w:szCs w:val="22"/>
          <w:lang w:val="en-US"/>
        </w:rPr>
        <w:t xml:space="preserve">lease read the following: </w:t>
      </w:r>
      <w:r w:rsidRPr="00875432">
        <w:rPr>
          <w:sz w:val="22"/>
          <w:szCs w:val="22"/>
          <w:lang w:val="en-US"/>
        </w:rPr>
        <w:t>“</w:t>
      </w:r>
      <w:r w:rsidRPr="00875432">
        <w:rPr>
          <w:i/>
          <w:iCs/>
          <w:sz w:val="22"/>
          <w:szCs w:val="22"/>
          <w:lang w:val="en-US"/>
        </w:rPr>
        <w:t xml:space="preserve">Please </w:t>
      </w:r>
      <w:r w:rsidR="00A348FE">
        <w:rPr>
          <w:i/>
          <w:iCs/>
          <w:sz w:val="22"/>
          <w:szCs w:val="22"/>
          <w:lang w:val="en-US"/>
        </w:rPr>
        <w:t>tell me</w:t>
      </w:r>
      <w:r w:rsidRPr="00875432">
        <w:rPr>
          <w:i/>
          <w:iCs/>
          <w:sz w:val="22"/>
          <w:szCs w:val="22"/>
          <w:lang w:val="en-US"/>
        </w:rPr>
        <w:t xml:space="preserve"> the name of one of the last food items you bought</w:t>
      </w:r>
      <w:r w:rsidRPr="00875432">
        <w:rPr>
          <w:sz w:val="22"/>
          <w:szCs w:val="22"/>
          <w:lang w:val="en-US"/>
        </w:rPr>
        <w:t>”</w:t>
      </w:r>
    </w:p>
    <w:p w14:paraId="60575BC0" w14:textId="77777777" w:rsidR="00875432" w:rsidRPr="006A1C0D" w:rsidRDefault="00875432" w:rsidP="00875432">
      <w:pPr>
        <w:jc w:val="both"/>
        <w:rPr>
          <w:sz w:val="22"/>
          <w:szCs w:val="22"/>
          <w:lang w:val="en-US"/>
        </w:rPr>
      </w:pPr>
    </w:p>
    <w:p w14:paraId="4FC22502" w14:textId="19501A00" w:rsidR="00875432" w:rsidRPr="006A1C0D" w:rsidRDefault="00875432" w:rsidP="00D218C3">
      <w:pPr>
        <w:jc w:val="both"/>
        <w:rPr>
          <w:sz w:val="22"/>
          <w:szCs w:val="22"/>
          <w:lang w:val="en-US"/>
        </w:rPr>
      </w:pPr>
      <w:r w:rsidRPr="006A1C0D">
        <w:rPr>
          <w:sz w:val="22"/>
          <w:szCs w:val="22"/>
          <w:lang w:val="en-US"/>
        </w:rPr>
        <w:t>If the criterion is met (</w:t>
      </w:r>
      <w:r>
        <w:rPr>
          <w:sz w:val="22"/>
          <w:szCs w:val="22"/>
          <w:lang w:val="en-US"/>
        </w:rPr>
        <w:t xml:space="preserve">the person </w:t>
      </w:r>
      <w:r w:rsidR="00F62EC8">
        <w:rPr>
          <w:sz w:val="22"/>
          <w:szCs w:val="22"/>
          <w:lang w:val="en-US"/>
        </w:rPr>
        <w:t>can read</w:t>
      </w:r>
      <w:r w:rsidRPr="006A1C0D">
        <w:rPr>
          <w:sz w:val="22"/>
          <w:szCs w:val="22"/>
          <w:lang w:val="en-US"/>
        </w:rPr>
        <w:t>), invite the person to the university lab and deliver the invitation.</w:t>
      </w:r>
      <w:r w:rsidR="00D218C3">
        <w:rPr>
          <w:sz w:val="22"/>
          <w:szCs w:val="22"/>
          <w:lang w:val="en-US"/>
        </w:rPr>
        <w:br w:type="page"/>
      </w:r>
    </w:p>
    <w:p w14:paraId="6B9FF55E" w14:textId="47A254B2" w:rsidR="001C06BF" w:rsidRPr="00211E54" w:rsidRDefault="003E794B" w:rsidP="001C06BF">
      <w:pPr>
        <w:pStyle w:val="IntenseQuote"/>
        <w:spacing w:before="120" w:after="120"/>
        <w:rPr>
          <w:b/>
          <w:bCs/>
          <w:color w:val="0070C0"/>
          <w:sz w:val="36"/>
          <w:szCs w:val="36"/>
          <w:lang w:val="en-US"/>
        </w:rPr>
      </w:pPr>
      <w:r>
        <w:rPr>
          <w:b/>
          <w:bCs/>
          <w:color w:val="0070C0"/>
          <w:sz w:val="36"/>
          <w:szCs w:val="36"/>
          <w:lang w:val="en-US"/>
        </w:rPr>
        <w:lastRenderedPageBreak/>
        <w:t>Survey</w:t>
      </w:r>
    </w:p>
    <w:p w14:paraId="7BE83F97" w14:textId="77777777" w:rsidR="003173ED" w:rsidRPr="00211E54" w:rsidRDefault="003173ED" w:rsidP="003173ED">
      <w:pPr>
        <w:pStyle w:val="IntenseQuote"/>
        <w:spacing w:before="120" w:after="120"/>
        <w:rPr>
          <w:b/>
          <w:bCs/>
          <w:color w:val="0070C0"/>
          <w:sz w:val="36"/>
          <w:szCs w:val="36"/>
          <w:lang w:val="en-US"/>
        </w:rPr>
      </w:pPr>
      <w:r w:rsidRPr="00211E54">
        <w:rPr>
          <w:rFonts w:eastAsiaTheme="minorEastAsia"/>
          <w:b/>
          <w:bCs/>
          <w:color w:val="0070C0"/>
          <w:sz w:val="36"/>
          <w:szCs w:val="36"/>
          <w:lang w:val="en-US"/>
        </w:rPr>
        <w:t>Urban Consumers</w:t>
      </w:r>
    </w:p>
    <w:p w14:paraId="1B7265DA" w14:textId="77777777" w:rsidR="001C06BF" w:rsidRPr="008A55F7" w:rsidRDefault="001C06BF" w:rsidP="001C06BF">
      <w:pPr>
        <w:jc w:val="both"/>
        <w:rPr>
          <w:lang w:val="en-US"/>
        </w:rPr>
      </w:pPr>
    </w:p>
    <w:p w14:paraId="6ED58237" w14:textId="04216CCB" w:rsidR="45D22054" w:rsidRDefault="45D22054" w:rsidP="45D22054">
      <w:pPr>
        <w:jc w:val="both"/>
        <w:rPr>
          <w:lang w:val="en-US"/>
        </w:rPr>
      </w:pPr>
    </w:p>
    <w:tbl>
      <w:tblPr>
        <w:tblStyle w:val="TableGrid"/>
        <w:tblW w:w="0" w:type="auto"/>
        <w:shd w:val="clear" w:color="auto" w:fill="E2EFD9" w:themeFill="accent6" w:themeFillTint="33"/>
        <w:tblLayout w:type="fixed"/>
        <w:tblLook w:val="06A0" w:firstRow="1" w:lastRow="0" w:firstColumn="1" w:lastColumn="0" w:noHBand="1" w:noVBand="1"/>
      </w:tblPr>
      <w:tblGrid>
        <w:gridCol w:w="9638"/>
      </w:tblGrid>
      <w:tr w:rsidR="2B20B716" w:rsidRPr="00886B4C" w14:paraId="21F87B2A" w14:textId="77777777" w:rsidTr="072DE874">
        <w:tc>
          <w:tcPr>
            <w:tcW w:w="9638" w:type="dxa"/>
            <w:shd w:val="clear" w:color="auto" w:fill="E2EFD9" w:themeFill="accent6" w:themeFillTint="33"/>
          </w:tcPr>
          <w:p w14:paraId="65D3D830" w14:textId="75C2E96F" w:rsidR="1DD62FCD" w:rsidRPr="003E794B" w:rsidRDefault="1DD62FCD" w:rsidP="2B20B716">
            <w:pPr>
              <w:spacing w:line="253" w:lineRule="exact"/>
              <w:rPr>
                <w:sz w:val="22"/>
                <w:szCs w:val="22"/>
                <w:lang w:val="en-US"/>
              </w:rPr>
            </w:pPr>
            <w:r w:rsidRPr="003E794B">
              <w:rPr>
                <w:rFonts w:ascii="Cambria" w:eastAsia="Cambria" w:hAnsi="Cambria" w:cs="Cambria"/>
                <w:b/>
                <w:bCs/>
                <w:sz w:val="22"/>
                <w:szCs w:val="22"/>
                <w:lang w:val="en-US"/>
              </w:rPr>
              <w:t xml:space="preserve">Before you start, please </w:t>
            </w:r>
            <w:r w:rsidR="001C06BF" w:rsidRPr="003E794B">
              <w:rPr>
                <w:rFonts w:ascii="Cambria" w:eastAsia="Cambria" w:hAnsi="Cambria" w:cs="Cambria"/>
                <w:b/>
                <w:bCs/>
                <w:sz w:val="22"/>
                <w:szCs w:val="22"/>
                <w:lang w:val="en-US"/>
              </w:rPr>
              <w:t>consider</w:t>
            </w:r>
            <w:r w:rsidRPr="003E794B">
              <w:rPr>
                <w:rFonts w:ascii="Cambria" w:eastAsia="Cambria" w:hAnsi="Cambria" w:cs="Cambria"/>
                <w:b/>
                <w:bCs/>
                <w:sz w:val="22"/>
                <w:szCs w:val="22"/>
                <w:lang w:val="en-US"/>
              </w:rPr>
              <w:t xml:space="preserve"> this!</w:t>
            </w:r>
          </w:p>
          <w:p w14:paraId="1E94DF68" w14:textId="2543DA65" w:rsidR="001C06BF" w:rsidRPr="003E794B" w:rsidRDefault="1DD62FCD" w:rsidP="000655E7">
            <w:pPr>
              <w:spacing w:line="253" w:lineRule="exact"/>
              <w:rPr>
                <w:rFonts w:ascii="Cambria" w:eastAsiaTheme="minorHAnsi" w:hAnsi="Cambria" w:cstheme="minorBidi"/>
                <w:sz w:val="22"/>
                <w:szCs w:val="22"/>
                <w:lang w:val="en-US"/>
              </w:rPr>
            </w:pPr>
            <w:r w:rsidRPr="003E794B">
              <w:rPr>
                <w:rFonts w:ascii="Cambria" w:eastAsia="Cambria" w:hAnsi="Cambria" w:cs="Cambria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37F38438" w14:textId="5C1D901A" w:rsidR="003E794B" w:rsidRPr="003E794B" w:rsidRDefault="003E794B" w:rsidP="003E794B">
            <w:pPr>
              <w:spacing w:line="253" w:lineRule="exact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3E794B">
              <w:rPr>
                <w:rFonts w:ascii="Cambria" w:eastAsia="Cambria" w:hAnsi="Cambria" w:cs="Cambria"/>
                <w:i/>
                <w:iCs/>
                <w:sz w:val="22"/>
                <w:szCs w:val="22"/>
                <w:lang w:val="en-GB"/>
              </w:rPr>
              <w:t>Th</w:t>
            </w:r>
            <w:r>
              <w:rPr>
                <w:rFonts w:ascii="Cambria" w:eastAsia="Cambria" w:hAnsi="Cambria" w:cs="Cambria"/>
                <w:i/>
                <w:iCs/>
                <w:sz w:val="22"/>
                <w:szCs w:val="22"/>
                <w:lang w:val="en-GB"/>
              </w:rPr>
              <w:t>is</w:t>
            </w:r>
            <w:r w:rsidRPr="003E794B">
              <w:rPr>
                <w:rFonts w:ascii="Cambria" w:eastAsia="Cambria" w:hAnsi="Cambria" w:cs="Cambria"/>
                <w:i/>
                <w:iCs/>
                <w:sz w:val="22"/>
                <w:szCs w:val="22"/>
                <w:lang w:val="en-GB"/>
              </w:rPr>
              <w:t xml:space="preserve"> questionnaire</w:t>
            </w:r>
            <w:r w:rsidRPr="003E794B">
              <w:rPr>
                <w:rFonts w:ascii="Cambria" w:eastAsia="Cambria" w:hAnsi="Cambria" w:cs="Cambria"/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3E794B">
              <w:rPr>
                <w:rFonts w:ascii="Cambria" w:eastAsia="Cambria" w:hAnsi="Cambria" w:cs="Cambria"/>
                <w:i/>
                <w:iCs/>
                <w:sz w:val="22"/>
                <w:szCs w:val="22"/>
                <w:lang w:val="en-GB"/>
              </w:rPr>
              <w:t>does not require your name or any information with which you could be identified.</w:t>
            </w:r>
            <w:r w:rsidRPr="003E794B">
              <w:rPr>
                <w:rFonts w:ascii="Cambria" w:eastAsia="Cambria" w:hAnsi="Cambria" w:cs="Cambria"/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</w:p>
          <w:p w14:paraId="2455BC38" w14:textId="77777777" w:rsidR="001967FC" w:rsidRPr="003E794B" w:rsidRDefault="001967FC" w:rsidP="2B20B716">
            <w:pPr>
              <w:spacing w:line="253" w:lineRule="exact"/>
              <w:jc w:val="both"/>
              <w:rPr>
                <w:rFonts w:ascii="Cambria" w:eastAsia="Cambria" w:hAnsi="Cambria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14:paraId="67A0C496" w14:textId="48A4BCCA" w:rsidR="003E794B" w:rsidRPr="003E794B" w:rsidRDefault="003E794B" w:rsidP="003E794B">
            <w:pPr>
              <w:spacing w:line="253" w:lineRule="exact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  <w:r w:rsidRPr="003E794B">
              <w:rPr>
                <w:rFonts w:ascii="Cambria" w:eastAsia="Cambria" w:hAnsi="Cambria"/>
                <w:b/>
                <w:bCs/>
                <w:i/>
                <w:iCs/>
                <w:sz w:val="22"/>
                <w:szCs w:val="22"/>
                <w:lang w:val="en-GB"/>
              </w:rPr>
              <w:t xml:space="preserve">Filling in the questionnaire is voluntary </w:t>
            </w:r>
            <w:r w:rsidRPr="003E794B">
              <w:rPr>
                <w:rFonts w:ascii="Cambria" w:eastAsia="Cambria" w:hAnsi="Cambria"/>
                <w:i/>
                <w:iCs/>
                <w:sz w:val="22"/>
                <w:szCs w:val="22"/>
                <w:lang w:val="en-GB"/>
              </w:rPr>
              <w:t xml:space="preserve">- if you wish not to answer </w:t>
            </w:r>
            <w:r w:rsidR="00117525">
              <w:rPr>
                <w:rFonts w:ascii="Cambria" w:eastAsia="Cambria" w:hAnsi="Cambria"/>
                <w:i/>
                <w:iCs/>
                <w:sz w:val="22"/>
                <w:szCs w:val="22"/>
                <w:lang w:val="en-GB"/>
              </w:rPr>
              <w:t>some</w:t>
            </w:r>
            <w:r w:rsidRPr="003E794B">
              <w:rPr>
                <w:rFonts w:ascii="Cambria" w:eastAsia="Cambria" w:hAnsi="Cambria"/>
                <w:i/>
                <w:iCs/>
                <w:sz w:val="22"/>
                <w:szCs w:val="22"/>
                <w:lang w:val="en-GB"/>
              </w:rPr>
              <w:t xml:space="preserve"> of the questions, please, leave it blank!</w:t>
            </w:r>
          </w:p>
          <w:p w14:paraId="1DA2AC26" w14:textId="77777777" w:rsidR="003E794B" w:rsidRPr="003E794B" w:rsidRDefault="003E794B" w:rsidP="003E794B">
            <w:pPr>
              <w:spacing w:line="253" w:lineRule="exact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  <w:r w:rsidRPr="003E794B">
              <w:rPr>
                <w:rFonts w:ascii="Cambria" w:eastAsia="Cambria" w:hAnsi="Cambria"/>
                <w:i/>
                <w:iCs/>
                <w:sz w:val="22"/>
                <w:szCs w:val="22"/>
                <w:lang w:val="en-GB"/>
              </w:rPr>
              <w:t xml:space="preserve"> </w:t>
            </w:r>
          </w:p>
          <w:p w14:paraId="04B2F8BD" w14:textId="141CDD9A" w:rsidR="003E794B" w:rsidRPr="003E794B" w:rsidRDefault="003E794B" w:rsidP="003E794B">
            <w:pPr>
              <w:spacing w:line="253" w:lineRule="exact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  <w:r w:rsidRPr="003E794B">
              <w:rPr>
                <w:rFonts w:ascii="Cambria" w:eastAsia="Cambria" w:hAnsi="Cambria"/>
                <w:i/>
                <w:iCs/>
                <w:sz w:val="22"/>
                <w:szCs w:val="22"/>
                <w:lang w:val="en-GB"/>
              </w:rPr>
              <w:t>Th</w:t>
            </w:r>
            <w:r w:rsidR="0002208E">
              <w:rPr>
                <w:rFonts w:ascii="Cambria" w:eastAsia="Cambria" w:hAnsi="Cambria"/>
                <w:i/>
                <w:iCs/>
                <w:sz w:val="22"/>
                <w:szCs w:val="22"/>
                <w:lang w:val="en-GB"/>
              </w:rPr>
              <w:t>is</w:t>
            </w:r>
            <w:r w:rsidRPr="003E794B">
              <w:rPr>
                <w:rFonts w:ascii="Cambria" w:eastAsia="Cambria" w:hAnsi="Cambria"/>
                <w:i/>
                <w:iCs/>
                <w:sz w:val="22"/>
                <w:szCs w:val="22"/>
                <w:lang w:val="en-GB"/>
              </w:rPr>
              <w:t xml:space="preserve"> questionnaire is not a test – </w:t>
            </w:r>
            <w:r w:rsidRPr="003E794B">
              <w:rPr>
                <w:rFonts w:ascii="Cambria" w:eastAsia="Cambria" w:hAnsi="Cambria"/>
                <w:b/>
                <w:bCs/>
                <w:i/>
                <w:iCs/>
                <w:sz w:val="22"/>
                <w:szCs w:val="22"/>
                <w:lang w:val="en-GB"/>
              </w:rPr>
              <w:t>there are no good or bad answers</w:t>
            </w:r>
            <w:r w:rsidRPr="003E794B">
              <w:rPr>
                <w:rFonts w:ascii="Cambria" w:eastAsia="Cambria" w:hAnsi="Cambria"/>
                <w:i/>
                <w:iCs/>
                <w:sz w:val="22"/>
                <w:szCs w:val="22"/>
                <w:lang w:val="en-GB"/>
              </w:rPr>
              <w:t>.</w:t>
            </w:r>
          </w:p>
          <w:p w14:paraId="60FD1059" w14:textId="77777777" w:rsidR="003E794B" w:rsidRPr="003E794B" w:rsidRDefault="003E794B" w:rsidP="003E794B">
            <w:pPr>
              <w:spacing w:line="253" w:lineRule="exact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  <w:r w:rsidRPr="003E794B">
              <w:rPr>
                <w:rFonts w:ascii="Cambria" w:eastAsia="Cambria" w:hAnsi="Cambria"/>
                <w:i/>
                <w:iCs/>
                <w:sz w:val="22"/>
                <w:szCs w:val="22"/>
                <w:lang w:val="en-GB"/>
              </w:rPr>
              <w:t xml:space="preserve"> </w:t>
            </w:r>
          </w:p>
          <w:p w14:paraId="6B80E753" w14:textId="1DE344CC" w:rsidR="008B41AC" w:rsidRPr="00A566D7" w:rsidRDefault="003E794B" w:rsidP="00A566D7">
            <w:pPr>
              <w:spacing w:line="253" w:lineRule="exact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3E794B">
              <w:rPr>
                <w:rFonts w:ascii="Cambria" w:eastAsia="Cambria" w:hAnsi="Cambria"/>
                <w:i/>
                <w:iCs/>
                <w:sz w:val="22"/>
                <w:szCs w:val="22"/>
                <w:lang w:val="en-GB"/>
              </w:rPr>
              <w:t xml:space="preserve">Please </w:t>
            </w:r>
            <w:r w:rsidRPr="003E794B">
              <w:rPr>
                <w:rFonts w:ascii="Cambria" w:eastAsia="Cambria" w:hAnsi="Cambria"/>
                <w:b/>
                <w:bCs/>
                <w:i/>
                <w:iCs/>
                <w:sz w:val="22"/>
                <w:szCs w:val="22"/>
                <w:lang w:val="en-GB"/>
              </w:rPr>
              <w:t>answer honestly and carefully</w:t>
            </w:r>
          </w:p>
          <w:p w14:paraId="1E812EE7" w14:textId="4B373DFB" w:rsidR="00A46370" w:rsidRPr="008B41AC" w:rsidRDefault="1DD62FCD" w:rsidP="008B41AC">
            <w:pPr>
              <w:spacing w:line="253" w:lineRule="exact"/>
              <w:jc w:val="right"/>
              <w:rPr>
                <w:sz w:val="22"/>
                <w:szCs w:val="22"/>
                <w:lang w:val="en-US"/>
              </w:rPr>
            </w:pPr>
            <w:r w:rsidRPr="003E794B">
              <w:rPr>
                <w:rFonts w:ascii="Cambria" w:eastAsia="Cambria" w:hAnsi="Cambria" w:cs="Cambria"/>
                <w:i/>
                <w:iCs/>
                <w:sz w:val="22"/>
                <w:szCs w:val="22"/>
                <w:lang w:val="en-US"/>
              </w:rPr>
              <w:t>We are grateful for your help.</w:t>
            </w:r>
          </w:p>
          <w:p w14:paraId="6AFF3AF2" w14:textId="5CF121FE" w:rsidR="008B41AC" w:rsidRPr="00A46370" w:rsidRDefault="008B41AC" w:rsidP="00D71A7B">
            <w:pPr>
              <w:spacing w:line="253" w:lineRule="exact"/>
              <w:rPr>
                <w:lang w:val="en-US"/>
              </w:rPr>
            </w:pPr>
          </w:p>
        </w:tc>
      </w:tr>
    </w:tbl>
    <w:p w14:paraId="69C39965" w14:textId="54F7C36B" w:rsidR="00A46370" w:rsidRDefault="00A46370" w:rsidP="2B20B716">
      <w:pPr>
        <w:jc w:val="both"/>
        <w:rPr>
          <w:lang w:val="en-US"/>
        </w:rPr>
      </w:pPr>
    </w:p>
    <w:p w14:paraId="3950F7AC" w14:textId="7F2AEFA5" w:rsidR="00E260F5" w:rsidRPr="00E260F5" w:rsidRDefault="00E260F5" w:rsidP="00E260F5">
      <w:pPr>
        <w:jc w:val="both"/>
        <w:rPr>
          <w:color w:val="000000" w:themeColor="text1"/>
          <w:lang w:val="en-GB"/>
        </w:rPr>
      </w:pPr>
    </w:p>
    <w:p w14:paraId="723A473D" w14:textId="2CB83ACC" w:rsidR="003E794B" w:rsidRPr="00BB2596" w:rsidRDefault="003E794B" w:rsidP="00E260F5">
      <w:pPr>
        <w:jc w:val="center"/>
        <w:rPr>
          <w:color w:val="0070C0"/>
          <w:lang w:val="en-GB"/>
        </w:rPr>
      </w:pPr>
      <w:r w:rsidRPr="00E260F5">
        <w:rPr>
          <w:b/>
          <w:bCs/>
          <w:color w:val="000000" w:themeColor="text1"/>
          <w:lang w:val="en-GB"/>
        </w:rPr>
        <w:t>ID code</w:t>
      </w:r>
      <w:r w:rsidRPr="00E260F5">
        <w:rPr>
          <w:color w:val="000000" w:themeColor="text1"/>
          <w:lang w:val="en-GB"/>
        </w:rPr>
        <w:t xml:space="preserve"> [ </w:t>
      </w:r>
      <w:r w:rsidRPr="00E260F5">
        <w:rPr>
          <w:color w:val="000000" w:themeColor="text1"/>
          <w:lang w:val="en-GB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</w:t>
      </w:r>
      <w:r w:rsidR="00E260F5">
        <w:rPr>
          <w:color w:val="000000" w:themeColor="text1"/>
          <w:lang w:val="en-GB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</w:t>
      </w:r>
      <w:r w:rsidRPr="00E260F5">
        <w:rPr>
          <w:color w:val="000000" w:themeColor="text1"/>
          <w:lang w:val="en-GB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</w:t>
      </w:r>
      <w:proofErr w:type="gramStart"/>
      <w:r w:rsidRPr="00E260F5">
        <w:rPr>
          <w:color w:val="000000" w:themeColor="text1"/>
          <w:lang w:val="en-GB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_ </w:t>
      </w:r>
      <w:r w:rsidRPr="00E260F5">
        <w:rPr>
          <w:color w:val="000000" w:themeColor="text1"/>
          <w:lang w:val="en-GB"/>
        </w:rPr>
        <w:t>]</w:t>
      </w:r>
      <w:proofErr w:type="gramEnd"/>
    </w:p>
    <w:p w14:paraId="23C2696D" w14:textId="0778AA0F" w:rsidR="134F0C9D" w:rsidRPr="004F10B8" w:rsidRDefault="134F0C9D" w:rsidP="134F0C9D">
      <w:pPr>
        <w:jc w:val="both"/>
        <w:rPr>
          <w:lang w:val="en-US" w:eastAsia="it-IT"/>
        </w:rPr>
      </w:pPr>
    </w:p>
    <w:p w14:paraId="1664A533" w14:textId="7FC5BE89" w:rsidR="45D22054" w:rsidRPr="00991EB4" w:rsidRDefault="45D22054" w:rsidP="45D22054">
      <w:pPr>
        <w:jc w:val="both"/>
        <w:rPr>
          <w:lang w:val="en-US" w:eastAsia="it-IT"/>
        </w:rPr>
      </w:pPr>
    </w:p>
    <w:p w14:paraId="1D5EBA2A" w14:textId="71782773" w:rsidR="1F908085" w:rsidRPr="004F10B8" w:rsidRDefault="1F908085" w:rsidP="45D22054">
      <w:pPr>
        <w:jc w:val="center"/>
        <w:rPr>
          <w:b/>
          <w:bCs/>
          <w:color w:val="C00000"/>
          <w:sz w:val="32"/>
          <w:szCs w:val="32"/>
          <w:lang w:val="en" w:eastAsia="it-IT"/>
        </w:rPr>
      </w:pPr>
      <w:r w:rsidRPr="004F10B8">
        <w:rPr>
          <w:b/>
          <w:bCs/>
          <w:color w:val="C00000"/>
          <w:sz w:val="32"/>
          <w:szCs w:val="32"/>
          <w:lang w:val="en" w:eastAsia="it-IT"/>
        </w:rPr>
        <w:t>Your food choices</w:t>
      </w:r>
    </w:p>
    <w:p w14:paraId="19D31526" w14:textId="06C60BE2" w:rsidR="45D22054" w:rsidRPr="004F10B8" w:rsidRDefault="45D22054" w:rsidP="002741A2">
      <w:pPr>
        <w:jc w:val="both"/>
        <w:rPr>
          <w:b/>
          <w:bCs/>
          <w:lang w:val="en" w:eastAsia="it-IT"/>
        </w:rPr>
      </w:pPr>
    </w:p>
    <w:p w14:paraId="528E2281" w14:textId="01E20236" w:rsidR="65A69929" w:rsidRPr="004F10B8" w:rsidRDefault="1F908085" w:rsidP="00F356B2">
      <w:pPr>
        <w:jc w:val="both"/>
        <w:rPr>
          <w:b/>
          <w:bCs/>
          <w:color w:val="C00000"/>
          <w:sz w:val="28"/>
          <w:szCs w:val="28"/>
          <w:lang w:val="en-GB"/>
        </w:rPr>
      </w:pPr>
      <w:r w:rsidRPr="004F10B8">
        <w:rPr>
          <w:b/>
          <w:bCs/>
          <w:color w:val="C00000"/>
          <w:sz w:val="28"/>
          <w:szCs w:val="28"/>
          <w:lang w:val="en-GB"/>
        </w:rPr>
        <w:t>Purchasing food</w:t>
      </w:r>
      <w:r w:rsidR="001935CA" w:rsidRPr="004F10B8">
        <w:rPr>
          <w:b/>
          <w:bCs/>
          <w:color w:val="C00000"/>
          <w:sz w:val="28"/>
          <w:szCs w:val="28"/>
          <w:lang w:val="en-GB"/>
        </w:rPr>
        <w:t xml:space="preserve"> products</w:t>
      </w:r>
      <w:r w:rsidRPr="004F10B8">
        <w:rPr>
          <w:b/>
          <w:bCs/>
          <w:color w:val="C00000"/>
          <w:sz w:val="28"/>
          <w:szCs w:val="28"/>
          <w:lang w:val="en-GB"/>
        </w:rPr>
        <w:t xml:space="preserve"> for your household</w:t>
      </w:r>
    </w:p>
    <w:p w14:paraId="300099B5" w14:textId="77777777" w:rsidR="00496742" w:rsidRPr="004F10B8" w:rsidRDefault="00496742" w:rsidP="00496742">
      <w:pPr>
        <w:pStyle w:val="ListParagraph"/>
        <w:jc w:val="both"/>
        <w:rPr>
          <w:b/>
          <w:bCs/>
          <w:lang w:val="en-GB"/>
        </w:rPr>
      </w:pPr>
    </w:p>
    <w:p w14:paraId="30CE1632" w14:textId="3BC222A4" w:rsidR="009803C9" w:rsidRPr="000B2886" w:rsidRDefault="009803C9" w:rsidP="42F5CB6E">
      <w:pPr>
        <w:pStyle w:val="HTMLPreformatted"/>
        <w:numPr>
          <w:ilvl w:val="0"/>
          <w:numId w:val="12"/>
        </w:num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"/>
        </w:rPr>
      </w:pPr>
      <w:r w:rsidRPr="000B288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en"/>
        </w:rPr>
        <w:t>Where do you usually</w:t>
      </w:r>
      <w:r w:rsidR="000E11C0" w:rsidRPr="000B288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en"/>
        </w:rPr>
        <w:t xml:space="preserve"> </w:t>
      </w:r>
      <w:r w:rsidR="00A32F03" w:rsidRPr="000B288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en"/>
        </w:rPr>
        <w:t>obtain</w:t>
      </w:r>
      <w:r w:rsidR="000E11C0" w:rsidRPr="000B288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en"/>
        </w:rPr>
        <w:t>/</w:t>
      </w:r>
      <w:r w:rsidRPr="000B288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en"/>
        </w:rPr>
        <w:t>buy</w:t>
      </w:r>
      <w:r w:rsidR="0060275F" w:rsidRPr="000B288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en"/>
        </w:rPr>
        <w:t xml:space="preserve"> the following</w:t>
      </w:r>
      <w:r w:rsidRPr="000B288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en"/>
        </w:rPr>
        <w:t xml:space="preserve"> </w:t>
      </w:r>
      <w:r w:rsidR="00C318BA" w:rsidRPr="000B288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en"/>
        </w:rPr>
        <w:t xml:space="preserve">categories of </w:t>
      </w:r>
      <w:r w:rsidRPr="000B288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en"/>
        </w:rPr>
        <w:t>food products</w:t>
      </w:r>
      <w:r w:rsidR="11458CAC" w:rsidRPr="000B288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en"/>
        </w:rPr>
        <w:t>?</w:t>
      </w:r>
      <w:r w:rsidR="00D4784C" w:rsidRPr="000B288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"/>
        </w:rPr>
        <w:t xml:space="preserve"> </w:t>
      </w:r>
      <w:r w:rsidR="0060275F" w:rsidRPr="000B288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"/>
        </w:rPr>
        <w:t>T</w:t>
      </w:r>
      <w:r w:rsidRPr="000B288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ick the </w:t>
      </w:r>
      <w:r w:rsidR="00374BCC" w:rsidRPr="000B288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GB"/>
        </w:rPr>
        <w:t>main sources with √</w:t>
      </w:r>
      <w:r w:rsidR="00F30281" w:rsidRPr="000B288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 (leave blank if </w:t>
      </w:r>
      <w:r w:rsidR="007B3292" w:rsidRPr="000B288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the </w:t>
      </w:r>
      <w:r w:rsidR="00075B7B" w:rsidRPr="000B288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food product </w:t>
      </w:r>
      <w:r w:rsidR="007B3292" w:rsidRPr="000B288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GB"/>
        </w:rPr>
        <w:t xml:space="preserve">is </w:t>
      </w:r>
      <w:r w:rsidR="00F30281" w:rsidRPr="000B288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GB"/>
        </w:rPr>
        <w:t>not produced or purchased)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1701"/>
        <w:gridCol w:w="1559"/>
        <w:gridCol w:w="1413"/>
      </w:tblGrid>
      <w:tr w:rsidR="000B2886" w:rsidRPr="000B2886" w14:paraId="7C2C31D9" w14:textId="77777777" w:rsidTr="00D758E9">
        <w:trPr>
          <w:jc w:val="center"/>
        </w:trPr>
        <w:tc>
          <w:tcPr>
            <w:tcW w:w="2835" w:type="dxa"/>
            <w:vAlign w:val="center"/>
          </w:tcPr>
          <w:p w14:paraId="6526F4CF" w14:textId="74D69070" w:rsidR="00BB0932" w:rsidRPr="000B2886" w:rsidRDefault="00BB0932" w:rsidP="00F234BD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val="en"/>
              </w:rPr>
            </w:pPr>
            <w:r w:rsidRPr="000B2886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val="en"/>
              </w:rPr>
              <w:t>Product</w:t>
            </w:r>
          </w:p>
        </w:tc>
        <w:tc>
          <w:tcPr>
            <w:tcW w:w="1134" w:type="dxa"/>
            <w:vAlign w:val="center"/>
          </w:tcPr>
          <w:p w14:paraId="08DE29B4" w14:textId="50071912" w:rsidR="00BB0932" w:rsidRPr="000B2886" w:rsidRDefault="00BB0932" w:rsidP="00F234BD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</w:pPr>
            <w:r w:rsidRPr="000B2886"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  <w:t>Produced in my household</w:t>
            </w:r>
          </w:p>
        </w:tc>
        <w:tc>
          <w:tcPr>
            <w:tcW w:w="1276" w:type="dxa"/>
            <w:vAlign w:val="center"/>
          </w:tcPr>
          <w:p w14:paraId="1424D245" w14:textId="5D5F5C7B" w:rsidR="00BB0932" w:rsidRPr="000B2886" w:rsidRDefault="00BB0932" w:rsidP="00F234BD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lang w:val="en-US"/>
              </w:rPr>
            </w:pPr>
            <w:r w:rsidRPr="000B2886"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  <w:t>Donated / produced by other households</w:t>
            </w:r>
          </w:p>
        </w:tc>
        <w:tc>
          <w:tcPr>
            <w:tcW w:w="1701" w:type="dxa"/>
            <w:vAlign w:val="center"/>
          </w:tcPr>
          <w:p w14:paraId="6A7167A7" w14:textId="70704C11" w:rsidR="00BB0932" w:rsidRPr="000B2886" w:rsidRDefault="00BB0932" w:rsidP="00F234BD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</w:pPr>
            <w:r w:rsidRPr="000B2886"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  <w:t xml:space="preserve">Bought from </w:t>
            </w:r>
            <w:r w:rsidR="00A6320E" w:rsidRPr="000B2886"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  <w:t>c</w:t>
            </w:r>
            <w:r w:rsidRPr="000B2886"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  <w:t xml:space="preserve">rop or </w:t>
            </w:r>
            <w:r w:rsidR="00A6320E" w:rsidRPr="000B2886"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  <w:t>f</w:t>
            </w:r>
            <w:r w:rsidRPr="000B2886"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  <w:t xml:space="preserve">ish </w:t>
            </w:r>
            <w:r w:rsidR="00A6320E" w:rsidRPr="000B2886"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  <w:t>f</w:t>
            </w:r>
            <w:r w:rsidRPr="000B2886"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  <w:t>arm / Street vendor /</w:t>
            </w:r>
          </w:p>
          <w:p w14:paraId="01981F66" w14:textId="1BA25CE5" w:rsidR="00BB0932" w:rsidRPr="000B2886" w:rsidRDefault="00BB0932" w:rsidP="00F234BD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</w:pPr>
            <w:r w:rsidRPr="000B2886"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  <w:t>Wet market</w:t>
            </w:r>
          </w:p>
        </w:tc>
        <w:tc>
          <w:tcPr>
            <w:tcW w:w="1559" w:type="dxa"/>
            <w:vAlign w:val="center"/>
          </w:tcPr>
          <w:p w14:paraId="3ED26DE5" w14:textId="6463873C" w:rsidR="00BB0932" w:rsidRPr="000B2886" w:rsidRDefault="00BB0932" w:rsidP="00F234BD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</w:pPr>
            <w:r w:rsidRPr="000B2886"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  <w:t>Bought from Village shop /</w:t>
            </w:r>
          </w:p>
          <w:p w14:paraId="13E52069" w14:textId="76223578" w:rsidR="00BB0932" w:rsidRPr="000B2886" w:rsidRDefault="00BB0932" w:rsidP="00F234BD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</w:pPr>
            <w:r w:rsidRPr="000B2886"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  <w:t>Grocery store</w:t>
            </w:r>
            <w:r w:rsidR="2E84152E" w:rsidRPr="000B2886"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  <w:t>s</w:t>
            </w:r>
          </w:p>
        </w:tc>
        <w:tc>
          <w:tcPr>
            <w:tcW w:w="1413" w:type="dxa"/>
            <w:vAlign w:val="center"/>
          </w:tcPr>
          <w:p w14:paraId="77DB6C1D" w14:textId="55015D03" w:rsidR="00BB0932" w:rsidRPr="000B2886" w:rsidRDefault="00BB0932" w:rsidP="00F234BD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</w:pPr>
            <w:r w:rsidRPr="000B2886"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  <w:t>Bought from supermarket</w:t>
            </w:r>
            <w:r w:rsidR="7C25A61A" w:rsidRPr="000B2886">
              <w:rPr>
                <w:rFonts w:ascii="Times New Roman" w:hAnsi="Times New Roman" w:cs="Times New Roman"/>
                <w:color w:val="2E74B5" w:themeColor="accent1" w:themeShade="BF"/>
                <w:lang w:val="en"/>
              </w:rPr>
              <w:t>s</w:t>
            </w:r>
          </w:p>
        </w:tc>
      </w:tr>
      <w:tr w:rsidR="000B2886" w:rsidRPr="000B2886" w14:paraId="00A6778E" w14:textId="77777777" w:rsidTr="00D758E9">
        <w:trPr>
          <w:trHeight w:val="284"/>
          <w:jc w:val="center"/>
        </w:trPr>
        <w:tc>
          <w:tcPr>
            <w:tcW w:w="2835" w:type="dxa"/>
            <w:vAlign w:val="center"/>
          </w:tcPr>
          <w:p w14:paraId="340CB127" w14:textId="7988EAA9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0B288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  <w:t>Cereals or cereal products</w:t>
            </w:r>
          </w:p>
        </w:tc>
        <w:tc>
          <w:tcPr>
            <w:tcW w:w="1134" w:type="dxa"/>
          </w:tcPr>
          <w:p w14:paraId="6DAA8521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276" w:type="dxa"/>
          </w:tcPr>
          <w:p w14:paraId="0E3C6FA9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701" w:type="dxa"/>
          </w:tcPr>
          <w:p w14:paraId="4A5229BD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559" w:type="dxa"/>
          </w:tcPr>
          <w:p w14:paraId="531D4815" w14:textId="43F93424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413" w:type="dxa"/>
          </w:tcPr>
          <w:p w14:paraId="565BE2F1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</w:tr>
      <w:tr w:rsidR="000B2886" w:rsidRPr="000B2886" w14:paraId="4695003D" w14:textId="77777777" w:rsidTr="00D758E9">
        <w:trPr>
          <w:trHeight w:val="284"/>
          <w:jc w:val="center"/>
        </w:trPr>
        <w:tc>
          <w:tcPr>
            <w:tcW w:w="2835" w:type="dxa"/>
            <w:vAlign w:val="center"/>
          </w:tcPr>
          <w:p w14:paraId="729F26B1" w14:textId="5C65BD40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0B288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  <w:t>Vegetables</w:t>
            </w:r>
          </w:p>
        </w:tc>
        <w:tc>
          <w:tcPr>
            <w:tcW w:w="1134" w:type="dxa"/>
          </w:tcPr>
          <w:p w14:paraId="51AD222C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276" w:type="dxa"/>
          </w:tcPr>
          <w:p w14:paraId="3917B3E2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701" w:type="dxa"/>
          </w:tcPr>
          <w:p w14:paraId="2D2DE6A7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559" w:type="dxa"/>
          </w:tcPr>
          <w:p w14:paraId="67D9D92B" w14:textId="4D1802BD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413" w:type="dxa"/>
          </w:tcPr>
          <w:p w14:paraId="0F47EBA1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</w:tr>
      <w:tr w:rsidR="000B2886" w:rsidRPr="000B2886" w14:paraId="386D577B" w14:textId="77777777" w:rsidTr="00D758E9">
        <w:trPr>
          <w:trHeight w:val="284"/>
          <w:jc w:val="center"/>
        </w:trPr>
        <w:tc>
          <w:tcPr>
            <w:tcW w:w="2835" w:type="dxa"/>
            <w:vAlign w:val="center"/>
          </w:tcPr>
          <w:p w14:paraId="62AE53F2" w14:textId="5BE65433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0B288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  <w:t>Fruits</w:t>
            </w:r>
          </w:p>
        </w:tc>
        <w:tc>
          <w:tcPr>
            <w:tcW w:w="1134" w:type="dxa"/>
          </w:tcPr>
          <w:p w14:paraId="259EC8BB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276" w:type="dxa"/>
          </w:tcPr>
          <w:p w14:paraId="4904E182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701" w:type="dxa"/>
          </w:tcPr>
          <w:p w14:paraId="0817DB29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559" w:type="dxa"/>
          </w:tcPr>
          <w:p w14:paraId="18C48F87" w14:textId="54F64DEA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413" w:type="dxa"/>
          </w:tcPr>
          <w:p w14:paraId="0627ACC8" w14:textId="180CD10F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</w:tr>
      <w:tr w:rsidR="000B2886" w:rsidRPr="000B2886" w14:paraId="2D780FD8" w14:textId="77777777" w:rsidTr="00D758E9">
        <w:trPr>
          <w:trHeight w:val="284"/>
          <w:jc w:val="center"/>
        </w:trPr>
        <w:tc>
          <w:tcPr>
            <w:tcW w:w="2835" w:type="dxa"/>
            <w:vAlign w:val="center"/>
          </w:tcPr>
          <w:p w14:paraId="69B0A6AD" w14:textId="5FBBB5F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0B288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  <w:t>Legumes</w:t>
            </w:r>
          </w:p>
        </w:tc>
        <w:tc>
          <w:tcPr>
            <w:tcW w:w="1134" w:type="dxa"/>
          </w:tcPr>
          <w:p w14:paraId="02A1E8F0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276" w:type="dxa"/>
          </w:tcPr>
          <w:p w14:paraId="117A7B0C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701" w:type="dxa"/>
          </w:tcPr>
          <w:p w14:paraId="17CCABF0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559" w:type="dxa"/>
          </w:tcPr>
          <w:p w14:paraId="1BE7CAC1" w14:textId="163F5C82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413" w:type="dxa"/>
          </w:tcPr>
          <w:p w14:paraId="48F7B79A" w14:textId="70C4F95F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</w:tr>
      <w:tr w:rsidR="000B2886" w:rsidRPr="000B2886" w14:paraId="44803680" w14:textId="77777777" w:rsidTr="00D758E9">
        <w:trPr>
          <w:trHeight w:val="284"/>
          <w:jc w:val="center"/>
        </w:trPr>
        <w:tc>
          <w:tcPr>
            <w:tcW w:w="2835" w:type="dxa"/>
            <w:vAlign w:val="center"/>
          </w:tcPr>
          <w:p w14:paraId="46DAC224" w14:textId="5F37A48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0B288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  <w:t>Fish</w:t>
            </w:r>
          </w:p>
        </w:tc>
        <w:tc>
          <w:tcPr>
            <w:tcW w:w="1134" w:type="dxa"/>
          </w:tcPr>
          <w:p w14:paraId="65913FC7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276" w:type="dxa"/>
          </w:tcPr>
          <w:p w14:paraId="034CE203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701" w:type="dxa"/>
          </w:tcPr>
          <w:p w14:paraId="17400B0F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559" w:type="dxa"/>
          </w:tcPr>
          <w:p w14:paraId="6AD2B7C9" w14:textId="21ECDF52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413" w:type="dxa"/>
          </w:tcPr>
          <w:p w14:paraId="0990DB7B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</w:tr>
      <w:tr w:rsidR="00BB0932" w:rsidRPr="000B2886" w14:paraId="7A5FA309" w14:textId="77777777" w:rsidTr="00D758E9">
        <w:trPr>
          <w:trHeight w:val="284"/>
          <w:jc w:val="center"/>
        </w:trPr>
        <w:tc>
          <w:tcPr>
            <w:tcW w:w="2835" w:type="dxa"/>
            <w:vAlign w:val="center"/>
          </w:tcPr>
          <w:p w14:paraId="5C95AF1D" w14:textId="753F3D58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0B288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  <w:t>Oils</w:t>
            </w:r>
          </w:p>
        </w:tc>
        <w:tc>
          <w:tcPr>
            <w:tcW w:w="1134" w:type="dxa"/>
          </w:tcPr>
          <w:p w14:paraId="756BCE4A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276" w:type="dxa"/>
          </w:tcPr>
          <w:p w14:paraId="58270A7B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701" w:type="dxa"/>
          </w:tcPr>
          <w:p w14:paraId="20A9075A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559" w:type="dxa"/>
          </w:tcPr>
          <w:p w14:paraId="47A6F679" w14:textId="0D9B7A21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  <w:tc>
          <w:tcPr>
            <w:tcW w:w="1413" w:type="dxa"/>
          </w:tcPr>
          <w:p w14:paraId="7BDD785E" w14:textId="77777777" w:rsidR="00BB0932" w:rsidRPr="000B2886" w:rsidRDefault="00BB0932" w:rsidP="65A69929">
            <w:pPr>
              <w:pStyle w:val="HTMLPreformatted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</w:p>
        </w:tc>
      </w:tr>
    </w:tbl>
    <w:p w14:paraId="1CE9CD67" w14:textId="6E8217FB" w:rsidR="00F71E3C" w:rsidRPr="000B2886" w:rsidRDefault="00F71E3C" w:rsidP="001E0416">
      <w:pPr>
        <w:rPr>
          <w:b/>
          <w:bCs/>
          <w:color w:val="2E74B5" w:themeColor="accent1" w:themeShade="BF"/>
          <w:lang w:val="en"/>
        </w:rPr>
      </w:pPr>
    </w:p>
    <w:p w14:paraId="3C6C7530" w14:textId="0877754D" w:rsidR="006B570D" w:rsidRPr="006B570D" w:rsidRDefault="006B570D" w:rsidP="42F5CB6E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  <w:lang w:val="en"/>
        </w:rPr>
      </w:pPr>
      <w:r w:rsidRPr="42F5CB6E">
        <w:rPr>
          <w:rFonts w:eastAsiaTheme="minorEastAsia"/>
          <w:b/>
          <w:bCs/>
          <w:lang w:val="en-GB"/>
        </w:rPr>
        <w:t>When you decide what food product you are going to buy, how important are the following reasons?</w:t>
      </w:r>
      <w:r w:rsidR="00724ABA" w:rsidRPr="42F5CB6E">
        <w:rPr>
          <w:rFonts w:eastAsiaTheme="minorEastAsia"/>
          <w:b/>
          <w:bCs/>
          <w:lang w:val="en-GB"/>
        </w:rPr>
        <w:t xml:space="preserve"> </w:t>
      </w:r>
    </w:p>
    <w:p w14:paraId="0FDEDD0A" w14:textId="46474946" w:rsidR="006B570D" w:rsidRPr="006B570D" w:rsidRDefault="3F5B01EF" w:rsidP="42F5CB6E">
      <w:pPr>
        <w:ind w:firstLine="708"/>
        <w:rPr>
          <w:b/>
          <w:bCs/>
          <w:lang w:val="en"/>
        </w:rPr>
      </w:pPr>
      <w:r w:rsidRPr="00566672">
        <w:rPr>
          <w:lang w:val="en-GB"/>
        </w:rPr>
        <w:t>Rate</w:t>
      </w:r>
      <w:r w:rsidR="143D1E2B" w:rsidRPr="00566672">
        <w:rPr>
          <w:lang w:val="en-GB"/>
        </w:rPr>
        <w:t xml:space="preserve"> your opinion using the following 1-5 scale (</w:t>
      </w:r>
      <w:r w:rsidR="143D1E2B" w:rsidRPr="42F5CB6E">
        <w:rPr>
          <w:lang w:val="en-US"/>
        </w:rPr>
        <w:t xml:space="preserve">from </w:t>
      </w:r>
      <w:r w:rsidR="143D1E2B" w:rsidRPr="00566672">
        <w:rPr>
          <w:lang w:val="en-GB"/>
        </w:rPr>
        <w:t xml:space="preserve">1: </w:t>
      </w:r>
      <w:r w:rsidR="143D1E2B" w:rsidRPr="00566672">
        <w:rPr>
          <w:b/>
          <w:bCs/>
          <w:lang w:val="en-GB"/>
        </w:rPr>
        <w:t>not at all important</w:t>
      </w:r>
      <w:r w:rsidR="143D1E2B" w:rsidRPr="00566672">
        <w:rPr>
          <w:lang w:val="en-GB"/>
        </w:rPr>
        <w:t xml:space="preserve">; </w:t>
      </w:r>
      <w:r w:rsidR="143D1E2B" w:rsidRPr="42F5CB6E">
        <w:rPr>
          <w:lang w:val="en-US"/>
        </w:rPr>
        <w:t>to 5:</w:t>
      </w:r>
      <w:r w:rsidR="143D1E2B" w:rsidRPr="00566672">
        <w:rPr>
          <w:lang w:val="en-GB"/>
        </w:rPr>
        <w:t xml:space="preserve"> </w:t>
      </w:r>
      <w:r w:rsidR="143D1E2B" w:rsidRPr="42F5CB6E">
        <w:rPr>
          <w:b/>
          <w:bCs/>
          <w:lang w:val="en-US"/>
        </w:rPr>
        <w:t xml:space="preserve">extremely </w:t>
      </w:r>
      <w:r w:rsidR="006B570D" w:rsidRPr="00BA3A8E">
        <w:rPr>
          <w:lang w:val="en-US"/>
        </w:rPr>
        <w:tab/>
      </w:r>
      <w:r w:rsidR="143D1E2B" w:rsidRPr="00566672">
        <w:rPr>
          <w:b/>
          <w:bCs/>
          <w:lang w:val="en-GB"/>
        </w:rPr>
        <w:t>important</w:t>
      </w:r>
      <w:r w:rsidR="143D1E2B" w:rsidRPr="00566672">
        <w:rPr>
          <w:lang w:val="en-GB"/>
        </w:rPr>
        <w:t>)</w:t>
      </w:r>
      <w:r w:rsidR="00C41477" w:rsidRPr="00C41477">
        <w:rPr>
          <w:lang w:val="en-US"/>
        </w:rPr>
        <w:t>.</w:t>
      </w:r>
      <w:r w:rsidR="143D1E2B" w:rsidRPr="42F5CB6E">
        <w:rPr>
          <w:lang w:val="en"/>
        </w:rPr>
        <w:t xml:space="preserve"> </w:t>
      </w:r>
      <w:r w:rsidR="00724ABA" w:rsidRPr="42F5CB6E">
        <w:rPr>
          <w:lang w:val="en"/>
        </w:rPr>
        <w:t>T</w:t>
      </w:r>
      <w:r w:rsidR="00724ABA" w:rsidRPr="42F5CB6E">
        <w:rPr>
          <w:lang w:val="en-GB"/>
        </w:rPr>
        <w:t>ick √ the chosen answers</w:t>
      </w:r>
      <w:r w:rsidR="1A11D518" w:rsidRPr="42F5CB6E">
        <w:rPr>
          <w:lang w:val="en-GB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992"/>
        <w:gridCol w:w="993"/>
        <w:gridCol w:w="992"/>
        <w:gridCol w:w="992"/>
        <w:gridCol w:w="998"/>
      </w:tblGrid>
      <w:tr w:rsidR="00023282" w14:paraId="48417E73" w14:textId="77777777" w:rsidTr="00233D89">
        <w:trPr>
          <w:jc w:val="center"/>
        </w:trPr>
        <w:tc>
          <w:tcPr>
            <w:tcW w:w="5104" w:type="dxa"/>
            <w:vAlign w:val="center"/>
          </w:tcPr>
          <w:p w14:paraId="6D2E341B" w14:textId="3F51D12D" w:rsidR="006B570D" w:rsidRDefault="006B570D" w:rsidP="0038359C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ason</w:t>
            </w:r>
          </w:p>
        </w:tc>
        <w:tc>
          <w:tcPr>
            <w:tcW w:w="992" w:type="dxa"/>
            <w:vAlign w:val="center"/>
          </w:tcPr>
          <w:p w14:paraId="791B561A" w14:textId="5CCB2054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1</w:t>
            </w:r>
          </w:p>
        </w:tc>
        <w:tc>
          <w:tcPr>
            <w:tcW w:w="993" w:type="dxa"/>
            <w:vAlign w:val="center"/>
          </w:tcPr>
          <w:p w14:paraId="54623586" w14:textId="643E156E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2</w:t>
            </w:r>
          </w:p>
        </w:tc>
        <w:tc>
          <w:tcPr>
            <w:tcW w:w="992" w:type="dxa"/>
            <w:vAlign w:val="center"/>
          </w:tcPr>
          <w:p w14:paraId="6706E27C" w14:textId="317E16FF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3</w:t>
            </w:r>
          </w:p>
        </w:tc>
        <w:tc>
          <w:tcPr>
            <w:tcW w:w="992" w:type="dxa"/>
            <w:vAlign w:val="center"/>
          </w:tcPr>
          <w:p w14:paraId="2CBB9298" w14:textId="4CC0BB4B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4</w:t>
            </w:r>
          </w:p>
        </w:tc>
        <w:tc>
          <w:tcPr>
            <w:tcW w:w="998" w:type="dxa"/>
            <w:vAlign w:val="center"/>
          </w:tcPr>
          <w:p w14:paraId="35E87FD4" w14:textId="2143FBD8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5</w:t>
            </w:r>
          </w:p>
        </w:tc>
      </w:tr>
      <w:tr w:rsidR="00023282" w14:paraId="1D57DA0F" w14:textId="77777777" w:rsidTr="00233D89">
        <w:trPr>
          <w:jc w:val="center"/>
        </w:trPr>
        <w:tc>
          <w:tcPr>
            <w:tcW w:w="5104" w:type="dxa"/>
          </w:tcPr>
          <w:p w14:paraId="139CDB52" w14:textId="0648556B" w:rsidR="006B570D" w:rsidRP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B570D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Availability</w:t>
            </w:r>
          </w:p>
        </w:tc>
        <w:tc>
          <w:tcPr>
            <w:tcW w:w="992" w:type="dxa"/>
          </w:tcPr>
          <w:p w14:paraId="03968E97" w14:textId="77777777" w:rsidR="006B570D" w:rsidRPr="65A69929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3" w:type="dxa"/>
          </w:tcPr>
          <w:p w14:paraId="41E8FA5E" w14:textId="77777777" w:rsidR="006B570D" w:rsidRPr="65A69929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21D9B4E1" w14:textId="77777777" w:rsidR="006B570D" w:rsidRPr="65A69929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37FCCF37" w14:textId="77777777" w:rsidR="006B570D" w:rsidRPr="65A69929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8" w:type="dxa"/>
          </w:tcPr>
          <w:p w14:paraId="78A642A6" w14:textId="77777777" w:rsidR="006B570D" w:rsidRPr="65A69929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023282" w14:paraId="2A49EAB0" w14:textId="77777777" w:rsidTr="00233D89">
        <w:trPr>
          <w:jc w:val="center"/>
        </w:trPr>
        <w:tc>
          <w:tcPr>
            <w:tcW w:w="5104" w:type="dxa"/>
          </w:tcPr>
          <w:p w14:paraId="4E553FC0" w14:textId="20019E53" w:rsidR="006B570D" w:rsidRP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B570D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Nutrition content (healthiness)</w:t>
            </w:r>
          </w:p>
        </w:tc>
        <w:tc>
          <w:tcPr>
            <w:tcW w:w="992" w:type="dxa"/>
          </w:tcPr>
          <w:p w14:paraId="377B7B79" w14:textId="77777777" w:rsidR="006B570D" w:rsidRPr="65A69929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3" w:type="dxa"/>
          </w:tcPr>
          <w:p w14:paraId="173C98D1" w14:textId="77777777" w:rsidR="006B570D" w:rsidRPr="65A69929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0ABF44D3" w14:textId="77777777" w:rsidR="006B570D" w:rsidRPr="65A69929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66BFFD49" w14:textId="77777777" w:rsidR="006B570D" w:rsidRPr="65A69929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8" w:type="dxa"/>
          </w:tcPr>
          <w:p w14:paraId="6E64C0EB" w14:textId="77777777" w:rsidR="006B570D" w:rsidRPr="65A69929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023282" w:rsidRPr="00886B4C" w14:paraId="13B8F975" w14:textId="77777777" w:rsidTr="00233D89">
        <w:trPr>
          <w:jc w:val="center"/>
        </w:trPr>
        <w:tc>
          <w:tcPr>
            <w:tcW w:w="5104" w:type="dxa"/>
          </w:tcPr>
          <w:p w14:paraId="70BD2A64" w14:textId="30AACE22" w:rsidR="006B570D" w:rsidRP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B570D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Wishing to be a “good” provider (parent, host)</w:t>
            </w:r>
          </w:p>
        </w:tc>
        <w:tc>
          <w:tcPr>
            <w:tcW w:w="992" w:type="dxa"/>
          </w:tcPr>
          <w:p w14:paraId="241030F8" w14:textId="77777777" w:rsidR="006B570D" w:rsidRPr="65A69929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3" w:type="dxa"/>
          </w:tcPr>
          <w:p w14:paraId="1C3370A3" w14:textId="77777777" w:rsidR="006B570D" w:rsidRPr="65A69929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7C74EF2F" w14:textId="77777777" w:rsidR="006B570D" w:rsidRPr="65A69929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2D08D357" w14:textId="77777777" w:rsidR="006B570D" w:rsidRPr="65A69929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8" w:type="dxa"/>
          </w:tcPr>
          <w:p w14:paraId="46A06E6C" w14:textId="77777777" w:rsidR="006B570D" w:rsidRPr="65A69929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023282" w14:paraId="25BF2DAE" w14:textId="77777777" w:rsidTr="00233D89">
        <w:trPr>
          <w:jc w:val="center"/>
        </w:trPr>
        <w:tc>
          <w:tcPr>
            <w:tcW w:w="5104" w:type="dxa"/>
          </w:tcPr>
          <w:p w14:paraId="3A46B746" w14:textId="073A3B92" w:rsidR="006B570D" w:rsidRP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B570D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Affordability</w:t>
            </w:r>
            <w:r w:rsidR="00343578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 (price)</w:t>
            </w:r>
          </w:p>
        </w:tc>
        <w:tc>
          <w:tcPr>
            <w:tcW w:w="992" w:type="dxa"/>
          </w:tcPr>
          <w:p w14:paraId="45F1D3FE" w14:textId="77777777" w:rsidR="006B570D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3" w:type="dxa"/>
          </w:tcPr>
          <w:p w14:paraId="695E8FC3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6BBE1988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76E6739C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8" w:type="dxa"/>
          </w:tcPr>
          <w:p w14:paraId="01EE1599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023282" w14:paraId="787DBAD4" w14:textId="77777777" w:rsidTr="00233D89">
        <w:trPr>
          <w:jc w:val="center"/>
        </w:trPr>
        <w:tc>
          <w:tcPr>
            <w:tcW w:w="5104" w:type="dxa"/>
          </w:tcPr>
          <w:p w14:paraId="32482E4D" w14:textId="65234903" w:rsidR="006B570D" w:rsidRPr="006B570D" w:rsidRDefault="00C73424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B570D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Environmental friendliness</w:t>
            </w:r>
          </w:p>
        </w:tc>
        <w:tc>
          <w:tcPr>
            <w:tcW w:w="992" w:type="dxa"/>
          </w:tcPr>
          <w:p w14:paraId="16251266" w14:textId="77777777" w:rsidR="006B570D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3" w:type="dxa"/>
          </w:tcPr>
          <w:p w14:paraId="273F7F0A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49F96E03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00FE3898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8" w:type="dxa"/>
          </w:tcPr>
          <w:p w14:paraId="33CDC7FB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023282" w:rsidRPr="00886B4C" w14:paraId="4F647271" w14:textId="77777777" w:rsidTr="00233D89">
        <w:trPr>
          <w:jc w:val="center"/>
        </w:trPr>
        <w:tc>
          <w:tcPr>
            <w:tcW w:w="5104" w:type="dxa"/>
          </w:tcPr>
          <w:p w14:paraId="0A7549C6" w14:textId="6DC542E5" w:rsidR="006B570D" w:rsidRPr="00B64406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B64406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lastRenderedPageBreak/>
              <w:t>Aiming at diversifying / balancing the diet</w:t>
            </w:r>
          </w:p>
        </w:tc>
        <w:tc>
          <w:tcPr>
            <w:tcW w:w="992" w:type="dxa"/>
          </w:tcPr>
          <w:p w14:paraId="509BD844" w14:textId="77777777" w:rsidR="006B570D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3" w:type="dxa"/>
          </w:tcPr>
          <w:p w14:paraId="05C49068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60E4A83E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3F1730C9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8" w:type="dxa"/>
          </w:tcPr>
          <w:p w14:paraId="77B755D3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023282" w:rsidRPr="00886B4C" w14:paraId="040186D4" w14:textId="77777777" w:rsidTr="00233D89">
        <w:trPr>
          <w:jc w:val="center"/>
        </w:trPr>
        <w:tc>
          <w:tcPr>
            <w:tcW w:w="5104" w:type="dxa"/>
          </w:tcPr>
          <w:p w14:paraId="6879A656" w14:textId="451ADA45" w:rsidR="006B570D" w:rsidRPr="00B64406" w:rsidRDefault="00343578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B64406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Linkage with our t</w:t>
            </w:r>
            <w:r w:rsidR="006B570D" w:rsidRPr="00B64406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raditio</w:t>
            </w:r>
            <w:r w:rsidRPr="00B64406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n / culture</w:t>
            </w:r>
          </w:p>
        </w:tc>
        <w:tc>
          <w:tcPr>
            <w:tcW w:w="992" w:type="dxa"/>
          </w:tcPr>
          <w:p w14:paraId="1DEF1EB7" w14:textId="77777777" w:rsidR="006B570D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3" w:type="dxa"/>
          </w:tcPr>
          <w:p w14:paraId="797A146A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5B6E20B7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2AE9F036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8" w:type="dxa"/>
          </w:tcPr>
          <w:p w14:paraId="6BB11863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023282" w14:paraId="1DC002E4" w14:textId="77777777" w:rsidTr="00233D89">
        <w:trPr>
          <w:jc w:val="center"/>
        </w:trPr>
        <w:tc>
          <w:tcPr>
            <w:tcW w:w="5104" w:type="dxa"/>
          </w:tcPr>
          <w:p w14:paraId="6304CA9B" w14:textId="6BC99D04" w:rsidR="006B570D" w:rsidRPr="00B64406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B64406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Locally produce</w:t>
            </w:r>
            <w:r w:rsidR="002318F2" w:rsidRPr="00B64406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d</w:t>
            </w:r>
          </w:p>
        </w:tc>
        <w:tc>
          <w:tcPr>
            <w:tcW w:w="992" w:type="dxa"/>
          </w:tcPr>
          <w:p w14:paraId="49DD959E" w14:textId="77777777" w:rsidR="006B570D" w:rsidRDefault="006B570D" w:rsidP="006B570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3" w:type="dxa"/>
          </w:tcPr>
          <w:p w14:paraId="54C1AB29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24D018CA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5E53CF81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8" w:type="dxa"/>
          </w:tcPr>
          <w:p w14:paraId="504C64B3" w14:textId="77777777" w:rsidR="006B570D" w:rsidRDefault="006B570D" w:rsidP="006B570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023282" w:rsidRPr="00886B4C" w14:paraId="5518DB46" w14:textId="77777777" w:rsidTr="00233D89">
        <w:trPr>
          <w:jc w:val="center"/>
        </w:trPr>
        <w:tc>
          <w:tcPr>
            <w:tcW w:w="5104" w:type="dxa"/>
          </w:tcPr>
          <w:p w14:paraId="04AD5D8A" w14:textId="36F70F0F" w:rsidR="00B406A6" w:rsidRPr="004F10B8" w:rsidRDefault="424033EB" w:rsidP="42F5CB6E">
            <w:pPr>
              <w:pStyle w:val="HTMLPreformatted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42F5CB6E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Product characteristics (</w:t>
            </w:r>
            <w:r w:rsidR="38FDDEE3" w:rsidRPr="42F5CB6E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t</w:t>
            </w:r>
            <w:r w:rsidRPr="42F5CB6E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aste,</w:t>
            </w:r>
            <w:r w:rsidR="38FDDEE3" w:rsidRPr="42F5CB6E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42F5CB6E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 xml:space="preserve">aroma, </w:t>
            </w:r>
            <w:proofErr w:type="spellStart"/>
            <w:r w:rsidRPr="42F5CB6E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color</w:t>
            </w:r>
            <w:proofErr w:type="spellEnd"/>
            <w:r w:rsidRPr="42F5CB6E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, shape)</w:t>
            </w:r>
          </w:p>
        </w:tc>
        <w:tc>
          <w:tcPr>
            <w:tcW w:w="992" w:type="dxa"/>
          </w:tcPr>
          <w:p w14:paraId="09EA310E" w14:textId="77777777" w:rsidR="00B406A6" w:rsidRDefault="00B406A6" w:rsidP="00B406A6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3" w:type="dxa"/>
          </w:tcPr>
          <w:p w14:paraId="7868A938" w14:textId="77777777" w:rsidR="00B406A6" w:rsidRDefault="00B406A6" w:rsidP="00B406A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6230BFF4" w14:textId="77777777" w:rsidR="00B406A6" w:rsidRDefault="00B406A6" w:rsidP="00B406A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2" w:type="dxa"/>
          </w:tcPr>
          <w:p w14:paraId="0340E22A" w14:textId="77777777" w:rsidR="00B406A6" w:rsidRDefault="00B406A6" w:rsidP="00B406A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998" w:type="dxa"/>
          </w:tcPr>
          <w:p w14:paraId="6B3115A9" w14:textId="77777777" w:rsidR="00B406A6" w:rsidRDefault="00B406A6" w:rsidP="00B406A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</w:tbl>
    <w:p w14:paraId="7D0613B0" w14:textId="77777777" w:rsidR="006B570D" w:rsidRPr="00D4784C" w:rsidRDefault="006B570D" w:rsidP="001E0416">
      <w:pPr>
        <w:rPr>
          <w:b/>
          <w:bCs/>
          <w:lang w:val="en"/>
        </w:rPr>
      </w:pPr>
    </w:p>
    <w:p w14:paraId="24982A18" w14:textId="4F3A2658" w:rsidR="001E0416" w:rsidRPr="00590AEC" w:rsidRDefault="00217334" w:rsidP="00590AEC">
      <w:pPr>
        <w:pStyle w:val="ListParagraph"/>
        <w:numPr>
          <w:ilvl w:val="0"/>
          <w:numId w:val="12"/>
        </w:numPr>
        <w:rPr>
          <w:lang w:val="en" w:eastAsia="it-IT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77473" wp14:editId="158F5977">
                <wp:simplePos x="0" y="0"/>
                <wp:positionH relativeFrom="column">
                  <wp:posOffset>469900</wp:posOffset>
                </wp:positionH>
                <wp:positionV relativeFrom="paragraph">
                  <wp:posOffset>170354</wp:posOffset>
                </wp:positionV>
                <wp:extent cx="825500" cy="2286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2FCFA" w14:textId="77777777" w:rsidR="00041B68" w:rsidRDefault="00041B68" w:rsidP="00571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1D774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pt;margin-top:13.4pt;width:6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duNgIAAHs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" fillcolor="white [3201]" strokeweight=".5pt">
                <v:textbox>
                  <w:txbxContent>
                    <w:p w14:paraId="2102FCFA" w14:textId="77777777" w:rsidR="00041B68" w:rsidRDefault="00041B68" w:rsidP="005714C4"/>
                  </w:txbxContent>
                </v:textbox>
              </v:shape>
            </w:pict>
          </mc:Fallback>
        </mc:AlternateContent>
      </w:r>
      <w:r w:rsidR="001E0416" w:rsidRPr="00590AEC">
        <w:rPr>
          <w:b/>
          <w:bCs/>
          <w:lang w:val="en-US"/>
        </w:rPr>
        <w:t xml:space="preserve">What share of your </w:t>
      </w:r>
      <w:r w:rsidR="009E170F" w:rsidRPr="00590AEC">
        <w:rPr>
          <w:b/>
          <w:bCs/>
          <w:lang w:val="en-US"/>
        </w:rPr>
        <w:t>household</w:t>
      </w:r>
      <w:r w:rsidR="001E0416" w:rsidRPr="00590AEC">
        <w:rPr>
          <w:b/>
          <w:bCs/>
          <w:lang w:val="en-US"/>
        </w:rPr>
        <w:t xml:space="preserve"> income </w:t>
      </w:r>
      <w:r w:rsidR="005952AE" w:rsidRPr="00590AEC">
        <w:rPr>
          <w:b/>
          <w:bCs/>
          <w:lang w:val="en-US"/>
        </w:rPr>
        <w:t>is</w:t>
      </w:r>
      <w:r w:rsidR="001E0416" w:rsidRPr="00590AEC">
        <w:rPr>
          <w:b/>
          <w:bCs/>
          <w:lang w:val="en-US"/>
        </w:rPr>
        <w:t xml:space="preserve"> spent </w:t>
      </w:r>
      <w:r w:rsidR="00590AEC" w:rsidRPr="00590AEC">
        <w:rPr>
          <w:b/>
          <w:bCs/>
          <w:lang w:val="en-US"/>
        </w:rPr>
        <w:t>on purchased food?</w:t>
      </w:r>
      <w:r w:rsidR="00590AEC" w:rsidRPr="00590AEC">
        <w:rPr>
          <w:lang w:val="en-US"/>
        </w:rPr>
        <w:t> </w:t>
      </w:r>
      <w:r w:rsidR="00C8008B" w:rsidRPr="00590AEC">
        <w:rPr>
          <w:color w:val="000000" w:themeColor="text1"/>
          <w:lang w:val="en"/>
        </w:rPr>
        <w:t>T</w:t>
      </w:r>
      <w:r w:rsidR="00C8008B" w:rsidRPr="00590AEC">
        <w:rPr>
          <w:color w:val="000000" w:themeColor="text1"/>
          <w:lang w:val="en-GB"/>
        </w:rPr>
        <w:t>ick √ the chosen answer</w:t>
      </w:r>
    </w:p>
    <w:p w14:paraId="7C93A784" w14:textId="3E9A5574" w:rsidR="001E0416" w:rsidRPr="009F01C6" w:rsidRDefault="005714C4" w:rsidP="00B250EA">
      <w:pPr>
        <w:spacing w:line="360" w:lineRule="auto"/>
        <w:ind w:left="1415" w:firstLine="709"/>
        <w:jc w:val="both"/>
        <w:textAlignment w:val="baseline"/>
        <w:rPr>
          <w:lang w:val="en-US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BE50C" wp14:editId="1059CBBD">
                <wp:simplePos x="0" y="0"/>
                <wp:positionH relativeFrom="column">
                  <wp:posOffset>475615</wp:posOffset>
                </wp:positionH>
                <wp:positionV relativeFrom="paragraph">
                  <wp:posOffset>262081</wp:posOffset>
                </wp:positionV>
                <wp:extent cx="825500" cy="2286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57897" w14:textId="77777777" w:rsidR="00041B68" w:rsidRDefault="00041B68" w:rsidP="00571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08BE50C" id="Text Box 7" o:spid="_x0000_s1027" type="#_x0000_t202" style="position:absolute;left:0;text-align:left;margin-left:37.45pt;margin-top:20.65pt;width:6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yfOAIAAII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" fillcolor="white [3201]" strokeweight=".5pt">
                <v:textbox>
                  <w:txbxContent>
                    <w:p w14:paraId="42057897" w14:textId="77777777" w:rsidR="00041B68" w:rsidRDefault="00041B68" w:rsidP="005714C4"/>
                  </w:txbxContent>
                </v:textbox>
              </v:shape>
            </w:pict>
          </mc:Fallback>
        </mc:AlternateContent>
      </w:r>
      <w:r w:rsidR="00AB4C76">
        <w:rPr>
          <w:lang w:val="en-US"/>
        </w:rPr>
        <w:t xml:space="preserve"> </w:t>
      </w:r>
      <w:r w:rsidR="001E0416" w:rsidRPr="009F01C6">
        <w:rPr>
          <w:lang w:val="en-US"/>
        </w:rPr>
        <w:t>A very limited part </w:t>
      </w:r>
      <w:r w:rsidR="009F01C6" w:rsidRPr="009F01C6">
        <w:rPr>
          <w:lang w:val="en-US"/>
        </w:rPr>
        <w:t xml:space="preserve">(less than </w:t>
      </w:r>
      <w:r>
        <w:rPr>
          <w:lang w:val="en-US"/>
        </w:rPr>
        <w:t>25%</w:t>
      </w:r>
      <w:r w:rsidR="009F01C6" w:rsidRPr="009F01C6">
        <w:rPr>
          <w:lang w:val="en-US"/>
        </w:rPr>
        <w:t>)</w:t>
      </w:r>
    </w:p>
    <w:p w14:paraId="41BF869D" w14:textId="1D26CC61" w:rsidR="005714C4" w:rsidRPr="009F01C6" w:rsidRDefault="005714C4" w:rsidP="00B250EA">
      <w:pPr>
        <w:spacing w:line="360" w:lineRule="auto"/>
        <w:ind w:left="1415" w:firstLine="709"/>
        <w:jc w:val="both"/>
        <w:textAlignment w:val="baseline"/>
        <w:rPr>
          <w:lang w:val="en-US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EAF15" wp14:editId="343EE709">
                <wp:simplePos x="0" y="0"/>
                <wp:positionH relativeFrom="column">
                  <wp:posOffset>475615</wp:posOffset>
                </wp:positionH>
                <wp:positionV relativeFrom="paragraph">
                  <wp:posOffset>265891</wp:posOffset>
                </wp:positionV>
                <wp:extent cx="825500" cy="2286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5F691" w14:textId="77777777" w:rsidR="00041B68" w:rsidRDefault="00041B68" w:rsidP="00571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4CEAF15" id="Text Box 10" o:spid="_x0000_s1028" type="#_x0000_t202" style="position:absolute;left:0;text-align:left;margin-left:37.45pt;margin-top:20.95pt;width:6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07OgIAAII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" fillcolor="white [3201]" strokeweight=".5pt">
                <v:textbox>
                  <w:txbxContent>
                    <w:p w14:paraId="15A5F691" w14:textId="77777777" w:rsidR="00041B68" w:rsidRDefault="00041B68" w:rsidP="005714C4"/>
                  </w:txbxContent>
                </v:textbox>
              </v:shape>
            </w:pict>
          </mc:Fallback>
        </mc:AlternateContent>
      </w:r>
      <w:r w:rsidR="00AB4C76">
        <w:rPr>
          <w:lang w:val="en-US"/>
        </w:rPr>
        <w:t xml:space="preserve"> </w:t>
      </w:r>
      <w:r w:rsidR="001E0416" w:rsidRPr="009F01C6">
        <w:rPr>
          <w:lang w:val="en-US"/>
        </w:rPr>
        <w:t>Less than half </w:t>
      </w:r>
      <w:r w:rsidR="009F01C6">
        <w:rPr>
          <w:lang w:val="en-US"/>
        </w:rPr>
        <w:t xml:space="preserve">(from </w:t>
      </w:r>
      <w:r>
        <w:rPr>
          <w:lang w:val="en-US"/>
        </w:rPr>
        <w:t>25%</w:t>
      </w:r>
      <w:r w:rsidR="009F01C6">
        <w:rPr>
          <w:lang w:val="en-US"/>
        </w:rPr>
        <w:t xml:space="preserve"> to </w:t>
      </w:r>
      <w:r>
        <w:rPr>
          <w:lang w:val="en-US"/>
        </w:rPr>
        <w:t>50%</w:t>
      </w:r>
      <w:r w:rsidR="009F01C6">
        <w:rPr>
          <w:lang w:val="en-US"/>
        </w:rPr>
        <w:t>)</w:t>
      </w:r>
    </w:p>
    <w:p w14:paraId="47F563B6" w14:textId="1908B943" w:rsidR="005714C4" w:rsidRPr="009F01C6" w:rsidRDefault="00AB4C76" w:rsidP="00B250EA">
      <w:pPr>
        <w:spacing w:line="360" w:lineRule="auto"/>
        <w:ind w:left="1415" w:firstLine="709"/>
        <w:jc w:val="both"/>
        <w:textAlignment w:val="baseline"/>
        <w:rPr>
          <w:lang w:val="en-US"/>
        </w:rPr>
      </w:pPr>
      <w:r>
        <w:rPr>
          <w:lang w:val="en-US"/>
        </w:rPr>
        <w:t xml:space="preserve"> </w:t>
      </w:r>
      <w:r w:rsidR="001E0416" w:rsidRPr="009F01C6">
        <w:rPr>
          <w:lang w:val="en-US"/>
        </w:rPr>
        <w:t>About half </w:t>
      </w:r>
      <w:r w:rsidR="005714C4">
        <w:rPr>
          <w:lang w:val="en-US"/>
        </w:rPr>
        <w:t>(50%)</w:t>
      </w:r>
    </w:p>
    <w:p w14:paraId="0EE8783F" w14:textId="74EA8B11" w:rsidR="005714C4" w:rsidRPr="009F01C6" w:rsidRDefault="00BA16E7" w:rsidP="00B250EA">
      <w:pPr>
        <w:spacing w:line="360" w:lineRule="auto"/>
        <w:ind w:left="1415" w:firstLine="709"/>
        <w:jc w:val="both"/>
        <w:textAlignment w:val="baseline"/>
        <w:rPr>
          <w:lang w:val="en-US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E5F0DA" wp14:editId="2B96B457">
                <wp:simplePos x="0" y="0"/>
                <wp:positionH relativeFrom="column">
                  <wp:posOffset>476711</wp:posOffset>
                </wp:positionH>
                <wp:positionV relativeFrom="paragraph">
                  <wp:posOffset>-635</wp:posOffset>
                </wp:positionV>
                <wp:extent cx="825500" cy="2286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806D1" w14:textId="77777777" w:rsidR="00BA16E7" w:rsidRDefault="00BA16E7" w:rsidP="00BA1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4E5F0DA" id="Text Box 11" o:spid="_x0000_s1029" type="#_x0000_t202" style="position:absolute;left:0;text-align:left;margin-left:37.55pt;margin-top:-.05pt;width:65pt;height:1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LuOwIAAIIEAAAOAAAAZHJzL2Uyb0RvYy54bWysVE1v2zAMvQ/YfxB0X+y4SZY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" fillcolor="white [3201]" strokeweight=".5pt">
                <v:textbox>
                  <w:txbxContent>
                    <w:p w14:paraId="7EB806D1" w14:textId="77777777" w:rsidR="00BA16E7" w:rsidRDefault="00BA16E7" w:rsidP="00BA16E7"/>
                  </w:txbxContent>
                </v:textbox>
              </v:shape>
            </w:pict>
          </mc:Fallback>
        </mc:AlternateContent>
      </w:r>
      <w:r w:rsidR="005714C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51E6F" wp14:editId="6B7A1C93">
                <wp:simplePos x="0" y="0"/>
                <wp:positionH relativeFrom="column">
                  <wp:posOffset>469900</wp:posOffset>
                </wp:positionH>
                <wp:positionV relativeFrom="paragraph">
                  <wp:posOffset>262716</wp:posOffset>
                </wp:positionV>
                <wp:extent cx="825500" cy="2286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F8B0F" w14:textId="77777777" w:rsidR="00041B68" w:rsidRDefault="00041B68" w:rsidP="00571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FB51E6F" id="Text Box 12" o:spid="_x0000_s1030" type="#_x0000_t202" style="position:absolute;left:0;text-align:left;margin-left:37pt;margin-top:20.7pt;width:6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+pOgIAAII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" fillcolor="white [3201]" strokeweight=".5pt">
                <v:textbox>
                  <w:txbxContent>
                    <w:p w14:paraId="30BF8B0F" w14:textId="77777777" w:rsidR="00041B68" w:rsidRDefault="00041B68" w:rsidP="005714C4"/>
                  </w:txbxContent>
                </v:textbox>
              </v:shape>
            </w:pict>
          </mc:Fallback>
        </mc:AlternateContent>
      </w:r>
      <w:r w:rsidR="00AB4C76">
        <w:rPr>
          <w:lang w:val="en-US"/>
        </w:rPr>
        <w:t xml:space="preserve"> </w:t>
      </w:r>
      <w:r w:rsidR="001E0416" w:rsidRPr="009F01C6">
        <w:rPr>
          <w:lang w:val="en-US"/>
        </w:rPr>
        <w:t>More than half </w:t>
      </w:r>
      <w:r w:rsidR="009F01C6">
        <w:rPr>
          <w:lang w:val="en-US"/>
        </w:rPr>
        <w:t>(</w:t>
      </w:r>
      <w:r w:rsidR="002B181F">
        <w:rPr>
          <w:lang w:val="en-US"/>
        </w:rPr>
        <w:t xml:space="preserve">from </w:t>
      </w:r>
      <w:r w:rsidR="005714C4">
        <w:rPr>
          <w:lang w:val="en-US"/>
        </w:rPr>
        <w:t>50%</w:t>
      </w:r>
      <w:r w:rsidR="002B181F">
        <w:rPr>
          <w:lang w:val="en-US"/>
        </w:rPr>
        <w:t xml:space="preserve"> to</w:t>
      </w:r>
      <w:r w:rsidR="009F01C6">
        <w:rPr>
          <w:lang w:val="en-US"/>
        </w:rPr>
        <w:t xml:space="preserve"> </w:t>
      </w:r>
      <w:r w:rsidR="005714C4">
        <w:rPr>
          <w:lang w:val="en-US"/>
        </w:rPr>
        <w:t>75%</w:t>
      </w:r>
      <w:r w:rsidR="009F01C6">
        <w:rPr>
          <w:lang w:val="en-US"/>
        </w:rPr>
        <w:t>)</w:t>
      </w:r>
    </w:p>
    <w:p w14:paraId="029DDE3E" w14:textId="7F0FEB77" w:rsidR="001E0416" w:rsidRPr="009F01C6" w:rsidRDefault="00AB4C76" w:rsidP="00B250EA">
      <w:pPr>
        <w:spacing w:line="360" w:lineRule="auto"/>
        <w:ind w:left="1415" w:firstLine="709"/>
        <w:jc w:val="both"/>
        <w:textAlignment w:val="baseline"/>
        <w:rPr>
          <w:lang w:val="en-US"/>
        </w:rPr>
      </w:pPr>
      <w:r>
        <w:rPr>
          <w:lang w:val="en-US"/>
        </w:rPr>
        <w:t xml:space="preserve"> </w:t>
      </w:r>
      <w:r w:rsidR="001E0416" w:rsidRPr="009F01C6">
        <w:rPr>
          <w:lang w:val="en-US"/>
        </w:rPr>
        <w:t>Almost all </w:t>
      </w:r>
      <w:r w:rsidR="005714C4">
        <w:rPr>
          <w:lang w:val="en-US"/>
        </w:rPr>
        <w:t>(from 75% to 100%)</w:t>
      </w:r>
    </w:p>
    <w:p w14:paraId="3DB95CA2" w14:textId="6A196C5A" w:rsidR="000B6375" w:rsidRDefault="000B6375" w:rsidP="65A69929">
      <w:pPr>
        <w:rPr>
          <w:lang w:val="en-US"/>
        </w:rPr>
      </w:pPr>
    </w:p>
    <w:p w14:paraId="1A818B92" w14:textId="58C17767" w:rsidR="00FB3885" w:rsidRPr="00566672" w:rsidRDefault="00023282" w:rsidP="42F5CB6E">
      <w:pPr>
        <w:pStyle w:val="ListParagraph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  <w:lang w:val="en-GB"/>
        </w:rPr>
      </w:pPr>
      <w:r w:rsidRPr="00566672">
        <w:rPr>
          <w:b/>
          <w:bCs/>
          <w:lang w:val="en-GB"/>
        </w:rPr>
        <w:t xml:space="preserve">Which of the following food products is lacking in your household diet? </w:t>
      </w:r>
    </w:p>
    <w:p w14:paraId="6C859352" w14:textId="662F621B" w:rsidR="00FB3885" w:rsidRPr="00023282" w:rsidRDefault="1FD86D91" w:rsidP="002115CB">
      <w:pPr>
        <w:ind w:left="708"/>
        <w:jc w:val="both"/>
        <w:rPr>
          <w:b/>
          <w:bCs/>
        </w:rPr>
      </w:pPr>
      <w:r w:rsidRPr="00566672">
        <w:rPr>
          <w:lang w:val="en-GB"/>
        </w:rPr>
        <w:t>Rate</w:t>
      </w:r>
      <w:r w:rsidR="00023282" w:rsidRPr="00566672">
        <w:rPr>
          <w:lang w:val="en-GB"/>
        </w:rPr>
        <w:t xml:space="preserve"> your opinion using the following 1-5 scale (</w:t>
      </w:r>
      <w:r w:rsidR="00023282" w:rsidRPr="42F5CB6E">
        <w:rPr>
          <w:lang w:val="en-US"/>
        </w:rPr>
        <w:t xml:space="preserve">from </w:t>
      </w:r>
      <w:r w:rsidR="00023282" w:rsidRPr="00566672">
        <w:rPr>
          <w:lang w:val="en-GB"/>
        </w:rPr>
        <w:t xml:space="preserve">1: </w:t>
      </w:r>
      <w:r w:rsidR="00023282" w:rsidRPr="00566672">
        <w:rPr>
          <w:b/>
          <w:bCs/>
          <w:lang w:val="en-GB"/>
        </w:rPr>
        <w:t>completely lacking</w:t>
      </w:r>
      <w:r w:rsidR="00023282" w:rsidRPr="00566672">
        <w:rPr>
          <w:lang w:val="en-GB"/>
        </w:rPr>
        <w:t xml:space="preserve">; </w:t>
      </w:r>
      <w:r w:rsidR="00023282" w:rsidRPr="42F5CB6E">
        <w:rPr>
          <w:lang w:val="en-US"/>
        </w:rPr>
        <w:t>to 5:</w:t>
      </w:r>
      <w:r w:rsidR="00023282" w:rsidRPr="00566672">
        <w:rPr>
          <w:lang w:val="en-GB"/>
        </w:rPr>
        <w:t xml:space="preserve"> </w:t>
      </w:r>
      <w:r w:rsidR="00B64406" w:rsidRPr="42F5CB6E">
        <w:rPr>
          <w:b/>
          <w:bCs/>
          <w:lang w:val="en-US"/>
        </w:rPr>
        <w:t xml:space="preserve">extremely </w:t>
      </w:r>
      <w:r w:rsidR="00023282" w:rsidRPr="00566672">
        <w:rPr>
          <w:b/>
          <w:bCs/>
          <w:lang w:val="en-GB"/>
        </w:rPr>
        <w:t>present</w:t>
      </w:r>
      <w:r w:rsidR="00023282" w:rsidRPr="00566672">
        <w:rPr>
          <w:lang w:val="en-GB"/>
        </w:rPr>
        <w:t>)</w:t>
      </w:r>
      <w:r w:rsidR="00C41477" w:rsidRPr="00C41477">
        <w:rPr>
          <w:lang w:val="en-US"/>
        </w:rPr>
        <w:t>.</w:t>
      </w:r>
      <w:r w:rsidR="00023282" w:rsidRPr="42F5CB6E">
        <w:rPr>
          <w:b/>
          <w:bCs/>
          <w:lang w:val="en-US"/>
        </w:rPr>
        <w:t xml:space="preserve"> </w:t>
      </w:r>
      <w:r w:rsidR="00E74D3A" w:rsidRPr="42F5CB6E">
        <w:rPr>
          <w:lang w:val="en"/>
        </w:rPr>
        <w:t>T</w:t>
      </w:r>
      <w:r w:rsidR="00E74D3A" w:rsidRPr="42F5CB6E">
        <w:rPr>
          <w:lang w:val="en-GB"/>
        </w:rPr>
        <w:t>ick √ the chosen answer</w:t>
      </w:r>
      <w:r w:rsidR="00FB3885" w:rsidRPr="42F5CB6E">
        <w:rPr>
          <w:lang w:val="en-GB"/>
        </w:rPr>
        <w:t>s</w:t>
      </w:r>
      <w:r w:rsidR="6FD3C83F" w:rsidRPr="42F5CB6E">
        <w:rPr>
          <w:lang w:val="en-GB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4"/>
        <w:gridCol w:w="1200"/>
        <w:gridCol w:w="1207"/>
        <w:gridCol w:w="1200"/>
        <w:gridCol w:w="1200"/>
        <w:gridCol w:w="1278"/>
      </w:tblGrid>
      <w:tr w:rsidR="00E74D3A" w14:paraId="4FB721B0" w14:textId="77777777" w:rsidTr="42F5CB6E">
        <w:trPr>
          <w:jc w:val="center"/>
        </w:trPr>
        <w:tc>
          <w:tcPr>
            <w:tcW w:w="3124" w:type="dxa"/>
            <w:vAlign w:val="center"/>
          </w:tcPr>
          <w:p w14:paraId="017C49DE" w14:textId="77777777" w:rsidR="00E74D3A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65A699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Product</w:t>
            </w:r>
          </w:p>
        </w:tc>
        <w:tc>
          <w:tcPr>
            <w:tcW w:w="1200" w:type="dxa"/>
            <w:vAlign w:val="center"/>
          </w:tcPr>
          <w:p w14:paraId="3031B042" w14:textId="5CCB2054" w:rsidR="00E74D3A" w:rsidRDefault="49BF7C6C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1</w:t>
            </w:r>
          </w:p>
        </w:tc>
        <w:tc>
          <w:tcPr>
            <w:tcW w:w="1207" w:type="dxa"/>
            <w:vAlign w:val="center"/>
          </w:tcPr>
          <w:p w14:paraId="25E7C9C3" w14:textId="643E156E" w:rsidR="00E74D3A" w:rsidRDefault="49BF7C6C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2</w:t>
            </w:r>
          </w:p>
        </w:tc>
        <w:tc>
          <w:tcPr>
            <w:tcW w:w="1200" w:type="dxa"/>
            <w:vAlign w:val="center"/>
          </w:tcPr>
          <w:p w14:paraId="0FD992C5" w14:textId="317E16FF" w:rsidR="00E74D3A" w:rsidRDefault="49BF7C6C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3</w:t>
            </w:r>
          </w:p>
        </w:tc>
        <w:tc>
          <w:tcPr>
            <w:tcW w:w="1200" w:type="dxa"/>
            <w:vAlign w:val="center"/>
          </w:tcPr>
          <w:p w14:paraId="3C95E465" w14:textId="4CC0BB4B" w:rsidR="00E74D3A" w:rsidRDefault="49BF7C6C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4</w:t>
            </w:r>
          </w:p>
        </w:tc>
        <w:tc>
          <w:tcPr>
            <w:tcW w:w="1278" w:type="dxa"/>
            <w:vAlign w:val="center"/>
          </w:tcPr>
          <w:p w14:paraId="72EB80BF" w14:textId="2143FBD8" w:rsidR="00E74D3A" w:rsidRDefault="49BF7C6C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5</w:t>
            </w:r>
          </w:p>
        </w:tc>
      </w:tr>
      <w:tr w:rsidR="00E74D3A" w14:paraId="120107CC" w14:textId="77777777" w:rsidTr="42F5CB6E">
        <w:trPr>
          <w:jc w:val="center"/>
        </w:trPr>
        <w:tc>
          <w:tcPr>
            <w:tcW w:w="3124" w:type="dxa"/>
            <w:vAlign w:val="center"/>
          </w:tcPr>
          <w:p w14:paraId="3F9431FB" w14:textId="7332A8F6" w:rsidR="00E74D3A" w:rsidRPr="65A69929" w:rsidRDefault="00E74D3A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Cereal</w:t>
            </w:r>
            <w:r w:rsidR="00C92B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</w:t>
            </w:r>
            <w:r w:rsidR="007B3292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C92BD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or cereal </w:t>
            </w:r>
            <w:r w:rsidR="007B329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duct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s</w:t>
            </w:r>
          </w:p>
        </w:tc>
        <w:tc>
          <w:tcPr>
            <w:tcW w:w="1200" w:type="dxa"/>
          </w:tcPr>
          <w:p w14:paraId="334E4A3E" w14:textId="77777777" w:rsidR="00E74D3A" w:rsidRPr="65A69929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7" w:type="dxa"/>
          </w:tcPr>
          <w:p w14:paraId="5D83011E" w14:textId="77777777" w:rsidR="00E74D3A" w:rsidRPr="65A69929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0" w:type="dxa"/>
          </w:tcPr>
          <w:p w14:paraId="05CEB884" w14:textId="77777777" w:rsidR="00E74D3A" w:rsidRPr="65A69929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0" w:type="dxa"/>
          </w:tcPr>
          <w:p w14:paraId="6689408B" w14:textId="77777777" w:rsidR="00E74D3A" w:rsidRPr="65A69929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78" w:type="dxa"/>
          </w:tcPr>
          <w:p w14:paraId="3A7E1539" w14:textId="77777777" w:rsidR="00E74D3A" w:rsidRPr="65A69929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E74D3A" w14:paraId="260491E2" w14:textId="77777777" w:rsidTr="42F5CB6E">
        <w:trPr>
          <w:jc w:val="center"/>
        </w:trPr>
        <w:tc>
          <w:tcPr>
            <w:tcW w:w="3124" w:type="dxa"/>
            <w:vAlign w:val="center"/>
          </w:tcPr>
          <w:p w14:paraId="4C94D9A7" w14:textId="77777777" w:rsidR="00E74D3A" w:rsidRDefault="00E74D3A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Vegetables</w:t>
            </w:r>
          </w:p>
        </w:tc>
        <w:tc>
          <w:tcPr>
            <w:tcW w:w="1200" w:type="dxa"/>
          </w:tcPr>
          <w:p w14:paraId="056EAC85" w14:textId="77777777" w:rsidR="00E74D3A" w:rsidRPr="65A69929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7" w:type="dxa"/>
          </w:tcPr>
          <w:p w14:paraId="01DD1D6C" w14:textId="77777777" w:rsidR="00E74D3A" w:rsidRPr="65A69929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0" w:type="dxa"/>
          </w:tcPr>
          <w:p w14:paraId="1ABE6711" w14:textId="77777777" w:rsidR="00E74D3A" w:rsidRPr="65A69929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0" w:type="dxa"/>
          </w:tcPr>
          <w:p w14:paraId="1584BED0" w14:textId="77777777" w:rsidR="00E74D3A" w:rsidRPr="65A69929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78" w:type="dxa"/>
          </w:tcPr>
          <w:p w14:paraId="2098EE8E" w14:textId="77777777" w:rsidR="00E74D3A" w:rsidRPr="65A69929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E74D3A" w14:paraId="5C034009" w14:textId="77777777" w:rsidTr="42F5CB6E">
        <w:trPr>
          <w:jc w:val="center"/>
        </w:trPr>
        <w:tc>
          <w:tcPr>
            <w:tcW w:w="3124" w:type="dxa"/>
            <w:vAlign w:val="center"/>
          </w:tcPr>
          <w:p w14:paraId="185D4BD8" w14:textId="77777777" w:rsidR="00E74D3A" w:rsidRDefault="00E74D3A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Fruits</w:t>
            </w:r>
          </w:p>
        </w:tc>
        <w:tc>
          <w:tcPr>
            <w:tcW w:w="1200" w:type="dxa"/>
          </w:tcPr>
          <w:p w14:paraId="4E334E8C" w14:textId="77777777" w:rsidR="00E74D3A" w:rsidRPr="65A69929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7" w:type="dxa"/>
          </w:tcPr>
          <w:p w14:paraId="215929BA" w14:textId="77777777" w:rsidR="00E74D3A" w:rsidRPr="65A69929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0" w:type="dxa"/>
          </w:tcPr>
          <w:p w14:paraId="74A28861" w14:textId="77777777" w:rsidR="00E74D3A" w:rsidRPr="65A69929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0" w:type="dxa"/>
          </w:tcPr>
          <w:p w14:paraId="1A56D9D7" w14:textId="77777777" w:rsidR="00E74D3A" w:rsidRPr="65A69929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78" w:type="dxa"/>
          </w:tcPr>
          <w:p w14:paraId="10EFD677" w14:textId="77777777" w:rsidR="00E74D3A" w:rsidRPr="65A69929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E74D3A" w14:paraId="2B65C70B" w14:textId="77777777" w:rsidTr="42F5CB6E">
        <w:trPr>
          <w:jc w:val="center"/>
        </w:trPr>
        <w:tc>
          <w:tcPr>
            <w:tcW w:w="3124" w:type="dxa"/>
            <w:vAlign w:val="center"/>
          </w:tcPr>
          <w:p w14:paraId="03BC8AF1" w14:textId="77777777" w:rsidR="00E74D3A" w:rsidRDefault="00E74D3A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Legumes</w:t>
            </w:r>
          </w:p>
        </w:tc>
        <w:tc>
          <w:tcPr>
            <w:tcW w:w="1200" w:type="dxa"/>
          </w:tcPr>
          <w:p w14:paraId="732AE1B7" w14:textId="77777777" w:rsidR="00E74D3A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7" w:type="dxa"/>
          </w:tcPr>
          <w:p w14:paraId="4F222317" w14:textId="77777777" w:rsidR="00E74D3A" w:rsidRDefault="00E74D3A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0" w:type="dxa"/>
          </w:tcPr>
          <w:p w14:paraId="6BA8FBB3" w14:textId="77777777" w:rsidR="00E74D3A" w:rsidRDefault="00E74D3A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0" w:type="dxa"/>
          </w:tcPr>
          <w:p w14:paraId="4CCCF3C5" w14:textId="77777777" w:rsidR="00E74D3A" w:rsidRDefault="00E74D3A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78" w:type="dxa"/>
          </w:tcPr>
          <w:p w14:paraId="6DB09C36" w14:textId="77777777" w:rsidR="00E74D3A" w:rsidRDefault="00E74D3A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E74D3A" w14:paraId="7AC4465F" w14:textId="77777777" w:rsidTr="42F5CB6E">
        <w:trPr>
          <w:jc w:val="center"/>
        </w:trPr>
        <w:tc>
          <w:tcPr>
            <w:tcW w:w="3124" w:type="dxa"/>
            <w:vAlign w:val="center"/>
          </w:tcPr>
          <w:p w14:paraId="7A91BB8C" w14:textId="77777777" w:rsidR="00E74D3A" w:rsidRDefault="00E74D3A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Fish</w:t>
            </w:r>
          </w:p>
        </w:tc>
        <w:tc>
          <w:tcPr>
            <w:tcW w:w="1200" w:type="dxa"/>
          </w:tcPr>
          <w:p w14:paraId="43D4DFCC" w14:textId="77777777" w:rsidR="00E74D3A" w:rsidRDefault="00E74D3A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7" w:type="dxa"/>
          </w:tcPr>
          <w:p w14:paraId="589A6B5A" w14:textId="77777777" w:rsidR="00E74D3A" w:rsidRDefault="00E74D3A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0" w:type="dxa"/>
          </w:tcPr>
          <w:p w14:paraId="37153828" w14:textId="77777777" w:rsidR="00E74D3A" w:rsidRDefault="00E74D3A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0" w:type="dxa"/>
          </w:tcPr>
          <w:p w14:paraId="441835EA" w14:textId="77777777" w:rsidR="00E74D3A" w:rsidRDefault="00E74D3A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78" w:type="dxa"/>
          </w:tcPr>
          <w:p w14:paraId="6FD9349C" w14:textId="77777777" w:rsidR="00E74D3A" w:rsidRDefault="00E74D3A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F92DB3" w14:paraId="6696FE39" w14:textId="77777777" w:rsidTr="42F5CB6E">
        <w:trPr>
          <w:jc w:val="center"/>
        </w:trPr>
        <w:tc>
          <w:tcPr>
            <w:tcW w:w="3124" w:type="dxa"/>
            <w:vAlign w:val="center"/>
          </w:tcPr>
          <w:p w14:paraId="185316BC" w14:textId="3FA8BFBF" w:rsidR="00F92DB3" w:rsidRDefault="00F92DB3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Oils</w:t>
            </w:r>
          </w:p>
        </w:tc>
        <w:tc>
          <w:tcPr>
            <w:tcW w:w="1200" w:type="dxa"/>
          </w:tcPr>
          <w:p w14:paraId="469BED0F" w14:textId="77777777" w:rsidR="00F92DB3" w:rsidRDefault="00F92DB3" w:rsidP="004E2087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7" w:type="dxa"/>
          </w:tcPr>
          <w:p w14:paraId="66E22C38" w14:textId="77777777" w:rsidR="00F92DB3" w:rsidRDefault="00F92DB3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0" w:type="dxa"/>
          </w:tcPr>
          <w:p w14:paraId="0DC73D09" w14:textId="77777777" w:rsidR="00F92DB3" w:rsidRDefault="00F92DB3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00" w:type="dxa"/>
          </w:tcPr>
          <w:p w14:paraId="2F7D29D5" w14:textId="77777777" w:rsidR="00F92DB3" w:rsidRDefault="00F92DB3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78" w:type="dxa"/>
          </w:tcPr>
          <w:p w14:paraId="6FBAA69E" w14:textId="77777777" w:rsidR="00F92DB3" w:rsidRDefault="00F92DB3" w:rsidP="004E208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</w:tbl>
    <w:p w14:paraId="3B33D2E3" w14:textId="77777777" w:rsidR="005109E6" w:rsidRPr="00C83957" w:rsidRDefault="005109E6" w:rsidP="00390C8E">
      <w:pPr>
        <w:jc w:val="both"/>
        <w:rPr>
          <w:b/>
          <w:bCs/>
          <w:lang w:val="en-US"/>
        </w:rPr>
      </w:pPr>
    </w:p>
    <w:p w14:paraId="15499915" w14:textId="00174595" w:rsidR="00540072" w:rsidRDefault="00540072" w:rsidP="42F5CB6E">
      <w:pPr>
        <w:pStyle w:val="ListParagraph"/>
        <w:numPr>
          <w:ilvl w:val="0"/>
          <w:numId w:val="12"/>
        </w:numPr>
        <w:jc w:val="both"/>
        <w:rPr>
          <w:b/>
          <w:bCs/>
          <w:lang w:val="en"/>
        </w:rPr>
      </w:pPr>
      <w:r w:rsidRPr="42F5CB6E">
        <w:rPr>
          <w:b/>
          <w:bCs/>
          <w:lang w:val="en"/>
        </w:rPr>
        <w:t>How often do</w:t>
      </w:r>
      <w:r w:rsidR="24799DC4" w:rsidRPr="42F5CB6E">
        <w:rPr>
          <w:b/>
          <w:bCs/>
          <w:lang w:val="en"/>
        </w:rPr>
        <w:t xml:space="preserve"> you buy local food</w:t>
      </w:r>
      <w:r w:rsidR="002351F7" w:rsidRPr="42F5CB6E">
        <w:rPr>
          <w:b/>
          <w:bCs/>
          <w:lang w:val="en"/>
        </w:rPr>
        <w:t xml:space="preserve"> product</w:t>
      </w:r>
      <w:r w:rsidR="00AD3C6D" w:rsidRPr="42F5CB6E">
        <w:rPr>
          <w:b/>
          <w:bCs/>
          <w:lang w:val="en"/>
        </w:rPr>
        <w:t>s</w:t>
      </w:r>
      <w:r w:rsidR="00321FB1" w:rsidRPr="42F5CB6E">
        <w:rPr>
          <w:b/>
          <w:bCs/>
          <w:lang w:val="en"/>
        </w:rPr>
        <w:t>?</w:t>
      </w:r>
      <w:r w:rsidR="009C4A42" w:rsidRPr="42F5CB6E">
        <w:rPr>
          <w:b/>
          <w:bCs/>
          <w:lang w:val="en"/>
        </w:rPr>
        <w:t xml:space="preserve"> (</w:t>
      </w:r>
      <w:proofErr w:type="gramStart"/>
      <w:r w:rsidR="009C4A42" w:rsidRPr="42F5CB6E">
        <w:rPr>
          <w:b/>
          <w:bCs/>
          <w:lang w:val="en"/>
        </w:rPr>
        <w:t>foods</w:t>
      </w:r>
      <w:proofErr w:type="gramEnd"/>
      <w:r w:rsidR="009C4A42" w:rsidRPr="42F5CB6E">
        <w:rPr>
          <w:b/>
          <w:bCs/>
          <w:lang w:val="en"/>
        </w:rPr>
        <w:t xml:space="preserve"> or ingredients </w:t>
      </w:r>
      <w:r w:rsidR="00A06B7C" w:rsidRPr="42F5CB6E">
        <w:rPr>
          <w:b/>
          <w:bCs/>
          <w:lang w:val="en"/>
        </w:rPr>
        <w:t xml:space="preserve">only </w:t>
      </w:r>
      <w:r w:rsidR="009C4A42" w:rsidRPr="42F5CB6E">
        <w:rPr>
          <w:b/>
          <w:bCs/>
          <w:lang w:val="en"/>
        </w:rPr>
        <w:t>produced within a short distance)</w:t>
      </w:r>
      <w:r w:rsidR="00F501EA" w:rsidRPr="42F5CB6E">
        <w:rPr>
          <w:b/>
          <w:bCs/>
          <w:lang w:val="en"/>
        </w:rPr>
        <w:t xml:space="preserve"> </w:t>
      </w:r>
    </w:p>
    <w:p w14:paraId="5A665009" w14:textId="29CF556D" w:rsidR="329833CC" w:rsidRDefault="329833CC" w:rsidP="42F5CB6E">
      <w:pPr>
        <w:ind w:firstLine="708"/>
        <w:jc w:val="both"/>
        <w:rPr>
          <w:b/>
          <w:bCs/>
        </w:rPr>
      </w:pPr>
      <w:r w:rsidRPr="00566672">
        <w:rPr>
          <w:lang w:val="en-GB"/>
        </w:rPr>
        <w:t>Rate your opinion using the following 1-5 scale (</w:t>
      </w:r>
      <w:r w:rsidRPr="42F5CB6E">
        <w:rPr>
          <w:lang w:val="en-US"/>
        </w:rPr>
        <w:t xml:space="preserve">from </w:t>
      </w:r>
      <w:r w:rsidRPr="00566672">
        <w:rPr>
          <w:lang w:val="en-GB"/>
        </w:rPr>
        <w:t xml:space="preserve">1: </w:t>
      </w:r>
      <w:r w:rsidR="126ED887" w:rsidRPr="00566672">
        <w:rPr>
          <w:b/>
          <w:bCs/>
          <w:lang w:val="en-GB"/>
        </w:rPr>
        <w:t>N</w:t>
      </w:r>
      <w:r w:rsidRPr="00566672">
        <w:rPr>
          <w:b/>
          <w:bCs/>
          <w:lang w:val="en-GB"/>
        </w:rPr>
        <w:t>ever</w:t>
      </w:r>
      <w:r w:rsidRPr="00566672">
        <w:rPr>
          <w:lang w:val="en-GB"/>
        </w:rPr>
        <w:t xml:space="preserve">; </w:t>
      </w:r>
      <w:r w:rsidRPr="42F5CB6E">
        <w:rPr>
          <w:lang w:val="en-US"/>
        </w:rPr>
        <w:t>to 5:</w:t>
      </w:r>
      <w:r w:rsidRPr="00566672">
        <w:rPr>
          <w:lang w:val="en-GB"/>
        </w:rPr>
        <w:t xml:space="preserve"> </w:t>
      </w:r>
      <w:r w:rsidRPr="42F5CB6E">
        <w:rPr>
          <w:b/>
          <w:bCs/>
          <w:lang w:val="en-US"/>
        </w:rPr>
        <w:t>Al</w:t>
      </w:r>
      <w:r w:rsidR="35683E7C" w:rsidRPr="42F5CB6E">
        <w:rPr>
          <w:b/>
          <w:bCs/>
          <w:lang w:val="en-US"/>
        </w:rPr>
        <w:t>wa</w:t>
      </w:r>
      <w:r w:rsidRPr="42F5CB6E">
        <w:rPr>
          <w:b/>
          <w:bCs/>
          <w:lang w:val="en-US"/>
        </w:rPr>
        <w:t>ys (most of the time</w:t>
      </w:r>
      <w:r w:rsidRPr="00566672">
        <w:rPr>
          <w:lang w:val="en-GB"/>
        </w:rPr>
        <w:t>)</w:t>
      </w:r>
      <w:r w:rsidR="0D46EDE8" w:rsidRPr="00566672">
        <w:rPr>
          <w:lang w:val="en-GB"/>
        </w:rPr>
        <w:t>.</w:t>
      </w:r>
      <w:r w:rsidRPr="42F5CB6E">
        <w:rPr>
          <w:b/>
          <w:bCs/>
          <w:lang w:val="en-US"/>
        </w:rPr>
        <w:t xml:space="preserve"> </w:t>
      </w:r>
      <w:r w:rsidRPr="00BA3A8E">
        <w:rPr>
          <w:lang w:val="en-US"/>
        </w:rPr>
        <w:tab/>
      </w:r>
      <w:r w:rsidRPr="42F5CB6E">
        <w:rPr>
          <w:lang w:val="en"/>
        </w:rPr>
        <w:t>T</w:t>
      </w:r>
      <w:r w:rsidRPr="42F5CB6E">
        <w:rPr>
          <w:lang w:val="en-GB"/>
        </w:rPr>
        <w:t>ick √ the chosen answer</w:t>
      </w:r>
      <w:r w:rsidR="74E44AFE" w:rsidRPr="42F5CB6E">
        <w:rPr>
          <w:lang w:val="en-GB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7"/>
        <w:gridCol w:w="1627"/>
      </w:tblGrid>
      <w:tr w:rsidR="00540072" w:rsidRPr="00503EA0" w14:paraId="626342C8" w14:textId="77777777" w:rsidTr="002115CB">
        <w:trPr>
          <w:trHeight w:val="290"/>
          <w:jc w:val="center"/>
        </w:trPr>
        <w:tc>
          <w:tcPr>
            <w:tcW w:w="1627" w:type="dxa"/>
            <w:shd w:val="clear" w:color="auto" w:fill="FFFFFF" w:themeFill="background1"/>
            <w:vAlign w:val="center"/>
          </w:tcPr>
          <w:p w14:paraId="51708750" w14:textId="5CCB2054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1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20E1F783" w14:textId="643E156E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2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6CC3A9EF" w14:textId="317E16FF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3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08A3D91B" w14:textId="4CC0BB4B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4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68AC19FC" w14:textId="2143FBD8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5</w:t>
            </w:r>
          </w:p>
        </w:tc>
      </w:tr>
      <w:tr w:rsidR="00540072" w:rsidRPr="00503EA0" w14:paraId="7F82AFFC" w14:textId="77777777" w:rsidTr="42F5CB6E">
        <w:trPr>
          <w:trHeight w:val="340"/>
          <w:jc w:val="center"/>
        </w:trPr>
        <w:tc>
          <w:tcPr>
            <w:tcW w:w="1627" w:type="dxa"/>
            <w:shd w:val="clear" w:color="auto" w:fill="FFFFFF" w:themeFill="background1"/>
            <w:vAlign w:val="center"/>
          </w:tcPr>
          <w:p w14:paraId="1505DC4F" w14:textId="77777777" w:rsidR="00540072" w:rsidRPr="00540072" w:rsidRDefault="00540072" w:rsidP="00540072">
            <w:pPr>
              <w:shd w:val="clear" w:color="auto" w:fill="FFFFFF" w:themeFill="background1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1CE17A86" w14:textId="77777777" w:rsidR="00540072" w:rsidRPr="00540072" w:rsidRDefault="00540072" w:rsidP="00540072">
            <w:pPr>
              <w:shd w:val="clear" w:color="auto" w:fill="FFFFFF" w:themeFill="background1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11262686" w14:textId="77777777" w:rsidR="00540072" w:rsidRPr="00540072" w:rsidRDefault="00540072" w:rsidP="00540072">
            <w:pPr>
              <w:shd w:val="clear" w:color="auto" w:fill="FFFFFF" w:themeFill="background1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7FA08CDC" w14:textId="77777777" w:rsidR="00540072" w:rsidRPr="00540072" w:rsidRDefault="00540072" w:rsidP="00540072">
            <w:pPr>
              <w:shd w:val="clear" w:color="auto" w:fill="FFFFFF" w:themeFill="background1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4D48DE3D" w14:textId="77777777" w:rsidR="00540072" w:rsidRPr="00540072" w:rsidRDefault="00540072" w:rsidP="00540072">
            <w:pPr>
              <w:shd w:val="clear" w:color="auto" w:fill="FFFFFF" w:themeFill="background1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</w:tbl>
    <w:p w14:paraId="1CF5B82C" w14:textId="18EBE441" w:rsidR="005F7875" w:rsidRPr="00503EA0" w:rsidRDefault="005F7875" w:rsidP="00BA2A47">
      <w:pPr>
        <w:jc w:val="both"/>
        <w:rPr>
          <w:rFonts w:eastAsiaTheme="minorEastAsia"/>
          <w:b/>
          <w:bCs/>
          <w:lang w:val="en-US"/>
        </w:rPr>
      </w:pPr>
    </w:p>
    <w:p w14:paraId="3C3D7FCF" w14:textId="789CF779" w:rsidR="003F22E5" w:rsidRPr="00566672" w:rsidRDefault="00FD3110" w:rsidP="42F5CB6E">
      <w:pPr>
        <w:pStyle w:val="ListParagraph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  <w:lang w:val="en-GB"/>
        </w:rPr>
      </w:pPr>
      <w:r w:rsidRPr="42F5CB6E">
        <w:rPr>
          <w:rFonts w:eastAsiaTheme="minorEastAsia"/>
          <w:b/>
          <w:bCs/>
          <w:lang w:val="en-GB"/>
        </w:rPr>
        <w:t>If y</w:t>
      </w:r>
      <w:r w:rsidR="003F22E5" w:rsidRPr="42F5CB6E">
        <w:rPr>
          <w:rFonts w:eastAsiaTheme="minorEastAsia"/>
          <w:b/>
          <w:bCs/>
          <w:lang w:val="en-GB"/>
        </w:rPr>
        <w:t xml:space="preserve">ou </w:t>
      </w:r>
      <w:r w:rsidRPr="42F5CB6E">
        <w:rPr>
          <w:rFonts w:eastAsiaTheme="minorEastAsia"/>
          <w:b/>
          <w:bCs/>
          <w:lang w:val="en-GB"/>
        </w:rPr>
        <w:t>we</w:t>
      </w:r>
      <w:r w:rsidR="003F22E5" w:rsidRPr="42F5CB6E">
        <w:rPr>
          <w:rFonts w:eastAsiaTheme="minorEastAsia"/>
          <w:b/>
          <w:bCs/>
          <w:lang w:val="en-GB"/>
        </w:rPr>
        <w:t xml:space="preserve">re given the option to include </w:t>
      </w:r>
      <w:r w:rsidR="00C15D69" w:rsidRPr="42F5CB6E">
        <w:rPr>
          <w:rFonts w:eastAsiaTheme="minorEastAsia"/>
          <w:b/>
          <w:bCs/>
          <w:lang w:val="en-GB"/>
        </w:rPr>
        <w:t xml:space="preserve">in your </w:t>
      </w:r>
      <w:r w:rsidR="00C30E10" w:rsidRPr="42F5CB6E">
        <w:rPr>
          <w:rFonts w:eastAsiaTheme="minorEastAsia"/>
          <w:b/>
          <w:bCs/>
          <w:lang w:val="en-GB"/>
        </w:rPr>
        <w:t xml:space="preserve">household </w:t>
      </w:r>
      <w:r w:rsidR="00C15D69" w:rsidRPr="42F5CB6E">
        <w:rPr>
          <w:rFonts w:eastAsiaTheme="minorEastAsia"/>
          <w:b/>
          <w:bCs/>
          <w:lang w:val="en-GB"/>
        </w:rPr>
        <w:t xml:space="preserve">diet </w:t>
      </w:r>
      <w:r w:rsidR="003F22E5" w:rsidRPr="42F5CB6E">
        <w:rPr>
          <w:rFonts w:eastAsiaTheme="minorEastAsia"/>
          <w:b/>
          <w:bCs/>
          <w:lang w:val="en-GB"/>
        </w:rPr>
        <w:t xml:space="preserve">a new local food </w:t>
      </w:r>
      <w:r w:rsidR="00DB6833" w:rsidRPr="42F5CB6E">
        <w:rPr>
          <w:rFonts w:eastAsiaTheme="minorEastAsia"/>
          <w:b/>
          <w:bCs/>
          <w:lang w:val="en-GB"/>
        </w:rPr>
        <w:t>product</w:t>
      </w:r>
      <w:r w:rsidR="00730CF8" w:rsidRPr="42F5CB6E">
        <w:rPr>
          <w:rFonts w:eastAsiaTheme="minorEastAsia"/>
          <w:b/>
          <w:bCs/>
          <w:lang w:val="en-GB"/>
        </w:rPr>
        <w:t xml:space="preserve"> </w:t>
      </w:r>
      <w:r w:rsidR="00730CF8" w:rsidRPr="42F5CB6E">
        <w:rPr>
          <w:b/>
          <w:bCs/>
          <w:lang w:val="en"/>
        </w:rPr>
        <w:t xml:space="preserve">(foods or ingredients </w:t>
      </w:r>
      <w:r w:rsidR="00A06B7C" w:rsidRPr="42F5CB6E">
        <w:rPr>
          <w:b/>
          <w:bCs/>
          <w:lang w:val="en"/>
        </w:rPr>
        <w:t xml:space="preserve">only </w:t>
      </w:r>
      <w:r w:rsidR="00730CF8" w:rsidRPr="42F5CB6E">
        <w:rPr>
          <w:b/>
          <w:bCs/>
          <w:lang w:val="en"/>
        </w:rPr>
        <w:t>produced within a short distance)</w:t>
      </w:r>
      <w:r w:rsidR="0040356C" w:rsidRPr="42F5CB6E">
        <w:rPr>
          <w:b/>
          <w:bCs/>
          <w:lang w:val="en-GB"/>
        </w:rPr>
        <w:t>,</w:t>
      </w:r>
      <w:r w:rsidR="003F22E5" w:rsidRPr="42F5CB6E">
        <w:rPr>
          <w:b/>
          <w:bCs/>
          <w:lang w:val="en-GB"/>
        </w:rPr>
        <w:t xml:space="preserve"> to what extent would you be interested in </w:t>
      </w:r>
      <w:r w:rsidR="00323117" w:rsidRPr="00830DEF">
        <w:rPr>
          <w:b/>
          <w:bCs/>
          <w:lang w:val="en-GB"/>
        </w:rPr>
        <w:t>buying</w:t>
      </w:r>
      <w:r w:rsidR="00323117">
        <w:rPr>
          <w:b/>
          <w:bCs/>
          <w:lang w:val="en-GB"/>
        </w:rPr>
        <w:t xml:space="preserve"> </w:t>
      </w:r>
      <w:r w:rsidR="003F22E5" w:rsidRPr="42F5CB6E">
        <w:rPr>
          <w:b/>
          <w:bCs/>
          <w:lang w:val="en-GB"/>
        </w:rPr>
        <w:t xml:space="preserve">this </w:t>
      </w:r>
      <w:r w:rsidR="00B8476F" w:rsidRPr="42F5CB6E">
        <w:rPr>
          <w:b/>
          <w:bCs/>
          <w:lang w:val="en-GB"/>
        </w:rPr>
        <w:t xml:space="preserve">new </w:t>
      </w:r>
      <w:r w:rsidR="00FF0159" w:rsidRPr="42F5CB6E">
        <w:rPr>
          <w:b/>
          <w:bCs/>
          <w:lang w:val="en-GB"/>
        </w:rPr>
        <w:t xml:space="preserve">local </w:t>
      </w:r>
      <w:r w:rsidR="00B8476F" w:rsidRPr="42F5CB6E">
        <w:rPr>
          <w:b/>
          <w:bCs/>
          <w:lang w:val="en-GB"/>
        </w:rPr>
        <w:t>food</w:t>
      </w:r>
      <w:r w:rsidR="00DB6833" w:rsidRPr="42F5CB6E">
        <w:rPr>
          <w:b/>
          <w:bCs/>
          <w:lang w:val="en-GB"/>
        </w:rPr>
        <w:t xml:space="preserve"> product</w:t>
      </w:r>
      <w:r w:rsidR="003F22E5" w:rsidRPr="42F5CB6E">
        <w:rPr>
          <w:b/>
          <w:bCs/>
          <w:lang w:val="en-GB"/>
        </w:rPr>
        <w:t>?</w:t>
      </w:r>
    </w:p>
    <w:p w14:paraId="7AC2C1B0" w14:textId="0D184826" w:rsidR="003F22E5" w:rsidRPr="002115CB" w:rsidRDefault="2A723D0C" w:rsidP="00FC76EE">
      <w:pPr>
        <w:ind w:left="708"/>
        <w:jc w:val="both"/>
        <w:rPr>
          <w:b/>
          <w:bCs/>
        </w:rPr>
      </w:pPr>
      <w:r w:rsidRPr="00566672">
        <w:rPr>
          <w:lang w:val="en-GB"/>
        </w:rPr>
        <w:t>Rate your opinion using the following 1-5 scale (</w:t>
      </w:r>
      <w:r w:rsidRPr="42F5CB6E">
        <w:rPr>
          <w:lang w:val="en-US"/>
        </w:rPr>
        <w:t xml:space="preserve">from </w:t>
      </w:r>
      <w:r w:rsidRPr="00566672">
        <w:rPr>
          <w:lang w:val="en-GB"/>
        </w:rPr>
        <w:t xml:space="preserve">1: </w:t>
      </w:r>
      <w:r w:rsidR="1D28699F" w:rsidRPr="00566672">
        <w:rPr>
          <w:b/>
          <w:bCs/>
          <w:lang w:val="en-GB"/>
        </w:rPr>
        <w:t>not at all interested</w:t>
      </w:r>
      <w:r w:rsidRPr="00566672">
        <w:rPr>
          <w:lang w:val="en-GB"/>
        </w:rPr>
        <w:t xml:space="preserve">; </w:t>
      </w:r>
      <w:r w:rsidRPr="42F5CB6E">
        <w:rPr>
          <w:lang w:val="en-US"/>
        </w:rPr>
        <w:t>to 5:</w:t>
      </w:r>
      <w:r w:rsidRPr="00566672">
        <w:rPr>
          <w:lang w:val="en-GB"/>
        </w:rPr>
        <w:t xml:space="preserve"> </w:t>
      </w:r>
      <w:r w:rsidRPr="42F5CB6E">
        <w:rPr>
          <w:b/>
          <w:bCs/>
          <w:lang w:val="en-US"/>
        </w:rPr>
        <w:t>extremely</w:t>
      </w:r>
      <w:r w:rsidR="7CDAA06E" w:rsidRPr="00566672">
        <w:rPr>
          <w:b/>
          <w:bCs/>
          <w:lang w:val="en-GB"/>
        </w:rPr>
        <w:t>interested</w:t>
      </w:r>
      <w:r w:rsidRPr="00566672">
        <w:rPr>
          <w:lang w:val="en-GB"/>
        </w:rPr>
        <w:t>)</w:t>
      </w:r>
      <w:r w:rsidR="5410FABA" w:rsidRPr="00566672">
        <w:rPr>
          <w:lang w:val="en-GB"/>
        </w:rPr>
        <w:t>.</w:t>
      </w:r>
      <w:r w:rsidRPr="42F5CB6E">
        <w:rPr>
          <w:b/>
          <w:bCs/>
          <w:lang w:val="en-US"/>
        </w:rPr>
        <w:t xml:space="preserve"> </w:t>
      </w:r>
      <w:r w:rsidRPr="42F5CB6E">
        <w:rPr>
          <w:lang w:val="en"/>
        </w:rPr>
        <w:t>T</w:t>
      </w:r>
      <w:r w:rsidRPr="42F5CB6E">
        <w:rPr>
          <w:lang w:val="en-GB"/>
        </w:rPr>
        <w:t>ick √ the chosen answer</w:t>
      </w:r>
      <w:r w:rsidR="42E53929" w:rsidRPr="42F5CB6E">
        <w:rPr>
          <w:lang w:val="en-GB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7"/>
        <w:gridCol w:w="1627"/>
      </w:tblGrid>
      <w:tr w:rsidR="003F22E5" w:rsidRPr="00ED70FA" w14:paraId="38FEF1F6" w14:textId="77777777" w:rsidTr="009D4A5E">
        <w:trPr>
          <w:trHeight w:val="373"/>
          <w:jc w:val="center"/>
        </w:trPr>
        <w:tc>
          <w:tcPr>
            <w:tcW w:w="1627" w:type="dxa"/>
            <w:vAlign w:val="center"/>
          </w:tcPr>
          <w:p w14:paraId="774D440D" w14:textId="5CCB2054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1</w:t>
            </w:r>
          </w:p>
        </w:tc>
        <w:tc>
          <w:tcPr>
            <w:tcW w:w="1627" w:type="dxa"/>
            <w:vAlign w:val="center"/>
          </w:tcPr>
          <w:p w14:paraId="6A72AF82" w14:textId="643E156E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2</w:t>
            </w:r>
          </w:p>
        </w:tc>
        <w:tc>
          <w:tcPr>
            <w:tcW w:w="1627" w:type="dxa"/>
            <w:vAlign w:val="center"/>
          </w:tcPr>
          <w:p w14:paraId="0CE0AD1D" w14:textId="317E16FF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3</w:t>
            </w:r>
          </w:p>
        </w:tc>
        <w:tc>
          <w:tcPr>
            <w:tcW w:w="1627" w:type="dxa"/>
            <w:vAlign w:val="center"/>
          </w:tcPr>
          <w:p w14:paraId="2E2EA6AA" w14:textId="4CC0BB4B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4</w:t>
            </w:r>
          </w:p>
        </w:tc>
        <w:tc>
          <w:tcPr>
            <w:tcW w:w="1627" w:type="dxa"/>
            <w:vAlign w:val="center"/>
          </w:tcPr>
          <w:p w14:paraId="59F1E230" w14:textId="2143FBD8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5</w:t>
            </w:r>
          </w:p>
        </w:tc>
      </w:tr>
      <w:tr w:rsidR="003F22E5" w:rsidRPr="00ED70FA" w14:paraId="7B9D3D1D" w14:textId="77777777" w:rsidTr="42F5CB6E">
        <w:trPr>
          <w:trHeight w:val="340"/>
          <w:jc w:val="center"/>
        </w:trPr>
        <w:tc>
          <w:tcPr>
            <w:tcW w:w="1627" w:type="dxa"/>
            <w:vAlign w:val="center"/>
          </w:tcPr>
          <w:p w14:paraId="27954A94" w14:textId="77777777" w:rsidR="003F22E5" w:rsidRPr="00ED70FA" w:rsidRDefault="003F22E5" w:rsidP="00721469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vAlign w:val="center"/>
          </w:tcPr>
          <w:p w14:paraId="255ACBEF" w14:textId="77777777" w:rsidR="003F22E5" w:rsidRPr="00ED70FA" w:rsidRDefault="003F22E5" w:rsidP="00721469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vAlign w:val="center"/>
          </w:tcPr>
          <w:p w14:paraId="274E6432" w14:textId="77777777" w:rsidR="003F22E5" w:rsidRPr="00ED70FA" w:rsidRDefault="003F22E5" w:rsidP="00721469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vAlign w:val="center"/>
          </w:tcPr>
          <w:p w14:paraId="056699E0" w14:textId="77777777" w:rsidR="003F22E5" w:rsidRPr="00ED70FA" w:rsidRDefault="003F22E5" w:rsidP="00721469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vAlign w:val="center"/>
          </w:tcPr>
          <w:p w14:paraId="4C29D355" w14:textId="77777777" w:rsidR="003F22E5" w:rsidRPr="00ED70FA" w:rsidRDefault="003F22E5" w:rsidP="00721469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</w:tbl>
    <w:p w14:paraId="016B2683" w14:textId="77777777" w:rsidR="00E74D3A" w:rsidRPr="00BA2A47" w:rsidRDefault="00E74D3A" w:rsidP="003F22E5">
      <w:pPr>
        <w:jc w:val="both"/>
        <w:rPr>
          <w:rFonts w:eastAsiaTheme="minorEastAsia"/>
          <w:b/>
          <w:bCs/>
          <w:lang w:val="en-GB"/>
        </w:rPr>
      </w:pPr>
    </w:p>
    <w:p w14:paraId="70883A83" w14:textId="47EE23CF" w:rsidR="00A05A8B" w:rsidRDefault="00A05A8B" w:rsidP="42F5CB6E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42F5CB6E">
        <w:rPr>
          <w:b/>
          <w:bCs/>
          <w:lang w:val="en-GB"/>
        </w:rPr>
        <w:t>H</w:t>
      </w:r>
      <w:r w:rsidR="00733406" w:rsidRPr="42F5CB6E">
        <w:rPr>
          <w:b/>
          <w:bCs/>
          <w:lang w:val="en-GB"/>
        </w:rPr>
        <w:t xml:space="preserve">ow </w:t>
      </w:r>
      <w:r w:rsidR="00891EC6" w:rsidRPr="42F5CB6E">
        <w:rPr>
          <w:b/>
          <w:bCs/>
          <w:lang w:val="en-GB"/>
        </w:rPr>
        <w:t xml:space="preserve">likely </w:t>
      </w:r>
      <w:r w:rsidR="00DB6833" w:rsidRPr="42F5CB6E">
        <w:rPr>
          <w:b/>
          <w:bCs/>
          <w:lang w:val="en-GB"/>
        </w:rPr>
        <w:t xml:space="preserve">would </w:t>
      </w:r>
      <w:r w:rsidRPr="42F5CB6E">
        <w:rPr>
          <w:b/>
          <w:bCs/>
          <w:lang w:val="en-GB"/>
        </w:rPr>
        <w:t xml:space="preserve">each of the following reasons make </w:t>
      </w:r>
      <w:r w:rsidR="00891EC6" w:rsidRPr="42F5CB6E">
        <w:rPr>
          <w:b/>
          <w:bCs/>
          <w:lang w:val="en-GB"/>
        </w:rPr>
        <w:t>you include this new local food product in your household diet</w:t>
      </w:r>
      <w:r w:rsidR="00BA2A47" w:rsidRPr="42F5CB6E">
        <w:rPr>
          <w:b/>
          <w:bCs/>
          <w:lang w:val="en-GB"/>
        </w:rPr>
        <w:t>?</w:t>
      </w:r>
      <w:r w:rsidR="2188B6C9" w:rsidRPr="42F5CB6E">
        <w:rPr>
          <w:lang w:val="en-GB"/>
        </w:rPr>
        <w:t xml:space="preserve"> </w:t>
      </w:r>
    </w:p>
    <w:p w14:paraId="35468294" w14:textId="39DC4907" w:rsidR="74DC8134" w:rsidRDefault="74DC8134" w:rsidP="002115CB">
      <w:pPr>
        <w:ind w:left="708"/>
        <w:jc w:val="both"/>
        <w:rPr>
          <w:lang w:val="en-GB"/>
        </w:rPr>
      </w:pPr>
      <w:r w:rsidRPr="00566672">
        <w:rPr>
          <w:lang w:val="en-GB"/>
        </w:rPr>
        <w:t>Rate your opinion using the following 1-5 scale (</w:t>
      </w:r>
      <w:r w:rsidRPr="42F5CB6E">
        <w:rPr>
          <w:lang w:val="en-US"/>
        </w:rPr>
        <w:t xml:space="preserve">from </w:t>
      </w:r>
      <w:r w:rsidRPr="00566672">
        <w:rPr>
          <w:lang w:val="en-GB"/>
        </w:rPr>
        <w:t xml:space="preserve">1: </w:t>
      </w:r>
      <w:r w:rsidRPr="00566672">
        <w:rPr>
          <w:b/>
          <w:bCs/>
          <w:lang w:val="en-GB"/>
        </w:rPr>
        <w:t>Very unlikely</w:t>
      </w:r>
      <w:r w:rsidRPr="00566672">
        <w:rPr>
          <w:lang w:val="en-GB"/>
        </w:rPr>
        <w:t xml:space="preserve">; </w:t>
      </w:r>
      <w:r w:rsidRPr="42F5CB6E">
        <w:rPr>
          <w:lang w:val="en-US"/>
        </w:rPr>
        <w:t>to 5:</w:t>
      </w:r>
      <w:r w:rsidRPr="00566672">
        <w:rPr>
          <w:lang w:val="en-GB"/>
        </w:rPr>
        <w:t xml:space="preserve"> </w:t>
      </w:r>
      <w:r w:rsidRPr="00566672">
        <w:rPr>
          <w:b/>
          <w:bCs/>
          <w:lang w:val="en-GB"/>
        </w:rPr>
        <w:t>Very likely</w:t>
      </w:r>
      <w:r w:rsidRPr="00566672">
        <w:rPr>
          <w:lang w:val="en-GB"/>
        </w:rPr>
        <w:t>)</w:t>
      </w:r>
      <w:r w:rsidR="739FB214" w:rsidRPr="00566672">
        <w:rPr>
          <w:lang w:val="en-GB"/>
        </w:rPr>
        <w:t>.</w:t>
      </w:r>
      <w:r w:rsidRPr="42F5CB6E">
        <w:rPr>
          <w:b/>
          <w:bCs/>
          <w:lang w:val="en-US"/>
        </w:rPr>
        <w:t xml:space="preserve"> </w:t>
      </w:r>
      <w:r w:rsidRPr="42F5CB6E">
        <w:rPr>
          <w:lang w:val="en"/>
        </w:rPr>
        <w:t>T</w:t>
      </w:r>
      <w:r w:rsidRPr="42F5CB6E">
        <w:rPr>
          <w:lang w:val="en-GB"/>
        </w:rPr>
        <w:t>ick √ the chosen answers.</w:t>
      </w:r>
    </w:p>
    <w:tbl>
      <w:tblPr>
        <w:tblStyle w:val="TableGrid"/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4755"/>
        <w:gridCol w:w="1191"/>
        <w:gridCol w:w="1191"/>
        <w:gridCol w:w="1191"/>
        <w:gridCol w:w="1191"/>
        <w:gridCol w:w="1191"/>
      </w:tblGrid>
      <w:tr w:rsidR="00315EAA" w14:paraId="4271FDF6" w14:textId="77777777" w:rsidTr="42F5CB6E">
        <w:trPr>
          <w:jc w:val="center"/>
        </w:trPr>
        <w:tc>
          <w:tcPr>
            <w:tcW w:w="4755" w:type="dxa"/>
            <w:vAlign w:val="center"/>
          </w:tcPr>
          <w:p w14:paraId="4FF09DFE" w14:textId="64572CC6" w:rsidR="00315EAA" w:rsidRDefault="00315EAA" w:rsidP="00315EAA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ason</w:t>
            </w:r>
          </w:p>
        </w:tc>
        <w:tc>
          <w:tcPr>
            <w:tcW w:w="1191" w:type="dxa"/>
            <w:vAlign w:val="center"/>
          </w:tcPr>
          <w:p w14:paraId="22E7F477" w14:textId="5CCB2054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1</w:t>
            </w:r>
          </w:p>
        </w:tc>
        <w:tc>
          <w:tcPr>
            <w:tcW w:w="1191" w:type="dxa"/>
            <w:vAlign w:val="center"/>
          </w:tcPr>
          <w:p w14:paraId="1726FEE3" w14:textId="643E156E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2</w:t>
            </w:r>
          </w:p>
        </w:tc>
        <w:tc>
          <w:tcPr>
            <w:tcW w:w="1191" w:type="dxa"/>
            <w:vAlign w:val="center"/>
          </w:tcPr>
          <w:p w14:paraId="0A9D56C6" w14:textId="317E16FF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3</w:t>
            </w:r>
          </w:p>
        </w:tc>
        <w:tc>
          <w:tcPr>
            <w:tcW w:w="1191" w:type="dxa"/>
            <w:vAlign w:val="center"/>
          </w:tcPr>
          <w:p w14:paraId="126F4938" w14:textId="4CC0BB4B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4</w:t>
            </w:r>
          </w:p>
        </w:tc>
        <w:tc>
          <w:tcPr>
            <w:tcW w:w="1191" w:type="dxa"/>
            <w:vAlign w:val="center"/>
          </w:tcPr>
          <w:p w14:paraId="3D7CFDCD" w14:textId="2143FBD8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5</w:t>
            </w:r>
          </w:p>
        </w:tc>
      </w:tr>
      <w:tr w:rsidR="005F7875" w:rsidRPr="00886B4C" w14:paraId="65A16841" w14:textId="77777777" w:rsidTr="42F5CB6E">
        <w:trPr>
          <w:jc w:val="center"/>
        </w:trPr>
        <w:tc>
          <w:tcPr>
            <w:tcW w:w="4755" w:type="dxa"/>
          </w:tcPr>
          <w:p w14:paraId="3149890C" w14:textId="64933C97" w:rsidR="005F7875" w:rsidRPr="003F22E5" w:rsidRDefault="007B2F2D" w:rsidP="00444E3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8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A86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 be</w:t>
            </w:r>
            <w:r w:rsidRPr="0008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vironmentally</w:t>
            </w:r>
            <w:r w:rsidR="00084535" w:rsidRPr="0008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8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ly</w:t>
            </w:r>
          </w:p>
        </w:tc>
        <w:tc>
          <w:tcPr>
            <w:tcW w:w="1191" w:type="dxa"/>
          </w:tcPr>
          <w:p w14:paraId="6D1B6893" w14:textId="77777777" w:rsidR="005F7875" w:rsidRDefault="005F7875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4F87D0BA" w14:textId="77777777" w:rsidR="005F7875" w:rsidRDefault="005F7875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285F5D31" w14:textId="77777777" w:rsidR="005F7875" w:rsidRDefault="005F7875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6D86F0AC" w14:textId="77777777" w:rsidR="005F7875" w:rsidRDefault="005F7875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6CCBE873" w14:textId="77777777" w:rsidR="005F7875" w:rsidRDefault="005F7875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7B2F2D" w:rsidRPr="00444E3E" w14:paraId="483408F7" w14:textId="77777777" w:rsidTr="42F5CB6E">
        <w:trPr>
          <w:jc w:val="center"/>
        </w:trPr>
        <w:tc>
          <w:tcPr>
            <w:tcW w:w="4755" w:type="dxa"/>
          </w:tcPr>
          <w:p w14:paraId="65C45B34" w14:textId="28AF1FF2" w:rsidR="007B2F2D" w:rsidRDefault="009F1B37" w:rsidP="00444E3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I c</w:t>
            </w:r>
            <w:r w:rsidR="00A86E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ould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fford it</w:t>
            </w:r>
          </w:p>
        </w:tc>
        <w:tc>
          <w:tcPr>
            <w:tcW w:w="1191" w:type="dxa"/>
          </w:tcPr>
          <w:p w14:paraId="38EBD719" w14:textId="77777777" w:rsidR="007B2F2D" w:rsidRDefault="007B2F2D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4AA7A190" w14:textId="77777777" w:rsidR="007B2F2D" w:rsidRDefault="007B2F2D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1BEDF618" w14:textId="77777777" w:rsidR="007B2F2D" w:rsidRDefault="007B2F2D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1306B5F6" w14:textId="77777777" w:rsidR="007B2F2D" w:rsidRDefault="007B2F2D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037F5D89" w14:textId="77777777" w:rsidR="007B2F2D" w:rsidRDefault="007B2F2D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730CF8" w:rsidRPr="00886B4C" w14:paraId="0427FFA3" w14:textId="77777777" w:rsidTr="42F5CB6E">
        <w:trPr>
          <w:jc w:val="center"/>
        </w:trPr>
        <w:tc>
          <w:tcPr>
            <w:tcW w:w="4755" w:type="dxa"/>
          </w:tcPr>
          <w:p w14:paraId="2E3B3EE9" w14:textId="3FB80EE8" w:rsidR="00730CF8" w:rsidRDefault="00730CF8" w:rsidP="00444E3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556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"/>
              </w:rPr>
              <w:t xml:space="preserve">I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"/>
              </w:rPr>
              <w:t>could easily</w:t>
            </w:r>
            <w:r w:rsidRPr="00A556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"/>
              </w:rPr>
              <w:t xml:space="preserve"> find </w:t>
            </w:r>
            <w:r w:rsidR="00891EC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"/>
              </w:rPr>
              <w:t>it</w:t>
            </w:r>
            <w:r w:rsidRPr="00A556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"/>
              </w:rPr>
              <w:t xml:space="preserve"> </w:t>
            </w:r>
            <w:r w:rsidRPr="00A5568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where I buy food</w:t>
            </w:r>
          </w:p>
        </w:tc>
        <w:tc>
          <w:tcPr>
            <w:tcW w:w="1191" w:type="dxa"/>
          </w:tcPr>
          <w:p w14:paraId="31E94683" w14:textId="77777777" w:rsidR="00730CF8" w:rsidRDefault="00730CF8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5D42EF92" w14:textId="77777777" w:rsidR="00730CF8" w:rsidRDefault="00730CF8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6BEDA807" w14:textId="77777777" w:rsidR="00730CF8" w:rsidRDefault="00730CF8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1753F547" w14:textId="77777777" w:rsidR="00730CF8" w:rsidRDefault="00730CF8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0AF56B74" w14:textId="77777777" w:rsidR="00730CF8" w:rsidRDefault="00730CF8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730CF8" w:rsidRPr="00886B4C" w14:paraId="4389784A" w14:textId="77777777" w:rsidTr="42F5CB6E">
        <w:trPr>
          <w:jc w:val="center"/>
        </w:trPr>
        <w:tc>
          <w:tcPr>
            <w:tcW w:w="4755" w:type="dxa"/>
          </w:tcPr>
          <w:p w14:paraId="4FE2E9D1" w14:textId="344A02F6" w:rsidR="00730CF8" w:rsidRDefault="00730CF8" w:rsidP="00444E3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t would be </w:t>
            </w:r>
            <w:r w:rsidR="00A05960" w:rsidRPr="42F5CB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n line with</w:t>
            </w:r>
            <w:r w:rsidRPr="42F5CB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4CE84BAD" w:rsidRPr="42F5CB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my </w:t>
            </w:r>
            <w:r w:rsidRPr="42F5CB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ulture / tradition</w:t>
            </w:r>
          </w:p>
        </w:tc>
        <w:tc>
          <w:tcPr>
            <w:tcW w:w="1191" w:type="dxa"/>
          </w:tcPr>
          <w:p w14:paraId="4F30E4EB" w14:textId="77777777" w:rsidR="00730CF8" w:rsidRDefault="00730CF8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21CAFE17" w14:textId="77777777" w:rsidR="00730CF8" w:rsidRDefault="00730CF8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03826F5B" w14:textId="77777777" w:rsidR="00730CF8" w:rsidRDefault="00730CF8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3DF6B5F9" w14:textId="77777777" w:rsidR="00730CF8" w:rsidRDefault="00730CF8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3CAFE8F9" w14:textId="77777777" w:rsidR="00730CF8" w:rsidRDefault="00730CF8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C66B5C" w:rsidRPr="00886B4C" w14:paraId="1A224457" w14:textId="77777777" w:rsidTr="42F5CB6E">
        <w:trPr>
          <w:jc w:val="center"/>
        </w:trPr>
        <w:tc>
          <w:tcPr>
            <w:tcW w:w="4755" w:type="dxa"/>
          </w:tcPr>
          <w:p w14:paraId="4FE092A2" w14:textId="0CB7BC24" w:rsidR="00C66B5C" w:rsidRDefault="00C66B5C" w:rsidP="00444E3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lastRenderedPageBreak/>
              <w:t xml:space="preserve">It could help local </w:t>
            </w:r>
            <w:r w:rsidR="001C4AC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armers</w:t>
            </w:r>
          </w:p>
        </w:tc>
        <w:tc>
          <w:tcPr>
            <w:tcW w:w="1191" w:type="dxa"/>
          </w:tcPr>
          <w:p w14:paraId="756625AB" w14:textId="77777777" w:rsidR="00C66B5C" w:rsidRDefault="00C66B5C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6AC002A3" w14:textId="77777777" w:rsidR="00C66B5C" w:rsidRDefault="00C66B5C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6332083F" w14:textId="77777777" w:rsidR="00C66B5C" w:rsidRDefault="00C66B5C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11733B58" w14:textId="77777777" w:rsidR="00C66B5C" w:rsidRDefault="00C66B5C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0CB86C60" w14:textId="77777777" w:rsidR="00C66B5C" w:rsidRDefault="00C66B5C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2A2547" w:rsidRPr="00886B4C" w14:paraId="00F80B87" w14:textId="77777777" w:rsidTr="42F5CB6E">
        <w:trPr>
          <w:jc w:val="center"/>
        </w:trPr>
        <w:tc>
          <w:tcPr>
            <w:tcW w:w="4755" w:type="dxa"/>
          </w:tcPr>
          <w:p w14:paraId="5CD473E3" w14:textId="463C0A00" w:rsidR="002A2547" w:rsidRPr="002A2547" w:rsidRDefault="00C1016D" w:rsidP="002A2547">
            <w:pPr>
              <w:pStyle w:val="CommentTex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</w:t>
            </w:r>
            <w:r w:rsidR="007A5AD4">
              <w:rPr>
                <w:sz w:val="24"/>
                <w:szCs w:val="24"/>
                <w:lang w:val="en-GB"/>
              </w:rPr>
              <w:t>t has been suggested by friends / people I trust</w:t>
            </w:r>
          </w:p>
        </w:tc>
        <w:tc>
          <w:tcPr>
            <w:tcW w:w="1191" w:type="dxa"/>
          </w:tcPr>
          <w:p w14:paraId="5D6EA348" w14:textId="77777777" w:rsidR="002A2547" w:rsidRDefault="002A25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787AD67F" w14:textId="77777777" w:rsidR="002A2547" w:rsidRDefault="002A25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1B83C212" w14:textId="77777777" w:rsidR="002A2547" w:rsidRDefault="002A25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28B8F0CD" w14:textId="77777777" w:rsidR="002A2547" w:rsidRDefault="002A25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59FAAE28" w14:textId="77777777" w:rsidR="002A2547" w:rsidRDefault="002A25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</w:tbl>
    <w:p w14:paraId="4FBCA6A4" w14:textId="77777777" w:rsidR="00BA2A47" w:rsidRDefault="00BA2A47" w:rsidP="00BA2A47">
      <w:pPr>
        <w:jc w:val="both"/>
        <w:rPr>
          <w:b/>
          <w:bCs/>
          <w:lang w:val="en-GB"/>
        </w:rPr>
      </w:pPr>
    </w:p>
    <w:p w14:paraId="23354236" w14:textId="5E8A5B1C" w:rsidR="0054221A" w:rsidRDefault="0054221A" w:rsidP="42F5CB6E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42F5CB6E">
        <w:rPr>
          <w:b/>
          <w:bCs/>
          <w:lang w:val="en-GB"/>
        </w:rPr>
        <w:t xml:space="preserve">How likely would each of the following obstacles </w:t>
      </w:r>
      <w:r w:rsidR="00733406" w:rsidRPr="42F5CB6E">
        <w:rPr>
          <w:b/>
          <w:bCs/>
          <w:lang w:val="en-GB"/>
        </w:rPr>
        <w:t xml:space="preserve">prevent you from including </w:t>
      </w:r>
      <w:r w:rsidR="00FE6BCB" w:rsidRPr="42F5CB6E">
        <w:rPr>
          <w:b/>
          <w:bCs/>
          <w:lang w:val="en-GB"/>
        </w:rPr>
        <w:t>this</w:t>
      </w:r>
      <w:r w:rsidR="00733406" w:rsidRPr="42F5CB6E">
        <w:rPr>
          <w:b/>
          <w:bCs/>
          <w:lang w:val="en-GB"/>
        </w:rPr>
        <w:t xml:space="preserve"> </w:t>
      </w:r>
      <w:r w:rsidR="003F22E5" w:rsidRPr="42F5CB6E">
        <w:rPr>
          <w:b/>
          <w:bCs/>
          <w:lang w:val="en-GB"/>
        </w:rPr>
        <w:t xml:space="preserve">new local </w:t>
      </w:r>
      <w:r w:rsidR="00733406" w:rsidRPr="42F5CB6E">
        <w:rPr>
          <w:b/>
          <w:bCs/>
          <w:lang w:val="en-GB"/>
        </w:rPr>
        <w:t xml:space="preserve">food </w:t>
      </w:r>
      <w:r w:rsidR="0036768A" w:rsidRPr="42F5CB6E">
        <w:rPr>
          <w:b/>
          <w:bCs/>
          <w:lang w:val="en-GB"/>
        </w:rPr>
        <w:t xml:space="preserve">product </w:t>
      </w:r>
      <w:r w:rsidR="00733406" w:rsidRPr="42F5CB6E">
        <w:rPr>
          <w:b/>
          <w:bCs/>
          <w:lang w:val="en-GB"/>
        </w:rPr>
        <w:t xml:space="preserve">in your </w:t>
      </w:r>
      <w:r w:rsidR="003F1E74" w:rsidRPr="42F5CB6E">
        <w:rPr>
          <w:b/>
          <w:bCs/>
          <w:lang w:val="en-GB"/>
        </w:rPr>
        <w:t xml:space="preserve">household </w:t>
      </w:r>
      <w:r w:rsidR="00733406" w:rsidRPr="42F5CB6E">
        <w:rPr>
          <w:b/>
          <w:bCs/>
          <w:lang w:val="en-GB"/>
        </w:rPr>
        <w:t>diet</w:t>
      </w:r>
      <w:r w:rsidR="00BA2A47" w:rsidRPr="42F5CB6E">
        <w:rPr>
          <w:b/>
          <w:bCs/>
          <w:lang w:val="en-GB"/>
        </w:rPr>
        <w:t>?</w:t>
      </w:r>
      <w:r w:rsidR="00BA2A47" w:rsidRPr="42F5CB6E">
        <w:rPr>
          <w:lang w:val="en-GB"/>
        </w:rPr>
        <w:t xml:space="preserve"> </w:t>
      </w:r>
    </w:p>
    <w:p w14:paraId="24B8AF45" w14:textId="1EA06A31" w:rsidR="5113BDB8" w:rsidRDefault="5113BDB8" w:rsidP="002115CB">
      <w:pPr>
        <w:ind w:left="708"/>
        <w:jc w:val="both"/>
        <w:rPr>
          <w:lang w:val="en-GB"/>
        </w:rPr>
      </w:pPr>
      <w:r w:rsidRPr="00566672">
        <w:rPr>
          <w:lang w:val="en-GB"/>
        </w:rPr>
        <w:t>Rate your opinion using the following 1-5 scale (</w:t>
      </w:r>
      <w:r w:rsidRPr="42F5CB6E">
        <w:rPr>
          <w:lang w:val="en-US"/>
        </w:rPr>
        <w:t xml:space="preserve">from </w:t>
      </w:r>
      <w:r w:rsidRPr="00566672">
        <w:rPr>
          <w:lang w:val="en-GB"/>
        </w:rPr>
        <w:t xml:space="preserve">1: </w:t>
      </w:r>
      <w:r w:rsidRPr="00566672">
        <w:rPr>
          <w:b/>
          <w:bCs/>
          <w:lang w:val="en-GB"/>
        </w:rPr>
        <w:t>Very unlikely</w:t>
      </w:r>
      <w:r w:rsidRPr="00566672">
        <w:rPr>
          <w:lang w:val="en-GB"/>
        </w:rPr>
        <w:t xml:space="preserve">; </w:t>
      </w:r>
      <w:r w:rsidRPr="42F5CB6E">
        <w:rPr>
          <w:lang w:val="en-US"/>
        </w:rPr>
        <w:t>to 5:</w:t>
      </w:r>
      <w:r w:rsidRPr="00566672">
        <w:rPr>
          <w:lang w:val="en-GB"/>
        </w:rPr>
        <w:t xml:space="preserve"> </w:t>
      </w:r>
      <w:r w:rsidRPr="00566672">
        <w:rPr>
          <w:b/>
          <w:bCs/>
          <w:lang w:val="en-GB"/>
        </w:rPr>
        <w:t>Very likely</w:t>
      </w:r>
      <w:r w:rsidRPr="00566672">
        <w:rPr>
          <w:lang w:val="en-GB"/>
        </w:rPr>
        <w:t>)</w:t>
      </w:r>
      <w:r w:rsidR="7E3B4F23" w:rsidRPr="00566672">
        <w:rPr>
          <w:lang w:val="en-GB"/>
        </w:rPr>
        <w:t>.</w:t>
      </w:r>
      <w:r w:rsidRPr="42F5CB6E">
        <w:rPr>
          <w:b/>
          <w:bCs/>
          <w:lang w:val="en-US"/>
        </w:rPr>
        <w:t xml:space="preserve"> </w:t>
      </w:r>
      <w:r w:rsidRPr="42F5CB6E">
        <w:rPr>
          <w:lang w:val="en"/>
        </w:rPr>
        <w:t>T</w:t>
      </w:r>
      <w:r w:rsidRPr="42F5CB6E">
        <w:rPr>
          <w:lang w:val="en-GB"/>
        </w:rPr>
        <w:t xml:space="preserve">ick √ the chosen answers. </w:t>
      </w:r>
    </w:p>
    <w:tbl>
      <w:tblPr>
        <w:tblStyle w:val="TableGrid"/>
        <w:tblW w:w="10974" w:type="dxa"/>
        <w:jc w:val="center"/>
        <w:tblLayout w:type="fixed"/>
        <w:tblLook w:val="04A0" w:firstRow="1" w:lastRow="0" w:firstColumn="1" w:lastColumn="0" w:noHBand="0" w:noVBand="1"/>
      </w:tblPr>
      <w:tblGrid>
        <w:gridCol w:w="5019"/>
        <w:gridCol w:w="1191"/>
        <w:gridCol w:w="1191"/>
        <w:gridCol w:w="1191"/>
        <w:gridCol w:w="1191"/>
        <w:gridCol w:w="1191"/>
      </w:tblGrid>
      <w:tr w:rsidR="00315EAA" w14:paraId="7E959611" w14:textId="77777777" w:rsidTr="42F5CB6E">
        <w:trPr>
          <w:jc w:val="center"/>
        </w:trPr>
        <w:tc>
          <w:tcPr>
            <w:tcW w:w="5019" w:type="dxa"/>
            <w:vAlign w:val="center"/>
          </w:tcPr>
          <w:p w14:paraId="593E5F70" w14:textId="19D04A8B" w:rsidR="00315EAA" w:rsidRDefault="00315EAA" w:rsidP="00315EAA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Obstacle</w:t>
            </w:r>
          </w:p>
        </w:tc>
        <w:tc>
          <w:tcPr>
            <w:tcW w:w="1191" w:type="dxa"/>
            <w:vAlign w:val="center"/>
          </w:tcPr>
          <w:p w14:paraId="3975CC07" w14:textId="5CCB2054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1</w:t>
            </w:r>
          </w:p>
        </w:tc>
        <w:tc>
          <w:tcPr>
            <w:tcW w:w="1191" w:type="dxa"/>
            <w:vAlign w:val="center"/>
          </w:tcPr>
          <w:p w14:paraId="57482639" w14:textId="643E156E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2</w:t>
            </w:r>
          </w:p>
        </w:tc>
        <w:tc>
          <w:tcPr>
            <w:tcW w:w="1191" w:type="dxa"/>
            <w:vAlign w:val="center"/>
          </w:tcPr>
          <w:p w14:paraId="6B3DC793" w14:textId="317E16FF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3</w:t>
            </w:r>
          </w:p>
        </w:tc>
        <w:tc>
          <w:tcPr>
            <w:tcW w:w="1191" w:type="dxa"/>
            <w:vAlign w:val="center"/>
          </w:tcPr>
          <w:p w14:paraId="7A526971" w14:textId="4CC0BB4B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4</w:t>
            </w:r>
          </w:p>
        </w:tc>
        <w:tc>
          <w:tcPr>
            <w:tcW w:w="1191" w:type="dxa"/>
            <w:vAlign w:val="center"/>
          </w:tcPr>
          <w:p w14:paraId="4C064413" w14:textId="2143FBD8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5</w:t>
            </w:r>
          </w:p>
        </w:tc>
      </w:tr>
      <w:tr w:rsidR="00BA2A47" w:rsidRPr="00886B4C" w14:paraId="6A781E9F" w14:textId="77777777" w:rsidTr="42F5CB6E">
        <w:trPr>
          <w:jc w:val="center"/>
        </w:trPr>
        <w:tc>
          <w:tcPr>
            <w:tcW w:w="5019" w:type="dxa"/>
          </w:tcPr>
          <w:p w14:paraId="4BAAFC11" w14:textId="2089D926" w:rsidR="00BA2A47" w:rsidRDefault="00444E3E" w:rsidP="00444E3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I</w:t>
            </w:r>
            <w:r w:rsidR="00A86E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would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not</w:t>
            </w:r>
            <w:r w:rsidR="00A86E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be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familiar with its taste</w:t>
            </w:r>
          </w:p>
        </w:tc>
        <w:tc>
          <w:tcPr>
            <w:tcW w:w="1191" w:type="dxa"/>
          </w:tcPr>
          <w:p w14:paraId="7994F59C" w14:textId="77777777" w:rsidR="00BA2A47" w:rsidRDefault="00BA2A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629F4EEA" w14:textId="77777777" w:rsidR="00BA2A47" w:rsidRDefault="00BA2A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14A360EB" w14:textId="77777777" w:rsidR="00BA2A47" w:rsidRDefault="00BA2A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5AC9DF27" w14:textId="77777777" w:rsidR="00BA2A47" w:rsidRDefault="00BA2A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0D82B576" w14:textId="77777777" w:rsidR="00BA2A47" w:rsidRDefault="00BA2A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BA2A47" w:rsidRPr="00886B4C" w14:paraId="73D7AD77" w14:textId="77777777" w:rsidTr="42F5CB6E">
        <w:trPr>
          <w:jc w:val="center"/>
        </w:trPr>
        <w:tc>
          <w:tcPr>
            <w:tcW w:w="5019" w:type="dxa"/>
          </w:tcPr>
          <w:p w14:paraId="1D3BA0CA" w14:textId="68994BCB" w:rsidR="00BA2A47" w:rsidRDefault="00444E3E" w:rsidP="00444E3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I don’t want to change my food practice/habits</w:t>
            </w:r>
          </w:p>
        </w:tc>
        <w:tc>
          <w:tcPr>
            <w:tcW w:w="1191" w:type="dxa"/>
          </w:tcPr>
          <w:p w14:paraId="139435DC" w14:textId="77777777" w:rsidR="00BA2A47" w:rsidRDefault="00BA2A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37E2EF8C" w14:textId="77777777" w:rsidR="00BA2A47" w:rsidRDefault="00BA2A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180C914C" w14:textId="77777777" w:rsidR="00BA2A47" w:rsidRDefault="00BA2A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352ED65E" w14:textId="77777777" w:rsidR="00BA2A47" w:rsidRDefault="00BA2A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60E2B21B" w14:textId="77777777" w:rsidR="00BA2A47" w:rsidRDefault="00BA2A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BA2A47" w:rsidRPr="00886B4C" w14:paraId="7B52076A" w14:textId="77777777" w:rsidTr="42F5CB6E">
        <w:trPr>
          <w:jc w:val="center"/>
        </w:trPr>
        <w:tc>
          <w:tcPr>
            <w:tcW w:w="5019" w:type="dxa"/>
          </w:tcPr>
          <w:p w14:paraId="3426B182" w14:textId="723C9A69" w:rsidR="00BA2A47" w:rsidRDefault="00444E3E" w:rsidP="00444E3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I</w:t>
            </w:r>
            <w:r w:rsidR="001232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would</w:t>
            </w:r>
            <w:r w:rsidR="00A86E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need to compare its price </w:t>
            </w:r>
            <w:r w:rsidR="007B2F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with other food</w:t>
            </w:r>
            <w:r w:rsidR="002F4D3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product</w:t>
            </w:r>
            <w:r w:rsidR="007B2F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</w:t>
            </w:r>
          </w:p>
        </w:tc>
        <w:tc>
          <w:tcPr>
            <w:tcW w:w="1191" w:type="dxa"/>
          </w:tcPr>
          <w:p w14:paraId="4B7484B1" w14:textId="77777777" w:rsidR="00BA2A47" w:rsidRDefault="00BA2A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50136A8B" w14:textId="77777777" w:rsidR="00BA2A47" w:rsidRDefault="00BA2A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13EB3416" w14:textId="77777777" w:rsidR="00BA2A47" w:rsidRDefault="00BA2A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4139DE73" w14:textId="77777777" w:rsidR="00BA2A47" w:rsidRDefault="00BA2A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6417ACEE" w14:textId="77777777" w:rsidR="00BA2A47" w:rsidRDefault="00BA2A47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444E3E" w:rsidRPr="00886B4C" w14:paraId="0D3D99D9" w14:textId="77777777" w:rsidTr="42F5CB6E">
        <w:trPr>
          <w:jc w:val="center"/>
        </w:trPr>
        <w:tc>
          <w:tcPr>
            <w:tcW w:w="5019" w:type="dxa"/>
          </w:tcPr>
          <w:p w14:paraId="07A42BD2" w14:textId="6C0E0876" w:rsidR="00444E3E" w:rsidRDefault="007B2F2D" w:rsidP="00444E3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I don’t know if it is healthy</w:t>
            </w:r>
          </w:p>
        </w:tc>
        <w:tc>
          <w:tcPr>
            <w:tcW w:w="1191" w:type="dxa"/>
          </w:tcPr>
          <w:p w14:paraId="4031C273" w14:textId="77777777" w:rsidR="00444E3E" w:rsidRDefault="00444E3E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4FFD813B" w14:textId="77777777" w:rsidR="00444E3E" w:rsidRDefault="00444E3E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4B538AE7" w14:textId="77777777" w:rsidR="00444E3E" w:rsidRDefault="00444E3E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5F048AEB" w14:textId="77777777" w:rsidR="00444E3E" w:rsidRDefault="00444E3E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4C5252C1" w14:textId="77777777" w:rsidR="00444E3E" w:rsidRDefault="00444E3E" w:rsidP="00444E3E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731E92" w:rsidRPr="00886B4C" w14:paraId="7A88E1B4" w14:textId="77777777" w:rsidTr="42F5CB6E">
        <w:trPr>
          <w:jc w:val="center"/>
        </w:trPr>
        <w:tc>
          <w:tcPr>
            <w:tcW w:w="5019" w:type="dxa"/>
          </w:tcPr>
          <w:p w14:paraId="31AE711B" w14:textId="1ED7072B" w:rsidR="00731E92" w:rsidRPr="00731E92" w:rsidRDefault="00731E92" w:rsidP="00731E9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31E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y friends / people I know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 not </w:t>
            </w:r>
            <w:r w:rsidRPr="00731E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t it</w:t>
            </w:r>
          </w:p>
        </w:tc>
        <w:tc>
          <w:tcPr>
            <w:tcW w:w="1191" w:type="dxa"/>
          </w:tcPr>
          <w:p w14:paraId="0C35D5CE" w14:textId="77777777" w:rsidR="00731E92" w:rsidRDefault="00731E92" w:rsidP="00731E92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0857EDC5" w14:textId="77777777" w:rsidR="00731E92" w:rsidRDefault="00731E92" w:rsidP="00731E92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30495F4E" w14:textId="77777777" w:rsidR="00731E92" w:rsidRDefault="00731E92" w:rsidP="00731E92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09DA0AC8" w14:textId="77777777" w:rsidR="00731E92" w:rsidRDefault="00731E92" w:rsidP="00731E92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0CDC4D29" w14:textId="77777777" w:rsidR="00731E92" w:rsidRDefault="00731E92" w:rsidP="00731E92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2E6B75" w:rsidRPr="00886B4C" w14:paraId="132422D9" w14:textId="77777777" w:rsidTr="42F5CB6E">
        <w:trPr>
          <w:jc w:val="center"/>
        </w:trPr>
        <w:tc>
          <w:tcPr>
            <w:tcW w:w="5019" w:type="dxa"/>
          </w:tcPr>
          <w:p w14:paraId="0E0AA6B1" w14:textId="2F9B34B8" w:rsidR="002E6B75" w:rsidRPr="00731E92" w:rsidRDefault="002E6B75" w:rsidP="00731E92">
            <w:pPr>
              <w:pStyle w:val="HTMLPreformatted"/>
              <w:rPr>
                <w:rStyle w:val="CommentReferenc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I don’t</w:t>
            </w:r>
            <w:r w:rsidR="00BE304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rust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7A5AD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he </w:t>
            </w:r>
            <w:r w:rsidR="005109E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armer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/ seller</w:t>
            </w:r>
          </w:p>
        </w:tc>
        <w:tc>
          <w:tcPr>
            <w:tcW w:w="1191" w:type="dxa"/>
          </w:tcPr>
          <w:p w14:paraId="49A99A82" w14:textId="77777777" w:rsidR="002E6B75" w:rsidRDefault="002E6B75" w:rsidP="00731E92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0A994EA3" w14:textId="77777777" w:rsidR="002E6B75" w:rsidRDefault="002E6B75" w:rsidP="00731E92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366A7BC9" w14:textId="77777777" w:rsidR="002E6B75" w:rsidRDefault="002E6B75" w:rsidP="00731E92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2E1BAD2E" w14:textId="77777777" w:rsidR="002E6B75" w:rsidRDefault="002E6B75" w:rsidP="00731E92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76CF8B69" w14:textId="77777777" w:rsidR="002E6B75" w:rsidRDefault="002E6B75" w:rsidP="00731E92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</w:tbl>
    <w:p w14:paraId="73E2DFE0" w14:textId="3EDBBC3B" w:rsidR="005A5FAB" w:rsidRDefault="005A5FAB" w:rsidP="65A69929">
      <w:pPr>
        <w:rPr>
          <w:highlight w:val="yellow"/>
          <w:lang w:val="en"/>
        </w:rPr>
      </w:pPr>
    </w:p>
    <w:p w14:paraId="0ED1036C" w14:textId="77777777" w:rsidR="0074009D" w:rsidRDefault="0074009D" w:rsidP="65A69929">
      <w:pPr>
        <w:rPr>
          <w:highlight w:val="yellow"/>
          <w:lang w:val="en"/>
        </w:rPr>
      </w:pPr>
    </w:p>
    <w:p w14:paraId="43F74118" w14:textId="29A70059" w:rsidR="65A69929" w:rsidRDefault="11458CAC" w:rsidP="2CECEB92">
      <w:pPr>
        <w:rPr>
          <w:b/>
          <w:bCs/>
          <w:color w:val="C00000"/>
          <w:sz w:val="28"/>
          <w:szCs w:val="28"/>
          <w:lang w:val="en-GB"/>
        </w:rPr>
      </w:pPr>
      <w:r w:rsidRPr="2CECEB92">
        <w:rPr>
          <w:b/>
          <w:bCs/>
          <w:color w:val="C00000"/>
          <w:sz w:val="28"/>
          <w:szCs w:val="28"/>
          <w:lang w:val="en-GB"/>
        </w:rPr>
        <w:t>Eating</w:t>
      </w:r>
      <w:r w:rsidR="0046535A">
        <w:rPr>
          <w:b/>
          <w:bCs/>
          <w:color w:val="C00000"/>
          <w:sz w:val="28"/>
          <w:szCs w:val="28"/>
          <w:lang w:val="en-GB"/>
        </w:rPr>
        <w:t xml:space="preserve"> </w:t>
      </w:r>
      <w:r w:rsidR="00123236">
        <w:rPr>
          <w:b/>
          <w:bCs/>
          <w:color w:val="C00000"/>
          <w:sz w:val="28"/>
          <w:szCs w:val="28"/>
          <w:lang w:val="en-GB"/>
        </w:rPr>
        <w:t>habits within</w:t>
      </w:r>
      <w:r w:rsidR="00F01A77">
        <w:rPr>
          <w:b/>
          <w:bCs/>
          <w:color w:val="C00000"/>
          <w:sz w:val="28"/>
          <w:szCs w:val="28"/>
          <w:lang w:val="en-GB"/>
        </w:rPr>
        <w:t xml:space="preserve"> your household</w:t>
      </w:r>
    </w:p>
    <w:p w14:paraId="00E6145C" w14:textId="1C62CE10" w:rsidR="006A715C" w:rsidRDefault="006A715C" w:rsidP="00826C8E">
      <w:pPr>
        <w:jc w:val="both"/>
        <w:rPr>
          <w:lang w:val="en-US" w:eastAsia="it-IT"/>
        </w:rPr>
      </w:pPr>
    </w:p>
    <w:p w14:paraId="275AEE67" w14:textId="789FD5AB" w:rsidR="002B04DC" w:rsidRPr="009D3404" w:rsidRDefault="000A35C6" w:rsidP="001745E9">
      <w:pPr>
        <w:pStyle w:val="ListParagraph"/>
        <w:numPr>
          <w:ilvl w:val="0"/>
          <w:numId w:val="12"/>
        </w:numPr>
        <w:jc w:val="both"/>
        <w:rPr>
          <w:b/>
          <w:bCs/>
          <w:lang w:val="en-GB"/>
        </w:rPr>
      </w:pPr>
      <w:r w:rsidRPr="42F5CB6E">
        <w:rPr>
          <w:b/>
          <w:bCs/>
          <w:lang w:val="en-GB"/>
        </w:rPr>
        <w:t xml:space="preserve">Was yesterday a celebration or feast </w:t>
      </w:r>
      <w:r w:rsidR="00381AAB">
        <w:rPr>
          <w:b/>
          <w:bCs/>
          <w:lang w:val="en-GB"/>
        </w:rPr>
        <w:t xml:space="preserve">or fasting </w:t>
      </w:r>
      <w:r w:rsidRPr="42F5CB6E">
        <w:rPr>
          <w:b/>
          <w:bCs/>
          <w:lang w:val="en-GB"/>
        </w:rPr>
        <w:t xml:space="preserve">day </w:t>
      </w:r>
      <w:r w:rsidR="009D3404" w:rsidRPr="42F5CB6E">
        <w:rPr>
          <w:b/>
          <w:bCs/>
          <w:lang w:val="en-GB"/>
        </w:rPr>
        <w:t>in which</w:t>
      </w:r>
      <w:r w:rsidRPr="42F5CB6E">
        <w:rPr>
          <w:b/>
          <w:bCs/>
          <w:lang w:val="en-GB"/>
        </w:rPr>
        <w:t xml:space="preserve"> you ate special food</w:t>
      </w:r>
      <w:r w:rsidR="006F0D89" w:rsidRPr="42F5CB6E">
        <w:rPr>
          <w:b/>
          <w:bCs/>
          <w:lang w:val="en-GB"/>
        </w:rPr>
        <w:t xml:space="preserve"> product</w:t>
      </w:r>
      <w:r w:rsidRPr="42F5CB6E">
        <w:rPr>
          <w:b/>
          <w:bCs/>
          <w:lang w:val="en-GB"/>
        </w:rPr>
        <w:t xml:space="preserve">s or </w:t>
      </w:r>
      <w:r w:rsidR="009D3404" w:rsidRPr="42F5CB6E">
        <w:rPr>
          <w:b/>
          <w:bCs/>
          <w:lang w:val="en-GB"/>
        </w:rPr>
        <w:t>in which</w:t>
      </w:r>
      <w:r w:rsidRPr="42F5CB6E">
        <w:rPr>
          <w:b/>
          <w:bCs/>
          <w:lang w:val="en-GB"/>
        </w:rPr>
        <w:t xml:space="preserve"> you ate more, or less than usual?</w:t>
      </w:r>
    </w:p>
    <w:p w14:paraId="6613920E" w14:textId="1CD569AC" w:rsidR="000A35C6" w:rsidRPr="002448A7" w:rsidRDefault="00E06A52" w:rsidP="002B04DC">
      <w:pPr>
        <w:pStyle w:val="ListParagraph"/>
        <w:jc w:val="both"/>
        <w:rPr>
          <w:b/>
          <w:bCs/>
          <w:lang w:val="en-GB" w:eastAsia="en-GB"/>
        </w:rPr>
      </w:pPr>
      <w:r w:rsidRPr="006A611C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D87ECC" wp14:editId="11F9A6A5">
                <wp:simplePos x="0" y="0"/>
                <wp:positionH relativeFrom="column">
                  <wp:posOffset>4006389</wp:posOffset>
                </wp:positionH>
                <wp:positionV relativeFrom="paragraph">
                  <wp:posOffset>-22860</wp:posOffset>
                </wp:positionV>
                <wp:extent cx="825500" cy="228600"/>
                <wp:effectExtent l="0" t="0" r="1270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417ED" w14:textId="77777777" w:rsidR="00041B68" w:rsidRDefault="00041B68" w:rsidP="000A3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7D87ECC" id="Text Box 66" o:spid="_x0000_s1031" type="#_x0000_t202" style="position:absolute;left:0;text-align:left;margin-left:315.45pt;margin-top:-1.8pt;width:65pt;height:1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B8OgIAAII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" fillcolor="white [3201]" strokeweight=".5pt">
                <v:textbox>
                  <w:txbxContent>
                    <w:p w14:paraId="792417ED" w14:textId="77777777" w:rsidR="00041B68" w:rsidRDefault="00041B68" w:rsidP="000A35C6"/>
                  </w:txbxContent>
                </v:textbox>
              </v:shape>
            </w:pict>
          </mc:Fallback>
        </mc:AlternateContent>
      </w:r>
      <w:r w:rsidRPr="006A611C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2F95AF" wp14:editId="06CDC841">
                <wp:simplePos x="0" y="0"/>
                <wp:positionH relativeFrom="column">
                  <wp:posOffset>2224405</wp:posOffset>
                </wp:positionH>
                <wp:positionV relativeFrom="paragraph">
                  <wp:posOffset>-10125</wp:posOffset>
                </wp:positionV>
                <wp:extent cx="825500" cy="228600"/>
                <wp:effectExtent l="0" t="0" r="12700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E18" w14:textId="77777777" w:rsidR="00041B68" w:rsidRDefault="00041B68" w:rsidP="000A3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C2F95AF" id="Text Box 71" o:spid="_x0000_s1032" type="#_x0000_t202" style="position:absolute;left:0;text-align:left;margin-left:175.15pt;margin-top:-.8pt;width:65pt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HYOQIAAII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" fillcolor="white [3201]" strokeweight=".5pt">
                <v:textbox>
                  <w:txbxContent>
                    <w:p w14:paraId="5B655E18" w14:textId="77777777" w:rsidR="00041B68" w:rsidRDefault="00041B68" w:rsidP="000A35C6"/>
                  </w:txbxContent>
                </v:textbox>
              </v:shape>
            </w:pict>
          </mc:Fallback>
        </mc:AlternateContent>
      </w:r>
      <w:r w:rsidR="002B04DC" w:rsidRPr="00765F12">
        <w:rPr>
          <w:b/>
          <w:bCs/>
          <w:lang w:val="en-GB" w:eastAsia="en-GB"/>
        </w:rPr>
        <w:tab/>
      </w:r>
      <w:r w:rsidR="002B04DC" w:rsidRPr="00765F12">
        <w:rPr>
          <w:b/>
          <w:bCs/>
          <w:lang w:val="en-GB" w:eastAsia="en-GB"/>
        </w:rPr>
        <w:tab/>
      </w:r>
      <w:r w:rsidR="0023749A" w:rsidRPr="00765F12">
        <w:rPr>
          <w:b/>
          <w:bCs/>
          <w:lang w:val="en-GB" w:eastAsia="en-GB"/>
        </w:rPr>
        <w:tab/>
      </w:r>
      <w:r w:rsidR="0023749A" w:rsidRPr="00765F12">
        <w:rPr>
          <w:b/>
          <w:bCs/>
          <w:lang w:val="en-GB" w:eastAsia="en-GB"/>
        </w:rPr>
        <w:tab/>
      </w:r>
      <w:r w:rsidR="0023749A" w:rsidRPr="00765F12">
        <w:rPr>
          <w:b/>
          <w:bCs/>
          <w:lang w:val="en-GB" w:eastAsia="en-GB"/>
        </w:rPr>
        <w:tab/>
      </w:r>
      <w:r w:rsidR="0023749A" w:rsidRPr="00765F12">
        <w:rPr>
          <w:b/>
          <w:bCs/>
          <w:lang w:val="en-GB" w:eastAsia="en-GB"/>
        </w:rPr>
        <w:tab/>
      </w:r>
      <w:r w:rsidR="000A35C6" w:rsidRPr="0023749A">
        <w:rPr>
          <w:lang w:val="en"/>
        </w:rPr>
        <w:t>Yes</w:t>
      </w:r>
      <w:r w:rsidR="000A35C6" w:rsidRPr="0023749A">
        <w:rPr>
          <w:lang w:val="en"/>
        </w:rPr>
        <w:tab/>
      </w:r>
      <w:r w:rsidR="000A35C6" w:rsidRPr="0023749A">
        <w:rPr>
          <w:lang w:val="en"/>
        </w:rPr>
        <w:tab/>
      </w:r>
      <w:r w:rsidR="000A35C6" w:rsidRPr="0023749A">
        <w:rPr>
          <w:lang w:val="en"/>
        </w:rPr>
        <w:tab/>
      </w:r>
      <w:r w:rsidR="000A35C6" w:rsidRPr="0023749A">
        <w:rPr>
          <w:lang w:val="en"/>
        </w:rPr>
        <w:tab/>
        <w:t>No</w:t>
      </w:r>
    </w:p>
    <w:p w14:paraId="1C3F51F4" w14:textId="77777777" w:rsidR="00C84585" w:rsidRDefault="00C84585" w:rsidP="00B2459F">
      <w:pPr>
        <w:pStyle w:val="Listenabsatz"/>
        <w:ind w:left="0"/>
        <w:jc w:val="both"/>
        <w:rPr>
          <w:color w:val="FF0000"/>
          <w:lang w:val="en-US" w:eastAsia="it-IT"/>
        </w:rPr>
      </w:pPr>
    </w:p>
    <w:p w14:paraId="38703082" w14:textId="22F59D25" w:rsidR="00C84585" w:rsidRDefault="00C84585" w:rsidP="00027ADD">
      <w:pPr>
        <w:pStyle w:val="Listenabsatz"/>
        <w:ind w:left="0"/>
        <w:jc w:val="both"/>
        <w:rPr>
          <w:b/>
          <w:bCs/>
          <w:color w:val="FF0000"/>
          <w:lang w:val="en-US" w:eastAsia="it-IT"/>
        </w:rPr>
      </w:pPr>
      <w:r w:rsidRPr="00183F39">
        <w:rPr>
          <w:b/>
          <w:bCs/>
          <w:color w:val="FF0000"/>
          <w:lang w:val="en-US" w:eastAsia="it-IT"/>
        </w:rPr>
        <w:t>[Enumerator in N</w:t>
      </w:r>
      <w:r w:rsidR="00F83948">
        <w:rPr>
          <w:b/>
          <w:bCs/>
          <w:color w:val="FF0000"/>
          <w:lang w:val="en-US" w:eastAsia="it-IT"/>
        </w:rPr>
        <w:t>y</w:t>
      </w:r>
      <w:r w:rsidRPr="00183F39">
        <w:rPr>
          <w:b/>
          <w:bCs/>
          <w:color w:val="FF0000"/>
          <w:lang w:val="en-US" w:eastAsia="it-IT"/>
        </w:rPr>
        <w:t>er</w:t>
      </w:r>
      <w:r w:rsidR="00F83948">
        <w:rPr>
          <w:b/>
          <w:bCs/>
          <w:color w:val="FF0000"/>
          <w:lang w:val="en-US" w:eastAsia="it-IT"/>
        </w:rPr>
        <w:t>i</w:t>
      </w:r>
      <w:r w:rsidRPr="00183F39">
        <w:rPr>
          <w:b/>
          <w:bCs/>
          <w:color w:val="FF0000"/>
          <w:lang w:val="en-US" w:eastAsia="it-IT"/>
        </w:rPr>
        <w:t xml:space="preserve"> or Kisumu (in the households / out-of-store survey): please read the following text exactly as it is written to the interviewee and make sure the interviewee has understood the provided guidelines. </w:t>
      </w:r>
    </w:p>
    <w:p w14:paraId="439A6238" w14:textId="77777777" w:rsidR="004C4F65" w:rsidRPr="00183F39" w:rsidRDefault="004C4F65" w:rsidP="005F216C">
      <w:pPr>
        <w:pStyle w:val="Listenabsatz"/>
        <w:jc w:val="both"/>
        <w:rPr>
          <w:b/>
          <w:bCs/>
          <w:color w:val="FF0000"/>
          <w:lang w:val="en-US" w:eastAsia="it-IT"/>
        </w:rPr>
      </w:pPr>
    </w:p>
    <w:p w14:paraId="4301C42B" w14:textId="28D6BC2C" w:rsidR="00C84585" w:rsidRPr="00183F39" w:rsidRDefault="00C84585" w:rsidP="00027ADD">
      <w:pPr>
        <w:pStyle w:val="Listenabsatz"/>
        <w:ind w:left="0"/>
        <w:jc w:val="both"/>
        <w:rPr>
          <w:b/>
          <w:bCs/>
          <w:color w:val="FF0000"/>
          <w:lang w:val="en-US" w:eastAsia="it-IT"/>
        </w:rPr>
      </w:pPr>
      <w:r w:rsidRPr="00183F39">
        <w:rPr>
          <w:b/>
          <w:bCs/>
          <w:color w:val="FF0000"/>
          <w:lang w:val="en-US" w:eastAsia="it-IT"/>
        </w:rPr>
        <w:t>Ensure that you read to the interviewee the list of</w:t>
      </w:r>
      <w:r w:rsidRPr="00183F39">
        <w:rPr>
          <w:b/>
          <w:bCs/>
          <w:lang w:val="en-GB"/>
        </w:rPr>
        <w:t xml:space="preserve"> </w:t>
      </w:r>
      <w:r w:rsidRPr="00183F39">
        <w:rPr>
          <w:b/>
          <w:bCs/>
          <w:color w:val="FF0000"/>
          <w:lang w:val="en-US" w:eastAsia="it-IT"/>
        </w:rPr>
        <w:t>foods and drinks provided and tick the corresponding boxes of those classes corresponding to food/drinks eaten or drunk by the interviewee.</w:t>
      </w:r>
      <w:r w:rsidR="00183F39" w:rsidRPr="00183F39">
        <w:rPr>
          <w:b/>
          <w:bCs/>
          <w:color w:val="FF0000"/>
          <w:lang w:val="en-US" w:eastAsia="it-IT"/>
        </w:rPr>
        <w:t>]</w:t>
      </w:r>
    </w:p>
    <w:p w14:paraId="4279B49E" w14:textId="77777777" w:rsidR="00C84585" w:rsidRPr="00C84585" w:rsidRDefault="00C84585" w:rsidP="002448A7">
      <w:pPr>
        <w:rPr>
          <w:lang w:val="en-US"/>
        </w:rPr>
      </w:pPr>
    </w:p>
    <w:p w14:paraId="05DEE42E" w14:textId="77777777" w:rsidR="002448A7" w:rsidRPr="004C1B78" w:rsidRDefault="002448A7" w:rsidP="002448A7">
      <w:pPr>
        <w:pStyle w:val="Listenabsatz"/>
        <w:numPr>
          <w:ilvl w:val="0"/>
          <w:numId w:val="12"/>
        </w:numPr>
        <w:jc w:val="both"/>
        <w:rPr>
          <w:b/>
          <w:bCs/>
          <w:lang w:val="en-US" w:eastAsia="it-IT"/>
        </w:rPr>
      </w:pPr>
      <w:r w:rsidRPr="004C1B78">
        <w:rPr>
          <w:b/>
          <w:bCs/>
          <w:lang w:val="en-US" w:eastAsia="it-IT"/>
        </w:rPr>
        <w:t>Now we would like to ask you some yes-or-no questions about foods and drinks that you consumed yesterday during the day or night, whether you had it at home or somewhere else.</w:t>
      </w:r>
    </w:p>
    <w:p w14:paraId="5274804B" w14:textId="77777777" w:rsidR="004D329F" w:rsidRPr="004C1B78" w:rsidRDefault="004D329F" w:rsidP="004D329F">
      <w:pPr>
        <w:pStyle w:val="Listenabsatz"/>
        <w:ind w:left="0" w:firstLine="708"/>
        <w:jc w:val="both"/>
        <w:rPr>
          <w:lang w:val="en-US" w:eastAsia="it-IT"/>
        </w:rPr>
      </w:pPr>
    </w:p>
    <w:p w14:paraId="1D56FECC" w14:textId="49A823DC" w:rsidR="002448A7" w:rsidRPr="004C1B78" w:rsidRDefault="002448A7" w:rsidP="004D329F">
      <w:pPr>
        <w:pStyle w:val="Listenabsatz"/>
        <w:ind w:left="0" w:firstLine="708"/>
        <w:jc w:val="both"/>
        <w:rPr>
          <w:lang w:val="en-US" w:eastAsia="it-IT"/>
        </w:rPr>
      </w:pPr>
      <w:r w:rsidRPr="004C1B78">
        <w:rPr>
          <w:lang w:val="en-US" w:eastAsia="it-IT"/>
        </w:rPr>
        <w:t xml:space="preserve">First, we would like you to think about yesterday, from the time you woke up through the night. </w:t>
      </w:r>
    </w:p>
    <w:p w14:paraId="2D79975A" w14:textId="77777777" w:rsidR="002448A7" w:rsidRPr="004C1B78" w:rsidRDefault="002448A7" w:rsidP="002448A7">
      <w:pPr>
        <w:pStyle w:val="Listenabsatz"/>
        <w:jc w:val="both"/>
        <w:rPr>
          <w:lang w:val="en-US" w:eastAsia="it-IT"/>
        </w:rPr>
      </w:pPr>
    </w:p>
    <w:p w14:paraId="2CB016DD" w14:textId="77777777" w:rsidR="002448A7" w:rsidRPr="004C1B78" w:rsidRDefault="002448A7" w:rsidP="002448A7">
      <w:pPr>
        <w:pStyle w:val="Listenabsatz"/>
        <w:jc w:val="both"/>
        <w:rPr>
          <w:lang w:val="en-US" w:eastAsia="it-IT"/>
        </w:rPr>
      </w:pPr>
      <w:r w:rsidRPr="004C1B78">
        <w:rPr>
          <w:lang w:val="en-US" w:eastAsia="it-IT"/>
        </w:rPr>
        <w:t>Think to yourself about the first thing you ate or drank after you woke up in the morning … Think about where you were when you had any food or drink in the middle of the day … Think about where you were when you had any evening meal … and any food or drink you may have had in the evening or late-night... and any other snacks or drinks you may have had between meals throughout the day or night.</w:t>
      </w:r>
    </w:p>
    <w:p w14:paraId="7A69D47A" w14:textId="77777777" w:rsidR="002448A7" w:rsidRPr="004C1B78" w:rsidRDefault="002448A7" w:rsidP="002448A7">
      <w:pPr>
        <w:pStyle w:val="Listenabsatz"/>
        <w:jc w:val="both"/>
        <w:rPr>
          <w:b/>
          <w:bCs/>
          <w:lang w:val="en-US" w:eastAsia="it-IT"/>
        </w:rPr>
      </w:pPr>
    </w:p>
    <w:p w14:paraId="1BAEABED" w14:textId="081FE283" w:rsidR="004D329F" w:rsidRDefault="002448A7" w:rsidP="004D329F">
      <w:pPr>
        <w:pStyle w:val="Listenabsatz"/>
        <w:jc w:val="both"/>
        <w:rPr>
          <w:lang w:val="en-US" w:eastAsia="it-IT"/>
        </w:rPr>
      </w:pPr>
      <w:r w:rsidRPr="004C1B78">
        <w:rPr>
          <w:lang w:val="en-US" w:eastAsia="it-IT"/>
        </w:rPr>
        <w:t>We are interested in whether you had the food items mentioned below even if they were combined with other foods.</w:t>
      </w:r>
    </w:p>
    <w:p w14:paraId="4A41640D" w14:textId="77777777" w:rsidR="004D329F" w:rsidRPr="00706B11" w:rsidRDefault="004D329F" w:rsidP="004D329F">
      <w:pPr>
        <w:pStyle w:val="Listenabsatz"/>
        <w:jc w:val="both"/>
        <w:rPr>
          <w:lang w:val="en-US" w:eastAsia="it-IT"/>
        </w:rPr>
      </w:pPr>
    </w:p>
    <w:p w14:paraId="16123F0E" w14:textId="008D6816" w:rsidR="002448A7" w:rsidRPr="00183F39" w:rsidRDefault="002448A7" w:rsidP="00027ADD">
      <w:pPr>
        <w:pStyle w:val="Listenabsatz"/>
        <w:ind w:left="0"/>
        <w:jc w:val="both"/>
        <w:rPr>
          <w:b/>
          <w:bCs/>
          <w:color w:val="FF0000"/>
          <w:lang w:val="en-US" w:eastAsia="it-IT"/>
        </w:rPr>
      </w:pPr>
      <w:r w:rsidRPr="00183F39">
        <w:rPr>
          <w:b/>
          <w:bCs/>
          <w:color w:val="FF0000"/>
          <w:lang w:val="en-US" w:eastAsia="it-IT"/>
        </w:rPr>
        <w:t>[</w:t>
      </w:r>
      <w:r w:rsidR="00EC573C" w:rsidRPr="00183F39">
        <w:rPr>
          <w:b/>
          <w:bCs/>
          <w:color w:val="FF0000"/>
          <w:lang w:val="en-US" w:eastAsia="it-IT"/>
        </w:rPr>
        <w:t>Nyer</w:t>
      </w:r>
      <w:r w:rsidR="009B6EAB">
        <w:rPr>
          <w:b/>
          <w:bCs/>
          <w:color w:val="FF0000"/>
          <w:lang w:val="en-US" w:eastAsia="it-IT"/>
        </w:rPr>
        <w:t>i</w:t>
      </w:r>
      <w:r w:rsidR="00EC573C" w:rsidRPr="00183F39">
        <w:rPr>
          <w:b/>
          <w:bCs/>
          <w:color w:val="FF0000"/>
          <w:lang w:val="en-US" w:eastAsia="it-IT"/>
        </w:rPr>
        <w:t xml:space="preserve"> or Kisumu: </w:t>
      </w:r>
      <w:r w:rsidRPr="00183F39">
        <w:rPr>
          <w:b/>
          <w:bCs/>
          <w:color w:val="FF0000"/>
          <w:lang w:val="en-US" w:eastAsia="it-IT"/>
        </w:rPr>
        <w:t>for the households / out-of-store survey only]</w:t>
      </w:r>
    </w:p>
    <w:p w14:paraId="73E547D6" w14:textId="369FF839" w:rsidR="002448A7" w:rsidRDefault="002448A7" w:rsidP="005F216C">
      <w:pPr>
        <w:pStyle w:val="Listenabsatz"/>
        <w:jc w:val="both"/>
        <w:rPr>
          <w:b/>
          <w:bCs/>
          <w:lang w:val="en-US" w:eastAsia="it-IT"/>
        </w:rPr>
      </w:pPr>
      <w:r w:rsidRPr="006109D3">
        <w:rPr>
          <w:b/>
          <w:bCs/>
          <w:lang w:val="en-US" w:eastAsia="it-IT"/>
        </w:rPr>
        <w:t>Please listen to the list of foods and drinks, and if you ate or drank ANY ONE OF THEM, say yes.</w:t>
      </w:r>
    </w:p>
    <w:p w14:paraId="28C4272E" w14:textId="77777777" w:rsidR="004D329F" w:rsidRDefault="004D329F" w:rsidP="002448A7">
      <w:pPr>
        <w:pStyle w:val="Listenabsatz"/>
        <w:jc w:val="both"/>
        <w:rPr>
          <w:b/>
          <w:bCs/>
          <w:color w:val="FF0000"/>
          <w:lang w:val="en-US" w:eastAsia="it-IT"/>
        </w:rPr>
      </w:pPr>
    </w:p>
    <w:p w14:paraId="3E01E364" w14:textId="1C1D3D44" w:rsidR="002448A7" w:rsidRPr="00183F39" w:rsidRDefault="002448A7" w:rsidP="00027ADD">
      <w:pPr>
        <w:pStyle w:val="Listenabsatz"/>
        <w:ind w:left="0"/>
        <w:jc w:val="both"/>
        <w:rPr>
          <w:b/>
          <w:bCs/>
          <w:color w:val="FF0000"/>
          <w:lang w:val="en-US" w:eastAsia="it-IT"/>
        </w:rPr>
      </w:pPr>
      <w:r w:rsidRPr="00183F39">
        <w:rPr>
          <w:b/>
          <w:bCs/>
          <w:color w:val="FF0000"/>
          <w:lang w:val="en-US" w:eastAsia="it-IT"/>
        </w:rPr>
        <w:t>[</w:t>
      </w:r>
      <w:r w:rsidR="00EC573C" w:rsidRPr="00183F39">
        <w:rPr>
          <w:b/>
          <w:bCs/>
          <w:color w:val="FF0000"/>
          <w:lang w:val="en-US" w:eastAsia="it-IT"/>
        </w:rPr>
        <w:t xml:space="preserve">Kitui: </w:t>
      </w:r>
      <w:r w:rsidRPr="00183F39">
        <w:rPr>
          <w:b/>
          <w:bCs/>
          <w:color w:val="FF0000"/>
          <w:lang w:val="en-US" w:eastAsia="it-IT"/>
        </w:rPr>
        <w:t>for the in-lab survey only]</w:t>
      </w:r>
    </w:p>
    <w:p w14:paraId="03A2235A" w14:textId="25FC7DA9" w:rsidR="002448A7" w:rsidRDefault="002448A7" w:rsidP="00B2459F">
      <w:pPr>
        <w:pStyle w:val="Listenabsatz"/>
        <w:jc w:val="both"/>
        <w:rPr>
          <w:strike/>
          <w:color w:val="000000" w:themeColor="text1"/>
          <w:highlight w:val="green"/>
          <w:lang w:val="en" w:eastAsia="it-IT"/>
        </w:rPr>
      </w:pPr>
      <w:r w:rsidRPr="00A5337D">
        <w:rPr>
          <w:b/>
          <w:bCs/>
          <w:lang w:val="en-US" w:eastAsia="it-IT"/>
        </w:rPr>
        <w:t xml:space="preserve">Please have a look to the list of foods and drinks, and if you ate or drank ANY ONE OF THEM, </w:t>
      </w:r>
      <w:bookmarkStart w:id="0" w:name="_Hlk82615388"/>
      <w:r w:rsidR="004D329F">
        <w:rPr>
          <w:b/>
          <w:bCs/>
          <w:color w:val="000000" w:themeColor="text1"/>
          <w:lang w:val="en" w:eastAsia="it-IT"/>
        </w:rPr>
        <w:t>t</w:t>
      </w:r>
      <w:r w:rsidRPr="00A5337D">
        <w:rPr>
          <w:b/>
          <w:bCs/>
          <w:color w:val="000000" w:themeColor="text1"/>
          <w:lang w:val="en" w:eastAsia="it-IT"/>
        </w:rPr>
        <w:t xml:space="preserve">ick </w:t>
      </w:r>
      <w:r>
        <w:rPr>
          <w:b/>
          <w:bCs/>
          <w:color w:val="000000" w:themeColor="text1"/>
          <w:lang w:val="en" w:eastAsia="it-IT"/>
        </w:rPr>
        <w:t>YES, otherwise NO</w:t>
      </w:r>
      <w:bookmarkEnd w:id="0"/>
      <w:r w:rsidRPr="00A5337D">
        <w:rPr>
          <w:b/>
          <w:bCs/>
          <w:color w:val="000000" w:themeColor="text1"/>
          <w:lang w:val="en" w:eastAsia="it-IT"/>
        </w:rPr>
        <w:t>.</w:t>
      </w:r>
      <w:r w:rsidRPr="00EB7C13">
        <w:rPr>
          <w:color w:val="000000" w:themeColor="text1"/>
          <w:lang w:val="en" w:eastAsia="it-IT"/>
        </w:rPr>
        <w:t xml:space="preserve"> </w:t>
      </w:r>
      <w:r w:rsidRPr="008861D9">
        <w:rPr>
          <w:color w:val="000000" w:themeColor="text1"/>
          <w:lang w:val="en" w:eastAsia="it-IT"/>
        </w:rPr>
        <w:t>Leave blank if you don’t know/prefer not to answer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179"/>
        <w:gridCol w:w="1318"/>
      </w:tblGrid>
      <w:tr w:rsidR="00571848" w:rsidRPr="00886B4C" w14:paraId="0266CC24" w14:textId="77777777" w:rsidTr="00571848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9C06DA" w14:textId="77777777" w:rsidR="00571848" w:rsidRPr="00571848" w:rsidRDefault="00571848" w:rsidP="00571848">
            <w:pPr>
              <w:jc w:val="center"/>
              <w:rPr>
                <w:b/>
                <w:bCs/>
                <w:color w:val="000000"/>
              </w:rPr>
            </w:pPr>
            <w:r w:rsidRPr="00571848">
              <w:rPr>
                <w:b/>
                <w:bCs/>
                <w:color w:val="000000"/>
              </w:rPr>
              <w:lastRenderedPageBreak/>
              <w:t>ID 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0BFA3D3" w14:textId="77777777" w:rsidR="00571848" w:rsidRPr="00571848" w:rsidRDefault="00571848" w:rsidP="00571848">
            <w:pPr>
              <w:rPr>
                <w:b/>
                <w:bCs/>
                <w:color w:val="000000"/>
              </w:rPr>
            </w:pPr>
            <w:r w:rsidRPr="00571848">
              <w:rPr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FCAC33" w14:textId="77777777" w:rsidR="00571848" w:rsidRPr="00571848" w:rsidRDefault="00571848" w:rsidP="00571848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Eaten or Drunk? (Yes-No) </w:t>
            </w:r>
          </w:p>
        </w:tc>
      </w:tr>
      <w:tr w:rsidR="00571848" w:rsidRPr="00886B4C" w14:paraId="26565956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CB2299D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A"/>
            <w:vAlign w:val="center"/>
            <w:hideMark/>
          </w:tcPr>
          <w:p w14:paraId="19F35025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Yesterday, did you eat any of the following food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571848" w14:paraId="1AC039D9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59ADED11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01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6C8131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</w:rPr>
            </w:pPr>
            <w:proofErr w:type="spellStart"/>
            <w:r w:rsidRPr="00571848">
              <w:rPr>
                <w:color w:val="000000"/>
              </w:rPr>
              <w:t>Maize</w:t>
            </w:r>
            <w:proofErr w:type="spellEnd"/>
            <w:r w:rsidRPr="00571848">
              <w:rPr>
                <w:color w:val="000000"/>
              </w:rPr>
              <w:t> </w:t>
            </w:r>
            <w:proofErr w:type="spellStart"/>
            <w:proofErr w:type="gramStart"/>
            <w:r w:rsidRPr="00571848">
              <w:rPr>
                <w:color w:val="000000"/>
              </w:rPr>
              <w:t>ugali</w:t>
            </w:r>
            <w:proofErr w:type="spellEnd"/>
            <w:r w:rsidRPr="00571848">
              <w:rPr>
                <w:color w:val="000000"/>
              </w:rPr>
              <w:t> ,</w:t>
            </w:r>
            <w:proofErr w:type="gramEnd"/>
            <w:r w:rsidRPr="00571848">
              <w:rPr>
                <w:color w:val="000000"/>
              </w:rPr>
              <w:t> </w:t>
            </w:r>
            <w:proofErr w:type="spellStart"/>
            <w:r w:rsidRPr="00571848">
              <w:rPr>
                <w:color w:val="000000"/>
              </w:rPr>
              <w:t>maize</w:t>
            </w:r>
            <w:proofErr w:type="spellEnd"/>
            <w:r w:rsidRPr="00571848">
              <w:rPr>
                <w:color w:val="000000"/>
              </w:rPr>
              <w:t> porridge, </w:t>
            </w:r>
            <w:proofErr w:type="spellStart"/>
            <w:r w:rsidRPr="00571848">
              <w:rPr>
                <w:color w:val="000000"/>
              </w:rPr>
              <w:t>rice</w:t>
            </w:r>
            <w:proofErr w:type="spellEnd"/>
            <w:r w:rsidRPr="00571848">
              <w:rPr>
                <w:color w:val="000000"/>
              </w:rPr>
              <w:t>, bread, </w:t>
            </w:r>
            <w:proofErr w:type="spellStart"/>
            <w:r w:rsidRPr="00571848">
              <w:rPr>
                <w:color w:val="000000"/>
              </w:rPr>
              <w:t>chapati</w:t>
            </w:r>
            <w:proofErr w:type="spellEnd"/>
            <w:r w:rsidRPr="00571848">
              <w:rPr>
                <w:color w:val="000000"/>
              </w:rPr>
              <w:t>, pasta, or noodles?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4EA5F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1848" w:rsidRPr="00886B4C" w14:paraId="74A86323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5B77F805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02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2CEE1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Ugali made from millet or sorghum, porridge made from millet or sorghum, green maize, </w:t>
            </w:r>
            <w:proofErr w:type="spellStart"/>
            <w:r w:rsidRPr="00571848">
              <w:rPr>
                <w:color w:val="000000"/>
                <w:lang w:val="en-GB"/>
              </w:rPr>
              <w:t>githeri</w:t>
            </w:r>
            <w:proofErr w:type="spellEnd"/>
            <w:r w:rsidRPr="00571848">
              <w:rPr>
                <w:color w:val="000000"/>
                <w:lang w:val="en-GB"/>
              </w:rPr>
              <w:t>, oats, or popcorn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75944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75D3518A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7AF022F5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03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7A0AE9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Irish potato, white sweet potato, green banana, arrowroot, yam, or cassava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17ADE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2720663F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46EC127E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04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8E533F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Beans, </w:t>
            </w:r>
            <w:proofErr w:type="spellStart"/>
            <w:r w:rsidRPr="00571848">
              <w:rPr>
                <w:color w:val="000000"/>
                <w:lang w:val="en-GB"/>
              </w:rPr>
              <w:t>githeri</w:t>
            </w:r>
            <w:proofErr w:type="spellEnd"/>
            <w:r w:rsidRPr="00571848">
              <w:rPr>
                <w:color w:val="000000"/>
                <w:lang w:val="en-GB"/>
              </w:rPr>
              <w:t>, green gram, black gram, green lentils, pigeon peas, or chickpea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C922C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379B4453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0FF4492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 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A"/>
            <w:vAlign w:val="center"/>
            <w:hideMark/>
          </w:tcPr>
          <w:p w14:paraId="7BF66C07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Yesterday, did you eat any of the following vegetable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886B4C" w14:paraId="58ADE8DC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5A9900B0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05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BC464A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Carrots, pumpkin, butternut, sweet potato that is orange inside, or red capsicum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1635E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3A12B679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22CB265A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6.1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8B09C8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Sukuma wiki, spinach, nightshade leaves, amaranth leaves, African spider plant, or cowpea leave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33B9B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405BB23A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7AEF21E3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06.2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F3EAD0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Jute mallow, pumpkin leaves, </w:t>
            </w:r>
            <w:proofErr w:type="spellStart"/>
            <w:r w:rsidRPr="00571848">
              <w:rPr>
                <w:color w:val="000000"/>
                <w:lang w:val="en-GB"/>
              </w:rPr>
              <w:t>malabar</w:t>
            </w:r>
            <w:proofErr w:type="spellEnd"/>
            <w:r w:rsidRPr="00571848">
              <w:rPr>
                <w:color w:val="000000"/>
                <w:lang w:val="en-GB"/>
              </w:rPr>
              <w:t> spinach, </w:t>
            </w:r>
            <w:proofErr w:type="spellStart"/>
            <w:proofErr w:type="gramStart"/>
            <w:r w:rsidRPr="00571848">
              <w:rPr>
                <w:color w:val="000000"/>
                <w:lang w:val="en-GB"/>
              </w:rPr>
              <w:t>mitoo</w:t>
            </w:r>
            <w:proofErr w:type="spellEnd"/>
            <w:r w:rsidRPr="00571848">
              <w:rPr>
                <w:color w:val="000000"/>
                <w:lang w:val="en-GB"/>
              </w:rPr>
              <w:t>,  broccoli</w:t>
            </w:r>
            <w:proofErr w:type="gramEnd"/>
            <w:r w:rsidRPr="00571848">
              <w:rPr>
                <w:color w:val="000000"/>
                <w:lang w:val="en-GB"/>
              </w:rPr>
              <w:t xml:space="preserve"> or Ethiopian kale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41664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05ECB8A7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18D121E1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07.1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0D812B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Tomatoes, cabbage, green capsicum, mushrooms, or cauliflower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0C96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3E5FD90D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65749032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07.2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CCAA7A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Cucumber, French beans, lettuce, eggplant, or okra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DBC5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3410D9D8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E16A24F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 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A"/>
            <w:vAlign w:val="center"/>
            <w:hideMark/>
          </w:tcPr>
          <w:p w14:paraId="455DA1B1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Yesterday, did you eat any of the following fruit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571848" w14:paraId="5DED50DA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05820572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08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178EF3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</w:rPr>
            </w:pPr>
            <w:r w:rsidRPr="00571848">
              <w:rPr>
                <w:color w:val="000000"/>
              </w:rPr>
              <w:t>Ripe </w:t>
            </w:r>
            <w:proofErr w:type="spellStart"/>
            <w:r w:rsidRPr="00571848">
              <w:rPr>
                <w:color w:val="000000"/>
              </w:rPr>
              <w:t>pawpaw</w:t>
            </w:r>
            <w:proofErr w:type="spellEnd"/>
            <w:r w:rsidRPr="00571848">
              <w:rPr>
                <w:color w:val="000000"/>
              </w:rPr>
              <w:t>, ripe mango, or </w:t>
            </w:r>
            <w:proofErr w:type="spellStart"/>
            <w:r w:rsidRPr="00571848">
              <w:rPr>
                <w:color w:val="000000"/>
              </w:rPr>
              <w:t>passionfruit</w:t>
            </w:r>
            <w:proofErr w:type="spellEnd"/>
            <w:r w:rsidRPr="00571848">
              <w:rPr>
                <w:color w:val="000000"/>
              </w:rPr>
              <w:t>?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3E461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1848" w:rsidRPr="00571848" w14:paraId="781AC8E7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74439F85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09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4BB9D6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</w:rPr>
            </w:pPr>
            <w:r w:rsidRPr="00571848">
              <w:rPr>
                <w:color w:val="000000"/>
              </w:rPr>
              <w:t>Orange, tangerine, or </w:t>
            </w:r>
            <w:proofErr w:type="spellStart"/>
            <w:r w:rsidRPr="00571848">
              <w:rPr>
                <w:color w:val="000000"/>
              </w:rPr>
              <w:t>grapefruit</w:t>
            </w:r>
            <w:proofErr w:type="spellEnd"/>
            <w:r w:rsidRPr="00571848">
              <w:rPr>
                <w:color w:val="000000"/>
              </w:rPr>
              <w:t>?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51EC9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1848" w:rsidRPr="00886B4C" w14:paraId="3F9EAF15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369A357D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10.1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02C1B8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Banana, pineapple, avocado, or watermelon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E8A5B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5A384A2C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45AF934B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10.2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B275D7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Apple, pear, grapes, or guava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FB1E5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233617AA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C826BBA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 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A"/>
            <w:vAlign w:val="center"/>
            <w:hideMark/>
          </w:tcPr>
          <w:p w14:paraId="726B8E11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Yesterday, did you eat any of the following sweet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886B4C" w14:paraId="0828D8DE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6D36A767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11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C101AB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Cakes, cupcakes, or sweet biscuit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9E2A6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67B96426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221478F8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12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717E0A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Candy, chocolates, ice cream, or ice lollie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D0519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171C8D99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E43FE5D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 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A"/>
            <w:vAlign w:val="center"/>
            <w:hideMark/>
          </w:tcPr>
          <w:p w14:paraId="21821998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Yesterday, did you eat any of the following foods of animal origin?</w:t>
            </w: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571848" w14:paraId="421EAEB0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3D70F4F5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13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7234B2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</w:rPr>
            </w:pPr>
            <w:proofErr w:type="spellStart"/>
            <w:r w:rsidRPr="00571848">
              <w:rPr>
                <w:color w:val="000000"/>
              </w:rPr>
              <w:t>Eggs</w:t>
            </w:r>
            <w:proofErr w:type="spellEnd"/>
            <w:r w:rsidRPr="00571848">
              <w:rPr>
                <w:color w:val="000000"/>
              </w:rPr>
              <w:t>?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C5467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1848" w:rsidRPr="00571848" w14:paraId="68F83107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2E20636A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14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92AC4E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</w:rPr>
            </w:pPr>
            <w:proofErr w:type="spellStart"/>
            <w:r w:rsidRPr="00571848">
              <w:rPr>
                <w:color w:val="000000"/>
              </w:rPr>
              <w:t>Cheese</w:t>
            </w:r>
            <w:proofErr w:type="spellEnd"/>
            <w:r w:rsidRPr="00571848">
              <w:rPr>
                <w:color w:val="000000"/>
              </w:rPr>
              <w:t>?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8FB29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1848" w:rsidRPr="00571848" w14:paraId="067D4D6C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147DD148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15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D274AC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</w:rPr>
            </w:pPr>
            <w:r w:rsidRPr="00571848">
              <w:rPr>
                <w:color w:val="000000"/>
              </w:rPr>
              <w:t>Yogurt or mala?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2C931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1848" w:rsidRPr="00886B4C" w14:paraId="3309A6C4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100FDBF0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16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754667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Sausages, Smokies, hot dogs, salami, or ham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AAA71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7585B44E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144F6E78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17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4DAD16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Goat, beef, minced beef, offal, mutton, or wild game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60760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571848" w14:paraId="19D3816C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25630AA6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18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9C54F3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</w:rPr>
            </w:pPr>
            <w:proofErr w:type="spellStart"/>
            <w:r w:rsidRPr="00571848">
              <w:rPr>
                <w:color w:val="000000"/>
              </w:rPr>
              <w:t>Pork</w:t>
            </w:r>
            <w:proofErr w:type="spellEnd"/>
            <w:r w:rsidRPr="00571848">
              <w:rPr>
                <w:color w:val="000000"/>
              </w:rPr>
              <w:t>, </w:t>
            </w:r>
            <w:proofErr w:type="spellStart"/>
            <w:r w:rsidRPr="00571848">
              <w:rPr>
                <w:color w:val="000000"/>
              </w:rPr>
              <w:t>rabbit</w:t>
            </w:r>
            <w:proofErr w:type="spellEnd"/>
            <w:r w:rsidRPr="00571848">
              <w:rPr>
                <w:color w:val="000000"/>
              </w:rPr>
              <w:t>, or </w:t>
            </w:r>
            <w:proofErr w:type="spellStart"/>
            <w:r w:rsidRPr="00571848">
              <w:rPr>
                <w:color w:val="000000"/>
              </w:rPr>
              <w:t>camel</w:t>
            </w:r>
            <w:proofErr w:type="spellEnd"/>
            <w:r w:rsidRPr="00571848">
              <w:rPr>
                <w:color w:val="000000"/>
              </w:rPr>
              <w:t>?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3D586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1848" w:rsidRPr="00886B4C" w14:paraId="27B3594F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6218DCEE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19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E08859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Chicken, duck, turkey, quail, guinea fowl, or wild bird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BC222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6AA358B6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26760611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20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D36FE7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Fish, </w:t>
            </w:r>
            <w:proofErr w:type="spellStart"/>
            <w:r w:rsidRPr="00571848">
              <w:rPr>
                <w:color w:val="000000"/>
                <w:lang w:val="en-GB"/>
              </w:rPr>
              <w:t>dagaa</w:t>
            </w:r>
            <w:proofErr w:type="spellEnd"/>
            <w:r w:rsidRPr="00571848">
              <w:rPr>
                <w:color w:val="000000"/>
                <w:lang w:val="en-GB"/>
              </w:rPr>
              <w:t>, canned tuna, or seafood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8AD77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0B8F6C1B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78F3DF3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 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A"/>
            <w:vAlign w:val="center"/>
            <w:hideMark/>
          </w:tcPr>
          <w:p w14:paraId="6D48591C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Yesterday, did you eat any of the following other food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886B4C" w14:paraId="02938A0A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1832EEB3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21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FC06EA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Groundnuts, cashews, pumpkin seeds, sesame seeds, or peanut butter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24090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2EF4260E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71235E2C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22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E0B532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Crisps, </w:t>
            </w:r>
            <w:proofErr w:type="spellStart"/>
            <w:r w:rsidRPr="00571848">
              <w:rPr>
                <w:color w:val="000000"/>
                <w:lang w:val="en-GB"/>
              </w:rPr>
              <w:t>Ringoz</w:t>
            </w:r>
            <w:proofErr w:type="spellEnd"/>
            <w:r w:rsidRPr="00571848">
              <w:rPr>
                <w:color w:val="000000"/>
                <w:lang w:val="en-GB"/>
              </w:rPr>
              <w:t>, </w:t>
            </w:r>
            <w:proofErr w:type="spellStart"/>
            <w:r w:rsidRPr="00571848">
              <w:rPr>
                <w:color w:val="000000"/>
                <w:lang w:val="en-GB"/>
              </w:rPr>
              <w:t>Chooze</w:t>
            </w:r>
            <w:proofErr w:type="spellEnd"/>
            <w:r w:rsidRPr="00571848">
              <w:rPr>
                <w:color w:val="000000"/>
                <w:lang w:val="en-GB"/>
              </w:rPr>
              <w:t>, or </w:t>
            </w:r>
            <w:proofErr w:type="spellStart"/>
            <w:r w:rsidRPr="00571848">
              <w:rPr>
                <w:color w:val="000000"/>
                <w:lang w:val="en-GB"/>
              </w:rPr>
              <w:t>Chevda</w:t>
            </w:r>
            <w:proofErr w:type="spellEnd"/>
            <w:r w:rsidRPr="00571848">
              <w:rPr>
                <w:color w:val="000000"/>
                <w:lang w:val="en-GB"/>
              </w:rPr>
              <w:t>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42FA1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571848" w14:paraId="6A11EC3F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6764B695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23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BD679E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</w:rPr>
            </w:pPr>
            <w:proofErr w:type="spellStart"/>
            <w:r w:rsidRPr="00571848">
              <w:rPr>
                <w:color w:val="000000"/>
              </w:rPr>
              <w:t>Indomie</w:t>
            </w:r>
            <w:proofErr w:type="spellEnd"/>
            <w:r w:rsidRPr="00571848">
              <w:rPr>
                <w:color w:val="000000"/>
              </w:rPr>
              <w:t>?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CEB0C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1848" w:rsidRPr="00886B4C" w14:paraId="61C9EC75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4CA11244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24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468B53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Chips, </w:t>
            </w:r>
            <w:proofErr w:type="spellStart"/>
            <w:r w:rsidRPr="00571848">
              <w:rPr>
                <w:color w:val="000000"/>
                <w:lang w:val="en-GB"/>
              </w:rPr>
              <w:t>ngumu</w:t>
            </w:r>
            <w:proofErr w:type="spellEnd"/>
            <w:r w:rsidRPr="00571848">
              <w:rPr>
                <w:color w:val="000000"/>
                <w:lang w:val="en-GB"/>
              </w:rPr>
              <w:t>, </w:t>
            </w:r>
            <w:proofErr w:type="spellStart"/>
            <w:r w:rsidRPr="00571848">
              <w:rPr>
                <w:color w:val="000000"/>
                <w:lang w:val="en-GB"/>
              </w:rPr>
              <w:t>mandaazi</w:t>
            </w:r>
            <w:proofErr w:type="spellEnd"/>
            <w:r w:rsidRPr="00571848">
              <w:rPr>
                <w:color w:val="000000"/>
                <w:lang w:val="en-GB"/>
              </w:rPr>
              <w:t>, samosa, fried chicken, or </w:t>
            </w:r>
            <w:proofErr w:type="spellStart"/>
            <w:r w:rsidRPr="00571848">
              <w:rPr>
                <w:color w:val="000000"/>
                <w:lang w:val="en-GB"/>
              </w:rPr>
              <w:t>bhajias</w:t>
            </w:r>
            <w:proofErr w:type="spellEnd"/>
            <w:r w:rsidRPr="00571848">
              <w:rPr>
                <w:color w:val="000000"/>
                <w:lang w:val="en-GB"/>
              </w:rPr>
              <w:t>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BDA13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3E216832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A813161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 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A"/>
            <w:vAlign w:val="center"/>
            <w:hideMark/>
          </w:tcPr>
          <w:p w14:paraId="695006CA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Yesterday, did you have any of the following beverage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886B4C" w14:paraId="2D652613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22A726D3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25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892C45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Milk, tea with milk, or powdered milk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40EB7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59F8B2C9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1C727098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26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56288E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Tea with sugar, coffee with sugar, Milo or cocoa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ED406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31E8DAE9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34EFA33C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27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5602F2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Fruit juice or fruit drink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BE910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4628CE11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bottom"/>
            <w:hideMark/>
          </w:tcPr>
          <w:p w14:paraId="4D22FD27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28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569935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r w:rsidRPr="00571848">
              <w:rPr>
                <w:color w:val="000000"/>
                <w:lang w:val="en-GB"/>
              </w:rPr>
              <w:t>Soft drinks such as Coca-Cola, Fanta, or Sprite, or energy drink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07080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1848" w:rsidRPr="00886B4C" w14:paraId="4524A81A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6764DC6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 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A"/>
            <w:vAlign w:val="center"/>
            <w:hideMark/>
          </w:tcPr>
          <w:p w14:paraId="2392787A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Yesterday, did you get food from any place like... </w:t>
            </w: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886B4C" w14:paraId="4E6C093E" w14:textId="77777777" w:rsidTr="0057184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A51C7BC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sz w:val="22"/>
                <w:szCs w:val="22"/>
              </w:rPr>
              <w:t>10.29</w:t>
            </w:r>
            <w:r w:rsidRPr="005718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684C6B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lang w:val="en-US"/>
              </w:rPr>
            </w:pPr>
            <w:proofErr w:type="spellStart"/>
            <w:r w:rsidRPr="00571848">
              <w:rPr>
                <w:color w:val="000000"/>
                <w:lang w:val="en-GB"/>
              </w:rPr>
              <w:t>Kenchic</w:t>
            </w:r>
            <w:proofErr w:type="spellEnd"/>
            <w:r w:rsidRPr="00571848">
              <w:rPr>
                <w:color w:val="000000"/>
                <w:lang w:val="en-GB"/>
              </w:rPr>
              <w:t>, KFC, Burger King, Chicken Inn, Subway, Pizza Hut, or other places that serve pizza or burger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86589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3451011E" w14:textId="77777777" w:rsidR="002448A7" w:rsidRPr="006109D3" w:rsidRDefault="002448A7" w:rsidP="002448A7">
      <w:pPr>
        <w:pStyle w:val="Listenabsatz"/>
        <w:jc w:val="both"/>
        <w:rPr>
          <w:b/>
          <w:bCs/>
          <w:highlight w:val="green"/>
          <w:lang w:val="en-GB" w:eastAsia="it-IT"/>
        </w:rPr>
      </w:pPr>
    </w:p>
    <w:p w14:paraId="6A34892D" w14:textId="3EEDCD9B" w:rsidR="00203D50" w:rsidRDefault="00203D50" w:rsidP="42F5CB6E">
      <w:pPr>
        <w:pStyle w:val="ListParagraph"/>
        <w:numPr>
          <w:ilvl w:val="0"/>
          <w:numId w:val="12"/>
        </w:numPr>
        <w:jc w:val="both"/>
        <w:rPr>
          <w:b/>
          <w:bCs/>
          <w:lang w:val="en-GB" w:eastAsia="it-IT"/>
        </w:rPr>
      </w:pPr>
      <w:r w:rsidRPr="42F5CB6E">
        <w:rPr>
          <w:b/>
          <w:bCs/>
          <w:lang w:val="en-GB"/>
        </w:rPr>
        <w:t>According</w:t>
      </w:r>
      <w:r w:rsidR="00F53E4F" w:rsidRPr="42F5CB6E">
        <w:rPr>
          <w:b/>
          <w:bCs/>
          <w:lang w:val="en-GB"/>
        </w:rPr>
        <w:t xml:space="preserve"> to th</w:t>
      </w:r>
      <w:r w:rsidR="00697B18" w:rsidRPr="42F5CB6E">
        <w:rPr>
          <w:b/>
          <w:bCs/>
          <w:lang w:val="en-GB"/>
        </w:rPr>
        <w:t>is</w:t>
      </w:r>
      <w:r w:rsidR="00F53E4F" w:rsidRPr="42F5CB6E">
        <w:rPr>
          <w:b/>
          <w:bCs/>
          <w:lang w:val="en-GB"/>
        </w:rPr>
        <w:t xml:space="preserve"> definition: “A healthy diet is one that provides adequacy of nutrients, without health-harming substances and excess of nutrients”, d</w:t>
      </w:r>
      <w:r w:rsidR="005D5595" w:rsidRPr="42F5CB6E">
        <w:rPr>
          <w:b/>
          <w:bCs/>
          <w:lang w:val="en-GB"/>
        </w:rPr>
        <w:t xml:space="preserve">o </w:t>
      </w:r>
      <w:r w:rsidR="00C54C0E" w:rsidRPr="42F5CB6E">
        <w:rPr>
          <w:b/>
          <w:bCs/>
          <w:lang w:val="en-GB"/>
        </w:rPr>
        <w:t xml:space="preserve">you </w:t>
      </w:r>
      <w:r w:rsidR="005D5595" w:rsidRPr="42F5CB6E">
        <w:rPr>
          <w:b/>
          <w:bCs/>
          <w:lang w:val="en-GB"/>
        </w:rPr>
        <w:t xml:space="preserve">consider your </w:t>
      </w:r>
      <w:r w:rsidR="00F6377B" w:rsidRPr="42F5CB6E">
        <w:rPr>
          <w:b/>
          <w:bCs/>
          <w:lang w:val="en-GB"/>
        </w:rPr>
        <w:t>household</w:t>
      </w:r>
      <w:r w:rsidR="005D5595" w:rsidRPr="42F5CB6E">
        <w:rPr>
          <w:b/>
          <w:bCs/>
          <w:lang w:val="en-GB"/>
        </w:rPr>
        <w:t xml:space="preserve"> diet as healthy?</w:t>
      </w:r>
      <w:r w:rsidR="00193E64" w:rsidRPr="42F5CB6E">
        <w:rPr>
          <w:b/>
          <w:bCs/>
          <w:lang w:val="en-GB"/>
        </w:rPr>
        <w:t xml:space="preserve"> </w:t>
      </w:r>
    </w:p>
    <w:p w14:paraId="72DB148B" w14:textId="2B4BB18F" w:rsidR="79E24323" w:rsidRDefault="79E24323" w:rsidP="002115CB">
      <w:pPr>
        <w:ind w:left="708"/>
        <w:jc w:val="both"/>
        <w:rPr>
          <w:lang w:val="en-GB"/>
        </w:rPr>
      </w:pPr>
      <w:r w:rsidRPr="00566672">
        <w:rPr>
          <w:lang w:val="en-GB"/>
        </w:rPr>
        <w:t>Rate your opinion using the following 1-5 scale (</w:t>
      </w:r>
      <w:r w:rsidRPr="42F5CB6E">
        <w:rPr>
          <w:lang w:val="en-US"/>
        </w:rPr>
        <w:t xml:space="preserve">from </w:t>
      </w:r>
      <w:r w:rsidRPr="00566672">
        <w:rPr>
          <w:lang w:val="en-GB"/>
        </w:rPr>
        <w:t xml:space="preserve">1: </w:t>
      </w:r>
      <w:r w:rsidRPr="00566672">
        <w:rPr>
          <w:b/>
          <w:bCs/>
          <w:lang w:val="en-GB"/>
        </w:rPr>
        <w:t>No, totally unhealt</w:t>
      </w:r>
      <w:r w:rsidR="00CA3F70">
        <w:rPr>
          <w:b/>
          <w:bCs/>
          <w:lang w:val="en-GB"/>
        </w:rPr>
        <w:t>h</w:t>
      </w:r>
      <w:r w:rsidRPr="00566672">
        <w:rPr>
          <w:b/>
          <w:bCs/>
          <w:lang w:val="en-GB"/>
        </w:rPr>
        <w:t>y</w:t>
      </w:r>
      <w:r w:rsidRPr="00566672">
        <w:rPr>
          <w:lang w:val="en-GB"/>
        </w:rPr>
        <w:t xml:space="preserve">; </w:t>
      </w:r>
      <w:r w:rsidRPr="42F5CB6E">
        <w:rPr>
          <w:lang w:val="en-US"/>
        </w:rPr>
        <w:t>to 5:</w:t>
      </w:r>
      <w:r w:rsidRPr="00566672">
        <w:rPr>
          <w:lang w:val="en-GB"/>
        </w:rPr>
        <w:t xml:space="preserve"> </w:t>
      </w:r>
      <w:r w:rsidRPr="00566672">
        <w:rPr>
          <w:b/>
          <w:bCs/>
          <w:lang w:val="en-GB"/>
        </w:rPr>
        <w:t>Yes, totally healthy</w:t>
      </w:r>
      <w:r w:rsidRPr="00566672">
        <w:rPr>
          <w:lang w:val="en-GB"/>
        </w:rPr>
        <w:t>)</w:t>
      </w:r>
      <w:r w:rsidR="72EF7364" w:rsidRPr="00566672">
        <w:rPr>
          <w:lang w:val="en-GB"/>
        </w:rPr>
        <w:t>.</w:t>
      </w:r>
      <w:r w:rsidRPr="42F5CB6E">
        <w:rPr>
          <w:b/>
          <w:bCs/>
          <w:lang w:val="en-US"/>
        </w:rPr>
        <w:t xml:space="preserve"> </w:t>
      </w:r>
      <w:r w:rsidRPr="42F5CB6E">
        <w:rPr>
          <w:lang w:val="en"/>
        </w:rPr>
        <w:t>T</w:t>
      </w:r>
      <w:r w:rsidRPr="42F5CB6E">
        <w:rPr>
          <w:lang w:val="en-GB"/>
        </w:rPr>
        <w:t>ick √ the chosen answer.</w:t>
      </w:r>
      <w:r w:rsidRPr="42F5CB6E">
        <w:rPr>
          <w:lang w:val="en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1295"/>
        <w:gridCol w:w="1417"/>
        <w:gridCol w:w="1418"/>
        <w:gridCol w:w="1417"/>
      </w:tblGrid>
      <w:tr w:rsidR="008D45F4" w:rsidRPr="00ED70FA" w14:paraId="407A4C44" w14:textId="77777777" w:rsidTr="002115CB">
        <w:trPr>
          <w:trHeight w:val="315"/>
          <w:jc w:val="center"/>
        </w:trPr>
        <w:tc>
          <w:tcPr>
            <w:tcW w:w="1252" w:type="dxa"/>
            <w:vAlign w:val="center"/>
          </w:tcPr>
          <w:p w14:paraId="7AA8E117" w14:textId="5CCB2054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1</w:t>
            </w:r>
          </w:p>
        </w:tc>
        <w:tc>
          <w:tcPr>
            <w:tcW w:w="1295" w:type="dxa"/>
            <w:vAlign w:val="center"/>
          </w:tcPr>
          <w:p w14:paraId="77A239B3" w14:textId="643E156E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14:paraId="08153D24" w14:textId="317E16FF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14:paraId="588865A3" w14:textId="4CC0BB4B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4</w:t>
            </w:r>
          </w:p>
        </w:tc>
        <w:tc>
          <w:tcPr>
            <w:tcW w:w="1417" w:type="dxa"/>
            <w:vAlign w:val="center"/>
          </w:tcPr>
          <w:p w14:paraId="0CC43388" w14:textId="2143FBD8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5</w:t>
            </w:r>
          </w:p>
        </w:tc>
      </w:tr>
      <w:tr w:rsidR="008D45F4" w:rsidRPr="00ED70FA" w14:paraId="29CFC648" w14:textId="77777777" w:rsidTr="42F5CB6E">
        <w:trPr>
          <w:trHeight w:val="340"/>
          <w:jc w:val="center"/>
        </w:trPr>
        <w:tc>
          <w:tcPr>
            <w:tcW w:w="1252" w:type="dxa"/>
            <w:vAlign w:val="center"/>
          </w:tcPr>
          <w:p w14:paraId="2ECCA545" w14:textId="77777777" w:rsidR="008D45F4" w:rsidRPr="00ED70FA" w:rsidRDefault="008D45F4" w:rsidP="00721469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295" w:type="dxa"/>
            <w:vAlign w:val="center"/>
          </w:tcPr>
          <w:p w14:paraId="7BED165D" w14:textId="77777777" w:rsidR="008D45F4" w:rsidRPr="00ED70FA" w:rsidRDefault="008D45F4" w:rsidP="00721469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17FE6DE" w14:textId="77777777" w:rsidR="008D45F4" w:rsidRPr="00ED70FA" w:rsidRDefault="008D45F4" w:rsidP="00721469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2C8C0DE" w14:textId="77777777" w:rsidR="008D45F4" w:rsidRPr="00ED70FA" w:rsidRDefault="008D45F4" w:rsidP="00721469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A9BE5E7" w14:textId="77777777" w:rsidR="008D45F4" w:rsidRPr="00D666F3" w:rsidRDefault="008D45F4" w:rsidP="00721469">
            <w:pPr>
              <w:jc w:val="center"/>
              <w:rPr>
                <w:rFonts w:eastAsiaTheme="minorEastAsia"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51457B7F" w14:textId="4BB16294" w:rsidR="008D45F4" w:rsidRDefault="008D45F4" w:rsidP="008D45F4">
      <w:pPr>
        <w:jc w:val="both"/>
        <w:rPr>
          <w:b/>
          <w:bCs/>
          <w:lang w:val="en-GB" w:eastAsia="it-IT"/>
        </w:rPr>
      </w:pPr>
    </w:p>
    <w:p w14:paraId="30A47320" w14:textId="2A86D5AE" w:rsidR="005951CD" w:rsidRPr="005951CD" w:rsidRDefault="00C81590" w:rsidP="005951CD">
      <w:pPr>
        <w:pStyle w:val="ListParagraph"/>
        <w:numPr>
          <w:ilvl w:val="0"/>
          <w:numId w:val="12"/>
        </w:numPr>
        <w:jc w:val="both"/>
        <w:rPr>
          <w:b/>
          <w:bCs/>
          <w:color w:val="2E74B5" w:themeColor="accent1" w:themeShade="BF"/>
          <w:lang w:val="en-US" w:eastAsia="it-IT"/>
        </w:rPr>
      </w:pPr>
      <w:r w:rsidRPr="00FC76EE">
        <w:rPr>
          <w:b/>
          <w:bCs/>
          <w:color w:val="2E74B5" w:themeColor="accent1" w:themeShade="BF"/>
          <w:lang w:val="en-GB"/>
        </w:rPr>
        <w:t>[</w:t>
      </w:r>
      <w:r w:rsidR="005951CD" w:rsidRPr="005951CD">
        <w:rPr>
          <w:b/>
          <w:bCs/>
          <w:color w:val="2E74B5" w:themeColor="accent1" w:themeShade="BF"/>
          <w:lang w:val="en-GB"/>
        </w:rPr>
        <w:t xml:space="preserve">Block 1] </w:t>
      </w:r>
      <w:r w:rsidR="005951CD" w:rsidRPr="005951CD">
        <w:rPr>
          <w:b/>
          <w:bCs/>
          <w:color w:val="2E74B5" w:themeColor="accent1" w:themeShade="BF"/>
          <w:lang w:val="en-US"/>
        </w:rPr>
        <w:t xml:space="preserve">Think about a new food product – such as a new iron-fortified flour – that can reduce the likelihood of having an infection. What would you choose between: </w:t>
      </w:r>
      <w:r w:rsidR="005951CD" w:rsidRPr="005951CD">
        <w:rPr>
          <w:color w:val="2E74B5" w:themeColor="accent1" w:themeShade="BF"/>
          <w:lang w:val="en-GB"/>
        </w:rPr>
        <w:t xml:space="preserve">Tick </w:t>
      </w:r>
      <w:r w:rsidR="005951CD" w:rsidRPr="005951CD">
        <w:rPr>
          <w:rFonts w:ascii="Agency FB" w:hAnsi="Agency FB"/>
          <w:color w:val="2E74B5" w:themeColor="accent1" w:themeShade="BF"/>
          <w:lang w:val="en-GB"/>
        </w:rPr>
        <w:t>√</w:t>
      </w:r>
      <w:r w:rsidR="005951CD" w:rsidRPr="005951CD">
        <w:rPr>
          <w:color w:val="2E74B5" w:themeColor="accent1" w:themeShade="BF"/>
          <w:lang w:val="en-GB"/>
        </w:rPr>
        <w:t xml:space="preserve"> the chosen answer</w:t>
      </w:r>
    </w:p>
    <w:tbl>
      <w:tblPr>
        <w:tblStyle w:val="TableGrid"/>
        <w:tblW w:w="921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677"/>
        <w:gridCol w:w="4536"/>
      </w:tblGrid>
      <w:tr w:rsidR="005951CD" w:rsidRPr="00886B4C" w14:paraId="45FED275" w14:textId="77777777" w:rsidTr="00837455">
        <w:trPr>
          <w:trHeight w:val="645"/>
          <w:jc w:val="center"/>
        </w:trPr>
        <w:tc>
          <w:tcPr>
            <w:tcW w:w="4677" w:type="dxa"/>
          </w:tcPr>
          <w:p w14:paraId="2FE15F5A" w14:textId="77777777" w:rsidR="005951CD" w:rsidRPr="00A35CE8" w:rsidRDefault="005951CD" w:rsidP="00837455">
            <w:pPr>
              <w:spacing w:line="360" w:lineRule="auto"/>
              <w:rPr>
                <w:b/>
                <w:bCs/>
                <w:color w:val="2E74B5" w:themeColor="accent1" w:themeShade="BF"/>
                <w:lang w:val="en-US"/>
              </w:rPr>
            </w:pPr>
            <w:r w:rsidRPr="00A35CE8">
              <w:rPr>
                <w:noProof/>
                <w:color w:val="2E74B5" w:themeColor="accent1" w:themeShade="BF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BDCABE4" wp14:editId="3BBB3E6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875</wp:posOffset>
                      </wp:positionV>
                      <wp:extent cx="457200" cy="228600"/>
                      <wp:effectExtent l="0" t="0" r="12700" b="127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298674" w14:textId="77777777" w:rsidR="005951CD" w:rsidRDefault="005951CD" w:rsidP="005951CD"/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BDCABE4" id="Text Box 30" o:spid="_x0000_s1033" type="#_x0000_t202" style="position:absolute;margin-left:-.7pt;margin-top:1.25pt;width:36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" fillcolor="white [3201]" strokeweight=".5pt">
                      <v:textbox inset="2.5mm">
                        <w:txbxContent>
                          <w:p w14:paraId="12298674" w14:textId="77777777" w:rsidR="005951CD" w:rsidRDefault="005951CD" w:rsidP="005951CD"/>
                        </w:txbxContent>
                      </v:textbox>
                    </v:shape>
                  </w:pict>
                </mc:Fallback>
              </mc:AlternateContent>
            </w:r>
            <w:r w:rsidRPr="00A35CE8">
              <w:rPr>
                <w:b/>
                <w:bCs/>
                <w:color w:val="2E74B5" w:themeColor="accent1" w:themeShade="BF"/>
                <w:lang w:val="en-US"/>
              </w:rPr>
              <w:t xml:space="preserve">              A. not including the new blended flour in your diet that implies for you:</w:t>
            </w:r>
          </w:p>
          <w:p w14:paraId="7413D988" w14:textId="77777777" w:rsidR="005951CD" w:rsidRPr="00A35CE8" w:rsidRDefault="005951CD" w:rsidP="00837455">
            <w:pPr>
              <w:pStyle w:val="ListParagraph"/>
              <w:numPr>
                <w:ilvl w:val="0"/>
                <w:numId w:val="7"/>
              </w:numPr>
              <w:ind w:left="311" w:hanging="284"/>
              <w:rPr>
                <w:b/>
                <w:bCs/>
                <w:color w:val="2E74B5" w:themeColor="accent1" w:themeShade="BF"/>
                <w:lang w:val="en-US"/>
              </w:rPr>
            </w:pPr>
            <w:r w:rsidRPr="00A35CE8">
              <w:rPr>
                <w:b/>
                <w:bCs/>
                <w:color w:val="2E74B5" w:themeColor="accent1" w:themeShade="BF"/>
                <w:lang w:val="en-US"/>
              </w:rPr>
              <w:t>no additional food costs and</w:t>
            </w:r>
          </w:p>
          <w:p w14:paraId="388D2E71" w14:textId="77777777" w:rsidR="005951CD" w:rsidRPr="00A35CE8" w:rsidRDefault="005951CD" w:rsidP="00837455">
            <w:pPr>
              <w:pStyle w:val="ListParagraph"/>
              <w:ind w:left="172"/>
              <w:rPr>
                <w:b/>
                <w:bCs/>
                <w:color w:val="2E74B5" w:themeColor="accent1" w:themeShade="BF"/>
                <w:lang w:val="en-US"/>
              </w:rPr>
            </w:pPr>
          </w:p>
          <w:p w14:paraId="1B3B7E98" w14:textId="77777777" w:rsidR="005951CD" w:rsidRPr="00A35CE8" w:rsidRDefault="005951CD" w:rsidP="0083745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11" w:hanging="311"/>
              <w:rPr>
                <w:color w:val="2E74B5" w:themeColor="accent1" w:themeShade="BF"/>
                <w:lang w:val="en-US"/>
              </w:rPr>
            </w:pPr>
            <w:r w:rsidRPr="00A35CE8">
              <w:rPr>
                <w:b/>
                <w:bCs/>
                <w:color w:val="2E74B5" w:themeColor="accent1" w:themeShade="BF"/>
                <w:lang w:val="en-US"/>
              </w:rPr>
              <w:t>60% of probability of getting an infection at the end of next year.</w:t>
            </w:r>
          </w:p>
        </w:tc>
        <w:tc>
          <w:tcPr>
            <w:tcW w:w="4536" w:type="dxa"/>
          </w:tcPr>
          <w:p w14:paraId="54744304" w14:textId="77777777" w:rsidR="005951CD" w:rsidRPr="00A35CE8" w:rsidRDefault="005951CD" w:rsidP="00837455">
            <w:pPr>
              <w:spacing w:line="360" w:lineRule="auto"/>
              <w:rPr>
                <w:b/>
                <w:bCs/>
                <w:color w:val="2E74B5" w:themeColor="accent1" w:themeShade="BF"/>
                <w:lang w:val="en-US"/>
              </w:rPr>
            </w:pPr>
            <w:r w:rsidRPr="00A35CE8">
              <w:rPr>
                <w:noProof/>
                <w:color w:val="2E74B5" w:themeColor="accent1" w:themeShade="BF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9565AA0" wp14:editId="20DF78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457200" cy="228600"/>
                      <wp:effectExtent l="0" t="0" r="12700" b="1270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3FC703" w14:textId="77777777" w:rsidR="005951CD" w:rsidRDefault="005951CD" w:rsidP="005951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shape w14:anchorId="19565AA0" id="Text Box 32" o:spid="_x0000_s1034" type="#_x0000_t202" style="position:absolute;margin-left:-.25pt;margin-top:.95pt;width:36pt;height:1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" fillcolor="white [3201]" strokeweight=".5pt">
                      <v:textbox>
                        <w:txbxContent>
                          <w:p w14:paraId="4F3FC703" w14:textId="77777777" w:rsidR="005951CD" w:rsidRDefault="005951CD" w:rsidP="005951CD"/>
                        </w:txbxContent>
                      </v:textbox>
                    </v:shape>
                  </w:pict>
                </mc:Fallback>
              </mc:AlternateContent>
            </w:r>
            <w:r w:rsidRPr="00A35CE8">
              <w:rPr>
                <w:b/>
                <w:bCs/>
                <w:color w:val="2E74B5" w:themeColor="accent1" w:themeShade="BF"/>
                <w:lang w:val="en-US"/>
              </w:rPr>
              <w:t xml:space="preserve">              B. including the new blended flour in your diet that implies for you:</w:t>
            </w:r>
          </w:p>
          <w:p w14:paraId="0B3BDA55" w14:textId="77777777" w:rsidR="005951CD" w:rsidRPr="00A35CE8" w:rsidRDefault="005951CD" w:rsidP="00837455">
            <w:pPr>
              <w:pStyle w:val="ListParagraph"/>
              <w:numPr>
                <w:ilvl w:val="0"/>
                <w:numId w:val="6"/>
              </w:numPr>
              <w:ind w:left="309" w:hanging="284"/>
              <w:rPr>
                <w:b/>
                <w:bCs/>
                <w:color w:val="2E74B5" w:themeColor="accent1" w:themeShade="BF"/>
                <w:lang w:val="en-US"/>
              </w:rPr>
            </w:pPr>
            <w:r w:rsidRPr="00A35CE8">
              <w:rPr>
                <w:b/>
                <w:bCs/>
                <w:color w:val="2E74B5" w:themeColor="accent1" w:themeShade="BF"/>
                <w:lang w:val="en-US"/>
              </w:rPr>
              <w:t>some additional food cost now and</w:t>
            </w:r>
          </w:p>
          <w:p w14:paraId="1233953F" w14:textId="77777777" w:rsidR="005951CD" w:rsidRPr="00A35CE8" w:rsidRDefault="005951CD" w:rsidP="00837455">
            <w:pPr>
              <w:ind w:left="25"/>
              <w:rPr>
                <w:b/>
                <w:bCs/>
                <w:color w:val="2E74B5" w:themeColor="accent1" w:themeShade="BF"/>
                <w:lang w:val="en-US"/>
              </w:rPr>
            </w:pPr>
          </w:p>
          <w:p w14:paraId="5FF1455C" w14:textId="77777777" w:rsidR="005951CD" w:rsidRPr="00A35CE8" w:rsidRDefault="005951CD" w:rsidP="00837455">
            <w:pPr>
              <w:pStyle w:val="ListParagraph"/>
              <w:numPr>
                <w:ilvl w:val="0"/>
                <w:numId w:val="5"/>
              </w:numPr>
              <w:ind w:left="309" w:hanging="282"/>
              <w:rPr>
                <w:b/>
                <w:bCs/>
                <w:color w:val="2E74B5" w:themeColor="accent1" w:themeShade="BF"/>
                <w:lang w:val="en-US"/>
              </w:rPr>
            </w:pPr>
            <w:r w:rsidRPr="00A35CE8">
              <w:rPr>
                <w:b/>
                <w:bCs/>
                <w:color w:val="2E74B5" w:themeColor="accent1" w:themeShade="BF"/>
                <w:lang w:val="en-US"/>
              </w:rPr>
              <w:t>40% of probability of getting an infection at the end of next year.</w:t>
            </w:r>
          </w:p>
        </w:tc>
      </w:tr>
    </w:tbl>
    <w:p w14:paraId="0210E31B" w14:textId="757408C8" w:rsidR="005D5595" w:rsidRDefault="005D5595" w:rsidP="00F83AC8">
      <w:pPr>
        <w:jc w:val="both"/>
        <w:rPr>
          <w:b/>
          <w:bCs/>
          <w:color w:val="2E74B5" w:themeColor="accent1" w:themeShade="BF"/>
          <w:lang w:val="en-GB" w:eastAsia="it-IT"/>
        </w:rPr>
      </w:pPr>
    </w:p>
    <w:p w14:paraId="1B6D3296" w14:textId="77777777" w:rsidR="00273BD4" w:rsidRPr="00347382" w:rsidRDefault="00273BD4" w:rsidP="00273BD4">
      <w:pPr>
        <w:pStyle w:val="ListParagraph"/>
        <w:jc w:val="both"/>
        <w:rPr>
          <w:rFonts w:eastAsiaTheme="minorEastAsia"/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GB"/>
        </w:rPr>
        <w:t>[</w:t>
      </w:r>
      <w:r w:rsidRPr="00347382">
        <w:rPr>
          <w:b/>
          <w:bCs/>
          <w:color w:val="2E74B5" w:themeColor="accent1" w:themeShade="BF"/>
          <w:lang w:val="en-GB"/>
        </w:rPr>
        <w:t xml:space="preserve">Block 2] </w:t>
      </w:r>
      <w:r w:rsidRPr="00347382">
        <w:rPr>
          <w:b/>
          <w:bCs/>
          <w:color w:val="2E74B5" w:themeColor="accent1" w:themeShade="BF"/>
          <w:lang w:val="en-US"/>
        </w:rPr>
        <w:t xml:space="preserve">Think about a new food product – such as a new iron-fortified flour – that is likely to reinforce your immunity to infections. What would you choose between: </w:t>
      </w:r>
      <w:r w:rsidRPr="00347382">
        <w:rPr>
          <w:color w:val="2E74B5" w:themeColor="accent1" w:themeShade="BF"/>
          <w:lang w:val="en-GB"/>
        </w:rPr>
        <w:t xml:space="preserve">Tick </w:t>
      </w:r>
      <w:r w:rsidRPr="00347382">
        <w:rPr>
          <w:rFonts w:ascii="Agency FB" w:hAnsi="Agency FB"/>
          <w:color w:val="2E74B5" w:themeColor="accent1" w:themeShade="BF"/>
          <w:lang w:val="en-GB"/>
        </w:rPr>
        <w:t>√</w:t>
      </w:r>
      <w:r w:rsidRPr="00347382">
        <w:rPr>
          <w:color w:val="2E74B5" w:themeColor="accent1" w:themeShade="BF"/>
          <w:lang w:val="en-GB"/>
        </w:rPr>
        <w:t xml:space="preserve"> the chosen answer</w:t>
      </w:r>
    </w:p>
    <w:tbl>
      <w:tblPr>
        <w:tblStyle w:val="TableGrid"/>
        <w:tblW w:w="921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677"/>
        <w:gridCol w:w="4536"/>
      </w:tblGrid>
      <w:tr w:rsidR="00273BD4" w:rsidRPr="00886B4C" w14:paraId="2FB9C034" w14:textId="77777777" w:rsidTr="00837455">
        <w:trPr>
          <w:trHeight w:val="645"/>
          <w:jc w:val="center"/>
        </w:trPr>
        <w:tc>
          <w:tcPr>
            <w:tcW w:w="4677" w:type="dxa"/>
          </w:tcPr>
          <w:p w14:paraId="473A57AB" w14:textId="77777777" w:rsidR="00273BD4" w:rsidRPr="00A35CE8" w:rsidRDefault="00273BD4" w:rsidP="00837455">
            <w:pPr>
              <w:spacing w:line="360" w:lineRule="auto"/>
              <w:rPr>
                <w:b/>
                <w:bCs/>
                <w:color w:val="2E74B5" w:themeColor="accent1" w:themeShade="BF"/>
                <w:lang w:val="en-US"/>
              </w:rPr>
            </w:pPr>
            <w:r w:rsidRPr="00A35CE8">
              <w:rPr>
                <w:noProof/>
                <w:color w:val="2E74B5" w:themeColor="accent1" w:themeShade="BF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40F56DF" wp14:editId="5B84638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765</wp:posOffset>
                      </wp:positionV>
                      <wp:extent cx="457200" cy="228600"/>
                      <wp:effectExtent l="0" t="0" r="12700" b="1270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5FCC76" w14:textId="77777777" w:rsidR="00273BD4" w:rsidRDefault="00273BD4" w:rsidP="00273BD4"/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40F56DF" id="Text Box 33" o:spid="_x0000_s1035" type="#_x0000_t202" style="position:absolute;margin-left:-.5pt;margin-top:1.95pt;width:36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" fillcolor="white [3201]" strokeweight=".5pt">
                      <v:textbox inset="2.5mm">
                        <w:txbxContent>
                          <w:p w14:paraId="345FCC76" w14:textId="77777777" w:rsidR="00273BD4" w:rsidRDefault="00273BD4" w:rsidP="00273BD4"/>
                        </w:txbxContent>
                      </v:textbox>
                    </v:shape>
                  </w:pict>
                </mc:Fallback>
              </mc:AlternateContent>
            </w:r>
            <w:r w:rsidRPr="00A35CE8">
              <w:rPr>
                <w:b/>
                <w:bCs/>
                <w:color w:val="2E74B5" w:themeColor="accent1" w:themeShade="BF"/>
                <w:lang w:val="en-US"/>
              </w:rPr>
              <w:t xml:space="preserve">              A. not including the new blended flour in your diet that implies for you:</w:t>
            </w:r>
          </w:p>
          <w:p w14:paraId="24421749" w14:textId="77777777" w:rsidR="00273BD4" w:rsidRPr="00A35CE8" w:rsidRDefault="00273BD4" w:rsidP="00837455">
            <w:pPr>
              <w:pStyle w:val="ListParagraph"/>
              <w:numPr>
                <w:ilvl w:val="0"/>
                <w:numId w:val="7"/>
              </w:numPr>
              <w:ind w:left="311" w:hanging="284"/>
              <w:rPr>
                <w:b/>
                <w:bCs/>
                <w:color w:val="2E74B5" w:themeColor="accent1" w:themeShade="BF"/>
                <w:lang w:val="en-US"/>
              </w:rPr>
            </w:pPr>
            <w:r w:rsidRPr="00A35CE8">
              <w:rPr>
                <w:b/>
                <w:bCs/>
                <w:color w:val="2E74B5" w:themeColor="accent1" w:themeShade="BF"/>
                <w:lang w:val="en-US"/>
              </w:rPr>
              <w:t>no additional food costs and</w:t>
            </w:r>
          </w:p>
          <w:p w14:paraId="16840F08" w14:textId="77777777" w:rsidR="00273BD4" w:rsidRPr="00A35CE8" w:rsidRDefault="00273BD4" w:rsidP="00837455">
            <w:pPr>
              <w:pStyle w:val="ListParagraph"/>
              <w:ind w:left="172"/>
              <w:rPr>
                <w:b/>
                <w:bCs/>
                <w:color w:val="2E74B5" w:themeColor="accent1" w:themeShade="BF"/>
                <w:lang w:val="en-US"/>
              </w:rPr>
            </w:pPr>
          </w:p>
          <w:p w14:paraId="634172A2" w14:textId="77777777" w:rsidR="00273BD4" w:rsidRPr="00A35CE8" w:rsidRDefault="00273BD4" w:rsidP="0083745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11" w:hanging="311"/>
              <w:rPr>
                <w:color w:val="2E74B5" w:themeColor="accent1" w:themeShade="BF"/>
                <w:lang w:val="en-US"/>
              </w:rPr>
            </w:pPr>
            <w:r w:rsidRPr="00A35CE8">
              <w:rPr>
                <w:b/>
                <w:bCs/>
                <w:color w:val="2E74B5" w:themeColor="accent1" w:themeShade="BF"/>
                <w:lang w:val="en-US"/>
              </w:rPr>
              <w:t>40% of probability of being protected from an infection at the end of next year.</w:t>
            </w:r>
          </w:p>
        </w:tc>
        <w:tc>
          <w:tcPr>
            <w:tcW w:w="4536" w:type="dxa"/>
          </w:tcPr>
          <w:p w14:paraId="60D78AB0" w14:textId="77777777" w:rsidR="00273BD4" w:rsidRPr="00A35CE8" w:rsidRDefault="00273BD4" w:rsidP="00837455">
            <w:pPr>
              <w:spacing w:line="360" w:lineRule="auto"/>
              <w:rPr>
                <w:b/>
                <w:bCs/>
                <w:color w:val="2E74B5" w:themeColor="accent1" w:themeShade="BF"/>
                <w:lang w:val="en-US"/>
              </w:rPr>
            </w:pPr>
            <w:r w:rsidRPr="00A35CE8">
              <w:rPr>
                <w:noProof/>
                <w:color w:val="2E74B5" w:themeColor="accent1" w:themeShade="BF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0EB2CEE" wp14:editId="592755B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765</wp:posOffset>
                      </wp:positionV>
                      <wp:extent cx="457200" cy="228600"/>
                      <wp:effectExtent l="0" t="0" r="12700" b="1270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039F4B" w14:textId="77777777" w:rsidR="00273BD4" w:rsidRDefault="00273BD4" w:rsidP="00273BD4"/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0EB2CEE" id="Text Box 34" o:spid="_x0000_s1036" type="#_x0000_t202" style="position:absolute;margin-left:-.25pt;margin-top:1.95pt;width:36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" fillcolor="white [3201]" strokeweight=".5pt">
                      <v:textbox inset="2.5mm">
                        <w:txbxContent>
                          <w:p w14:paraId="08039F4B" w14:textId="77777777" w:rsidR="00273BD4" w:rsidRDefault="00273BD4" w:rsidP="00273BD4"/>
                        </w:txbxContent>
                      </v:textbox>
                    </v:shape>
                  </w:pict>
                </mc:Fallback>
              </mc:AlternateContent>
            </w:r>
            <w:r w:rsidRPr="00A35CE8">
              <w:rPr>
                <w:b/>
                <w:bCs/>
                <w:color w:val="2E74B5" w:themeColor="accent1" w:themeShade="BF"/>
                <w:lang w:val="en-US"/>
              </w:rPr>
              <w:t xml:space="preserve">              B. including the new blended flour in your diet that implies for you:</w:t>
            </w:r>
          </w:p>
          <w:p w14:paraId="47F079F9" w14:textId="77777777" w:rsidR="00273BD4" w:rsidRPr="00A35CE8" w:rsidRDefault="00273BD4" w:rsidP="00837455">
            <w:pPr>
              <w:pStyle w:val="ListParagraph"/>
              <w:numPr>
                <w:ilvl w:val="0"/>
                <w:numId w:val="6"/>
              </w:numPr>
              <w:ind w:left="309" w:hanging="284"/>
              <w:rPr>
                <w:b/>
                <w:bCs/>
                <w:color w:val="2E74B5" w:themeColor="accent1" w:themeShade="BF"/>
                <w:lang w:val="en-US"/>
              </w:rPr>
            </w:pPr>
            <w:r w:rsidRPr="00A35CE8">
              <w:rPr>
                <w:b/>
                <w:bCs/>
                <w:color w:val="2E74B5" w:themeColor="accent1" w:themeShade="BF"/>
                <w:lang w:val="en-US"/>
              </w:rPr>
              <w:t>some additional food cost now and</w:t>
            </w:r>
          </w:p>
          <w:p w14:paraId="6F841ED8" w14:textId="77777777" w:rsidR="00273BD4" w:rsidRPr="00A35CE8" w:rsidRDefault="00273BD4" w:rsidP="00837455">
            <w:pPr>
              <w:ind w:left="25"/>
              <w:rPr>
                <w:b/>
                <w:bCs/>
                <w:color w:val="2E74B5" w:themeColor="accent1" w:themeShade="BF"/>
                <w:lang w:val="en-US"/>
              </w:rPr>
            </w:pPr>
          </w:p>
          <w:p w14:paraId="3AA0390F" w14:textId="77777777" w:rsidR="00273BD4" w:rsidRPr="00A35CE8" w:rsidRDefault="00273BD4" w:rsidP="00837455">
            <w:pPr>
              <w:pStyle w:val="ListParagraph"/>
              <w:numPr>
                <w:ilvl w:val="0"/>
                <w:numId w:val="5"/>
              </w:numPr>
              <w:ind w:left="309" w:hanging="282"/>
              <w:rPr>
                <w:b/>
                <w:bCs/>
                <w:color w:val="2E74B5" w:themeColor="accent1" w:themeShade="BF"/>
                <w:lang w:val="en-US"/>
              </w:rPr>
            </w:pPr>
            <w:r w:rsidRPr="00A35CE8">
              <w:rPr>
                <w:b/>
                <w:bCs/>
                <w:color w:val="2E74B5" w:themeColor="accent1" w:themeShade="BF"/>
                <w:lang w:val="en-US"/>
              </w:rPr>
              <w:t>60% of probability of being protected from an infection at the end of next year.</w:t>
            </w:r>
          </w:p>
        </w:tc>
      </w:tr>
    </w:tbl>
    <w:p w14:paraId="7F81DF48" w14:textId="77777777" w:rsidR="00273BD4" w:rsidRPr="00A35CE8" w:rsidRDefault="00273BD4" w:rsidP="00F83AC8">
      <w:pPr>
        <w:jc w:val="both"/>
        <w:rPr>
          <w:b/>
          <w:bCs/>
          <w:color w:val="2E74B5" w:themeColor="accent1" w:themeShade="BF"/>
          <w:lang w:val="en-GB" w:eastAsia="it-IT"/>
        </w:rPr>
      </w:pPr>
    </w:p>
    <w:p w14:paraId="7200C6F2" w14:textId="38CEE45B" w:rsidR="00E86ADC" w:rsidRPr="00830DEF" w:rsidRDefault="00FD3110" w:rsidP="42F5CB6E">
      <w:pPr>
        <w:pStyle w:val="ListParagraph"/>
        <w:numPr>
          <w:ilvl w:val="0"/>
          <w:numId w:val="12"/>
        </w:numPr>
        <w:spacing w:line="259" w:lineRule="auto"/>
        <w:jc w:val="both"/>
        <w:rPr>
          <w:rFonts w:eastAsiaTheme="minorEastAsia"/>
          <w:b/>
          <w:bCs/>
          <w:lang w:val="en-GB"/>
        </w:rPr>
      </w:pPr>
      <w:r w:rsidRPr="42F5CB6E">
        <w:rPr>
          <w:rFonts w:eastAsiaTheme="minorEastAsia"/>
          <w:b/>
          <w:bCs/>
          <w:lang w:val="en-GB"/>
        </w:rPr>
        <w:t>If y</w:t>
      </w:r>
      <w:r w:rsidR="00E86ADC" w:rsidRPr="42F5CB6E">
        <w:rPr>
          <w:rFonts w:eastAsiaTheme="minorEastAsia"/>
          <w:b/>
          <w:bCs/>
          <w:lang w:val="en-GB"/>
        </w:rPr>
        <w:t xml:space="preserve">ou </w:t>
      </w:r>
      <w:r w:rsidRPr="42F5CB6E">
        <w:rPr>
          <w:rFonts w:eastAsiaTheme="minorEastAsia"/>
          <w:b/>
          <w:bCs/>
          <w:lang w:val="en-GB"/>
        </w:rPr>
        <w:t>we</w:t>
      </w:r>
      <w:r w:rsidR="00E86ADC" w:rsidRPr="42F5CB6E">
        <w:rPr>
          <w:rFonts w:eastAsiaTheme="minorEastAsia"/>
          <w:b/>
          <w:bCs/>
          <w:lang w:val="en-GB"/>
        </w:rPr>
        <w:t xml:space="preserve">re given the </w:t>
      </w:r>
      <w:r w:rsidR="00E86ADC" w:rsidRPr="00830DEF">
        <w:rPr>
          <w:rFonts w:eastAsiaTheme="minorEastAsia"/>
          <w:b/>
          <w:bCs/>
          <w:lang w:val="en-GB"/>
        </w:rPr>
        <w:t xml:space="preserve">option to include in your </w:t>
      </w:r>
      <w:r w:rsidR="002F50A0" w:rsidRPr="00830DEF">
        <w:rPr>
          <w:rFonts w:eastAsiaTheme="minorEastAsia"/>
          <w:b/>
          <w:bCs/>
          <w:lang w:val="en-GB"/>
        </w:rPr>
        <w:t xml:space="preserve">household </w:t>
      </w:r>
      <w:r w:rsidR="00E86ADC" w:rsidRPr="00830DEF">
        <w:rPr>
          <w:rFonts w:eastAsiaTheme="minorEastAsia"/>
          <w:b/>
          <w:bCs/>
          <w:lang w:val="en-GB"/>
        </w:rPr>
        <w:t xml:space="preserve">diet a new food </w:t>
      </w:r>
      <w:r w:rsidRPr="00830DEF">
        <w:rPr>
          <w:rFonts w:eastAsiaTheme="minorEastAsia"/>
          <w:b/>
          <w:bCs/>
          <w:lang w:val="en-GB"/>
        </w:rPr>
        <w:t xml:space="preserve">product </w:t>
      </w:r>
      <w:r w:rsidR="00E86ADC" w:rsidRPr="00830DEF">
        <w:rPr>
          <w:rFonts w:eastAsiaTheme="minorEastAsia"/>
          <w:b/>
          <w:bCs/>
          <w:lang w:val="en-GB"/>
        </w:rPr>
        <w:t xml:space="preserve">with augmented nutrient content (e.g., </w:t>
      </w:r>
      <w:r w:rsidR="00991D4C" w:rsidRPr="00830DEF">
        <w:rPr>
          <w:rFonts w:eastAsiaTheme="minorEastAsia"/>
          <w:b/>
          <w:bCs/>
          <w:lang w:val="en-GB"/>
        </w:rPr>
        <w:t xml:space="preserve">naturally </w:t>
      </w:r>
      <w:r w:rsidR="00C37173" w:rsidRPr="00830DEF">
        <w:rPr>
          <w:b/>
          <w:bCs/>
          <w:lang w:val="en" w:eastAsia="it-IT"/>
        </w:rPr>
        <w:t>improved bean with high levels of proteins and minerals</w:t>
      </w:r>
      <w:r w:rsidR="00E86ADC" w:rsidRPr="00830DEF">
        <w:rPr>
          <w:b/>
          <w:bCs/>
          <w:lang w:val="en" w:eastAsia="it-IT"/>
        </w:rPr>
        <w:t>)</w:t>
      </w:r>
      <w:r w:rsidR="00E86ADC" w:rsidRPr="00830DEF">
        <w:rPr>
          <w:rFonts w:eastAsiaTheme="minorEastAsia"/>
          <w:b/>
          <w:bCs/>
          <w:lang w:val="en-GB"/>
        </w:rPr>
        <w:t xml:space="preserve"> that </w:t>
      </w:r>
      <w:r w:rsidR="006810DF" w:rsidRPr="00830DEF">
        <w:rPr>
          <w:rFonts w:eastAsiaTheme="minorEastAsia"/>
          <w:b/>
          <w:bCs/>
          <w:lang w:val="en-GB"/>
        </w:rPr>
        <w:t xml:space="preserve">could </w:t>
      </w:r>
      <w:r w:rsidR="00E86ADC" w:rsidRPr="00830DEF">
        <w:rPr>
          <w:rFonts w:eastAsiaTheme="minorEastAsia"/>
          <w:b/>
          <w:bCs/>
          <w:lang w:val="en-GB"/>
        </w:rPr>
        <w:t xml:space="preserve">complement </w:t>
      </w:r>
      <w:r w:rsidR="00E86ADC" w:rsidRPr="00830DEF">
        <w:rPr>
          <w:b/>
          <w:bCs/>
          <w:lang w:val="en" w:eastAsia="it-IT"/>
        </w:rPr>
        <w:t xml:space="preserve">your current </w:t>
      </w:r>
      <w:r w:rsidR="00F6377B" w:rsidRPr="00830DEF">
        <w:rPr>
          <w:b/>
          <w:bCs/>
          <w:lang w:val="en" w:eastAsia="it-IT"/>
        </w:rPr>
        <w:t>household</w:t>
      </w:r>
      <w:r w:rsidR="00E86ADC" w:rsidRPr="00830DEF">
        <w:rPr>
          <w:b/>
          <w:bCs/>
          <w:lang w:val="en" w:eastAsia="it-IT"/>
        </w:rPr>
        <w:t xml:space="preserve"> </w:t>
      </w:r>
      <w:r w:rsidRPr="00830DEF">
        <w:rPr>
          <w:b/>
          <w:bCs/>
          <w:lang w:val="en" w:eastAsia="it-IT"/>
        </w:rPr>
        <w:t>diet</w:t>
      </w:r>
      <w:r w:rsidRPr="00830DEF">
        <w:rPr>
          <w:b/>
          <w:bCs/>
          <w:lang w:val="en-GB"/>
        </w:rPr>
        <w:t>,</w:t>
      </w:r>
      <w:r w:rsidR="00E86ADC" w:rsidRPr="00830DEF">
        <w:rPr>
          <w:b/>
          <w:bCs/>
          <w:lang w:val="en-GB"/>
        </w:rPr>
        <w:t xml:space="preserve"> to what extent would you be interested in </w:t>
      </w:r>
      <w:r w:rsidR="00323117" w:rsidRPr="00830DEF">
        <w:rPr>
          <w:b/>
          <w:bCs/>
          <w:lang w:val="en-GB"/>
        </w:rPr>
        <w:t xml:space="preserve">buying </w:t>
      </w:r>
      <w:r w:rsidR="00E86ADC" w:rsidRPr="00830DEF">
        <w:rPr>
          <w:b/>
          <w:bCs/>
          <w:lang w:val="en-GB"/>
        </w:rPr>
        <w:t>this</w:t>
      </w:r>
      <w:r w:rsidR="00B8476F" w:rsidRPr="00830DEF">
        <w:rPr>
          <w:b/>
          <w:bCs/>
          <w:lang w:val="en-GB"/>
        </w:rPr>
        <w:t xml:space="preserve"> new</w:t>
      </w:r>
      <w:r w:rsidR="00E86ADC" w:rsidRPr="00830DEF">
        <w:rPr>
          <w:b/>
          <w:bCs/>
          <w:lang w:val="en-GB"/>
        </w:rPr>
        <w:t xml:space="preserve"> </w:t>
      </w:r>
      <w:r w:rsidR="002E4648" w:rsidRPr="00830DEF">
        <w:rPr>
          <w:b/>
          <w:bCs/>
          <w:lang w:val="en-GB"/>
        </w:rPr>
        <w:t xml:space="preserve">nutrient-dense </w:t>
      </w:r>
      <w:r w:rsidR="00B8476F" w:rsidRPr="00830DEF">
        <w:rPr>
          <w:b/>
          <w:bCs/>
          <w:lang w:val="en-GB"/>
        </w:rPr>
        <w:t>food</w:t>
      </w:r>
      <w:r w:rsidR="002E4648" w:rsidRPr="00830DEF">
        <w:rPr>
          <w:b/>
          <w:bCs/>
          <w:lang w:val="en-GB"/>
        </w:rPr>
        <w:t xml:space="preserve"> product</w:t>
      </w:r>
      <w:r w:rsidR="00E86ADC" w:rsidRPr="00830DEF">
        <w:rPr>
          <w:b/>
          <w:bCs/>
          <w:lang w:val="en-GB"/>
        </w:rPr>
        <w:t xml:space="preserve">? </w:t>
      </w:r>
    </w:p>
    <w:p w14:paraId="0F28EA14" w14:textId="724FE362" w:rsidR="42F5CB6E" w:rsidRPr="002115CB" w:rsidRDefault="09520C86" w:rsidP="002115CB">
      <w:pPr>
        <w:ind w:left="708"/>
        <w:jc w:val="both"/>
        <w:rPr>
          <w:lang w:val="en-GB"/>
        </w:rPr>
      </w:pPr>
      <w:r w:rsidRPr="00830DEF">
        <w:rPr>
          <w:lang w:val="en-GB"/>
        </w:rPr>
        <w:t>Rate your opinion using the following</w:t>
      </w:r>
      <w:r w:rsidRPr="00566672">
        <w:rPr>
          <w:lang w:val="en-GB"/>
        </w:rPr>
        <w:t xml:space="preserve"> 1-5 scale (</w:t>
      </w:r>
      <w:r w:rsidRPr="42F5CB6E">
        <w:rPr>
          <w:lang w:val="en-US"/>
        </w:rPr>
        <w:t xml:space="preserve">from </w:t>
      </w:r>
      <w:r w:rsidRPr="00566672">
        <w:rPr>
          <w:lang w:val="en-GB"/>
        </w:rPr>
        <w:t xml:space="preserve">1: </w:t>
      </w:r>
      <w:r w:rsidR="56F7AF20" w:rsidRPr="00566672">
        <w:rPr>
          <w:b/>
          <w:bCs/>
          <w:lang w:val="en-GB"/>
        </w:rPr>
        <w:t>Not at all interested</w:t>
      </w:r>
      <w:r w:rsidRPr="00566672">
        <w:rPr>
          <w:lang w:val="en-GB"/>
        </w:rPr>
        <w:t xml:space="preserve">; </w:t>
      </w:r>
      <w:r w:rsidRPr="42F5CB6E">
        <w:rPr>
          <w:lang w:val="en-US"/>
        </w:rPr>
        <w:t>to 5:</w:t>
      </w:r>
      <w:r w:rsidRPr="00566672">
        <w:rPr>
          <w:lang w:val="en-GB"/>
        </w:rPr>
        <w:t xml:space="preserve"> </w:t>
      </w:r>
      <w:r w:rsidR="203B76E1" w:rsidRPr="00566672">
        <w:rPr>
          <w:b/>
          <w:bCs/>
          <w:lang w:val="en-GB"/>
        </w:rPr>
        <w:t>Extremely interested</w:t>
      </w:r>
      <w:r w:rsidRPr="00566672">
        <w:rPr>
          <w:lang w:val="en-GB"/>
        </w:rPr>
        <w:t>)</w:t>
      </w:r>
      <w:r w:rsidR="76A9274D" w:rsidRPr="00566672">
        <w:rPr>
          <w:lang w:val="en-GB"/>
        </w:rPr>
        <w:t>.</w:t>
      </w:r>
      <w:r w:rsidRPr="42F5CB6E">
        <w:rPr>
          <w:b/>
          <w:bCs/>
          <w:lang w:val="en-US"/>
        </w:rPr>
        <w:t xml:space="preserve"> </w:t>
      </w:r>
      <w:r w:rsidRPr="42F5CB6E">
        <w:rPr>
          <w:lang w:val="en"/>
        </w:rPr>
        <w:t>T</w:t>
      </w:r>
      <w:r w:rsidRPr="42F5CB6E">
        <w:rPr>
          <w:lang w:val="en-GB"/>
        </w:rPr>
        <w:t>ick √ the chosen answer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7"/>
        <w:gridCol w:w="1627"/>
      </w:tblGrid>
      <w:tr w:rsidR="00E86ADC" w:rsidRPr="00ED70FA" w14:paraId="5E063FD0" w14:textId="77777777" w:rsidTr="002115CB">
        <w:trPr>
          <w:trHeight w:val="357"/>
          <w:jc w:val="center"/>
        </w:trPr>
        <w:tc>
          <w:tcPr>
            <w:tcW w:w="1627" w:type="dxa"/>
            <w:vAlign w:val="center"/>
          </w:tcPr>
          <w:p w14:paraId="21EF975C" w14:textId="5CCB2054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1</w:t>
            </w:r>
          </w:p>
        </w:tc>
        <w:tc>
          <w:tcPr>
            <w:tcW w:w="1627" w:type="dxa"/>
            <w:vAlign w:val="center"/>
          </w:tcPr>
          <w:p w14:paraId="0BBBFB69" w14:textId="643E156E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2</w:t>
            </w:r>
          </w:p>
        </w:tc>
        <w:tc>
          <w:tcPr>
            <w:tcW w:w="1627" w:type="dxa"/>
            <w:vAlign w:val="center"/>
          </w:tcPr>
          <w:p w14:paraId="69D171FD" w14:textId="317E16FF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3</w:t>
            </w:r>
          </w:p>
        </w:tc>
        <w:tc>
          <w:tcPr>
            <w:tcW w:w="1627" w:type="dxa"/>
            <w:vAlign w:val="center"/>
          </w:tcPr>
          <w:p w14:paraId="0A9F2D31" w14:textId="4CC0BB4B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4</w:t>
            </w:r>
          </w:p>
        </w:tc>
        <w:tc>
          <w:tcPr>
            <w:tcW w:w="1627" w:type="dxa"/>
            <w:vAlign w:val="center"/>
          </w:tcPr>
          <w:p w14:paraId="741F66BF" w14:textId="2143FBD8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5</w:t>
            </w:r>
          </w:p>
        </w:tc>
      </w:tr>
      <w:tr w:rsidR="00E86ADC" w:rsidRPr="00ED70FA" w14:paraId="6983A434" w14:textId="77777777" w:rsidTr="42F5CB6E">
        <w:trPr>
          <w:trHeight w:val="340"/>
          <w:jc w:val="center"/>
        </w:trPr>
        <w:tc>
          <w:tcPr>
            <w:tcW w:w="1627" w:type="dxa"/>
            <w:vAlign w:val="center"/>
          </w:tcPr>
          <w:p w14:paraId="30CAEED9" w14:textId="77777777" w:rsidR="00E86ADC" w:rsidRPr="00ED70FA" w:rsidRDefault="00E86ADC" w:rsidP="00721469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vAlign w:val="center"/>
          </w:tcPr>
          <w:p w14:paraId="7439BDF7" w14:textId="77777777" w:rsidR="00E86ADC" w:rsidRPr="00ED70FA" w:rsidRDefault="00E86ADC" w:rsidP="00721469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vAlign w:val="center"/>
          </w:tcPr>
          <w:p w14:paraId="6639A357" w14:textId="77777777" w:rsidR="00E86ADC" w:rsidRPr="00ED70FA" w:rsidRDefault="00E86ADC" w:rsidP="00721469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vAlign w:val="center"/>
          </w:tcPr>
          <w:p w14:paraId="4C3C2F20" w14:textId="77777777" w:rsidR="00E86ADC" w:rsidRPr="00ED70FA" w:rsidRDefault="00E86ADC" w:rsidP="00721469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vAlign w:val="center"/>
          </w:tcPr>
          <w:p w14:paraId="3BE8B564" w14:textId="77777777" w:rsidR="00E86ADC" w:rsidRPr="00ED70FA" w:rsidRDefault="00E86ADC" w:rsidP="00721469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</w:tbl>
    <w:p w14:paraId="42F8F009" w14:textId="2433286A" w:rsidR="65A69929" w:rsidRDefault="65A69929" w:rsidP="00810721">
      <w:pPr>
        <w:rPr>
          <w:b/>
          <w:bCs/>
          <w:lang w:val="en" w:eastAsia="it-IT"/>
        </w:rPr>
      </w:pPr>
    </w:p>
    <w:p w14:paraId="35C37474" w14:textId="4CE54F46" w:rsidR="009839AF" w:rsidRPr="001745E9" w:rsidRDefault="00A05A8B" w:rsidP="42F5CB6E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42F5CB6E">
        <w:rPr>
          <w:b/>
          <w:bCs/>
          <w:lang w:val="en-GB"/>
        </w:rPr>
        <w:t xml:space="preserve">How likely would each of the following reasons make </w:t>
      </w:r>
      <w:r w:rsidR="00D63418" w:rsidRPr="42F5CB6E">
        <w:rPr>
          <w:b/>
          <w:bCs/>
          <w:lang w:val="en-GB"/>
        </w:rPr>
        <w:t>you</w:t>
      </w:r>
      <w:r w:rsidR="00891EC6" w:rsidRPr="42F5CB6E">
        <w:rPr>
          <w:b/>
          <w:bCs/>
          <w:lang w:val="en-GB"/>
        </w:rPr>
        <w:t xml:space="preserve"> </w:t>
      </w:r>
      <w:r w:rsidR="00D63418" w:rsidRPr="42F5CB6E">
        <w:rPr>
          <w:b/>
          <w:bCs/>
          <w:lang w:val="en-GB"/>
        </w:rPr>
        <w:t xml:space="preserve">include this </w:t>
      </w:r>
      <w:r w:rsidR="00F45E3C" w:rsidRPr="42F5CB6E">
        <w:rPr>
          <w:b/>
          <w:bCs/>
          <w:lang w:val="en-GB"/>
        </w:rPr>
        <w:t xml:space="preserve">new </w:t>
      </w:r>
      <w:r w:rsidR="00E965DB" w:rsidRPr="42F5CB6E">
        <w:rPr>
          <w:b/>
          <w:bCs/>
          <w:lang w:val="en-GB"/>
        </w:rPr>
        <w:t xml:space="preserve">nutrient-dense </w:t>
      </w:r>
      <w:r w:rsidR="00F45E3C" w:rsidRPr="42F5CB6E">
        <w:rPr>
          <w:b/>
          <w:bCs/>
          <w:lang w:val="en-GB"/>
        </w:rPr>
        <w:t xml:space="preserve">food </w:t>
      </w:r>
      <w:r w:rsidR="00D63418" w:rsidRPr="42F5CB6E">
        <w:rPr>
          <w:b/>
          <w:bCs/>
          <w:lang w:val="en-GB"/>
        </w:rPr>
        <w:t>produc</w:t>
      </w:r>
      <w:r w:rsidR="00F45E3C" w:rsidRPr="42F5CB6E">
        <w:rPr>
          <w:b/>
          <w:bCs/>
          <w:lang w:val="en-GB"/>
        </w:rPr>
        <w:t>t</w:t>
      </w:r>
      <w:r w:rsidR="00D63418" w:rsidRPr="42F5CB6E">
        <w:rPr>
          <w:b/>
          <w:bCs/>
          <w:lang w:val="en-GB"/>
        </w:rPr>
        <w:t xml:space="preserve"> in your </w:t>
      </w:r>
      <w:r w:rsidR="00F45E3C" w:rsidRPr="42F5CB6E">
        <w:rPr>
          <w:b/>
          <w:bCs/>
          <w:lang w:val="en-GB"/>
        </w:rPr>
        <w:t xml:space="preserve">household </w:t>
      </w:r>
      <w:r w:rsidR="00D63418" w:rsidRPr="42F5CB6E">
        <w:rPr>
          <w:b/>
          <w:bCs/>
          <w:lang w:val="en-GB"/>
        </w:rPr>
        <w:t>diet</w:t>
      </w:r>
      <w:r w:rsidR="009839AF" w:rsidRPr="42F5CB6E">
        <w:rPr>
          <w:b/>
          <w:bCs/>
          <w:lang w:val="en-GB"/>
        </w:rPr>
        <w:t>?</w:t>
      </w:r>
      <w:r w:rsidR="009839AF" w:rsidRPr="42F5CB6E">
        <w:rPr>
          <w:lang w:val="en-GB"/>
        </w:rPr>
        <w:t xml:space="preserve"> </w:t>
      </w:r>
    </w:p>
    <w:p w14:paraId="46F44BA0" w14:textId="77777777" w:rsidR="002115CB" w:rsidRPr="00566672" w:rsidRDefault="4A60A487" w:rsidP="002115CB">
      <w:pPr>
        <w:ind w:left="708"/>
        <w:jc w:val="both"/>
        <w:rPr>
          <w:lang w:val="en-GB"/>
        </w:rPr>
      </w:pPr>
      <w:r w:rsidRPr="00566672">
        <w:rPr>
          <w:lang w:val="en-GB"/>
        </w:rPr>
        <w:t>Rate your opinion using the following 1-5 scale (</w:t>
      </w:r>
      <w:r w:rsidRPr="42F5CB6E">
        <w:rPr>
          <w:lang w:val="en-US"/>
        </w:rPr>
        <w:t xml:space="preserve">from </w:t>
      </w:r>
      <w:r w:rsidRPr="00566672">
        <w:rPr>
          <w:lang w:val="en-GB"/>
        </w:rPr>
        <w:t xml:space="preserve">1: </w:t>
      </w:r>
      <w:r w:rsidRPr="00566672">
        <w:rPr>
          <w:b/>
          <w:bCs/>
          <w:lang w:val="en-GB"/>
        </w:rPr>
        <w:t>Very unlikely</w:t>
      </w:r>
      <w:r w:rsidRPr="00566672">
        <w:rPr>
          <w:lang w:val="en-GB"/>
        </w:rPr>
        <w:t xml:space="preserve">; </w:t>
      </w:r>
      <w:r w:rsidRPr="42F5CB6E">
        <w:rPr>
          <w:lang w:val="en-US"/>
        </w:rPr>
        <w:t>to 5:</w:t>
      </w:r>
      <w:r w:rsidRPr="00566672">
        <w:rPr>
          <w:lang w:val="en-GB"/>
        </w:rPr>
        <w:t xml:space="preserve"> </w:t>
      </w:r>
      <w:r w:rsidRPr="00566672">
        <w:rPr>
          <w:b/>
          <w:bCs/>
          <w:lang w:val="en-GB"/>
        </w:rPr>
        <w:t>Very likely</w:t>
      </w:r>
      <w:r w:rsidRPr="00566672">
        <w:rPr>
          <w:lang w:val="en-GB"/>
        </w:rPr>
        <w:t>)</w:t>
      </w:r>
      <w:r w:rsidR="04713E88" w:rsidRPr="00566672">
        <w:rPr>
          <w:lang w:val="en-GB"/>
        </w:rPr>
        <w:t>.</w:t>
      </w:r>
    </w:p>
    <w:p w14:paraId="14826C61" w14:textId="25060CD2" w:rsidR="42F5CB6E" w:rsidRDefault="4A60A487" w:rsidP="002115CB">
      <w:pPr>
        <w:ind w:left="708"/>
        <w:jc w:val="both"/>
        <w:rPr>
          <w:lang w:val="en-GB"/>
        </w:rPr>
      </w:pPr>
      <w:r w:rsidRPr="42F5CB6E">
        <w:rPr>
          <w:lang w:val="en"/>
        </w:rPr>
        <w:t>T</w:t>
      </w:r>
      <w:r w:rsidRPr="42F5CB6E">
        <w:rPr>
          <w:lang w:val="en-GB"/>
        </w:rPr>
        <w:t>ick √ the chosen answers.</w:t>
      </w:r>
    </w:p>
    <w:tbl>
      <w:tblPr>
        <w:tblStyle w:val="TableGrid"/>
        <w:tblW w:w="10573" w:type="dxa"/>
        <w:jc w:val="center"/>
        <w:tblLayout w:type="fixed"/>
        <w:tblLook w:val="04A0" w:firstRow="1" w:lastRow="0" w:firstColumn="1" w:lastColumn="0" w:noHBand="0" w:noVBand="1"/>
      </w:tblPr>
      <w:tblGrid>
        <w:gridCol w:w="4618"/>
        <w:gridCol w:w="1191"/>
        <w:gridCol w:w="1191"/>
        <w:gridCol w:w="1191"/>
        <w:gridCol w:w="1191"/>
        <w:gridCol w:w="1191"/>
      </w:tblGrid>
      <w:tr w:rsidR="009839AF" w14:paraId="1024EC97" w14:textId="77777777" w:rsidTr="42F5CB6E">
        <w:trPr>
          <w:jc w:val="center"/>
        </w:trPr>
        <w:tc>
          <w:tcPr>
            <w:tcW w:w="4618" w:type="dxa"/>
            <w:vAlign w:val="center"/>
          </w:tcPr>
          <w:p w14:paraId="26575D22" w14:textId="77777777" w:rsidR="009839AF" w:rsidRDefault="009839AF" w:rsidP="00721469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891E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Reason</w:t>
            </w:r>
          </w:p>
        </w:tc>
        <w:tc>
          <w:tcPr>
            <w:tcW w:w="1191" w:type="dxa"/>
            <w:vAlign w:val="center"/>
          </w:tcPr>
          <w:p w14:paraId="4CD6C579" w14:textId="5CCB2054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1</w:t>
            </w:r>
          </w:p>
        </w:tc>
        <w:tc>
          <w:tcPr>
            <w:tcW w:w="1191" w:type="dxa"/>
            <w:vAlign w:val="center"/>
          </w:tcPr>
          <w:p w14:paraId="34AB5F2A" w14:textId="643E156E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2</w:t>
            </w:r>
          </w:p>
        </w:tc>
        <w:tc>
          <w:tcPr>
            <w:tcW w:w="1191" w:type="dxa"/>
            <w:vAlign w:val="center"/>
          </w:tcPr>
          <w:p w14:paraId="5792D915" w14:textId="317E16FF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3</w:t>
            </w:r>
          </w:p>
        </w:tc>
        <w:tc>
          <w:tcPr>
            <w:tcW w:w="1191" w:type="dxa"/>
            <w:vAlign w:val="center"/>
          </w:tcPr>
          <w:p w14:paraId="68854AB7" w14:textId="4CC0BB4B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4</w:t>
            </w:r>
          </w:p>
        </w:tc>
        <w:tc>
          <w:tcPr>
            <w:tcW w:w="1191" w:type="dxa"/>
            <w:vAlign w:val="center"/>
          </w:tcPr>
          <w:p w14:paraId="1E158322" w14:textId="2143FBD8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5</w:t>
            </w:r>
          </w:p>
        </w:tc>
      </w:tr>
      <w:tr w:rsidR="009839AF" w:rsidRPr="00886B4C" w14:paraId="268E54C8" w14:textId="77777777" w:rsidTr="42F5CB6E">
        <w:trPr>
          <w:jc w:val="center"/>
        </w:trPr>
        <w:tc>
          <w:tcPr>
            <w:tcW w:w="4618" w:type="dxa"/>
          </w:tcPr>
          <w:p w14:paraId="73950B3C" w14:textId="4BB45136" w:rsidR="009839AF" w:rsidRDefault="009839AF" w:rsidP="0072146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t </w:t>
            </w:r>
            <w:r w:rsidR="000D4F3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="00A86E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ould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make my </w:t>
            </w:r>
            <w:r w:rsidR="00F6377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ousehold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diet</w:t>
            </w:r>
            <w:r w:rsidR="00FE6BCB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healthier</w:t>
            </w:r>
          </w:p>
        </w:tc>
        <w:tc>
          <w:tcPr>
            <w:tcW w:w="1191" w:type="dxa"/>
          </w:tcPr>
          <w:p w14:paraId="37DCE759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30A40033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1EA86737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3D8C75C8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508F5A77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9839AF" w:rsidRPr="00886B4C" w14:paraId="1D50E161" w14:textId="77777777" w:rsidTr="42F5CB6E">
        <w:trPr>
          <w:jc w:val="center"/>
        </w:trPr>
        <w:tc>
          <w:tcPr>
            <w:tcW w:w="4618" w:type="dxa"/>
          </w:tcPr>
          <w:p w14:paraId="7DC89DAE" w14:textId="315B28B3" w:rsidR="009839AF" w:rsidRDefault="009839AF" w:rsidP="0072146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t </w:t>
            </w:r>
            <w:r w:rsidR="000D4F3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="00A86E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ould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enhance my social status</w:t>
            </w:r>
          </w:p>
        </w:tc>
        <w:tc>
          <w:tcPr>
            <w:tcW w:w="1191" w:type="dxa"/>
          </w:tcPr>
          <w:p w14:paraId="14560CE8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4439DAF3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7A917EBB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3AB7BFB3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364201EE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9839AF" w:rsidRPr="00444E3E" w14:paraId="7DA918A4" w14:textId="77777777" w:rsidTr="42F5CB6E">
        <w:trPr>
          <w:jc w:val="center"/>
        </w:trPr>
        <w:tc>
          <w:tcPr>
            <w:tcW w:w="4618" w:type="dxa"/>
          </w:tcPr>
          <w:p w14:paraId="42E2F884" w14:textId="4468236C" w:rsidR="009839AF" w:rsidRDefault="009839AF" w:rsidP="0072146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 </w:t>
            </w:r>
            <w:r w:rsidR="000D4F3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="00A86E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ould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fford it</w:t>
            </w:r>
          </w:p>
        </w:tc>
        <w:tc>
          <w:tcPr>
            <w:tcW w:w="1191" w:type="dxa"/>
          </w:tcPr>
          <w:p w14:paraId="1864B539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6A891A4E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28C310EF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5E6D5832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23DD58EC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9839AF" w:rsidRPr="00886B4C" w14:paraId="283F407A" w14:textId="77777777" w:rsidTr="42F5CB6E">
        <w:trPr>
          <w:jc w:val="center"/>
        </w:trPr>
        <w:tc>
          <w:tcPr>
            <w:tcW w:w="4618" w:type="dxa"/>
          </w:tcPr>
          <w:p w14:paraId="7AE7B879" w14:textId="425E7A5D" w:rsidR="009839AF" w:rsidRDefault="009839AF" w:rsidP="0072146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hAnsi="Times New Roman" w:cs="Times New Roman"/>
                <w:sz w:val="24"/>
                <w:szCs w:val="24"/>
                <w:lang w:val="en"/>
              </w:rPr>
              <w:lastRenderedPageBreak/>
              <w:t xml:space="preserve">It </w:t>
            </w:r>
            <w:r w:rsidR="60C767C3" w:rsidRPr="42F5CB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would be</w:t>
            </w:r>
            <w:r w:rsidRPr="42F5CB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in line with my lifestyle</w:t>
            </w:r>
            <w:r w:rsidR="1B0F6073" w:rsidRPr="42F5CB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4CE84BAD" w:rsidRPr="42F5CB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/ culture</w:t>
            </w:r>
          </w:p>
        </w:tc>
        <w:tc>
          <w:tcPr>
            <w:tcW w:w="1191" w:type="dxa"/>
          </w:tcPr>
          <w:p w14:paraId="269CFF4B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6FFA98D0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7BC56915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5F5D3ED7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1740B3D2" w14:textId="77777777" w:rsidR="009839AF" w:rsidRDefault="009839AF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376FD5" w:rsidRPr="00886B4C" w14:paraId="0C6A3AE6" w14:textId="77777777" w:rsidTr="42F5CB6E">
        <w:trPr>
          <w:jc w:val="center"/>
        </w:trPr>
        <w:tc>
          <w:tcPr>
            <w:tcW w:w="4618" w:type="dxa"/>
          </w:tcPr>
          <w:p w14:paraId="76455E1C" w14:textId="4B6BB1FF" w:rsidR="00376FD5" w:rsidRDefault="2E097EAA" w:rsidP="0072146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 </w:t>
            </w:r>
            <w:r w:rsidR="09A69F1E" w:rsidRPr="42F5CB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rust </w:t>
            </w:r>
            <w:r w:rsidRPr="42F5CB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he </w:t>
            </w:r>
            <w:r w:rsidR="38252022" w:rsidRPr="42F5CB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armer</w:t>
            </w:r>
            <w:r w:rsidRPr="42F5CB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/ seller</w:t>
            </w:r>
          </w:p>
        </w:tc>
        <w:tc>
          <w:tcPr>
            <w:tcW w:w="1191" w:type="dxa"/>
          </w:tcPr>
          <w:p w14:paraId="5E3848A3" w14:textId="77777777" w:rsidR="00376FD5" w:rsidRDefault="00376FD5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304787C8" w14:textId="77777777" w:rsidR="00376FD5" w:rsidRDefault="00376FD5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4330D315" w14:textId="77777777" w:rsidR="00376FD5" w:rsidRDefault="00376FD5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431E94C9" w14:textId="77777777" w:rsidR="00376FD5" w:rsidRDefault="00376FD5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073EB9CA" w14:textId="77777777" w:rsidR="00376FD5" w:rsidRDefault="00376FD5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C1016D" w:rsidRPr="00886B4C" w14:paraId="10ECD1DB" w14:textId="77777777" w:rsidTr="42F5CB6E">
        <w:trPr>
          <w:jc w:val="center"/>
        </w:trPr>
        <w:tc>
          <w:tcPr>
            <w:tcW w:w="4618" w:type="dxa"/>
          </w:tcPr>
          <w:p w14:paraId="76BBCB89" w14:textId="686D4223" w:rsidR="00C1016D" w:rsidRPr="00593CCB" w:rsidRDefault="00593CCB" w:rsidP="0072146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593CC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</w:t>
            </w:r>
            <w:r w:rsidR="001232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would</w:t>
            </w:r>
            <w:r w:rsidRPr="00593CCB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rust m</w:t>
            </w:r>
            <w:r w:rsidR="00C1016D" w:rsidRPr="00593CC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y doctor</w:t>
            </w:r>
            <w:r w:rsidR="00CF218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’s</w:t>
            </w:r>
            <w:r w:rsidR="00C1016D" w:rsidRPr="00593CCB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recommend</w:t>
            </w:r>
            <w:r w:rsidRPr="00593CC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tion</w:t>
            </w:r>
          </w:p>
        </w:tc>
        <w:tc>
          <w:tcPr>
            <w:tcW w:w="1191" w:type="dxa"/>
          </w:tcPr>
          <w:p w14:paraId="1D7C3631" w14:textId="77777777" w:rsidR="00C1016D" w:rsidRDefault="00C1016D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4137AD2C" w14:textId="77777777" w:rsidR="00C1016D" w:rsidRDefault="00C1016D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0FFB53BE" w14:textId="77777777" w:rsidR="00C1016D" w:rsidRDefault="00C1016D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37C862EF" w14:textId="77777777" w:rsidR="00C1016D" w:rsidRDefault="00C1016D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1D884C88" w14:textId="77777777" w:rsidR="00C1016D" w:rsidRDefault="00C1016D" w:rsidP="00721469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</w:tbl>
    <w:p w14:paraId="114EA173" w14:textId="77777777" w:rsidR="00A05960" w:rsidRDefault="00A05960" w:rsidP="00A05960">
      <w:pPr>
        <w:jc w:val="both"/>
        <w:rPr>
          <w:b/>
          <w:bCs/>
          <w:lang w:val="en-GB"/>
        </w:rPr>
      </w:pPr>
    </w:p>
    <w:p w14:paraId="4C43027E" w14:textId="1EBE50E9" w:rsidR="00891EC6" w:rsidRPr="001745E9" w:rsidRDefault="00EB7C94" w:rsidP="00D51D56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42F5CB6E">
        <w:rPr>
          <w:b/>
          <w:bCs/>
          <w:lang w:val="en"/>
        </w:rPr>
        <w:t>H</w:t>
      </w:r>
      <w:r w:rsidR="0054221A" w:rsidRPr="42F5CB6E">
        <w:rPr>
          <w:b/>
          <w:bCs/>
          <w:lang w:val="en-GB"/>
        </w:rPr>
        <w:t>ow likely would each of the following obstacles prevent you</w:t>
      </w:r>
      <w:r w:rsidR="00A05960" w:rsidRPr="42F5CB6E">
        <w:rPr>
          <w:b/>
          <w:bCs/>
          <w:lang w:val="en-GB"/>
        </w:rPr>
        <w:t xml:space="preserve"> from including this new </w:t>
      </w:r>
      <w:r w:rsidR="00E965DB" w:rsidRPr="42F5CB6E">
        <w:rPr>
          <w:b/>
          <w:bCs/>
          <w:lang w:val="en-GB"/>
        </w:rPr>
        <w:t xml:space="preserve">nutrient-dense </w:t>
      </w:r>
      <w:r w:rsidR="00A05960" w:rsidRPr="42F5CB6E">
        <w:rPr>
          <w:b/>
          <w:bCs/>
          <w:lang w:val="en-GB"/>
        </w:rPr>
        <w:t>food product in your household diet?</w:t>
      </w:r>
      <w:r w:rsidR="00A05960" w:rsidRPr="42F5CB6E">
        <w:rPr>
          <w:lang w:val="en-GB"/>
        </w:rPr>
        <w:t xml:space="preserve"> </w:t>
      </w:r>
    </w:p>
    <w:p w14:paraId="170268BF" w14:textId="77777777" w:rsidR="00561C36" w:rsidRDefault="6BFD05B6" w:rsidP="00561C36">
      <w:pPr>
        <w:ind w:firstLine="708"/>
        <w:jc w:val="both"/>
        <w:rPr>
          <w:b/>
          <w:bCs/>
          <w:lang w:val="en-US"/>
        </w:rPr>
      </w:pPr>
      <w:r w:rsidRPr="00566672">
        <w:rPr>
          <w:lang w:val="en-GB"/>
        </w:rPr>
        <w:t>Rate your opinion using the following 1-5 scale (</w:t>
      </w:r>
      <w:r w:rsidRPr="42F5CB6E">
        <w:rPr>
          <w:lang w:val="en-US"/>
        </w:rPr>
        <w:t xml:space="preserve">from </w:t>
      </w:r>
      <w:r w:rsidRPr="00566672">
        <w:rPr>
          <w:lang w:val="en-GB"/>
        </w:rPr>
        <w:t xml:space="preserve">1: </w:t>
      </w:r>
      <w:r w:rsidRPr="00566672">
        <w:rPr>
          <w:b/>
          <w:bCs/>
          <w:lang w:val="en-GB"/>
        </w:rPr>
        <w:t>Very unlikely</w:t>
      </w:r>
      <w:r w:rsidRPr="00566672">
        <w:rPr>
          <w:lang w:val="en-GB"/>
        </w:rPr>
        <w:t xml:space="preserve">; </w:t>
      </w:r>
      <w:r w:rsidRPr="42F5CB6E">
        <w:rPr>
          <w:lang w:val="en-US"/>
        </w:rPr>
        <w:t>to 5:</w:t>
      </w:r>
      <w:r w:rsidRPr="00566672">
        <w:rPr>
          <w:lang w:val="en-GB"/>
        </w:rPr>
        <w:t xml:space="preserve"> </w:t>
      </w:r>
      <w:r w:rsidRPr="00566672">
        <w:rPr>
          <w:b/>
          <w:bCs/>
          <w:lang w:val="en-GB"/>
        </w:rPr>
        <w:t>Very likely</w:t>
      </w:r>
      <w:r w:rsidRPr="00566672">
        <w:rPr>
          <w:lang w:val="en-GB"/>
        </w:rPr>
        <w:t>)</w:t>
      </w:r>
      <w:r w:rsidR="405362B0" w:rsidRPr="00566672">
        <w:rPr>
          <w:lang w:val="en-GB"/>
        </w:rPr>
        <w:t>.</w:t>
      </w:r>
    </w:p>
    <w:p w14:paraId="4183EE7E" w14:textId="527937DC" w:rsidR="42F5CB6E" w:rsidRDefault="6BFD05B6" w:rsidP="00561C36">
      <w:pPr>
        <w:ind w:firstLine="708"/>
        <w:jc w:val="both"/>
        <w:rPr>
          <w:lang w:val="en-GB"/>
        </w:rPr>
      </w:pPr>
      <w:r w:rsidRPr="42F5CB6E">
        <w:rPr>
          <w:lang w:val="en"/>
        </w:rPr>
        <w:t>T</w:t>
      </w:r>
      <w:r w:rsidRPr="42F5CB6E">
        <w:rPr>
          <w:lang w:val="en-GB"/>
        </w:rPr>
        <w:t>ick √ the chosen answers.</w:t>
      </w:r>
    </w:p>
    <w:tbl>
      <w:tblPr>
        <w:tblStyle w:val="TableGrid"/>
        <w:tblW w:w="10974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112"/>
        <w:gridCol w:w="1191"/>
        <w:gridCol w:w="1191"/>
        <w:gridCol w:w="1191"/>
        <w:gridCol w:w="1191"/>
      </w:tblGrid>
      <w:tr w:rsidR="00A05960" w14:paraId="32C325FD" w14:textId="77777777" w:rsidTr="00561C36">
        <w:trPr>
          <w:jc w:val="center"/>
        </w:trPr>
        <w:tc>
          <w:tcPr>
            <w:tcW w:w="5098" w:type="dxa"/>
            <w:vAlign w:val="center"/>
          </w:tcPr>
          <w:p w14:paraId="536BE836" w14:textId="77777777" w:rsidR="00A05960" w:rsidRDefault="00A05960" w:rsidP="0038359C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Obstacle</w:t>
            </w:r>
          </w:p>
        </w:tc>
        <w:tc>
          <w:tcPr>
            <w:tcW w:w="1112" w:type="dxa"/>
            <w:vAlign w:val="center"/>
          </w:tcPr>
          <w:p w14:paraId="03014603" w14:textId="5CCB2054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1</w:t>
            </w:r>
          </w:p>
        </w:tc>
        <w:tc>
          <w:tcPr>
            <w:tcW w:w="1191" w:type="dxa"/>
            <w:vAlign w:val="center"/>
          </w:tcPr>
          <w:p w14:paraId="69E3CFEE" w14:textId="643E156E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2</w:t>
            </w:r>
          </w:p>
        </w:tc>
        <w:tc>
          <w:tcPr>
            <w:tcW w:w="1191" w:type="dxa"/>
            <w:vAlign w:val="center"/>
          </w:tcPr>
          <w:p w14:paraId="29EFDE14" w14:textId="317E16FF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3</w:t>
            </w:r>
          </w:p>
        </w:tc>
        <w:tc>
          <w:tcPr>
            <w:tcW w:w="1191" w:type="dxa"/>
            <w:vAlign w:val="center"/>
          </w:tcPr>
          <w:p w14:paraId="31A1F97B" w14:textId="4CC0BB4B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4</w:t>
            </w:r>
          </w:p>
        </w:tc>
        <w:tc>
          <w:tcPr>
            <w:tcW w:w="1191" w:type="dxa"/>
            <w:vAlign w:val="center"/>
          </w:tcPr>
          <w:p w14:paraId="0BEBFDFF" w14:textId="2143FBD8" w:rsidR="42F5CB6E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42F5CB6E">
              <w:rPr>
                <w:rFonts w:ascii="Times New Roman" w:eastAsiaTheme="minorEastAsia" w:hAnsi="Times New Roman" w:cs="Times New Roman"/>
                <w:lang w:val="en-GB"/>
              </w:rPr>
              <w:t>5</w:t>
            </w:r>
          </w:p>
        </w:tc>
      </w:tr>
      <w:tr w:rsidR="00A05960" w:rsidRPr="00886B4C" w14:paraId="5C9BB513" w14:textId="77777777" w:rsidTr="00561C36">
        <w:trPr>
          <w:jc w:val="center"/>
        </w:trPr>
        <w:tc>
          <w:tcPr>
            <w:tcW w:w="5098" w:type="dxa"/>
          </w:tcPr>
          <w:p w14:paraId="039518A8" w14:textId="12DC8653" w:rsidR="00A05960" w:rsidRDefault="00A05960" w:rsidP="0038359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 new food product would make me feel less safe</w:t>
            </w:r>
          </w:p>
        </w:tc>
        <w:tc>
          <w:tcPr>
            <w:tcW w:w="1112" w:type="dxa"/>
          </w:tcPr>
          <w:p w14:paraId="09DF8BEC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60079AA0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1EC3C751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57C22413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4DEEC8D7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A05960" w:rsidRPr="00886B4C" w14:paraId="30698476" w14:textId="77777777" w:rsidTr="00561C36">
        <w:trPr>
          <w:jc w:val="center"/>
        </w:trPr>
        <w:tc>
          <w:tcPr>
            <w:tcW w:w="5098" w:type="dxa"/>
          </w:tcPr>
          <w:p w14:paraId="5C7E72FE" w14:textId="77777777" w:rsidR="00A05960" w:rsidRDefault="00A05960" w:rsidP="0038359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I would not be familiar with its taste</w:t>
            </w:r>
          </w:p>
        </w:tc>
        <w:tc>
          <w:tcPr>
            <w:tcW w:w="1112" w:type="dxa"/>
          </w:tcPr>
          <w:p w14:paraId="7A0E52FC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12929026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1BB0CC5C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689CB4FE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5ED870BA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A05960" w:rsidRPr="00886B4C" w14:paraId="38B81369" w14:textId="77777777" w:rsidTr="00561C36">
        <w:trPr>
          <w:jc w:val="center"/>
        </w:trPr>
        <w:tc>
          <w:tcPr>
            <w:tcW w:w="5098" w:type="dxa"/>
          </w:tcPr>
          <w:p w14:paraId="5B0B6421" w14:textId="77777777" w:rsidR="00A05960" w:rsidRDefault="00A05960" w:rsidP="0038359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I don’t want to change my food practice/habits</w:t>
            </w:r>
          </w:p>
        </w:tc>
        <w:tc>
          <w:tcPr>
            <w:tcW w:w="1112" w:type="dxa"/>
          </w:tcPr>
          <w:p w14:paraId="5F0D27D8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16BE6BDA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223C50A1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7EEE006F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0B939B43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A05960" w:rsidRPr="00886B4C" w14:paraId="1330A80B" w14:textId="77777777" w:rsidTr="00561C36">
        <w:trPr>
          <w:jc w:val="center"/>
        </w:trPr>
        <w:tc>
          <w:tcPr>
            <w:tcW w:w="5098" w:type="dxa"/>
          </w:tcPr>
          <w:p w14:paraId="08332A14" w14:textId="77777777" w:rsidR="00A05960" w:rsidRDefault="00A05960" w:rsidP="0038359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I would need to compare its price with other food products</w:t>
            </w:r>
          </w:p>
        </w:tc>
        <w:tc>
          <w:tcPr>
            <w:tcW w:w="1112" w:type="dxa"/>
          </w:tcPr>
          <w:p w14:paraId="2DE1F8A4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510C67F8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63FD7E5E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0EE5BDDC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1EB14F01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A05960" w:rsidRPr="00886B4C" w14:paraId="3CD9F44D" w14:textId="77777777" w:rsidTr="00561C36">
        <w:trPr>
          <w:jc w:val="center"/>
        </w:trPr>
        <w:tc>
          <w:tcPr>
            <w:tcW w:w="5098" w:type="dxa"/>
          </w:tcPr>
          <w:p w14:paraId="6DE4BD50" w14:textId="77777777" w:rsidR="00A05960" w:rsidRDefault="00A05960" w:rsidP="0038359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I would not have enough time to prepare it</w:t>
            </w:r>
          </w:p>
        </w:tc>
        <w:tc>
          <w:tcPr>
            <w:tcW w:w="1112" w:type="dxa"/>
          </w:tcPr>
          <w:p w14:paraId="7B3F95A1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515C2D29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583D587B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447857AD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57C85E64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A05960" w:rsidRPr="00886B4C" w14:paraId="4BB814E1" w14:textId="77777777" w:rsidTr="00561C36">
        <w:trPr>
          <w:jc w:val="center"/>
        </w:trPr>
        <w:tc>
          <w:tcPr>
            <w:tcW w:w="5098" w:type="dxa"/>
          </w:tcPr>
          <w:p w14:paraId="107DFCE0" w14:textId="77777777" w:rsidR="00A05960" w:rsidRPr="00731E92" w:rsidRDefault="00A05960" w:rsidP="0038359C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31E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y friends / people I know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 not </w:t>
            </w:r>
            <w:r w:rsidRPr="00731E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t it</w:t>
            </w:r>
          </w:p>
        </w:tc>
        <w:tc>
          <w:tcPr>
            <w:tcW w:w="1112" w:type="dxa"/>
          </w:tcPr>
          <w:p w14:paraId="4C5ADB1E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5494DB26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6DA8250E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66A28BA3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91" w:type="dxa"/>
          </w:tcPr>
          <w:p w14:paraId="04D3C84E" w14:textId="77777777" w:rsidR="00A05960" w:rsidRDefault="00A05960" w:rsidP="0038359C">
            <w:pPr>
              <w:pStyle w:val="HTMLPreformatted"/>
              <w:jc w:val="right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</w:tbl>
    <w:p w14:paraId="3876E167" w14:textId="77777777" w:rsidR="007C6E5C" w:rsidRPr="00291257" w:rsidRDefault="007C6E5C" w:rsidP="005420DB">
      <w:pPr>
        <w:pStyle w:val="ListParagraph"/>
        <w:ind w:left="0"/>
        <w:rPr>
          <w:b/>
          <w:bCs/>
          <w:color w:val="FF0000"/>
          <w:lang w:val="en-GB"/>
        </w:rPr>
      </w:pPr>
    </w:p>
    <w:p w14:paraId="4A9AD332" w14:textId="77777777" w:rsidR="00C46985" w:rsidRPr="00C613CC" w:rsidRDefault="00C46985" w:rsidP="42F5CB6E">
      <w:pPr>
        <w:pStyle w:val="ListParagraph"/>
        <w:numPr>
          <w:ilvl w:val="0"/>
          <w:numId w:val="12"/>
        </w:numPr>
        <w:spacing w:line="259" w:lineRule="auto"/>
        <w:jc w:val="both"/>
        <w:rPr>
          <w:rFonts w:eastAsiaTheme="minorEastAsia"/>
          <w:b/>
          <w:bCs/>
          <w:lang w:val="en-GB"/>
        </w:rPr>
      </w:pPr>
      <w:r w:rsidRPr="42F5CB6E">
        <w:rPr>
          <w:rFonts w:eastAsia="Times"/>
          <w:b/>
          <w:bCs/>
          <w:lang w:val="en-US"/>
        </w:rPr>
        <w:t>Were</w:t>
      </w:r>
      <w:r w:rsidRPr="42F5CB6E">
        <w:rPr>
          <w:rFonts w:eastAsia="Times"/>
          <w:b/>
          <w:bCs/>
          <w:lang w:val="en-GB"/>
        </w:rPr>
        <w:t xml:space="preserve"> you and your household able to meet your food needs </w:t>
      </w:r>
      <w:r w:rsidRPr="42F5CB6E">
        <w:rPr>
          <w:b/>
          <w:bCs/>
          <w:lang w:val="en-GB"/>
        </w:rPr>
        <w:t>during the last year</w:t>
      </w:r>
      <w:r w:rsidRPr="42F5CB6E">
        <w:rPr>
          <w:rFonts w:eastAsia="Times"/>
          <w:b/>
          <w:bCs/>
          <w:lang w:val="en-GB"/>
        </w:rPr>
        <w:t xml:space="preserve">? </w:t>
      </w:r>
      <w:r w:rsidRPr="42F5CB6E">
        <w:rPr>
          <w:lang w:val="en"/>
        </w:rPr>
        <w:t>T</w:t>
      </w:r>
      <w:r w:rsidRPr="42F5CB6E">
        <w:rPr>
          <w:lang w:val="en-GB"/>
        </w:rPr>
        <w:t>ick √ the chosen answer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46985" w:rsidRPr="00A62B9B" w14:paraId="1AA66DA0" w14:textId="77777777" w:rsidTr="00BA6CCA">
        <w:trPr>
          <w:trHeight w:val="567"/>
          <w:jc w:val="center"/>
        </w:trPr>
        <w:tc>
          <w:tcPr>
            <w:tcW w:w="1701" w:type="dxa"/>
            <w:vAlign w:val="center"/>
          </w:tcPr>
          <w:p w14:paraId="30A5000E" w14:textId="77777777" w:rsidR="00C46985" w:rsidRPr="00A62B9B" w:rsidRDefault="00C46985" w:rsidP="00BA6CCA">
            <w:pPr>
              <w:jc w:val="center"/>
              <w:rPr>
                <w:rFonts w:eastAsia="Times"/>
                <w:sz w:val="18"/>
                <w:szCs w:val="18"/>
                <w:lang w:val="en-GB"/>
              </w:rPr>
            </w:pPr>
            <w:r w:rsidRPr="00A62B9B">
              <w:rPr>
                <w:rFonts w:eastAsia="Times"/>
                <w:sz w:val="18"/>
                <w:szCs w:val="18"/>
                <w:lang w:val="en-GB"/>
              </w:rPr>
              <w:t>No, we experienced serious food shortages</w:t>
            </w:r>
          </w:p>
        </w:tc>
        <w:tc>
          <w:tcPr>
            <w:tcW w:w="1701" w:type="dxa"/>
            <w:vAlign w:val="center"/>
          </w:tcPr>
          <w:p w14:paraId="44FFD939" w14:textId="77777777" w:rsidR="00C46985" w:rsidRPr="00A62B9B" w:rsidRDefault="00C46985" w:rsidP="00BA6CCA">
            <w:pPr>
              <w:jc w:val="center"/>
              <w:rPr>
                <w:sz w:val="22"/>
                <w:szCs w:val="22"/>
                <w:lang w:val="en-GB"/>
              </w:rPr>
            </w:pPr>
            <w:r w:rsidRPr="00A62B9B">
              <w:rPr>
                <w:rFonts w:eastAsiaTheme="minorEastAsia"/>
                <w:sz w:val="18"/>
                <w:szCs w:val="18"/>
                <w:lang w:val="en-GB"/>
              </w:rPr>
              <w:t>We experienced some difficulties</w:t>
            </w:r>
          </w:p>
        </w:tc>
        <w:tc>
          <w:tcPr>
            <w:tcW w:w="1701" w:type="dxa"/>
            <w:vAlign w:val="center"/>
          </w:tcPr>
          <w:p w14:paraId="263D4C21" w14:textId="77777777" w:rsidR="00C46985" w:rsidRPr="00A62B9B" w:rsidRDefault="00C46985" w:rsidP="00BA6CCA">
            <w:pPr>
              <w:jc w:val="center"/>
              <w:rPr>
                <w:sz w:val="22"/>
                <w:szCs w:val="22"/>
                <w:lang w:val="en-GB"/>
              </w:rPr>
            </w:pPr>
            <w:r w:rsidRPr="00A62B9B">
              <w:rPr>
                <w:rFonts w:eastAsiaTheme="minorEastAsia"/>
                <w:sz w:val="18"/>
                <w:szCs w:val="18"/>
                <w:lang w:val="en-GB"/>
              </w:rPr>
              <w:t>We had about what we needed</w:t>
            </w:r>
          </w:p>
        </w:tc>
        <w:tc>
          <w:tcPr>
            <w:tcW w:w="1701" w:type="dxa"/>
            <w:vAlign w:val="center"/>
          </w:tcPr>
          <w:p w14:paraId="189E6176" w14:textId="77777777" w:rsidR="00C46985" w:rsidRPr="00A62B9B" w:rsidRDefault="00C46985" w:rsidP="00BA6CCA">
            <w:pPr>
              <w:jc w:val="center"/>
              <w:rPr>
                <w:sz w:val="22"/>
                <w:szCs w:val="22"/>
                <w:lang w:val="en-GB"/>
              </w:rPr>
            </w:pPr>
            <w:r w:rsidRPr="00A62B9B">
              <w:rPr>
                <w:rFonts w:eastAsiaTheme="minorEastAsia"/>
                <w:sz w:val="18"/>
                <w:szCs w:val="18"/>
                <w:lang w:val="en-GB"/>
              </w:rPr>
              <w:t>Yes, we had what we needed</w:t>
            </w:r>
          </w:p>
        </w:tc>
        <w:tc>
          <w:tcPr>
            <w:tcW w:w="1701" w:type="dxa"/>
            <w:vAlign w:val="center"/>
          </w:tcPr>
          <w:p w14:paraId="0F0DACAF" w14:textId="77777777" w:rsidR="00C46985" w:rsidRPr="00A62B9B" w:rsidRDefault="00C46985" w:rsidP="00BA6CCA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A62B9B">
              <w:rPr>
                <w:rFonts w:eastAsiaTheme="minorEastAsia"/>
                <w:sz w:val="18"/>
                <w:szCs w:val="18"/>
                <w:lang w:val="en-GB"/>
              </w:rPr>
              <w:t>Yes, more than enough</w:t>
            </w:r>
          </w:p>
        </w:tc>
      </w:tr>
      <w:tr w:rsidR="00C46985" w:rsidRPr="00A62B9B" w14:paraId="45B94458" w14:textId="77777777" w:rsidTr="00BA6CCA">
        <w:trPr>
          <w:trHeight w:val="340"/>
          <w:jc w:val="center"/>
        </w:trPr>
        <w:tc>
          <w:tcPr>
            <w:tcW w:w="1701" w:type="dxa"/>
            <w:vAlign w:val="center"/>
          </w:tcPr>
          <w:p w14:paraId="7DC84181" w14:textId="77777777" w:rsidR="00C46985" w:rsidRPr="00A62B9B" w:rsidRDefault="00C46985" w:rsidP="00BA6CCA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685DC6A" w14:textId="77777777" w:rsidR="00C46985" w:rsidRPr="00A62B9B" w:rsidRDefault="00C46985" w:rsidP="00BA6CCA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8658D5F" w14:textId="77777777" w:rsidR="00C46985" w:rsidRPr="00A62B9B" w:rsidRDefault="00C46985" w:rsidP="00BA6CCA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AED5E90" w14:textId="77777777" w:rsidR="00C46985" w:rsidRPr="00A62B9B" w:rsidRDefault="00C46985" w:rsidP="00BA6CCA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F51871E" w14:textId="77777777" w:rsidR="00C46985" w:rsidRPr="00A62B9B" w:rsidRDefault="00C46985" w:rsidP="00BA6CCA">
            <w:pPr>
              <w:jc w:val="center"/>
              <w:rPr>
                <w:rFonts w:eastAsiaTheme="minorEastAsia"/>
                <w:sz w:val="18"/>
                <w:szCs w:val="18"/>
                <w:highlight w:val="yellow"/>
                <w:lang w:val="en-GB"/>
              </w:rPr>
            </w:pPr>
          </w:p>
        </w:tc>
      </w:tr>
    </w:tbl>
    <w:p w14:paraId="12E9186D" w14:textId="77777777" w:rsidR="00027ADD" w:rsidRDefault="00027ADD" w:rsidP="001E5537">
      <w:pPr>
        <w:pStyle w:val="Listenabsatz"/>
        <w:ind w:left="0"/>
        <w:jc w:val="both"/>
        <w:rPr>
          <w:color w:val="FF0000"/>
          <w:lang w:val="en-US" w:eastAsia="it-IT"/>
        </w:rPr>
      </w:pPr>
    </w:p>
    <w:p w14:paraId="5FC7FC11" w14:textId="738365E6" w:rsidR="001E5537" w:rsidRPr="00183F39" w:rsidRDefault="001E5537" w:rsidP="001E5537">
      <w:pPr>
        <w:pStyle w:val="Listenabsatz"/>
        <w:ind w:left="0"/>
        <w:jc w:val="both"/>
        <w:rPr>
          <w:b/>
          <w:bCs/>
          <w:color w:val="FF0000"/>
          <w:lang w:val="en-US" w:eastAsia="it-IT"/>
        </w:rPr>
      </w:pPr>
      <w:r w:rsidRPr="00183F39">
        <w:rPr>
          <w:b/>
          <w:bCs/>
          <w:color w:val="FF0000"/>
          <w:lang w:val="en-US" w:eastAsia="it-IT"/>
        </w:rPr>
        <w:t>[Enumerator in Nyer</w:t>
      </w:r>
      <w:r w:rsidR="00B676D5">
        <w:rPr>
          <w:b/>
          <w:bCs/>
          <w:color w:val="FF0000"/>
          <w:lang w:val="en-US" w:eastAsia="it-IT"/>
        </w:rPr>
        <w:t>i</w:t>
      </w:r>
      <w:r w:rsidRPr="00183F39">
        <w:rPr>
          <w:b/>
          <w:bCs/>
          <w:color w:val="FF0000"/>
          <w:lang w:val="en-US" w:eastAsia="it-IT"/>
        </w:rPr>
        <w:t xml:space="preserve"> or Kisumu (in the households / out-of-store survey): please read the following text exactly as it is written to the interviewee and make sure the interviewee has understood the provided guidelines. </w:t>
      </w:r>
    </w:p>
    <w:p w14:paraId="4882DF94" w14:textId="698A783E" w:rsidR="001E5537" w:rsidRPr="00183F39" w:rsidRDefault="001E5537" w:rsidP="001F3B81">
      <w:pPr>
        <w:pStyle w:val="Listenabsatz"/>
        <w:ind w:left="0"/>
        <w:jc w:val="both"/>
        <w:rPr>
          <w:b/>
          <w:bCs/>
          <w:color w:val="FF0000"/>
          <w:lang w:val="en-US" w:eastAsia="it-IT"/>
        </w:rPr>
      </w:pPr>
      <w:r w:rsidRPr="00183F39">
        <w:rPr>
          <w:b/>
          <w:bCs/>
          <w:color w:val="FF0000"/>
          <w:lang w:val="en-US" w:eastAsia="it-IT"/>
        </w:rPr>
        <w:t>Ensure that you read to the interviewee the list of</w:t>
      </w:r>
      <w:r w:rsidRPr="00183F39">
        <w:rPr>
          <w:b/>
          <w:bCs/>
          <w:lang w:val="en-GB"/>
        </w:rPr>
        <w:t xml:space="preserve"> </w:t>
      </w:r>
      <w:r w:rsidRPr="00183F39">
        <w:rPr>
          <w:b/>
          <w:bCs/>
          <w:color w:val="FF0000"/>
          <w:lang w:val="en-US" w:eastAsia="it-IT"/>
        </w:rPr>
        <w:t>foods/drinks provided and tick the corresponding boxes of those classes corresponding to food/drink eaten/drunk by the interviewee.]</w:t>
      </w:r>
    </w:p>
    <w:p w14:paraId="6C1800CF" w14:textId="77777777" w:rsidR="001F3B81" w:rsidRPr="001765FE" w:rsidRDefault="001F3B81" w:rsidP="001F3B81">
      <w:pPr>
        <w:pStyle w:val="Listenabsatz"/>
        <w:jc w:val="both"/>
        <w:rPr>
          <w:color w:val="FF0000"/>
          <w:lang w:val="en-US" w:eastAsia="it-IT"/>
        </w:rPr>
      </w:pPr>
    </w:p>
    <w:p w14:paraId="26EAF034" w14:textId="77777777" w:rsidR="008861D9" w:rsidRPr="00830DEF" w:rsidRDefault="008861D9" w:rsidP="008861D9">
      <w:pPr>
        <w:pStyle w:val="ListParagraph"/>
        <w:numPr>
          <w:ilvl w:val="0"/>
          <w:numId w:val="66"/>
        </w:numPr>
        <w:jc w:val="both"/>
        <w:rPr>
          <w:rFonts w:eastAsiaTheme="minorEastAsia"/>
          <w:b/>
          <w:bCs/>
          <w:lang w:val="en" w:eastAsia="it-IT"/>
        </w:rPr>
      </w:pPr>
      <w:r w:rsidRPr="00EE6144">
        <w:rPr>
          <w:b/>
          <w:bCs/>
          <w:lang w:val="en" w:eastAsia="it-IT"/>
        </w:rPr>
        <w:t xml:space="preserve">Please select all the food </w:t>
      </w:r>
      <w:r w:rsidRPr="00830DEF">
        <w:rPr>
          <w:b/>
          <w:bCs/>
          <w:lang w:val="en" w:eastAsia="it-IT"/>
        </w:rPr>
        <w:t xml:space="preserve">product categories that ANY member of your household consumed yesterday during the day or night, in the household. Please </w:t>
      </w:r>
      <w:r w:rsidRPr="00830DEF">
        <w:rPr>
          <w:b/>
          <w:bCs/>
          <w:color w:val="000000" w:themeColor="text1"/>
          <w:lang w:val="en-US"/>
        </w:rPr>
        <w:t xml:space="preserve">exclude food products </w:t>
      </w:r>
      <w:r w:rsidRPr="00830DEF">
        <w:rPr>
          <w:b/>
          <w:bCs/>
          <w:color w:val="000000" w:themeColor="text1"/>
          <w:u w:val="single"/>
          <w:lang w:val="en-US"/>
        </w:rPr>
        <w:t>purchased AND eaten</w:t>
      </w:r>
      <w:r w:rsidRPr="00830DEF">
        <w:rPr>
          <w:b/>
          <w:bCs/>
          <w:color w:val="000000" w:themeColor="text1"/>
          <w:lang w:val="en-US"/>
        </w:rPr>
        <w:t xml:space="preserve"> outside the home.</w:t>
      </w:r>
    </w:p>
    <w:p w14:paraId="2E4F1771" w14:textId="19049736" w:rsidR="001F3B81" w:rsidRDefault="001F3B81" w:rsidP="00B2459F">
      <w:pPr>
        <w:pStyle w:val="ListParagraph"/>
        <w:jc w:val="both"/>
        <w:rPr>
          <w:strike/>
          <w:color w:val="000000" w:themeColor="text1"/>
          <w:lang w:val="en" w:eastAsia="it-IT"/>
        </w:rPr>
      </w:pPr>
      <w:r w:rsidRPr="00830DEF">
        <w:rPr>
          <w:color w:val="000000" w:themeColor="text1"/>
          <w:lang w:val="en" w:eastAsia="it-IT"/>
        </w:rPr>
        <w:t xml:space="preserve">Tick with </w:t>
      </w:r>
      <w:proofErr w:type="gramStart"/>
      <w:r w:rsidRPr="00830DEF">
        <w:rPr>
          <w:b/>
          <w:bCs/>
          <w:color w:val="000000" w:themeColor="text1"/>
          <w:lang w:val="en" w:eastAsia="it-IT"/>
        </w:rPr>
        <w:t>YES</w:t>
      </w:r>
      <w:proofErr w:type="gramEnd"/>
      <w:r w:rsidRPr="00830DEF">
        <w:rPr>
          <w:color w:val="000000" w:themeColor="text1"/>
          <w:lang w:val="en" w:eastAsia="it-IT"/>
        </w:rPr>
        <w:t xml:space="preserve"> the categories with food/drink</w:t>
      </w:r>
      <w:r>
        <w:rPr>
          <w:color w:val="000000" w:themeColor="text1"/>
          <w:lang w:val="en" w:eastAsia="it-IT"/>
        </w:rPr>
        <w:t xml:space="preserve"> eaten/drunk by your household yesterday, and </w:t>
      </w:r>
      <w:r w:rsidRPr="00334125">
        <w:rPr>
          <w:b/>
          <w:bCs/>
          <w:color w:val="000000" w:themeColor="text1"/>
          <w:lang w:val="en" w:eastAsia="it-IT"/>
        </w:rPr>
        <w:t>NO</w:t>
      </w:r>
      <w:r>
        <w:rPr>
          <w:color w:val="000000" w:themeColor="text1"/>
          <w:lang w:val="en" w:eastAsia="it-IT"/>
        </w:rPr>
        <w:t xml:space="preserve"> otherwise</w:t>
      </w:r>
      <w:r w:rsidRPr="003F5338">
        <w:rPr>
          <w:color w:val="000000" w:themeColor="text1"/>
          <w:lang w:val="en" w:eastAsia="it-IT"/>
        </w:rPr>
        <w:t>.</w:t>
      </w:r>
      <w:r>
        <w:rPr>
          <w:color w:val="000000" w:themeColor="text1"/>
          <w:lang w:val="en" w:eastAsia="it-IT"/>
        </w:rPr>
        <w:t xml:space="preserve"> </w:t>
      </w:r>
      <w:r w:rsidRPr="008861D9">
        <w:rPr>
          <w:color w:val="000000" w:themeColor="text1"/>
          <w:lang w:val="en" w:eastAsia="it-IT"/>
        </w:rPr>
        <w:t>Leave blank if you don’t know/prefer not to answer.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8194"/>
        <w:gridCol w:w="1134"/>
      </w:tblGrid>
      <w:tr w:rsidR="00571848" w:rsidRPr="00886B4C" w14:paraId="17D87771" w14:textId="77777777" w:rsidTr="00571848">
        <w:trPr>
          <w:trHeight w:val="43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5B085DA8" w14:textId="77777777" w:rsidR="00571848" w:rsidRPr="00571848" w:rsidRDefault="00571848" w:rsidP="0057184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ID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AFDE0BA" w14:textId="77777777" w:rsidR="00571848" w:rsidRPr="00571848" w:rsidRDefault="00571848" w:rsidP="0057184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</w:rPr>
              <w:t>Food product </w:t>
            </w:r>
            <w:proofErr w:type="spellStart"/>
            <w:r w:rsidRPr="00571848">
              <w:rPr>
                <w:b/>
                <w:bCs/>
                <w:color w:val="000000"/>
              </w:rPr>
              <w:t>categories</w:t>
            </w:r>
            <w:proofErr w:type="spellEnd"/>
            <w:r w:rsidRPr="005718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8A33296" w14:textId="77777777" w:rsidR="00571848" w:rsidRPr="00886B4C" w:rsidRDefault="00571848" w:rsidP="0057184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Eaten or Drunk? (Yes-No)</w:t>
            </w: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571848" w14:paraId="3E3A3F25" w14:textId="77777777" w:rsidTr="00571848">
        <w:trPr>
          <w:trHeight w:val="96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66AE072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01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170AC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86B4C">
              <w:rPr>
                <w:b/>
                <w:bCs/>
                <w:color w:val="000000"/>
                <w:lang w:val="en-US"/>
              </w:rPr>
              <w:t>Cereals</w:t>
            </w:r>
            <w:r w:rsidRPr="00886B4C">
              <w:rPr>
                <w:color w:val="000000"/>
                <w:lang w:val="en-US"/>
              </w:rPr>
              <w:t>: Maize </w:t>
            </w:r>
            <w:proofErr w:type="gramStart"/>
            <w:r w:rsidRPr="00886B4C">
              <w:rPr>
                <w:color w:val="000000"/>
                <w:lang w:val="en-US"/>
              </w:rPr>
              <w:t>ugali ,</w:t>
            </w:r>
            <w:proofErr w:type="gramEnd"/>
            <w:r w:rsidRPr="00886B4C">
              <w:rPr>
                <w:color w:val="000000"/>
                <w:lang w:val="en-US"/>
              </w:rPr>
              <w:t> maize porridge, rice, bread, chapati, pasta, or noodles?  Ugali made from </w:t>
            </w:r>
            <w:proofErr w:type="spellStart"/>
            <w:r w:rsidRPr="00886B4C">
              <w:rPr>
                <w:color w:val="000000"/>
                <w:lang w:val="en-US"/>
              </w:rPr>
              <w:t>mille</w:t>
            </w:r>
            <w:proofErr w:type="spellEnd"/>
            <w:r w:rsidRPr="00886B4C">
              <w:rPr>
                <w:color w:val="000000"/>
                <w:lang w:val="en-US"/>
              </w:rPr>
              <w:t>, cassava or sorghum, porridge made from millet, cassava, soyabean or sorghum, green maize, </w:t>
            </w:r>
            <w:proofErr w:type="spellStart"/>
            <w:r w:rsidRPr="00886B4C">
              <w:rPr>
                <w:color w:val="000000"/>
                <w:lang w:val="en-US"/>
              </w:rPr>
              <w:t>githeri</w:t>
            </w:r>
            <w:proofErr w:type="spellEnd"/>
            <w:r w:rsidRPr="00886B4C">
              <w:rPr>
                <w:color w:val="000000"/>
                <w:lang w:val="en-US"/>
              </w:rPr>
              <w:t>, oats, or popcorn? </w:t>
            </w:r>
            <w:r w:rsidRPr="00571848">
              <w:rPr>
                <w:color w:val="000000"/>
              </w:rPr>
              <w:t>Pan cakes or </w:t>
            </w:r>
            <w:proofErr w:type="spellStart"/>
            <w:r w:rsidRPr="00571848">
              <w:rPr>
                <w:color w:val="000000"/>
              </w:rPr>
              <w:t>indomie</w:t>
            </w:r>
            <w:proofErr w:type="spellEnd"/>
            <w:r w:rsidRPr="00571848">
              <w:rPr>
                <w:color w:val="000000"/>
              </w:rPr>
              <w:t>?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C489B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color w:val="000000"/>
              </w:rPr>
              <w:t> </w:t>
            </w:r>
          </w:p>
        </w:tc>
      </w:tr>
      <w:tr w:rsidR="00571848" w:rsidRPr="00886B4C" w14:paraId="0CF45A7C" w14:textId="77777777" w:rsidTr="00571848">
        <w:trPr>
          <w:trHeight w:val="82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5B954A4D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02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06057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White roots and tubers</w:t>
            </w:r>
            <w:r w:rsidRPr="00571848">
              <w:rPr>
                <w:color w:val="000000"/>
                <w:lang w:val="en-GB"/>
              </w:rPr>
              <w:t>: Irish potato, white sweet potato, green banana, arrowroot, yam, or cassava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CA073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886B4C" w14:paraId="0870E071" w14:textId="77777777" w:rsidTr="00571848">
        <w:trPr>
          <w:trHeight w:val="69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15400085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03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0AE01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Orange fleshed roots/tubers or vegetables:</w:t>
            </w:r>
            <w:r w:rsidRPr="00571848">
              <w:rPr>
                <w:color w:val="000000"/>
                <w:lang w:val="en-GB"/>
              </w:rPr>
              <w:t> Carrots, pumpkin, butternut, sweet potato that is orange inside, </w:t>
            </w:r>
            <w:proofErr w:type="spellStart"/>
            <w:proofErr w:type="gramStart"/>
            <w:r w:rsidRPr="00571848">
              <w:rPr>
                <w:color w:val="000000"/>
                <w:lang w:val="en-GB"/>
              </w:rPr>
              <w:t>malenge,or</w:t>
            </w:r>
            <w:proofErr w:type="spellEnd"/>
            <w:proofErr w:type="gramEnd"/>
            <w:r w:rsidRPr="00571848">
              <w:rPr>
                <w:color w:val="000000"/>
                <w:lang w:val="en-GB"/>
              </w:rPr>
              <w:t> red capsicum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04557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886B4C" w14:paraId="046ADE11" w14:textId="77777777" w:rsidTr="00571848">
        <w:trPr>
          <w:trHeight w:val="114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D5F0D9D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04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A3392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Dark green leafy </w:t>
            </w:r>
            <w:proofErr w:type="spellStart"/>
            <w:proofErr w:type="gramStart"/>
            <w:r w:rsidRPr="00571848">
              <w:rPr>
                <w:b/>
                <w:bCs/>
                <w:color w:val="000000"/>
                <w:lang w:val="en-GB"/>
              </w:rPr>
              <w:t>vegetables</w:t>
            </w:r>
            <w:r w:rsidRPr="00571848">
              <w:rPr>
                <w:color w:val="000000"/>
                <w:lang w:val="en-GB"/>
              </w:rPr>
              <w:t>:Sukuma</w:t>
            </w:r>
            <w:proofErr w:type="spellEnd"/>
            <w:proofErr w:type="gramEnd"/>
            <w:r w:rsidRPr="00571848">
              <w:rPr>
                <w:color w:val="000000"/>
                <w:lang w:val="en-GB"/>
              </w:rPr>
              <w:t> wiki, spinach, nightshade leaves, amaranth leaves, African spider plant, or cowpea leaves? Jute mallow, pumpkin leaves, </w:t>
            </w:r>
            <w:proofErr w:type="spellStart"/>
            <w:r w:rsidRPr="00571848">
              <w:rPr>
                <w:color w:val="000000"/>
                <w:lang w:val="en-GB"/>
              </w:rPr>
              <w:t>malabar</w:t>
            </w:r>
            <w:proofErr w:type="spellEnd"/>
            <w:r w:rsidRPr="00571848">
              <w:rPr>
                <w:color w:val="000000"/>
                <w:lang w:val="en-GB"/>
              </w:rPr>
              <w:t> spinach, </w:t>
            </w:r>
            <w:proofErr w:type="spellStart"/>
            <w:r w:rsidRPr="00571848">
              <w:rPr>
                <w:color w:val="000000"/>
                <w:lang w:val="en-GB"/>
              </w:rPr>
              <w:t>mitoo</w:t>
            </w:r>
            <w:proofErr w:type="spellEnd"/>
            <w:r w:rsidRPr="00571848">
              <w:rPr>
                <w:color w:val="000000"/>
                <w:lang w:val="en-GB"/>
              </w:rPr>
              <w:t>, or broccoli? African spinach, or Ethiopian Kale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96BD7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571848" w14:paraId="03806149" w14:textId="77777777" w:rsidTr="00571848">
        <w:trPr>
          <w:trHeight w:val="64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12D5E62E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lastRenderedPageBreak/>
              <w:t>17.05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C2870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Other vegetables</w:t>
            </w:r>
            <w:r w:rsidRPr="00571848">
              <w:rPr>
                <w:color w:val="000000"/>
                <w:lang w:val="en-GB"/>
              </w:rPr>
              <w:t>: Tomatoes, cabbage, green capsicum, mushrooms, or cauliflower?  </w:t>
            </w:r>
            <w:proofErr w:type="spellStart"/>
            <w:r w:rsidRPr="00571848">
              <w:rPr>
                <w:color w:val="000000"/>
              </w:rPr>
              <w:t>Cucumber</w:t>
            </w:r>
            <w:proofErr w:type="spellEnd"/>
            <w:r w:rsidRPr="00571848">
              <w:rPr>
                <w:color w:val="000000"/>
              </w:rPr>
              <w:t>, French </w:t>
            </w:r>
            <w:proofErr w:type="spellStart"/>
            <w:r w:rsidRPr="00571848">
              <w:rPr>
                <w:color w:val="000000"/>
              </w:rPr>
              <w:t>beans</w:t>
            </w:r>
            <w:proofErr w:type="spellEnd"/>
            <w:r w:rsidRPr="00571848">
              <w:rPr>
                <w:color w:val="000000"/>
              </w:rPr>
              <w:t>, </w:t>
            </w:r>
            <w:proofErr w:type="spellStart"/>
            <w:r w:rsidRPr="00571848">
              <w:rPr>
                <w:color w:val="000000"/>
              </w:rPr>
              <w:t>lettuce</w:t>
            </w:r>
            <w:proofErr w:type="spellEnd"/>
            <w:r w:rsidRPr="00571848">
              <w:rPr>
                <w:color w:val="000000"/>
              </w:rPr>
              <w:t>, </w:t>
            </w:r>
            <w:proofErr w:type="spellStart"/>
            <w:r w:rsidRPr="00571848">
              <w:rPr>
                <w:color w:val="000000"/>
              </w:rPr>
              <w:t>eggplant</w:t>
            </w:r>
            <w:proofErr w:type="spellEnd"/>
            <w:r w:rsidRPr="00571848">
              <w:rPr>
                <w:color w:val="000000"/>
              </w:rPr>
              <w:t>, or </w:t>
            </w:r>
            <w:proofErr w:type="spellStart"/>
            <w:r w:rsidRPr="00571848">
              <w:rPr>
                <w:color w:val="000000"/>
              </w:rPr>
              <w:t>okra</w:t>
            </w:r>
            <w:proofErr w:type="spellEnd"/>
            <w:r w:rsidRPr="00571848">
              <w:rPr>
                <w:color w:val="000000"/>
              </w:rPr>
              <w:t>? </w:t>
            </w:r>
            <w:proofErr w:type="spellStart"/>
            <w:r w:rsidRPr="00571848">
              <w:rPr>
                <w:color w:val="000000"/>
              </w:rPr>
              <w:t>Leeks</w:t>
            </w:r>
            <w:proofErr w:type="spellEnd"/>
            <w:r w:rsidRPr="00571848">
              <w:rPr>
                <w:color w:val="000000"/>
              </w:rPr>
              <w:t>, </w:t>
            </w:r>
            <w:proofErr w:type="spellStart"/>
            <w:r w:rsidRPr="00571848">
              <w:rPr>
                <w:color w:val="000000"/>
              </w:rPr>
              <w:t>asparagus</w:t>
            </w:r>
            <w:proofErr w:type="spellEnd"/>
            <w:r w:rsidRPr="00571848">
              <w:rPr>
                <w:color w:val="000000"/>
              </w:rPr>
              <w:t>?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80D3B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color w:val="000000"/>
              </w:rPr>
              <w:t> </w:t>
            </w:r>
          </w:p>
        </w:tc>
      </w:tr>
      <w:tr w:rsidR="00571848" w:rsidRPr="00886B4C" w14:paraId="074B2771" w14:textId="77777777" w:rsidTr="00571848">
        <w:trPr>
          <w:trHeight w:val="64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F20E09E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06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608F4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US"/>
              </w:rPr>
              <w:t>Orange fleshed fruits</w:t>
            </w:r>
            <w:r w:rsidRPr="00571848">
              <w:rPr>
                <w:color w:val="000000"/>
                <w:lang w:val="en-US"/>
              </w:rPr>
              <w:t>: Ripe pawpaw, ripe mango, or passionfruit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266B7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571848" w14:paraId="44A9359D" w14:textId="77777777" w:rsidTr="00571848">
        <w:trPr>
          <w:trHeight w:val="70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934CCED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07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686C0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Other fruits</w:t>
            </w:r>
            <w:r w:rsidRPr="00571848">
              <w:rPr>
                <w:color w:val="000000"/>
                <w:lang w:val="en-GB"/>
              </w:rPr>
              <w:t>: </w:t>
            </w:r>
            <w:r w:rsidRPr="00571848">
              <w:rPr>
                <w:lang w:val="en-GB"/>
              </w:rPr>
              <w:t>Other fruits like </w:t>
            </w:r>
            <w:proofErr w:type="spellStart"/>
            <w:proofErr w:type="gramStart"/>
            <w:r w:rsidRPr="00571848">
              <w:rPr>
                <w:lang w:val="en-GB"/>
              </w:rPr>
              <w:t>orange,lemon</w:t>
            </w:r>
            <w:proofErr w:type="spellEnd"/>
            <w:proofErr w:type="gramEnd"/>
            <w:r w:rsidRPr="00571848">
              <w:rPr>
                <w:lang w:val="en-GB"/>
              </w:rPr>
              <w:t>, </w:t>
            </w:r>
            <w:proofErr w:type="spellStart"/>
            <w:r w:rsidRPr="00571848">
              <w:rPr>
                <w:lang w:val="en-GB"/>
              </w:rPr>
              <w:t>linme</w:t>
            </w:r>
            <w:proofErr w:type="spellEnd"/>
            <w:r w:rsidRPr="00571848">
              <w:rPr>
                <w:lang w:val="en-GB"/>
              </w:rPr>
              <w:t>,  tangerine, or grapefruit? Banana, pineapple, avocado, or watermelon?</w:t>
            </w:r>
            <w:r w:rsidRPr="00571848">
              <w:rPr>
                <w:color w:val="FF0000"/>
                <w:lang w:val="en-GB"/>
              </w:rPr>
              <w:t>  </w:t>
            </w:r>
            <w:r w:rsidRPr="00571848">
              <w:rPr>
                <w:lang w:val="en-GB"/>
              </w:rPr>
              <w:t>Apple, pear, grapes, or guava?  </w:t>
            </w:r>
            <w:r w:rsidRPr="00571848">
              <w:t>Tomato </w:t>
            </w:r>
            <w:proofErr w:type="spellStart"/>
            <w:r w:rsidRPr="00571848">
              <w:t>fruit</w:t>
            </w:r>
            <w:proofErr w:type="spellEnd"/>
            <w:r w:rsidRPr="00571848">
              <w:t>, </w:t>
            </w:r>
            <w:proofErr w:type="spellStart"/>
            <w:r w:rsidRPr="00571848">
              <w:t>tarmarillo</w:t>
            </w:r>
            <w:proofErr w:type="spellEnd"/>
            <w:r w:rsidRPr="00571848">
              <w:t>, </w:t>
            </w:r>
            <w:proofErr w:type="spellStart"/>
            <w:r w:rsidRPr="00571848">
              <w:t>tamarind</w:t>
            </w:r>
            <w:proofErr w:type="spellEnd"/>
            <w:r w:rsidRPr="00571848">
              <w:t>, </w:t>
            </w:r>
            <w:proofErr w:type="spellStart"/>
            <w:r w:rsidRPr="00571848">
              <w:t>pomegranate</w:t>
            </w:r>
            <w:proofErr w:type="spellEnd"/>
            <w:r w:rsidRPr="00571848">
              <w:t> or </w:t>
            </w:r>
            <w:proofErr w:type="spellStart"/>
            <w:r w:rsidRPr="00571848">
              <w:t>thorn</w:t>
            </w:r>
            <w:proofErr w:type="spellEnd"/>
            <w:r w:rsidRPr="00571848">
              <w:t> </w:t>
            </w:r>
            <w:proofErr w:type="spellStart"/>
            <w:r w:rsidRPr="00571848">
              <w:t>melon</w:t>
            </w:r>
            <w:proofErr w:type="spellEnd"/>
            <w:r w:rsidRPr="00571848">
              <w:t>?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C47BE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color w:val="000000"/>
              </w:rPr>
              <w:t> </w:t>
            </w:r>
          </w:p>
        </w:tc>
      </w:tr>
      <w:tr w:rsidR="00571848" w:rsidRPr="00571848" w14:paraId="50B44B18" w14:textId="77777777" w:rsidTr="00571848">
        <w:trPr>
          <w:trHeight w:val="55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2A7AAFF6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08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D47BC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71848">
              <w:rPr>
                <w:b/>
                <w:bCs/>
                <w:color w:val="000000"/>
              </w:rPr>
              <w:t>Organ</w:t>
            </w:r>
            <w:proofErr w:type="spellEnd"/>
            <w:r w:rsidRPr="00571848">
              <w:rPr>
                <w:b/>
                <w:bCs/>
                <w:color w:val="000000"/>
              </w:rPr>
              <w:t> </w:t>
            </w:r>
            <w:proofErr w:type="spellStart"/>
            <w:r w:rsidRPr="00571848">
              <w:rPr>
                <w:b/>
                <w:bCs/>
                <w:color w:val="000000"/>
              </w:rPr>
              <w:t>meat</w:t>
            </w:r>
            <w:proofErr w:type="spellEnd"/>
            <w:r w:rsidRPr="00571848">
              <w:rPr>
                <w:color w:val="000000"/>
              </w:rPr>
              <w:t>: </w:t>
            </w:r>
            <w:proofErr w:type="spellStart"/>
            <w:r w:rsidRPr="00571848">
              <w:rPr>
                <w:color w:val="000000"/>
              </w:rPr>
              <w:t>Offal</w:t>
            </w:r>
            <w:proofErr w:type="spellEnd"/>
            <w:r w:rsidRPr="005718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5C931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color w:val="000000"/>
              </w:rPr>
              <w:t> </w:t>
            </w:r>
          </w:p>
        </w:tc>
      </w:tr>
      <w:tr w:rsidR="00571848" w:rsidRPr="00886B4C" w14:paraId="1D769254" w14:textId="77777777" w:rsidTr="00571848">
        <w:trPr>
          <w:trHeight w:val="91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2FB1BFF2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09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D73CA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Flesh </w:t>
            </w:r>
            <w:proofErr w:type="spellStart"/>
            <w:proofErr w:type="gramStart"/>
            <w:r w:rsidRPr="00571848">
              <w:rPr>
                <w:b/>
                <w:bCs/>
                <w:color w:val="000000"/>
                <w:lang w:val="en-GB"/>
              </w:rPr>
              <w:t>meat</w:t>
            </w:r>
            <w:r w:rsidRPr="00571848">
              <w:rPr>
                <w:color w:val="000000"/>
                <w:lang w:val="en-GB"/>
              </w:rPr>
              <w:t>:Sausages</w:t>
            </w:r>
            <w:proofErr w:type="spellEnd"/>
            <w:proofErr w:type="gramEnd"/>
            <w:r w:rsidRPr="00571848">
              <w:rPr>
                <w:color w:val="000000"/>
                <w:lang w:val="en-GB"/>
              </w:rPr>
              <w:t>, Smokies, bacon, hot dogs, salami, </w:t>
            </w:r>
            <w:proofErr w:type="spellStart"/>
            <w:r w:rsidRPr="00571848">
              <w:rPr>
                <w:color w:val="000000"/>
                <w:lang w:val="en-GB"/>
              </w:rPr>
              <w:t>mutura</w:t>
            </w:r>
            <w:proofErr w:type="spellEnd"/>
            <w:r w:rsidRPr="00571848">
              <w:rPr>
                <w:color w:val="000000"/>
                <w:lang w:val="en-GB"/>
              </w:rPr>
              <w:t> or </w:t>
            </w:r>
            <w:proofErr w:type="spellStart"/>
            <w:r w:rsidRPr="00571848">
              <w:rPr>
                <w:color w:val="000000"/>
                <w:lang w:val="en-GB"/>
              </w:rPr>
              <w:t>ham?Goat</w:t>
            </w:r>
            <w:proofErr w:type="spellEnd"/>
            <w:r w:rsidRPr="00571848">
              <w:rPr>
                <w:color w:val="000000"/>
                <w:lang w:val="en-GB"/>
              </w:rPr>
              <w:t>, beef, minced beef,  mutton, or wild </w:t>
            </w:r>
            <w:proofErr w:type="spellStart"/>
            <w:r w:rsidRPr="00571848">
              <w:rPr>
                <w:color w:val="000000"/>
                <w:lang w:val="en-GB"/>
              </w:rPr>
              <w:t>game?Pork</w:t>
            </w:r>
            <w:proofErr w:type="spellEnd"/>
            <w:r w:rsidRPr="00571848">
              <w:rPr>
                <w:color w:val="000000"/>
                <w:lang w:val="en-GB"/>
              </w:rPr>
              <w:t>, rabbit, or camel? Chicken, duck, turkey, quail, guinea fowl, quail, or wild bird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FF428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886B4C" w14:paraId="13909060" w14:textId="77777777" w:rsidTr="00571848">
        <w:trPr>
          <w:trHeight w:val="45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8D8544A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1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6886D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Eggs</w:t>
            </w:r>
            <w:r w:rsidRPr="00571848">
              <w:rPr>
                <w:color w:val="000000"/>
                <w:lang w:val="en-GB"/>
              </w:rPr>
              <w:t>: Eggs from any kind of birds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CACDE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886B4C" w14:paraId="0ED926F0" w14:textId="77777777" w:rsidTr="00571848">
        <w:trPr>
          <w:trHeight w:val="58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2BFF708B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11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D4AC8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Fish</w:t>
            </w:r>
            <w:r w:rsidRPr="00571848">
              <w:rPr>
                <w:color w:val="000000"/>
                <w:lang w:val="en-GB"/>
              </w:rPr>
              <w:t>: Fish, </w:t>
            </w:r>
            <w:proofErr w:type="spellStart"/>
            <w:r w:rsidRPr="00571848">
              <w:rPr>
                <w:color w:val="000000"/>
                <w:lang w:val="en-GB"/>
              </w:rPr>
              <w:t>dagaa</w:t>
            </w:r>
            <w:proofErr w:type="spellEnd"/>
            <w:r w:rsidRPr="00571848">
              <w:rPr>
                <w:color w:val="000000"/>
                <w:lang w:val="en-GB"/>
              </w:rPr>
              <w:t>, canned tuna, or seafood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A9CAC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886B4C" w14:paraId="780DDD84" w14:textId="77777777" w:rsidTr="00571848">
        <w:trPr>
          <w:trHeight w:val="72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BB789DC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12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095C1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Pulses</w:t>
            </w:r>
            <w:r w:rsidRPr="00571848">
              <w:rPr>
                <w:color w:val="000000"/>
                <w:lang w:val="en-GB"/>
              </w:rPr>
              <w:t>: Beans, </w:t>
            </w:r>
            <w:proofErr w:type="spellStart"/>
            <w:r w:rsidRPr="00571848">
              <w:rPr>
                <w:color w:val="000000"/>
                <w:lang w:val="en-GB"/>
              </w:rPr>
              <w:t>githeri</w:t>
            </w:r>
            <w:proofErr w:type="spellEnd"/>
            <w:r w:rsidRPr="00571848">
              <w:rPr>
                <w:color w:val="000000"/>
                <w:lang w:val="en-GB"/>
              </w:rPr>
              <w:t>, green gram, black gram, green lentils, pigeon peas, cowpeas lentils or chickpea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DBA38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886B4C" w14:paraId="5393EDC0" w14:textId="77777777" w:rsidTr="00571848">
        <w:trPr>
          <w:trHeight w:val="61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6F815BA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13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65551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Nuts and seeds</w:t>
            </w:r>
            <w:r w:rsidRPr="00571848">
              <w:rPr>
                <w:color w:val="000000"/>
                <w:lang w:val="en-GB"/>
              </w:rPr>
              <w:t>: Groundnuts, cashews, pumpkin seeds, sesame seeds, or peanut butter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3C89D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571848" w14:paraId="185401DF" w14:textId="77777777" w:rsidTr="00571848">
        <w:trPr>
          <w:trHeight w:val="70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D14B9DC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14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2854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Milk and milk-products</w:t>
            </w:r>
            <w:r w:rsidRPr="00571848">
              <w:rPr>
                <w:color w:val="000000"/>
                <w:lang w:val="en-GB"/>
              </w:rPr>
              <w:t>: Milk, tea with milk, or powdered milk? </w:t>
            </w:r>
            <w:proofErr w:type="spellStart"/>
            <w:r w:rsidRPr="00571848">
              <w:rPr>
                <w:color w:val="000000"/>
              </w:rPr>
              <w:t>Cheese</w:t>
            </w:r>
            <w:proofErr w:type="spellEnd"/>
            <w:r w:rsidRPr="00571848">
              <w:rPr>
                <w:color w:val="000000"/>
              </w:rPr>
              <w:t>? </w:t>
            </w:r>
            <w:r w:rsidRPr="00571848">
              <w:rPr>
                <w:color w:val="FF0000"/>
              </w:rPr>
              <w:t> </w:t>
            </w:r>
            <w:r w:rsidRPr="00571848">
              <w:rPr>
                <w:color w:val="000000"/>
              </w:rPr>
              <w:t>Yogurt or mala?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6FEA6" w14:textId="77777777" w:rsidR="00571848" w:rsidRPr="00571848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color w:val="000000"/>
              </w:rPr>
              <w:t> </w:t>
            </w:r>
          </w:p>
        </w:tc>
      </w:tr>
      <w:tr w:rsidR="00571848" w:rsidRPr="00886B4C" w14:paraId="708AA964" w14:textId="77777777" w:rsidTr="00571848">
        <w:trPr>
          <w:trHeight w:val="66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9D87A23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15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27E69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Oils/Fats</w:t>
            </w:r>
            <w:r w:rsidRPr="00571848">
              <w:rPr>
                <w:color w:val="000000"/>
                <w:lang w:val="en-GB"/>
              </w:rPr>
              <w:t>: Animal/fish fat, butter, </w:t>
            </w:r>
            <w:proofErr w:type="spellStart"/>
            <w:r w:rsidRPr="00571848">
              <w:rPr>
                <w:color w:val="000000"/>
                <w:lang w:val="en-GB"/>
              </w:rPr>
              <w:t>simsim</w:t>
            </w:r>
            <w:proofErr w:type="spellEnd"/>
            <w:r w:rsidRPr="00571848">
              <w:rPr>
                <w:color w:val="000000"/>
                <w:lang w:val="en-GB"/>
              </w:rPr>
              <w:t>/</w:t>
            </w:r>
            <w:proofErr w:type="spellStart"/>
            <w:r w:rsidRPr="00571848">
              <w:rPr>
                <w:color w:val="000000"/>
                <w:lang w:val="en-GB"/>
              </w:rPr>
              <w:t>groundnout</w:t>
            </w:r>
            <w:proofErr w:type="spellEnd"/>
            <w:r w:rsidRPr="00571848">
              <w:rPr>
                <w:color w:val="000000"/>
                <w:lang w:val="en-GB"/>
              </w:rPr>
              <w:t> oil, margarine, sunflower oil or vegetables oil.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858FD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886B4C" w14:paraId="417A22EF" w14:textId="77777777" w:rsidTr="00571848">
        <w:trPr>
          <w:trHeight w:val="91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1291461C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16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B5F7C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Sugar and sweets</w:t>
            </w:r>
            <w:r w:rsidRPr="00571848">
              <w:rPr>
                <w:color w:val="000000"/>
                <w:lang w:val="en-GB"/>
              </w:rPr>
              <w:t>: Cakes, cupcakes, or sweet biscuits? Candy, chocolates, ice cream, or ice lollies? Tea with sugar, coffee with sugar, Milo or cocoa? Soft drinks such as Coca-Cola, Fanta, </w:t>
            </w:r>
            <w:proofErr w:type="spellStart"/>
            <w:r w:rsidRPr="00571848">
              <w:rPr>
                <w:color w:val="000000"/>
                <w:lang w:val="en-GB"/>
              </w:rPr>
              <w:t>Krest</w:t>
            </w:r>
            <w:proofErr w:type="spellEnd"/>
            <w:r w:rsidRPr="00571848">
              <w:rPr>
                <w:color w:val="000000"/>
                <w:lang w:val="en-GB"/>
              </w:rPr>
              <w:t>, Stoney, or Sprite, or energy drink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B048C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886B4C" w14:paraId="3212A84C" w14:textId="77777777" w:rsidTr="00571848">
        <w:trPr>
          <w:trHeight w:val="91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059B0DE3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17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06687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Spices and Condiments</w:t>
            </w:r>
            <w:r w:rsidRPr="00571848">
              <w:rPr>
                <w:color w:val="000000"/>
                <w:lang w:val="en-GB"/>
              </w:rPr>
              <w:t>: </w:t>
            </w:r>
            <w:r w:rsidRPr="00571848">
              <w:rPr>
                <w:color w:val="000000"/>
                <w:sz w:val="16"/>
                <w:szCs w:val="16"/>
                <w:lang w:val="en-GB"/>
              </w:rPr>
              <w:t>  </w:t>
            </w:r>
            <w:r w:rsidRPr="00571848">
              <w:rPr>
                <w:color w:val="000000"/>
                <w:lang w:val="en-GB"/>
              </w:rPr>
              <w:t>salt, </w:t>
            </w:r>
            <w:proofErr w:type="spellStart"/>
            <w:r w:rsidRPr="00571848">
              <w:rPr>
                <w:color w:val="000000"/>
                <w:lang w:val="en-GB"/>
              </w:rPr>
              <w:t>seasalt</w:t>
            </w:r>
            <w:proofErr w:type="spellEnd"/>
            <w:r w:rsidRPr="00571848">
              <w:rPr>
                <w:color w:val="000000"/>
                <w:lang w:val="en-GB"/>
              </w:rPr>
              <w:t>, curry, ginger, garlic, green pepper, tropical onion, </w:t>
            </w:r>
            <w:proofErr w:type="spellStart"/>
            <w:r w:rsidRPr="00571848">
              <w:rPr>
                <w:color w:val="000000"/>
                <w:lang w:val="en-GB"/>
              </w:rPr>
              <w:t>corriander</w:t>
            </w:r>
            <w:proofErr w:type="spellEnd"/>
            <w:r w:rsidRPr="00571848">
              <w:rPr>
                <w:color w:val="000000"/>
                <w:lang w:val="en-GB"/>
              </w:rPr>
              <w:t>, or rosemary? pepper, coriander, parsley or pili </w:t>
            </w:r>
            <w:proofErr w:type="spellStart"/>
            <w:r w:rsidRPr="00571848">
              <w:rPr>
                <w:color w:val="000000"/>
                <w:lang w:val="en-GB"/>
              </w:rPr>
              <w:t>pili</w:t>
            </w:r>
            <w:proofErr w:type="spellEnd"/>
            <w:r w:rsidRPr="00571848">
              <w:rPr>
                <w:color w:val="000000"/>
                <w:lang w:val="en-GB"/>
              </w:rPr>
              <w:t> </w:t>
            </w:r>
            <w:proofErr w:type="spellStart"/>
            <w:r w:rsidRPr="00571848">
              <w:rPr>
                <w:color w:val="000000"/>
                <w:lang w:val="en-GB"/>
              </w:rPr>
              <w:t>hoho</w:t>
            </w:r>
            <w:proofErr w:type="spellEnd"/>
            <w:r w:rsidRPr="00571848">
              <w:rPr>
                <w:color w:val="000000"/>
                <w:lang w:val="en-GB"/>
              </w:rPr>
              <w:t>?? Ash lye extracted from </w:t>
            </w:r>
            <w:proofErr w:type="spellStart"/>
            <w:r w:rsidRPr="00571848">
              <w:rPr>
                <w:color w:val="000000"/>
                <w:lang w:val="en-GB"/>
              </w:rPr>
              <w:t>legues</w:t>
            </w:r>
            <w:proofErr w:type="spellEnd"/>
            <w:r w:rsidRPr="00571848">
              <w:rPr>
                <w:color w:val="000000"/>
                <w:lang w:val="en-GB"/>
              </w:rPr>
              <w:t>? Coconut and pawpaw </w:t>
            </w:r>
            <w:proofErr w:type="spellStart"/>
            <w:proofErr w:type="gramStart"/>
            <w:r w:rsidRPr="00571848">
              <w:rPr>
                <w:color w:val="000000"/>
                <w:lang w:val="en-GB"/>
              </w:rPr>
              <w:t>extracts?fish</w:t>
            </w:r>
            <w:proofErr w:type="spellEnd"/>
            <w:proofErr w:type="gramEnd"/>
            <w:r w:rsidRPr="00571848">
              <w:rPr>
                <w:color w:val="000000"/>
                <w:lang w:val="en-GB"/>
              </w:rPr>
              <w:t> powder, tomato paste, </w:t>
            </w:r>
            <w:proofErr w:type="spellStart"/>
            <w:r w:rsidRPr="00571848">
              <w:rPr>
                <w:color w:val="000000"/>
                <w:lang w:val="en-GB"/>
              </w:rPr>
              <w:t>flavor</w:t>
            </w:r>
            <w:proofErr w:type="spellEnd"/>
            <w:r w:rsidRPr="00571848">
              <w:rPr>
                <w:color w:val="000000"/>
                <w:lang w:val="en-GB"/>
              </w:rPr>
              <w:t> cubes such as </w:t>
            </w:r>
            <w:proofErr w:type="spellStart"/>
            <w:r w:rsidRPr="00571848">
              <w:rPr>
                <w:color w:val="000000"/>
                <w:lang w:val="en-GB"/>
              </w:rPr>
              <w:t>royco</w:t>
            </w:r>
            <w:proofErr w:type="spellEnd"/>
            <w:r w:rsidRPr="00571848">
              <w:rPr>
                <w:color w:val="000000"/>
                <w:lang w:val="en-GB"/>
              </w:rPr>
              <w:t>, </w:t>
            </w:r>
            <w:proofErr w:type="spellStart"/>
            <w:r w:rsidRPr="00571848">
              <w:rPr>
                <w:color w:val="000000"/>
                <w:lang w:val="en-GB"/>
              </w:rPr>
              <w:t>knorr</w:t>
            </w:r>
            <w:proofErr w:type="spellEnd"/>
            <w:r w:rsidRPr="00571848">
              <w:rPr>
                <w:color w:val="000000"/>
                <w:lang w:val="en-GB"/>
              </w:rPr>
              <w:t>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A1132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lang w:val="en-US"/>
              </w:rPr>
              <w:t> </w:t>
            </w:r>
          </w:p>
        </w:tc>
      </w:tr>
      <w:tr w:rsidR="00571848" w:rsidRPr="00886B4C" w14:paraId="661B2ACA" w14:textId="77777777" w:rsidTr="00571848">
        <w:trPr>
          <w:trHeight w:val="91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10CF2C47" w14:textId="77777777" w:rsidR="00571848" w:rsidRPr="00571848" w:rsidRDefault="00571848" w:rsidP="00B7414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71848">
              <w:rPr>
                <w:b/>
                <w:bCs/>
              </w:rPr>
              <w:t>17.18</w:t>
            </w:r>
            <w:r w:rsidRPr="00571848">
              <w:t> </w:t>
            </w:r>
          </w:p>
        </w:tc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249E6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71848">
              <w:rPr>
                <w:b/>
                <w:bCs/>
                <w:color w:val="000000"/>
                <w:lang w:val="en-GB"/>
              </w:rPr>
              <w:t>Beverages: </w:t>
            </w:r>
            <w:r w:rsidRPr="00571848">
              <w:rPr>
                <w:color w:val="000000"/>
                <w:lang w:val="en-GB"/>
              </w:rPr>
              <w:t>coffee, tea, drinking chocolate, or cocoa drink and alcoholic beverages?</w:t>
            </w:r>
            <w:r w:rsidRPr="00886B4C">
              <w:rPr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9FFE7" w14:textId="77777777" w:rsidR="00571848" w:rsidRPr="00886B4C" w:rsidRDefault="00571848" w:rsidP="0057184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86B4C">
              <w:rPr>
                <w:color w:val="000000"/>
                <w:lang w:val="en-US"/>
              </w:rPr>
              <w:t> </w:t>
            </w:r>
          </w:p>
        </w:tc>
      </w:tr>
    </w:tbl>
    <w:p w14:paraId="0A659C65" w14:textId="77777777" w:rsidR="00E2516A" w:rsidRPr="00E2516A" w:rsidRDefault="00E2516A">
      <w:pPr>
        <w:spacing w:after="160" w:line="259" w:lineRule="auto"/>
        <w:rPr>
          <w:b/>
          <w:bCs/>
          <w:color w:val="FF0000"/>
          <w:lang w:val="en-GB" w:eastAsia="en-US"/>
        </w:rPr>
      </w:pPr>
    </w:p>
    <w:p w14:paraId="02F81C4E" w14:textId="0F60CFE9" w:rsidR="11458CAC" w:rsidRDefault="11458CAC" w:rsidP="00561C36">
      <w:pPr>
        <w:pStyle w:val="ListParagraph"/>
        <w:ind w:left="12" w:firstLine="708"/>
        <w:jc w:val="center"/>
        <w:rPr>
          <w:b/>
          <w:bCs/>
          <w:color w:val="FF0000"/>
          <w:sz w:val="32"/>
          <w:szCs w:val="32"/>
          <w:lang w:val="en-GB"/>
        </w:rPr>
      </w:pPr>
      <w:r w:rsidRPr="569A07D3">
        <w:rPr>
          <w:b/>
          <w:bCs/>
          <w:color w:val="FF0000"/>
          <w:sz w:val="32"/>
          <w:szCs w:val="32"/>
          <w:lang w:val="en-GB"/>
        </w:rPr>
        <w:t>About you and your household</w:t>
      </w:r>
    </w:p>
    <w:p w14:paraId="7C85CD78" w14:textId="4DC213EA" w:rsidR="65A69929" w:rsidRDefault="65A69929" w:rsidP="00376FD5">
      <w:pPr>
        <w:rPr>
          <w:b/>
          <w:bCs/>
          <w:lang w:val="en-GB"/>
        </w:rPr>
      </w:pPr>
    </w:p>
    <w:p w14:paraId="60320AD4" w14:textId="54A80C85" w:rsidR="11458CAC" w:rsidRPr="00427B4E" w:rsidRDefault="11458CAC" w:rsidP="001F3B81">
      <w:pPr>
        <w:pStyle w:val="ListParagraph"/>
        <w:numPr>
          <w:ilvl w:val="0"/>
          <w:numId w:val="67"/>
        </w:numPr>
        <w:rPr>
          <w:rFonts w:eastAsiaTheme="minorEastAsia"/>
          <w:b/>
          <w:bCs/>
          <w:lang w:val="en-GB"/>
        </w:rPr>
      </w:pPr>
      <w:r w:rsidRPr="42F5CB6E">
        <w:rPr>
          <w:b/>
          <w:bCs/>
          <w:lang w:val="en-GB"/>
        </w:rPr>
        <w:t>Please indicate your:</w:t>
      </w:r>
    </w:p>
    <w:p w14:paraId="4DF51B77" w14:textId="77777777" w:rsidR="003115FE" w:rsidRPr="00D53D40" w:rsidRDefault="003115FE" w:rsidP="003115FE">
      <w:pPr>
        <w:pStyle w:val="ListParagraph"/>
        <w:rPr>
          <w:rFonts w:eastAsiaTheme="minorEastAsia"/>
          <w:b/>
          <w:bCs/>
          <w:lang w:val="en-GB"/>
        </w:rPr>
      </w:pPr>
    </w:p>
    <w:p w14:paraId="74644ECA" w14:textId="17EFDCEE" w:rsidR="003115FE" w:rsidRPr="003115FE" w:rsidRDefault="00A6320E" w:rsidP="003115FE">
      <w:pPr>
        <w:ind w:firstLine="708"/>
        <w:rPr>
          <w:lang w:val="en-GB"/>
        </w:rPr>
      </w:pPr>
      <w:r>
        <w:rPr>
          <w:lang w:val="en-GB"/>
        </w:rPr>
        <w:t>18</w:t>
      </w:r>
      <w:r w:rsidR="00524CD7">
        <w:rPr>
          <w:lang w:val="en-GB"/>
        </w:rPr>
        <w:t>.</w:t>
      </w:r>
      <w:r w:rsidR="003115FE">
        <w:rPr>
          <w:lang w:val="en-GB"/>
        </w:rPr>
        <w:t xml:space="preserve">1 </w:t>
      </w:r>
      <w:r w:rsidR="003115FE" w:rsidRPr="003115FE">
        <w:rPr>
          <w:lang w:val="en-GB"/>
        </w:rPr>
        <w:t>Age:</w:t>
      </w:r>
      <w:r w:rsidR="003115FE" w:rsidRPr="003115FE">
        <w:rPr>
          <w:lang w:val="en-GB"/>
        </w:rPr>
        <w:tab/>
        <w:t>_________</w:t>
      </w:r>
    </w:p>
    <w:p w14:paraId="472F8BED" w14:textId="4709CB70" w:rsidR="003115FE" w:rsidRPr="003115FE" w:rsidRDefault="0042599D" w:rsidP="003115FE">
      <w:pPr>
        <w:pStyle w:val="ListParagrap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D00C65" wp14:editId="6EBB4D2F">
                <wp:simplePos x="0" y="0"/>
                <wp:positionH relativeFrom="column">
                  <wp:posOffset>5277311</wp:posOffset>
                </wp:positionH>
                <wp:positionV relativeFrom="paragraph">
                  <wp:posOffset>148590</wp:posOffset>
                </wp:positionV>
                <wp:extent cx="825500" cy="228600"/>
                <wp:effectExtent l="0" t="0" r="127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8F9DC" w14:textId="77777777" w:rsidR="0042599D" w:rsidRDefault="0042599D" w:rsidP="00425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FD00C65" id="Text Box 21" o:spid="_x0000_s1037" type="#_x0000_t202" style="position:absolute;left:0;text-align:left;margin-left:415.55pt;margin-top:11.7pt;width:65pt;height:1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nbOgIAAIM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" fillcolor="white [3201]" strokeweight=".5pt">
                <v:textbox>
                  <w:txbxContent>
                    <w:p w14:paraId="73E8F9DC" w14:textId="77777777" w:rsidR="0042599D" w:rsidRDefault="0042599D" w:rsidP="0042599D"/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E36BB9" wp14:editId="5485FB31">
                <wp:simplePos x="0" y="0"/>
                <wp:positionH relativeFrom="column">
                  <wp:posOffset>3218354</wp:posOffset>
                </wp:positionH>
                <wp:positionV relativeFrom="paragraph">
                  <wp:posOffset>174625</wp:posOffset>
                </wp:positionV>
                <wp:extent cx="825500" cy="228600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380AD" w14:textId="77777777" w:rsidR="00041B68" w:rsidRDefault="00041B68" w:rsidP="00311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5E36BB9" id="Text Box 37" o:spid="_x0000_s1038" type="#_x0000_t202" style="position:absolute;left:0;text-align:left;margin-left:253.4pt;margin-top:13.75pt;width:65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h/OgIAAIM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" fillcolor="white [3201]" strokeweight=".5pt">
                <v:textbox>
                  <w:txbxContent>
                    <w:p w14:paraId="023380AD" w14:textId="77777777" w:rsidR="00041B68" w:rsidRDefault="00041B68" w:rsidP="003115FE"/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E456C7" wp14:editId="71B59C69">
                <wp:simplePos x="0" y="0"/>
                <wp:positionH relativeFrom="column">
                  <wp:posOffset>1745154</wp:posOffset>
                </wp:positionH>
                <wp:positionV relativeFrom="paragraph">
                  <wp:posOffset>161925</wp:posOffset>
                </wp:positionV>
                <wp:extent cx="825500" cy="228600"/>
                <wp:effectExtent l="0" t="0" r="127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C2B6B" w14:textId="77777777" w:rsidR="00041B68" w:rsidRDefault="00041B68" w:rsidP="00311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7E456C7" id="Text Box 36" o:spid="_x0000_s1039" type="#_x0000_t202" style="position:absolute;left:0;text-align:left;margin-left:137.4pt;margin-top:12.75pt;width:65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eqOwIAAIMEAAAOAAAAZHJzL2Uyb0RvYy54bWysVE1v2zAMvQ/YfxB0X+y4SZY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" fillcolor="white [3201]" strokeweight=".5pt">
                <v:textbox>
                  <w:txbxContent>
                    <w:p w14:paraId="0CDC2B6B" w14:textId="77777777" w:rsidR="00041B68" w:rsidRDefault="00041B68" w:rsidP="003115FE"/>
                  </w:txbxContent>
                </v:textbox>
              </v:shape>
            </w:pict>
          </mc:Fallback>
        </mc:AlternateContent>
      </w:r>
    </w:p>
    <w:p w14:paraId="0617D659" w14:textId="080F2F90" w:rsidR="003115FE" w:rsidRPr="003115FE" w:rsidRDefault="00A6320E" w:rsidP="003115FE">
      <w:pPr>
        <w:ind w:left="360" w:firstLine="348"/>
        <w:rPr>
          <w:lang w:val="en-GB"/>
        </w:rPr>
      </w:pPr>
      <w:r>
        <w:rPr>
          <w:lang w:val="en-GB"/>
        </w:rPr>
        <w:t>18</w:t>
      </w:r>
      <w:r w:rsidR="003115FE" w:rsidRPr="004F10B8">
        <w:rPr>
          <w:lang w:val="en-GB"/>
        </w:rPr>
        <w:t>.2 Gender:</w:t>
      </w:r>
      <w:r w:rsidR="003115FE" w:rsidRPr="004F10B8">
        <w:rPr>
          <w:lang w:val="en-GB"/>
        </w:rPr>
        <w:tab/>
        <w:t xml:space="preserve"> Male</w:t>
      </w:r>
      <w:r w:rsidR="003115FE" w:rsidRPr="004F10B8">
        <w:rPr>
          <w:lang w:val="en-GB"/>
        </w:rPr>
        <w:tab/>
      </w:r>
      <w:r w:rsidR="003115FE" w:rsidRPr="004F10B8">
        <w:rPr>
          <w:lang w:val="en-GB"/>
        </w:rPr>
        <w:tab/>
      </w:r>
      <w:r w:rsidR="003115FE" w:rsidRPr="004F10B8">
        <w:rPr>
          <w:lang w:val="en-GB"/>
        </w:rPr>
        <w:tab/>
        <w:t>Female</w:t>
      </w:r>
      <w:r w:rsidR="0042599D" w:rsidRPr="004F10B8">
        <w:rPr>
          <w:lang w:val="en-GB"/>
        </w:rPr>
        <w:tab/>
      </w:r>
      <w:r w:rsidR="0042599D" w:rsidRPr="004F10B8">
        <w:rPr>
          <w:lang w:val="en-GB"/>
        </w:rPr>
        <w:tab/>
      </w:r>
      <w:r w:rsidR="0042599D" w:rsidRPr="004F10B8">
        <w:rPr>
          <w:lang w:val="en-GB"/>
        </w:rPr>
        <w:tab/>
        <w:t xml:space="preserve">    </w:t>
      </w:r>
      <w:r w:rsidR="008A1750" w:rsidRPr="004F10B8">
        <w:rPr>
          <w:lang w:val="en-GB"/>
        </w:rPr>
        <w:t>Prefer not to say</w:t>
      </w:r>
    </w:p>
    <w:p w14:paraId="5B86C03D" w14:textId="0E5480B1" w:rsidR="003115FE" w:rsidRPr="003115FE" w:rsidRDefault="003115FE" w:rsidP="003115FE">
      <w:pPr>
        <w:pStyle w:val="ListParagraph"/>
        <w:rPr>
          <w:lang w:val="en-GB"/>
        </w:rPr>
      </w:pPr>
    </w:p>
    <w:p w14:paraId="68FBDB51" w14:textId="76CCECCF" w:rsidR="005C3726" w:rsidRDefault="00A6320E" w:rsidP="00B01245">
      <w:pPr>
        <w:pStyle w:val="ListParagraph"/>
        <w:rPr>
          <w:lang w:val="en-GB"/>
        </w:rPr>
      </w:pPr>
      <w:r>
        <w:rPr>
          <w:lang w:val="en-GB"/>
        </w:rPr>
        <w:t>18</w:t>
      </w:r>
      <w:r w:rsidR="003115FE">
        <w:rPr>
          <w:lang w:val="en-GB"/>
        </w:rPr>
        <w:t xml:space="preserve">.3 </w:t>
      </w:r>
      <w:r w:rsidR="003115FE" w:rsidRPr="003115FE">
        <w:rPr>
          <w:lang w:val="en-GB"/>
        </w:rPr>
        <w:t>Education level:</w:t>
      </w:r>
    </w:p>
    <w:p w14:paraId="5B89CEEE" w14:textId="58D0B28C" w:rsidR="003115FE" w:rsidRPr="007A432E" w:rsidRDefault="003115FE" w:rsidP="007A432E">
      <w:pPr>
        <w:rPr>
          <w:lang w:val="en-GB"/>
        </w:rPr>
      </w:pPr>
      <w:r w:rsidRPr="007A432E">
        <w:rPr>
          <w:b/>
          <w:bCs/>
          <w:color w:val="FF0000"/>
          <w:lang w:val="en-GB"/>
        </w:rPr>
        <w:t>[Enumerator</w:t>
      </w:r>
      <w:r w:rsidR="00424502" w:rsidRPr="007A432E">
        <w:rPr>
          <w:b/>
          <w:bCs/>
          <w:color w:val="FF0000"/>
          <w:lang w:val="en-GB"/>
        </w:rPr>
        <w:t xml:space="preserve"> (</w:t>
      </w:r>
      <w:r w:rsidR="007A432E" w:rsidRPr="007A432E">
        <w:rPr>
          <w:b/>
          <w:bCs/>
          <w:color w:val="FF0000"/>
          <w:lang w:val="en-GB"/>
        </w:rPr>
        <w:t xml:space="preserve">in the households / </w:t>
      </w:r>
      <w:r w:rsidR="00424502" w:rsidRPr="007A432E">
        <w:rPr>
          <w:b/>
          <w:bCs/>
          <w:color w:val="FF0000"/>
          <w:lang w:val="en-GB"/>
        </w:rPr>
        <w:t>out-of-store</w:t>
      </w:r>
      <w:r w:rsidR="008960A4" w:rsidRPr="007A432E">
        <w:rPr>
          <w:b/>
          <w:bCs/>
          <w:color w:val="FF0000"/>
          <w:lang w:val="en-GB"/>
        </w:rPr>
        <w:t xml:space="preserve"> survey</w:t>
      </w:r>
      <w:r w:rsidR="00424502" w:rsidRPr="007A432E">
        <w:rPr>
          <w:b/>
          <w:bCs/>
          <w:color w:val="FF0000"/>
          <w:lang w:val="en-GB"/>
        </w:rPr>
        <w:t>)</w:t>
      </w:r>
      <w:r w:rsidR="007A432E" w:rsidRPr="007A432E">
        <w:rPr>
          <w:b/>
          <w:bCs/>
          <w:color w:val="FF0000"/>
          <w:lang w:val="en-GB"/>
        </w:rPr>
        <w:t>:</w:t>
      </w:r>
      <w:r w:rsidR="00B01245" w:rsidRPr="007A432E">
        <w:rPr>
          <w:b/>
          <w:bCs/>
          <w:color w:val="FF0000"/>
          <w:lang w:val="en-GB"/>
        </w:rPr>
        <w:t xml:space="preserve"> </w:t>
      </w:r>
      <w:r w:rsidRPr="007A432E">
        <w:rPr>
          <w:b/>
          <w:bCs/>
          <w:color w:val="FF0000"/>
          <w:lang w:val="en-GB"/>
        </w:rPr>
        <w:t xml:space="preserve">if the respondent is illiterate tick this box </w:t>
      </w:r>
      <w:r w:rsidRPr="007A432E">
        <w:rPr>
          <w:b/>
          <w:bCs/>
          <w:color w:val="FF0000"/>
          <w:sz w:val="32"/>
          <w:szCs w:val="32"/>
          <w:lang w:val="en-GB"/>
        </w:rPr>
        <w:t></w:t>
      </w:r>
      <w:r w:rsidRPr="007A432E">
        <w:rPr>
          <w:b/>
          <w:bCs/>
          <w:color w:val="FF0000"/>
          <w:lang w:val="en-GB"/>
        </w:rPr>
        <w:t>]</w:t>
      </w:r>
    </w:p>
    <w:p w14:paraId="50D47A72" w14:textId="74466272" w:rsidR="003115FE" w:rsidRPr="003115FE" w:rsidRDefault="0046535A" w:rsidP="003115FE">
      <w:pPr>
        <w:spacing w:line="360" w:lineRule="auto"/>
        <w:ind w:left="1416" w:firstLine="708"/>
        <w:rPr>
          <w:lang w:val="en-US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3BB875" wp14:editId="79DD0F8F">
                <wp:simplePos x="0" y="0"/>
                <wp:positionH relativeFrom="column">
                  <wp:posOffset>469900</wp:posOffset>
                </wp:positionH>
                <wp:positionV relativeFrom="paragraph">
                  <wp:posOffset>-635</wp:posOffset>
                </wp:positionV>
                <wp:extent cx="825500" cy="228600"/>
                <wp:effectExtent l="0" t="0" r="1270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B0D34" w14:textId="77777777" w:rsidR="00041B68" w:rsidRDefault="00041B68" w:rsidP="00465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B3BB875" id="Text Box 38" o:spid="_x0000_s1040" type="#_x0000_t202" style="position:absolute;left:0;text-align:left;margin-left:37pt;margin-top:-.05pt;width:65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rtOgIAAIM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" fillcolor="white [3201]" strokeweight=".5pt">
                <v:textbox>
                  <w:txbxContent>
                    <w:p w14:paraId="624B0D34" w14:textId="77777777" w:rsidR="00041B68" w:rsidRDefault="00041B68" w:rsidP="0046535A"/>
                  </w:txbxContent>
                </v:textbox>
              </v:shape>
            </w:pict>
          </mc:Fallback>
        </mc:AlternateContent>
      </w:r>
      <w:r w:rsidR="003115FE" w:rsidRPr="003115FE">
        <w:rPr>
          <w:lang w:val="en-US"/>
        </w:rPr>
        <w:t>= no qualification, literate;</w:t>
      </w:r>
    </w:p>
    <w:p w14:paraId="026A362B" w14:textId="143CD357" w:rsidR="003115FE" w:rsidRPr="003115FE" w:rsidRDefault="001C69D4" w:rsidP="003115FE">
      <w:pPr>
        <w:spacing w:line="360" w:lineRule="auto"/>
        <w:ind w:left="2124"/>
        <w:rPr>
          <w:lang w:val="en-US"/>
        </w:rPr>
      </w:pPr>
      <w:r>
        <w:rPr>
          <w:noProof/>
          <w:sz w:val="32"/>
          <w:szCs w:val="3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AC8EC8" wp14:editId="31FFF898">
                <wp:simplePos x="0" y="0"/>
                <wp:positionH relativeFrom="column">
                  <wp:posOffset>469900</wp:posOffset>
                </wp:positionH>
                <wp:positionV relativeFrom="paragraph">
                  <wp:posOffset>12065</wp:posOffset>
                </wp:positionV>
                <wp:extent cx="825500" cy="228600"/>
                <wp:effectExtent l="0" t="0" r="127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983DA" w14:textId="77777777" w:rsidR="00041B68" w:rsidRDefault="00041B68" w:rsidP="00311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FAC8EC8" id="Text Box 39" o:spid="_x0000_s1041" type="#_x0000_t202" style="position:absolute;left:0;text-align:left;margin-left:37pt;margin-top:.95pt;width:65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U4OgIAAIM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" fillcolor="white [3201]" strokeweight=".5pt">
                <v:textbox>
                  <w:txbxContent>
                    <w:p w14:paraId="702983DA" w14:textId="77777777" w:rsidR="00041B68" w:rsidRDefault="00041B68" w:rsidP="003115FE"/>
                  </w:txbxContent>
                </v:textbox>
              </v:shape>
            </w:pict>
          </mc:Fallback>
        </mc:AlternateContent>
      </w:r>
      <w:r w:rsidR="003115FE" w:rsidRPr="003115FE">
        <w:rPr>
          <w:lang w:val="en-US"/>
        </w:rPr>
        <w:t>= primary;</w:t>
      </w:r>
    </w:p>
    <w:p w14:paraId="3FACBF6D" w14:textId="00EBA9AE" w:rsidR="003115FE" w:rsidRPr="003115FE" w:rsidRDefault="00EF3EC6" w:rsidP="003115FE">
      <w:pPr>
        <w:spacing w:line="360" w:lineRule="auto"/>
        <w:ind w:left="1416" w:firstLine="708"/>
        <w:rPr>
          <w:lang w:val="en-US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D92E15" wp14:editId="5EC810F0">
                <wp:simplePos x="0" y="0"/>
                <wp:positionH relativeFrom="column">
                  <wp:posOffset>470996</wp:posOffset>
                </wp:positionH>
                <wp:positionV relativeFrom="paragraph">
                  <wp:posOffset>-635</wp:posOffset>
                </wp:positionV>
                <wp:extent cx="825500" cy="228600"/>
                <wp:effectExtent l="0" t="0" r="127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4778F" w14:textId="77777777" w:rsidR="00EF3EC6" w:rsidRDefault="00EF3EC6" w:rsidP="00EF3E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BD92E15" id="Text Box 40" o:spid="_x0000_s1042" type="#_x0000_t202" style="position:absolute;left:0;text-align:left;margin-left:37.1pt;margin-top:-.05pt;width:65pt;height:1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ScOgIAAIM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" fillcolor="white [3201]" strokeweight=".5pt">
                <v:textbox>
                  <w:txbxContent>
                    <w:p w14:paraId="7C84778F" w14:textId="77777777" w:rsidR="00EF3EC6" w:rsidRDefault="00EF3EC6" w:rsidP="00EF3EC6"/>
                  </w:txbxContent>
                </v:textbox>
              </v:shape>
            </w:pict>
          </mc:Fallback>
        </mc:AlternateContent>
      </w:r>
      <w:r w:rsidR="003115FE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B81656" wp14:editId="1C3DD310">
                <wp:simplePos x="0" y="0"/>
                <wp:positionH relativeFrom="column">
                  <wp:posOffset>469900</wp:posOffset>
                </wp:positionH>
                <wp:positionV relativeFrom="paragraph">
                  <wp:posOffset>262890</wp:posOffset>
                </wp:positionV>
                <wp:extent cx="825500" cy="228600"/>
                <wp:effectExtent l="0" t="0" r="1270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57522" w14:textId="77777777" w:rsidR="00041B68" w:rsidRDefault="00041B68" w:rsidP="00311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7B81656" id="Text Box 41" o:spid="_x0000_s1043" type="#_x0000_t202" style="position:absolute;left:0;text-align:left;margin-left:37pt;margin-top:20.7pt;width:65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tJOwIAAIMEAAAOAAAAZHJzL2Uyb0RvYy54bWysVE1v2zAMvQ/YfxB0X+x4SZo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" fillcolor="white [3201]" strokeweight=".5pt">
                <v:textbox>
                  <w:txbxContent>
                    <w:p w14:paraId="32957522" w14:textId="77777777" w:rsidR="00041B68" w:rsidRDefault="00041B68" w:rsidP="003115FE"/>
                  </w:txbxContent>
                </v:textbox>
              </v:shape>
            </w:pict>
          </mc:Fallback>
        </mc:AlternateContent>
      </w:r>
      <w:r w:rsidR="003115FE" w:rsidRPr="003115FE">
        <w:rPr>
          <w:lang w:val="en-US"/>
        </w:rPr>
        <w:t xml:space="preserve">= secondary; </w:t>
      </w:r>
    </w:p>
    <w:p w14:paraId="61388E17" w14:textId="3DEC799B" w:rsidR="003115FE" w:rsidRPr="003115FE" w:rsidRDefault="00EF3EC6" w:rsidP="003115FE">
      <w:pPr>
        <w:spacing w:line="360" w:lineRule="auto"/>
        <w:ind w:left="1416" w:firstLine="708"/>
        <w:rPr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5520EB" wp14:editId="49D00EE3">
                <wp:simplePos x="0" y="0"/>
                <wp:positionH relativeFrom="column">
                  <wp:posOffset>469900</wp:posOffset>
                </wp:positionH>
                <wp:positionV relativeFrom="paragraph">
                  <wp:posOffset>262255</wp:posOffset>
                </wp:positionV>
                <wp:extent cx="825500" cy="228600"/>
                <wp:effectExtent l="0" t="0" r="1270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760C3" w14:textId="77777777" w:rsidR="00041B68" w:rsidRDefault="00041B68" w:rsidP="00524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35520EB" id="Text Box 42" o:spid="_x0000_s1044" type="#_x0000_t202" style="position:absolute;left:0;text-align:left;margin-left:37pt;margin-top:20.65pt;width:65pt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4SOgIAAIM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" fillcolor="white [3201]" strokeweight=".5pt">
                <v:textbox>
                  <w:txbxContent>
                    <w:p w14:paraId="7B1760C3" w14:textId="77777777" w:rsidR="00041B68" w:rsidRDefault="00041B68" w:rsidP="00524CD7"/>
                  </w:txbxContent>
                </v:textbox>
              </v:shape>
            </w:pict>
          </mc:Fallback>
        </mc:AlternateContent>
      </w:r>
      <w:r w:rsidR="003115FE" w:rsidRPr="003115FE">
        <w:rPr>
          <w:lang w:val="en-GB"/>
        </w:rPr>
        <w:t>= more than secondary;</w:t>
      </w:r>
    </w:p>
    <w:p w14:paraId="51B002DD" w14:textId="749297EA" w:rsidR="003115FE" w:rsidRPr="003115FE" w:rsidRDefault="003115FE" w:rsidP="003115FE">
      <w:pPr>
        <w:spacing w:line="360" w:lineRule="auto"/>
        <w:ind w:left="1416" w:firstLine="708"/>
        <w:rPr>
          <w:lang w:val="en-GB"/>
        </w:rPr>
      </w:pPr>
      <w:r w:rsidRPr="003115FE">
        <w:rPr>
          <w:lang w:val="en-GB"/>
        </w:rPr>
        <w:t>= other</w:t>
      </w:r>
    </w:p>
    <w:p w14:paraId="6BDBB34C" w14:textId="77777777" w:rsidR="00A13C42" w:rsidRPr="003115FE" w:rsidRDefault="00A13C42" w:rsidP="0079152A">
      <w:pPr>
        <w:ind w:left="720"/>
        <w:rPr>
          <w:lang w:val="en-GB"/>
        </w:rPr>
      </w:pPr>
    </w:p>
    <w:p w14:paraId="0607D6AD" w14:textId="53898860" w:rsidR="0079152A" w:rsidRDefault="003115FE" w:rsidP="0079152A">
      <w:pPr>
        <w:ind w:left="720"/>
        <w:rPr>
          <w:lang w:val="en-US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E8EE1E" wp14:editId="41CA3BA8">
                <wp:simplePos x="0" y="0"/>
                <wp:positionH relativeFrom="column">
                  <wp:posOffset>469900</wp:posOffset>
                </wp:positionH>
                <wp:positionV relativeFrom="paragraph">
                  <wp:posOffset>170815</wp:posOffset>
                </wp:positionV>
                <wp:extent cx="825500" cy="228600"/>
                <wp:effectExtent l="0" t="0" r="127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11B54" w14:textId="77777777" w:rsidR="00041B68" w:rsidRDefault="00041B68" w:rsidP="00311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BE8EE1E" id="Text Box 23" o:spid="_x0000_s1045" type="#_x0000_t202" style="position:absolute;left:0;text-align:left;margin-left:37pt;margin-top:13.45pt;width:65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" fillcolor="white [3201]" strokeweight=".5pt">
                <v:textbox>
                  <w:txbxContent>
                    <w:p w14:paraId="3AC11B54" w14:textId="77777777" w:rsidR="00041B68" w:rsidRDefault="00041B68" w:rsidP="003115FE"/>
                  </w:txbxContent>
                </v:textbox>
              </v:shape>
            </w:pict>
          </mc:Fallback>
        </mc:AlternateContent>
      </w:r>
      <w:r w:rsidR="00A6320E">
        <w:rPr>
          <w:lang w:val="en-GB"/>
        </w:rPr>
        <w:t>18</w:t>
      </w:r>
      <w:r>
        <w:rPr>
          <w:lang w:val="en-GB"/>
        </w:rPr>
        <w:t>.</w:t>
      </w:r>
      <w:r w:rsidR="00C81F2A">
        <w:rPr>
          <w:lang w:val="en-GB"/>
        </w:rPr>
        <w:t>4</w:t>
      </w:r>
      <w:r>
        <w:rPr>
          <w:lang w:val="en-GB"/>
        </w:rPr>
        <w:t xml:space="preserve"> </w:t>
      </w:r>
      <w:r w:rsidR="00275497">
        <w:rPr>
          <w:lang w:val="en-US"/>
        </w:rPr>
        <w:t>R</w:t>
      </w:r>
      <w:r w:rsidR="0079152A">
        <w:rPr>
          <w:lang w:val="en-US"/>
        </w:rPr>
        <w:t>ole in the household:</w:t>
      </w:r>
    </w:p>
    <w:p w14:paraId="6F48B434" w14:textId="0D2E0346" w:rsidR="003115FE" w:rsidRPr="003115FE" w:rsidRDefault="003115FE" w:rsidP="006810DF">
      <w:pPr>
        <w:spacing w:line="360" w:lineRule="auto"/>
        <w:ind w:left="1416" w:firstLine="708"/>
        <w:rPr>
          <w:lang w:val="en-US"/>
        </w:rPr>
      </w:pPr>
      <w:r w:rsidRPr="003115FE">
        <w:rPr>
          <w:lang w:val="en-US"/>
        </w:rPr>
        <w:t xml:space="preserve">= </w:t>
      </w:r>
      <w:r w:rsidR="006810DF">
        <w:rPr>
          <w:lang w:val="en-US"/>
        </w:rPr>
        <w:t>parent</w:t>
      </w:r>
      <w:r>
        <w:rPr>
          <w:lang w:val="en-US"/>
        </w:rPr>
        <w:t>;</w: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745D0D" wp14:editId="09EE11D0">
                <wp:simplePos x="0" y="0"/>
                <wp:positionH relativeFrom="column">
                  <wp:posOffset>469900</wp:posOffset>
                </wp:positionH>
                <wp:positionV relativeFrom="paragraph">
                  <wp:posOffset>262255</wp:posOffset>
                </wp:positionV>
                <wp:extent cx="825500" cy="2286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22B80" w14:textId="77777777" w:rsidR="00041B68" w:rsidRDefault="00041B68" w:rsidP="00311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745D0D" id="Text Box 24" o:spid="_x0000_s1046" type="#_x0000_t202" style="position:absolute;left:0;text-align:left;margin-left:37pt;margin-top:20.65pt;width:65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" fillcolor="white [3201]" strokeweight=".5pt">
                <v:textbox>
                  <w:txbxContent>
                    <w:p w14:paraId="1D422B80" w14:textId="77777777" w:rsidR="00041B68" w:rsidRDefault="00041B68" w:rsidP="003115FE"/>
                  </w:txbxContent>
                </v:textbox>
              </v:shape>
            </w:pict>
          </mc:Fallback>
        </mc:AlternateContent>
      </w:r>
    </w:p>
    <w:p w14:paraId="53362E0B" w14:textId="135EB0A6" w:rsidR="003115FE" w:rsidRPr="003115FE" w:rsidRDefault="003115FE" w:rsidP="003115FE">
      <w:pPr>
        <w:spacing w:line="360" w:lineRule="auto"/>
        <w:ind w:left="1416" w:firstLine="708"/>
        <w:rPr>
          <w:lang w:val="en-US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09164" wp14:editId="3EC65EC1">
                <wp:simplePos x="0" y="0"/>
                <wp:positionH relativeFrom="column">
                  <wp:posOffset>469900</wp:posOffset>
                </wp:positionH>
                <wp:positionV relativeFrom="paragraph">
                  <wp:posOffset>262890</wp:posOffset>
                </wp:positionV>
                <wp:extent cx="825500" cy="228600"/>
                <wp:effectExtent l="0" t="0" r="127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B9A01" w14:textId="77777777" w:rsidR="00041B68" w:rsidRDefault="00041B68" w:rsidP="00311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6B09164" id="Text Box 25" o:spid="_x0000_s1047" type="#_x0000_t202" style="position:absolute;left:0;text-align:left;margin-left:37pt;margin-top:20.7pt;width:6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lAOgIAAIM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" fillcolor="white [3201]" strokeweight=".5pt">
                <v:textbox>
                  <w:txbxContent>
                    <w:p w14:paraId="0E8B9A01" w14:textId="77777777" w:rsidR="00041B68" w:rsidRDefault="00041B68" w:rsidP="003115FE"/>
                  </w:txbxContent>
                </v:textbox>
              </v:shape>
            </w:pict>
          </mc:Fallback>
        </mc:AlternateContent>
      </w:r>
      <w:r w:rsidRPr="003115FE">
        <w:rPr>
          <w:lang w:val="en-US"/>
        </w:rPr>
        <w:t xml:space="preserve">= </w:t>
      </w:r>
      <w:r>
        <w:rPr>
          <w:lang w:val="en-US"/>
        </w:rPr>
        <w:t>daughter / son;</w:t>
      </w:r>
      <w:r w:rsidRPr="003115FE">
        <w:rPr>
          <w:lang w:val="en-US"/>
        </w:rPr>
        <w:t xml:space="preserve"> </w:t>
      </w:r>
    </w:p>
    <w:p w14:paraId="60913F46" w14:textId="1CB0E91C" w:rsidR="003115FE" w:rsidRPr="003115FE" w:rsidRDefault="003115FE" w:rsidP="003115FE">
      <w:pPr>
        <w:spacing w:line="360" w:lineRule="auto"/>
        <w:ind w:left="1416" w:firstLine="708"/>
        <w:rPr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2DD925" wp14:editId="08F041C7">
                <wp:simplePos x="0" y="0"/>
                <wp:positionH relativeFrom="column">
                  <wp:posOffset>469900</wp:posOffset>
                </wp:positionH>
                <wp:positionV relativeFrom="paragraph">
                  <wp:posOffset>262890</wp:posOffset>
                </wp:positionV>
                <wp:extent cx="825500" cy="228600"/>
                <wp:effectExtent l="0" t="0" r="127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FDD4D" w14:textId="77777777" w:rsidR="00041B68" w:rsidRDefault="00041B68" w:rsidP="00311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B2DD925" id="Text Box 26" o:spid="_x0000_s1048" type="#_x0000_t202" style="position:absolute;left:0;text-align:left;margin-left:37pt;margin-top:20.7pt;width:65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jkOgIAAIM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" fillcolor="white [3201]" strokeweight=".5pt">
                <v:textbox>
                  <w:txbxContent>
                    <w:p w14:paraId="1C9FDD4D" w14:textId="77777777" w:rsidR="00041B68" w:rsidRDefault="00041B68" w:rsidP="003115FE"/>
                  </w:txbxContent>
                </v:textbox>
              </v:shape>
            </w:pict>
          </mc:Fallback>
        </mc:AlternateContent>
      </w:r>
      <w:r w:rsidRPr="003115FE">
        <w:rPr>
          <w:lang w:val="en-GB"/>
        </w:rPr>
        <w:t xml:space="preserve">= </w:t>
      </w:r>
      <w:r>
        <w:rPr>
          <w:lang w:val="en-GB"/>
        </w:rPr>
        <w:t>relative (grandmother, grandfather, aunt, uncle, …)</w:t>
      </w:r>
    </w:p>
    <w:p w14:paraId="3F35541F" w14:textId="4E7DBEE1" w:rsidR="003115FE" w:rsidRPr="003115FE" w:rsidRDefault="003115FE" w:rsidP="003115FE">
      <w:pPr>
        <w:spacing w:line="360" w:lineRule="auto"/>
        <w:ind w:left="1416" w:firstLine="708"/>
        <w:rPr>
          <w:lang w:val="en-GB"/>
        </w:rPr>
      </w:pPr>
      <w:r w:rsidRPr="42F5CB6E">
        <w:rPr>
          <w:lang w:val="en-GB"/>
        </w:rPr>
        <w:t>= other</w:t>
      </w:r>
      <w:r w:rsidR="00236272" w:rsidRPr="42F5CB6E">
        <w:rPr>
          <w:lang w:val="en-GB"/>
        </w:rPr>
        <w:t xml:space="preserve"> (e.g., housemaid, …)</w:t>
      </w:r>
    </w:p>
    <w:p w14:paraId="43627404" w14:textId="77777777" w:rsidR="00C81F2A" w:rsidRDefault="00C81F2A" w:rsidP="00C81F2A">
      <w:pPr>
        <w:ind w:firstLine="708"/>
        <w:rPr>
          <w:lang w:val="en-GB"/>
        </w:rPr>
      </w:pPr>
    </w:p>
    <w:p w14:paraId="417264F4" w14:textId="446E5196" w:rsidR="00B04608" w:rsidRDefault="00B04608" w:rsidP="00F208E4">
      <w:pPr>
        <w:jc w:val="both"/>
        <w:rPr>
          <w:b/>
          <w:bCs/>
          <w:color w:val="FF0000"/>
          <w:lang w:val="en-US"/>
        </w:rPr>
      </w:pPr>
      <w:r w:rsidRPr="42F5CB6E">
        <w:rPr>
          <w:b/>
          <w:bCs/>
          <w:color w:val="FF0000"/>
          <w:lang w:val="en-US"/>
        </w:rPr>
        <w:t>[Enumerator: if relevant please provide options (closed ended)</w:t>
      </w:r>
      <w:r w:rsidR="000E160A" w:rsidRPr="42F5CB6E">
        <w:rPr>
          <w:b/>
          <w:bCs/>
          <w:color w:val="FF0000"/>
          <w:lang w:val="en-US"/>
        </w:rPr>
        <w:t xml:space="preserve">; if not relevant go to </w:t>
      </w:r>
      <w:r w:rsidR="004572D9">
        <w:rPr>
          <w:b/>
          <w:bCs/>
          <w:color w:val="FF0000"/>
          <w:lang w:val="en-US"/>
        </w:rPr>
        <w:t xml:space="preserve">the </w:t>
      </w:r>
      <w:r w:rsidR="000E160A" w:rsidRPr="42F5CB6E">
        <w:rPr>
          <w:b/>
          <w:bCs/>
          <w:color w:val="FF0000"/>
          <w:lang w:val="en-US"/>
        </w:rPr>
        <w:t>next question</w:t>
      </w:r>
      <w:r w:rsidRPr="42F5CB6E">
        <w:rPr>
          <w:b/>
          <w:bCs/>
          <w:color w:val="FF0000"/>
          <w:lang w:val="en-US"/>
        </w:rPr>
        <w:t>]</w:t>
      </w:r>
    </w:p>
    <w:p w14:paraId="02B2F6A3" w14:textId="62645FF4" w:rsidR="00C81F2A" w:rsidRDefault="00A6320E" w:rsidP="00B01245">
      <w:pPr>
        <w:ind w:firstLine="708"/>
        <w:jc w:val="both"/>
        <w:rPr>
          <w:lang w:val="en-GB"/>
          <w14:textOutline w14:w="19050" w14:cap="rnd" w14:cmpd="sng" w14:algn="ctr">
            <w14:solidFill>
              <w14:srgbClr w14:val="000000">
                <w14:shade w14:val="50000"/>
              </w14:srgbClr>
            </w14:solidFill>
            <w14:prstDash w14:val="solid"/>
            <w14:bevel/>
          </w14:textOutline>
        </w:rPr>
      </w:pPr>
      <w:r>
        <w:rPr>
          <w:lang w:val="en-GB"/>
        </w:rPr>
        <w:t>18</w:t>
      </w:r>
      <w:r w:rsidR="00C81F2A">
        <w:rPr>
          <w:lang w:val="en-GB"/>
        </w:rPr>
        <w:t xml:space="preserve">.5 </w:t>
      </w:r>
      <w:r w:rsidR="00C81F2A" w:rsidRPr="00A23363">
        <w:rPr>
          <w:highlight w:val="yellow"/>
          <w:lang w:val="en-GB"/>
        </w:rPr>
        <w:t>Tribe/Ethnic group</w:t>
      </w:r>
      <w:r w:rsidR="00C81F2A" w:rsidRPr="00FC6573">
        <w:rPr>
          <w:lang w:val="en-GB"/>
        </w:rPr>
        <w:t>:</w:t>
      </w:r>
      <w:r w:rsidR="00F208E4">
        <w:rPr>
          <w:lang w:val="en-GB"/>
        </w:rPr>
        <w:tab/>
      </w:r>
      <w:r w:rsidR="00C81F2A" w:rsidRPr="00BE04CD">
        <w:rPr>
          <w:lang w:val="en-GB"/>
          <w14:textOutline w14:w="19050" w14:cap="rnd" w14:cmpd="sng" w14:algn="ctr">
            <w14:solidFill>
              <w14:srgbClr w14:val="000000">
                <w14:shade w14:val="50000"/>
              </w14:srgbClr>
            </w14:solidFill>
            <w14:prstDash w14:val="solid"/>
            <w14:bevel/>
          </w14:textOutline>
        </w:rPr>
        <w:t>______</w:t>
      </w:r>
      <w:r w:rsidR="00C81F2A">
        <w:rPr>
          <w:lang w:val="en-GB"/>
          <w14:textOutline w14:w="19050" w14:cap="rnd" w14:cmpd="sng" w14:algn="ctr">
            <w14:solidFill>
              <w14:srgbClr w14:val="000000">
                <w14:shade w14:val="50000"/>
              </w14:srgbClr>
            </w14:solidFill>
            <w14:prstDash w14:val="solid"/>
            <w14:bevel/>
          </w14:textOutline>
        </w:rPr>
        <w:t>_</w:t>
      </w:r>
      <w:r w:rsidR="00C81F2A" w:rsidRPr="00BE04CD">
        <w:rPr>
          <w:lang w:val="en-GB"/>
          <w14:textOutline w14:w="19050" w14:cap="rnd" w14:cmpd="sng" w14:algn="ctr">
            <w14:solidFill>
              <w14:srgbClr w14:val="000000">
                <w14:shade w14:val="50000"/>
              </w14:srgbClr>
            </w14:solidFill>
            <w14:prstDash w14:val="solid"/>
            <w14:bevel/>
          </w14:textOutline>
        </w:rPr>
        <w:t xml:space="preserve">______  </w:t>
      </w:r>
    </w:p>
    <w:p w14:paraId="39D87075" w14:textId="3F5F0C80" w:rsidR="00F208E4" w:rsidRPr="0062560D" w:rsidRDefault="00F208E4" w:rsidP="00F208E4">
      <w:pPr>
        <w:ind w:left="2832" w:firstLine="708"/>
        <w:jc w:val="both"/>
        <w:rPr>
          <w:b/>
          <w:bCs/>
          <w:color w:val="FF0000"/>
          <w:lang w:val="en" w:eastAsia="it-IT"/>
        </w:rPr>
      </w:pPr>
      <w:r w:rsidRPr="00BE04CD">
        <w:rPr>
          <w:lang w:val="en-GB"/>
          <w14:textOutline w14:w="19050" w14:cap="rnd" w14:cmpd="sng" w14:algn="ctr">
            <w14:solidFill>
              <w14:srgbClr w14:val="000000">
                <w14:shade w14:val="50000"/>
              </w14:srgbClr>
            </w14:solidFill>
            <w14:prstDash w14:val="solid"/>
            <w14:bevel/>
          </w14:textOutline>
        </w:rPr>
        <w:t>______</w:t>
      </w:r>
      <w:r>
        <w:rPr>
          <w:lang w:val="en-GB"/>
          <w14:textOutline w14:w="19050" w14:cap="rnd" w14:cmpd="sng" w14:algn="ctr">
            <w14:solidFill>
              <w14:srgbClr w14:val="000000">
                <w14:shade w14:val="50000"/>
              </w14:srgbClr>
            </w14:solidFill>
            <w14:prstDash w14:val="solid"/>
            <w14:bevel/>
          </w14:textOutline>
        </w:rPr>
        <w:t>_</w:t>
      </w:r>
      <w:r w:rsidRPr="00BE04CD">
        <w:rPr>
          <w:lang w:val="en-GB"/>
          <w14:textOutline w14:w="19050" w14:cap="rnd" w14:cmpd="sng" w14:algn="ctr">
            <w14:solidFill>
              <w14:srgbClr w14:val="000000">
                <w14:shade w14:val="50000"/>
              </w14:srgbClr>
            </w14:solidFill>
            <w14:prstDash w14:val="solid"/>
            <w14:bevel/>
          </w14:textOutline>
        </w:rPr>
        <w:t xml:space="preserve">______  </w:t>
      </w:r>
    </w:p>
    <w:p w14:paraId="2CE83B7E" w14:textId="77777777" w:rsidR="00C81F2A" w:rsidRPr="006810DF" w:rsidRDefault="00C81F2A" w:rsidP="00C81F2A">
      <w:pPr>
        <w:jc w:val="both"/>
        <w:rPr>
          <w:b/>
          <w:bCs/>
          <w:color w:val="FF0000"/>
          <w:lang w:val="en-GB"/>
        </w:rPr>
      </w:pPr>
    </w:p>
    <w:p w14:paraId="1245428C" w14:textId="3A0884E6" w:rsidR="005A6F5F" w:rsidRDefault="00C81F2A" w:rsidP="005A6F5F">
      <w:pPr>
        <w:jc w:val="both"/>
        <w:rPr>
          <w:b/>
          <w:bCs/>
          <w:color w:val="FF0000"/>
          <w:lang w:val="en-GB"/>
        </w:rPr>
      </w:pPr>
      <w:r w:rsidRPr="42F5CB6E">
        <w:rPr>
          <w:b/>
          <w:bCs/>
          <w:color w:val="FF0000"/>
          <w:lang w:val="en-GB"/>
        </w:rPr>
        <w:t>[Enumerator: Household members are people present and include: (1) Head and his/her partner; (2) All of their unmarried children; (3) Their married children who are currently living and eating together; (4) Other relatives and non-relatives living and eating together for over 3 months.]</w:t>
      </w:r>
    </w:p>
    <w:p w14:paraId="00426062" w14:textId="0D4E9463" w:rsidR="00C81F2A" w:rsidRPr="005A6F5F" w:rsidRDefault="005A6F5F" w:rsidP="001F3B81">
      <w:pPr>
        <w:pStyle w:val="ListParagraph"/>
        <w:numPr>
          <w:ilvl w:val="0"/>
          <w:numId w:val="67"/>
        </w:numPr>
        <w:rPr>
          <w:lang w:val="en-GB"/>
        </w:rPr>
      </w:pPr>
      <w:r w:rsidRPr="42F5CB6E">
        <w:rPr>
          <w:b/>
          <w:bCs/>
          <w:lang w:val="en-GB"/>
        </w:rPr>
        <w:t>About your household, please indicate the:</w:t>
      </w:r>
    </w:p>
    <w:p w14:paraId="797AAA91" w14:textId="77777777" w:rsidR="005A6F5F" w:rsidRPr="005A6F5F" w:rsidRDefault="005A6F5F" w:rsidP="005A6F5F">
      <w:pPr>
        <w:pStyle w:val="ListParagraph"/>
        <w:rPr>
          <w:lang w:val="en-GB"/>
        </w:rPr>
      </w:pPr>
    </w:p>
    <w:p w14:paraId="0D7843AE" w14:textId="2748A69B" w:rsidR="00C81F2A" w:rsidRPr="003115FE" w:rsidRDefault="00A6320E" w:rsidP="00C81F2A">
      <w:pPr>
        <w:pStyle w:val="ListParagraph"/>
        <w:rPr>
          <w:lang w:val="en-GB"/>
        </w:rPr>
      </w:pPr>
      <w:r w:rsidRPr="42F5CB6E">
        <w:rPr>
          <w:lang w:val="en-GB"/>
        </w:rPr>
        <w:t>1</w:t>
      </w:r>
      <w:r w:rsidR="005A6F5F" w:rsidRPr="42F5CB6E">
        <w:rPr>
          <w:lang w:val="en-GB"/>
        </w:rPr>
        <w:t>9</w:t>
      </w:r>
      <w:r w:rsidR="00C81F2A" w:rsidRPr="42F5CB6E">
        <w:rPr>
          <w:lang w:val="en-GB"/>
        </w:rPr>
        <w:t>.</w:t>
      </w:r>
      <w:r w:rsidR="006036C6" w:rsidRPr="42F5CB6E">
        <w:rPr>
          <w:lang w:val="en-GB"/>
        </w:rPr>
        <w:t>1</w:t>
      </w:r>
      <w:r w:rsidR="00C81F2A" w:rsidRPr="42F5CB6E">
        <w:rPr>
          <w:lang w:val="en-GB"/>
        </w:rPr>
        <w:t xml:space="preserve"> No. of household members (adults 14 or older): _________</w:t>
      </w:r>
    </w:p>
    <w:p w14:paraId="59C926E7" w14:textId="77777777" w:rsidR="00C81F2A" w:rsidRPr="003115FE" w:rsidRDefault="00C81F2A" w:rsidP="00C81F2A">
      <w:pPr>
        <w:pStyle w:val="ListParagraph"/>
        <w:rPr>
          <w:lang w:val="en-GB"/>
        </w:rPr>
      </w:pPr>
    </w:p>
    <w:p w14:paraId="14E65913" w14:textId="722B3BAD" w:rsidR="00C81F2A" w:rsidRPr="003115FE" w:rsidRDefault="00A6320E" w:rsidP="00C81F2A">
      <w:pPr>
        <w:pStyle w:val="ListParagraph"/>
        <w:rPr>
          <w:lang w:val="en-GB"/>
        </w:rPr>
      </w:pPr>
      <w:r w:rsidRPr="42F5CB6E">
        <w:rPr>
          <w:lang w:val="en-GB"/>
        </w:rPr>
        <w:t>1</w:t>
      </w:r>
      <w:r w:rsidR="005A6F5F" w:rsidRPr="42F5CB6E">
        <w:rPr>
          <w:lang w:val="en-GB"/>
        </w:rPr>
        <w:t>9</w:t>
      </w:r>
      <w:r w:rsidR="00C81F2A" w:rsidRPr="42F5CB6E">
        <w:rPr>
          <w:lang w:val="en-GB"/>
        </w:rPr>
        <w:t>.</w:t>
      </w:r>
      <w:r w:rsidR="006036C6" w:rsidRPr="42F5CB6E">
        <w:rPr>
          <w:lang w:val="en-GB"/>
        </w:rPr>
        <w:t>2</w:t>
      </w:r>
      <w:r w:rsidR="00C81F2A" w:rsidRPr="42F5CB6E">
        <w:rPr>
          <w:lang w:val="en-GB"/>
        </w:rPr>
        <w:t xml:space="preserve"> No. of children (aged 3-13 years): _________</w:t>
      </w:r>
    </w:p>
    <w:p w14:paraId="63F3DBD5" w14:textId="77777777" w:rsidR="00C81F2A" w:rsidRPr="003115FE" w:rsidRDefault="00C81F2A" w:rsidP="00C81F2A">
      <w:pPr>
        <w:pStyle w:val="ListParagraph"/>
        <w:rPr>
          <w:lang w:val="en-GB"/>
        </w:rPr>
      </w:pPr>
    </w:p>
    <w:p w14:paraId="49CA6174" w14:textId="41942FAC" w:rsidR="003115FE" w:rsidRPr="003115FE" w:rsidRDefault="00A6320E" w:rsidP="00C81F2A">
      <w:pPr>
        <w:pStyle w:val="ListParagraph"/>
        <w:rPr>
          <w:lang w:val="en-GB"/>
        </w:rPr>
      </w:pPr>
      <w:r w:rsidRPr="42F5CB6E">
        <w:rPr>
          <w:lang w:val="en-GB"/>
        </w:rPr>
        <w:t>1</w:t>
      </w:r>
      <w:r w:rsidR="005A6F5F" w:rsidRPr="42F5CB6E">
        <w:rPr>
          <w:lang w:val="en-GB"/>
        </w:rPr>
        <w:t>9</w:t>
      </w:r>
      <w:r w:rsidR="00C81F2A" w:rsidRPr="42F5CB6E">
        <w:rPr>
          <w:lang w:val="en-GB"/>
        </w:rPr>
        <w:t>.</w:t>
      </w:r>
      <w:r w:rsidR="006036C6" w:rsidRPr="42F5CB6E">
        <w:rPr>
          <w:lang w:val="en-GB"/>
        </w:rPr>
        <w:t>3</w:t>
      </w:r>
      <w:r w:rsidR="00C81F2A" w:rsidRPr="42F5CB6E">
        <w:rPr>
          <w:lang w:val="en-GB"/>
        </w:rPr>
        <w:t xml:space="preserve"> No. of children (aged 0-2 years): _________</w:t>
      </w:r>
    </w:p>
    <w:p w14:paraId="7B21E588" w14:textId="77777777" w:rsidR="003115FE" w:rsidRPr="00C80393" w:rsidRDefault="003115FE" w:rsidP="00657764">
      <w:pPr>
        <w:rPr>
          <w:lang w:val="en-GB"/>
        </w:rPr>
      </w:pPr>
    </w:p>
    <w:p w14:paraId="05636809" w14:textId="44A8C0C1" w:rsidR="001D451B" w:rsidRPr="001D451B" w:rsidRDefault="00A6320E" w:rsidP="001D451B">
      <w:pPr>
        <w:ind w:left="720"/>
        <w:rPr>
          <w:lang w:val="en-GB"/>
        </w:rPr>
      </w:pPr>
      <w:r>
        <w:rPr>
          <w:lang w:val="en-GB"/>
        </w:rPr>
        <w:t>1</w:t>
      </w:r>
      <w:r w:rsidR="005A6F5F">
        <w:rPr>
          <w:lang w:val="en-GB"/>
        </w:rPr>
        <w:t>9</w:t>
      </w:r>
      <w:r w:rsidR="003115FE">
        <w:rPr>
          <w:lang w:val="en-GB"/>
        </w:rPr>
        <w:t>.</w:t>
      </w:r>
      <w:r w:rsidR="006036C6">
        <w:rPr>
          <w:lang w:val="en-GB"/>
        </w:rPr>
        <w:t>4</w:t>
      </w:r>
      <w:r w:rsidR="00DD4847" w:rsidRPr="00FC6573">
        <w:rPr>
          <w:lang w:val="en-GB"/>
        </w:rPr>
        <w:t xml:space="preserve"> </w:t>
      </w:r>
      <w:r w:rsidR="11458CAC" w:rsidRPr="00FC6573">
        <w:rPr>
          <w:lang w:val="en-GB"/>
        </w:rPr>
        <w:t>N</w:t>
      </w:r>
      <w:r w:rsidR="00ED7E64">
        <w:rPr>
          <w:lang w:val="en-GB"/>
        </w:rPr>
        <w:t>o.</w:t>
      </w:r>
      <w:r w:rsidR="11458CAC" w:rsidRPr="00FC6573">
        <w:rPr>
          <w:lang w:val="en-GB"/>
        </w:rPr>
        <w:t xml:space="preserve"> of </w:t>
      </w:r>
      <w:r w:rsidR="0052726A" w:rsidRPr="003115FE">
        <w:rPr>
          <w:lang w:val="en-GB"/>
        </w:rPr>
        <w:t xml:space="preserve">household </w:t>
      </w:r>
      <w:r w:rsidR="00F5641F" w:rsidRPr="00FC6573">
        <w:rPr>
          <w:lang w:val="en-GB"/>
        </w:rPr>
        <w:t>members</w:t>
      </w:r>
      <w:r w:rsidR="003115FE">
        <w:rPr>
          <w:lang w:val="en-GB"/>
        </w:rPr>
        <w:t xml:space="preserve"> </w:t>
      </w:r>
      <w:r w:rsidR="11458CAC" w:rsidRPr="00FC6573">
        <w:rPr>
          <w:lang w:val="en-GB"/>
        </w:rPr>
        <w:t>with salary/revenue</w:t>
      </w:r>
      <w:r w:rsidR="003115FE">
        <w:rPr>
          <w:lang w:val="en-GB"/>
        </w:rPr>
        <w:t xml:space="preserve">: </w:t>
      </w:r>
      <w:r w:rsidR="003115FE" w:rsidRPr="002C0AAB">
        <w:rPr>
          <w:lang w:val="en-GB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</w:t>
      </w:r>
    </w:p>
    <w:p w14:paraId="02076969" w14:textId="77777777" w:rsidR="005A6F5F" w:rsidRPr="00711AE7" w:rsidRDefault="005A6F5F" w:rsidP="00711AE7">
      <w:pPr>
        <w:jc w:val="both"/>
        <w:rPr>
          <w:b/>
          <w:bCs/>
          <w:lang w:val="en-GB"/>
        </w:rPr>
      </w:pPr>
    </w:p>
    <w:p w14:paraId="3A70859D" w14:textId="3360E12A" w:rsidR="001D451B" w:rsidRPr="00711AE7" w:rsidRDefault="001D451B" w:rsidP="001F3B81">
      <w:pPr>
        <w:pStyle w:val="ListParagraph"/>
        <w:numPr>
          <w:ilvl w:val="0"/>
          <w:numId w:val="67"/>
        </w:numPr>
        <w:jc w:val="both"/>
        <w:rPr>
          <w:b/>
          <w:bCs/>
          <w:lang w:val="en-GB"/>
        </w:rPr>
      </w:pPr>
      <w:r w:rsidRPr="42F5CB6E">
        <w:rPr>
          <w:b/>
          <w:bCs/>
          <w:lang w:val="en-GB"/>
        </w:rPr>
        <w:t xml:space="preserve">Please indicate the household head’s </w:t>
      </w:r>
      <w:r w:rsidR="00F74666" w:rsidRPr="42F5CB6E">
        <w:rPr>
          <w:b/>
          <w:bCs/>
          <w:lang w:val="en-GB"/>
        </w:rPr>
        <w:t>form</w:t>
      </w:r>
      <w:r w:rsidR="00DC7735" w:rsidRPr="42F5CB6E">
        <w:rPr>
          <w:b/>
          <w:bCs/>
          <w:lang w:val="en-GB"/>
        </w:rPr>
        <w:t xml:space="preserve"> of </w:t>
      </w:r>
      <w:r w:rsidRPr="42F5CB6E">
        <w:rPr>
          <w:b/>
          <w:bCs/>
          <w:lang w:val="en-GB"/>
        </w:rPr>
        <w:t xml:space="preserve">employment. </w:t>
      </w:r>
      <w:r w:rsidRPr="42F5CB6E">
        <w:rPr>
          <w:lang w:val="en-GB"/>
        </w:rPr>
        <w:t xml:space="preserve">Tick </w:t>
      </w:r>
      <w:r w:rsidRPr="42F5CB6E">
        <w:rPr>
          <w:rFonts w:ascii="Agency FB" w:hAnsi="Agency FB"/>
          <w:lang w:val="en-GB"/>
        </w:rPr>
        <w:t>√</w:t>
      </w:r>
      <w:r w:rsidRPr="42F5CB6E">
        <w:rPr>
          <w:lang w:val="en-GB"/>
        </w:rPr>
        <w:t xml:space="preserve"> the chosen answ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851"/>
      </w:tblGrid>
      <w:tr w:rsidR="001D451B" w:rsidRPr="006C4F04" w14:paraId="0BAD8161" w14:textId="77777777" w:rsidTr="0038359C">
        <w:trPr>
          <w:jc w:val="center"/>
        </w:trPr>
        <w:tc>
          <w:tcPr>
            <w:tcW w:w="6521" w:type="dxa"/>
            <w:gridSpan w:val="2"/>
          </w:tcPr>
          <w:p w14:paraId="09C2A7D6" w14:textId="77777777" w:rsidR="001D451B" w:rsidRPr="006C4F04" w:rsidRDefault="001D451B" w:rsidP="0038359C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Form of </w:t>
            </w:r>
            <w:proofErr w:type="spellStart"/>
            <w:r>
              <w:rPr>
                <w:rFonts w:eastAsiaTheme="minorEastAsia"/>
                <w:b/>
                <w:bCs/>
              </w:rPr>
              <w:t>employment</w:t>
            </w:r>
            <w:proofErr w:type="spellEnd"/>
          </w:p>
        </w:tc>
      </w:tr>
      <w:tr w:rsidR="001D451B" w:rsidRPr="006C4F04" w14:paraId="201585B1" w14:textId="77777777" w:rsidTr="0038359C">
        <w:trPr>
          <w:jc w:val="center"/>
        </w:trPr>
        <w:tc>
          <w:tcPr>
            <w:tcW w:w="5670" w:type="dxa"/>
          </w:tcPr>
          <w:p w14:paraId="46975ADD" w14:textId="7341601E" w:rsidR="001D451B" w:rsidRPr="001D451B" w:rsidRDefault="001D451B" w:rsidP="0038359C">
            <w:pPr>
              <w:jc w:val="both"/>
            </w:pPr>
            <w:proofErr w:type="spellStart"/>
            <w:r>
              <w:t>Unemployed</w:t>
            </w:r>
            <w:proofErr w:type="spellEnd"/>
          </w:p>
        </w:tc>
        <w:tc>
          <w:tcPr>
            <w:tcW w:w="851" w:type="dxa"/>
          </w:tcPr>
          <w:p w14:paraId="3785B8F6" w14:textId="77777777" w:rsidR="001D451B" w:rsidRPr="006C4F04" w:rsidRDefault="001D451B" w:rsidP="0038359C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</w:rPr>
            </w:pPr>
          </w:p>
        </w:tc>
      </w:tr>
      <w:tr w:rsidR="001D451B" w:rsidRPr="006C4F04" w14:paraId="41986116" w14:textId="77777777" w:rsidTr="0038359C">
        <w:trPr>
          <w:jc w:val="center"/>
        </w:trPr>
        <w:tc>
          <w:tcPr>
            <w:tcW w:w="5670" w:type="dxa"/>
          </w:tcPr>
          <w:p w14:paraId="41F41BEB" w14:textId="4E2A6606" w:rsidR="001D451B" w:rsidRPr="006810DF" w:rsidRDefault="001D451B" w:rsidP="0038359C">
            <w:pPr>
              <w:jc w:val="both"/>
              <w:rPr>
                <w:lang w:val="en-GB"/>
              </w:rPr>
            </w:pPr>
            <w:r w:rsidRPr="006810DF">
              <w:rPr>
                <w:lang w:val="en-GB"/>
              </w:rPr>
              <w:t>Regular worker</w:t>
            </w:r>
          </w:p>
        </w:tc>
        <w:tc>
          <w:tcPr>
            <w:tcW w:w="851" w:type="dxa"/>
          </w:tcPr>
          <w:p w14:paraId="4CDFD26C" w14:textId="77777777" w:rsidR="001D451B" w:rsidRPr="006C4F04" w:rsidRDefault="001D451B" w:rsidP="0038359C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</w:rPr>
            </w:pPr>
          </w:p>
        </w:tc>
      </w:tr>
      <w:tr w:rsidR="001D451B" w:rsidRPr="00886B4C" w14:paraId="647548E3" w14:textId="77777777" w:rsidTr="0038359C">
        <w:trPr>
          <w:jc w:val="center"/>
        </w:trPr>
        <w:tc>
          <w:tcPr>
            <w:tcW w:w="5670" w:type="dxa"/>
          </w:tcPr>
          <w:p w14:paraId="0DD15965" w14:textId="655C5D3F" w:rsidR="001D451B" w:rsidRPr="006810DF" w:rsidRDefault="001D451B" w:rsidP="0038359C">
            <w:pPr>
              <w:jc w:val="both"/>
              <w:rPr>
                <w:lang w:val="en-GB"/>
              </w:rPr>
            </w:pPr>
            <w:r w:rsidRPr="006810DF">
              <w:rPr>
                <w:lang w:val="en-GB"/>
              </w:rPr>
              <w:t>Casual worker (paid by the day)</w:t>
            </w:r>
          </w:p>
        </w:tc>
        <w:tc>
          <w:tcPr>
            <w:tcW w:w="851" w:type="dxa"/>
          </w:tcPr>
          <w:p w14:paraId="335F2759" w14:textId="77777777" w:rsidR="001D451B" w:rsidRPr="001D451B" w:rsidRDefault="001D451B" w:rsidP="0038359C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B2387" w:rsidRPr="001063E9" w14:paraId="28473D78" w14:textId="77777777" w:rsidTr="0038359C">
        <w:trPr>
          <w:jc w:val="center"/>
        </w:trPr>
        <w:tc>
          <w:tcPr>
            <w:tcW w:w="5670" w:type="dxa"/>
          </w:tcPr>
          <w:p w14:paraId="57B84C1E" w14:textId="7779FE86" w:rsidR="009B2387" w:rsidRPr="006810DF" w:rsidRDefault="00B01245" w:rsidP="003835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lerk (formal e</w:t>
            </w:r>
            <w:r w:rsidR="00DC7735" w:rsidRPr="006810DF">
              <w:rPr>
                <w:lang w:val="en-GB"/>
              </w:rPr>
              <w:t>mploy</w:t>
            </w:r>
            <w:r>
              <w:rPr>
                <w:lang w:val="en-GB"/>
              </w:rPr>
              <w:t>ment)</w:t>
            </w:r>
          </w:p>
        </w:tc>
        <w:tc>
          <w:tcPr>
            <w:tcW w:w="851" w:type="dxa"/>
          </w:tcPr>
          <w:p w14:paraId="544CFB08" w14:textId="77777777" w:rsidR="009B2387" w:rsidRPr="001D451B" w:rsidRDefault="009B2387" w:rsidP="0038359C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DC7735" w:rsidRPr="001063E9" w14:paraId="54690B7F" w14:textId="77777777" w:rsidTr="0038359C">
        <w:trPr>
          <w:jc w:val="center"/>
        </w:trPr>
        <w:tc>
          <w:tcPr>
            <w:tcW w:w="5670" w:type="dxa"/>
          </w:tcPr>
          <w:p w14:paraId="139D23C8" w14:textId="55538113" w:rsidR="00DC7735" w:rsidRPr="006810DF" w:rsidRDefault="00DC7735" w:rsidP="0038359C">
            <w:pPr>
              <w:jc w:val="both"/>
              <w:rPr>
                <w:lang w:val="en-GB"/>
              </w:rPr>
            </w:pPr>
            <w:r w:rsidRPr="006810DF">
              <w:rPr>
                <w:lang w:val="en-GB"/>
              </w:rPr>
              <w:t>Manager</w:t>
            </w:r>
          </w:p>
        </w:tc>
        <w:tc>
          <w:tcPr>
            <w:tcW w:w="851" w:type="dxa"/>
          </w:tcPr>
          <w:p w14:paraId="0E725D11" w14:textId="77777777" w:rsidR="00DC7735" w:rsidRPr="001D451B" w:rsidRDefault="00DC7735" w:rsidP="0038359C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DC7735" w:rsidRPr="001063E9" w14:paraId="7EBFBD4A" w14:textId="77777777" w:rsidTr="0038359C">
        <w:trPr>
          <w:jc w:val="center"/>
        </w:trPr>
        <w:tc>
          <w:tcPr>
            <w:tcW w:w="5670" w:type="dxa"/>
          </w:tcPr>
          <w:p w14:paraId="4D1BD58C" w14:textId="1D95147B" w:rsidR="00DC7735" w:rsidRPr="006810DF" w:rsidRDefault="00DC7735" w:rsidP="0038359C">
            <w:pPr>
              <w:jc w:val="both"/>
              <w:rPr>
                <w:lang w:val="en-GB"/>
              </w:rPr>
            </w:pPr>
            <w:r w:rsidRPr="006810DF">
              <w:rPr>
                <w:lang w:val="en-GB"/>
              </w:rPr>
              <w:t>Businessman / self-employed</w:t>
            </w:r>
          </w:p>
        </w:tc>
        <w:tc>
          <w:tcPr>
            <w:tcW w:w="851" w:type="dxa"/>
          </w:tcPr>
          <w:p w14:paraId="3FDC3A92" w14:textId="77777777" w:rsidR="00DC7735" w:rsidRPr="001D451B" w:rsidRDefault="00DC7735" w:rsidP="0038359C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DC7735" w:rsidRPr="001063E9" w14:paraId="31A74350" w14:textId="77777777" w:rsidTr="0038359C">
        <w:trPr>
          <w:jc w:val="center"/>
        </w:trPr>
        <w:tc>
          <w:tcPr>
            <w:tcW w:w="5670" w:type="dxa"/>
          </w:tcPr>
          <w:p w14:paraId="2CD1CA5D" w14:textId="05AC6127" w:rsidR="00DC7735" w:rsidRDefault="00DC7735" w:rsidP="0038359C">
            <w:pPr>
              <w:jc w:val="both"/>
            </w:pPr>
            <w:r>
              <w:t>Sole trader</w:t>
            </w:r>
          </w:p>
        </w:tc>
        <w:tc>
          <w:tcPr>
            <w:tcW w:w="851" w:type="dxa"/>
          </w:tcPr>
          <w:p w14:paraId="074D0AE2" w14:textId="77777777" w:rsidR="00DC7735" w:rsidRPr="001D451B" w:rsidRDefault="00DC7735" w:rsidP="0038359C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DB3A9C" w:rsidRPr="001063E9" w14:paraId="2EBA4D4D" w14:textId="77777777" w:rsidTr="0038359C">
        <w:trPr>
          <w:jc w:val="center"/>
        </w:trPr>
        <w:tc>
          <w:tcPr>
            <w:tcW w:w="5670" w:type="dxa"/>
          </w:tcPr>
          <w:p w14:paraId="4CE486BE" w14:textId="56973C7B" w:rsidR="00DB3A9C" w:rsidRPr="00DB3A9C" w:rsidRDefault="00DB3A9C" w:rsidP="0038359C">
            <w:pPr>
              <w:jc w:val="both"/>
            </w:pPr>
            <w:proofErr w:type="spellStart"/>
            <w:r>
              <w:t>Other</w:t>
            </w:r>
            <w:proofErr w:type="spellEnd"/>
          </w:p>
        </w:tc>
        <w:tc>
          <w:tcPr>
            <w:tcW w:w="851" w:type="dxa"/>
          </w:tcPr>
          <w:p w14:paraId="761214F1" w14:textId="77777777" w:rsidR="00DB3A9C" w:rsidRPr="001D451B" w:rsidRDefault="00DB3A9C" w:rsidP="0038359C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lang w:val="en-US"/>
              </w:rPr>
            </w:pPr>
          </w:p>
        </w:tc>
      </w:tr>
    </w:tbl>
    <w:p w14:paraId="1407ED77" w14:textId="77777777" w:rsidR="00027ADD" w:rsidRDefault="00027ADD" w:rsidP="00A46B5F">
      <w:pPr>
        <w:jc w:val="both"/>
        <w:rPr>
          <w:b/>
          <w:bCs/>
          <w:color w:val="FF0000"/>
          <w:lang w:val="en-GB"/>
        </w:rPr>
      </w:pPr>
    </w:p>
    <w:p w14:paraId="77369E4A" w14:textId="552553AD" w:rsidR="001D451B" w:rsidRPr="001D451B" w:rsidRDefault="00027ADD" w:rsidP="00A46B5F">
      <w:pPr>
        <w:jc w:val="both"/>
        <w:rPr>
          <w:b/>
          <w:bCs/>
          <w:lang w:val="en-US"/>
        </w:rPr>
      </w:pPr>
      <w:r w:rsidRPr="00556502">
        <w:rPr>
          <w:b/>
          <w:bCs/>
          <w:color w:val="FF0000"/>
          <w:lang w:val="en-GB"/>
        </w:rPr>
        <w:t>[Enumerator: please adapt the following classes according to the local average income in local currency (LC)]</w:t>
      </w:r>
      <w:r>
        <w:rPr>
          <w:b/>
          <w:bCs/>
          <w:color w:val="FF0000"/>
          <w:lang w:val="en-GB"/>
        </w:rPr>
        <w:tab/>
      </w:r>
    </w:p>
    <w:p w14:paraId="4B958A1A" w14:textId="4324B4DA" w:rsidR="00556502" w:rsidRPr="00027ADD" w:rsidRDefault="00556502" w:rsidP="00556502">
      <w:pPr>
        <w:pStyle w:val="ListParagraph"/>
        <w:numPr>
          <w:ilvl w:val="0"/>
          <w:numId w:val="67"/>
        </w:numPr>
        <w:spacing w:line="259" w:lineRule="auto"/>
        <w:jc w:val="both"/>
        <w:rPr>
          <w:b/>
          <w:bCs/>
          <w:lang w:val="en-GB"/>
        </w:rPr>
      </w:pPr>
      <w:r w:rsidRPr="42F5CB6E">
        <w:rPr>
          <w:b/>
          <w:bCs/>
          <w:lang w:val="en-GB"/>
        </w:rPr>
        <w:t xml:space="preserve">What is your average </w:t>
      </w:r>
      <w:r w:rsidRPr="0067302B">
        <w:rPr>
          <w:b/>
          <w:bCs/>
          <w:lang w:val="en-GB"/>
        </w:rPr>
        <w:t>monthly</w:t>
      </w:r>
      <w:r w:rsidRPr="42F5CB6E">
        <w:rPr>
          <w:b/>
          <w:bCs/>
          <w:lang w:val="en-GB"/>
        </w:rPr>
        <w:t xml:space="preserve"> household income from all sources</w:t>
      </w:r>
      <w:r w:rsidR="008B14B2" w:rsidRPr="42F5CB6E">
        <w:rPr>
          <w:b/>
          <w:bCs/>
          <w:lang w:val="en-GB"/>
        </w:rPr>
        <w:t xml:space="preserve"> (in-kind income include</w:t>
      </w:r>
      <w:r w:rsidR="00027ADD">
        <w:rPr>
          <w:b/>
          <w:bCs/>
          <w:lang w:val="en-GB"/>
        </w:rPr>
        <w:t>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5D5595" w:rsidRPr="00ED70FA" w14:paraId="6C894A3C" w14:textId="77777777" w:rsidTr="001B5331">
        <w:trPr>
          <w:trHeight w:val="567"/>
          <w:jc w:val="center"/>
        </w:trPr>
        <w:tc>
          <w:tcPr>
            <w:tcW w:w="1701" w:type="dxa"/>
            <w:vAlign w:val="center"/>
          </w:tcPr>
          <w:p w14:paraId="3E9812FF" w14:textId="77777777" w:rsidR="005D5595" w:rsidRPr="00076B95" w:rsidRDefault="005D5595" w:rsidP="001B5331">
            <w:pPr>
              <w:pStyle w:val="ListParagraph"/>
              <w:spacing w:line="259" w:lineRule="auto"/>
              <w:ind w:left="0"/>
              <w:jc w:val="center"/>
              <w:rPr>
                <w:rFonts w:eastAsiaTheme="minorEastAsia"/>
                <w:sz w:val="20"/>
                <w:szCs w:val="20"/>
                <w:highlight w:val="yellow"/>
                <w:lang w:val="en-GB"/>
              </w:rPr>
            </w:pPr>
            <w:r w:rsidRPr="00076B95">
              <w:rPr>
                <w:rFonts w:eastAsiaTheme="minorEastAsia"/>
                <w:sz w:val="20"/>
                <w:szCs w:val="20"/>
                <w:highlight w:val="yellow"/>
                <w:lang w:val="en-GB"/>
              </w:rPr>
              <w:t>Less than … (LC)</w:t>
            </w:r>
          </w:p>
        </w:tc>
        <w:tc>
          <w:tcPr>
            <w:tcW w:w="1701" w:type="dxa"/>
            <w:vAlign w:val="center"/>
          </w:tcPr>
          <w:p w14:paraId="6B1DA304" w14:textId="77777777" w:rsidR="005D5595" w:rsidRPr="00076B95" w:rsidRDefault="005D5595" w:rsidP="001B5331">
            <w:pPr>
              <w:pStyle w:val="ListParagraph"/>
              <w:spacing w:line="259" w:lineRule="auto"/>
              <w:ind w:left="0"/>
              <w:jc w:val="center"/>
              <w:rPr>
                <w:rFonts w:eastAsiaTheme="minorEastAsia"/>
                <w:sz w:val="20"/>
                <w:szCs w:val="20"/>
                <w:highlight w:val="yellow"/>
                <w:lang w:val="en-GB"/>
              </w:rPr>
            </w:pPr>
            <w:r w:rsidRPr="00076B95">
              <w:rPr>
                <w:rFonts w:eastAsiaTheme="minorEastAsia"/>
                <w:sz w:val="20"/>
                <w:szCs w:val="20"/>
                <w:highlight w:val="yellow"/>
                <w:lang w:val="en-GB"/>
              </w:rPr>
              <w:t>From … to …  (LC)</w:t>
            </w:r>
          </w:p>
        </w:tc>
        <w:tc>
          <w:tcPr>
            <w:tcW w:w="1701" w:type="dxa"/>
            <w:vAlign w:val="center"/>
          </w:tcPr>
          <w:p w14:paraId="6B03BD3F" w14:textId="77777777" w:rsidR="005D5595" w:rsidRPr="00076B95" w:rsidRDefault="005D5595" w:rsidP="001B5331">
            <w:pPr>
              <w:pStyle w:val="ListParagraph"/>
              <w:spacing w:line="259" w:lineRule="auto"/>
              <w:ind w:left="0"/>
              <w:jc w:val="center"/>
              <w:rPr>
                <w:rFonts w:eastAsiaTheme="minorEastAsia"/>
                <w:sz w:val="20"/>
                <w:szCs w:val="20"/>
                <w:highlight w:val="yellow"/>
                <w:lang w:val="en-GB"/>
              </w:rPr>
            </w:pPr>
            <w:r w:rsidRPr="00076B95">
              <w:rPr>
                <w:rFonts w:eastAsiaTheme="minorEastAsia"/>
                <w:sz w:val="20"/>
                <w:szCs w:val="20"/>
                <w:highlight w:val="yellow"/>
                <w:lang w:val="en-GB"/>
              </w:rPr>
              <w:t>From … to … (LC)</w:t>
            </w:r>
          </w:p>
        </w:tc>
        <w:tc>
          <w:tcPr>
            <w:tcW w:w="1701" w:type="dxa"/>
            <w:vAlign w:val="center"/>
          </w:tcPr>
          <w:p w14:paraId="09801034" w14:textId="77777777" w:rsidR="005D5595" w:rsidRPr="00076B95" w:rsidRDefault="005D5595" w:rsidP="001B5331">
            <w:pPr>
              <w:pStyle w:val="ListParagraph"/>
              <w:spacing w:line="259" w:lineRule="auto"/>
              <w:ind w:left="0"/>
              <w:jc w:val="center"/>
              <w:rPr>
                <w:rFonts w:eastAsiaTheme="minorEastAsia"/>
                <w:sz w:val="20"/>
                <w:szCs w:val="20"/>
                <w:highlight w:val="yellow"/>
                <w:lang w:val="en-GB"/>
              </w:rPr>
            </w:pPr>
            <w:r w:rsidRPr="00076B95">
              <w:rPr>
                <w:rFonts w:eastAsiaTheme="minorEastAsia"/>
                <w:sz w:val="20"/>
                <w:szCs w:val="20"/>
                <w:highlight w:val="yellow"/>
                <w:lang w:val="en-GB"/>
              </w:rPr>
              <w:t>From … to … (LC)</w:t>
            </w:r>
          </w:p>
        </w:tc>
        <w:tc>
          <w:tcPr>
            <w:tcW w:w="1701" w:type="dxa"/>
            <w:vAlign w:val="center"/>
          </w:tcPr>
          <w:p w14:paraId="10FA472D" w14:textId="77777777" w:rsidR="005D5595" w:rsidRPr="00076B95" w:rsidRDefault="005D5595" w:rsidP="001B5331">
            <w:pPr>
              <w:pStyle w:val="ListParagraph"/>
              <w:spacing w:line="259" w:lineRule="auto"/>
              <w:ind w:left="0"/>
              <w:jc w:val="center"/>
              <w:rPr>
                <w:rFonts w:eastAsiaTheme="minorEastAsia"/>
                <w:sz w:val="20"/>
                <w:szCs w:val="20"/>
                <w:highlight w:val="yellow"/>
                <w:lang w:val="en-GB"/>
              </w:rPr>
            </w:pPr>
            <w:r w:rsidRPr="00076B95">
              <w:rPr>
                <w:rFonts w:eastAsiaTheme="minorEastAsia"/>
                <w:sz w:val="20"/>
                <w:szCs w:val="20"/>
                <w:highlight w:val="yellow"/>
                <w:lang w:val="en-GB"/>
              </w:rPr>
              <w:t>Greater than … (LC)</w:t>
            </w:r>
          </w:p>
        </w:tc>
      </w:tr>
      <w:tr w:rsidR="005D5595" w:rsidRPr="00ED70FA" w14:paraId="1A67A756" w14:textId="77777777" w:rsidTr="00AD23AC">
        <w:trPr>
          <w:trHeight w:val="340"/>
          <w:jc w:val="center"/>
        </w:trPr>
        <w:tc>
          <w:tcPr>
            <w:tcW w:w="1701" w:type="dxa"/>
            <w:vAlign w:val="center"/>
          </w:tcPr>
          <w:p w14:paraId="69F1C52C" w14:textId="77777777" w:rsidR="005D5595" w:rsidRPr="00ED70FA" w:rsidRDefault="005D5595" w:rsidP="001B5331">
            <w:pPr>
              <w:pStyle w:val="ListParagraph"/>
              <w:spacing w:line="259" w:lineRule="auto"/>
              <w:ind w:left="0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B26200B" w14:textId="77777777" w:rsidR="005D5595" w:rsidRPr="00ED70FA" w:rsidRDefault="005D5595" w:rsidP="001B5331">
            <w:pPr>
              <w:pStyle w:val="ListParagraph"/>
              <w:spacing w:line="259" w:lineRule="auto"/>
              <w:ind w:left="0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0A837E4" w14:textId="77777777" w:rsidR="005D5595" w:rsidRPr="00ED70FA" w:rsidRDefault="005D5595" w:rsidP="001B5331">
            <w:pPr>
              <w:pStyle w:val="ListParagraph"/>
              <w:spacing w:line="259" w:lineRule="auto"/>
              <w:ind w:left="0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074DCE6" w14:textId="77777777" w:rsidR="005D5595" w:rsidRPr="00ED70FA" w:rsidRDefault="005D5595" w:rsidP="001B5331">
            <w:pPr>
              <w:pStyle w:val="ListParagraph"/>
              <w:spacing w:line="259" w:lineRule="auto"/>
              <w:ind w:left="0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E4B50CD" w14:textId="77777777" w:rsidR="005D5595" w:rsidRPr="00ED70FA" w:rsidRDefault="005D5595" w:rsidP="001B5331">
            <w:pPr>
              <w:pStyle w:val="ListParagraph"/>
              <w:spacing w:line="259" w:lineRule="auto"/>
              <w:ind w:left="0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</w:tbl>
    <w:p w14:paraId="7B8ADF1F" w14:textId="1B25425C" w:rsidR="00C83957" w:rsidRDefault="00C83957" w:rsidP="00796B3A">
      <w:pPr>
        <w:rPr>
          <w:lang w:val="en-US"/>
        </w:rPr>
      </w:pPr>
    </w:p>
    <w:p w14:paraId="74283097" w14:textId="74DFB72E" w:rsidR="00D11390" w:rsidRPr="00A35CE8" w:rsidRDefault="00101145" w:rsidP="001F3B81">
      <w:pPr>
        <w:pStyle w:val="ListParagraph"/>
        <w:numPr>
          <w:ilvl w:val="0"/>
          <w:numId w:val="67"/>
        </w:numPr>
        <w:spacing w:line="259" w:lineRule="auto"/>
        <w:jc w:val="both"/>
        <w:rPr>
          <w:b/>
          <w:bCs/>
          <w:color w:val="2E74B5" w:themeColor="accent1" w:themeShade="BF"/>
          <w:lang w:val="en-GB"/>
        </w:rPr>
      </w:pPr>
      <w:r w:rsidRPr="00A35CE8">
        <w:rPr>
          <w:noProof/>
          <w:color w:val="2E74B5" w:themeColor="accent1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116DFA" wp14:editId="24890364">
                <wp:simplePos x="0" y="0"/>
                <wp:positionH relativeFrom="column">
                  <wp:posOffset>2244551</wp:posOffset>
                </wp:positionH>
                <wp:positionV relativeFrom="paragraph">
                  <wp:posOffset>192405</wp:posOffset>
                </wp:positionV>
                <wp:extent cx="825500" cy="2286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6E784" w14:textId="77777777" w:rsidR="00101145" w:rsidRDefault="00101145" w:rsidP="00101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C116DFA" id="Text Box 2" o:spid="_x0000_s1049" type="#_x0000_t202" style="position:absolute;left:0;text-align:left;margin-left:176.75pt;margin-top:15.15pt;width:65pt;height:1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cxOwIAAIMEAAAOAAAAZHJzL2Uyb0RvYy54bWysVE1v2zAMvQ/YfxB0X+y4SZY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" fillcolor="white [3201]" strokeweight=".5pt">
                <v:textbox>
                  <w:txbxContent>
                    <w:p w14:paraId="26D6E784" w14:textId="77777777" w:rsidR="00101145" w:rsidRDefault="00101145" w:rsidP="00101145"/>
                  </w:txbxContent>
                </v:textbox>
              </v:shape>
            </w:pict>
          </mc:Fallback>
        </mc:AlternateContent>
      </w:r>
      <w:r w:rsidRPr="00A35CE8">
        <w:rPr>
          <w:noProof/>
          <w:color w:val="2E74B5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5E0C08" wp14:editId="7D2F8590">
                <wp:simplePos x="0" y="0"/>
                <wp:positionH relativeFrom="column">
                  <wp:posOffset>470074</wp:posOffset>
                </wp:positionH>
                <wp:positionV relativeFrom="paragraph">
                  <wp:posOffset>188595</wp:posOffset>
                </wp:positionV>
                <wp:extent cx="825500" cy="2286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24A93" w14:textId="77777777" w:rsidR="00101145" w:rsidRDefault="00101145" w:rsidP="00101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85E0C08" id="Text Box 1" o:spid="_x0000_s1050" type="#_x0000_t202" style="position:absolute;left:0;text-align:left;margin-left:37pt;margin-top:14.85pt;width:65pt;height:1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p2OgIAAIM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" fillcolor="white [3201]" strokeweight=".5pt">
                <v:textbox>
                  <w:txbxContent>
                    <w:p w14:paraId="46724A93" w14:textId="77777777" w:rsidR="00101145" w:rsidRDefault="00101145" w:rsidP="00101145"/>
                  </w:txbxContent>
                </v:textbox>
              </v:shape>
            </w:pict>
          </mc:Fallback>
        </mc:AlternateContent>
      </w:r>
      <w:r w:rsidR="00D11390" w:rsidRPr="00A35CE8">
        <w:rPr>
          <w:b/>
          <w:bCs/>
          <w:color w:val="2E74B5" w:themeColor="accent1" w:themeShade="BF"/>
          <w:lang w:val="en-GB"/>
        </w:rPr>
        <w:t>Did you or your wife/</w:t>
      </w:r>
      <w:r w:rsidR="00C73424" w:rsidRPr="00A35CE8">
        <w:rPr>
          <w:b/>
          <w:bCs/>
          <w:color w:val="2E74B5" w:themeColor="accent1" w:themeShade="BF"/>
          <w:lang w:val="en-GB"/>
        </w:rPr>
        <w:t>husband</w:t>
      </w:r>
      <w:r w:rsidR="00D11390" w:rsidRPr="00A35CE8">
        <w:rPr>
          <w:b/>
          <w:bCs/>
          <w:color w:val="2E74B5" w:themeColor="accent1" w:themeShade="BF"/>
          <w:lang w:val="en-GB"/>
        </w:rPr>
        <w:t xml:space="preserve"> immigrate from another area?</w:t>
      </w:r>
    </w:p>
    <w:p w14:paraId="44DD1867" w14:textId="4BA9ACFC" w:rsidR="00D11390" w:rsidRPr="00A35CE8" w:rsidRDefault="00D11390" w:rsidP="00D11390">
      <w:pPr>
        <w:pStyle w:val="ListParagraph"/>
        <w:spacing w:line="259" w:lineRule="auto"/>
        <w:ind w:left="1428" w:firstLine="696"/>
        <w:jc w:val="both"/>
        <w:rPr>
          <w:color w:val="2E74B5" w:themeColor="accent1" w:themeShade="BF"/>
          <w:lang w:val="en-GB"/>
        </w:rPr>
      </w:pPr>
      <w:r w:rsidRPr="00A35CE8">
        <w:rPr>
          <w:color w:val="2E74B5" w:themeColor="accent1" w:themeShade="BF"/>
          <w:lang w:val="en-GB"/>
        </w:rPr>
        <w:t>Yes</w:t>
      </w:r>
      <w:r w:rsidRPr="00A35CE8">
        <w:rPr>
          <w:color w:val="2E74B5" w:themeColor="accent1" w:themeShade="BF"/>
          <w:lang w:val="en-GB"/>
        </w:rPr>
        <w:tab/>
      </w:r>
      <w:r w:rsidRPr="00A35CE8">
        <w:rPr>
          <w:color w:val="2E74B5" w:themeColor="accent1" w:themeShade="BF"/>
          <w:lang w:val="en-GB"/>
        </w:rPr>
        <w:tab/>
      </w:r>
      <w:r w:rsidRPr="00A35CE8">
        <w:rPr>
          <w:color w:val="2E74B5" w:themeColor="accent1" w:themeShade="BF"/>
          <w:lang w:val="en-GB"/>
        </w:rPr>
        <w:tab/>
      </w:r>
      <w:r w:rsidRPr="00A35CE8">
        <w:rPr>
          <w:color w:val="2E74B5" w:themeColor="accent1" w:themeShade="BF"/>
          <w:lang w:val="en-GB"/>
        </w:rPr>
        <w:tab/>
        <w:t>No</w:t>
      </w:r>
    </w:p>
    <w:p w14:paraId="7F6F8402" w14:textId="3F07DC9F" w:rsidR="00D11390" w:rsidRPr="00A35CE8" w:rsidRDefault="00D11390" w:rsidP="004E28F4">
      <w:pPr>
        <w:jc w:val="both"/>
        <w:rPr>
          <w:color w:val="2E74B5" w:themeColor="accent1" w:themeShade="BF"/>
          <w:lang w:val="en-US"/>
        </w:rPr>
      </w:pPr>
    </w:p>
    <w:p w14:paraId="62710B01" w14:textId="2978AEAF" w:rsidR="00BC382F" w:rsidRPr="00A35CE8" w:rsidRDefault="00BC382F" w:rsidP="001F3B81">
      <w:pPr>
        <w:pStyle w:val="ListParagraph"/>
        <w:numPr>
          <w:ilvl w:val="0"/>
          <w:numId w:val="67"/>
        </w:numPr>
        <w:spacing w:line="259" w:lineRule="auto"/>
        <w:jc w:val="both"/>
        <w:rPr>
          <w:b/>
          <w:bCs/>
          <w:color w:val="2E74B5" w:themeColor="accent1" w:themeShade="BF"/>
          <w:lang w:val="en-GB"/>
        </w:rPr>
      </w:pPr>
      <w:r w:rsidRPr="00A35CE8">
        <w:rPr>
          <w:b/>
          <w:bCs/>
          <w:color w:val="2E74B5" w:themeColor="accent1" w:themeShade="BF"/>
          <w:lang w:val="en-GB"/>
        </w:rPr>
        <w:t xml:space="preserve">Did any of your household members emigrate </w:t>
      </w:r>
      <w:r w:rsidR="00CC7E8B" w:rsidRPr="00A35CE8">
        <w:rPr>
          <w:b/>
          <w:bCs/>
          <w:color w:val="2E74B5" w:themeColor="accent1" w:themeShade="BF"/>
          <w:lang w:val="en-GB"/>
        </w:rPr>
        <w:t xml:space="preserve">to another area </w:t>
      </w:r>
      <w:r w:rsidR="00921EFD" w:rsidRPr="00A35CE8">
        <w:rPr>
          <w:b/>
          <w:bCs/>
          <w:color w:val="2E74B5" w:themeColor="accent1" w:themeShade="BF"/>
          <w:lang w:val="en-GB"/>
        </w:rPr>
        <w:t xml:space="preserve">(in the same </w:t>
      </w:r>
      <w:r w:rsidR="00250B0A" w:rsidRPr="00A35CE8">
        <w:rPr>
          <w:b/>
          <w:bCs/>
          <w:color w:val="2E74B5" w:themeColor="accent1" w:themeShade="BF"/>
          <w:lang w:val="en-GB"/>
        </w:rPr>
        <w:t xml:space="preserve">country </w:t>
      </w:r>
      <w:r w:rsidR="00921EFD" w:rsidRPr="00A35CE8">
        <w:rPr>
          <w:b/>
          <w:bCs/>
          <w:color w:val="2E74B5" w:themeColor="accent1" w:themeShade="BF"/>
          <w:lang w:val="en-GB"/>
        </w:rPr>
        <w:t>or</w:t>
      </w:r>
      <w:r w:rsidR="00250B0A" w:rsidRPr="00A35CE8">
        <w:rPr>
          <w:b/>
          <w:bCs/>
          <w:color w:val="2E74B5" w:themeColor="accent1" w:themeShade="BF"/>
          <w:lang w:val="en-GB"/>
        </w:rPr>
        <w:t xml:space="preserve"> in a</w:t>
      </w:r>
      <w:r w:rsidR="00921EFD" w:rsidRPr="00A35CE8">
        <w:rPr>
          <w:b/>
          <w:bCs/>
          <w:color w:val="2E74B5" w:themeColor="accent1" w:themeShade="BF"/>
          <w:lang w:val="en-GB"/>
        </w:rPr>
        <w:t xml:space="preserve"> different country) </w:t>
      </w:r>
      <w:r w:rsidRPr="00A35CE8">
        <w:rPr>
          <w:b/>
          <w:bCs/>
          <w:color w:val="2E74B5" w:themeColor="accent1" w:themeShade="BF"/>
          <w:lang w:val="en-GB"/>
        </w:rPr>
        <w:t xml:space="preserve">in search for a job? </w:t>
      </w:r>
      <w:r w:rsidRPr="00A35CE8">
        <w:rPr>
          <w:color w:val="2E74B5" w:themeColor="accent1" w:themeShade="BF"/>
          <w:lang w:val="en-GB"/>
        </w:rPr>
        <w:t xml:space="preserve">Tick </w:t>
      </w:r>
      <w:r w:rsidRPr="00A35CE8">
        <w:rPr>
          <w:rFonts w:ascii="Agency FB" w:hAnsi="Agency FB"/>
          <w:color w:val="2E74B5" w:themeColor="accent1" w:themeShade="BF"/>
          <w:lang w:val="en-GB"/>
        </w:rPr>
        <w:t>√</w:t>
      </w:r>
      <w:r w:rsidRPr="00A35CE8">
        <w:rPr>
          <w:color w:val="2E74B5" w:themeColor="accent1" w:themeShade="BF"/>
          <w:lang w:val="en-GB"/>
        </w:rPr>
        <w:t xml:space="preserve"> the chosen answer</w:t>
      </w:r>
    </w:p>
    <w:p w14:paraId="25C01C0E" w14:textId="15D228BF" w:rsidR="00BC382F" w:rsidRPr="00A35CE8" w:rsidRDefault="00FC76EE" w:rsidP="42F5CB6E">
      <w:pPr>
        <w:ind w:left="1416" w:firstLine="708"/>
        <w:rPr>
          <w:rFonts w:eastAsiaTheme="minorEastAsia"/>
          <w:b/>
          <w:bCs/>
          <w:color w:val="2E74B5" w:themeColor="accent1" w:themeShade="BF"/>
          <w:lang w:val="en-GB"/>
        </w:rPr>
      </w:pPr>
      <w:r w:rsidRPr="00A35CE8">
        <w:rPr>
          <w:noProof/>
          <w:color w:val="2E74B5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00FC28" wp14:editId="5646B49B">
                <wp:simplePos x="0" y="0"/>
                <wp:positionH relativeFrom="column">
                  <wp:posOffset>2235548</wp:posOffset>
                </wp:positionH>
                <wp:positionV relativeFrom="paragraph">
                  <wp:posOffset>-18493</wp:posOffset>
                </wp:positionV>
                <wp:extent cx="825500" cy="228600"/>
                <wp:effectExtent l="0" t="0" r="12700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1496F" w14:textId="77777777" w:rsidR="00BC382F" w:rsidRDefault="00BC382F" w:rsidP="00BC38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600FC28" id="Text Box 51" o:spid="_x0000_s1051" type="#_x0000_t202" style="position:absolute;left:0;text-align:left;margin-left:176.05pt;margin-top:-1.45pt;width:65pt;height:1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WjOgIAAIM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" fillcolor="white [3201]" strokeweight=".5pt">
                <v:textbox>
                  <w:txbxContent>
                    <w:p w14:paraId="5A31496F" w14:textId="77777777" w:rsidR="00BC382F" w:rsidRDefault="00BC382F" w:rsidP="00BC382F"/>
                  </w:txbxContent>
                </v:textbox>
              </v:shape>
            </w:pict>
          </mc:Fallback>
        </mc:AlternateContent>
      </w:r>
      <w:r w:rsidR="00CC7E8B" w:rsidRPr="00A35CE8">
        <w:rPr>
          <w:noProof/>
          <w:color w:val="2E74B5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BDE0B1" wp14:editId="52ED0F05">
                <wp:simplePos x="0" y="0"/>
                <wp:positionH relativeFrom="column">
                  <wp:posOffset>482600</wp:posOffset>
                </wp:positionH>
                <wp:positionV relativeFrom="paragraph">
                  <wp:posOffset>6524</wp:posOffset>
                </wp:positionV>
                <wp:extent cx="825500" cy="228600"/>
                <wp:effectExtent l="0" t="0" r="1270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C7E11" w14:textId="77777777" w:rsidR="00BC382F" w:rsidRDefault="00BC382F" w:rsidP="00BC38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BDE0B1" id="Text Box 50" o:spid="_x0000_s1052" type="#_x0000_t202" style="position:absolute;left:0;text-align:left;margin-left:38pt;margin-top:.5pt;width:65pt;height:1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QHOgIAAIM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" fillcolor="white [3201]" strokeweight=".5pt">
                <v:textbox>
                  <w:txbxContent>
                    <w:p w14:paraId="7F6C7E11" w14:textId="77777777" w:rsidR="00BC382F" w:rsidRDefault="00BC382F" w:rsidP="00BC382F"/>
                  </w:txbxContent>
                </v:textbox>
              </v:shape>
            </w:pict>
          </mc:Fallback>
        </mc:AlternateContent>
      </w:r>
      <w:r w:rsidR="00BC382F" w:rsidRPr="00A35CE8">
        <w:rPr>
          <w:color w:val="2E74B5" w:themeColor="accent1" w:themeShade="BF"/>
          <w:lang w:val="en-GB"/>
        </w:rPr>
        <w:t>Yes</w:t>
      </w:r>
      <w:r w:rsidR="00BC382F" w:rsidRPr="00A35CE8">
        <w:rPr>
          <w:color w:val="2E74B5" w:themeColor="accent1" w:themeShade="BF"/>
          <w:lang w:val="en-GB"/>
        </w:rPr>
        <w:tab/>
      </w:r>
      <w:r w:rsidR="00BC382F" w:rsidRPr="00A35CE8">
        <w:rPr>
          <w:color w:val="2E74B5" w:themeColor="accent1" w:themeShade="BF"/>
          <w:sz w:val="32"/>
          <w:szCs w:val="32"/>
          <w:lang w:val="en-GB"/>
        </w:rPr>
        <w:tab/>
      </w:r>
      <w:r w:rsidR="00BC382F" w:rsidRPr="00A35CE8">
        <w:rPr>
          <w:color w:val="2E74B5" w:themeColor="accent1" w:themeShade="BF"/>
          <w:sz w:val="32"/>
          <w:szCs w:val="32"/>
          <w:lang w:val="en-GB"/>
        </w:rPr>
        <w:tab/>
      </w:r>
      <w:r w:rsidR="00BC382F" w:rsidRPr="00A35CE8">
        <w:rPr>
          <w:color w:val="2E74B5" w:themeColor="accent1" w:themeShade="BF"/>
          <w:sz w:val="32"/>
          <w:szCs w:val="32"/>
          <w:lang w:val="en-GB"/>
        </w:rPr>
        <w:tab/>
      </w:r>
      <w:r w:rsidR="00BC382F" w:rsidRPr="00A35CE8">
        <w:rPr>
          <w:color w:val="2E74B5" w:themeColor="accent1" w:themeShade="BF"/>
          <w:lang w:val="en-GB"/>
        </w:rPr>
        <w:t xml:space="preserve">No </w:t>
      </w:r>
      <w:r w:rsidR="00BC382F" w:rsidRPr="00A35CE8">
        <w:rPr>
          <w:rFonts w:ascii="Calibri" w:hAnsi="Calibri"/>
          <w:color w:val="2E74B5" w:themeColor="accent1" w:themeShade="BF"/>
          <w:lang w:val="en-GB"/>
        </w:rPr>
        <w:t>→</w:t>
      </w:r>
      <w:r w:rsidR="00BC382F" w:rsidRPr="00A35CE8">
        <w:rPr>
          <w:color w:val="2E74B5" w:themeColor="accent1" w:themeShade="BF"/>
          <w:lang w:val="en-GB"/>
        </w:rPr>
        <w:t xml:space="preserve"> Go to question </w:t>
      </w:r>
      <w:r w:rsidR="00A6320E" w:rsidRPr="00A35CE8">
        <w:rPr>
          <w:color w:val="2E74B5" w:themeColor="accent1" w:themeShade="BF"/>
          <w:lang w:val="en-GB"/>
        </w:rPr>
        <w:t>2</w:t>
      </w:r>
      <w:r w:rsidR="005A6F5F" w:rsidRPr="00A35CE8">
        <w:rPr>
          <w:color w:val="2E74B5" w:themeColor="accent1" w:themeShade="BF"/>
          <w:lang w:val="en-GB"/>
        </w:rPr>
        <w:t>5</w:t>
      </w:r>
      <w:r w:rsidR="00A6320E" w:rsidRPr="00A35CE8">
        <w:rPr>
          <w:color w:val="2E74B5" w:themeColor="accent1" w:themeShade="BF"/>
          <w:lang w:val="en-GB"/>
        </w:rPr>
        <w:t>.</w:t>
      </w:r>
    </w:p>
    <w:p w14:paraId="4E597D85" w14:textId="1CD7B451" w:rsidR="00BC382F" w:rsidRPr="00A35CE8" w:rsidRDefault="00BC382F" w:rsidP="00796B3A">
      <w:pPr>
        <w:rPr>
          <w:color w:val="2E74B5" w:themeColor="accent1" w:themeShade="BF"/>
          <w:lang w:val="en-GB"/>
        </w:rPr>
      </w:pPr>
    </w:p>
    <w:p w14:paraId="465002DC" w14:textId="37AB0961" w:rsidR="00BC382F" w:rsidRPr="00A35CE8" w:rsidRDefault="00BC382F" w:rsidP="001F3B81">
      <w:pPr>
        <w:pStyle w:val="ListParagraph"/>
        <w:numPr>
          <w:ilvl w:val="0"/>
          <w:numId w:val="67"/>
        </w:numPr>
        <w:jc w:val="both"/>
        <w:rPr>
          <w:b/>
          <w:bCs/>
          <w:color w:val="2E74B5" w:themeColor="accent1" w:themeShade="BF"/>
          <w:lang w:val="en-GB"/>
        </w:rPr>
      </w:pPr>
      <w:r w:rsidRPr="00A35CE8">
        <w:rPr>
          <w:b/>
          <w:bCs/>
          <w:color w:val="2E74B5" w:themeColor="accent1" w:themeShade="BF"/>
          <w:lang w:val="en-GB"/>
        </w:rPr>
        <w:t xml:space="preserve">If they send you </w:t>
      </w:r>
      <w:r w:rsidR="00D11390" w:rsidRPr="00A35CE8">
        <w:rPr>
          <w:b/>
          <w:bCs/>
          <w:color w:val="2E74B5" w:themeColor="accent1" w:themeShade="BF"/>
          <w:lang w:val="en-GB"/>
        </w:rPr>
        <w:t>money</w:t>
      </w:r>
      <w:r w:rsidRPr="00A35CE8">
        <w:rPr>
          <w:b/>
          <w:bCs/>
          <w:color w:val="2E74B5" w:themeColor="accent1" w:themeShade="BF"/>
          <w:lang w:val="en-GB"/>
        </w:rPr>
        <w:t xml:space="preserve">, to </w:t>
      </w:r>
      <w:r w:rsidRPr="00A35CE8">
        <w:rPr>
          <w:rFonts w:ascii="Times" w:eastAsia="Times" w:hAnsi="Times" w:cs="Times"/>
          <w:b/>
          <w:bCs/>
          <w:color w:val="2E74B5" w:themeColor="accent1" w:themeShade="BF"/>
          <w:lang w:val="en-GB"/>
        </w:rPr>
        <w:t xml:space="preserve">what extent do those remittances contribute to your family welfare? </w:t>
      </w:r>
    </w:p>
    <w:p w14:paraId="767BABD6" w14:textId="302709C2" w:rsidR="3A621ACC" w:rsidRPr="00A35CE8" w:rsidRDefault="3A621ACC" w:rsidP="00561C36">
      <w:pPr>
        <w:ind w:left="708"/>
        <w:jc w:val="both"/>
        <w:rPr>
          <w:color w:val="2E74B5" w:themeColor="accent1" w:themeShade="BF"/>
          <w:lang w:val="en-GB"/>
        </w:rPr>
      </w:pPr>
      <w:r w:rsidRPr="00A35CE8">
        <w:rPr>
          <w:color w:val="2E74B5" w:themeColor="accent1" w:themeShade="BF"/>
          <w:lang w:val="en-GB"/>
        </w:rPr>
        <w:t>Rate your opinion using the following 1-5 scale (</w:t>
      </w:r>
      <w:r w:rsidRPr="00A35CE8">
        <w:rPr>
          <w:color w:val="2E74B5" w:themeColor="accent1" w:themeShade="BF"/>
          <w:lang w:val="en-US"/>
        </w:rPr>
        <w:t xml:space="preserve">from </w:t>
      </w:r>
      <w:r w:rsidRPr="00A35CE8">
        <w:rPr>
          <w:color w:val="2E74B5" w:themeColor="accent1" w:themeShade="BF"/>
          <w:lang w:val="en-GB"/>
        </w:rPr>
        <w:t xml:space="preserve">1: </w:t>
      </w:r>
      <w:r w:rsidRPr="00A35CE8">
        <w:rPr>
          <w:b/>
          <w:bCs/>
          <w:color w:val="2E74B5" w:themeColor="accent1" w:themeShade="BF"/>
          <w:lang w:val="en-GB"/>
        </w:rPr>
        <w:t>Not at all important</w:t>
      </w:r>
      <w:r w:rsidRPr="00A35CE8">
        <w:rPr>
          <w:color w:val="2E74B5" w:themeColor="accent1" w:themeShade="BF"/>
          <w:lang w:val="en-GB"/>
        </w:rPr>
        <w:t xml:space="preserve">; </w:t>
      </w:r>
      <w:r w:rsidRPr="00A35CE8">
        <w:rPr>
          <w:color w:val="2E74B5" w:themeColor="accent1" w:themeShade="BF"/>
          <w:lang w:val="en-US"/>
        </w:rPr>
        <w:t>to 5:</w:t>
      </w:r>
      <w:r w:rsidRPr="00A35CE8">
        <w:rPr>
          <w:color w:val="2E74B5" w:themeColor="accent1" w:themeShade="BF"/>
          <w:lang w:val="en-GB"/>
        </w:rPr>
        <w:t xml:space="preserve"> </w:t>
      </w:r>
      <w:r w:rsidRPr="00A35CE8">
        <w:rPr>
          <w:b/>
          <w:bCs/>
          <w:color w:val="2E74B5" w:themeColor="accent1" w:themeShade="BF"/>
          <w:lang w:val="en-GB"/>
        </w:rPr>
        <w:t>Extremely important</w:t>
      </w:r>
      <w:r w:rsidRPr="00A35CE8">
        <w:rPr>
          <w:color w:val="2E74B5" w:themeColor="accent1" w:themeShade="BF"/>
          <w:lang w:val="en-GB"/>
        </w:rPr>
        <w:t>)</w:t>
      </w:r>
      <w:r w:rsidR="1C4D4E89" w:rsidRPr="00A35CE8">
        <w:rPr>
          <w:color w:val="2E74B5" w:themeColor="accent1" w:themeShade="BF"/>
          <w:lang w:val="en-GB"/>
        </w:rPr>
        <w:t>.</w:t>
      </w:r>
      <w:r w:rsidRPr="00A35CE8">
        <w:rPr>
          <w:b/>
          <w:bCs/>
          <w:color w:val="2E74B5" w:themeColor="accent1" w:themeShade="BF"/>
          <w:lang w:val="en-US"/>
        </w:rPr>
        <w:t xml:space="preserve"> </w:t>
      </w:r>
      <w:r w:rsidRPr="00A35CE8">
        <w:rPr>
          <w:color w:val="2E74B5" w:themeColor="accent1" w:themeShade="BF"/>
          <w:lang w:val="en"/>
        </w:rPr>
        <w:t>T</w:t>
      </w:r>
      <w:r w:rsidRPr="00A35CE8">
        <w:rPr>
          <w:color w:val="2E74B5" w:themeColor="accent1" w:themeShade="BF"/>
          <w:lang w:val="en-GB"/>
        </w:rPr>
        <w:t xml:space="preserve">ick √ the chosen answer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418"/>
        <w:gridCol w:w="1485"/>
        <w:gridCol w:w="1538"/>
        <w:gridCol w:w="1649"/>
      </w:tblGrid>
      <w:tr w:rsidR="00A35CE8" w:rsidRPr="00A35CE8" w14:paraId="0608802D" w14:textId="77777777" w:rsidTr="00561C36">
        <w:trPr>
          <w:trHeight w:val="325"/>
          <w:jc w:val="center"/>
        </w:trPr>
        <w:tc>
          <w:tcPr>
            <w:tcW w:w="1560" w:type="dxa"/>
            <w:vAlign w:val="center"/>
          </w:tcPr>
          <w:p w14:paraId="50A92925" w14:textId="5CCB2054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38A5FD23" w14:textId="643E156E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2</w:t>
            </w:r>
          </w:p>
        </w:tc>
        <w:tc>
          <w:tcPr>
            <w:tcW w:w="1485" w:type="dxa"/>
            <w:vAlign w:val="center"/>
          </w:tcPr>
          <w:p w14:paraId="7E0818BE" w14:textId="317E16FF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3</w:t>
            </w:r>
          </w:p>
        </w:tc>
        <w:tc>
          <w:tcPr>
            <w:tcW w:w="1538" w:type="dxa"/>
            <w:vAlign w:val="center"/>
          </w:tcPr>
          <w:p w14:paraId="552B2B37" w14:textId="4CC0BB4B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4</w:t>
            </w:r>
          </w:p>
        </w:tc>
        <w:tc>
          <w:tcPr>
            <w:tcW w:w="1649" w:type="dxa"/>
            <w:vAlign w:val="center"/>
          </w:tcPr>
          <w:p w14:paraId="3A950B07" w14:textId="2143FBD8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5</w:t>
            </w:r>
          </w:p>
        </w:tc>
      </w:tr>
      <w:tr w:rsidR="00BC382F" w:rsidRPr="00A35CE8" w14:paraId="3CD69DEC" w14:textId="77777777" w:rsidTr="42F5CB6E">
        <w:trPr>
          <w:trHeight w:val="340"/>
          <w:jc w:val="center"/>
        </w:trPr>
        <w:tc>
          <w:tcPr>
            <w:tcW w:w="1560" w:type="dxa"/>
            <w:vAlign w:val="center"/>
          </w:tcPr>
          <w:p w14:paraId="0F29EBC2" w14:textId="77777777" w:rsidR="00BC382F" w:rsidRPr="00A35CE8" w:rsidRDefault="00BC382F" w:rsidP="0038359C">
            <w:pPr>
              <w:pStyle w:val="ListParagraph"/>
              <w:ind w:left="0"/>
              <w:jc w:val="center"/>
              <w:rPr>
                <w:rFonts w:eastAsiaTheme="minorEastAsia"/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64627CC" w14:textId="77777777" w:rsidR="00BC382F" w:rsidRPr="00A35CE8" w:rsidRDefault="00BC382F" w:rsidP="0038359C">
            <w:pPr>
              <w:pStyle w:val="ListParagraph"/>
              <w:ind w:left="0"/>
              <w:jc w:val="center"/>
              <w:rPr>
                <w:rFonts w:eastAsiaTheme="minorEastAsia"/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1485" w:type="dxa"/>
            <w:vAlign w:val="center"/>
          </w:tcPr>
          <w:p w14:paraId="5C71B166" w14:textId="77777777" w:rsidR="00BC382F" w:rsidRPr="00A35CE8" w:rsidRDefault="00BC382F" w:rsidP="0038359C">
            <w:pPr>
              <w:pStyle w:val="ListParagraph"/>
              <w:ind w:left="0"/>
              <w:jc w:val="center"/>
              <w:rPr>
                <w:rFonts w:eastAsiaTheme="minorEastAsia"/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vAlign w:val="center"/>
          </w:tcPr>
          <w:p w14:paraId="10AF6C4D" w14:textId="77777777" w:rsidR="00BC382F" w:rsidRPr="00A35CE8" w:rsidRDefault="00BC382F" w:rsidP="0038359C">
            <w:pPr>
              <w:pStyle w:val="ListParagraph"/>
              <w:ind w:left="0"/>
              <w:jc w:val="center"/>
              <w:rPr>
                <w:rFonts w:eastAsiaTheme="minorEastAsia"/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1649" w:type="dxa"/>
            <w:vAlign w:val="center"/>
          </w:tcPr>
          <w:p w14:paraId="34DA7C12" w14:textId="77777777" w:rsidR="00BC382F" w:rsidRPr="00A35CE8" w:rsidRDefault="00BC382F" w:rsidP="0038359C">
            <w:pPr>
              <w:pStyle w:val="ListParagraph"/>
              <w:ind w:left="0"/>
              <w:jc w:val="center"/>
              <w:rPr>
                <w:rFonts w:eastAsiaTheme="minorEastAsia"/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</w:tbl>
    <w:p w14:paraId="5ECE0D1F" w14:textId="77777777" w:rsidR="00BC382F" w:rsidRPr="00A35CE8" w:rsidRDefault="00BC382F" w:rsidP="00BC382F">
      <w:pPr>
        <w:jc w:val="both"/>
        <w:rPr>
          <w:color w:val="2E74B5" w:themeColor="accent1" w:themeShade="BF"/>
          <w:lang w:val="en-GB"/>
        </w:rPr>
      </w:pPr>
    </w:p>
    <w:p w14:paraId="6B76F1EC" w14:textId="2071FC1F" w:rsidR="00FE01FB" w:rsidRPr="00A35CE8" w:rsidRDefault="00FE01FB" w:rsidP="001F3B81">
      <w:pPr>
        <w:pStyle w:val="ListParagraph"/>
        <w:numPr>
          <w:ilvl w:val="0"/>
          <w:numId w:val="67"/>
        </w:numPr>
        <w:jc w:val="both"/>
        <w:rPr>
          <w:color w:val="2E74B5" w:themeColor="accent1" w:themeShade="BF"/>
          <w:lang w:val="en-GB"/>
        </w:rPr>
      </w:pPr>
      <w:r w:rsidRPr="00A35CE8">
        <w:rPr>
          <w:b/>
          <w:bCs/>
          <w:color w:val="2E74B5" w:themeColor="accent1" w:themeShade="BF"/>
          <w:lang w:val="en-GB"/>
        </w:rPr>
        <w:t>Did you experience any of the following setbacks during the last year?</w:t>
      </w:r>
      <w:r w:rsidR="001D451B" w:rsidRPr="00A35CE8">
        <w:rPr>
          <w:b/>
          <w:bCs/>
          <w:color w:val="2E74B5" w:themeColor="accent1" w:themeShade="BF"/>
          <w:lang w:val="en-GB"/>
        </w:rPr>
        <w:t xml:space="preserve"> If so, how </w:t>
      </w:r>
      <w:r w:rsidR="006810DF" w:rsidRPr="00A35CE8">
        <w:rPr>
          <w:b/>
          <w:bCs/>
          <w:color w:val="2E74B5" w:themeColor="accent1" w:themeShade="BF"/>
          <w:lang w:val="en-GB"/>
        </w:rPr>
        <w:t>impactful</w:t>
      </w:r>
      <w:r w:rsidR="001D451B" w:rsidRPr="00A35CE8">
        <w:rPr>
          <w:b/>
          <w:bCs/>
          <w:color w:val="2E74B5" w:themeColor="accent1" w:themeShade="BF"/>
          <w:lang w:val="en-GB"/>
        </w:rPr>
        <w:t xml:space="preserve"> were they?</w:t>
      </w:r>
      <w:r w:rsidR="007316D1" w:rsidRPr="00A35CE8">
        <w:rPr>
          <w:b/>
          <w:bCs/>
          <w:color w:val="2E74B5" w:themeColor="accent1" w:themeShade="BF"/>
          <w:lang w:val="en-GB"/>
        </w:rPr>
        <w:t xml:space="preserve"> </w:t>
      </w:r>
    </w:p>
    <w:p w14:paraId="1F568576" w14:textId="59190158" w:rsidR="42F5CB6E" w:rsidRPr="00A35CE8" w:rsidRDefault="722AC527" w:rsidP="00561C36">
      <w:pPr>
        <w:ind w:left="708"/>
        <w:jc w:val="both"/>
        <w:rPr>
          <w:color w:val="2E74B5" w:themeColor="accent1" w:themeShade="BF"/>
          <w:lang w:val="en-GB"/>
        </w:rPr>
      </w:pPr>
      <w:r w:rsidRPr="00A35CE8">
        <w:rPr>
          <w:color w:val="2E74B5" w:themeColor="accent1" w:themeShade="BF"/>
          <w:lang w:val="en-GB"/>
        </w:rPr>
        <w:t>Rate your opinion using the following 1-5 scale (</w:t>
      </w:r>
      <w:r w:rsidRPr="00A35CE8">
        <w:rPr>
          <w:color w:val="2E74B5" w:themeColor="accent1" w:themeShade="BF"/>
          <w:lang w:val="en-US"/>
        </w:rPr>
        <w:t xml:space="preserve">from </w:t>
      </w:r>
      <w:r w:rsidRPr="00A35CE8">
        <w:rPr>
          <w:color w:val="2E74B5" w:themeColor="accent1" w:themeShade="BF"/>
          <w:lang w:val="en-GB"/>
        </w:rPr>
        <w:t xml:space="preserve">1: </w:t>
      </w:r>
      <w:r w:rsidRPr="00A35CE8">
        <w:rPr>
          <w:b/>
          <w:bCs/>
          <w:color w:val="2E74B5" w:themeColor="accent1" w:themeShade="BF"/>
          <w:lang w:val="en-GB"/>
        </w:rPr>
        <w:t>Not at all impactful</w:t>
      </w:r>
      <w:r w:rsidRPr="00A35CE8">
        <w:rPr>
          <w:color w:val="2E74B5" w:themeColor="accent1" w:themeShade="BF"/>
          <w:lang w:val="en-GB"/>
        </w:rPr>
        <w:t xml:space="preserve">; </w:t>
      </w:r>
      <w:r w:rsidRPr="00A35CE8">
        <w:rPr>
          <w:color w:val="2E74B5" w:themeColor="accent1" w:themeShade="BF"/>
          <w:lang w:val="en-US"/>
        </w:rPr>
        <w:t>to 5:</w:t>
      </w:r>
      <w:r w:rsidRPr="00A35CE8">
        <w:rPr>
          <w:color w:val="2E74B5" w:themeColor="accent1" w:themeShade="BF"/>
          <w:lang w:val="en-GB"/>
        </w:rPr>
        <w:t xml:space="preserve"> </w:t>
      </w:r>
      <w:proofErr w:type="spellStart"/>
      <w:r w:rsidRPr="00A35CE8">
        <w:rPr>
          <w:b/>
          <w:bCs/>
          <w:color w:val="2E74B5" w:themeColor="accent1" w:themeShade="BF"/>
          <w:lang w:val="en-GB"/>
        </w:rPr>
        <w:t>Extemely</w:t>
      </w:r>
      <w:proofErr w:type="spellEnd"/>
      <w:r w:rsidRPr="00A35CE8">
        <w:rPr>
          <w:b/>
          <w:bCs/>
          <w:color w:val="2E74B5" w:themeColor="accent1" w:themeShade="BF"/>
          <w:lang w:val="en-GB"/>
        </w:rPr>
        <w:t xml:space="preserve"> impactful</w:t>
      </w:r>
      <w:r w:rsidRPr="00A35CE8">
        <w:rPr>
          <w:color w:val="2E74B5" w:themeColor="accent1" w:themeShade="BF"/>
          <w:lang w:val="en-GB"/>
        </w:rPr>
        <w:t>)</w:t>
      </w:r>
      <w:r w:rsidR="11C0E98E" w:rsidRPr="00A35CE8">
        <w:rPr>
          <w:color w:val="2E74B5" w:themeColor="accent1" w:themeShade="BF"/>
          <w:lang w:val="en-GB"/>
        </w:rPr>
        <w:t>.</w:t>
      </w:r>
      <w:r w:rsidRPr="00A35CE8">
        <w:rPr>
          <w:b/>
          <w:bCs/>
          <w:color w:val="2E74B5" w:themeColor="accent1" w:themeShade="BF"/>
          <w:lang w:val="en-US"/>
        </w:rPr>
        <w:t xml:space="preserve"> </w:t>
      </w:r>
      <w:r w:rsidRPr="00A35CE8">
        <w:rPr>
          <w:color w:val="2E74B5" w:themeColor="accent1" w:themeShade="BF"/>
          <w:lang w:val="en"/>
        </w:rPr>
        <w:t>T</w:t>
      </w:r>
      <w:r w:rsidRPr="00A35CE8">
        <w:rPr>
          <w:color w:val="2E74B5" w:themeColor="accent1" w:themeShade="BF"/>
          <w:lang w:val="en-GB"/>
        </w:rPr>
        <w:t>ick √ the chosen answers.</w:t>
      </w:r>
    </w:p>
    <w:tbl>
      <w:tblPr>
        <w:tblStyle w:val="TableGrid"/>
        <w:tblW w:w="4589" w:type="pct"/>
        <w:jc w:val="center"/>
        <w:tblLook w:val="04A0" w:firstRow="1" w:lastRow="0" w:firstColumn="1" w:lastColumn="0" w:noHBand="0" w:noVBand="1"/>
      </w:tblPr>
      <w:tblGrid>
        <w:gridCol w:w="3892"/>
        <w:gridCol w:w="1001"/>
        <w:gridCol w:w="1047"/>
        <w:gridCol w:w="1071"/>
        <w:gridCol w:w="1153"/>
        <w:gridCol w:w="1192"/>
      </w:tblGrid>
      <w:tr w:rsidR="00A35CE8" w:rsidRPr="00A35CE8" w14:paraId="6D423E3D" w14:textId="77777777" w:rsidTr="00561C36">
        <w:trPr>
          <w:trHeight w:val="433"/>
          <w:jc w:val="center"/>
        </w:trPr>
        <w:tc>
          <w:tcPr>
            <w:tcW w:w="3892" w:type="dxa"/>
            <w:vAlign w:val="center"/>
          </w:tcPr>
          <w:p w14:paraId="4D2BDA87" w14:textId="77777777" w:rsidR="008B14B2" w:rsidRPr="00A35CE8" w:rsidRDefault="008B14B2" w:rsidP="008B14B2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  <w:r w:rsidRPr="00A35CE8"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  <w:t>Troubles</w:t>
            </w:r>
          </w:p>
        </w:tc>
        <w:tc>
          <w:tcPr>
            <w:tcW w:w="1001" w:type="dxa"/>
            <w:vAlign w:val="center"/>
          </w:tcPr>
          <w:p w14:paraId="203DE411" w14:textId="5CCB2054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1</w:t>
            </w:r>
          </w:p>
        </w:tc>
        <w:tc>
          <w:tcPr>
            <w:tcW w:w="1047" w:type="dxa"/>
            <w:vAlign w:val="center"/>
          </w:tcPr>
          <w:p w14:paraId="06929B5C" w14:textId="643E156E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2</w:t>
            </w:r>
          </w:p>
        </w:tc>
        <w:tc>
          <w:tcPr>
            <w:tcW w:w="1071" w:type="dxa"/>
            <w:vAlign w:val="center"/>
          </w:tcPr>
          <w:p w14:paraId="14C42290" w14:textId="317E16FF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3</w:t>
            </w:r>
          </w:p>
        </w:tc>
        <w:tc>
          <w:tcPr>
            <w:tcW w:w="1153" w:type="dxa"/>
            <w:vAlign w:val="center"/>
          </w:tcPr>
          <w:p w14:paraId="5717CB66" w14:textId="4CC0BB4B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4</w:t>
            </w:r>
          </w:p>
        </w:tc>
        <w:tc>
          <w:tcPr>
            <w:tcW w:w="1192" w:type="dxa"/>
            <w:vAlign w:val="center"/>
          </w:tcPr>
          <w:p w14:paraId="4E19571D" w14:textId="2143FBD8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5</w:t>
            </w:r>
          </w:p>
        </w:tc>
      </w:tr>
      <w:tr w:rsidR="00A35CE8" w:rsidRPr="00A35CE8" w14:paraId="608C631F" w14:textId="77777777" w:rsidTr="42F5CB6E">
        <w:trPr>
          <w:trHeight w:val="284"/>
          <w:jc w:val="center"/>
        </w:trPr>
        <w:tc>
          <w:tcPr>
            <w:tcW w:w="3892" w:type="dxa"/>
            <w:vAlign w:val="center"/>
          </w:tcPr>
          <w:p w14:paraId="215A9D2D" w14:textId="77777777" w:rsidR="00FE01FB" w:rsidRPr="00A35CE8" w:rsidRDefault="00FE01FB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Food shortage/starvation</w:t>
            </w:r>
          </w:p>
        </w:tc>
        <w:tc>
          <w:tcPr>
            <w:tcW w:w="1001" w:type="dxa"/>
          </w:tcPr>
          <w:p w14:paraId="2C4C9A4B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7" w:type="dxa"/>
          </w:tcPr>
          <w:p w14:paraId="11C80C03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</w:tcPr>
          <w:p w14:paraId="42817D9F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53" w:type="dxa"/>
          </w:tcPr>
          <w:p w14:paraId="7CBD0EE1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92" w:type="dxa"/>
          </w:tcPr>
          <w:p w14:paraId="7BF0D0EF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  <w:tr w:rsidR="00A35CE8" w:rsidRPr="00A35CE8" w14:paraId="6AB3D5DA" w14:textId="77777777" w:rsidTr="42F5CB6E">
        <w:trPr>
          <w:trHeight w:val="284"/>
          <w:jc w:val="center"/>
        </w:trPr>
        <w:tc>
          <w:tcPr>
            <w:tcW w:w="3892" w:type="dxa"/>
            <w:vAlign w:val="center"/>
          </w:tcPr>
          <w:p w14:paraId="04C397AC" w14:textId="77777777" w:rsidR="00FE01FB" w:rsidRPr="00A35CE8" w:rsidRDefault="00FE01FB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Health (disease)</w:t>
            </w:r>
          </w:p>
        </w:tc>
        <w:tc>
          <w:tcPr>
            <w:tcW w:w="1001" w:type="dxa"/>
          </w:tcPr>
          <w:p w14:paraId="5E9E5B2D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7" w:type="dxa"/>
          </w:tcPr>
          <w:p w14:paraId="7C1CC84D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</w:tcPr>
          <w:p w14:paraId="773D34F2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53" w:type="dxa"/>
          </w:tcPr>
          <w:p w14:paraId="0225153D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92" w:type="dxa"/>
          </w:tcPr>
          <w:p w14:paraId="63AC793C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  <w:tr w:rsidR="00A35CE8" w:rsidRPr="00A35CE8" w14:paraId="2DC0C8BD" w14:textId="77777777" w:rsidTr="42F5CB6E">
        <w:trPr>
          <w:trHeight w:val="284"/>
          <w:jc w:val="center"/>
        </w:trPr>
        <w:tc>
          <w:tcPr>
            <w:tcW w:w="3892" w:type="dxa"/>
            <w:vAlign w:val="center"/>
          </w:tcPr>
          <w:p w14:paraId="102001FC" w14:textId="0D5ECE20" w:rsidR="00FE01FB" w:rsidRPr="00A35CE8" w:rsidRDefault="005E064D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Drinking water shortage</w:t>
            </w:r>
          </w:p>
        </w:tc>
        <w:tc>
          <w:tcPr>
            <w:tcW w:w="1001" w:type="dxa"/>
          </w:tcPr>
          <w:p w14:paraId="36F8E8B4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7" w:type="dxa"/>
          </w:tcPr>
          <w:p w14:paraId="06041829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</w:tcPr>
          <w:p w14:paraId="661F9D68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53" w:type="dxa"/>
          </w:tcPr>
          <w:p w14:paraId="65E687AE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92" w:type="dxa"/>
          </w:tcPr>
          <w:p w14:paraId="57F00370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  <w:tr w:rsidR="00A35CE8" w:rsidRPr="00886B4C" w14:paraId="7BEE2DDE" w14:textId="77777777" w:rsidTr="42F5CB6E">
        <w:trPr>
          <w:trHeight w:val="284"/>
          <w:jc w:val="center"/>
        </w:trPr>
        <w:tc>
          <w:tcPr>
            <w:tcW w:w="3892" w:type="dxa"/>
            <w:vAlign w:val="center"/>
          </w:tcPr>
          <w:p w14:paraId="57E1C776" w14:textId="29D13FAD" w:rsidR="00FE01FB" w:rsidRPr="00A35CE8" w:rsidRDefault="005E064D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Climatic event (flood, drought, storm)</w:t>
            </w:r>
          </w:p>
        </w:tc>
        <w:tc>
          <w:tcPr>
            <w:tcW w:w="1001" w:type="dxa"/>
          </w:tcPr>
          <w:p w14:paraId="0BADDAAE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7" w:type="dxa"/>
          </w:tcPr>
          <w:p w14:paraId="27AAEC66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</w:tcPr>
          <w:p w14:paraId="633BDED1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53" w:type="dxa"/>
          </w:tcPr>
          <w:p w14:paraId="0ADFE8FF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92" w:type="dxa"/>
          </w:tcPr>
          <w:p w14:paraId="4AFA35C9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  <w:tr w:rsidR="00A35CE8" w:rsidRPr="00A35CE8" w14:paraId="5B16C3A8" w14:textId="77777777" w:rsidTr="42F5CB6E">
        <w:trPr>
          <w:trHeight w:val="284"/>
          <w:jc w:val="center"/>
        </w:trPr>
        <w:tc>
          <w:tcPr>
            <w:tcW w:w="3892" w:type="dxa"/>
            <w:vAlign w:val="center"/>
          </w:tcPr>
          <w:p w14:paraId="25AAEB59" w14:textId="00B1562E" w:rsidR="00FE01FB" w:rsidRPr="00A35CE8" w:rsidRDefault="005E064D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Loss of home</w:t>
            </w:r>
          </w:p>
        </w:tc>
        <w:tc>
          <w:tcPr>
            <w:tcW w:w="1001" w:type="dxa"/>
          </w:tcPr>
          <w:p w14:paraId="29138309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7" w:type="dxa"/>
          </w:tcPr>
          <w:p w14:paraId="6C96B19B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</w:tcPr>
          <w:p w14:paraId="6C287022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53" w:type="dxa"/>
          </w:tcPr>
          <w:p w14:paraId="6662A6AF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92" w:type="dxa"/>
          </w:tcPr>
          <w:p w14:paraId="71A17BC9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  <w:tr w:rsidR="00A35CE8" w:rsidRPr="00A35CE8" w14:paraId="3BC64170" w14:textId="77777777" w:rsidTr="42F5CB6E">
        <w:trPr>
          <w:trHeight w:val="284"/>
          <w:jc w:val="center"/>
        </w:trPr>
        <w:tc>
          <w:tcPr>
            <w:tcW w:w="3892" w:type="dxa"/>
            <w:vAlign w:val="center"/>
          </w:tcPr>
          <w:p w14:paraId="135CE4C4" w14:textId="70BE2FC3" w:rsidR="00FE01FB" w:rsidRPr="00A35CE8" w:rsidRDefault="005E064D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I</w:t>
            </w:r>
            <w:r w:rsidR="00FE01FB" w:rsidRPr="00A35CE8">
              <w:rPr>
                <w:color w:val="2E74B5" w:themeColor="accent1" w:themeShade="BF"/>
                <w:lang w:val="en-GB"/>
              </w:rPr>
              <w:t xml:space="preserve">ncrease </w:t>
            </w:r>
            <w:r w:rsidRPr="00A35CE8">
              <w:rPr>
                <w:color w:val="2E74B5" w:themeColor="accent1" w:themeShade="BF"/>
                <w:lang w:val="en-GB"/>
              </w:rPr>
              <w:t xml:space="preserve">of food </w:t>
            </w:r>
            <w:r w:rsidR="00FE01FB" w:rsidRPr="00A35CE8">
              <w:rPr>
                <w:color w:val="2E74B5" w:themeColor="accent1" w:themeShade="BF"/>
                <w:lang w:val="en-GB"/>
              </w:rPr>
              <w:t>price</w:t>
            </w:r>
            <w:r w:rsidRPr="00A35CE8">
              <w:rPr>
                <w:color w:val="2E74B5" w:themeColor="accent1" w:themeShade="BF"/>
                <w:lang w:val="en-GB"/>
              </w:rPr>
              <w:t>s</w:t>
            </w:r>
          </w:p>
        </w:tc>
        <w:tc>
          <w:tcPr>
            <w:tcW w:w="1001" w:type="dxa"/>
          </w:tcPr>
          <w:p w14:paraId="6DC0F9C8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7" w:type="dxa"/>
          </w:tcPr>
          <w:p w14:paraId="1F3B71E8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</w:tcPr>
          <w:p w14:paraId="468D9BAF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53" w:type="dxa"/>
          </w:tcPr>
          <w:p w14:paraId="419A7093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92" w:type="dxa"/>
          </w:tcPr>
          <w:p w14:paraId="5CDD95BC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  <w:tr w:rsidR="00A35CE8" w:rsidRPr="00A35CE8" w14:paraId="7E46283A" w14:textId="77777777" w:rsidTr="42F5CB6E">
        <w:trPr>
          <w:trHeight w:val="284"/>
          <w:jc w:val="center"/>
        </w:trPr>
        <w:tc>
          <w:tcPr>
            <w:tcW w:w="3892" w:type="dxa"/>
            <w:vAlign w:val="center"/>
          </w:tcPr>
          <w:p w14:paraId="3FC92DFE" w14:textId="7E6A4F49" w:rsidR="00FE01FB" w:rsidRPr="00A35CE8" w:rsidRDefault="00FE01FB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Loss of job</w:t>
            </w:r>
          </w:p>
        </w:tc>
        <w:tc>
          <w:tcPr>
            <w:tcW w:w="1001" w:type="dxa"/>
          </w:tcPr>
          <w:p w14:paraId="23F64DFB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7" w:type="dxa"/>
          </w:tcPr>
          <w:p w14:paraId="3B1A4E75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</w:tcPr>
          <w:p w14:paraId="7B40A1C9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53" w:type="dxa"/>
          </w:tcPr>
          <w:p w14:paraId="798BA091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92" w:type="dxa"/>
          </w:tcPr>
          <w:p w14:paraId="7C9BC0F3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  <w:tr w:rsidR="00A35CE8" w:rsidRPr="00A35CE8" w14:paraId="3338C7E8" w14:textId="77777777" w:rsidTr="42F5CB6E">
        <w:trPr>
          <w:trHeight w:val="284"/>
          <w:jc w:val="center"/>
        </w:trPr>
        <w:tc>
          <w:tcPr>
            <w:tcW w:w="3892" w:type="dxa"/>
            <w:vAlign w:val="center"/>
          </w:tcPr>
          <w:p w14:paraId="6482464F" w14:textId="77777777" w:rsidR="00FE01FB" w:rsidRPr="00A35CE8" w:rsidRDefault="00FE01FB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Income reduction</w:t>
            </w:r>
          </w:p>
        </w:tc>
        <w:tc>
          <w:tcPr>
            <w:tcW w:w="1001" w:type="dxa"/>
          </w:tcPr>
          <w:p w14:paraId="74D02DAC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7" w:type="dxa"/>
          </w:tcPr>
          <w:p w14:paraId="71750BAE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</w:tcPr>
          <w:p w14:paraId="324DF724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53" w:type="dxa"/>
          </w:tcPr>
          <w:p w14:paraId="740EED54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92" w:type="dxa"/>
          </w:tcPr>
          <w:p w14:paraId="7BB393C4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  <w:tr w:rsidR="00A35CE8" w:rsidRPr="00886B4C" w14:paraId="4720CEB4" w14:textId="77777777" w:rsidTr="42F5CB6E">
        <w:trPr>
          <w:trHeight w:val="284"/>
          <w:jc w:val="center"/>
        </w:trPr>
        <w:tc>
          <w:tcPr>
            <w:tcW w:w="3892" w:type="dxa"/>
            <w:vAlign w:val="center"/>
          </w:tcPr>
          <w:p w14:paraId="2459D2F2" w14:textId="77777777" w:rsidR="00FE01FB" w:rsidRPr="00A35CE8" w:rsidRDefault="00FE01FB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Social problems (violence or crime)</w:t>
            </w:r>
          </w:p>
        </w:tc>
        <w:tc>
          <w:tcPr>
            <w:tcW w:w="1001" w:type="dxa"/>
          </w:tcPr>
          <w:p w14:paraId="24FE4237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7" w:type="dxa"/>
          </w:tcPr>
          <w:p w14:paraId="493F0994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</w:tcPr>
          <w:p w14:paraId="125F4531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53" w:type="dxa"/>
          </w:tcPr>
          <w:p w14:paraId="6BEE14C8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92" w:type="dxa"/>
          </w:tcPr>
          <w:p w14:paraId="27A02E66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</w:tbl>
    <w:p w14:paraId="6E870397" w14:textId="77777777" w:rsidR="00FE01FB" w:rsidRPr="00A35CE8" w:rsidRDefault="00FE01FB" w:rsidP="00FE01FB">
      <w:pPr>
        <w:pStyle w:val="ListParagraph"/>
        <w:jc w:val="both"/>
        <w:rPr>
          <w:b/>
          <w:bCs/>
          <w:color w:val="2E74B5" w:themeColor="accent1" w:themeShade="BF"/>
          <w:lang w:val="en-GB"/>
        </w:rPr>
      </w:pPr>
    </w:p>
    <w:p w14:paraId="5C53F154" w14:textId="4575BC70" w:rsidR="006810DF" w:rsidRPr="00A35CE8" w:rsidRDefault="006810DF" w:rsidP="001F3B81">
      <w:pPr>
        <w:pStyle w:val="ListParagraph"/>
        <w:numPr>
          <w:ilvl w:val="0"/>
          <w:numId w:val="67"/>
        </w:numPr>
        <w:jc w:val="both"/>
        <w:rPr>
          <w:b/>
          <w:bCs/>
          <w:color w:val="2E74B5" w:themeColor="accent1" w:themeShade="BF"/>
          <w:lang w:val="en-GB"/>
        </w:rPr>
      </w:pPr>
      <w:r w:rsidRPr="00A35CE8">
        <w:rPr>
          <w:b/>
          <w:bCs/>
          <w:color w:val="2E74B5" w:themeColor="accent1" w:themeShade="BF"/>
          <w:lang w:val="en-GB"/>
        </w:rPr>
        <w:t>Thinking about</w:t>
      </w:r>
      <w:r w:rsidR="00FE01FB" w:rsidRPr="00A35CE8">
        <w:rPr>
          <w:b/>
          <w:bCs/>
          <w:color w:val="2E74B5" w:themeColor="accent1" w:themeShade="BF"/>
          <w:lang w:val="en-GB"/>
        </w:rPr>
        <w:t xml:space="preserve"> your near future, </w:t>
      </w:r>
      <w:r w:rsidR="007316D1" w:rsidRPr="00A35CE8">
        <w:rPr>
          <w:b/>
          <w:bCs/>
          <w:color w:val="2E74B5" w:themeColor="accent1" w:themeShade="BF"/>
          <w:lang w:val="en-GB"/>
        </w:rPr>
        <w:t xml:space="preserve">do you consider yourself and your household at risk of the following? If so, how important do you consider the risk to be? </w:t>
      </w:r>
    </w:p>
    <w:p w14:paraId="30A3A7A9" w14:textId="1BA7D064" w:rsidR="67F36C38" w:rsidRPr="00A35CE8" w:rsidRDefault="67F36C38" w:rsidP="00561C36">
      <w:pPr>
        <w:ind w:left="708"/>
        <w:jc w:val="both"/>
        <w:rPr>
          <w:color w:val="2E74B5" w:themeColor="accent1" w:themeShade="BF"/>
          <w:lang w:val="en-GB"/>
        </w:rPr>
      </w:pPr>
      <w:r w:rsidRPr="00A35CE8">
        <w:rPr>
          <w:color w:val="2E74B5" w:themeColor="accent1" w:themeShade="BF"/>
          <w:lang w:val="en-GB"/>
        </w:rPr>
        <w:t>Rate your opinion using the following 1-5 scale (</w:t>
      </w:r>
      <w:r w:rsidRPr="00A35CE8">
        <w:rPr>
          <w:color w:val="2E74B5" w:themeColor="accent1" w:themeShade="BF"/>
          <w:lang w:val="en-US"/>
        </w:rPr>
        <w:t xml:space="preserve">from </w:t>
      </w:r>
      <w:r w:rsidRPr="00A35CE8">
        <w:rPr>
          <w:color w:val="2E74B5" w:themeColor="accent1" w:themeShade="BF"/>
          <w:lang w:val="en-GB"/>
        </w:rPr>
        <w:t xml:space="preserve">1: </w:t>
      </w:r>
      <w:r w:rsidRPr="00A35CE8">
        <w:rPr>
          <w:b/>
          <w:bCs/>
          <w:color w:val="2E74B5" w:themeColor="accent1" w:themeShade="BF"/>
          <w:lang w:val="en-GB"/>
        </w:rPr>
        <w:t>Not at all important</w:t>
      </w:r>
      <w:r w:rsidRPr="00A35CE8">
        <w:rPr>
          <w:color w:val="2E74B5" w:themeColor="accent1" w:themeShade="BF"/>
          <w:lang w:val="en-GB"/>
        </w:rPr>
        <w:t xml:space="preserve">; </w:t>
      </w:r>
      <w:r w:rsidRPr="00A35CE8">
        <w:rPr>
          <w:color w:val="2E74B5" w:themeColor="accent1" w:themeShade="BF"/>
          <w:lang w:val="en-US"/>
        </w:rPr>
        <w:t>to 5:</w:t>
      </w:r>
      <w:r w:rsidRPr="00A35CE8">
        <w:rPr>
          <w:color w:val="2E74B5" w:themeColor="accent1" w:themeShade="BF"/>
          <w:lang w:val="en-GB"/>
        </w:rPr>
        <w:t xml:space="preserve"> </w:t>
      </w:r>
      <w:r w:rsidRPr="00A35CE8">
        <w:rPr>
          <w:b/>
          <w:bCs/>
          <w:color w:val="2E74B5" w:themeColor="accent1" w:themeShade="BF"/>
          <w:lang w:val="en-GB"/>
        </w:rPr>
        <w:t>Extremely important</w:t>
      </w:r>
      <w:r w:rsidRPr="00A35CE8">
        <w:rPr>
          <w:color w:val="2E74B5" w:themeColor="accent1" w:themeShade="BF"/>
          <w:lang w:val="en-GB"/>
        </w:rPr>
        <w:t>)</w:t>
      </w:r>
      <w:r w:rsidR="1F03D6B3" w:rsidRPr="00A35CE8">
        <w:rPr>
          <w:color w:val="2E74B5" w:themeColor="accent1" w:themeShade="BF"/>
          <w:lang w:val="en-GB"/>
        </w:rPr>
        <w:t>.</w:t>
      </w:r>
      <w:r w:rsidRPr="00A35CE8">
        <w:rPr>
          <w:b/>
          <w:bCs/>
          <w:color w:val="2E74B5" w:themeColor="accent1" w:themeShade="BF"/>
          <w:lang w:val="en-US"/>
        </w:rPr>
        <w:t xml:space="preserve"> </w:t>
      </w:r>
      <w:r w:rsidRPr="00A35CE8">
        <w:rPr>
          <w:color w:val="2E74B5" w:themeColor="accent1" w:themeShade="BF"/>
          <w:lang w:val="en"/>
        </w:rPr>
        <w:t>T</w:t>
      </w:r>
      <w:r w:rsidRPr="00A35CE8">
        <w:rPr>
          <w:color w:val="2E74B5" w:themeColor="accent1" w:themeShade="BF"/>
          <w:lang w:val="en-GB"/>
        </w:rPr>
        <w:t xml:space="preserve">ick √ the chosen answers. </w:t>
      </w:r>
    </w:p>
    <w:tbl>
      <w:tblPr>
        <w:tblStyle w:val="TableGrid"/>
        <w:tblW w:w="4589" w:type="pct"/>
        <w:jc w:val="center"/>
        <w:tblLook w:val="04A0" w:firstRow="1" w:lastRow="0" w:firstColumn="1" w:lastColumn="0" w:noHBand="0" w:noVBand="1"/>
      </w:tblPr>
      <w:tblGrid>
        <w:gridCol w:w="3864"/>
        <w:gridCol w:w="1026"/>
        <w:gridCol w:w="1041"/>
        <w:gridCol w:w="1071"/>
        <w:gridCol w:w="1176"/>
        <w:gridCol w:w="1178"/>
      </w:tblGrid>
      <w:tr w:rsidR="00A35CE8" w:rsidRPr="00A35CE8" w14:paraId="56B403B6" w14:textId="77777777" w:rsidTr="00561C36">
        <w:trPr>
          <w:trHeight w:val="499"/>
          <w:jc w:val="center"/>
        </w:trPr>
        <w:tc>
          <w:tcPr>
            <w:tcW w:w="3864" w:type="dxa"/>
            <w:vAlign w:val="center"/>
          </w:tcPr>
          <w:p w14:paraId="6F3C55F1" w14:textId="7057EDD4" w:rsidR="00FE01FB" w:rsidRPr="00A35CE8" w:rsidRDefault="00FE01FB" w:rsidP="00721469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  <w:r w:rsidRPr="00A35CE8"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  <w:t>Reasons</w:t>
            </w:r>
          </w:p>
        </w:tc>
        <w:tc>
          <w:tcPr>
            <w:tcW w:w="1026" w:type="dxa"/>
            <w:vAlign w:val="center"/>
          </w:tcPr>
          <w:p w14:paraId="012F058A" w14:textId="5CCB2054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1</w:t>
            </w:r>
          </w:p>
        </w:tc>
        <w:tc>
          <w:tcPr>
            <w:tcW w:w="1041" w:type="dxa"/>
            <w:vAlign w:val="center"/>
          </w:tcPr>
          <w:p w14:paraId="450D67DE" w14:textId="643E156E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2</w:t>
            </w:r>
          </w:p>
        </w:tc>
        <w:tc>
          <w:tcPr>
            <w:tcW w:w="1071" w:type="dxa"/>
            <w:vAlign w:val="center"/>
          </w:tcPr>
          <w:p w14:paraId="7FF681EE" w14:textId="317E16FF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3</w:t>
            </w:r>
          </w:p>
        </w:tc>
        <w:tc>
          <w:tcPr>
            <w:tcW w:w="1176" w:type="dxa"/>
            <w:vAlign w:val="center"/>
          </w:tcPr>
          <w:p w14:paraId="6C0711A9" w14:textId="4CC0BB4B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4</w:t>
            </w:r>
          </w:p>
        </w:tc>
        <w:tc>
          <w:tcPr>
            <w:tcW w:w="1178" w:type="dxa"/>
            <w:vAlign w:val="center"/>
          </w:tcPr>
          <w:p w14:paraId="4EF0B65C" w14:textId="2143FBD8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5</w:t>
            </w:r>
          </w:p>
        </w:tc>
      </w:tr>
      <w:tr w:rsidR="00A35CE8" w:rsidRPr="00A35CE8" w14:paraId="0623D588" w14:textId="77777777" w:rsidTr="42F5CB6E">
        <w:trPr>
          <w:trHeight w:val="284"/>
          <w:jc w:val="center"/>
        </w:trPr>
        <w:tc>
          <w:tcPr>
            <w:tcW w:w="3864" w:type="dxa"/>
            <w:vAlign w:val="center"/>
          </w:tcPr>
          <w:p w14:paraId="52FF462A" w14:textId="77777777" w:rsidR="00FE01FB" w:rsidRPr="00A35CE8" w:rsidRDefault="00FE01FB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Food shortage/starvation</w:t>
            </w:r>
          </w:p>
        </w:tc>
        <w:tc>
          <w:tcPr>
            <w:tcW w:w="1026" w:type="dxa"/>
            <w:vAlign w:val="center"/>
          </w:tcPr>
          <w:p w14:paraId="2633AC6D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1" w:type="dxa"/>
            <w:vAlign w:val="center"/>
          </w:tcPr>
          <w:p w14:paraId="276A8C0B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3D8B4F8C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247787A0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8" w:type="dxa"/>
            <w:vAlign w:val="center"/>
          </w:tcPr>
          <w:p w14:paraId="189ACFD5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  <w:tr w:rsidR="00A35CE8" w:rsidRPr="00A35CE8" w14:paraId="472329AE" w14:textId="77777777" w:rsidTr="42F5CB6E">
        <w:trPr>
          <w:trHeight w:val="284"/>
          <w:jc w:val="center"/>
        </w:trPr>
        <w:tc>
          <w:tcPr>
            <w:tcW w:w="3864" w:type="dxa"/>
            <w:vAlign w:val="center"/>
          </w:tcPr>
          <w:p w14:paraId="27C369E5" w14:textId="77777777" w:rsidR="00FE01FB" w:rsidRPr="00A35CE8" w:rsidRDefault="00FE01FB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Health (disease)</w:t>
            </w:r>
          </w:p>
        </w:tc>
        <w:tc>
          <w:tcPr>
            <w:tcW w:w="1026" w:type="dxa"/>
            <w:vAlign w:val="center"/>
          </w:tcPr>
          <w:p w14:paraId="0EC24578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1" w:type="dxa"/>
            <w:vAlign w:val="center"/>
          </w:tcPr>
          <w:p w14:paraId="4DEFC6D0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02AAF893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740EDF2A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8" w:type="dxa"/>
            <w:vAlign w:val="center"/>
          </w:tcPr>
          <w:p w14:paraId="79943E33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  <w:tr w:rsidR="00A35CE8" w:rsidRPr="00A35CE8" w14:paraId="174882C3" w14:textId="77777777" w:rsidTr="42F5CB6E">
        <w:trPr>
          <w:trHeight w:val="284"/>
          <w:jc w:val="center"/>
        </w:trPr>
        <w:tc>
          <w:tcPr>
            <w:tcW w:w="3864" w:type="dxa"/>
            <w:vAlign w:val="center"/>
          </w:tcPr>
          <w:p w14:paraId="2B02DB7E" w14:textId="63B4FD23" w:rsidR="00FE01FB" w:rsidRPr="00A35CE8" w:rsidRDefault="005E064D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Drinking water shortage</w:t>
            </w:r>
          </w:p>
        </w:tc>
        <w:tc>
          <w:tcPr>
            <w:tcW w:w="1026" w:type="dxa"/>
            <w:vAlign w:val="center"/>
          </w:tcPr>
          <w:p w14:paraId="27AB3E1A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1" w:type="dxa"/>
            <w:vAlign w:val="center"/>
          </w:tcPr>
          <w:p w14:paraId="6F7A304D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3D9BF767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236F06F5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8" w:type="dxa"/>
            <w:vAlign w:val="center"/>
          </w:tcPr>
          <w:p w14:paraId="756AA4FD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  <w:tr w:rsidR="00A35CE8" w:rsidRPr="00886B4C" w14:paraId="548CAD34" w14:textId="77777777" w:rsidTr="42F5CB6E">
        <w:trPr>
          <w:trHeight w:val="284"/>
          <w:jc w:val="center"/>
        </w:trPr>
        <w:tc>
          <w:tcPr>
            <w:tcW w:w="3864" w:type="dxa"/>
            <w:vAlign w:val="center"/>
          </w:tcPr>
          <w:p w14:paraId="53CD2843" w14:textId="5F013781" w:rsidR="00FE01FB" w:rsidRPr="00A35CE8" w:rsidRDefault="005E064D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Climatic event (flood, drought, storm)</w:t>
            </w:r>
          </w:p>
        </w:tc>
        <w:tc>
          <w:tcPr>
            <w:tcW w:w="1026" w:type="dxa"/>
            <w:vAlign w:val="center"/>
          </w:tcPr>
          <w:p w14:paraId="008E7FBD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1" w:type="dxa"/>
            <w:vAlign w:val="center"/>
          </w:tcPr>
          <w:p w14:paraId="75C730A0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75A16874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4C3118F6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8" w:type="dxa"/>
            <w:vAlign w:val="center"/>
          </w:tcPr>
          <w:p w14:paraId="129761B9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  <w:tr w:rsidR="00A35CE8" w:rsidRPr="00A35CE8" w14:paraId="012EE101" w14:textId="77777777" w:rsidTr="42F5CB6E">
        <w:trPr>
          <w:trHeight w:val="284"/>
          <w:jc w:val="center"/>
        </w:trPr>
        <w:tc>
          <w:tcPr>
            <w:tcW w:w="3864" w:type="dxa"/>
            <w:vAlign w:val="center"/>
          </w:tcPr>
          <w:p w14:paraId="5FDB9DD1" w14:textId="3D72E8D9" w:rsidR="00FE01FB" w:rsidRPr="00A35CE8" w:rsidRDefault="005E064D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Loss of home</w:t>
            </w:r>
          </w:p>
        </w:tc>
        <w:tc>
          <w:tcPr>
            <w:tcW w:w="1026" w:type="dxa"/>
            <w:vAlign w:val="center"/>
          </w:tcPr>
          <w:p w14:paraId="07423B70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1" w:type="dxa"/>
            <w:vAlign w:val="center"/>
          </w:tcPr>
          <w:p w14:paraId="12EEE95E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727B7F08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06C5457A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8" w:type="dxa"/>
            <w:vAlign w:val="center"/>
          </w:tcPr>
          <w:p w14:paraId="59071EA1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  <w:tr w:rsidR="00A35CE8" w:rsidRPr="00A35CE8" w14:paraId="04DDF737" w14:textId="77777777" w:rsidTr="42F5CB6E">
        <w:trPr>
          <w:trHeight w:val="284"/>
          <w:jc w:val="center"/>
        </w:trPr>
        <w:tc>
          <w:tcPr>
            <w:tcW w:w="3864" w:type="dxa"/>
            <w:vAlign w:val="center"/>
          </w:tcPr>
          <w:p w14:paraId="7E7AA705" w14:textId="64C1FF16" w:rsidR="00FE01FB" w:rsidRPr="00A35CE8" w:rsidRDefault="005E064D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I</w:t>
            </w:r>
            <w:r w:rsidR="00FE01FB" w:rsidRPr="00A35CE8">
              <w:rPr>
                <w:color w:val="2E74B5" w:themeColor="accent1" w:themeShade="BF"/>
                <w:lang w:val="en-GB"/>
              </w:rPr>
              <w:t xml:space="preserve">ncrease </w:t>
            </w:r>
            <w:r w:rsidRPr="00A35CE8">
              <w:rPr>
                <w:color w:val="2E74B5" w:themeColor="accent1" w:themeShade="BF"/>
                <w:lang w:val="en-GB"/>
              </w:rPr>
              <w:t xml:space="preserve">of food </w:t>
            </w:r>
            <w:r w:rsidR="00FE01FB" w:rsidRPr="00A35CE8">
              <w:rPr>
                <w:color w:val="2E74B5" w:themeColor="accent1" w:themeShade="BF"/>
                <w:lang w:val="en-GB"/>
              </w:rPr>
              <w:t>price</w:t>
            </w:r>
            <w:r w:rsidRPr="00A35CE8">
              <w:rPr>
                <w:color w:val="2E74B5" w:themeColor="accent1" w:themeShade="BF"/>
                <w:lang w:val="en-GB"/>
              </w:rPr>
              <w:t>s</w:t>
            </w:r>
          </w:p>
        </w:tc>
        <w:tc>
          <w:tcPr>
            <w:tcW w:w="1026" w:type="dxa"/>
            <w:vAlign w:val="center"/>
          </w:tcPr>
          <w:p w14:paraId="42666BD8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1" w:type="dxa"/>
            <w:vAlign w:val="center"/>
          </w:tcPr>
          <w:p w14:paraId="6E441A9A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45BD7DAE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118B603E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8" w:type="dxa"/>
            <w:vAlign w:val="center"/>
          </w:tcPr>
          <w:p w14:paraId="2AF7F0CF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  <w:tr w:rsidR="00A35CE8" w:rsidRPr="00A35CE8" w14:paraId="2852B1AE" w14:textId="77777777" w:rsidTr="42F5CB6E">
        <w:trPr>
          <w:trHeight w:val="284"/>
          <w:jc w:val="center"/>
        </w:trPr>
        <w:tc>
          <w:tcPr>
            <w:tcW w:w="3864" w:type="dxa"/>
            <w:vAlign w:val="center"/>
          </w:tcPr>
          <w:p w14:paraId="5261AD6E" w14:textId="0FC4C436" w:rsidR="00FE01FB" w:rsidRPr="00A35CE8" w:rsidRDefault="00FE01FB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Loss of job</w:t>
            </w:r>
          </w:p>
        </w:tc>
        <w:tc>
          <w:tcPr>
            <w:tcW w:w="1026" w:type="dxa"/>
            <w:vAlign w:val="center"/>
          </w:tcPr>
          <w:p w14:paraId="08473480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1" w:type="dxa"/>
            <w:vAlign w:val="center"/>
          </w:tcPr>
          <w:p w14:paraId="2EB5B651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0C201486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45C01D04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8" w:type="dxa"/>
            <w:vAlign w:val="center"/>
          </w:tcPr>
          <w:p w14:paraId="7625EF1A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  <w:tr w:rsidR="00A35CE8" w:rsidRPr="00A35CE8" w14:paraId="4A2C3B7C" w14:textId="77777777" w:rsidTr="42F5CB6E">
        <w:trPr>
          <w:trHeight w:val="284"/>
          <w:jc w:val="center"/>
        </w:trPr>
        <w:tc>
          <w:tcPr>
            <w:tcW w:w="3864" w:type="dxa"/>
            <w:vAlign w:val="center"/>
          </w:tcPr>
          <w:p w14:paraId="07773628" w14:textId="77777777" w:rsidR="00FE01FB" w:rsidRPr="00A35CE8" w:rsidRDefault="00FE01FB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Income reduction</w:t>
            </w:r>
          </w:p>
        </w:tc>
        <w:tc>
          <w:tcPr>
            <w:tcW w:w="1026" w:type="dxa"/>
            <w:vAlign w:val="center"/>
          </w:tcPr>
          <w:p w14:paraId="03655D20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1" w:type="dxa"/>
            <w:vAlign w:val="center"/>
          </w:tcPr>
          <w:p w14:paraId="62B237C4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6A123B4F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587A2F1F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8" w:type="dxa"/>
            <w:vAlign w:val="center"/>
          </w:tcPr>
          <w:p w14:paraId="626EA7E7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  <w:tr w:rsidR="00FE01FB" w:rsidRPr="00886B4C" w14:paraId="437DCDF2" w14:textId="77777777" w:rsidTr="42F5CB6E">
        <w:trPr>
          <w:trHeight w:val="284"/>
          <w:jc w:val="center"/>
        </w:trPr>
        <w:tc>
          <w:tcPr>
            <w:tcW w:w="3864" w:type="dxa"/>
            <w:vAlign w:val="center"/>
          </w:tcPr>
          <w:p w14:paraId="1DF2D379" w14:textId="77777777" w:rsidR="00FE01FB" w:rsidRPr="00A35CE8" w:rsidRDefault="00FE01FB" w:rsidP="00721469">
            <w:pPr>
              <w:jc w:val="both"/>
              <w:rPr>
                <w:color w:val="2E74B5" w:themeColor="accent1" w:themeShade="BF"/>
                <w:lang w:val="en-GB"/>
              </w:rPr>
            </w:pPr>
            <w:r w:rsidRPr="00A35CE8">
              <w:rPr>
                <w:color w:val="2E74B5" w:themeColor="accent1" w:themeShade="BF"/>
                <w:lang w:val="en-GB"/>
              </w:rPr>
              <w:t>Social problems (violence or crime)</w:t>
            </w:r>
          </w:p>
        </w:tc>
        <w:tc>
          <w:tcPr>
            <w:tcW w:w="1026" w:type="dxa"/>
            <w:vAlign w:val="center"/>
          </w:tcPr>
          <w:p w14:paraId="07A7911E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41" w:type="dxa"/>
            <w:vAlign w:val="center"/>
          </w:tcPr>
          <w:p w14:paraId="4276DC4D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64EE5CD9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6" w:type="dxa"/>
            <w:vAlign w:val="center"/>
          </w:tcPr>
          <w:p w14:paraId="276CD9BC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1178" w:type="dxa"/>
            <w:vAlign w:val="center"/>
          </w:tcPr>
          <w:p w14:paraId="15E9C02A" w14:textId="77777777" w:rsidR="00FE01FB" w:rsidRPr="00A35CE8" w:rsidRDefault="00FE01FB" w:rsidP="00721469">
            <w:pPr>
              <w:pStyle w:val="ListParagraph"/>
              <w:ind w:left="0"/>
              <w:jc w:val="both"/>
              <w:rPr>
                <w:rFonts w:eastAsiaTheme="minorEastAsia"/>
                <w:b/>
                <w:bCs/>
                <w:color w:val="2E74B5" w:themeColor="accent1" w:themeShade="BF"/>
                <w:lang w:val="en-GB"/>
              </w:rPr>
            </w:pPr>
          </w:p>
        </w:tc>
      </w:tr>
    </w:tbl>
    <w:p w14:paraId="5E1491B1" w14:textId="0B99528C" w:rsidR="00FE01FB" w:rsidRPr="00A35CE8" w:rsidRDefault="00FE01FB" w:rsidP="00FE01FB">
      <w:pPr>
        <w:ind w:left="357"/>
        <w:rPr>
          <w:color w:val="2E74B5" w:themeColor="accent1" w:themeShade="BF"/>
          <w:lang w:val="en-GB"/>
        </w:rPr>
      </w:pPr>
    </w:p>
    <w:p w14:paraId="72FB170E" w14:textId="358A122F" w:rsidR="008B41AC" w:rsidRPr="00A35CE8" w:rsidRDefault="008B41AC" w:rsidP="001F3B81">
      <w:pPr>
        <w:pStyle w:val="ListParagraph"/>
        <w:numPr>
          <w:ilvl w:val="0"/>
          <w:numId w:val="67"/>
        </w:numPr>
        <w:jc w:val="both"/>
        <w:rPr>
          <w:rFonts w:asciiTheme="minorHAnsi" w:eastAsiaTheme="minorEastAsia" w:hAnsiTheme="minorHAnsi" w:cstheme="minorBidi"/>
          <w:b/>
          <w:bCs/>
          <w:color w:val="2E74B5" w:themeColor="accent1" w:themeShade="BF"/>
          <w:lang w:val="en"/>
        </w:rPr>
      </w:pPr>
      <w:r w:rsidRPr="00A35CE8">
        <w:rPr>
          <w:b/>
          <w:bCs/>
          <w:color w:val="2E74B5" w:themeColor="accent1" w:themeShade="BF"/>
          <w:lang w:val="en" w:eastAsia="it-IT"/>
        </w:rPr>
        <w:t xml:space="preserve">To what extent do you feel attached to your </w:t>
      </w:r>
      <w:r w:rsidR="007E0689" w:rsidRPr="00A35CE8">
        <w:rPr>
          <w:b/>
          <w:bCs/>
          <w:color w:val="2E74B5" w:themeColor="accent1" w:themeShade="BF"/>
          <w:lang w:val="en" w:eastAsia="it-IT"/>
        </w:rPr>
        <w:t>local territory (your city and its surroundings)?</w:t>
      </w:r>
    </w:p>
    <w:p w14:paraId="543BA078" w14:textId="2F558228" w:rsidR="42F5CB6E" w:rsidRPr="00A35CE8" w:rsidRDefault="72B5D311" w:rsidP="00561C36">
      <w:pPr>
        <w:ind w:left="708"/>
        <w:jc w:val="both"/>
        <w:rPr>
          <w:color w:val="2E74B5" w:themeColor="accent1" w:themeShade="BF"/>
          <w:lang w:val="en-GB"/>
        </w:rPr>
      </w:pPr>
      <w:r w:rsidRPr="00A35CE8">
        <w:rPr>
          <w:color w:val="2E74B5" w:themeColor="accent1" w:themeShade="BF"/>
          <w:lang w:val="en-GB"/>
        </w:rPr>
        <w:t>Rate your opinion using the following 1-5 scale (</w:t>
      </w:r>
      <w:r w:rsidRPr="00A35CE8">
        <w:rPr>
          <w:color w:val="2E74B5" w:themeColor="accent1" w:themeShade="BF"/>
          <w:lang w:val="en-US"/>
        </w:rPr>
        <w:t xml:space="preserve">from </w:t>
      </w:r>
      <w:r w:rsidRPr="00A35CE8">
        <w:rPr>
          <w:color w:val="2E74B5" w:themeColor="accent1" w:themeShade="BF"/>
          <w:lang w:val="en-GB"/>
        </w:rPr>
        <w:t xml:space="preserve">1: </w:t>
      </w:r>
      <w:r w:rsidRPr="00A35CE8">
        <w:rPr>
          <w:b/>
          <w:bCs/>
          <w:color w:val="2E74B5" w:themeColor="accent1" w:themeShade="BF"/>
          <w:lang w:val="en-GB"/>
        </w:rPr>
        <w:t>Not at all attached</w:t>
      </w:r>
      <w:r w:rsidRPr="00A35CE8">
        <w:rPr>
          <w:color w:val="2E74B5" w:themeColor="accent1" w:themeShade="BF"/>
          <w:lang w:val="en-GB"/>
        </w:rPr>
        <w:t xml:space="preserve">; </w:t>
      </w:r>
      <w:r w:rsidRPr="00A35CE8">
        <w:rPr>
          <w:color w:val="2E74B5" w:themeColor="accent1" w:themeShade="BF"/>
          <w:lang w:val="en-US"/>
        </w:rPr>
        <w:t>to 5:</w:t>
      </w:r>
      <w:r w:rsidRPr="00A35CE8">
        <w:rPr>
          <w:color w:val="2E74B5" w:themeColor="accent1" w:themeShade="BF"/>
          <w:lang w:val="en-GB"/>
        </w:rPr>
        <w:t xml:space="preserve"> </w:t>
      </w:r>
      <w:r w:rsidRPr="00A35CE8">
        <w:rPr>
          <w:b/>
          <w:bCs/>
          <w:color w:val="2E74B5" w:themeColor="accent1" w:themeShade="BF"/>
          <w:lang w:val="en-GB"/>
        </w:rPr>
        <w:t>Extremely attached</w:t>
      </w:r>
      <w:r w:rsidRPr="00A35CE8">
        <w:rPr>
          <w:color w:val="2E74B5" w:themeColor="accent1" w:themeShade="BF"/>
          <w:lang w:val="en-GB"/>
        </w:rPr>
        <w:t>)</w:t>
      </w:r>
      <w:r w:rsidR="17CAD074" w:rsidRPr="00A35CE8">
        <w:rPr>
          <w:color w:val="2E74B5" w:themeColor="accent1" w:themeShade="BF"/>
          <w:lang w:val="en-GB"/>
        </w:rPr>
        <w:t>.</w:t>
      </w:r>
      <w:r w:rsidRPr="00A35CE8">
        <w:rPr>
          <w:b/>
          <w:bCs/>
          <w:color w:val="2E74B5" w:themeColor="accent1" w:themeShade="BF"/>
          <w:lang w:val="en-US"/>
        </w:rPr>
        <w:t xml:space="preserve"> </w:t>
      </w:r>
      <w:r w:rsidRPr="00A35CE8">
        <w:rPr>
          <w:color w:val="2E74B5" w:themeColor="accent1" w:themeShade="BF"/>
          <w:lang w:val="en"/>
        </w:rPr>
        <w:t>T</w:t>
      </w:r>
      <w:r w:rsidRPr="00A35CE8">
        <w:rPr>
          <w:color w:val="2E74B5" w:themeColor="accent1" w:themeShade="BF"/>
          <w:lang w:val="en-GB"/>
        </w:rPr>
        <w:t>ick √ the chosen answer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7"/>
        <w:gridCol w:w="1627"/>
      </w:tblGrid>
      <w:tr w:rsidR="00A35CE8" w:rsidRPr="00A35CE8" w14:paraId="0F04C69E" w14:textId="77777777" w:rsidTr="00561C36">
        <w:trPr>
          <w:trHeight w:val="255"/>
          <w:jc w:val="center"/>
        </w:trPr>
        <w:tc>
          <w:tcPr>
            <w:tcW w:w="1627" w:type="dxa"/>
            <w:vAlign w:val="center"/>
          </w:tcPr>
          <w:p w14:paraId="6D64EC94" w14:textId="5CCB2054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1</w:t>
            </w:r>
          </w:p>
        </w:tc>
        <w:tc>
          <w:tcPr>
            <w:tcW w:w="1627" w:type="dxa"/>
            <w:vAlign w:val="center"/>
          </w:tcPr>
          <w:p w14:paraId="5DEB9370" w14:textId="643E156E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2</w:t>
            </w:r>
          </w:p>
        </w:tc>
        <w:tc>
          <w:tcPr>
            <w:tcW w:w="1627" w:type="dxa"/>
            <w:vAlign w:val="center"/>
          </w:tcPr>
          <w:p w14:paraId="5F6FEDE1" w14:textId="317E16FF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3</w:t>
            </w:r>
          </w:p>
        </w:tc>
        <w:tc>
          <w:tcPr>
            <w:tcW w:w="1627" w:type="dxa"/>
            <w:vAlign w:val="center"/>
          </w:tcPr>
          <w:p w14:paraId="1166983E" w14:textId="4CC0BB4B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4</w:t>
            </w:r>
          </w:p>
        </w:tc>
        <w:tc>
          <w:tcPr>
            <w:tcW w:w="1627" w:type="dxa"/>
            <w:vAlign w:val="center"/>
          </w:tcPr>
          <w:p w14:paraId="46332B87" w14:textId="2143FBD8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5</w:t>
            </w:r>
          </w:p>
        </w:tc>
      </w:tr>
      <w:tr w:rsidR="008B41AC" w:rsidRPr="00A35CE8" w14:paraId="41E7F1F2" w14:textId="77777777" w:rsidTr="42F5CB6E">
        <w:trPr>
          <w:trHeight w:val="340"/>
          <w:jc w:val="center"/>
        </w:trPr>
        <w:tc>
          <w:tcPr>
            <w:tcW w:w="1627" w:type="dxa"/>
            <w:vAlign w:val="center"/>
          </w:tcPr>
          <w:p w14:paraId="454463DB" w14:textId="77777777" w:rsidR="008B41AC" w:rsidRPr="00A35CE8" w:rsidRDefault="008B41AC" w:rsidP="00041B68">
            <w:pPr>
              <w:jc w:val="center"/>
              <w:rPr>
                <w:rFonts w:eastAsiaTheme="minorEastAsia"/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vAlign w:val="center"/>
          </w:tcPr>
          <w:p w14:paraId="6BB794D5" w14:textId="77777777" w:rsidR="008B41AC" w:rsidRPr="00A35CE8" w:rsidRDefault="008B41AC" w:rsidP="00041B68">
            <w:pPr>
              <w:jc w:val="center"/>
              <w:rPr>
                <w:rFonts w:eastAsiaTheme="minorEastAsia"/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vAlign w:val="center"/>
          </w:tcPr>
          <w:p w14:paraId="7CD5AC22" w14:textId="77777777" w:rsidR="008B41AC" w:rsidRPr="00A35CE8" w:rsidRDefault="008B41AC" w:rsidP="00041B68">
            <w:pPr>
              <w:jc w:val="center"/>
              <w:rPr>
                <w:rFonts w:eastAsiaTheme="minorEastAsia"/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vAlign w:val="center"/>
          </w:tcPr>
          <w:p w14:paraId="2C397ED4" w14:textId="77777777" w:rsidR="008B41AC" w:rsidRPr="00A35CE8" w:rsidRDefault="008B41AC" w:rsidP="00041B68">
            <w:pPr>
              <w:jc w:val="center"/>
              <w:rPr>
                <w:rFonts w:eastAsiaTheme="minorEastAsia"/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vAlign w:val="center"/>
          </w:tcPr>
          <w:p w14:paraId="34C342D7" w14:textId="77777777" w:rsidR="008B41AC" w:rsidRPr="00A35CE8" w:rsidRDefault="008B41AC" w:rsidP="00041B68">
            <w:pPr>
              <w:jc w:val="center"/>
              <w:rPr>
                <w:rFonts w:eastAsiaTheme="minorEastAsia"/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</w:tbl>
    <w:p w14:paraId="14008500" w14:textId="4BBC44F9" w:rsidR="008B41AC" w:rsidRPr="00A35CE8" w:rsidRDefault="008B41AC" w:rsidP="00FE01FB">
      <w:pPr>
        <w:ind w:left="357"/>
        <w:rPr>
          <w:color w:val="2E74B5" w:themeColor="accent1" w:themeShade="BF"/>
          <w:lang w:val="en-GB"/>
        </w:rPr>
      </w:pPr>
    </w:p>
    <w:p w14:paraId="438BEB54" w14:textId="6555AB2D" w:rsidR="007E0689" w:rsidRPr="00A35CE8" w:rsidRDefault="007E0689" w:rsidP="001F3B81">
      <w:pPr>
        <w:pStyle w:val="ListParagraph"/>
        <w:numPr>
          <w:ilvl w:val="0"/>
          <w:numId w:val="67"/>
        </w:numPr>
        <w:jc w:val="both"/>
        <w:rPr>
          <w:rFonts w:asciiTheme="minorHAnsi" w:eastAsiaTheme="minorEastAsia" w:hAnsiTheme="minorHAnsi" w:cstheme="minorBidi"/>
          <w:b/>
          <w:bCs/>
          <w:color w:val="2E74B5" w:themeColor="accent1" w:themeShade="BF"/>
          <w:lang w:val="en-GB"/>
        </w:rPr>
      </w:pPr>
      <w:r w:rsidRPr="00A35CE8">
        <w:rPr>
          <w:b/>
          <w:bCs/>
          <w:color w:val="2E74B5" w:themeColor="accent1" w:themeShade="BF"/>
          <w:lang w:val="en" w:eastAsia="it-IT"/>
        </w:rPr>
        <w:t xml:space="preserve">To what extent do you feel attached to your peers (your </w:t>
      </w:r>
      <w:r w:rsidR="007A680A" w:rsidRPr="00A35CE8">
        <w:rPr>
          <w:b/>
          <w:bCs/>
          <w:color w:val="2E74B5" w:themeColor="accent1" w:themeShade="BF"/>
          <w:lang w:val="en" w:eastAsia="it-IT"/>
        </w:rPr>
        <w:t xml:space="preserve">local </w:t>
      </w:r>
      <w:r w:rsidRPr="00A35CE8">
        <w:rPr>
          <w:b/>
          <w:bCs/>
          <w:color w:val="2E74B5" w:themeColor="accent1" w:themeShade="BF"/>
          <w:lang w:val="en" w:eastAsia="it-IT"/>
        </w:rPr>
        <w:t>community)?</w:t>
      </w:r>
    </w:p>
    <w:p w14:paraId="7359772F" w14:textId="7E6F15AA" w:rsidR="42F5CB6E" w:rsidRPr="00A35CE8" w:rsidRDefault="2AF421DF" w:rsidP="00561C36">
      <w:pPr>
        <w:ind w:left="708"/>
        <w:jc w:val="both"/>
        <w:rPr>
          <w:color w:val="2E74B5" w:themeColor="accent1" w:themeShade="BF"/>
          <w:lang w:val="en-GB"/>
        </w:rPr>
      </w:pPr>
      <w:r w:rsidRPr="00A35CE8">
        <w:rPr>
          <w:color w:val="2E74B5" w:themeColor="accent1" w:themeShade="BF"/>
          <w:lang w:val="en-GB"/>
        </w:rPr>
        <w:t>Rate your opinion using the following 1-5 scale (</w:t>
      </w:r>
      <w:r w:rsidRPr="00A35CE8">
        <w:rPr>
          <w:color w:val="2E74B5" w:themeColor="accent1" w:themeShade="BF"/>
          <w:lang w:val="en-US"/>
        </w:rPr>
        <w:t xml:space="preserve">from </w:t>
      </w:r>
      <w:r w:rsidRPr="00A35CE8">
        <w:rPr>
          <w:color w:val="2E74B5" w:themeColor="accent1" w:themeShade="BF"/>
          <w:lang w:val="en-GB"/>
        </w:rPr>
        <w:t xml:space="preserve">1: </w:t>
      </w:r>
      <w:r w:rsidRPr="00A35CE8">
        <w:rPr>
          <w:b/>
          <w:bCs/>
          <w:color w:val="2E74B5" w:themeColor="accent1" w:themeShade="BF"/>
          <w:lang w:val="en-GB"/>
        </w:rPr>
        <w:t>Not at all attached</w:t>
      </w:r>
      <w:r w:rsidRPr="00A35CE8">
        <w:rPr>
          <w:color w:val="2E74B5" w:themeColor="accent1" w:themeShade="BF"/>
          <w:lang w:val="en-GB"/>
        </w:rPr>
        <w:t xml:space="preserve">; </w:t>
      </w:r>
      <w:r w:rsidRPr="00A35CE8">
        <w:rPr>
          <w:color w:val="2E74B5" w:themeColor="accent1" w:themeShade="BF"/>
          <w:lang w:val="en-US"/>
        </w:rPr>
        <w:t>to 5:</w:t>
      </w:r>
      <w:r w:rsidRPr="00A35CE8">
        <w:rPr>
          <w:color w:val="2E74B5" w:themeColor="accent1" w:themeShade="BF"/>
          <w:lang w:val="en-GB"/>
        </w:rPr>
        <w:t xml:space="preserve"> </w:t>
      </w:r>
      <w:r w:rsidRPr="00A35CE8">
        <w:rPr>
          <w:b/>
          <w:bCs/>
          <w:color w:val="2E74B5" w:themeColor="accent1" w:themeShade="BF"/>
          <w:lang w:val="en-GB"/>
        </w:rPr>
        <w:t>Extremely attached</w:t>
      </w:r>
      <w:r w:rsidRPr="00A35CE8">
        <w:rPr>
          <w:color w:val="2E74B5" w:themeColor="accent1" w:themeShade="BF"/>
          <w:lang w:val="en-GB"/>
        </w:rPr>
        <w:t>)</w:t>
      </w:r>
      <w:r w:rsidR="405E4054" w:rsidRPr="00A35CE8">
        <w:rPr>
          <w:color w:val="2E74B5" w:themeColor="accent1" w:themeShade="BF"/>
          <w:lang w:val="en-GB"/>
        </w:rPr>
        <w:t>.</w:t>
      </w:r>
      <w:r w:rsidRPr="00A35CE8">
        <w:rPr>
          <w:b/>
          <w:bCs/>
          <w:color w:val="2E74B5" w:themeColor="accent1" w:themeShade="BF"/>
          <w:lang w:val="en-US"/>
        </w:rPr>
        <w:t xml:space="preserve"> </w:t>
      </w:r>
      <w:r w:rsidRPr="00A35CE8">
        <w:rPr>
          <w:color w:val="2E74B5" w:themeColor="accent1" w:themeShade="BF"/>
          <w:lang w:val="en"/>
        </w:rPr>
        <w:t>T</w:t>
      </w:r>
      <w:r w:rsidRPr="00A35CE8">
        <w:rPr>
          <w:color w:val="2E74B5" w:themeColor="accent1" w:themeShade="BF"/>
          <w:lang w:val="en-GB"/>
        </w:rPr>
        <w:t>ick √ the chosen answer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7"/>
        <w:gridCol w:w="1627"/>
      </w:tblGrid>
      <w:tr w:rsidR="00A35CE8" w:rsidRPr="00A35CE8" w14:paraId="04CCF80B" w14:textId="77777777" w:rsidTr="00561C36">
        <w:trPr>
          <w:trHeight w:val="223"/>
          <w:jc w:val="center"/>
        </w:trPr>
        <w:tc>
          <w:tcPr>
            <w:tcW w:w="1627" w:type="dxa"/>
            <w:vAlign w:val="center"/>
          </w:tcPr>
          <w:p w14:paraId="481F2148" w14:textId="5CCB2054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1</w:t>
            </w:r>
          </w:p>
        </w:tc>
        <w:tc>
          <w:tcPr>
            <w:tcW w:w="1627" w:type="dxa"/>
            <w:vAlign w:val="center"/>
          </w:tcPr>
          <w:p w14:paraId="2DF44C5A" w14:textId="643E156E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2</w:t>
            </w:r>
          </w:p>
        </w:tc>
        <w:tc>
          <w:tcPr>
            <w:tcW w:w="1627" w:type="dxa"/>
            <w:vAlign w:val="center"/>
          </w:tcPr>
          <w:p w14:paraId="00A24738" w14:textId="317E16FF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3</w:t>
            </w:r>
          </w:p>
        </w:tc>
        <w:tc>
          <w:tcPr>
            <w:tcW w:w="1627" w:type="dxa"/>
            <w:vAlign w:val="center"/>
          </w:tcPr>
          <w:p w14:paraId="3676A1A4" w14:textId="4CC0BB4B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4</w:t>
            </w:r>
          </w:p>
        </w:tc>
        <w:tc>
          <w:tcPr>
            <w:tcW w:w="1627" w:type="dxa"/>
            <w:vAlign w:val="center"/>
          </w:tcPr>
          <w:p w14:paraId="2D065C65" w14:textId="2143FBD8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5</w:t>
            </w:r>
          </w:p>
        </w:tc>
      </w:tr>
      <w:tr w:rsidR="007E0689" w:rsidRPr="00A35CE8" w14:paraId="7740C962" w14:textId="77777777" w:rsidTr="42F5CB6E">
        <w:trPr>
          <w:trHeight w:val="340"/>
          <w:jc w:val="center"/>
        </w:trPr>
        <w:tc>
          <w:tcPr>
            <w:tcW w:w="1627" w:type="dxa"/>
            <w:vAlign w:val="center"/>
          </w:tcPr>
          <w:p w14:paraId="46547930" w14:textId="77777777" w:rsidR="007E0689" w:rsidRPr="00A35CE8" w:rsidRDefault="007E0689" w:rsidP="0038359C">
            <w:pPr>
              <w:jc w:val="center"/>
              <w:rPr>
                <w:rFonts w:eastAsiaTheme="minorEastAsia"/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vAlign w:val="center"/>
          </w:tcPr>
          <w:p w14:paraId="31BA134F" w14:textId="77777777" w:rsidR="007E0689" w:rsidRPr="00A35CE8" w:rsidRDefault="007E0689" w:rsidP="0038359C">
            <w:pPr>
              <w:jc w:val="center"/>
              <w:rPr>
                <w:rFonts w:eastAsiaTheme="minorEastAsia"/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vAlign w:val="center"/>
          </w:tcPr>
          <w:p w14:paraId="4A83949E" w14:textId="77777777" w:rsidR="007E0689" w:rsidRPr="00A35CE8" w:rsidRDefault="007E0689" w:rsidP="0038359C">
            <w:pPr>
              <w:jc w:val="center"/>
              <w:rPr>
                <w:rFonts w:eastAsiaTheme="minorEastAsia"/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vAlign w:val="center"/>
          </w:tcPr>
          <w:p w14:paraId="34E93FD9" w14:textId="77777777" w:rsidR="007E0689" w:rsidRPr="00A35CE8" w:rsidRDefault="007E0689" w:rsidP="0038359C">
            <w:pPr>
              <w:jc w:val="center"/>
              <w:rPr>
                <w:rFonts w:eastAsiaTheme="minorEastAsia"/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vAlign w:val="center"/>
          </w:tcPr>
          <w:p w14:paraId="7343487D" w14:textId="77777777" w:rsidR="007E0689" w:rsidRPr="00A35CE8" w:rsidRDefault="007E0689" w:rsidP="0038359C">
            <w:pPr>
              <w:jc w:val="center"/>
              <w:rPr>
                <w:rFonts w:eastAsiaTheme="minorEastAsia"/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</w:tbl>
    <w:p w14:paraId="61DA169C" w14:textId="03B39F41" w:rsidR="007E0689" w:rsidRPr="00A35CE8" w:rsidRDefault="007E0689" w:rsidP="0095789C">
      <w:pPr>
        <w:rPr>
          <w:color w:val="2E74B5" w:themeColor="accent1" w:themeShade="BF"/>
        </w:rPr>
      </w:pPr>
    </w:p>
    <w:p w14:paraId="1635E467" w14:textId="68A3CD77" w:rsidR="00AF18BF" w:rsidRPr="00A35CE8" w:rsidRDefault="00AF18BF" w:rsidP="001F3B81">
      <w:pPr>
        <w:pStyle w:val="ListParagraph"/>
        <w:numPr>
          <w:ilvl w:val="0"/>
          <w:numId w:val="67"/>
        </w:numPr>
        <w:spacing w:line="259" w:lineRule="auto"/>
        <w:jc w:val="both"/>
        <w:rPr>
          <w:rFonts w:eastAsiaTheme="minorEastAsia"/>
          <w:b/>
          <w:bCs/>
          <w:color w:val="2E74B5" w:themeColor="accent1" w:themeShade="BF"/>
          <w:lang w:val="en-GB"/>
        </w:rPr>
      </w:pPr>
      <w:r w:rsidRPr="00A35CE8">
        <w:rPr>
          <w:b/>
          <w:bCs/>
          <w:color w:val="2E74B5" w:themeColor="accent1" w:themeShade="BF"/>
          <w:lang w:val="en-GB"/>
        </w:rPr>
        <w:t>Generally speaking, would you say that most people can be trusted or that you can’t be too careful in dealing with them?</w:t>
      </w:r>
      <w:r w:rsidR="00B336E7" w:rsidRPr="00A35CE8">
        <w:rPr>
          <w:b/>
          <w:bCs/>
          <w:color w:val="2E74B5" w:themeColor="accent1" w:themeShade="BF"/>
          <w:lang w:val="en-GB"/>
        </w:rPr>
        <w:t xml:space="preserve"> </w:t>
      </w:r>
      <w:r w:rsidR="00B336E7" w:rsidRPr="00A35CE8">
        <w:rPr>
          <w:color w:val="2E74B5" w:themeColor="accent1" w:themeShade="BF"/>
          <w:lang w:val="en"/>
        </w:rPr>
        <w:t>T</w:t>
      </w:r>
      <w:r w:rsidR="00B336E7" w:rsidRPr="00A35CE8">
        <w:rPr>
          <w:color w:val="2E74B5" w:themeColor="accent1" w:themeShade="BF"/>
          <w:lang w:val="en-GB"/>
        </w:rPr>
        <w:t>ick √ the chosen answer</w:t>
      </w:r>
    </w:p>
    <w:p w14:paraId="2C87FF83" w14:textId="3FE8A696" w:rsidR="00AF18BF" w:rsidRPr="00A35CE8" w:rsidRDefault="00AF18BF" w:rsidP="00AF18BF">
      <w:pPr>
        <w:pStyle w:val="ListParagraph"/>
        <w:spacing w:line="360" w:lineRule="auto"/>
        <w:ind w:left="1428" w:firstLine="696"/>
        <w:rPr>
          <w:color w:val="2E74B5" w:themeColor="accent1" w:themeShade="BF"/>
          <w:sz w:val="32"/>
          <w:szCs w:val="32"/>
          <w:lang w:val="en-GB"/>
        </w:rPr>
      </w:pPr>
      <w:r w:rsidRPr="00A35CE8">
        <w:rPr>
          <w:noProof/>
          <w:color w:val="2E74B5" w:themeColor="accent1" w:themeShade="BF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BEFD65" wp14:editId="710BC216">
                <wp:simplePos x="0" y="0"/>
                <wp:positionH relativeFrom="column">
                  <wp:posOffset>469900</wp:posOffset>
                </wp:positionH>
                <wp:positionV relativeFrom="paragraph">
                  <wp:posOffset>-635</wp:posOffset>
                </wp:positionV>
                <wp:extent cx="825500" cy="228600"/>
                <wp:effectExtent l="0" t="0" r="1270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04754" w14:textId="77777777" w:rsidR="00AF18BF" w:rsidRDefault="00AF18BF" w:rsidP="00AF1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3BEFD65" id="Text Box 29" o:spid="_x0000_s1053" type="#_x0000_t202" style="position:absolute;left:0;text-align:left;margin-left:37pt;margin-top:-.05pt;width:65pt;height:1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vSOwIAAIMEAAAOAAAAZHJzL2Uyb0RvYy54bWysVE1v2zAMvQ/YfxB0X+x4SZo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" fillcolor="white [3201]" strokeweight=".5pt">
                <v:textbox>
                  <w:txbxContent>
                    <w:p w14:paraId="20D04754" w14:textId="77777777" w:rsidR="00AF18BF" w:rsidRDefault="00AF18BF" w:rsidP="00AF18BF"/>
                  </w:txbxContent>
                </v:textbox>
              </v:shape>
            </w:pict>
          </mc:Fallback>
        </mc:AlternateContent>
      </w:r>
      <w:r w:rsidRPr="00A35CE8">
        <w:rPr>
          <w:color w:val="2E74B5" w:themeColor="accent1" w:themeShade="BF"/>
          <w:lang w:val="en-GB"/>
        </w:rPr>
        <w:t>Most people can be trusted</w:t>
      </w:r>
    </w:p>
    <w:p w14:paraId="786211FD" w14:textId="61E5DDE5" w:rsidR="00AF18BF" w:rsidRPr="00A35CE8" w:rsidRDefault="00AF18BF" w:rsidP="00AF18BF">
      <w:pPr>
        <w:spacing w:line="360" w:lineRule="auto"/>
        <w:ind w:left="1416" w:firstLine="708"/>
        <w:rPr>
          <w:color w:val="2E74B5" w:themeColor="accent1" w:themeShade="BF"/>
          <w:lang w:val="en-GB"/>
        </w:rPr>
      </w:pPr>
      <w:r w:rsidRPr="00A35CE8">
        <w:rPr>
          <w:noProof/>
          <w:color w:val="2E74B5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21C13F" wp14:editId="08FF8673">
                <wp:simplePos x="0" y="0"/>
                <wp:positionH relativeFrom="column">
                  <wp:posOffset>469900</wp:posOffset>
                </wp:positionH>
                <wp:positionV relativeFrom="paragraph">
                  <wp:posOffset>-635</wp:posOffset>
                </wp:positionV>
                <wp:extent cx="825500" cy="228600"/>
                <wp:effectExtent l="0" t="0" r="1270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D1909" w14:textId="77777777" w:rsidR="00AF18BF" w:rsidRDefault="00AF18BF" w:rsidP="00AF1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B21C13F" id="Text Box 45" o:spid="_x0000_s1054" type="#_x0000_t202" style="position:absolute;left:0;text-align:left;margin-left:37pt;margin-top:-.05pt;width:65pt;height:1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" fillcolor="white [3201]" strokeweight=".5pt">
                <v:textbox>
                  <w:txbxContent>
                    <w:p w14:paraId="714D1909" w14:textId="77777777" w:rsidR="00AF18BF" w:rsidRDefault="00AF18BF" w:rsidP="00AF18BF"/>
                  </w:txbxContent>
                </v:textbox>
              </v:shape>
            </w:pict>
          </mc:Fallback>
        </mc:AlternateContent>
      </w:r>
      <w:r w:rsidRPr="00A35CE8">
        <w:rPr>
          <w:noProof/>
          <w:color w:val="2E74B5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D5A74B" wp14:editId="187FC6F5">
                <wp:simplePos x="0" y="0"/>
                <wp:positionH relativeFrom="column">
                  <wp:posOffset>469900</wp:posOffset>
                </wp:positionH>
                <wp:positionV relativeFrom="paragraph">
                  <wp:posOffset>262255</wp:posOffset>
                </wp:positionV>
                <wp:extent cx="825500" cy="228600"/>
                <wp:effectExtent l="0" t="0" r="1270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65EF6" w14:textId="77777777" w:rsidR="00AF18BF" w:rsidRDefault="00AF18BF" w:rsidP="00AF1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DD5A74B" id="Text Box 46" o:spid="_x0000_s1055" type="#_x0000_t202" style="position:absolute;left:0;text-align:left;margin-left:37pt;margin-top:20.65pt;width:65pt;height:1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" fillcolor="white [3201]" strokeweight=".5pt">
                <v:textbox>
                  <w:txbxContent>
                    <w:p w14:paraId="35C65EF6" w14:textId="77777777" w:rsidR="00AF18BF" w:rsidRDefault="00AF18BF" w:rsidP="00AF18BF"/>
                  </w:txbxContent>
                </v:textbox>
              </v:shape>
            </w:pict>
          </mc:Fallback>
        </mc:AlternateContent>
      </w:r>
      <w:r w:rsidRPr="00A35CE8">
        <w:rPr>
          <w:color w:val="2E74B5" w:themeColor="accent1" w:themeShade="BF"/>
          <w:lang w:val="en-GB"/>
        </w:rPr>
        <w:t>It depends</w:t>
      </w:r>
    </w:p>
    <w:p w14:paraId="0B28C2F8" w14:textId="709BF62D" w:rsidR="00826110" w:rsidRPr="00A35CE8" w:rsidRDefault="00AF18BF" w:rsidP="008B57DE">
      <w:pPr>
        <w:pStyle w:val="ListParagraph"/>
        <w:spacing w:line="360" w:lineRule="auto"/>
        <w:ind w:left="1428" w:firstLine="696"/>
        <w:rPr>
          <w:color w:val="2E74B5" w:themeColor="accent1" w:themeShade="BF"/>
          <w:lang w:val="en-GB"/>
        </w:rPr>
      </w:pPr>
      <w:r w:rsidRPr="00A35CE8">
        <w:rPr>
          <w:color w:val="2E74B5" w:themeColor="accent1" w:themeShade="BF"/>
          <w:lang w:val="en-GB"/>
        </w:rPr>
        <w:t>One cannot be too careful</w:t>
      </w:r>
    </w:p>
    <w:p w14:paraId="2A3FFE5B" w14:textId="77777777" w:rsidR="008B57DE" w:rsidRPr="00A35CE8" w:rsidRDefault="008B57DE" w:rsidP="008B57DE">
      <w:pPr>
        <w:rPr>
          <w:color w:val="2E74B5" w:themeColor="accent1" w:themeShade="BF"/>
          <w:lang w:val="en-GB"/>
        </w:rPr>
      </w:pPr>
    </w:p>
    <w:p w14:paraId="2AFD8A33" w14:textId="619C3771" w:rsidR="0095789C" w:rsidRPr="00A35CE8" w:rsidRDefault="0095789C" w:rsidP="001F3B81">
      <w:pPr>
        <w:pStyle w:val="ListParagraph"/>
        <w:numPr>
          <w:ilvl w:val="0"/>
          <w:numId w:val="67"/>
        </w:numPr>
        <w:spacing w:line="259" w:lineRule="auto"/>
        <w:jc w:val="both"/>
        <w:rPr>
          <w:rFonts w:eastAsiaTheme="minorEastAsia"/>
          <w:b/>
          <w:bCs/>
          <w:color w:val="2E74B5" w:themeColor="accent1" w:themeShade="BF"/>
          <w:lang w:val="en-GB"/>
        </w:rPr>
      </w:pPr>
      <w:r w:rsidRPr="00A35CE8">
        <w:rPr>
          <w:b/>
          <w:bCs/>
          <w:color w:val="2E74B5" w:themeColor="accent1" w:themeShade="BF"/>
          <w:lang w:val="en-GB"/>
        </w:rPr>
        <w:t xml:space="preserve">How much do you trust …: </w:t>
      </w:r>
    </w:p>
    <w:p w14:paraId="0F6BDB3F" w14:textId="1371EA1D" w:rsidR="00561C36" w:rsidRPr="00A35CE8" w:rsidRDefault="5A15C9D9" w:rsidP="00561C36">
      <w:pPr>
        <w:ind w:firstLine="708"/>
        <w:jc w:val="both"/>
        <w:rPr>
          <w:b/>
          <w:bCs/>
          <w:color w:val="2E74B5" w:themeColor="accent1" w:themeShade="BF"/>
          <w:lang w:val="en-US"/>
        </w:rPr>
      </w:pPr>
      <w:r w:rsidRPr="00A35CE8">
        <w:rPr>
          <w:color w:val="2E74B5" w:themeColor="accent1" w:themeShade="BF"/>
          <w:lang w:val="en-GB"/>
        </w:rPr>
        <w:t>Rate your opinion using the following 1-5 scale (</w:t>
      </w:r>
      <w:r w:rsidRPr="00A35CE8">
        <w:rPr>
          <w:color w:val="2E74B5" w:themeColor="accent1" w:themeShade="BF"/>
          <w:lang w:val="en-US"/>
        </w:rPr>
        <w:t xml:space="preserve">from </w:t>
      </w:r>
      <w:r w:rsidRPr="00A35CE8">
        <w:rPr>
          <w:color w:val="2E74B5" w:themeColor="accent1" w:themeShade="BF"/>
          <w:lang w:val="en-GB"/>
        </w:rPr>
        <w:t xml:space="preserve">1: </w:t>
      </w:r>
      <w:r w:rsidRPr="00A35CE8">
        <w:rPr>
          <w:b/>
          <w:bCs/>
          <w:color w:val="2E74B5" w:themeColor="accent1" w:themeShade="BF"/>
          <w:lang w:val="en-GB"/>
        </w:rPr>
        <w:t>No trust at all</w:t>
      </w:r>
      <w:r w:rsidRPr="00A35CE8">
        <w:rPr>
          <w:color w:val="2E74B5" w:themeColor="accent1" w:themeShade="BF"/>
          <w:lang w:val="en-GB"/>
        </w:rPr>
        <w:t xml:space="preserve">; </w:t>
      </w:r>
      <w:r w:rsidRPr="00A35CE8">
        <w:rPr>
          <w:color w:val="2E74B5" w:themeColor="accent1" w:themeShade="BF"/>
          <w:lang w:val="en-US"/>
        </w:rPr>
        <w:t>to 5:</w:t>
      </w:r>
      <w:r w:rsidRPr="00A35CE8">
        <w:rPr>
          <w:color w:val="2E74B5" w:themeColor="accent1" w:themeShade="BF"/>
          <w:lang w:val="en-GB"/>
        </w:rPr>
        <w:t xml:space="preserve"> </w:t>
      </w:r>
      <w:r w:rsidR="00E6546A" w:rsidRPr="00A35CE8">
        <w:rPr>
          <w:b/>
          <w:bCs/>
          <w:color w:val="2E74B5" w:themeColor="accent1" w:themeShade="BF"/>
          <w:lang w:val="en-US"/>
        </w:rPr>
        <w:t>A</w:t>
      </w:r>
      <w:r w:rsidRPr="00A35CE8">
        <w:rPr>
          <w:b/>
          <w:bCs/>
          <w:color w:val="2E74B5" w:themeColor="accent1" w:themeShade="BF"/>
          <w:lang w:val="en-GB"/>
        </w:rPr>
        <w:t xml:space="preserve"> lot of trust</w:t>
      </w:r>
      <w:r w:rsidRPr="00A35CE8">
        <w:rPr>
          <w:color w:val="2E74B5" w:themeColor="accent1" w:themeShade="BF"/>
          <w:lang w:val="en-GB"/>
        </w:rPr>
        <w:t>)</w:t>
      </w:r>
      <w:r w:rsidR="548B9D56" w:rsidRPr="00A35CE8">
        <w:rPr>
          <w:color w:val="2E74B5" w:themeColor="accent1" w:themeShade="BF"/>
          <w:lang w:val="en-GB"/>
        </w:rPr>
        <w:t>.</w:t>
      </w:r>
    </w:p>
    <w:p w14:paraId="18EFE120" w14:textId="6CF85F45" w:rsidR="5A15C9D9" w:rsidRPr="00A35CE8" w:rsidRDefault="5A15C9D9" w:rsidP="00561C36">
      <w:pPr>
        <w:ind w:left="708"/>
        <w:jc w:val="both"/>
        <w:rPr>
          <w:color w:val="2E74B5" w:themeColor="accent1" w:themeShade="BF"/>
          <w:lang w:val="en-GB"/>
        </w:rPr>
      </w:pPr>
      <w:r w:rsidRPr="00A35CE8">
        <w:rPr>
          <w:color w:val="2E74B5" w:themeColor="accent1" w:themeShade="BF"/>
          <w:lang w:val="en"/>
        </w:rPr>
        <w:t>T</w:t>
      </w:r>
      <w:r w:rsidRPr="00A35CE8">
        <w:rPr>
          <w:color w:val="2E74B5" w:themeColor="accent1" w:themeShade="BF"/>
          <w:lang w:val="en-GB"/>
        </w:rPr>
        <w:t>ick √ the chosen answers.</w:t>
      </w:r>
      <w:r w:rsidRPr="00A35CE8">
        <w:rPr>
          <w:color w:val="2E74B5" w:themeColor="accent1" w:themeShade="BF"/>
          <w:lang w:val="e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0"/>
        <w:gridCol w:w="943"/>
        <w:gridCol w:w="956"/>
        <w:gridCol w:w="955"/>
        <w:gridCol w:w="955"/>
        <w:gridCol w:w="955"/>
      </w:tblGrid>
      <w:tr w:rsidR="00A35CE8" w:rsidRPr="00A35CE8" w14:paraId="35B39ECD" w14:textId="77777777" w:rsidTr="00767607">
        <w:trPr>
          <w:trHeight w:val="284"/>
          <w:jc w:val="center"/>
        </w:trPr>
        <w:tc>
          <w:tcPr>
            <w:tcW w:w="5684" w:type="dxa"/>
            <w:vAlign w:val="center"/>
          </w:tcPr>
          <w:p w14:paraId="25797885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center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79" w:type="dxa"/>
            <w:vAlign w:val="center"/>
          </w:tcPr>
          <w:p w14:paraId="35146196" w14:textId="5CCB2054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1</w:t>
            </w:r>
          </w:p>
        </w:tc>
        <w:tc>
          <w:tcPr>
            <w:tcW w:w="993" w:type="dxa"/>
            <w:vAlign w:val="center"/>
          </w:tcPr>
          <w:p w14:paraId="2C17D2EA" w14:textId="643E156E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2</w:t>
            </w:r>
          </w:p>
        </w:tc>
        <w:tc>
          <w:tcPr>
            <w:tcW w:w="992" w:type="dxa"/>
            <w:vAlign w:val="center"/>
          </w:tcPr>
          <w:p w14:paraId="50CD5E2C" w14:textId="317E16FF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3</w:t>
            </w:r>
          </w:p>
        </w:tc>
        <w:tc>
          <w:tcPr>
            <w:tcW w:w="992" w:type="dxa"/>
            <w:vAlign w:val="center"/>
          </w:tcPr>
          <w:p w14:paraId="20DD14ED" w14:textId="4CC0BB4B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4</w:t>
            </w:r>
          </w:p>
        </w:tc>
        <w:tc>
          <w:tcPr>
            <w:tcW w:w="992" w:type="dxa"/>
            <w:vAlign w:val="center"/>
          </w:tcPr>
          <w:p w14:paraId="258D5099" w14:textId="2143FBD8" w:rsidR="42F5CB6E" w:rsidRPr="00A35CE8" w:rsidRDefault="42F5CB6E" w:rsidP="42F5CB6E">
            <w:pPr>
              <w:pStyle w:val="HTMLPreformatted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A35CE8">
              <w:rPr>
                <w:rFonts w:ascii="Times New Roman" w:eastAsiaTheme="minorEastAsia" w:hAnsi="Times New Roman" w:cs="Times New Roman"/>
                <w:color w:val="2E74B5" w:themeColor="accent1" w:themeShade="BF"/>
                <w:lang w:val="en-GB"/>
              </w:rPr>
              <w:t>5</w:t>
            </w:r>
          </w:p>
        </w:tc>
      </w:tr>
      <w:tr w:rsidR="00A35CE8" w:rsidRPr="00A35CE8" w14:paraId="2F7497D3" w14:textId="77777777" w:rsidTr="00767607">
        <w:trPr>
          <w:jc w:val="center"/>
        </w:trPr>
        <w:tc>
          <w:tcPr>
            <w:tcW w:w="5684" w:type="dxa"/>
          </w:tcPr>
          <w:p w14:paraId="46DFF65D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rPr>
                <w:rFonts w:eastAsiaTheme="minorEastAsia"/>
                <w:color w:val="2E74B5" w:themeColor="accent1" w:themeShade="BF"/>
                <w:lang w:val="en-GB"/>
              </w:rPr>
            </w:pPr>
            <w:r w:rsidRPr="00A35CE8">
              <w:rPr>
                <w:rFonts w:eastAsiaTheme="minorEastAsia"/>
                <w:color w:val="2E74B5" w:themeColor="accent1" w:themeShade="BF"/>
                <w:lang w:val="en-GB"/>
              </w:rPr>
              <w:t>…public authorities</w:t>
            </w:r>
          </w:p>
        </w:tc>
        <w:tc>
          <w:tcPr>
            <w:tcW w:w="979" w:type="dxa"/>
          </w:tcPr>
          <w:p w14:paraId="18FB2A19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3" w:type="dxa"/>
          </w:tcPr>
          <w:p w14:paraId="768AD287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46BB6FE4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1FC05892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31128B3E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</w:tr>
      <w:tr w:rsidR="00A35CE8" w:rsidRPr="00886B4C" w14:paraId="28FD40E1" w14:textId="77777777" w:rsidTr="00767607">
        <w:trPr>
          <w:jc w:val="center"/>
        </w:trPr>
        <w:tc>
          <w:tcPr>
            <w:tcW w:w="5684" w:type="dxa"/>
          </w:tcPr>
          <w:p w14:paraId="26F14C60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rPr>
                <w:rFonts w:eastAsiaTheme="minorEastAsia"/>
                <w:color w:val="2E74B5" w:themeColor="accent1" w:themeShade="BF"/>
                <w:lang w:val="en-GB"/>
              </w:rPr>
            </w:pPr>
            <w:r w:rsidRPr="00A35CE8">
              <w:rPr>
                <w:rFonts w:eastAsiaTheme="minorEastAsia"/>
                <w:color w:val="2E74B5" w:themeColor="accent1" w:themeShade="BF"/>
                <w:lang w:val="en-GB"/>
              </w:rPr>
              <w:t>…your community (neighbours in the district)</w:t>
            </w:r>
          </w:p>
        </w:tc>
        <w:tc>
          <w:tcPr>
            <w:tcW w:w="979" w:type="dxa"/>
          </w:tcPr>
          <w:p w14:paraId="120BC6BC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3" w:type="dxa"/>
          </w:tcPr>
          <w:p w14:paraId="68D3D530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21A689CD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0D013E84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03C7F48C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</w:tr>
      <w:tr w:rsidR="00A35CE8" w:rsidRPr="00A35CE8" w14:paraId="5F68F49F" w14:textId="77777777" w:rsidTr="00767607">
        <w:trPr>
          <w:jc w:val="center"/>
        </w:trPr>
        <w:tc>
          <w:tcPr>
            <w:tcW w:w="5684" w:type="dxa"/>
          </w:tcPr>
          <w:p w14:paraId="16AEBD0D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rPr>
                <w:rFonts w:eastAsiaTheme="minorEastAsia"/>
                <w:color w:val="2E74B5" w:themeColor="accent1" w:themeShade="BF"/>
                <w:lang w:val="en-GB"/>
              </w:rPr>
            </w:pPr>
            <w:r w:rsidRPr="00A35CE8">
              <w:rPr>
                <w:rFonts w:eastAsiaTheme="minorEastAsia"/>
                <w:color w:val="2E74B5" w:themeColor="accent1" w:themeShade="BF"/>
                <w:lang w:val="en-GB"/>
              </w:rPr>
              <w:t>…consumers’ associations/organizations</w:t>
            </w:r>
          </w:p>
        </w:tc>
        <w:tc>
          <w:tcPr>
            <w:tcW w:w="979" w:type="dxa"/>
          </w:tcPr>
          <w:p w14:paraId="48974FDF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3" w:type="dxa"/>
          </w:tcPr>
          <w:p w14:paraId="6FE00808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00A11BF0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3FB97192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4846CE66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</w:tr>
      <w:tr w:rsidR="00A35CE8" w:rsidRPr="00A35CE8" w14:paraId="7B5DC292" w14:textId="77777777" w:rsidTr="00767607">
        <w:trPr>
          <w:jc w:val="center"/>
        </w:trPr>
        <w:tc>
          <w:tcPr>
            <w:tcW w:w="5684" w:type="dxa"/>
          </w:tcPr>
          <w:p w14:paraId="587D623C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rPr>
                <w:rFonts w:eastAsiaTheme="minorEastAsia"/>
                <w:color w:val="2E74B5" w:themeColor="accent1" w:themeShade="BF"/>
                <w:lang w:val="en-GB"/>
              </w:rPr>
            </w:pPr>
            <w:r w:rsidRPr="00A35CE8">
              <w:rPr>
                <w:rFonts w:eastAsiaTheme="minorEastAsia"/>
                <w:color w:val="2E74B5" w:themeColor="accent1" w:themeShade="BF"/>
                <w:lang w:val="en-GB"/>
              </w:rPr>
              <w:t>…farmers</w:t>
            </w:r>
          </w:p>
        </w:tc>
        <w:tc>
          <w:tcPr>
            <w:tcW w:w="979" w:type="dxa"/>
          </w:tcPr>
          <w:p w14:paraId="5D2E75E8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3" w:type="dxa"/>
          </w:tcPr>
          <w:p w14:paraId="5A6E2484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4E7BB09F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7A33A757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2AA79DCE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</w:tr>
      <w:tr w:rsidR="00A35CE8" w:rsidRPr="00A35CE8" w14:paraId="0F06C05C" w14:textId="77777777" w:rsidTr="00767607">
        <w:trPr>
          <w:jc w:val="center"/>
        </w:trPr>
        <w:tc>
          <w:tcPr>
            <w:tcW w:w="5684" w:type="dxa"/>
          </w:tcPr>
          <w:p w14:paraId="56FE59F7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rPr>
                <w:rFonts w:eastAsiaTheme="minorEastAsia"/>
                <w:color w:val="2E74B5" w:themeColor="accent1" w:themeShade="BF"/>
                <w:lang w:val="en-GB"/>
              </w:rPr>
            </w:pPr>
            <w:r w:rsidRPr="00A35CE8">
              <w:rPr>
                <w:rFonts w:eastAsiaTheme="minorEastAsia"/>
                <w:color w:val="2E74B5" w:themeColor="accent1" w:themeShade="BF"/>
                <w:lang w:val="en-GB"/>
              </w:rPr>
              <w:t>…food processors</w:t>
            </w:r>
          </w:p>
        </w:tc>
        <w:tc>
          <w:tcPr>
            <w:tcW w:w="979" w:type="dxa"/>
          </w:tcPr>
          <w:p w14:paraId="76CE4D8A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3" w:type="dxa"/>
          </w:tcPr>
          <w:p w14:paraId="6381AE27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0102F44D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6962D130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0F000684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</w:tr>
      <w:tr w:rsidR="00A35CE8" w:rsidRPr="00A35CE8" w14:paraId="381A584E" w14:textId="77777777" w:rsidTr="00767607">
        <w:trPr>
          <w:jc w:val="center"/>
        </w:trPr>
        <w:tc>
          <w:tcPr>
            <w:tcW w:w="5684" w:type="dxa"/>
          </w:tcPr>
          <w:p w14:paraId="110E4B10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rPr>
                <w:rFonts w:eastAsiaTheme="minorEastAsia"/>
                <w:color w:val="2E74B5" w:themeColor="accent1" w:themeShade="BF"/>
                <w:lang w:val="en-GB"/>
              </w:rPr>
            </w:pPr>
            <w:r w:rsidRPr="00A35CE8">
              <w:rPr>
                <w:rFonts w:eastAsiaTheme="minorEastAsia"/>
                <w:color w:val="2E74B5" w:themeColor="accent1" w:themeShade="BF"/>
                <w:lang w:val="en-GB"/>
              </w:rPr>
              <w:t>…food street vendors</w:t>
            </w:r>
          </w:p>
        </w:tc>
        <w:tc>
          <w:tcPr>
            <w:tcW w:w="979" w:type="dxa"/>
          </w:tcPr>
          <w:p w14:paraId="6C625CC8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3" w:type="dxa"/>
          </w:tcPr>
          <w:p w14:paraId="148E58CC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33F15291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4BF950F4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36A37709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</w:tr>
      <w:tr w:rsidR="00A35CE8" w:rsidRPr="00886B4C" w14:paraId="534728F3" w14:textId="77777777" w:rsidTr="00767607">
        <w:trPr>
          <w:jc w:val="center"/>
        </w:trPr>
        <w:tc>
          <w:tcPr>
            <w:tcW w:w="5684" w:type="dxa"/>
          </w:tcPr>
          <w:p w14:paraId="65BA7F7A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rPr>
                <w:rFonts w:eastAsiaTheme="minorEastAsia"/>
                <w:color w:val="2E74B5" w:themeColor="accent1" w:themeShade="BF"/>
                <w:lang w:val="en-GB"/>
              </w:rPr>
            </w:pPr>
            <w:r w:rsidRPr="00A35CE8">
              <w:rPr>
                <w:rFonts w:eastAsiaTheme="minorEastAsia"/>
                <w:color w:val="2E74B5" w:themeColor="accent1" w:themeShade="BF"/>
                <w:lang w:val="en-GB"/>
              </w:rPr>
              <w:t>…food vendors in the market or small grocery storers</w:t>
            </w:r>
          </w:p>
        </w:tc>
        <w:tc>
          <w:tcPr>
            <w:tcW w:w="979" w:type="dxa"/>
          </w:tcPr>
          <w:p w14:paraId="3EB94EAD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3" w:type="dxa"/>
          </w:tcPr>
          <w:p w14:paraId="660C1724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78E0A72D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5D7A6727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3BD41C1C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</w:tr>
      <w:tr w:rsidR="00A35CE8" w:rsidRPr="00886B4C" w14:paraId="3641ED1C" w14:textId="77777777" w:rsidTr="00767607">
        <w:trPr>
          <w:jc w:val="center"/>
        </w:trPr>
        <w:tc>
          <w:tcPr>
            <w:tcW w:w="5684" w:type="dxa"/>
          </w:tcPr>
          <w:p w14:paraId="6BFAD6C1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rPr>
                <w:rFonts w:eastAsiaTheme="minorEastAsia"/>
                <w:color w:val="2E74B5" w:themeColor="accent1" w:themeShade="BF"/>
                <w:lang w:val="en-GB"/>
              </w:rPr>
            </w:pPr>
            <w:r w:rsidRPr="00A35CE8">
              <w:rPr>
                <w:rFonts w:eastAsiaTheme="minorEastAsia"/>
                <w:color w:val="2E74B5" w:themeColor="accent1" w:themeShade="BF"/>
                <w:lang w:val="en-GB"/>
              </w:rPr>
              <w:t>…food vendors in the supermarket</w:t>
            </w:r>
          </w:p>
        </w:tc>
        <w:tc>
          <w:tcPr>
            <w:tcW w:w="979" w:type="dxa"/>
          </w:tcPr>
          <w:p w14:paraId="110D9A36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3" w:type="dxa"/>
          </w:tcPr>
          <w:p w14:paraId="51E1B2E7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5A9924FA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402C7B96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  <w:tc>
          <w:tcPr>
            <w:tcW w:w="992" w:type="dxa"/>
          </w:tcPr>
          <w:p w14:paraId="058E117F" w14:textId="77777777" w:rsidR="0095789C" w:rsidRPr="00A35CE8" w:rsidRDefault="0095789C" w:rsidP="00DA3ACA">
            <w:pPr>
              <w:pStyle w:val="ListParagraph"/>
              <w:spacing w:line="259" w:lineRule="auto"/>
              <w:ind w:left="0"/>
              <w:jc w:val="both"/>
              <w:rPr>
                <w:rFonts w:eastAsiaTheme="minorEastAsia"/>
                <w:color w:val="2E74B5" w:themeColor="accent1" w:themeShade="BF"/>
                <w:lang w:val="en-GB"/>
              </w:rPr>
            </w:pPr>
          </w:p>
        </w:tc>
      </w:tr>
    </w:tbl>
    <w:p w14:paraId="4973E9E6" w14:textId="77777777" w:rsidR="00A81B5A" w:rsidRPr="00A35CE8" w:rsidRDefault="00A81B5A" w:rsidP="00AF54FE">
      <w:pPr>
        <w:jc w:val="both"/>
        <w:rPr>
          <w:b/>
          <w:bCs/>
          <w:color w:val="2E74B5" w:themeColor="accent1" w:themeShade="BF"/>
          <w:lang w:val="en-GB"/>
        </w:rPr>
      </w:pPr>
    </w:p>
    <w:p w14:paraId="6C4C7EEF" w14:textId="69579AF5" w:rsidR="00A06B7C" w:rsidRDefault="00A06B7C" w:rsidP="00AF54FE">
      <w:pPr>
        <w:rPr>
          <w:lang w:val="en-GB"/>
        </w:rPr>
      </w:pPr>
    </w:p>
    <w:p w14:paraId="60E0A05E" w14:textId="77777777" w:rsidR="00B2459F" w:rsidRDefault="00B2459F" w:rsidP="00AF54FE">
      <w:pPr>
        <w:rPr>
          <w:lang w:val="en-GB"/>
        </w:rPr>
      </w:pPr>
    </w:p>
    <w:p w14:paraId="3A2EC88A" w14:textId="3CF97CE6" w:rsidR="009B4294" w:rsidRDefault="00EB4B8B" w:rsidP="00830DEF">
      <w:pPr>
        <w:rPr>
          <w:rFonts w:ascii="Calibri" w:eastAsia="Calibri" w:hAnsi="Calibri" w:cs="Calibri"/>
          <w:lang w:val="en-GB"/>
        </w:rPr>
      </w:pPr>
      <w:r w:rsidRPr="465A1945">
        <w:rPr>
          <w:lang w:val="en-GB"/>
        </w:rPr>
        <w:t>The questionnaire is complete. Thank you very much for your collaboration!</w:t>
      </w:r>
      <w:r w:rsidR="00830DEF">
        <w:rPr>
          <w:rFonts w:ascii="Calibri" w:eastAsia="Calibri" w:hAnsi="Calibri" w:cs="Calibri"/>
          <w:lang w:val="en-GB"/>
        </w:rPr>
        <w:t xml:space="preserve"> </w:t>
      </w:r>
    </w:p>
    <w:p w14:paraId="58639B13" w14:textId="0041015F" w:rsidR="00CF396C" w:rsidRDefault="00CF396C" w:rsidP="46D9E707">
      <w:pPr>
        <w:rPr>
          <w:rFonts w:ascii="Calibri" w:eastAsia="Calibri" w:hAnsi="Calibri" w:cs="Calibri"/>
          <w:lang w:val="en-GB"/>
        </w:rPr>
      </w:pPr>
    </w:p>
    <w:p w14:paraId="32D41DBB" w14:textId="0E854FFA" w:rsidR="00CF396C" w:rsidRDefault="00CF396C" w:rsidP="46D9E707">
      <w:pPr>
        <w:rPr>
          <w:rFonts w:eastAsia="Calibri"/>
          <w:b/>
          <w:color w:val="FF0000"/>
          <w:sz w:val="28"/>
          <w:szCs w:val="28"/>
          <w:lang w:val="en-GB"/>
        </w:rPr>
      </w:pPr>
    </w:p>
    <w:p w14:paraId="2B59D069" w14:textId="77777777" w:rsidR="00CF396C" w:rsidRPr="00CF396C" w:rsidRDefault="00CF396C" w:rsidP="46D9E707">
      <w:pPr>
        <w:rPr>
          <w:lang w:val="en-GB"/>
        </w:rPr>
      </w:pPr>
    </w:p>
    <w:sectPr w:rsidR="00CF396C" w:rsidRPr="00CF396C" w:rsidSect="0054709C">
      <w:headerReference w:type="default" r:id="rId11"/>
      <w:footerReference w:type="even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058B" w14:textId="77777777" w:rsidR="00D50785" w:rsidRDefault="00D50785">
      <w:r>
        <w:separator/>
      </w:r>
    </w:p>
  </w:endnote>
  <w:endnote w:type="continuationSeparator" w:id="0">
    <w:p w14:paraId="59FF0E03" w14:textId="77777777" w:rsidR="00D50785" w:rsidRDefault="00D5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3129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2B148" w14:textId="64319FFE" w:rsidR="00041B68" w:rsidRDefault="00041B68" w:rsidP="000217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4D4166" w14:textId="77777777" w:rsidR="00041B68" w:rsidRDefault="00041B68" w:rsidP="00E61C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93892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24D141" w14:textId="490AD07D" w:rsidR="00041B68" w:rsidRDefault="00041B68" w:rsidP="000217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041B68" w14:paraId="5ABF6372" w14:textId="77777777" w:rsidTr="5D773737">
      <w:tc>
        <w:tcPr>
          <w:tcW w:w="3213" w:type="dxa"/>
        </w:tcPr>
        <w:p w14:paraId="085639AD" w14:textId="3FD56577" w:rsidR="00041B68" w:rsidRDefault="00041B68" w:rsidP="00E61C16">
          <w:pPr>
            <w:pStyle w:val="Header"/>
            <w:ind w:left="-115" w:right="360"/>
          </w:pPr>
        </w:p>
      </w:tc>
      <w:tc>
        <w:tcPr>
          <w:tcW w:w="3213" w:type="dxa"/>
        </w:tcPr>
        <w:p w14:paraId="565205E5" w14:textId="357552F0" w:rsidR="00041B68" w:rsidRDefault="00041B68" w:rsidP="5D773737">
          <w:pPr>
            <w:pStyle w:val="Header"/>
            <w:jc w:val="center"/>
          </w:pPr>
        </w:p>
      </w:tc>
      <w:tc>
        <w:tcPr>
          <w:tcW w:w="3213" w:type="dxa"/>
        </w:tcPr>
        <w:p w14:paraId="06BCD1C8" w14:textId="7595DC49" w:rsidR="00041B68" w:rsidRDefault="00041B68" w:rsidP="5D773737">
          <w:pPr>
            <w:pStyle w:val="Header"/>
            <w:ind w:right="-115"/>
            <w:jc w:val="right"/>
          </w:pPr>
        </w:p>
      </w:tc>
    </w:tr>
  </w:tbl>
  <w:p w14:paraId="3844D0BA" w14:textId="14AC0379" w:rsidR="00041B68" w:rsidRDefault="00041B68" w:rsidP="5D773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316D" w14:textId="77777777" w:rsidR="00D50785" w:rsidRDefault="00D50785">
      <w:r>
        <w:separator/>
      </w:r>
    </w:p>
  </w:footnote>
  <w:footnote w:type="continuationSeparator" w:id="0">
    <w:p w14:paraId="47526799" w14:textId="77777777" w:rsidR="00D50785" w:rsidRDefault="00D5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041B68" w14:paraId="2D2AAF83" w14:textId="77777777" w:rsidTr="5D8E0022">
      <w:tc>
        <w:tcPr>
          <w:tcW w:w="3213" w:type="dxa"/>
        </w:tcPr>
        <w:p w14:paraId="1FC41158" w14:textId="1AD1B351" w:rsidR="00041B68" w:rsidRDefault="00041B68" w:rsidP="5D773737">
          <w:pPr>
            <w:pStyle w:val="Header"/>
            <w:ind w:left="-115"/>
          </w:pPr>
        </w:p>
      </w:tc>
      <w:tc>
        <w:tcPr>
          <w:tcW w:w="3213" w:type="dxa"/>
        </w:tcPr>
        <w:p w14:paraId="31997DCD" w14:textId="79E9080A" w:rsidR="00041B68" w:rsidRDefault="00041B68" w:rsidP="5D773737">
          <w:pPr>
            <w:pStyle w:val="Header"/>
            <w:jc w:val="center"/>
          </w:pPr>
        </w:p>
      </w:tc>
      <w:tc>
        <w:tcPr>
          <w:tcW w:w="3213" w:type="dxa"/>
        </w:tcPr>
        <w:p w14:paraId="4B943CFC" w14:textId="28A82CD6" w:rsidR="00041B68" w:rsidRDefault="00041B68" w:rsidP="5D773737">
          <w:pPr>
            <w:pStyle w:val="Header"/>
            <w:ind w:right="-115"/>
            <w:jc w:val="right"/>
          </w:pPr>
        </w:p>
      </w:tc>
    </w:tr>
  </w:tbl>
  <w:p w14:paraId="5FBA0040" w14:textId="74A74F9C" w:rsidR="00041B68" w:rsidRDefault="00041B68" w:rsidP="5D773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lang w:val="it-IT"/>
      </w:rPr>
    </w:lvl>
  </w:abstractNum>
  <w:abstractNum w:abstractNumId="1" w15:restartNumberingAfterBreak="0">
    <w:nsid w:val="00532EBE"/>
    <w:multiLevelType w:val="hybridMultilevel"/>
    <w:tmpl w:val="09BCB804"/>
    <w:lvl w:ilvl="0" w:tplc="CDBA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C0261"/>
    <w:multiLevelType w:val="hybridMultilevel"/>
    <w:tmpl w:val="4B266154"/>
    <w:lvl w:ilvl="0" w:tplc="CDBA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81F"/>
    <w:multiLevelType w:val="hybridMultilevel"/>
    <w:tmpl w:val="7C46FD94"/>
    <w:lvl w:ilvl="0" w:tplc="CDBA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2745E"/>
    <w:multiLevelType w:val="hybridMultilevel"/>
    <w:tmpl w:val="FDC04E7A"/>
    <w:lvl w:ilvl="0" w:tplc="E1CABF0E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51430"/>
    <w:multiLevelType w:val="multilevel"/>
    <w:tmpl w:val="59544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E83505"/>
    <w:multiLevelType w:val="hybridMultilevel"/>
    <w:tmpl w:val="19FAD7A4"/>
    <w:lvl w:ilvl="0" w:tplc="CDBAE8C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A0EBC"/>
    <w:multiLevelType w:val="hybridMultilevel"/>
    <w:tmpl w:val="B5DA077E"/>
    <w:lvl w:ilvl="0" w:tplc="CDBA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D6040"/>
    <w:multiLevelType w:val="hybridMultilevel"/>
    <w:tmpl w:val="D76E0DD4"/>
    <w:lvl w:ilvl="0" w:tplc="D3C60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74264"/>
    <w:multiLevelType w:val="hybridMultilevel"/>
    <w:tmpl w:val="79984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65A"/>
    <w:multiLevelType w:val="hybridMultilevel"/>
    <w:tmpl w:val="B1660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F1BAF"/>
    <w:multiLevelType w:val="hybridMultilevel"/>
    <w:tmpl w:val="8804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B2A33"/>
    <w:multiLevelType w:val="hybridMultilevel"/>
    <w:tmpl w:val="46E42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03246"/>
    <w:multiLevelType w:val="hybridMultilevel"/>
    <w:tmpl w:val="D5F255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83104C"/>
    <w:multiLevelType w:val="hybridMultilevel"/>
    <w:tmpl w:val="B96CF7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BF1928"/>
    <w:multiLevelType w:val="hybridMultilevel"/>
    <w:tmpl w:val="94421E30"/>
    <w:lvl w:ilvl="0" w:tplc="38B610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D263E0"/>
    <w:multiLevelType w:val="hybridMultilevel"/>
    <w:tmpl w:val="CE10EE5E"/>
    <w:lvl w:ilvl="0" w:tplc="CDBAE8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965A91"/>
    <w:multiLevelType w:val="hybridMultilevel"/>
    <w:tmpl w:val="857098C0"/>
    <w:lvl w:ilvl="0" w:tplc="88A82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77A68B40">
      <w:start w:val="1"/>
      <w:numFmt w:val="lowerLetter"/>
      <w:lvlText w:val="%2."/>
      <w:lvlJc w:val="left"/>
      <w:pPr>
        <w:ind w:left="1440" w:hanging="360"/>
      </w:pPr>
    </w:lvl>
    <w:lvl w:ilvl="2" w:tplc="91BA2516">
      <w:start w:val="1"/>
      <w:numFmt w:val="lowerRoman"/>
      <w:lvlText w:val="%3."/>
      <w:lvlJc w:val="right"/>
      <w:pPr>
        <w:ind w:left="2160" w:hanging="180"/>
      </w:pPr>
    </w:lvl>
    <w:lvl w:ilvl="3" w:tplc="27B0D954">
      <w:start w:val="1"/>
      <w:numFmt w:val="decimal"/>
      <w:lvlText w:val="%4."/>
      <w:lvlJc w:val="left"/>
      <w:pPr>
        <w:ind w:left="2880" w:hanging="360"/>
      </w:pPr>
    </w:lvl>
    <w:lvl w:ilvl="4" w:tplc="17D4961C">
      <w:start w:val="1"/>
      <w:numFmt w:val="lowerLetter"/>
      <w:lvlText w:val="%5."/>
      <w:lvlJc w:val="left"/>
      <w:pPr>
        <w:ind w:left="3600" w:hanging="360"/>
      </w:pPr>
    </w:lvl>
    <w:lvl w:ilvl="5" w:tplc="20DE2792">
      <w:start w:val="1"/>
      <w:numFmt w:val="lowerRoman"/>
      <w:lvlText w:val="%6."/>
      <w:lvlJc w:val="right"/>
      <w:pPr>
        <w:ind w:left="4320" w:hanging="180"/>
      </w:pPr>
    </w:lvl>
    <w:lvl w:ilvl="6" w:tplc="6750D16E">
      <w:start w:val="1"/>
      <w:numFmt w:val="decimal"/>
      <w:lvlText w:val="%7."/>
      <w:lvlJc w:val="left"/>
      <w:pPr>
        <w:ind w:left="5040" w:hanging="360"/>
      </w:pPr>
    </w:lvl>
    <w:lvl w:ilvl="7" w:tplc="EF845CCE">
      <w:start w:val="1"/>
      <w:numFmt w:val="lowerLetter"/>
      <w:lvlText w:val="%8."/>
      <w:lvlJc w:val="left"/>
      <w:pPr>
        <w:ind w:left="5760" w:hanging="360"/>
      </w:pPr>
    </w:lvl>
    <w:lvl w:ilvl="8" w:tplc="BDDE8E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41970"/>
    <w:multiLevelType w:val="hybridMultilevel"/>
    <w:tmpl w:val="555648CC"/>
    <w:lvl w:ilvl="0" w:tplc="CDBA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45317"/>
    <w:multiLevelType w:val="hybridMultilevel"/>
    <w:tmpl w:val="2AD814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02FEB"/>
    <w:multiLevelType w:val="multilevel"/>
    <w:tmpl w:val="27403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3A23C9"/>
    <w:multiLevelType w:val="hybridMultilevel"/>
    <w:tmpl w:val="FAEE145A"/>
    <w:lvl w:ilvl="0" w:tplc="C374F39C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E2558"/>
    <w:multiLevelType w:val="hybridMultilevel"/>
    <w:tmpl w:val="58A402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9324B"/>
    <w:multiLevelType w:val="hybridMultilevel"/>
    <w:tmpl w:val="59AEB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52BDA"/>
    <w:multiLevelType w:val="hybridMultilevel"/>
    <w:tmpl w:val="F28A1B04"/>
    <w:lvl w:ilvl="0" w:tplc="CDBA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55FE7"/>
    <w:multiLevelType w:val="multilevel"/>
    <w:tmpl w:val="D80A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505DEE"/>
    <w:multiLevelType w:val="hybridMultilevel"/>
    <w:tmpl w:val="952E86FA"/>
    <w:lvl w:ilvl="0" w:tplc="38B61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D42A5"/>
    <w:multiLevelType w:val="hybridMultilevel"/>
    <w:tmpl w:val="37C877E8"/>
    <w:lvl w:ilvl="0" w:tplc="C9823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A4454"/>
    <w:multiLevelType w:val="hybridMultilevel"/>
    <w:tmpl w:val="32D81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807F4D"/>
    <w:multiLevelType w:val="hybridMultilevel"/>
    <w:tmpl w:val="1C6A5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94F40"/>
    <w:multiLevelType w:val="hybridMultilevel"/>
    <w:tmpl w:val="7B3E8CE4"/>
    <w:lvl w:ilvl="0" w:tplc="CDBA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A646F"/>
    <w:multiLevelType w:val="hybridMultilevel"/>
    <w:tmpl w:val="9FEA4D4E"/>
    <w:lvl w:ilvl="0" w:tplc="26CEFD86">
      <w:start w:val="1"/>
      <w:numFmt w:val="lowerLetter"/>
      <w:lvlText w:val="%1."/>
      <w:lvlJc w:val="left"/>
      <w:pPr>
        <w:ind w:left="720" w:hanging="360"/>
      </w:pPr>
    </w:lvl>
    <w:lvl w:ilvl="1" w:tplc="BDAC0B24">
      <w:start w:val="1"/>
      <w:numFmt w:val="lowerLetter"/>
      <w:lvlText w:val="%2."/>
      <w:lvlJc w:val="left"/>
      <w:pPr>
        <w:ind w:left="1440" w:hanging="360"/>
      </w:pPr>
    </w:lvl>
    <w:lvl w:ilvl="2" w:tplc="E7C065CA">
      <w:start w:val="1"/>
      <w:numFmt w:val="lowerRoman"/>
      <w:lvlText w:val="%3."/>
      <w:lvlJc w:val="right"/>
      <w:pPr>
        <w:ind w:left="2160" w:hanging="180"/>
      </w:pPr>
    </w:lvl>
    <w:lvl w:ilvl="3" w:tplc="7744D830">
      <w:start w:val="1"/>
      <w:numFmt w:val="decimal"/>
      <w:lvlText w:val="%4."/>
      <w:lvlJc w:val="left"/>
      <w:pPr>
        <w:ind w:left="2880" w:hanging="360"/>
      </w:pPr>
    </w:lvl>
    <w:lvl w:ilvl="4" w:tplc="4BE271AC">
      <w:start w:val="1"/>
      <w:numFmt w:val="lowerLetter"/>
      <w:lvlText w:val="%5."/>
      <w:lvlJc w:val="left"/>
      <w:pPr>
        <w:ind w:left="3600" w:hanging="360"/>
      </w:pPr>
    </w:lvl>
    <w:lvl w:ilvl="5" w:tplc="48DA20EA">
      <w:start w:val="1"/>
      <w:numFmt w:val="lowerRoman"/>
      <w:lvlText w:val="%6."/>
      <w:lvlJc w:val="right"/>
      <w:pPr>
        <w:ind w:left="4320" w:hanging="180"/>
      </w:pPr>
    </w:lvl>
    <w:lvl w:ilvl="6" w:tplc="3B3A6C2A">
      <w:start w:val="1"/>
      <w:numFmt w:val="decimal"/>
      <w:lvlText w:val="%7."/>
      <w:lvlJc w:val="left"/>
      <w:pPr>
        <w:ind w:left="5040" w:hanging="360"/>
      </w:pPr>
    </w:lvl>
    <w:lvl w:ilvl="7" w:tplc="1988EEAC">
      <w:start w:val="1"/>
      <w:numFmt w:val="lowerLetter"/>
      <w:lvlText w:val="%8."/>
      <w:lvlJc w:val="left"/>
      <w:pPr>
        <w:ind w:left="5760" w:hanging="360"/>
      </w:pPr>
    </w:lvl>
    <w:lvl w:ilvl="8" w:tplc="E254519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A129A"/>
    <w:multiLevelType w:val="hybridMultilevel"/>
    <w:tmpl w:val="AB36D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9393D"/>
    <w:multiLevelType w:val="hybridMultilevel"/>
    <w:tmpl w:val="279AA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E73AD"/>
    <w:multiLevelType w:val="hybridMultilevel"/>
    <w:tmpl w:val="4C06E522"/>
    <w:lvl w:ilvl="0" w:tplc="CDBA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872DD5"/>
    <w:multiLevelType w:val="hybridMultilevel"/>
    <w:tmpl w:val="97262796"/>
    <w:lvl w:ilvl="0" w:tplc="CDBA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D9F"/>
    <w:multiLevelType w:val="hybridMultilevel"/>
    <w:tmpl w:val="615A26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B720F8"/>
    <w:multiLevelType w:val="hybridMultilevel"/>
    <w:tmpl w:val="E2A21D64"/>
    <w:lvl w:ilvl="0" w:tplc="566E3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8C1A6A"/>
    <w:multiLevelType w:val="hybridMultilevel"/>
    <w:tmpl w:val="01D6D1E6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43AF4D28"/>
    <w:multiLevelType w:val="hybridMultilevel"/>
    <w:tmpl w:val="9C1EA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4885040"/>
    <w:multiLevelType w:val="hybridMultilevel"/>
    <w:tmpl w:val="DBD40B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D13C05"/>
    <w:multiLevelType w:val="hybridMultilevel"/>
    <w:tmpl w:val="AAEE11DC"/>
    <w:lvl w:ilvl="0" w:tplc="74CC4C64">
      <w:start w:val="1"/>
      <w:numFmt w:val="lowerLetter"/>
      <w:lvlText w:val="%1."/>
      <w:lvlJc w:val="left"/>
      <w:pPr>
        <w:ind w:left="720" w:hanging="360"/>
      </w:pPr>
    </w:lvl>
    <w:lvl w:ilvl="1" w:tplc="092C17EC">
      <w:start w:val="1"/>
      <w:numFmt w:val="lowerLetter"/>
      <w:lvlText w:val="%2."/>
      <w:lvlJc w:val="left"/>
      <w:pPr>
        <w:ind w:left="1440" w:hanging="360"/>
      </w:pPr>
    </w:lvl>
    <w:lvl w:ilvl="2" w:tplc="319814BC">
      <w:start w:val="1"/>
      <w:numFmt w:val="lowerRoman"/>
      <w:lvlText w:val="%3."/>
      <w:lvlJc w:val="right"/>
      <w:pPr>
        <w:ind w:left="2160" w:hanging="180"/>
      </w:pPr>
    </w:lvl>
    <w:lvl w:ilvl="3" w:tplc="B48023E8">
      <w:start w:val="1"/>
      <w:numFmt w:val="decimal"/>
      <w:lvlText w:val="%4."/>
      <w:lvlJc w:val="left"/>
      <w:pPr>
        <w:ind w:left="2880" w:hanging="360"/>
      </w:pPr>
    </w:lvl>
    <w:lvl w:ilvl="4" w:tplc="EBDCF3D2">
      <w:start w:val="1"/>
      <w:numFmt w:val="lowerLetter"/>
      <w:lvlText w:val="%5."/>
      <w:lvlJc w:val="left"/>
      <w:pPr>
        <w:ind w:left="3600" w:hanging="360"/>
      </w:pPr>
    </w:lvl>
    <w:lvl w:ilvl="5" w:tplc="702A676E">
      <w:start w:val="1"/>
      <w:numFmt w:val="lowerRoman"/>
      <w:lvlText w:val="%6."/>
      <w:lvlJc w:val="right"/>
      <w:pPr>
        <w:ind w:left="4320" w:hanging="180"/>
      </w:pPr>
    </w:lvl>
    <w:lvl w:ilvl="6" w:tplc="86F4CA70">
      <w:start w:val="1"/>
      <w:numFmt w:val="decimal"/>
      <w:lvlText w:val="%7."/>
      <w:lvlJc w:val="left"/>
      <w:pPr>
        <w:ind w:left="5040" w:hanging="360"/>
      </w:pPr>
    </w:lvl>
    <w:lvl w:ilvl="7" w:tplc="E0DC041A">
      <w:start w:val="1"/>
      <w:numFmt w:val="lowerLetter"/>
      <w:lvlText w:val="%8."/>
      <w:lvlJc w:val="left"/>
      <w:pPr>
        <w:ind w:left="5760" w:hanging="360"/>
      </w:pPr>
    </w:lvl>
    <w:lvl w:ilvl="8" w:tplc="BCD6D8F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C11F25"/>
    <w:multiLevelType w:val="multilevel"/>
    <w:tmpl w:val="0BD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006F4B"/>
    <w:multiLevelType w:val="hybridMultilevel"/>
    <w:tmpl w:val="AA1ED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6A3F4D"/>
    <w:multiLevelType w:val="hybridMultilevel"/>
    <w:tmpl w:val="31CCC2A0"/>
    <w:lvl w:ilvl="0" w:tplc="42647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94748C"/>
    <w:multiLevelType w:val="hybridMultilevel"/>
    <w:tmpl w:val="FAA8A4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3A6882"/>
    <w:multiLevelType w:val="hybridMultilevel"/>
    <w:tmpl w:val="14C07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E1F50"/>
    <w:multiLevelType w:val="hybridMultilevel"/>
    <w:tmpl w:val="5DFAB246"/>
    <w:lvl w:ilvl="0" w:tplc="CDBA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A5D26"/>
    <w:multiLevelType w:val="multilevel"/>
    <w:tmpl w:val="9508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6967305"/>
    <w:multiLevelType w:val="hybridMultilevel"/>
    <w:tmpl w:val="D24C61DE"/>
    <w:lvl w:ilvl="0" w:tplc="FEF0E2E2">
      <w:start w:val="1"/>
      <w:numFmt w:val="decimal"/>
      <w:lvlText w:val="%1."/>
      <w:lvlJc w:val="left"/>
      <w:pPr>
        <w:ind w:left="720" w:hanging="360"/>
      </w:pPr>
    </w:lvl>
    <w:lvl w:ilvl="1" w:tplc="AF386E2C">
      <w:start w:val="1"/>
      <w:numFmt w:val="lowerLetter"/>
      <w:lvlText w:val="%2."/>
      <w:lvlJc w:val="left"/>
      <w:pPr>
        <w:ind w:left="1440" w:hanging="360"/>
      </w:pPr>
    </w:lvl>
    <w:lvl w:ilvl="2" w:tplc="03065F74">
      <w:start w:val="1"/>
      <w:numFmt w:val="lowerRoman"/>
      <w:lvlText w:val="%3."/>
      <w:lvlJc w:val="right"/>
      <w:pPr>
        <w:ind w:left="2160" w:hanging="180"/>
      </w:pPr>
    </w:lvl>
    <w:lvl w:ilvl="3" w:tplc="5E6E3DA0">
      <w:start w:val="1"/>
      <w:numFmt w:val="decimal"/>
      <w:lvlText w:val="%4."/>
      <w:lvlJc w:val="left"/>
      <w:pPr>
        <w:ind w:left="2880" w:hanging="360"/>
      </w:pPr>
    </w:lvl>
    <w:lvl w:ilvl="4" w:tplc="7ADA7E76">
      <w:start w:val="1"/>
      <w:numFmt w:val="lowerLetter"/>
      <w:lvlText w:val="%5."/>
      <w:lvlJc w:val="left"/>
      <w:pPr>
        <w:ind w:left="3600" w:hanging="360"/>
      </w:pPr>
    </w:lvl>
    <w:lvl w:ilvl="5" w:tplc="DECCB7C0">
      <w:start w:val="1"/>
      <w:numFmt w:val="lowerRoman"/>
      <w:lvlText w:val="%6."/>
      <w:lvlJc w:val="right"/>
      <w:pPr>
        <w:ind w:left="4320" w:hanging="180"/>
      </w:pPr>
    </w:lvl>
    <w:lvl w:ilvl="6" w:tplc="B69065EA">
      <w:start w:val="1"/>
      <w:numFmt w:val="decimal"/>
      <w:lvlText w:val="%7."/>
      <w:lvlJc w:val="left"/>
      <w:pPr>
        <w:ind w:left="5040" w:hanging="360"/>
      </w:pPr>
    </w:lvl>
    <w:lvl w:ilvl="7" w:tplc="487E7C8A">
      <w:start w:val="1"/>
      <w:numFmt w:val="lowerLetter"/>
      <w:lvlText w:val="%8."/>
      <w:lvlJc w:val="left"/>
      <w:pPr>
        <w:ind w:left="5760" w:hanging="360"/>
      </w:pPr>
    </w:lvl>
    <w:lvl w:ilvl="8" w:tplc="3B98A12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84A7C"/>
    <w:multiLevelType w:val="hybridMultilevel"/>
    <w:tmpl w:val="8C7E604A"/>
    <w:lvl w:ilvl="0" w:tplc="38B610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8B433DF"/>
    <w:multiLevelType w:val="hybridMultilevel"/>
    <w:tmpl w:val="E41EF49E"/>
    <w:lvl w:ilvl="0" w:tplc="CDBA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9A208A"/>
    <w:multiLevelType w:val="hybridMultilevel"/>
    <w:tmpl w:val="8E2A5C1A"/>
    <w:lvl w:ilvl="0" w:tplc="CDBA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F09C8"/>
    <w:multiLevelType w:val="hybridMultilevel"/>
    <w:tmpl w:val="BE904F56"/>
    <w:lvl w:ilvl="0" w:tplc="FEF0E2E2">
      <w:start w:val="1"/>
      <w:numFmt w:val="decimal"/>
      <w:lvlText w:val="%1."/>
      <w:lvlJc w:val="left"/>
      <w:pPr>
        <w:ind w:left="720" w:hanging="360"/>
      </w:pPr>
    </w:lvl>
    <w:lvl w:ilvl="1" w:tplc="AF386E2C">
      <w:start w:val="1"/>
      <w:numFmt w:val="lowerLetter"/>
      <w:lvlText w:val="%2."/>
      <w:lvlJc w:val="left"/>
      <w:pPr>
        <w:ind w:left="1440" w:hanging="360"/>
      </w:pPr>
    </w:lvl>
    <w:lvl w:ilvl="2" w:tplc="03065F74">
      <w:start w:val="1"/>
      <w:numFmt w:val="lowerRoman"/>
      <w:lvlText w:val="%3."/>
      <w:lvlJc w:val="right"/>
      <w:pPr>
        <w:ind w:left="2160" w:hanging="180"/>
      </w:pPr>
    </w:lvl>
    <w:lvl w:ilvl="3" w:tplc="5E6E3DA0">
      <w:start w:val="1"/>
      <w:numFmt w:val="decimal"/>
      <w:lvlText w:val="%4."/>
      <w:lvlJc w:val="left"/>
      <w:pPr>
        <w:ind w:left="2880" w:hanging="360"/>
      </w:pPr>
    </w:lvl>
    <w:lvl w:ilvl="4" w:tplc="7ADA7E76">
      <w:start w:val="1"/>
      <w:numFmt w:val="lowerLetter"/>
      <w:lvlText w:val="%5."/>
      <w:lvlJc w:val="left"/>
      <w:pPr>
        <w:ind w:left="3600" w:hanging="360"/>
      </w:pPr>
    </w:lvl>
    <w:lvl w:ilvl="5" w:tplc="DECCB7C0">
      <w:start w:val="1"/>
      <w:numFmt w:val="lowerRoman"/>
      <w:lvlText w:val="%6."/>
      <w:lvlJc w:val="right"/>
      <w:pPr>
        <w:ind w:left="4320" w:hanging="180"/>
      </w:pPr>
    </w:lvl>
    <w:lvl w:ilvl="6" w:tplc="B69065EA">
      <w:start w:val="1"/>
      <w:numFmt w:val="decimal"/>
      <w:lvlText w:val="%7."/>
      <w:lvlJc w:val="left"/>
      <w:pPr>
        <w:ind w:left="5040" w:hanging="360"/>
      </w:pPr>
    </w:lvl>
    <w:lvl w:ilvl="7" w:tplc="487E7C8A">
      <w:start w:val="1"/>
      <w:numFmt w:val="lowerLetter"/>
      <w:lvlText w:val="%8."/>
      <w:lvlJc w:val="left"/>
      <w:pPr>
        <w:ind w:left="5760" w:hanging="360"/>
      </w:pPr>
    </w:lvl>
    <w:lvl w:ilvl="8" w:tplc="3B98A12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86C7E"/>
    <w:multiLevelType w:val="hybridMultilevel"/>
    <w:tmpl w:val="3A8A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C01DD8"/>
    <w:multiLevelType w:val="hybridMultilevel"/>
    <w:tmpl w:val="4DA049B0"/>
    <w:lvl w:ilvl="0" w:tplc="38B610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2B08CA"/>
    <w:multiLevelType w:val="hybridMultilevel"/>
    <w:tmpl w:val="BE961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6B2B3E"/>
    <w:multiLevelType w:val="hybridMultilevel"/>
    <w:tmpl w:val="EE70EBE6"/>
    <w:lvl w:ilvl="0" w:tplc="D3C60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296AAE"/>
    <w:multiLevelType w:val="hybridMultilevel"/>
    <w:tmpl w:val="B934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CF2184"/>
    <w:multiLevelType w:val="hybridMultilevel"/>
    <w:tmpl w:val="5080AB54"/>
    <w:lvl w:ilvl="0" w:tplc="38B61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824D13"/>
    <w:multiLevelType w:val="multilevel"/>
    <w:tmpl w:val="36C8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7D1E6B"/>
    <w:multiLevelType w:val="hybridMultilevel"/>
    <w:tmpl w:val="668449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48618A9"/>
    <w:multiLevelType w:val="hybridMultilevel"/>
    <w:tmpl w:val="8AAAF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AB761B"/>
    <w:multiLevelType w:val="hybridMultilevel"/>
    <w:tmpl w:val="8DE4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D51460"/>
    <w:multiLevelType w:val="hybridMultilevel"/>
    <w:tmpl w:val="EC18D946"/>
    <w:lvl w:ilvl="0" w:tplc="E95C0C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3D0B41"/>
    <w:multiLevelType w:val="hybridMultilevel"/>
    <w:tmpl w:val="D88E5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96566E"/>
    <w:multiLevelType w:val="hybridMultilevel"/>
    <w:tmpl w:val="0B7ABA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98A69BA"/>
    <w:multiLevelType w:val="hybridMultilevel"/>
    <w:tmpl w:val="B0B250AA"/>
    <w:lvl w:ilvl="0" w:tplc="CDBA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7F0CBB"/>
    <w:multiLevelType w:val="hybridMultilevel"/>
    <w:tmpl w:val="0734C9CA"/>
    <w:lvl w:ilvl="0" w:tplc="1ED8A97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 w:tplc="536E2386">
      <w:start w:val="1"/>
      <w:numFmt w:val="lowerLetter"/>
      <w:lvlText w:val="%2."/>
      <w:lvlJc w:val="left"/>
      <w:pPr>
        <w:ind w:left="1440" w:hanging="360"/>
      </w:pPr>
    </w:lvl>
    <w:lvl w:ilvl="2" w:tplc="1EA06324">
      <w:start w:val="1"/>
      <w:numFmt w:val="lowerRoman"/>
      <w:lvlText w:val="%3."/>
      <w:lvlJc w:val="right"/>
      <w:pPr>
        <w:ind w:left="2160" w:hanging="180"/>
      </w:pPr>
    </w:lvl>
    <w:lvl w:ilvl="3" w:tplc="C2BAF6FC">
      <w:start w:val="1"/>
      <w:numFmt w:val="decimal"/>
      <w:lvlText w:val="%4."/>
      <w:lvlJc w:val="left"/>
      <w:pPr>
        <w:ind w:left="2880" w:hanging="360"/>
      </w:pPr>
    </w:lvl>
    <w:lvl w:ilvl="4" w:tplc="E3F235A8">
      <w:start w:val="1"/>
      <w:numFmt w:val="lowerLetter"/>
      <w:lvlText w:val="%5."/>
      <w:lvlJc w:val="left"/>
      <w:pPr>
        <w:ind w:left="3600" w:hanging="360"/>
      </w:pPr>
    </w:lvl>
    <w:lvl w:ilvl="5" w:tplc="B8E0F026">
      <w:start w:val="1"/>
      <w:numFmt w:val="lowerRoman"/>
      <w:lvlText w:val="%6."/>
      <w:lvlJc w:val="right"/>
      <w:pPr>
        <w:ind w:left="4320" w:hanging="180"/>
      </w:pPr>
    </w:lvl>
    <w:lvl w:ilvl="6" w:tplc="7A220BE4">
      <w:start w:val="1"/>
      <w:numFmt w:val="decimal"/>
      <w:lvlText w:val="%7."/>
      <w:lvlJc w:val="left"/>
      <w:pPr>
        <w:ind w:left="5040" w:hanging="360"/>
      </w:pPr>
    </w:lvl>
    <w:lvl w:ilvl="7" w:tplc="AD309F74">
      <w:start w:val="1"/>
      <w:numFmt w:val="lowerLetter"/>
      <w:lvlText w:val="%8."/>
      <w:lvlJc w:val="left"/>
      <w:pPr>
        <w:ind w:left="5760" w:hanging="360"/>
      </w:pPr>
    </w:lvl>
    <w:lvl w:ilvl="8" w:tplc="A6CE9F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9"/>
  </w:num>
  <w:num w:numId="3">
    <w:abstractNumId w:val="31"/>
  </w:num>
  <w:num w:numId="4">
    <w:abstractNumId w:val="61"/>
  </w:num>
  <w:num w:numId="5">
    <w:abstractNumId w:val="44"/>
  </w:num>
  <w:num w:numId="6">
    <w:abstractNumId w:val="54"/>
  </w:num>
  <w:num w:numId="7">
    <w:abstractNumId w:val="63"/>
  </w:num>
  <w:num w:numId="8">
    <w:abstractNumId w:val="22"/>
  </w:num>
  <w:num w:numId="9">
    <w:abstractNumId w:val="58"/>
  </w:num>
  <w:num w:numId="10">
    <w:abstractNumId w:val="36"/>
  </w:num>
  <w:num w:numId="11">
    <w:abstractNumId w:val="48"/>
  </w:num>
  <w:num w:numId="12">
    <w:abstractNumId w:val="27"/>
  </w:num>
  <w:num w:numId="13">
    <w:abstractNumId w:val="8"/>
  </w:num>
  <w:num w:numId="14">
    <w:abstractNumId w:val="57"/>
  </w:num>
  <w:num w:numId="15">
    <w:abstractNumId w:val="59"/>
  </w:num>
  <w:num w:numId="16">
    <w:abstractNumId w:val="64"/>
  </w:num>
  <w:num w:numId="17">
    <w:abstractNumId w:val="50"/>
  </w:num>
  <w:num w:numId="18">
    <w:abstractNumId w:val="15"/>
  </w:num>
  <w:num w:numId="19">
    <w:abstractNumId w:val="55"/>
  </w:num>
  <w:num w:numId="20">
    <w:abstractNumId w:val="26"/>
  </w:num>
  <w:num w:numId="21">
    <w:abstractNumId w:val="19"/>
  </w:num>
  <w:num w:numId="22">
    <w:abstractNumId w:val="47"/>
  </w:num>
  <w:num w:numId="23">
    <w:abstractNumId w:val="11"/>
  </w:num>
  <w:num w:numId="24">
    <w:abstractNumId w:val="29"/>
  </w:num>
  <w:num w:numId="25">
    <w:abstractNumId w:val="23"/>
  </w:num>
  <w:num w:numId="26">
    <w:abstractNumId w:val="25"/>
  </w:num>
  <w:num w:numId="27">
    <w:abstractNumId w:val="20"/>
  </w:num>
  <w:num w:numId="28">
    <w:abstractNumId w:val="6"/>
  </w:num>
  <w:num w:numId="29">
    <w:abstractNumId w:val="52"/>
  </w:num>
  <w:num w:numId="30">
    <w:abstractNumId w:val="1"/>
  </w:num>
  <w:num w:numId="31">
    <w:abstractNumId w:val="68"/>
  </w:num>
  <w:num w:numId="32">
    <w:abstractNumId w:val="3"/>
  </w:num>
  <w:num w:numId="33">
    <w:abstractNumId w:val="40"/>
  </w:num>
  <w:num w:numId="34">
    <w:abstractNumId w:val="37"/>
  </w:num>
  <w:num w:numId="35">
    <w:abstractNumId w:val="17"/>
  </w:num>
  <w:num w:numId="36">
    <w:abstractNumId w:val="60"/>
  </w:num>
  <w:num w:numId="37">
    <w:abstractNumId w:val="5"/>
  </w:num>
  <w:num w:numId="38">
    <w:abstractNumId w:val="35"/>
  </w:num>
  <w:num w:numId="39">
    <w:abstractNumId w:val="16"/>
  </w:num>
  <w:num w:numId="40">
    <w:abstractNumId w:val="67"/>
  </w:num>
  <w:num w:numId="41">
    <w:abstractNumId w:val="24"/>
  </w:num>
  <w:num w:numId="42">
    <w:abstractNumId w:val="34"/>
  </w:num>
  <w:num w:numId="43">
    <w:abstractNumId w:val="2"/>
  </w:num>
  <w:num w:numId="44">
    <w:abstractNumId w:val="53"/>
  </w:num>
  <w:num w:numId="45">
    <w:abstractNumId w:val="7"/>
  </w:num>
  <w:num w:numId="46">
    <w:abstractNumId w:val="18"/>
  </w:num>
  <w:num w:numId="47">
    <w:abstractNumId w:val="30"/>
  </w:num>
  <w:num w:numId="48">
    <w:abstractNumId w:val="51"/>
  </w:num>
  <w:num w:numId="49">
    <w:abstractNumId w:val="0"/>
  </w:num>
  <w:num w:numId="50">
    <w:abstractNumId w:val="42"/>
  </w:num>
  <w:num w:numId="51">
    <w:abstractNumId w:val="56"/>
  </w:num>
  <w:num w:numId="52">
    <w:abstractNumId w:val="65"/>
  </w:num>
  <w:num w:numId="53">
    <w:abstractNumId w:val="62"/>
  </w:num>
  <w:num w:numId="54">
    <w:abstractNumId w:val="46"/>
  </w:num>
  <w:num w:numId="55">
    <w:abstractNumId w:val="10"/>
  </w:num>
  <w:num w:numId="56">
    <w:abstractNumId w:val="28"/>
  </w:num>
  <w:num w:numId="57">
    <w:abstractNumId w:val="12"/>
  </w:num>
  <w:num w:numId="58">
    <w:abstractNumId w:val="43"/>
  </w:num>
  <w:num w:numId="59">
    <w:abstractNumId w:val="66"/>
  </w:num>
  <w:num w:numId="60">
    <w:abstractNumId w:val="9"/>
  </w:num>
  <w:num w:numId="61">
    <w:abstractNumId w:val="39"/>
  </w:num>
  <w:num w:numId="62">
    <w:abstractNumId w:val="32"/>
  </w:num>
  <w:num w:numId="63">
    <w:abstractNumId w:val="13"/>
  </w:num>
  <w:num w:numId="64">
    <w:abstractNumId w:val="33"/>
  </w:num>
  <w:num w:numId="65">
    <w:abstractNumId w:val="38"/>
  </w:num>
  <w:num w:numId="66">
    <w:abstractNumId w:val="4"/>
  </w:num>
  <w:num w:numId="67">
    <w:abstractNumId w:val="21"/>
  </w:num>
  <w:num w:numId="68">
    <w:abstractNumId w:val="14"/>
  </w:num>
  <w:num w:numId="69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CF"/>
    <w:rsid w:val="00001538"/>
    <w:rsid w:val="0000450A"/>
    <w:rsid w:val="00006397"/>
    <w:rsid w:val="00007D2B"/>
    <w:rsid w:val="0001138F"/>
    <w:rsid w:val="000137B8"/>
    <w:rsid w:val="0001513D"/>
    <w:rsid w:val="00016381"/>
    <w:rsid w:val="000179E8"/>
    <w:rsid w:val="000217CC"/>
    <w:rsid w:val="00021A38"/>
    <w:rsid w:val="0002208E"/>
    <w:rsid w:val="00023282"/>
    <w:rsid w:val="0002432E"/>
    <w:rsid w:val="00024D5E"/>
    <w:rsid w:val="00024E1E"/>
    <w:rsid w:val="000271F7"/>
    <w:rsid w:val="00027ADD"/>
    <w:rsid w:val="000345DF"/>
    <w:rsid w:val="000361E1"/>
    <w:rsid w:val="00041B68"/>
    <w:rsid w:val="0004236F"/>
    <w:rsid w:val="0004542E"/>
    <w:rsid w:val="0004793F"/>
    <w:rsid w:val="00052541"/>
    <w:rsid w:val="00053614"/>
    <w:rsid w:val="00053A83"/>
    <w:rsid w:val="00054348"/>
    <w:rsid w:val="00054B5E"/>
    <w:rsid w:val="000564A8"/>
    <w:rsid w:val="00057144"/>
    <w:rsid w:val="00060A99"/>
    <w:rsid w:val="00063968"/>
    <w:rsid w:val="00063A14"/>
    <w:rsid w:val="000641BC"/>
    <w:rsid w:val="0006539C"/>
    <w:rsid w:val="000655E7"/>
    <w:rsid w:val="00067745"/>
    <w:rsid w:val="00071017"/>
    <w:rsid w:val="0007261B"/>
    <w:rsid w:val="00073A14"/>
    <w:rsid w:val="00075B7B"/>
    <w:rsid w:val="00075D9C"/>
    <w:rsid w:val="00076DC6"/>
    <w:rsid w:val="00080827"/>
    <w:rsid w:val="00080941"/>
    <w:rsid w:val="0008440B"/>
    <w:rsid w:val="00084535"/>
    <w:rsid w:val="00085E1B"/>
    <w:rsid w:val="00085EB8"/>
    <w:rsid w:val="000868A6"/>
    <w:rsid w:val="000869C7"/>
    <w:rsid w:val="00086E8E"/>
    <w:rsid w:val="00090554"/>
    <w:rsid w:val="00090D00"/>
    <w:rsid w:val="00093814"/>
    <w:rsid w:val="00093DBA"/>
    <w:rsid w:val="00095492"/>
    <w:rsid w:val="00095FF3"/>
    <w:rsid w:val="000967DC"/>
    <w:rsid w:val="000A35C6"/>
    <w:rsid w:val="000A79E4"/>
    <w:rsid w:val="000B1433"/>
    <w:rsid w:val="000B2886"/>
    <w:rsid w:val="000B3FA3"/>
    <w:rsid w:val="000B54E9"/>
    <w:rsid w:val="000B57E7"/>
    <w:rsid w:val="000B6375"/>
    <w:rsid w:val="000B6FE3"/>
    <w:rsid w:val="000B77B1"/>
    <w:rsid w:val="000B7F30"/>
    <w:rsid w:val="000C0C57"/>
    <w:rsid w:val="000C1784"/>
    <w:rsid w:val="000C4D57"/>
    <w:rsid w:val="000C6252"/>
    <w:rsid w:val="000D099D"/>
    <w:rsid w:val="000D33A4"/>
    <w:rsid w:val="000D3BD4"/>
    <w:rsid w:val="000D3F36"/>
    <w:rsid w:val="000D4F32"/>
    <w:rsid w:val="000E07C6"/>
    <w:rsid w:val="000E11C0"/>
    <w:rsid w:val="000E144C"/>
    <w:rsid w:val="000E160A"/>
    <w:rsid w:val="000E1D60"/>
    <w:rsid w:val="000E5699"/>
    <w:rsid w:val="000E5D77"/>
    <w:rsid w:val="000E6332"/>
    <w:rsid w:val="000F1052"/>
    <w:rsid w:val="000F1BFC"/>
    <w:rsid w:val="000F2659"/>
    <w:rsid w:val="000F2C47"/>
    <w:rsid w:val="000F54D1"/>
    <w:rsid w:val="000F6240"/>
    <w:rsid w:val="000F79BC"/>
    <w:rsid w:val="00101145"/>
    <w:rsid w:val="0010298A"/>
    <w:rsid w:val="0010441B"/>
    <w:rsid w:val="001046AF"/>
    <w:rsid w:val="001054A9"/>
    <w:rsid w:val="001109E4"/>
    <w:rsid w:val="0011297E"/>
    <w:rsid w:val="001144C4"/>
    <w:rsid w:val="00115549"/>
    <w:rsid w:val="00117525"/>
    <w:rsid w:val="001228AF"/>
    <w:rsid w:val="00122CB6"/>
    <w:rsid w:val="00123236"/>
    <w:rsid w:val="0012365D"/>
    <w:rsid w:val="00124721"/>
    <w:rsid w:val="00124AF6"/>
    <w:rsid w:val="0012590B"/>
    <w:rsid w:val="001300F0"/>
    <w:rsid w:val="001302CB"/>
    <w:rsid w:val="001350A4"/>
    <w:rsid w:val="00135450"/>
    <w:rsid w:val="001354E4"/>
    <w:rsid w:val="00135731"/>
    <w:rsid w:val="00136586"/>
    <w:rsid w:val="0013727B"/>
    <w:rsid w:val="00144C5F"/>
    <w:rsid w:val="0014547F"/>
    <w:rsid w:val="00145641"/>
    <w:rsid w:val="00146F84"/>
    <w:rsid w:val="00151281"/>
    <w:rsid w:val="00153499"/>
    <w:rsid w:val="0015379F"/>
    <w:rsid w:val="00155152"/>
    <w:rsid w:val="00156466"/>
    <w:rsid w:val="00156CCF"/>
    <w:rsid w:val="00157403"/>
    <w:rsid w:val="001618DD"/>
    <w:rsid w:val="00161F41"/>
    <w:rsid w:val="0016206B"/>
    <w:rsid w:val="00162182"/>
    <w:rsid w:val="001629FF"/>
    <w:rsid w:val="00162B32"/>
    <w:rsid w:val="00165A97"/>
    <w:rsid w:val="00167774"/>
    <w:rsid w:val="0017149C"/>
    <w:rsid w:val="001726B0"/>
    <w:rsid w:val="001745E9"/>
    <w:rsid w:val="001748B5"/>
    <w:rsid w:val="0017544E"/>
    <w:rsid w:val="00175D53"/>
    <w:rsid w:val="00180CE4"/>
    <w:rsid w:val="00181097"/>
    <w:rsid w:val="00181DC5"/>
    <w:rsid w:val="001823A9"/>
    <w:rsid w:val="00183F39"/>
    <w:rsid w:val="00184546"/>
    <w:rsid w:val="00184BC9"/>
    <w:rsid w:val="001850A3"/>
    <w:rsid w:val="0018663E"/>
    <w:rsid w:val="00186C01"/>
    <w:rsid w:val="00191544"/>
    <w:rsid w:val="00192802"/>
    <w:rsid w:val="00192C0E"/>
    <w:rsid w:val="001935CA"/>
    <w:rsid w:val="001935FB"/>
    <w:rsid w:val="00193E64"/>
    <w:rsid w:val="001954CB"/>
    <w:rsid w:val="00195C25"/>
    <w:rsid w:val="00195E08"/>
    <w:rsid w:val="001967FC"/>
    <w:rsid w:val="00197597"/>
    <w:rsid w:val="0019775F"/>
    <w:rsid w:val="001A04E9"/>
    <w:rsid w:val="001A06C7"/>
    <w:rsid w:val="001A1064"/>
    <w:rsid w:val="001A36A3"/>
    <w:rsid w:val="001A60D5"/>
    <w:rsid w:val="001B1E5F"/>
    <w:rsid w:val="001B2B47"/>
    <w:rsid w:val="001B454E"/>
    <w:rsid w:val="001B5331"/>
    <w:rsid w:val="001B793F"/>
    <w:rsid w:val="001B7D8D"/>
    <w:rsid w:val="001C016D"/>
    <w:rsid w:val="001C06BF"/>
    <w:rsid w:val="001C18E1"/>
    <w:rsid w:val="001C1D54"/>
    <w:rsid w:val="001C2656"/>
    <w:rsid w:val="001C28A2"/>
    <w:rsid w:val="001C4ACE"/>
    <w:rsid w:val="001C535A"/>
    <w:rsid w:val="001C59B0"/>
    <w:rsid w:val="001C69D4"/>
    <w:rsid w:val="001C7718"/>
    <w:rsid w:val="001D0190"/>
    <w:rsid w:val="001D2F9D"/>
    <w:rsid w:val="001D3B69"/>
    <w:rsid w:val="001D3B93"/>
    <w:rsid w:val="001D451B"/>
    <w:rsid w:val="001D591F"/>
    <w:rsid w:val="001D5D0B"/>
    <w:rsid w:val="001D64FD"/>
    <w:rsid w:val="001D70B3"/>
    <w:rsid w:val="001E0416"/>
    <w:rsid w:val="001E2521"/>
    <w:rsid w:val="001E5537"/>
    <w:rsid w:val="001E6064"/>
    <w:rsid w:val="001E7519"/>
    <w:rsid w:val="001F1C86"/>
    <w:rsid w:val="001F3AB5"/>
    <w:rsid w:val="001F3ACA"/>
    <w:rsid w:val="001F3B81"/>
    <w:rsid w:val="001F71B5"/>
    <w:rsid w:val="002005B7"/>
    <w:rsid w:val="0020171C"/>
    <w:rsid w:val="00201742"/>
    <w:rsid w:val="00201C37"/>
    <w:rsid w:val="00203D50"/>
    <w:rsid w:val="0020440E"/>
    <w:rsid w:val="00205AB7"/>
    <w:rsid w:val="00205CC6"/>
    <w:rsid w:val="00210DFF"/>
    <w:rsid w:val="002111D3"/>
    <w:rsid w:val="002115CB"/>
    <w:rsid w:val="00211E54"/>
    <w:rsid w:val="0021289F"/>
    <w:rsid w:val="00212AA9"/>
    <w:rsid w:val="00212AD9"/>
    <w:rsid w:val="002138ED"/>
    <w:rsid w:val="00213C2D"/>
    <w:rsid w:val="00214130"/>
    <w:rsid w:val="002149CD"/>
    <w:rsid w:val="00214AF2"/>
    <w:rsid w:val="002151A8"/>
    <w:rsid w:val="00215569"/>
    <w:rsid w:val="00215C80"/>
    <w:rsid w:val="00215FF2"/>
    <w:rsid w:val="00217334"/>
    <w:rsid w:val="00220904"/>
    <w:rsid w:val="00220AF3"/>
    <w:rsid w:val="0022157C"/>
    <w:rsid w:val="00222893"/>
    <w:rsid w:val="002229E8"/>
    <w:rsid w:val="00223ACA"/>
    <w:rsid w:val="002270C5"/>
    <w:rsid w:val="00227435"/>
    <w:rsid w:val="00227600"/>
    <w:rsid w:val="0022A531"/>
    <w:rsid w:val="002308AD"/>
    <w:rsid w:val="002318F2"/>
    <w:rsid w:val="00232D7D"/>
    <w:rsid w:val="00233D89"/>
    <w:rsid w:val="002351F7"/>
    <w:rsid w:val="00236272"/>
    <w:rsid w:val="00237345"/>
    <w:rsid w:val="0023749A"/>
    <w:rsid w:val="00240414"/>
    <w:rsid w:val="00241515"/>
    <w:rsid w:val="00243464"/>
    <w:rsid w:val="002436D6"/>
    <w:rsid w:val="00243BB5"/>
    <w:rsid w:val="002448A7"/>
    <w:rsid w:val="00244DAC"/>
    <w:rsid w:val="00245D46"/>
    <w:rsid w:val="00250B0A"/>
    <w:rsid w:val="00252714"/>
    <w:rsid w:val="00252746"/>
    <w:rsid w:val="002556FB"/>
    <w:rsid w:val="00256E05"/>
    <w:rsid w:val="00256E1A"/>
    <w:rsid w:val="00256EED"/>
    <w:rsid w:val="00257C9D"/>
    <w:rsid w:val="00261ECB"/>
    <w:rsid w:val="00264CD5"/>
    <w:rsid w:val="00265435"/>
    <w:rsid w:val="00265634"/>
    <w:rsid w:val="002667B2"/>
    <w:rsid w:val="0027052F"/>
    <w:rsid w:val="00271123"/>
    <w:rsid w:val="00273BD4"/>
    <w:rsid w:val="002741A2"/>
    <w:rsid w:val="00275497"/>
    <w:rsid w:val="0028075E"/>
    <w:rsid w:val="00281959"/>
    <w:rsid w:val="00284731"/>
    <w:rsid w:val="00284BDB"/>
    <w:rsid w:val="00287165"/>
    <w:rsid w:val="00290F4B"/>
    <w:rsid w:val="00291257"/>
    <w:rsid w:val="00293CF0"/>
    <w:rsid w:val="002A06A5"/>
    <w:rsid w:val="002A1E3D"/>
    <w:rsid w:val="002A2077"/>
    <w:rsid w:val="002A2547"/>
    <w:rsid w:val="002A2EF5"/>
    <w:rsid w:val="002A2F47"/>
    <w:rsid w:val="002A335C"/>
    <w:rsid w:val="002A4213"/>
    <w:rsid w:val="002A7B41"/>
    <w:rsid w:val="002A7E31"/>
    <w:rsid w:val="002B04DC"/>
    <w:rsid w:val="002B181F"/>
    <w:rsid w:val="002B3DC1"/>
    <w:rsid w:val="002B54FA"/>
    <w:rsid w:val="002B6E7F"/>
    <w:rsid w:val="002B733D"/>
    <w:rsid w:val="002C02F1"/>
    <w:rsid w:val="002C0AAB"/>
    <w:rsid w:val="002C4BDC"/>
    <w:rsid w:val="002C6F4E"/>
    <w:rsid w:val="002D0096"/>
    <w:rsid w:val="002D1AC4"/>
    <w:rsid w:val="002D29AF"/>
    <w:rsid w:val="002D7103"/>
    <w:rsid w:val="002D7C5D"/>
    <w:rsid w:val="002D7C86"/>
    <w:rsid w:val="002D7E21"/>
    <w:rsid w:val="002E04E2"/>
    <w:rsid w:val="002E4648"/>
    <w:rsid w:val="002E5F4D"/>
    <w:rsid w:val="002E628B"/>
    <w:rsid w:val="002E6B75"/>
    <w:rsid w:val="002E6D37"/>
    <w:rsid w:val="002E72E3"/>
    <w:rsid w:val="002E7B76"/>
    <w:rsid w:val="002F0569"/>
    <w:rsid w:val="002F358E"/>
    <w:rsid w:val="002F4D33"/>
    <w:rsid w:val="002F50A0"/>
    <w:rsid w:val="002F6303"/>
    <w:rsid w:val="003029CA"/>
    <w:rsid w:val="003029F7"/>
    <w:rsid w:val="003041B7"/>
    <w:rsid w:val="00305AAF"/>
    <w:rsid w:val="00310532"/>
    <w:rsid w:val="003115FE"/>
    <w:rsid w:val="003124F4"/>
    <w:rsid w:val="003144FA"/>
    <w:rsid w:val="00315EAA"/>
    <w:rsid w:val="003172FA"/>
    <w:rsid w:val="003173ED"/>
    <w:rsid w:val="00321FB1"/>
    <w:rsid w:val="0032258A"/>
    <w:rsid w:val="00322D98"/>
    <w:rsid w:val="00323117"/>
    <w:rsid w:val="00324848"/>
    <w:rsid w:val="0033142A"/>
    <w:rsid w:val="00332D00"/>
    <w:rsid w:val="00333D92"/>
    <w:rsid w:val="00341746"/>
    <w:rsid w:val="00343578"/>
    <w:rsid w:val="00343724"/>
    <w:rsid w:val="00343961"/>
    <w:rsid w:val="0034483C"/>
    <w:rsid w:val="00344E71"/>
    <w:rsid w:val="003455A8"/>
    <w:rsid w:val="00345C6E"/>
    <w:rsid w:val="00345D69"/>
    <w:rsid w:val="0035033B"/>
    <w:rsid w:val="00350738"/>
    <w:rsid w:val="0035399E"/>
    <w:rsid w:val="00354C2B"/>
    <w:rsid w:val="003559AC"/>
    <w:rsid w:val="003561C0"/>
    <w:rsid w:val="00363908"/>
    <w:rsid w:val="00363AD7"/>
    <w:rsid w:val="00364A89"/>
    <w:rsid w:val="00365B60"/>
    <w:rsid w:val="00367077"/>
    <w:rsid w:val="0036768A"/>
    <w:rsid w:val="003722D1"/>
    <w:rsid w:val="003744F6"/>
    <w:rsid w:val="00374BCC"/>
    <w:rsid w:val="00376FD5"/>
    <w:rsid w:val="0037724A"/>
    <w:rsid w:val="00377CA2"/>
    <w:rsid w:val="003801EB"/>
    <w:rsid w:val="0038153A"/>
    <w:rsid w:val="00381AAB"/>
    <w:rsid w:val="00382135"/>
    <w:rsid w:val="00383789"/>
    <w:rsid w:val="00383C55"/>
    <w:rsid w:val="0039039A"/>
    <w:rsid w:val="00390C8E"/>
    <w:rsid w:val="00391FB2"/>
    <w:rsid w:val="0039216F"/>
    <w:rsid w:val="00392636"/>
    <w:rsid w:val="00393BB0"/>
    <w:rsid w:val="00396322"/>
    <w:rsid w:val="0039737D"/>
    <w:rsid w:val="00397B69"/>
    <w:rsid w:val="003A3737"/>
    <w:rsid w:val="003A3F75"/>
    <w:rsid w:val="003A4085"/>
    <w:rsid w:val="003A4F9F"/>
    <w:rsid w:val="003A700E"/>
    <w:rsid w:val="003B03E3"/>
    <w:rsid w:val="003B0615"/>
    <w:rsid w:val="003B6133"/>
    <w:rsid w:val="003B7676"/>
    <w:rsid w:val="003B77E2"/>
    <w:rsid w:val="003C1343"/>
    <w:rsid w:val="003C2B4C"/>
    <w:rsid w:val="003C4F0B"/>
    <w:rsid w:val="003C66F8"/>
    <w:rsid w:val="003C6855"/>
    <w:rsid w:val="003C6A39"/>
    <w:rsid w:val="003C7C23"/>
    <w:rsid w:val="003D0FBA"/>
    <w:rsid w:val="003D3469"/>
    <w:rsid w:val="003D480B"/>
    <w:rsid w:val="003D5F88"/>
    <w:rsid w:val="003D6E5C"/>
    <w:rsid w:val="003D7606"/>
    <w:rsid w:val="003D7A28"/>
    <w:rsid w:val="003E32AF"/>
    <w:rsid w:val="003E38A8"/>
    <w:rsid w:val="003E4081"/>
    <w:rsid w:val="003E51BB"/>
    <w:rsid w:val="003E5A06"/>
    <w:rsid w:val="003E67B8"/>
    <w:rsid w:val="003E794B"/>
    <w:rsid w:val="003E7B85"/>
    <w:rsid w:val="003F025A"/>
    <w:rsid w:val="003F1E74"/>
    <w:rsid w:val="003F22E5"/>
    <w:rsid w:val="003F5BAB"/>
    <w:rsid w:val="00401AE1"/>
    <w:rsid w:val="0040356C"/>
    <w:rsid w:val="0040402C"/>
    <w:rsid w:val="00404F4A"/>
    <w:rsid w:val="00404F92"/>
    <w:rsid w:val="00405819"/>
    <w:rsid w:val="0040586F"/>
    <w:rsid w:val="0040606F"/>
    <w:rsid w:val="00406FD1"/>
    <w:rsid w:val="00407D23"/>
    <w:rsid w:val="00407E3E"/>
    <w:rsid w:val="00407F8C"/>
    <w:rsid w:val="00410B6F"/>
    <w:rsid w:val="00410EA7"/>
    <w:rsid w:val="004110E9"/>
    <w:rsid w:val="0041176D"/>
    <w:rsid w:val="004135EF"/>
    <w:rsid w:val="00413947"/>
    <w:rsid w:val="00413CD4"/>
    <w:rsid w:val="0041D469"/>
    <w:rsid w:val="00420E8F"/>
    <w:rsid w:val="00420FAD"/>
    <w:rsid w:val="00423145"/>
    <w:rsid w:val="00423520"/>
    <w:rsid w:val="00424502"/>
    <w:rsid w:val="0042599D"/>
    <w:rsid w:val="00425D88"/>
    <w:rsid w:val="00426633"/>
    <w:rsid w:val="00427B4E"/>
    <w:rsid w:val="00427C70"/>
    <w:rsid w:val="00427C74"/>
    <w:rsid w:val="0042BE68"/>
    <w:rsid w:val="00430FFC"/>
    <w:rsid w:val="004319F4"/>
    <w:rsid w:val="004323D2"/>
    <w:rsid w:val="00435E02"/>
    <w:rsid w:val="004377DD"/>
    <w:rsid w:val="00437D23"/>
    <w:rsid w:val="00440BB9"/>
    <w:rsid w:val="00440E12"/>
    <w:rsid w:val="0044132B"/>
    <w:rsid w:val="00441A06"/>
    <w:rsid w:val="00441E20"/>
    <w:rsid w:val="0044213C"/>
    <w:rsid w:val="00442828"/>
    <w:rsid w:val="00443179"/>
    <w:rsid w:val="00444E3E"/>
    <w:rsid w:val="00445093"/>
    <w:rsid w:val="00445FE8"/>
    <w:rsid w:val="004462A0"/>
    <w:rsid w:val="00447806"/>
    <w:rsid w:val="0044FC62"/>
    <w:rsid w:val="004538F0"/>
    <w:rsid w:val="00456E3B"/>
    <w:rsid w:val="004572D9"/>
    <w:rsid w:val="004577C9"/>
    <w:rsid w:val="004577DD"/>
    <w:rsid w:val="00462272"/>
    <w:rsid w:val="004626FB"/>
    <w:rsid w:val="00462D96"/>
    <w:rsid w:val="004630B2"/>
    <w:rsid w:val="00464F92"/>
    <w:rsid w:val="00465054"/>
    <w:rsid w:val="0046535A"/>
    <w:rsid w:val="00471007"/>
    <w:rsid w:val="00472B3D"/>
    <w:rsid w:val="00474307"/>
    <w:rsid w:val="0047618F"/>
    <w:rsid w:val="00476198"/>
    <w:rsid w:val="00479057"/>
    <w:rsid w:val="004804C1"/>
    <w:rsid w:val="00480811"/>
    <w:rsid w:val="00480AE7"/>
    <w:rsid w:val="0048146F"/>
    <w:rsid w:val="00483787"/>
    <w:rsid w:val="004846ED"/>
    <w:rsid w:val="00491C78"/>
    <w:rsid w:val="00491DA1"/>
    <w:rsid w:val="00493EE5"/>
    <w:rsid w:val="00494062"/>
    <w:rsid w:val="00494982"/>
    <w:rsid w:val="00496742"/>
    <w:rsid w:val="004A0881"/>
    <w:rsid w:val="004A109C"/>
    <w:rsid w:val="004A2A17"/>
    <w:rsid w:val="004A4095"/>
    <w:rsid w:val="004A79D6"/>
    <w:rsid w:val="004A79FE"/>
    <w:rsid w:val="004B0DD2"/>
    <w:rsid w:val="004B1D5B"/>
    <w:rsid w:val="004B3E25"/>
    <w:rsid w:val="004B47D9"/>
    <w:rsid w:val="004B4C58"/>
    <w:rsid w:val="004B5B7A"/>
    <w:rsid w:val="004C0E92"/>
    <w:rsid w:val="004C1B78"/>
    <w:rsid w:val="004C1C8A"/>
    <w:rsid w:val="004C3195"/>
    <w:rsid w:val="004C41A7"/>
    <w:rsid w:val="004C4F65"/>
    <w:rsid w:val="004C5073"/>
    <w:rsid w:val="004C664F"/>
    <w:rsid w:val="004C73B0"/>
    <w:rsid w:val="004C750A"/>
    <w:rsid w:val="004D0CF3"/>
    <w:rsid w:val="004D1CD8"/>
    <w:rsid w:val="004D26BD"/>
    <w:rsid w:val="004D30E1"/>
    <w:rsid w:val="004D329F"/>
    <w:rsid w:val="004D3354"/>
    <w:rsid w:val="004D3725"/>
    <w:rsid w:val="004D45FD"/>
    <w:rsid w:val="004D5E87"/>
    <w:rsid w:val="004D747B"/>
    <w:rsid w:val="004E154D"/>
    <w:rsid w:val="004E1BB6"/>
    <w:rsid w:val="004E2087"/>
    <w:rsid w:val="004E28F4"/>
    <w:rsid w:val="004E30FD"/>
    <w:rsid w:val="004E44DC"/>
    <w:rsid w:val="004E5896"/>
    <w:rsid w:val="004E622E"/>
    <w:rsid w:val="004F10B8"/>
    <w:rsid w:val="004F1F40"/>
    <w:rsid w:val="004F2D85"/>
    <w:rsid w:val="004F4593"/>
    <w:rsid w:val="004F7520"/>
    <w:rsid w:val="004F776B"/>
    <w:rsid w:val="005026F1"/>
    <w:rsid w:val="005032FC"/>
    <w:rsid w:val="00503EA0"/>
    <w:rsid w:val="005060B3"/>
    <w:rsid w:val="00507CCA"/>
    <w:rsid w:val="005109E6"/>
    <w:rsid w:val="00512D01"/>
    <w:rsid w:val="00512D8E"/>
    <w:rsid w:val="00513F2C"/>
    <w:rsid w:val="00514430"/>
    <w:rsid w:val="0051468F"/>
    <w:rsid w:val="00514DB3"/>
    <w:rsid w:val="00516B08"/>
    <w:rsid w:val="00521AAF"/>
    <w:rsid w:val="00522AE0"/>
    <w:rsid w:val="005245A5"/>
    <w:rsid w:val="00524CD7"/>
    <w:rsid w:val="0052726A"/>
    <w:rsid w:val="00530389"/>
    <w:rsid w:val="00531696"/>
    <w:rsid w:val="00531960"/>
    <w:rsid w:val="005319FB"/>
    <w:rsid w:val="00534497"/>
    <w:rsid w:val="00534902"/>
    <w:rsid w:val="00536B67"/>
    <w:rsid w:val="00537BA1"/>
    <w:rsid w:val="00540072"/>
    <w:rsid w:val="00540BD8"/>
    <w:rsid w:val="00540F82"/>
    <w:rsid w:val="005411AE"/>
    <w:rsid w:val="00541733"/>
    <w:rsid w:val="005420D9"/>
    <w:rsid w:val="005420DB"/>
    <w:rsid w:val="0054221A"/>
    <w:rsid w:val="005424F4"/>
    <w:rsid w:val="0054295D"/>
    <w:rsid w:val="005431C8"/>
    <w:rsid w:val="00543DC0"/>
    <w:rsid w:val="005459D4"/>
    <w:rsid w:val="00545E31"/>
    <w:rsid w:val="00546EDF"/>
    <w:rsid w:val="0054709C"/>
    <w:rsid w:val="00547177"/>
    <w:rsid w:val="005472E7"/>
    <w:rsid w:val="0055013B"/>
    <w:rsid w:val="0055084F"/>
    <w:rsid w:val="00553161"/>
    <w:rsid w:val="005533CF"/>
    <w:rsid w:val="005537BA"/>
    <w:rsid w:val="00553CDA"/>
    <w:rsid w:val="00554E64"/>
    <w:rsid w:val="00554F83"/>
    <w:rsid w:val="00555692"/>
    <w:rsid w:val="00556502"/>
    <w:rsid w:val="00556523"/>
    <w:rsid w:val="00556C4E"/>
    <w:rsid w:val="005573CA"/>
    <w:rsid w:val="00557F02"/>
    <w:rsid w:val="00561412"/>
    <w:rsid w:val="00561C36"/>
    <w:rsid w:val="00563697"/>
    <w:rsid w:val="00564562"/>
    <w:rsid w:val="00566672"/>
    <w:rsid w:val="00566A24"/>
    <w:rsid w:val="005714C4"/>
    <w:rsid w:val="00571848"/>
    <w:rsid w:val="005761CE"/>
    <w:rsid w:val="005779D9"/>
    <w:rsid w:val="00580B2D"/>
    <w:rsid w:val="00580CD9"/>
    <w:rsid w:val="00581706"/>
    <w:rsid w:val="00581B84"/>
    <w:rsid w:val="00583853"/>
    <w:rsid w:val="00583E75"/>
    <w:rsid w:val="00584752"/>
    <w:rsid w:val="00590AEC"/>
    <w:rsid w:val="00591810"/>
    <w:rsid w:val="00593654"/>
    <w:rsid w:val="00593CCB"/>
    <w:rsid w:val="00594586"/>
    <w:rsid w:val="00594F4D"/>
    <w:rsid w:val="005951CD"/>
    <w:rsid w:val="005952AE"/>
    <w:rsid w:val="00595C84"/>
    <w:rsid w:val="00596638"/>
    <w:rsid w:val="00597DA4"/>
    <w:rsid w:val="00597F7C"/>
    <w:rsid w:val="005A1421"/>
    <w:rsid w:val="005A3423"/>
    <w:rsid w:val="005A5BB7"/>
    <w:rsid w:val="005A5FAB"/>
    <w:rsid w:val="005A6F5F"/>
    <w:rsid w:val="005A7B09"/>
    <w:rsid w:val="005B0B11"/>
    <w:rsid w:val="005B14BB"/>
    <w:rsid w:val="005B168E"/>
    <w:rsid w:val="005B3319"/>
    <w:rsid w:val="005B35B8"/>
    <w:rsid w:val="005B64A6"/>
    <w:rsid w:val="005B7E43"/>
    <w:rsid w:val="005C3726"/>
    <w:rsid w:val="005C3759"/>
    <w:rsid w:val="005C42C4"/>
    <w:rsid w:val="005C637D"/>
    <w:rsid w:val="005C7363"/>
    <w:rsid w:val="005D3E37"/>
    <w:rsid w:val="005D40C6"/>
    <w:rsid w:val="005D4D5A"/>
    <w:rsid w:val="005D5595"/>
    <w:rsid w:val="005D5F3A"/>
    <w:rsid w:val="005D6A18"/>
    <w:rsid w:val="005D7DF2"/>
    <w:rsid w:val="005E064D"/>
    <w:rsid w:val="005E19C5"/>
    <w:rsid w:val="005E661D"/>
    <w:rsid w:val="005F10AA"/>
    <w:rsid w:val="005F216C"/>
    <w:rsid w:val="005F2831"/>
    <w:rsid w:val="005F415B"/>
    <w:rsid w:val="005F4C11"/>
    <w:rsid w:val="005F7875"/>
    <w:rsid w:val="005F793C"/>
    <w:rsid w:val="00600664"/>
    <w:rsid w:val="0060128D"/>
    <w:rsid w:val="00601777"/>
    <w:rsid w:val="00601B9C"/>
    <w:rsid w:val="0060275F"/>
    <w:rsid w:val="006036C6"/>
    <w:rsid w:val="00604A82"/>
    <w:rsid w:val="006055B2"/>
    <w:rsid w:val="006059F7"/>
    <w:rsid w:val="00607F3F"/>
    <w:rsid w:val="0061251A"/>
    <w:rsid w:val="00612FEB"/>
    <w:rsid w:val="00613678"/>
    <w:rsid w:val="006139E2"/>
    <w:rsid w:val="00614711"/>
    <w:rsid w:val="0061550D"/>
    <w:rsid w:val="00617863"/>
    <w:rsid w:val="006178BF"/>
    <w:rsid w:val="00617A4D"/>
    <w:rsid w:val="00620FAC"/>
    <w:rsid w:val="00621411"/>
    <w:rsid w:val="00622B09"/>
    <w:rsid w:val="0062430D"/>
    <w:rsid w:val="0062463B"/>
    <w:rsid w:val="00625138"/>
    <w:rsid w:val="0062560D"/>
    <w:rsid w:val="006258D0"/>
    <w:rsid w:val="006259BE"/>
    <w:rsid w:val="00625C9B"/>
    <w:rsid w:val="00626DC3"/>
    <w:rsid w:val="006276EB"/>
    <w:rsid w:val="006308D8"/>
    <w:rsid w:val="00631EDF"/>
    <w:rsid w:val="00636A76"/>
    <w:rsid w:val="00637329"/>
    <w:rsid w:val="00637586"/>
    <w:rsid w:val="00640D77"/>
    <w:rsid w:val="00642176"/>
    <w:rsid w:val="006423CF"/>
    <w:rsid w:val="0064284C"/>
    <w:rsid w:val="00642D34"/>
    <w:rsid w:val="00642F4B"/>
    <w:rsid w:val="00644302"/>
    <w:rsid w:val="0064649D"/>
    <w:rsid w:val="00646ECF"/>
    <w:rsid w:val="006502FA"/>
    <w:rsid w:val="00652F22"/>
    <w:rsid w:val="006543D0"/>
    <w:rsid w:val="00657764"/>
    <w:rsid w:val="00657F9C"/>
    <w:rsid w:val="0066064A"/>
    <w:rsid w:val="00661010"/>
    <w:rsid w:val="006624E6"/>
    <w:rsid w:val="00665681"/>
    <w:rsid w:val="006659F4"/>
    <w:rsid w:val="0066638A"/>
    <w:rsid w:val="0066730B"/>
    <w:rsid w:val="00667629"/>
    <w:rsid w:val="00667721"/>
    <w:rsid w:val="00671631"/>
    <w:rsid w:val="0067302B"/>
    <w:rsid w:val="00673720"/>
    <w:rsid w:val="00675C29"/>
    <w:rsid w:val="00677DC8"/>
    <w:rsid w:val="0068032F"/>
    <w:rsid w:val="00680816"/>
    <w:rsid w:val="00680D07"/>
    <w:rsid w:val="006810DF"/>
    <w:rsid w:val="00681443"/>
    <w:rsid w:val="00681705"/>
    <w:rsid w:val="00681A4F"/>
    <w:rsid w:val="0068262B"/>
    <w:rsid w:val="00682B3A"/>
    <w:rsid w:val="00682E12"/>
    <w:rsid w:val="006848D3"/>
    <w:rsid w:val="006854C9"/>
    <w:rsid w:val="00685A88"/>
    <w:rsid w:val="00687F13"/>
    <w:rsid w:val="006919CE"/>
    <w:rsid w:val="00692772"/>
    <w:rsid w:val="006934D6"/>
    <w:rsid w:val="006943AB"/>
    <w:rsid w:val="00694B2E"/>
    <w:rsid w:val="00696563"/>
    <w:rsid w:val="00696A9C"/>
    <w:rsid w:val="00697B18"/>
    <w:rsid w:val="00697EDD"/>
    <w:rsid w:val="006A0A72"/>
    <w:rsid w:val="006A0DC5"/>
    <w:rsid w:val="006A1559"/>
    <w:rsid w:val="006A1A83"/>
    <w:rsid w:val="006A1C0D"/>
    <w:rsid w:val="006A1EBA"/>
    <w:rsid w:val="006A51C7"/>
    <w:rsid w:val="006A5A00"/>
    <w:rsid w:val="006A611C"/>
    <w:rsid w:val="006A682B"/>
    <w:rsid w:val="006A715C"/>
    <w:rsid w:val="006B0915"/>
    <w:rsid w:val="006B29F0"/>
    <w:rsid w:val="006B4E54"/>
    <w:rsid w:val="006B52F0"/>
    <w:rsid w:val="006B570D"/>
    <w:rsid w:val="006B78A4"/>
    <w:rsid w:val="006C1550"/>
    <w:rsid w:val="006C2FEC"/>
    <w:rsid w:val="006C398D"/>
    <w:rsid w:val="006C3D01"/>
    <w:rsid w:val="006C57B3"/>
    <w:rsid w:val="006C5C9B"/>
    <w:rsid w:val="006C66E9"/>
    <w:rsid w:val="006C6ED8"/>
    <w:rsid w:val="006C770B"/>
    <w:rsid w:val="006D08E7"/>
    <w:rsid w:val="006D1167"/>
    <w:rsid w:val="006D63CD"/>
    <w:rsid w:val="006D7AA5"/>
    <w:rsid w:val="006E2849"/>
    <w:rsid w:val="006E2AA3"/>
    <w:rsid w:val="006E36DD"/>
    <w:rsid w:val="006E49D2"/>
    <w:rsid w:val="006E4D5E"/>
    <w:rsid w:val="006E55CA"/>
    <w:rsid w:val="006E65F6"/>
    <w:rsid w:val="006F0D89"/>
    <w:rsid w:val="006F3337"/>
    <w:rsid w:val="006F4E8D"/>
    <w:rsid w:val="006F6A49"/>
    <w:rsid w:val="0070142A"/>
    <w:rsid w:val="007027F4"/>
    <w:rsid w:val="00702FDD"/>
    <w:rsid w:val="00706265"/>
    <w:rsid w:val="00706B11"/>
    <w:rsid w:val="00711AE7"/>
    <w:rsid w:val="0071271E"/>
    <w:rsid w:val="007136D5"/>
    <w:rsid w:val="0071465E"/>
    <w:rsid w:val="007150C0"/>
    <w:rsid w:val="00717006"/>
    <w:rsid w:val="00717629"/>
    <w:rsid w:val="00717D58"/>
    <w:rsid w:val="00721469"/>
    <w:rsid w:val="00721895"/>
    <w:rsid w:val="00722500"/>
    <w:rsid w:val="00723A14"/>
    <w:rsid w:val="0072477C"/>
    <w:rsid w:val="00724855"/>
    <w:rsid w:val="00724ABA"/>
    <w:rsid w:val="00724D07"/>
    <w:rsid w:val="00725929"/>
    <w:rsid w:val="00730714"/>
    <w:rsid w:val="00730CF8"/>
    <w:rsid w:val="00731134"/>
    <w:rsid w:val="007316D1"/>
    <w:rsid w:val="007316E9"/>
    <w:rsid w:val="00731E92"/>
    <w:rsid w:val="0073220F"/>
    <w:rsid w:val="00733406"/>
    <w:rsid w:val="00734844"/>
    <w:rsid w:val="00734B18"/>
    <w:rsid w:val="007369D4"/>
    <w:rsid w:val="00736E5C"/>
    <w:rsid w:val="0074009D"/>
    <w:rsid w:val="00742D67"/>
    <w:rsid w:val="00745A1F"/>
    <w:rsid w:val="00746666"/>
    <w:rsid w:val="00751E70"/>
    <w:rsid w:val="00751F69"/>
    <w:rsid w:val="00753E58"/>
    <w:rsid w:val="00755057"/>
    <w:rsid w:val="007556BB"/>
    <w:rsid w:val="00761752"/>
    <w:rsid w:val="0076332D"/>
    <w:rsid w:val="00763FCF"/>
    <w:rsid w:val="00764836"/>
    <w:rsid w:val="0076546F"/>
    <w:rsid w:val="00765F12"/>
    <w:rsid w:val="00767607"/>
    <w:rsid w:val="00770970"/>
    <w:rsid w:val="00770AB6"/>
    <w:rsid w:val="00770FD4"/>
    <w:rsid w:val="007711E2"/>
    <w:rsid w:val="007728A0"/>
    <w:rsid w:val="007730B2"/>
    <w:rsid w:val="00774D0A"/>
    <w:rsid w:val="00775C0E"/>
    <w:rsid w:val="00776DFC"/>
    <w:rsid w:val="00777BF1"/>
    <w:rsid w:val="00780A76"/>
    <w:rsid w:val="00782603"/>
    <w:rsid w:val="00784237"/>
    <w:rsid w:val="00784F7C"/>
    <w:rsid w:val="007904F1"/>
    <w:rsid w:val="0079147D"/>
    <w:rsid w:val="0079152A"/>
    <w:rsid w:val="00791DA6"/>
    <w:rsid w:val="00793943"/>
    <w:rsid w:val="007959D5"/>
    <w:rsid w:val="0079610B"/>
    <w:rsid w:val="00796B3A"/>
    <w:rsid w:val="007977EF"/>
    <w:rsid w:val="007A38BB"/>
    <w:rsid w:val="007A432E"/>
    <w:rsid w:val="007A57AF"/>
    <w:rsid w:val="007A5AD4"/>
    <w:rsid w:val="007A635E"/>
    <w:rsid w:val="007A6726"/>
    <w:rsid w:val="007A680A"/>
    <w:rsid w:val="007A7F6F"/>
    <w:rsid w:val="007B2A83"/>
    <w:rsid w:val="007B2F2D"/>
    <w:rsid w:val="007B3292"/>
    <w:rsid w:val="007B4B07"/>
    <w:rsid w:val="007B5488"/>
    <w:rsid w:val="007B781F"/>
    <w:rsid w:val="007B7F06"/>
    <w:rsid w:val="007C3202"/>
    <w:rsid w:val="007C5F67"/>
    <w:rsid w:val="007C6E5C"/>
    <w:rsid w:val="007D1FDE"/>
    <w:rsid w:val="007D421A"/>
    <w:rsid w:val="007D6AED"/>
    <w:rsid w:val="007D7182"/>
    <w:rsid w:val="007E0689"/>
    <w:rsid w:val="007E0F42"/>
    <w:rsid w:val="007E1284"/>
    <w:rsid w:val="007E2952"/>
    <w:rsid w:val="007E3987"/>
    <w:rsid w:val="007E3F45"/>
    <w:rsid w:val="007E54BD"/>
    <w:rsid w:val="007E5653"/>
    <w:rsid w:val="007E6A85"/>
    <w:rsid w:val="007E7CEE"/>
    <w:rsid w:val="007F1087"/>
    <w:rsid w:val="007F2387"/>
    <w:rsid w:val="007F2851"/>
    <w:rsid w:val="007F32ED"/>
    <w:rsid w:val="007F4901"/>
    <w:rsid w:val="007F50FB"/>
    <w:rsid w:val="007F5752"/>
    <w:rsid w:val="007F5B1A"/>
    <w:rsid w:val="008007D0"/>
    <w:rsid w:val="00801651"/>
    <w:rsid w:val="00801711"/>
    <w:rsid w:val="00803C31"/>
    <w:rsid w:val="00804964"/>
    <w:rsid w:val="008063A1"/>
    <w:rsid w:val="00806748"/>
    <w:rsid w:val="008102E8"/>
    <w:rsid w:val="00810309"/>
    <w:rsid w:val="00810559"/>
    <w:rsid w:val="00810721"/>
    <w:rsid w:val="00812669"/>
    <w:rsid w:val="00812AA5"/>
    <w:rsid w:val="00815F40"/>
    <w:rsid w:val="00816093"/>
    <w:rsid w:val="008212FF"/>
    <w:rsid w:val="00821D1D"/>
    <w:rsid w:val="00822BC8"/>
    <w:rsid w:val="008232F8"/>
    <w:rsid w:val="00826110"/>
    <w:rsid w:val="008267E7"/>
    <w:rsid w:val="008268FC"/>
    <w:rsid w:val="00826A3C"/>
    <w:rsid w:val="00826B85"/>
    <w:rsid w:val="00826C8E"/>
    <w:rsid w:val="008272E3"/>
    <w:rsid w:val="00827C2F"/>
    <w:rsid w:val="00830DEF"/>
    <w:rsid w:val="008333D4"/>
    <w:rsid w:val="008338FF"/>
    <w:rsid w:val="00833C0B"/>
    <w:rsid w:val="0083475C"/>
    <w:rsid w:val="00834F7D"/>
    <w:rsid w:val="008378F4"/>
    <w:rsid w:val="00837AC2"/>
    <w:rsid w:val="008419C5"/>
    <w:rsid w:val="008425C1"/>
    <w:rsid w:val="008429A9"/>
    <w:rsid w:val="008430C3"/>
    <w:rsid w:val="00843860"/>
    <w:rsid w:val="00844E80"/>
    <w:rsid w:val="0085399F"/>
    <w:rsid w:val="00854E8C"/>
    <w:rsid w:val="00857091"/>
    <w:rsid w:val="00860E54"/>
    <w:rsid w:val="008629A6"/>
    <w:rsid w:val="008631C8"/>
    <w:rsid w:val="00863368"/>
    <w:rsid w:val="00867B95"/>
    <w:rsid w:val="00867CA3"/>
    <w:rsid w:val="00872A55"/>
    <w:rsid w:val="00875432"/>
    <w:rsid w:val="00877BA2"/>
    <w:rsid w:val="0087FECB"/>
    <w:rsid w:val="008810FB"/>
    <w:rsid w:val="00884C2C"/>
    <w:rsid w:val="008861D9"/>
    <w:rsid w:val="00886302"/>
    <w:rsid w:val="0088648E"/>
    <w:rsid w:val="00886B4C"/>
    <w:rsid w:val="008901F2"/>
    <w:rsid w:val="00890546"/>
    <w:rsid w:val="00891EC6"/>
    <w:rsid w:val="008933ED"/>
    <w:rsid w:val="008940D4"/>
    <w:rsid w:val="00895E97"/>
    <w:rsid w:val="008960A4"/>
    <w:rsid w:val="008A13CA"/>
    <w:rsid w:val="008A1750"/>
    <w:rsid w:val="008A19D5"/>
    <w:rsid w:val="008A1D2C"/>
    <w:rsid w:val="008A22B2"/>
    <w:rsid w:val="008A243B"/>
    <w:rsid w:val="008A32AD"/>
    <w:rsid w:val="008A45CF"/>
    <w:rsid w:val="008A4D28"/>
    <w:rsid w:val="008A6DE9"/>
    <w:rsid w:val="008A6F2B"/>
    <w:rsid w:val="008A7ACC"/>
    <w:rsid w:val="008B0A95"/>
    <w:rsid w:val="008B14B2"/>
    <w:rsid w:val="008B1A27"/>
    <w:rsid w:val="008B41AC"/>
    <w:rsid w:val="008B4D9C"/>
    <w:rsid w:val="008B57DE"/>
    <w:rsid w:val="008B7F96"/>
    <w:rsid w:val="008C0A9B"/>
    <w:rsid w:val="008C1B10"/>
    <w:rsid w:val="008C22E2"/>
    <w:rsid w:val="008C5CE3"/>
    <w:rsid w:val="008C7057"/>
    <w:rsid w:val="008D216B"/>
    <w:rsid w:val="008D269A"/>
    <w:rsid w:val="008D2E10"/>
    <w:rsid w:val="008D45F4"/>
    <w:rsid w:val="008D574A"/>
    <w:rsid w:val="008E1867"/>
    <w:rsid w:val="008E2767"/>
    <w:rsid w:val="008E3988"/>
    <w:rsid w:val="008E3A33"/>
    <w:rsid w:val="008E7A09"/>
    <w:rsid w:val="008F0695"/>
    <w:rsid w:val="008F0ECF"/>
    <w:rsid w:val="008F26DF"/>
    <w:rsid w:val="008F295A"/>
    <w:rsid w:val="008F2B83"/>
    <w:rsid w:val="008F5708"/>
    <w:rsid w:val="008F78FF"/>
    <w:rsid w:val="00901016"/>
    <w:rsid w:val="00901509"/>
    <w:rsid w:val="00906FB5"/>
    <w:rsid w:val="0091166C"/>
    <w:rsid w:val="00911688"/>
    <w:rsid w:val="009122C8"/>
    <w:rsid w:val="009129ED"/>
    <w:rsid w:val="00912F63"/>
    <w:rsid w:val="00914BF0"/>
    <w:rsid w:val="0092005E"/>
    <w:rsid w:val="00921EFD"/>
    <w:rsid w:val="0092254E"/>
    <w:rsid w:val="009226A1"/>
    <w:rsid w:val="0092654B"/>
    <w:rsid w:val="00932623"/>
    <w:rsid w:val="00933419"/>
    <w:rsid w:val="0093359E"/>
    <w:rsid w:val="00933638"/>
    <w:rsid w:val="00940C2F"/>
    <w:rsid w:val="00942124"/>
    <w:rsid w:val="009429C2"/>
    <w:rsid w:val="00943BF8"/>
    <w:rsid w:val="009449FF"/>
    <w:rsid w:val="00945081"/>
    <w:rsid w:val="00945ABB"/>
    <w:rsid w:val="00945B11"/>
    <w:rsid w:val="009504D8"/>
    <w:rsid w:val="0095141C"/>
    <w:rsid w:val="00954D37"/>
    <w:rsid w:val="009570A9"/>
    <w:rsid w:val="0095789C"/>
    <w:rsid w:val="00957C8A"/>
    <w:rsid w:val="009609CE"/>
    <w:rsid w:val="00961287"/>
    <w:rsid w:val="009653EB"/>
    <w:rsid w:val="00967ECC"/>
    <w:rsid w:val="009712C0"/>
    <w:rsid w:val="00972A49"/>
    <w:rsid w:val="0097399C"/>
    <w:rsid w:val="009749C1"/>
    <w:rsid w:val="00974DB2"/>
    <w:rsid w:val="00975306"/>
    <w:rsid w:val="009759F6"/>
    <w:rsid w:val="0097638A"/>
    <w:rsid w:val="00976536"/>
    <w:rsid w:val="00977180"/>
    <w:rsid w:val="009801A3"/>
    <w:rsid w:val="009803C9"/>
    <w:rsid w:val="0098218A"/>
    <w:rsid w:val="0098240F"/>
    <w:rsid w:val="009825C6"/>
    <w:rsid w:val="009839AF"/>
    <w:rsid w:val="00983FB5"/>
    <w:rsid w:val="0098573F"/>
    <w:rsid w:val="00985F69"/>
    <w:rsid w:val="009908CF"/>
    <w:rsid w:val="00990A12"/>
    <w:rsid w:val="00991D4C"/>
    <w:rsid w:val="00991EB4"/>
    <w:rsid w:val="009934E4"/>
    <w:rsid w:val="00993AC9"/>
    <w:rsid w:val="0099446C"/>
    <w:rsid w:val="00996A5A"/>
    <w:rsid w:val="00997EA8"/>
    <w:rsid w:val="009A080C"/>
    <w:rsid w:val="009A12E9"/>
    <w:rsid w:val="009A2BFD"/>
    <w:rsid w:val="009A3408"/>
    <w:rsid w:val="009A422E"/>
    <w:rsid w:val="009A7E88"/>
    <w:rsid w:val="009B0E1C"/>
    <w:rsid w:val="009B11C5"/>
    <w:rsid w:val="009B2387"/>
    <w:rsid w:val="009B4294"/>
    <w:rsid w:val="009B45A3"/>
    <w:rsid w:val="009B5A51"/>
    <w:rsid w:val="009B5BEB"/>
    <w:rsid w:val="009B6EAB"/>
    <w:rsid w:val="009B706A"/>
    <w:rsid w:val="009C040C"/>
    <w:rsid w:val="009C1D59"/>
    <w:rsid w:val="009C1F5E"/>
    <w:rsid w:val="009C2E53"/>
    <w:rsid w:val="009C3C1C"/>
    <w:rsid w:val="009C4A19"/>
    <w:rsid w:val="009C4A42"/>
    <w:rsid w:val="009C53E3"/>
    <w:rsid w:val="009C63B9"/>
    <w:rsid w:val="009C6484"/>
    <w:rsid w:val="009C7B3F"/>
    <w:rsid w:val="009D2C2C"/>
    <w:rsid w:val="009D3404"/>
    <w:rsid w:val="009D3905"/>
    <w:rsid w:val="009D3B86"/>
    <w:rsid w:val="009D4A5E"/>
    <w:rsid w:val="009D581F"/>
    <w:rsid w:val="009D74F3"/>
    <w:rsid w:val="009D77AF"/>
    <w:rsid w:val="009D7F59"/>
    <w:rsid w:val="009E170F"/>
    <w:rsid w:val="009E21BD"/>
    <w:rsid w:val="009E25E6"/>
    <w:rsid w:val="009E2669"/>
    <w:rsid w:val="009E36DD"/>
    <w:rsid w:val="009E3F74"/>
    <w:rsid w:val="009E6631"/>
    <w:rsid w:val="009F01C6"/>
    <w:rsid w:val="009F1B37"/>
    <w:rsid w:val="009F214C"/>
    <w:rsid w:val="009F342C"/>
    <w:rsid w:val="009F7461"/>
    <w:rsid w:val="009F796D"/>
    <w:rsid w:val="009F7B26"/>
    <w:rsid w:val="009F7CDA"/>
    <w:rsid w:val="00A00F08"/>
    <w:rsid w:val="00A01885"/>
    <w:rsid w:val="00A022E6"/>
    <w:rsid w:val="00A046CA"/>
    <w:rsid w:val="00A04842"/>
    <w:rsid w:val="00A050D9"/>
    <w:rsid w:val="00A05960"/>
    <w:rsid w:val="00A05A8B"/>
    <w:rsid w:val="00A061A8"/>
    <w:rsid w:val="00A06B7C"/>
    <w:rsid w:val="00A112F9"/>
    <w:rsid w:val="00A13C42"/>
    <w:rsid w:val="00A14899"/>
    <w:rsid w:val="00A148B2"/>
    <w:rsid w:val="00A16569"/>
    <w:rsid w:val="00A23363"/>
    <w:rsid w:val="00A23ED1"/>
    <w:rsid w:val="00A2419E"/>
    <w:rsid w:val="00A24AE9"/>
    <w:rsid w:val="00A25C2C"/>
    <w:rsid w:val="00A265F1"/>
    <w:rsid w:val="00A26A34"/>
    <w:rsid w:val="00A313D4"/>
    <w:rsid w:val="00A3169D"/>
    <w:rsid w:val="00A31874"/>
    <w:rsid w:val="00A319C1"/>
    <w:rsid w:val="00A31FEE"/>
    <w:rsid w:val="00A32F03"/>
    <w:rsid w:val="00A33156"/>
    <w:rsid w:val="00A333A3"/>
    <w:rsid w:val="00A348FE"/>
    <w:rsid w:val="00A3559B"/>
    <w:rsid w:val="00A35CE8"/>
    <w:rsid w:val="00A35FEF"/>
    <w:rsid w:val="00A368C9"/>
    <w:rsid w:val="00A37C17"/>
    <w:rsid w:val="00A42005"/>
    <w:rsid w:val="00A42B2B"/>
    <w:rsid w:val="00A44870"/>
    <w:rsid w:val="00A44BEE"/>
    <w:rsid w:val="00A4615F"/>
    <w:rsid w:val="00A46370"/>
    <w:rsid w:val="00A46B5F"/>
    <w:rsid w:val="00A47B8D"/>
    <w:rsid w:val="00A51A7F"/>
    <w:rsid w:val="00A53AB2"/>
    <w:rsid w:val="00A54263"/>
    <w:rsid w:val="00A55687"/>
    <w:rsid w:val="00A566D7"/>
    <w:rsid w:val="00A56B74"/>
    <w:rsid w:val="00A56DDE"/>
    <w:rsid w:val="00A57221"/>
    <w:rsid w:val="00A57E0E"/>
    <w:rsid w:val="00A6016F"/>
    <w:rsid w:val="00A60FB6"/>
    <w:rsid w:val="00A6205F"/>
    <w:rsid w:val="00A62B9B"/>
    <w:rsid w:val="00A62CC1"/>
    <w:rsid w:val="00A6320E"/>
    <w:rsid w:val="00A6620E"/>
    <w:rsid w:val="00A66583"/>
    <w:rsid w:val="00A673BC"/>
    <w:rsid w:val="00A70DD5"/>
    <w:rsid w:val="00A7115A"/>
    <w:rsid w:val="00A71340"/>
    <w:rsid w:val="00A721F9"/>
    <w:rsid w:val="00A729BD"/>
    <w:rsid w:val="00A73D0A"/>
    <w:rsid w:val="00A74097"/>
    <w:rsid w:val="00A80A99"/>
    <w:rsid w:val="00A81B5A"/>
    <w:rsid w:val="00A81FF2"/>
    <w:rsid w:val="00A82000"/>
    <w:rsid w:val="00A847FF"/>
    <w:rsid w:val="00A85B36"/>
    <w:rsid w:val="00A86652"/>
    <w:rsid w:val="00A86E27"/>
    <w:rsid w:val="00A87294"/>
    <w:rsid w:val="00A91838"/>
    <w:rsid w:val="00A918A2"/>
    <w:rsid w:val="00A92710"/>
    <w:rsid w:val="00A967A7"/>
    <w:rsid w:val="00A9690D"/>
    <w:rsid w:val="00A96D13"/>
    <w:rsid w:val="00A96D81"/>
    <w:rsid w:val="00A96F22"/>
    <w:rsid w:val="00A97001"/>
    <w:rsid w:val="00A97E37"/>
    <w:rsid w:val="00AA0D3C"/>
    <w:rsid w:val="00AA17F8"/>
    <w:rsid w:val="00AA2EDF"/>
    <w:rsid w:val="00AA4449"/>
    <w:rsid w:val="00AA5081"/>
    <w:rsid w:val="00AA6A62"/>
    <w:rsid w:val="00AB3061"/>
    <w:rsid w:val="00AB3937"/>
    <w:rsid w:val="00AB414F"/>
    <w:rsid w:val="00AB4C76"/>
    <w:rsid w:val="00AB4F51"/>
    <w:rsid w:val="00AB54CD"/>
    <w:rsid w:val="00AB5E4B"/>
    <w:rsid w:val="00AB78B2"/>
    <w:rsid w:val="00AB7DC3"/>
    <w:rsid w:val="00AC0099"/>
    <w:rsid w:val="00AC2072"/>
    <w:rsid w:val="00AC38D1"/>
    <w:rsid w:val="00AC46D0"/>
    <w:rsid w:val="00AC4731"/>
    <w:rsid w:val="00AC4B81"/>
    <w:rsid w:val="00AC5F18"/>
    <w:rsid w:val="00AC63EC"/>
    <w:rsid w:val="00AD19DD"/>
    <w:rsid w:val="00AD23AC"/>
    <w:rsid w:val="00AD2C8C"/>
    <w:rsid w:val="00AD2F8F"/>
    <w:rsid w:val="00AD3C6D"/>
    <w:rsid w:val="00AD4595"/>
    <w:rsid w:val="00AD55C3"/>
    <w:rsid w:val="00AD7D9E"/>
    <w:rsid w:val="00AE07DD"/>
    <w:rsid w:val="00AE10C9"/>
    <w:rsid w:val="00AE598A"/>
    <w:rsid w:val="00AF01EA"/>
    <w:rsid w:val="00AF17FC"/>
    <w:rsid w:val="00AF18BF"/>
    <w:rsid w:val="00AF1C82"/>
    <w:rsid w:val="00AF20D5"/>
    <w:rsid w:val="00AF4325"/>
    <w:rsid w:val="00AF44B2"/>
    <w:rsid w:val="00AF474C"/>
    <w:rsid w:val="00AF54FE"/>
    <w:rsid w:val="00AF55D3"/>
    <w:rsid w:val="00AF5B9C"/>
    <w:rsid w:val="00AF613D"/>
    <w:rsid w:val="00AF6269"/>
    <w:rsid w:val="00AF6D80"/>
    <w:rsid w:val="00AF7348"/>
    <w:rsid w:val="00B00F46"/>
    <w:rsid w:val="00B01245"/>
    <w:rsid w:val="00B039C1"/>
    <w:rsid w:val="00B04608"/>
    <w:rsid w:val="00B0662B"/>
    <w:rsid w:val="00B1364D"/>
    <w:rsid w:val="00B13D99"/>
    <w:rsid w:val="00B143A7"/>
    <w:rsid w:val="00B2442E"/>
    <w:rsid w:val="00B2459F"/>
    <w:rsid w:val="00B250EA"/>
    <w:rsid w:val="00B26473"/>
    <w:rsid w:val="00B27671"/>
    <w:rsid w:val="00B308A9"/>
    <w:rsid w:val="00B3153C"/>
    <w:rsid w:val="00B3165A"/>
    <w:rsid w:val="00B31EBD"/>
    <w:rsid w:val="00B32F09"/>
    <w:rsid w:val="00B336E7"/>
    <w:rsid w:val="00B34228"/>
    <w:rsid w:val="00B36248"/>
    <w:rsid w:val="00B3656F"/>
    <w:rsid w:val="00B37C53"/>
    <w:rsid w:val="00B37E9A"/>
    <w:rsid w:val="00B37FF3"/>
    <w:rsid w:val="00B406A6"/>
    <w:rsid w:val="00B4253D"/>
    <w:rsid w:val="00B42547"/>
    <w:rsid w:val="00B42DCB"/>
    <w:rsid w:val="00B43817"/>
    <w:rsid w:val="00B4461F"/>
    <w:rsid w:val="00B46D64"/>
    <w:rsid w:val="00B47822"/>
    <w:rsid w:val="00B479BD"/>
    <w:rsid w:val="00B47C08"/>
    <w:rsid w:val="00B50C7E"/>
    <w:rsid w:val="00B5271A"/>
    <w:rsid w:val="00B53D6F"/>
    <w:rsid w:val="00B53E5C"/>
    <w:rsid w:val="00B55A83"/>
    <w:rsid w:val="00B56BD8"/>
    <w:rsid w:val="00B60237"/>
    <w:rsid w:val="00B60739"/>
    <w:rsid w:val="00B60929"/>
    <w:rsid w:val="00B627C8"/>
    <w:rsid w:val="00B6407F"/>
    <w:rsid w:val="00B64406"/>
    <w:rsid w:val="00B64732"/>
    <w:rsid w:val="00B66CBD"/>
    <w:rsid w:val="00B676D5"/>
    <w:rsid w:val="00B70A71"/>
    <w:rsid w:val="00B731B2"/>
    <w:rsid w:val="00B738A8"/>
    <w:rsid w:val="00B7414F"/>
    <w:rsid w:val="00B77E77"/>
    <w:rsid w:val="00B81603"/>
    <w:rsid w:val="00B818B2"/>
    <w:rsid w:val="00B82486"/>
    <w:rsid w:val="00B82CF8"/>
    <w:rsid w:val="00B836F9"/>
    <w:rsid w:val="00B8476F"/>
    <w:rsid w:val="00B847BC"/>
    <w:rsid w:val="00B85A14"/>
    <w:rsid w:val="00B86471"/>
    <w:rsid w:val="00B86840"/>
    <w:rsid w:val="00B86C3C"/>
    <w:rsid w:val="00B91463"/>
    <w:rsid w:val="00B91678"/>
    <w:rsid w:val="00B9178A"/>
    <w:rsid w:val="00B918E6"/>
    <w:rsid w:val="00B92E40"/>
    <w:rsid w:val="00B93B63"/>
    <w:rsid w:val="00B978DB"/>
    <w:rsid w:val="00BA16E7"/>
    <w:rsid w:val="00BA2A47"/>
    <w:rsid w:val="00BA3A8E"/>
    <w:rsid w:val="00BA7387"/>
    <w:rsid w:val="00BB0932"/>
    <w:rsid w:val="00BB1557"/>
    <w:rsid w:val="00BB197E"/>
    <w:rsid w:val="00BB2596"/>
    <w:rsid w:val="00BB6629"/>
    <w:rsid w:val="00BC0586"/>
    <w:rsid w:val="00BC382F"/>
    <w:rsid w:val="00BC3C25"/>
    <w:rsid w:val="00BC66A8"/>
    <w:rsid w:val="00BC7FB2"/>
    <w:rsid w:val="00BD013E"/>
    <w:rsid w:val="00BD10AD"/>
    <w:rsid w:val="00BD3B05"/>
    <w:rsid w:val="00BD3BFC"/>
    <w:rsid w:val="00BD407E"/>
    <w:rsid w:val="00BE04CD"/>
    <w:rsid w:val="00BE3047"/>
    <w:rsid w:val="00BE31C1"/>
    <w:rsid w:val="00BE3758"/>
    <w:rsid w:val="00BE3FB4"/>
    <w:rsid w:val="00BE571F"/>
    <w:rsid w:val="00BE5F3F"/>
    <w:rsid w:val="00BE60DD"/>
    <w:rsid w:val="00BE6192"/>
    <w:rsid w:val="00BE659F"/>
    <w:rsid w:val="00BF0AC9"/>
    <w:rsid w:val="00BF2E0C"/>
    <w:rsid w:val="00BF488C"/>
    <w:rsid w:val="00BF5089"/>
    <w:rsid w:val="00BF688F"/>
    <w:rsid w:val="00C016A9"/>
    <w:rsid w:val="00C01F2B"/>
    <w:rsid w:val="00C02D6F"/>
    <w:rsid w:val="00C03DCD"/>
    <w:rsid w:val="00C0642C"/>
    <w:rsid w:val="00C1016D"/>
    <w:rsid w:val="00C11C50"/>
    <w:rsid w:val="00C123AE"/>
    <w:rsid w:val="00C14CF5"/>
    <w:rsid w:val="00C15190"/>
    <w:rsid w:val="00C15AD6"/>
    <w:rsid w:val="00C15D69"/>
    <w:rsid w:val="00C15EB1"/>
    <w:rsid w:val="00C16E0A"/>
    <w:rsid w:val="00C17356"/>
    <w:rsid w:val="00C17CEB"/>
    <w:rsid w:val="00C22E99"/>
    <w:rsid w:val="00C23F2B"/>
    <w:rsid w:val="00C252CA"/>
    <w:rsid w:val="00C25338"/>
    <w:rsid w:val="00C25C93"/>
    <w:rsid w:val="00C25CCD"/>
    <w:rsid w:val="00C263F7"/>
    <w:rsid w:val="00C273FE"/>
    <w:rsid w:val="00C30E10"/>
    <w:rsid w:val="00C318BA"/>
    <w:rsid w:val="00C33877"/>
    <w:rsid w:val="00C33CC2"/>
    <w:rsid w:val="00C36D6F"/>
    <w:rsid w:val="00C37173"/>
    <w:rsid w:val="00C37214"/>
    <w:rsid w:val="00C3779C"/>
    <w:rsid w:val="00C400FF"/>
    <w:rsid w:val="00C41477"/>
    <w:rsid w:val="00C41489"/>
    <w:rsid w:val="00C4251B"/>
    <w:rsid w:val="00C42616"/>
    <w:rsid w:val="00C43C69"/>
    <w:rsid w:val="00C440DE"/>
    <w:rsid w:val="00C46985"/>
    <w:rsid w:val="00C52038"/>
    <w:rsid w:val="00C52605"/>
    <w:rsid w:val="00C54C0E"/>
    <w:rsid w:val="00C56D2C"/>
    <w:rsid w:val="00C56F3E"/>
    <w:rsid w:val="00C613CC"/>
    <w:rsid w:val="00C64118"/>
    <w:rsid w:val="00C649B6"/>
    <w:rsid w:val="00C65516"/>
    <w:rsid w:val="00C66B5C"/>
    <w:rsid w:val="00C7121F"/>
    <w:rsid w:val="00C71799"/>
    <w:rsid w:val="00C72397"/>
    <w:rsid w:val="00C73424"/>
    <w:rsid w:val="00C73E79"/>
    <w:rsid w:val="00C74EA3"/>
    <w:rsid w:val="00C7696C"/>
    <w:rsid w:val="00C77D6C"/>
    <w:rsid w:val="00C8008B"/>
    <w:rsid w:val="00C80393"/>
    <w:rsid w:val="00C814DC"/>
    <w:rsid w:val="00C81590"/>
    <w:rsid w:val="00C81F2A"/>
    <w:rsid w:val="00C82550"/>
    <w:rsid w:val="00C83957"/>
    <w:rsid w:val="00C84585"/>
    <w:rsid w:val="00C84B12"/>
    <w:rsid w:val="00C86D44"/>
    <w:rsid w:val="00C86EFD"/>
    <w:rsid w:val="00C8785B"/>
    <w:rsid w:val="00C87D10"/>
    <w:rsid w:val="00C92463"/>
    <w:rsid w:val="00C92BDD"/>
    <w:rsid w:val="00C97A6B"/>
    <w:rsid w:val="00C97E80"/>
    <w:rsid w:val="00CA08E4"/>
    <w:rsid w:val="00CA15E2"/>
    <w:rsid w:val="00CA1A97"/>
    <w:rsid w:val="00CA1BDD"/>
    <w:rsid w:val="00CA3EBC"/>
    <w:rsid w:val="00CA3F70"/>
    <w:rsid w:val="00CA5A36"/>
    <w:rsid w:val="00CA6029"/>
    <w:rsid w:val="00CB0AA2"/>
    <w:rsid w:val="00CB1DE6"/>
    <w:rsid w:val="00CB36A1"/>
    <w:rsid w:val="00CB4983"/>
    <w:rsid w:val="00CB5050"/>
    <w:rsid w:val="00CB7AED"/>
    <w:rsid w:val="00CB7F8D"/>
    <w:rsid w:val="00CC02DE"/>
    <w:rsid w:val="00CC042C"/>
    <w:rsid w:val="00CC15B2"/>
    <w:rsid w:val="00CC47C2"/>
    <w:rsid w:val="00CC6FC3"/>
    <w:rsid w:val="00CC7713"/>
    <w:rsid w:val="00CC7E8B"/>
    <w:rsid w:val="00CD1A3C"/>
    <w:rsid w:val="00CD1B9A"/>
    <w:rsid w:val="00CD1D65"/>
    <w:rsid w:val="00CD22C5"/>
    <w:rsid w:val="00CD232C"/>
    <w:rsid w:val="00CD3E6A"/>
    <w:rsid w:val="00CD54C6"/>
    <w:rsid w:val="00CD76E8"/>
    <w:rsid w:val="00CE251E"/>
    <w:rsid w:val="00CE5651"/>
    <w:rsid w:val="00CE5ED4"/>
    <w:rsid w:val="00CE772E"/>
    <w:rsid w:val="00CF0A19"/>
    <w:rsid w:val="00CF0A2F"/>
    <w:rsid w:val="00CF0EDC"/>
    <w:rsid w:val="00CF2187"/>
    <w:rsid w:val="00CF3558"/>
    <w:rsid w:val="00CF396C"/>
    <w:rsid w:val="00CF7026"/>
    <w:rsid w:val="00CF7EA3"/>
    <w:rsid w:val="00D02F15"/>
    <w:rsid w:val="00D0422E"/>
    <w:rsid w:val="00D101FA"/>
    <w:rsid w:val="00D11390"/>
    <w:rsid w:val="00D11465"/>
    <w:rsid w:val="00D124C4"/>
    <w:rsid w:val="00D14A66"/>
    <w:rsid w:val="00D14B2B"/>
    <w:rsid w:val="00D171AF"/>
    <w:rsid w:val="00D17666"/>
    <w:rsid w:val="00D218C3"/>
    <w:rsid w:val="00D21FFF"/>
    <w:rsid w:val="00D22855"/>
    <w:rsid w:val="00D24265"/>
    <w:rsid w:val="00D25314"/>
    <w:rsid w:val="00D25D3C"/>
    <w:rsid w:val="00D264FB"/>
    <w:rsid w:val="00D27C3E"/>
    <w:rsid w:val="00D30577"/>
    <w:rsid w:val="00D306DB"/>
    <w:rsid w:val="00D30CED"/>
    <w:rsid w:val="00D310D6"/>
    <w:rsid w:val="00D32E66"/>
    <w:rsid w:val="00D335DB"/>
    <w:rsid w:val="00D34124"/>
    <w:rsid w:val="00D3458F"/>
    <w:rsid w:val="00D348A6"/>
    <w:rsid w:val="00D352FF"/>
    <w:rsid w:val="00D35528"/>
    <w:rsid w:val="00D360F8"/>
    <w:rsid w:val="00D430D7"/>
    <w:rsid w:val="00D4385A"/>
    <w:rsid w:val="00D44834"/>
    <w:rsid w:val="00D46001"/>
    <w:rsid w:val="00D46AAF"/>
    <w:rsid w:val="00D46F64"/>
    <w:rsid w:val="00D4784C"/>
    <w:rsid w:val="00D478C1"/>
    <w:rsid w:val="00D50785"/>
    <w:rsid w:val="00D51D56"/>
    <w:rsid w:val="00D51F65"/>
    <w:rsid w:val="00D52B2C"/>
    <w:rsid w:val="00D53D40"/>
    <w:rsid w:val="00D54BC4"/>
    <w:rsid w:val="00D54E6B"/>
    <w:rsid w:val="00D5704B"/>
    <w:rsid w:val="00D607B8"/>
    <w:rsid w:val="00D621E1"/>
    <w:rsid w:val="00D63418"/>
    <w:rsid w:val="00D64410"/>
    <w:rsid w:val="00D67157"/>
    <w:rsid w:val="00D71A7B"/>
    <w:rsid w:val="00D74239"/>
    <w:rsid w:val="00D7427E"/>
    <w:rsid w:val="00D758E9"/>
    <w:rsid w:val="00D76878"/>
    <w:rsid w:val="00D80C99"/>
    <w:rsid w:val="00D819C9"/>
    <w:rsid w:val="00D82AB0"/>
    <w:rsid w:val="00D82B46"/>
    <w:rsid w:val="00D83FE8"/>
    <w:rsid w:val="00D84DCE"/>
    <w:rsid w:val="00D859F9"/>
    <w:rsid w:val="00D90ADB"/>
    <w:rsid w:val="00D92627"/>
    <w:rsid w:val="00D92F7A"/>
    <w:rsid w:val="00D93B29"/>
    <w:rsid w:val="00D948E1"/>
    <w:rsid w:val="00D95DBE"/>
    <w:rsid w:val="00DA1941"/>
    <w:rsid w:val="00DA1A28"/>
    <w:rsid w:val="00DA1B74"/>
    <w:rsid w:val="00DA2507"/>
    <w:rsid w:val="00DA5541"/>
    <w:rsid w:val="00DB10F8"/>
    <w:rsid w:val="00DB284D"/>
    <w:rsid w:val="00DB3A9C"/>
    <w:rsid w:val="00DB5CCA"/>
    <w:rsid w:val="00DB6828"/>
    <w:rsid w:val="00DB6833"/>
    <w:rsid w:val="00DC1280"/>
    <w:rsid w:val="00DC18D6"/>
    <w:rsid w:val="00DC1E2C"/>
    <w:rsid w:val="00DC22AE"/>
    <w:rsid w:val="00DC251F"/>
    <w:rsid w:val="00DC2A46"/>
    <w:rsid w:val="00DC2A68"/>
    <w:rsid w:val="00DC4865"/>
    <w:rsid w:val="00DC5105"/>
    <w:rsid w:val="00DC538C"/>
    <w:rsid w:val="00DC53FA"/>
    <w:rsid w:val="00DC7735"/>
    <w:rsid w:val="00DC7B22"/>
    <w:rsid w:val="00DD27FB"/>
    <w:rsid w:val="00DD3561"/>
    <w:rsid w:val="00DD448F"/>
    <w:rsid w:val="00DD4711"/>
    <w:rsid w:val="00DD4847"/>
    <w:rsid w:val="00DD4C22"/>
    <w:rsid w:val="00DD5971"/>
    <w:rsid w:val="00DD5ED2"/>
    <w:rsid w:val="00DD70BC"/>
    <w:rsid w:val="00DE2FF5"/>
    <w:rsid w:val="00DE5141"/>
    <w:rsid w:val="00DE70C8"/>
    <w:rsid w:val="00DF2A17"/>
    <w:rsid w:val="00DF2FB4"/>
    <w:rsid w:val="00DF411E"/>
    <w:rsid w:val="00DF450E"/>
    <w:rsid w:val="00DF4CFF"/>
    <w:rsid w:val="00DF5791"/>
    <w:rsid w:val="00DF5B0A"/>
    <w:rsid w:val="00DF6B24"/>
    <w:rsid w:val="00DF6BC2"/>
    <w:rsid w:val="00DF7845"/>
    <w:rsid w:val="00E00456"/>
    <w:rsid w:val="00E02E16"/>
    <w:rsid w:val="00E036EE"/>
    <w:rsid w:val="00E046B5"/>
    <w:rsid w:val="00E057F8"/>
    <w:rsid w:val="00E05BF7"/>
    <w:rsid w:val="00E06A52"/>
    <w:rsid w:val="00E10CE8"/>
    <w:rsid w:val="00E1157F"/>
    <w:rsid w:val="00E116F3"/>
    <w:rsid w:val="00E11747"/>
    <w:rsid w:val="00E129B1"/>
    <w:rsid w:val="00E1429E"/>
    <w:rsid w:val="00E142EB"/>
    <w:rsid w:val="00E16E00"/>
    <w:rsid w:val="00E16F9C"/>
    <w:rsid w:val="00E207DB"/>
    <w:rsid w:val="00E2087B"/>
    <w:rsid w:val="00E22BF5"/>
    <w:rsid w:val="00E23BCA"/>
    <w:rsid w:val="00E2516A"/>
    <w:rsid w:val="00E25344"/>
    <w:rsid w:val="00E260F5"/>
    <w:rsid w:val="00E26CEC"/>
    <w:rsid w:val="00E30011"/>
    <w:rsid w:val="00E30A05"/>
    <w:rsid w:val="00E319E0"/>
    <w:rsid w:val="00E33814"/>
    <w:rsid w:val="00E35B3F"/>
    <w:rsid w:val="00E43761"/>
    <w:rsid w:val="00E445BB"/>
    <w:rsid w:val="00E456C8"/>
    <w:rsid w:val="00E45867"/>
    <w:rsid w:val="00E47254"/>
    <w:rsid w:val="00E479A4"/>
    <w:rsid w:val="00E5159D"/>
    <w:rsid w:val="00E527FD"/>
    <w:rsid w:val="00E53B42"/>
    <w:rsid w:val="00E544F6"/>
    <w:rsid w:val="00E558A9"/>
    <w:rsid w:val="00E56C20"/>
    <w:rsid w:val="00E56C24"/>
    <w:rsid w:val="00E56D1F"/>
    <w:rsid w:val="00E56FF3"/>
    <w:rsid w:val="00E61137"/>
    <w:rsid w:val="00E61C16"/>
    <w:rsid w:val="00E64836"/>
    <w:rsid w:val="00E64E1D"/>
    <w:rsid w:val="00E6546A"/>
    <w:rsid w:val="00E700EE"/>
    <w:rsid w:val="00E70164"/>
    <w:rsid w:val="00E701E8"/>
    <w:rsid w:val="00E7192C"/>
    <w:rsid w:val="00E72250"/>
    <w:rsid w:val="00E73E49"/>
    <w:rsid w:val="00E74D3A"/>
    <w:rsid w:val="00E75433"/>
    <w:rsid w:val="00E768BA"/>
    <w:rsid w:val="00E803DE"/>
    <w:rsid w:val="00E817A6"/>
    <w:rsid w:val="00E81AA4"/>
    <w:rsid w:val="00E83D25"/>
    <w:rsid w:val="00E83FD4"/>
    <w:rsid w:val="00E84371"/>
    <w:rsid w:val="00E85C62"/>
    <w:rsid w:val="00E867D4"/>
    <w:rsid w:val="00E86ADC"/>
    <w:rsid w:val="00E86E4D"/>
    <w:rsid w:val="00E8799B"/>
    <w:rsid w:val="00E91029"/>
    <w:rsid w:val="00E926B5"/>
    <w:rsid w:val="00E93168"/>
    <w:rsid w:val="00E9339F"/>
    <w:rsid w:val="00E93516"/>
    <w:rsid w:val="00E94DFA"/>
    <w:rsid w:val="00E950B1"/>
    <w:rsid w:val="00E95CFD"/>
    <w:rsid w:val="00E965DB"/>
    <w:rsid w:val="00E97055"/>
    <w:rsid w:val="00E9775E"/>
    <w:rsid w:val="00E97DD9"/>
    <w:rsid w:val="00EA01CB"/>
    <w:rsid w:val="00EA04F7"/>
    <w:rsid w:val="00EA36BB"/>
    <w:rsid w:val="00EA5323"/>
    <w:rsid w:val="00EA578F"/>
    <w:rsid w:val="00EA6C77"/>
    <w:rsid w:val="00EA7808"/>
    <w:rsid w:val="00EB0142"/>
    <w:rsid w:val="00EB1B8D"/>
    <w:rsid w:val="00EB2576"/>
    <w:rsid w:val="00EB481A"/>
    <w:rsid w:val="00EB4B8B"/>
    <w:rsid w:val="00EB7C94"/>
    <w:rsid w:val="00EC00E4"/>
    <w:rsid w:val="00EC055C"/>
    <w:rsid w:val="00EC29B0"/>
    <w:rsid w:val="00EC2D77"/>
    <w:rsid w:val="00EC3873"/>
    <w:rsid w:val="00EC51E0"/>
    <w:rsid w:val="00EC5541"/>
    <w:rsid w:val="00EC573C"/>
    <w:rsid w:val="00ED1C29"/>
    <w:rsid w:val="00ED1D3C"/>
    <w:rsid w:val="00ED2FD5"/>
    <w:rsid w:val="00ED66CD"/>
    <w:rsid w:val="00ED7E64"/>
    <w:rsid w:val="00EE0024"/>
    <w:rsid w:val="00EE0906"/>
    <w:rsid w:val="00EE30AB"/>
    <w:rsid w:val="00EE57A1"/>
    <w:rsid w:val="00EE7831"/>
    <w:rsid w:val="00EF19F4"/>
    <w:rsid w:val="00EF3EC6"/>
    <w:rsid w:val="00EF6E65"/>
    <w:rsid w:val="00F01A77"/>
    <w:rsid w:val="00F01EB3"/>
    <w:rsid w:val="00F024BF"/>
    <w:rsid w:val="00F04CE4"/>
    <w:rsid w:val="00F0541E"/>
    <w:rsid w:val="00F05484"/>
    <w:rsid w:val="00F05728"/>
    <w:rsid w:val="00F06330"/>
    <w:rsid w:val="00F07250"/>
    <w:rsid w:val="00F077D8"/>
    <w:rsid w:val="00F07ED2"/>
    <w:rsid w:val="00F10202"/>
    <w:rsid w:val="00F102CA"/>
    <w:rsid w:val="00F110B8"/>
    <w:rsid w:val="00F1519B"/>
    <w:rsid w:val="00F16377"/>
    <w:rsid w:val="00F172D2"/>
    <w:rsid w:val="00F208E4"/>
    <w:rsid w:val="00F20E3E"/>
    <w:rsid w:val="00F2120B"/>
    <w:rsid w:val="00F224CB"/>
    <w:rsid w:val="00F234BD"/>
    <w:rsid w:val="00F24631"/>
    <w:rsid w:val="00F26E08"/>
    <w:rsid w:val="00F27B35"/>
    <w:rsid w:val="00F30281"/>
    <w:rsid w:val="00F316A8"/>
    <w:rsid w:val="00F31A29"/>
    <w:rsid w:val="00F3236A"/>
    <w:rsid w:val="00F33ABF"/>
    <w:rsid w:val="00F356B2"/>
    <w:rsid w:val="00F36E82"/>
    <w:rsid w:val="00F40512"/>
    <w:rsid w:val="00F4181F"/>
    <w:rsid w:val="00F41D6E"/>
    <w:rsid w:val="00F42820"/>
    <w:rsid w:val="00F45E3C"/>
    <w:rsid w:val="00F4613B"/>
    <w:rsid w:val="00F46DF1"/>
    <w:rsid w:val="00F475E2"/>
    <w:rsid w:val="00F501EA"/>
    <w:rsid w:val="00F50232"/>
    <w:rsid w:val="00F51A09"/>
    <w:rsid w:val="00F51BCA"/>
    <w:rsid w:val="00F53A82"/>
    <w:rsid w:val="00F53E4F"/>
    <w:rsid w:val="00F5497C"/>
    <w:rsid w:val="00F5641F"/>
    <w:rsid w:val="00F56FA2"/>
    <w:rsid w:val="00F6105E"/>
    <w:rsid w:val="00F61A2D"/>
    <w:rsid w:val="00F62C0B"/>
    <w:rsid w:val="00F62EC8"/>
    <w:rsid w:val="00F636B1"/>
    <w:rsid w:val="00F6377B"/>
    <w:rsid w:val="00F647F3"/>
    <w:rsid w:val="00F65B9A"/>
    <w:rsid w:val="00F67DA6"/>
    <w:rsid w:val="00F6C451"/>
    <w:rsid w:val="00F70719"/>
    <w:rsid w:val="00F71E3C"/>
    <w:rsid w:val="00F73BC9"/>
    <w:rsid w:val="00F74666"/>
    <w:rsid w:val="00F7483F"/>
    <w:rsid w:val="00F74945"/>
    <w:rsid w:val="00F757B3"/>
    <w:rsid w:val="00F77E6E"/>
    <w:rsid w:val="00F77F99"/>
    <w:rsid w:val="00F802BD"/>
    <w:rsid w:val="00F8173F"/>
    <w:rsid w:val="00F83464"/>
    <w:rsid w:val="00F83948"/>
    <w:rsid w:val="00F83AC8"/>
    <w:rsid w:val="00F860D5"/>
    <w:rsid w:val="00F915F9"/>
    <w:rsid w:val="00F92DB3"/>
    <w:rsid w:val="00F93990"/>
    <w:rsid w:val="00F939F7"/>
    <w:rsid w:val="00F96904"/>
    <w:rsid w:val="00F96E1D"/>
    <w:rsid w:val="00F973CC"/>
    <w:rsid w:val="00F978E5"/>
    <w:rsid w:val="00FA0094"/>
    <w:rsid w:val="00FA1122"/>
    <w:rsid w:val="00FA211F"/>
    <w:rsid w:val="00FA2132"/>
    <w:rsid w:val="00FA2641"/>
    <w:rsid w:val="00FA344F"/>
    <w:rsid w:val="00FA4EC8"/>
    <w:rsid w:val="00FB0F3F"/>
    <w:rsid w:val="00FB2DC1"/>
    <w:rsid w:val="00FB3885"/>
    <w:rsid w:val="00FB7A22"/>
    <w:rsid w:val="00FC1FF0"/>
    <w:rsid w:val="00FC3056"/>
    <w:rsid w:val="00FC6573"/>
    <w:rsid w:val="00FC69E2"/>
    <w:rsid w:val="00FC76EE"/>
    <w:rsid w:val="00FD182B"/>
    <w:rsid w:val="00FD1A11"/>
    <w:rsid w:val="00FD1F7F"/>
    <w:rsid w:val="00FD310E"/>
    <w:rsid w:val="00FD3110"/>
    <w:rsid w:val="00FD5AC2"/>
    <w:rsid w:val="00FE01FB"/>
    <w:rsid w:val="00FE212B"/>
    <w:rsid w:val="00FE2E6E"/>
    <w:rsid w:val="00FE5A07"/>
    <w:rsid w:val="00FE5BCC"/>
    <w:rsid w:val="00FE6213"/>
    <w:rsid w:val="00FE6BCB"/>
    <w:rsid w:val="00FE78AB"/>
    <w:rsid w:val="00FF00C9"/>
    <w:rsid w:val="00FF0159"/>
    <w:rsid w:val="00FF0E51"/>
    <w:rsid w:val="00FF418A"/>
    <w:rsid w:val="00FF41B8"/>
    <w:rsid w:val="00FF512A"/>
    <w:rsid w:val="00FF657B"/>
    <w:rsid w:val="00FF7117"/>
    <w:rsid w:val="0111A11D"/>
    <w:rsid w:val="012DF9F1"/>
    <w:rsid w:val="014A0113"/>
    <w:rsid w:val="01546BE0"/>
    <w:rsid w:val="015DBEFE"/>
    <w:rsid w:val="01792417"/>
    <w:rsid w:val="017D625F"/>
    <w:rsid w:val="018CAABF"/>
    <w:rsid w:val="01D4B526"/>
    <w:rsid w:val="01D719C7"/>
    <w:rsid w:val="01D9E062"/>
    <w:rsid w:val="01F18861"/>
    <w:rsid w:val="01F2F72A"/>
    <w:rsid w:val="01F6E2BD"/>
    <w:rsid w:val="0217EC8D"/>
    <w:rsid w:val="02281A40"/>
    <w:rsid w:val="024C7E8C"/>
    <w:rsid w:val="0257A934"/>
    <w:rsid w:val="02600DF5"/>
    <w:rsid w:val="027C4D55"/>
    <w:rsid w:val="028A4AD4"/>
    <w:rsid w:val="0297ADAC"/>
    <w:rsid w:val="02A0467C"/>
    <w:rsid w:val="02A5CE69"/>
    <w:rsid w:val="02B17535"/>
    <w:rsid w:val="02BE4CC9"/>
    <w:rsid w:val="02C63CC2"/>
    <w:rsid w:val="02CC6D97"/>
    <w:rsid w:val="02D2E67C"/>
    <w:rsid w:val="02F26D5B"/>
    <w:rsid w:val="030732B0"/>
    <w:rsid w:val="030CCFC6"/>
    <w:rsid w:val="0319BED8"/>
    <w:rsid w:val="03205330"/>
    <w:rsid w:val="0324AED2"/>
    <w:rsid w:val="03250646"/>
    <w:rsid w:val="0326142A"/>
    <w:rsid w:val="032F4A41"/>
    <w:rsid w:val="03331DC3"/>
    <w:rsid w:val="0339F3DC"/>
    <w:rsid w:val="034A7C9B"/>
    <w:rsid w:val="03591F5F"/>
    <w:rsid w:val="036BD36E"/>
    <w:rsid w:val="036E27D7"/>
    <w:rsid w:val="0396DDC8"/>
    <w:rsid w:val="03A7C01F"/>
    <w:rsid w:val="03AB821F"/>
    <w:rsid w:val="03AEAD3D"/>
    <w:rsid w:val="03AF06F6"/>
    <w:rsid w:val="03B93C61"/>
    <w:rsid w:val="03BE80D3"/>
    <w:rsid w:val="03CF3BD9"/>
    <w:rsid w:val="03E38149"/>
    <w:rsid w:val="03E72E6F"/>
    <w:rsid w:val="03F52614"/>
    <w:rsid w:val="041CEBB4"/>
    <w:rsid w:val="041DB200"/>
    <w:rsid w:val="04367C3E"/>
    <w:rsid w:val="04496229"/>
    <w:rsid w:val="045722B6"/>
    <w:rsid w:val="04713E88"/>
    <w:rsid w:val="047E4C3B"/>
    <w:rsid w:val="04836695"/>
    <w:rsid w:val="04896B50"/>
    <w:rsid w:val="048EC90A"/>
    <w:rsid w:val="0494D8FB"/>
    <w:rsid w:val="049984AC"/>
    <w:rsid w:val="049D341E"/>
    <w:rsid w:val="04AAABA3"/>
    <w:rsid w:val="04BF3C4C"/>
    <w:rsid w:val="04C23A64"/>
    <w:rsid w:val="04DB6F18"/>
    <w:rsid w:val="04F15FAF"/>
    <w:rsid w:val="0507CA2E"/>
    <w:rsid w:val="050A111A"/>
    <w:rsid w:val="051F162A"/>
    <w:rsid w:val="0529C501"/>
    <w:rsid w:val="0531BF00"/>
    <w:rsid w:val="053EF4C5"/>
    <w:rsid w:val="0549F675"/>
    <w:rsid w:val="054C1F61"/>
    <w:rsid w:val="0552B36B"/>
    <w:rsid w:val="0563DF9D"/>
    <w:rsid w:val="05845EFC"/>
    <w:rsid w:val="058747EA"/>
    <w:rsid w:val="05899AB5"/>
    <w:rsid w:val="059454A7"/>
    <w:rsid w:val="05A56788"/>
    <w:rsid w:val="05A9D6FE"/>
    <w:rsid w:val="05DAB77A"/>
    <w:rsid w:val="05DE011C"/>
    <w:rsid w:val="05E00A13"/>
    <w:rsid w:val="05F129FE"/>
    <w:rsid w:val="05F6554E"/>
    <w:rsid w:val="05FEB9B1"/>
    <w:rsid w:val="05FF8B75"/>
    <w:rsid w:val="061724D4"/>
    <w:rsid w:val="062A8B9E"/>
    <w:rsid w:val="062B2484"/>
    <w:rsid w:val="0644961C"/>
    <w:rsid w:val="064AF2EE"/>
    <w:rsid w:val="0650452B"/>
    <w:rsid w:val="06570524"/>
    <w:rsid w:val="06589BFB"/>
    <w:rsid w:val="066875B0"/>
    <w:rsid w:val="067B68FE"/>
    <w:rsid w:val="067BB376"/>
    <w:rsid w:val="067FA8AE"/>
    <w:rsid w:val="0687AD12"/>
    <w:rsid w:val="0699CF2C"/>
    <w:rsid w:val="069EBA21"/>
    <w:rsid w:val="06C396CB"/>
    <w:rsid w:val="06CB7A7D"/>
    <w:rsid w:val="06DA063E"/>
    <w:rsid w:val="06E5C98F"/>
    <w:rsid w:val="06EC0FD7"/>
    <w:rsid w:val="07015B29"/>
    <w:rsid w:val="071A65D3"/>
    <w:rsid w:val="071B77EE"/>
    <w:rsid w:val="071C14E9"/>
    <w:rsid w:val="072DE874"/>
    <w:rsid w:val="07460171"/>
    <w:rsid w:val="074780FC"/>
    <w:rsid w:val="076D07B9"/>
    <w:rsid w:val="076F8FE3"/>
    <w:rsid w:val="0772D893"/>
    <w:rsid w:val="0779E827"/>
    <w:rsid w:val="078B681F"/>
    <w:rsid w:val="078D19F1"/>
    <w:rsid w:val="07A2CAC4"/>
    <w:rsid w:val="07B6BDE4"/>
    <w:rsid w:val="07CC909D"/>
    <w:rsid w:val="07D9DF30"/>
    <w:rsid w:val="07E264DE"/>
    <w:rsid w:val="08145671"/>
    <w:rsid w:val="082055D0"/>
    <w:rsid w:val="08292527"/>
    <w:rsid w:val="083D372A"/>
    <w:rsid w:val="0841008E"/>
    <w:rsid w:val="0847E0C5"/>
    <w:rsid w:val="084F51BE"/>
    <w:rsid w:val="085567C6"/>
    <w:rsid w:val="0857C2E9"/>
    <w:rsid w:val="0874114B"/>
    <w:rsid w:val="08A46DB5"/>
    <w:rsid w:val="08B5E7CA"/>
    <w:rsid w:val="08C41D8C"/>
    <w:rsid w:val="08C7999A"/>
    <w:rsid w:val="08D0EDDA"/>
    <w:rsid w:val="08F194F1"/>
    <w:rsid w:val="08F43682"/>
    <w:rsid w:val="08FDC186"/>
    <w:rsid w:val="09071F2E"/>
    <w:rsid w:val="090FE52F"/>
    <w:rsid w:val="091855BE"/>
    <w:rsid w:val="091C4AB6"/>
    <w:rsid w:val="0932C7EF"/>
    <w:rsid w:val="093C3485"/>
    <w:rsid w:val="09520C86"/>
    <w:rsid w:val="0953AFFC"/>
    <w:rsid w:val="09738B3B"/>
    <w:rsid w:val="09777206"/>
    <w:rsid w:val="09A2BC7C"/>
    <w:rsid w:val="09A69F1E"/>
    <w:rsid w:val="09A8897B"/>
    <w:rsid w:val="09ACE083"/>
    <w:rsid w:val="09ADBFE4"/>
    <w:rsid w:val="09BB2F8D"/>
    <w:rsid w:val="09D73F5B"/>
    <w:rsid w:val="09DE6245"/>
    <w:rsid w:val="09DF14DB"/>
    <w:rsid w:val="09DFC740"/>
    <w:rsid w:val="09E8441A"/>
    <w:rsid w:val="09EE8DF1"/>
    <w:rsid w:val="09F566D4"/>
    <w:rsid w:val="0A0D638F"/>
    <w:rsid w:val="0A11D7E4"/>
    <w:rsid w:val="0A15B81A"/>
    <w:rsid w:val="0A16A4A5"/>
    <w:rsid w:val="0A1A732C"/>
    <w:rsid w:val="0A220E90"/>
    <w:rsid w:val="0A3AEFC9"/>
    <w:rsid w:val="0A3BB79B"/>
    <w:rsid w:val="0A40205A"/>
    <w:rsid w:val="0A508BC6"/>
    <w:rsid w:val="0A5B8E03"/>
    <w:rsid w:val="0A947B72"/>
    <w:rsid w:val="0A95452E"/>
    <w:rsid w:val="0A9B6C5F"/>
    <w:rsid w:val="0AA70BCB"/>
    <w:rsid w:val="0AFCB89C"/>
    <w:rsid w:val="0AFE8167"/>
    <w:rsid w:val="0B025248"/>
    <w:rsid w:val="0B13868E"/>
    <w:rsid w:val="0B1B17A2"/>
    <w:rsid w:val="0B220256"/>
    <w:rsid w:val="0B282EEE"/>
    <w:rsid w:val="0B2C1571"/>
    <w:rsid w:val="0B333839"/>
    <w:rsid w:val="0B3EABC0"/>
    <w:rsid w:val="0B66CBB2"/>
    <w:rsid w:val="0B69722B"/>
    <w:rsid w:val="0B716858"/>
    <w:rsid w:val="0B75CF56"/>
    <w:rsid w:val="0B9225EB"/>
    <w:rsid w:val="0B92D1D8"/>
    <w:rsid w:val="0B9D3AF3"/>
    <w:rsid w:val="0B9E766F"/>
    <w:rsid w:val="0BB61F13"/>
    <w:rsid w:val="0BC17B53"/>
    <w:rsid w:val="0BEE3FE5"/>
    <w:rsid w:val="0BF7180A"/>
    <w:rsid w:val="0C1041DB"/>
    <w:rsid w:val="0C1969DC"/>
    <w:rsid w:val="0C2AEC0B"/>
    <w:rsid w:val="0C30B698"/>
    <w:rsid w:val="0C3DED03"/>
    <w:rsid w:val="0C4D2572"/>
    <w:rsid w:val="0C50566E"/>
    <w:rsid w:val="0C5A1B61"/>
    <w:rsid w:val="0C61247E"/>
    <w:rsid w:val="0C78EC11"/>
    <w:rsid w:val="0C796244"/>
    <w:rsid w:val="0C9A79EC"/>
    <w:rsid w:val="0CC36388"/>
    <w:rsid w:val="0CCA9AAE"/>
    <w:rsid w:val="0CD75C43"/>
    <w:rsid w:val="0CEA7A10"/>
    <w:rsid w:val="0D0973B4"/>
    <w:rsid w:val="0D10716F"/>
    <w:rsid w:val="0D24C750"/>
    <w:rsid w:val="0D3B0EA3"/>
    <w:rsid w:val="0D41227B"/>
    <w:rsid w:val="0D46EDE8"/>
    <w:rsid w:val="0D4E5ABE"/>
    <w:rsid w:val="0D5B5DE4"/>
    <w:rsid w:val="0D5CDF16"/>
    <w:rsid w:val="0D5E1FCD"/>
    <w:rsid w:val="0D66D134"/>
    <w:rsid w:val="0D6900B9"/>
    <w:rsid w:val="0D6D6F17"/>
    <w:rsid w:val="0D79900B"/>
    <w:rsid w:val="0D7D5A6B"/>
    <w:rsid w:val="0D9160E8"/>
    <w:rsid w:val="0DA03ABE"/>
    <w:rsid w:val="0DB1A618"/>
    <w:rsid w:val="0DBC40A8"/>
    <w:rsid w:val="0DCBE97F"/>
    <w:rsid w:val="0DD1935B"/>
    <w:rsid w:val="0DD6FE25"/>
    <w:rsid w:val="0DDC7AAF"/>
    <w:rsid w:val="0DF1AC1D"/>
    <w:rsid w:val="0DF9EC3C"/>
    <w:rsid w:val="0E055508"/>
    <w:rsid w:val="0E09A430"/>
    <w:rsid w:val="0E0AE13B"/>
    <w:rsid w:val="0E14BE1F"/>
    <w:rsid w:val="0E190F1D"/>
    <w:rsid w:val="0E244FAF"/>
    <w:rsid w:val="0E3B3A1E"/>
    <w:rsid w:val="0E409785"/>
    <w:rsid w:val="0E53BFB4"/>
    <w:rsid w:val="0E58E25F"/>
    <w:rsid w:val="0E619672"/>
    <w:rsid w:val="0E61F550"/>
    <w:rsid w:val="0E657A4E"/>
    <w:rsid w:val="0E6A108A"/>
    <w:rsid w:val="0E6D875E"/>
    <w:rsid w:val="0E8026EE"/>
    <w:rsid w:val="0E88343E"/>
    <w:rsid w:val="0E88B039"/>
    <w:rsid w:val="0EA020B3"/>
    <w:rsid w:val="0EA76B9A"/>
    <w:rsid w:val="0EA815E7"/>
    <w:rsid w:val="0EB4E998"/>
    <w:rsid w:val="0EB62AAA"/>
    <w:rsid w:val="0EB6C7D1"/>
    <w:rsid w:val="0EBBFE3E"/>
    <w:rsid w:val="0EC75DF2"/>
    <w:rsid w:val="0ED0104D"/>
    <w:rsid w:val="0ED6AB23"/>
    <w:rsid w:val="0EEC73D2"/>
    <w:rsid w:val="0EFDA547"/>
    <w:rsid w:val="0F04DEAE"/>
    <w:rsid w:val="0F0EC7F1"/>
    <w:rsid w:val="0F30767D"/>
    <w:rsid w:val="0F30D96A"/>
    <w:rsid w:val="0F35877C"/>
    <w:rsid w:val="0F36BBC0"/>
    <w:rsid w:val="0F5FB4B6"/>
    <w:rsid w:val="0F6D7107"/>
    <w:rsid w:val="0F6D8B39"/>
    <w:rsid w:val="0F77B717"/>
    <w:rsid w:val="0F8D4332"/>
    <w:rsid w:val="0F990690"/>
    <w:rsid w:val="0FA840AC"/>
    <w:rsid w:val="0FABBCD1"/>
    <w:rsid w:val="0FAE055F"/>
    <w:rsid w:val="0FB67402"/>
    <w:rsid w:val="0FBA9C44"/>
    <w:rsid w:val="0FC60007"/>
    <w:rsid w:val="0FD46F0E"/>
    <w:rsid w:val="0FE84A8E"/>
    <w:rsid w:val="0FE9EA92"/>
    <w:rsid w:val="0FEDA916"/>
    <w:rsid w:val="0FF11818"/>
    <w:rsid w:val="0FFF5A95"/>
    <w:rsid w:val="10021591"/>
    <w:rsid w:val="10222C85"/>
    <w:rsid w:val="1025D68D"/>
    <w:rsid w:val="10288080"/>
    <w:rsid w:val="103A4A40"/>
    <w:rsid w:val="104A6F16"/>
    <w:rsid w:val="105550E0"/>
    <w:rsid w:val="105DBE61"/>
    <w:rsid w:val="1076B645"/>
    <w:rsid w:val="1076ED63"/>
    <w:rsid w:val="107F4569"/>
    <w:rsid w:val="1084100E"/>
    <w:rsid w:val="10861157"/>
    <w:rsid w:val="1093F513"/>
    <w:rsid w:val="10CE97AF"/>
    <w:rsid w:val="10DA6A1B"/>
    <w:rsid w:val="10DEF618"/>
    <w:rsid w:val="10F461AA"/>
    <w:rsid w:val="10FA0FBF"/>
    <w:rsid w:val="110C07B0"/>
    <w:rsid w:val="1114E956"/>
    <w:rsid w:val="1119C37E"/>
    <w:rsid w:val="1119E04E"/>
    <w:rsid w:val="1138F7F9"/>
    <w:rsid w:val="11458CAC"/>
    <w:rsid w:val="114A7BCC"/>
    <w:rsid w:val="11670E3E"/>
    <w:rsid w:val="116B7F57"/>
    <w:rsid w:val="116DB6EE"/>
    <w:rsid w:val="11711B3B"/>
    <w:rsid w:val="1172E9B8"/>
    <w:rsid w:val="117464A5"/>
    <w:rsid w:val="117AF304"/>
    <w:rsid w:val="118E5824"/>
    <w:rsid w:val="119A4075"/>
    <w:rsid w:val="11A104EA"/>
    <w:rsid w:val="11B27491"/>
    <w:rsid w:val="11B7BBDA"/>
    <w:rsid w:val="11C0E98E"/>
    <w:rsid w:val="11C5ACFA"/>
    <w:rsid w:val="11C78C32"/>
    <w:rsid w:val="11E3A351"/>
    <w:rsid w:val="11FE3D01"/>
    <w:rsid w:val="11FEE803"/>
    <w:rsid w:val="1206AE32"/>
    <w:rsid w:val="120EAA54"/>
    <w:rsid w:val="122244A7"/>
    <w:rsid w:val="12242954"/>
    <w:rsid w:val="122450D8"/>
    <w:rsid w:val="122B15A6"/>
    <w:rsid w:val="1236525E"/>
    <w:rsid w:val="126ED887"/>
    <w:rsid w:val="1273AA75"/>
    <w:rsid w:val="127A6852"/>
    <w:rsid w:val="129164CC"/>
    <w:rsid w:val="129D93F7"/>
    <w:rsid w:val="12A16F2A"/>
    <w:rsid w:val="12AF03FD"/>
    <w:rsid w:val="12C0BC27"/>
    <w:rsid w:val="12CD4235"/>
    <w:rsid w:val="12E78314"/>
    <w:rsid w:val="1303A9E0"/>
    <w:rsid w:val="13108526"/>
    <w:rsid w:val="131B4278"/>
    <w:rsid w:val="1331D493"/>
    <w:rsid w:val="134B2E9E"/>
    <w:rsid w:val="134D4E18"/>
    <w:rsid w:val="134F0C9D"/>
    <w:rsid w:val="13519281"/>
    <w:rsid w:val="137C3CFB"/>
    <w:rsid w:val="137FFBD6"/>
    <w:rsid w:val="13921B4B"/>
    <w:rsid w:val="13981969"/>
    <w:rsid w:val="139A3843"/>
    <w:rsid w:val="13B83382"/>
    <w:rsid w:val="13C51507"/>
    <w:rsid w:val="13C8DE42"/>
    <w:rsid w:val="13CA233C"/>
    <w:rsid w:val="13E32325"/>
    <w:rsid w:val="13E8EA60"/>
    <w:rsid w:val="13F5306B"/>
    <w:rsid w:val="13F8B95C"/>
    <w:rsid w:val="13FFEFCB"/>
    <w:rsid w:val="1432F628"/>
    <w:rsid w:val="143BB396"/>
    <w:rsid w:val="143CD19F"/>
    <w:rsid w:val="143D1E2B"/>
    <w:rsid w:val="14571A48"/>
    <w:rsid w:val="1467D078"/>
    <w:rsid w:val="146D1A7B"/>
    <w:rsid w:val="1473561D"/>
    <w:rsid w:val="1476AD67"/>
    <w:rsid w:val="147DD690"/>
    <w:rsid w:val="149D43E7"/>
    <w:rsid w:val="14AAB5F0"/>
    <w:rsid w:val="14B44B05"/>
    <w:rsid w:val="14C1D766"/>
    <w:rsid w:val="14C939FA"/>
    <w:rsid w:val="14CE28FA"/>
    <w:rsid w:val="14E7CFFC"/>
    <w:rsid w:val="14FEBD57"/>
    <w:rsid w:val="150B5295"/>
    <w:rsid w:val="150B7F64"/>
    <w:rsid w:val="150D744E"/>
    <w:rsid w:val="15219B8B"/>
    <w:rsid w:val="15291E95"/>
    <w:rsid w:val="152DE8E5"/>
    <w:rsid w:val="152E50CE"/>
    <w:rsid w:val="1555EDDD"/>
    <w:rsid w:val="1556A003"/>
    <w:rsid w:val="156A0123"/>
    <w:rsid w:val="157CBB1A"/>
    <w:rsid w:val="157F4C89"/>
    <w:rsid w:val="15807372"/>
    <w:rsid w:val="1586DF34"/>
    <w:rsid w:val="15929435"/>
    <w:rsid w:val="15941186"/>
    <w:rsid w:val="1598437D"/>
    <w:rsid w:val="15C5A9EB"/>
    <w:rsid w:val="15C86A72"/>
    <w:rsid w:val="15DF8175"/>
    <w:rsid w:val="15E70E22"/>
    <w:rsid w:val="15F832D1"/>
    <w:rsid w:val="160572A5"/>
    <w:rsid w:val="161C8206"/>
    <w:rsid w:val="1624F77B"/>
    <w:rsid w:val="1630AFC7"/>
    <w:rsid w:val="16317E7E"/>
    <w:rsid w:val="16559082"/>
    <w:rsid w:val="1658323F"/>
    <w:rsid w:val="1659E2ED"/>
    <w:rsid w:val="1665CB89"/>
    <w:rsid w:val="166AE5A3"/>
    <w:rsid w:val="167D9EDA"/>
    <w:rsid w:val="16803DDB"/>
    <w:rsid w:val="1685B421"/>
    <w:rsid w:val="16A06671"/>
    <w:rsid w:val="16B86659"/>
    <w:rsid w:val="16BF1E58"/>
    <w:rsid w:val="16C34976"/>
    <w:rsid w:val="16CD23C2"/>
    <w:rsid w:val="16D0C520"/>
    <w:rsid w:val="16D9B1BC"/>
    <w:rsid w:val="16F94F57"/>
    <w:rsid w:val="1705566F"/>
    <w:rsid w:val="172000F4"/>
    <w:rsid w:val="172615EE"/>
    <w:rsid w:val="172C6E69"/>
    <w:rsid w:val="172CDED6"/>
    <w:rsid w:val="172DA16C"/>
    <w:rsid w:val="1734FAB4"/>
    <w:rsid w:val="173592E4"/>
    <w:rsid w:val="1736F772"/>
    <w:rsid w:val="173FEDAA"/>
    <w:rsid w:val="174087CB"/>
    <w:rsid w:val="17516370"/>
    <w:rsid w:val="1758CD0B"/>
    <w:rsid w:val="177AEA82"/>
    <w:rsid w:val="177CA9A2"/>
    <w:rsid w:val="17959D41"/>
    <w:rsid w:val="179F7437"/>
    <w:rsid w:val="17A4D51A"/>
    <w:rsid w:val="17B00766"/>
    <w:rsid w:val="17CAD074"/>
    <w:rsid w:val="17EAB21B"/>
    <w:rsid w:val="17EB7B56"/>
    <w:rsid w:val="17F78BB6"/>
    <w:rsid w:val="18076A66"/>
    <w:rsid w:val="1807AFB7"/>
    <w:rsid w:val="180DD140"/>
    <w:rsid w:val="182A98F2"/>
    <w:rsid w:val="182C4004"/>
    <w:rsid w:val="1831E9AF"/>
    <w:rsid w:val="183A7D49"/>
    <w:rsid w:val="1841C054"/>
    <w:rsid w:val="184E994F"/>
    <w:rsid w:val="18534DF5"/>
    <w:rsid w:val="18623B3B"/>
    <w:rsid w:val="186FC11A"/>
    <w:rsid w:val="188F1731"/>
    <w:rsid w:val="18916930"/>
    <w:rsid w:val="189CCA37"/>
    <w:rsid w:val="189DF8BE"/>
    <w:rsid w:val="18AAA906"/>
    <w:rsid w:val="18ABE55B"/>
    <w:rsid w:val="18B5C0D2"/>
    <w:rsid w:val="18B7D8BF"/>
    <w:rsid w:val="18C99EFF"/>
    <w:rsid w:val="18D2727D"/>
    <w:rsid w:val="18D549C0"/>
    <w:rsid w:val="18F0146C"/>
    <w:rsid w:val="190D7B97"/>
    <w:rsid w:val="19116E6E"/>
    <w:rsid w:val="1917B7A1"/>
    <w:rsid w:val="19351FBF"/>
    <w:rsid w:val="193C47FE"/>
    <w:rsid w:val="1942C9C2"/>
    <w:rsid w:val="1978471B"/>
    <w:rsid w:val="199F9FD9"/>
    <w:rsid w:val="19ADDD67"/>
    <w:rsid w:val="19B2DD2B"/>
    <w:rsid w:val="19D59B7D"/>
    <w:rsid w:val="19DC1D7C"/>
    <w:rsid w:val="19EDE33C"/>
    <w:rsid w:val="19F32984"/>
    <w:rsid w:val="1A11D518"/>
    <w:rsid w:val="1A1924DA"/>
    <w:rsid w:val="1A20880B"/>
    <w:rsid w:val="1A29B12F"/>
    <w:rsid w:val="1A50B6E2"/>
    <w:rsid w:val="1A534C08"/>
    <w:rsid w:val="1A6AF373"/>
    <w:rsid w:val="1A816D64"/>
    <w:rsid w:val="1A8D82FC"/>
    <w:rsid w:val="1A907FD4"/>
    <w:rsid w:val="1A981026"/>
    <w:rsid w:val="1AAA51A0"/>
    <w:rsid w:val="1ABEAE26"/>
    <w:rsid w:val="1AC1170A"/>
    <w:rsid w:val="1ACAE799"/>
    <w:rsid w:val="1AD0537C"/>
    <w:rsid w:val="1ADF7AB4"/>
    <w:rsid w:val="1AECC007"/>
    <w:rsid w:val="1B052AFD"/>
    <w:rsid w:val="1B077712"/>
    <w:rsid w:val="1B07D44B"/>
    <w:rsid w:val="1B0D6EB4"/>
    <w:rsid w:val="1B0F6073"/>
    <w:rsid w:val="1B20774B"/>
    <w:rsid w:val="1B3E5E47"/>
    <w:rsid w:val="1B437B23"/>
    <w:rsid w:val="1B5337D6"/>
    <w:rsid w:val="1B535594"/>
    <w:rsid w:val="1B65550C"/>
    <w:rsid w:val="1B670CB0"/>
    <w:rsid w:val="1B7904AB"/>
    <w:rsid w:val="1B8C29A0"/>
    <w:rsid w:val="1B8F724B"/>
    <w:rsid w:val="1B908B3A"/>
    <w:rsid w:val="1B9AC1F1"/>
    <w:rsid w:val="1BA7B878"/>
    <w:rsid w:val="1BE2F199"/>
    <w:rsid w:val="1BE85B66"/>
    <w:rsid w:val="1BEFEDDD"/>
    <w:rsid w:val="1BF102A0"/>
    <w:rsid w:val="1BF2DE47"/>
    <w:rsid w:val="1C0A95A8"/>
    <w:rsid w:val="1C14223F"/>
    <w:rsid w:val="1C1CE5AD"/>
    <w:rsid w:val="1C201CCB"/>
    <w:rsid w:val="1C20DEE4"/>
    <w:rsid w:val="1C377408"/>
    <w:rsid w:val="1C4288D5"/>
    <w:rsid w:val="1C4D4E89"/>
    <w:rsid w:val="1C50136C"/>
    <w:rsid w:val="1C552813"/>
    <w:rsid w:val="1C72BAB5"/>
    <w:rsid w:val="1C733EC5"/>
    <w:rsid w:val="1C7543CA"/>
    <w:rsid w:val="1C7DDEAB"/>
    <w:rsid w:val="1C853DE2"/>
    <w:rsid w:val="1C8DDE5E"/>
    <w:rsid w:val="1C901E62"/>
    <w:rsid w:val="1C91760E"/>
    <w:rsid w:val="1C9A45A1"/>
    <w:rsid w:val="1CA0ABE7"/>
    <w:rsid w:val="1CA0E85D"/>
    <w:rsid w:val="1CB38E0B"/>
    <w:rsid w:val="1CC1BE23"/>
    <w:rsid w:val="1CDE79C0"/>
    <w:rsid w:val="1CEC0125"/>
    <w:rsid w:val="1CF916C2"/>
    <w:rsid w:val="1CFEBD31"/>
    <w:rsid w:val="1D01F1D4"/>
    <w:rsid w:val="1D1073D5"/>
    <w:rsid w:val="1D125AA7"/>
    <w:rsid w:val="1D174591"/>
    <w:rsid w:val="1D19D110"/>
    <w:rsid w:val="1D1FADE7"/>
    <w:rsid w:val="1D28699F"/>
    <w:rsid w:val="1D29A315"/>
    <w:rsid w:val="1D2E58B3"/>
    <w:rsid w:val="1D37411B"/>
    <w:rsid w:val="1D488EDC"/>
    <w:rsid w:val="1D667E77"/>
    <w:rsid w:val="1D69EEC9"/>
    <w:rsid w:val="1D6CC4AC"/>
    <w:rsid w:val="1D7B9C52"/>
    <w:rsid w:val="1D7D66C2"/>
    <w:rsid w:val="1D873337"/>
    <w:rsid w:val="1D9F429F"/>
    <w:rsid w:val="1DA01517"/>
    <w:rsid w:val="1DA08B6B"/>
    <w:rsid w:val="1DA26044"/>
    <w:rsid w:val="1DB1BE4D"/>
    <w:rsid w:val="1DB42085"/>
    <w:rsid w:val="1DD57061"/>
    <w:rsid w:val="1DD62FCD"/>
    <w:rsid w:val="1DD63781"/>
    <w:rsid w:val="1DDACDA9"/>
    <w:rsid w:val="1DDFDC82"/>
    <w:rsid w:val="1DE7429E"/>
    <w:rsid w:val="1DEAB7DD"/>
    <w:rsid w:val="1DF61EFE"/>
    <w:rsid w:val="1E17DA98"/>
    <w:rsid w:val="1E188DEC"/>
    <w:rsid w:val="1E1A61A4"/>
    <w:rsid w:val="1E1CD001"/>
    <w:rsid w:val="1E252944"/>
    <w:rsid w:val="1E26E5FD"/>
    <w:rsid w:val="1E30FDA5"/>
    <w:rsid w:val="1E34FC01"/>
    <w:rsid w:val="1E36F237"/>
    <w:rsid w:val="1E3BE79D"/>
    <w:rsid w:val="1E447330"/>
    <w:rsid w:val="1E46DE0B"/>
    <w:rsid w:val="1E4A0B26"/>
    <w:rsid w:val="1E62B5FA"/>
    <w:rsid w:val="1E6DB24F"/>
    <w:rsid w:val="1E747B06"/>
    <w:rsid w:val="1E7F5F2A"/>
    <w:rsid w:val="1EA1A8E9"/>
    <w:rsid w:val="1EA342BB"/>
    <w:rsid w:val="1EA59B29"/>
    <w:rsid w:val="1EA7C9B5"/>
    <w:rsid w:val="1EAE624D"/>
    <w:rsid w:val="1EB6038D"/>
    <w:rsid w:val="1EBB2210"/>
    <w:rsid w:val="1EBDA8A4"/>
    <w:rsid w:val="1EC37878"/>
    <w:rsid w:val="1ED18D14"/>
    <w:rsid w:val="1ED1CB97"/>
    <w:rsid w:val="1ED248AD"/>
    <w:rsid w:val="1F03D6B3"/>
    <w:rsid w:val="1F441AAC"/>
    <w:rsid w:val="1F456E81"/>
    <w:rsid w:val="1F72FD7B"/>
    <w:rsid w:val="1F755030"/>
    <w:rsid w:val="1F87850A"/>
    <w:rsid w:val="1F8C64F1"/>
    <w:rsid w:val="1F908085"/>
    <w:rsid w:val="1F946ADE"/>
    <w:rsid w:val="1F9E8F43"/>
    <w:rsid w:val="1FA021AC"/>
    <w:rsid w:val="1FA5A679"/>
    <w:rsid w:val="1FD86D91"/>
    <w:rsid w:val="1FFC6FBB"/>
    <w:rsid w:val="201F1750"/>
    <w:rsid w:val="2024F3B5"/>
    <w:rsid w:val="20271028"/>
    <w:rsid w:val="203B76E1"/>
    <w:rsid w:val="203C3012"/>
    <w:rsid w:val="2044DBE7"/>
    <w:rsid w:val="20461E56"/>
    <w:rsid w:val="20546DEC"/>
    <w:rsid w:val="20784AF4"/>
    <w:rsid w:val="207C029F"/>
    <w:rsid w:val="2081B5D3"/>
    <w:rsid w:val="2098C235"/>
    <w:rsid w:val="20A09193"/>
    <w:rsid w:val="20A3BAD4"/>
    <w:rsid w:val="20A85747"/>
    <w:rsid w:val="20AA03AA"/>
    <w:rsid w:val="20B1E3FA"/>
    <w:rsid w:val="20B2EAC2"/>
    <w:rsid w:val="20BEB4D7"/>
    <w:rsid w:val="20C69C70"/>
    <w:rsid w:val="20CAA9C1"/>
    <w:rsid w:val="20D28A4E"/>
    <w:rsid w:val="20E8F51A"/>
    <w:rsid w:val="210236B4"/>
    <w:rsid w:val="211CCEEC"/>
    <w:rsid w:val="21415637"/>
    <w:rsid w:val="2158BB1E"/>
    <w:rsid w:val="216123E8"/>
    <w:rsid w:val="2170A4EC"/>
    <w:rsid w:val="217FF2B9"/>
    <w:rsid w:val="2188B6C9"/>
    <w:rsid w:val="218C4DF6"/>
    <w:rsid w:val="21A2DA60"/>
    <w:rsid w:val="21A4FF20"/>
    <w:rsid w:val="21ADC4D9"/>
    <w:rsid w:val="21AE95D7"/>
    <w:rsid w:val="21B1A846"/>
    <w:rsid w:val="21B5A986"/>
    <w:rsid w:val="21BB85FD"/>
    <w:rsid w:val="21C4988B"/>
    <w:rsid w:val="21CE5877"/>
    <w:rsid w:val="21DC9B28"/>
    <w:rsid w:val="21EE62B5"/>
    <w:rsid w:val="21F9828A"/>
    <w:rsid w:val="21F98459"/>
    <w:rsid w:val="220A2272"/>
    <w:rsid w:val="220AF4D6"/>
    <w:rsid w:val="221A1F92"/>
    <w:rsid w:val="223AA67C"/>
    <w:rsid w:val="2255215F"/>
    <w:rsid w:val="22553B44"/>
    <w:rsid w:val="2262BB1E"/>
    <w:rsid w:val="226D1A96"/>
    <w:rsid w:val="2270C97A"/>
    <w:rsid w:val="22738603"/>
    <w:rsid w:val="22813C76"/>
    <w:rsid w:val="22B69CDF"/>
    <w:rsid w:val="22E2D020"/>
    <w:rsid w:val="23025292"/>
    <w:rsid w:val="232F17AA"/>
    <w:rsid w:val="23368285"/>
    <w:rsid w:val="233DBE69"/>
    <w:rsid w:val="234F178C"/>
    <w:rsid w:val="235812A2"/>
    <w:rsid w:val="235C143C"/>
    <w:rsid w:val="235C33F9"/>
    <w:rsid w:val="23605CD3"/>
    <w:rsid w:val="2376D2E2"/>
    <w:rsid w:val="2388766D"/>
    <w:rsid w:val="2399F418"/>
    <w:rsid w:val="23AC012C"/>
    <w:rsid w:val="23AED871"/>
    <w:rsid w:val="23B53671"/>
    <w:rsid w:val="23BD1898"/>
    <w:rsid w:val="23C41226"/>
    <w:rsid w:val="23C89D45"/>
    <w:rsid w:val="23C8A936"/>
    <w:rsid w:val="23D9F3B3"/>
    <w:rsid w:val="23DF068E"/>
    <w:rsid w:val="23DFCC3C"/>
    <w:rsid w:val="23F7C369"/>
    <w:rsid w:val="240284B1"/>
    <w:rsid w:val="24083719"/>
    <w:rsid w:val="24090CC4"/>
    <w:rsid w:val="240E0156"/>
    <w:rsid w:val="2448CAB1"/>
    <w:rsid w:val="244FA6E3"/>
    <w:rsid w:val="245757B0"/>
    <w:rsid w:val="245A097B"/>
    <w:rsid w:val="2461C2F7"/>
    <w:rsid w:val="246C11D6"/>
    <w:rsid w:val="24799DC4"/>
    <w:rsid w:val="247C3FA3"/>
    <w:rsid w:val="24878B18"/>
    <w:rsid w:val="2493E630"/>
    <w:rsid w:val="249E6714"/>
    <w:rsid w:val="24B5137A"/>
    <w:rsid w:val="24FD0C9C"/>
    <w:rsid w:val="25053F35"/>
    <w:rsid w:val="2520EA97"/>
    <w:rsid w:val="252A29B9"/>
    <w:rsid w:val="25340F0E"/>
    <w:rsid w:val="253D0181"/>
    <w:rsid w:val="25463B82"/>
    <w:rsid w:val="25494868"/>
    <w:rsid w:val="256124E9"/>
    <w:rsid w:val="256CE688"/>
    <w:rsid w:val="25833F16"/>
    <w:rsid w:val="258415B8"/>
    <w:rsid w:val="2590CADB"/>
    <w:rsid w:val="259465C3"/>
    <w:rsid w:val="25946D8F"/>
    <w:rsid w:val="25A6E0BE"/>
    <w:rsid w:val="25B825B4"/>
    <w:rsid w:val="25B89DC1"/>
    <w:rsid w:val="25BF62DD"/>
    <w:rsid w:val="25D91C16"/>
    <w:rsid w:val="25DA7696"/>
    <w:rsid w:val="25F1169D"/>
    <w:rsid w:val="25FC8EE3"/>
    <w:rsid w:val="26016FA0"/>
    <w:rsid w:val="260BC724"/>
    <w:rsid w:val="2615CE19"/>
    <w:rsid w:val="262AEAC9"/>
    <w:rsid w:val="262BAB45"/>
    <w:rsid w:val="263BE33D"/>
    <w:rsid w:val="2653B1C1"/>
    <w:rsid w:val="2660CCAE"/>
    <w:rsid w:val="2667BC85"/>
    <w:rsid w:val="26720A67"/>
    <w:rsid w:val="269385BE"/>
    <w:rsid w:val="26A41989"/>
    <w:rsid w:val="26BE3B33"/>
    <w:rsid w:val="26BE4739"/>
    <w:rsid w:val="26D03C08"/>
    <w:rsid w:val="26E4DAAE"/>
    <w:rsid w:val="26EDE35E"/>
    <w:rsid w:val="26F8F0E8"/>
    <w:rsid w:val="27105D30"/>
    <w:rsid w:val="27255792"/>
    <w:rsid w:val="27262422"/>
    <w:rsid w:val="272E6300"/>
    <w:rsid w:val="2730D973"/>
    <w:rsid w:val="2737157E"/>
    <w:rsid w:val="273FE375"/>
    <w:rsid w:val="2745C527"/>
    <w:rsid w:val="2749EFED"/>
    <w:rsid w:val="274EE145"/>
    <w:rsid w:val="2750CE48"/>
    <w:rsid w:val="2756A52D"/>
    <w:rsid w:val="275D282B"/>
    <w:rsid w:val="276E42F5"/>
    <w:rsid w:val="276E6596"/>
    <w:rsid w:val="27C8149A"/>
    <w:rsid w:val="27CC7C83"/>
    <w:rsid w:val="27D1D7BC"/>
    <w:rsid w:val="27D51AB5"/>
    <w:rsid w:val="27D58510"/>
    <w:rsid w:val="27EC87B7"/>
    <w:rsid w:val="27ED91AA"/>
    <w:rsid w:val="27F0D946"/>
    <w:rsid w:val="27F806D5"/>
    <w:rsid w:val="2809EFEE"/>
    <w:rsid w:val="2814F6B1"/>
    <w:rsid w:val="281C00F8"/>
    <w:rsid w:val="2827529F"/>
    <w:rsid w:val="2837FE4C"/>
    <w:rsid w:val="28808E67"/>
    <w:rsid w:val="288CE1CD"/>
    <w:rsid w:val="28A723D7"/>
    <w:rsid w:val="28AE0785"/>
    <w:rsid w:val="28C3E2CC"/>
    <w:rsid w:val="28E9C610"/>
    <w:rsid w:val="2931720F"/>
    <w:rsid w:val="293ECEB1"/>
    <w:rsid w:val="294A3330"/>
    <w:rsid w:val="295A92EE"/>
    <w:rsid w:val="295CE5A9"/>
    <w:rsid w:val="29976E7A"/>
    <w:rsid w:val="299C0499"/>
    <w:rsid w:val="29D82D3B"/>
    <w:rsid w:val="29DCFD20"/>
    <w:rsid w:val="29EFAFAF"/>
    <w:rsid w:val="2A0F5D1C"/>
    <w:rsid w:val="2A282567"/>
    <w:rsid w:val="2A29DD33"/>
    <w:rsid w:val="2A2AB1C9"/>
    <w:rsid w:val="2A3D52D5"/>
    <w:rsid w:val="2A4D3992"/>
    <w:rsid w:val="2A67D94C"/>
    <w:rsid w:val="2A6BE568"/>
    <w:rsid w:val="2A723D0C"/>
    <w:rsid w:val="2A79D2D8"/>
    <w:rsid w:val="2A7EC8A0"/>
    <w:rsid w:val="2A7FE374"/>
    <w:rsid w:val="2A8A7E69"/>
    <w:rsid w:val="2A931960"/>
    <w:rsid w:val="2A973D62"/>
    <w:rsid w:val="2A9A1784"/>
    <w:rsid w:val="2A9B20D5"/>
    <w:rsid w:val="2AC46B4F"/>
    <w:rsid w:val="2AD14C39"/>
    <w:rsid w:val="2ADBA6FC"/>
    <w:rsid w:val="2AE1B1D2"/>
    <w:rsid w:val="2AF421DF"/>
    <w:rsid w:val="2AF6404D"/>
    <w:rsid w:val="2B024C88"/>
    <w:rsid w:val="2B0FD083"/>
    <w:rsid w:val="2B12B17F"/>
    <w:rsid w:val="2B20B716"/>
    <w:rsid w:val="2B374149"/>
    <w:rsid w:val="2B3F9BD3"/>
    <w:rsid w:val="2B439270"/>
    <w:rsid w:val="2B55FB17"/>
    <w:rsid w:val="2B5790FD"/>
    <w:rsid w:val="2B5A4A4F"/>
    <w:rsid w:val="2B5CBE41"/>
    <w:rsid w:val="2B735131"/>
    <w:rsid w:val="2B9A3CE3"/>
    <w:rsid w:val="2BA77164"/>
    <w:rsid w:val="2BCC72BA"/>
    <w:rsid w:val="2BE2F589"/>
    <w:rsid w:val="2C2635FC"/>
    <w:rsid w:val="2C303036"/>
    <w:rsid w:val="2C4ECAA9"/>
    <w:rsid w:val="2C6EBE50"/>
    <w:rsid w:val="2C866719"/>
    <w:rsid w:val="2C903BF8"/>
    <w:rsid w:val="2C9A03AF"/>
    <w:rsid w:val="2C9EDCA4"/>
    <w:rsid w:val="2CA6B351"/>
    <w:rsid w:val="2CC86FCE"/>
    <w:rsid w:val="2CDCA48E"/>
    <w:rsid w:val="2CE0FE0A"/>
    <w:rsid w:val="2CE2C087"/>
    <w:rsid w:val="2CECEB92"/>
    <w:rsid w:val="2D001919"/>
    <w:rsid w:val="2D02723F"/>
    <w:rsid w:val="2D02D5CD"/>
    <w:rsid w:val="2D3034B0"/>
    <w:rsid w:val="2D5BB4FE"/>
    <w:rsid w:val="2D87BB9B"/>
    <w:rsid w:val="2D8DFB5E"/>
    <w:rsid w:val="2D966943"/>
    <w:rsid w:val="2DA18ED0"/>
    <w:rsid w:val="2DC21F2B"/>
    <w:rsid w:val="2DD8E946"/>
    <w:rsid w:val="2DDD5304"/>
    <w:rsid w:val="2DE82A90"/>
    <w:rsid w:val="2DF0C228"/>
    <w:rsid w:val="2DFC3A88"/>
    <w:rsid w:val="2E032B23"/>
    <w:rsid w:val="2E051E4C"/>
    <w:rsid w:val="2E082D07"/>
    <w:rsid w:val="2E097EAA"/>
    <w:rsid w:val="2E287890"/>
    <w:rsid w:val="2E318F2D"/>
    <w:rsid w:val="2E3D52B0"/>
    <w:rsid w:val="2E44A683"/>
    <w:rsid w:val="2E5B36D7"/>
    <w:rsid w:val="2E653FCA"/>
    <w:rsid w:val="2E70C976"/>
    <w:rsid w:val="2E741BFC"/>
    <w:rsid w:val="2E77325D"/>
    <w:rsid w:val="2E84152E"/>
    <w:rsid w:val="2E9174E1"/>
    <w:rsid w:val="2EBE793B"/>
    <w:rsid w:val="2EC22DD5"/>
    <w:rsid w:val="2ED28FBB"/>
    <w:rsid w:val="2ED91366"/>
    <w:rsid w:val="2EEB51DD"/>
    <w:rsid w:val="2EEB8C77"/>
    <w:rsid w:val="2EF238EA"/>
    <w:rsid w:val="2F0891FB"/>
    <w:rsid w:val="2F191D82"/>
    <w:rsid w:val="2F2D98ED"/>
    <w:rsid w:val="2F394C0F"/>
    <w:rsid w:val="2F5E3D70"/>
    <w:rsid w:val="2F63777E"/>
    <w:rsid w:val="2F6FA6A6"/>
    <w:rsid w:val="2F973DE8"/>
    <w:rsid w:val="2F989740"/>
    <w:rsid w:val="2F9DE110"/>
    <w:rsid w:val="2FA8FAB4"/>
    <w:rsid w:val="2FB91953"/>
    <w:rsid w:val="2FBDDAEC"/>
    <w:rsid w:val="2FCAEB5B"/>
    <w:rsid w:val="2FCCCDB8"/>
    <w:rsid w:val="2FD449F8"/>
    <w:rsid w:val="2FDE96BE"/>
    <w:rsid w:val="2FF41031"/>
    <w:rsid w:val="2FF4671E"/>
    <w:rsid w:val="2FF4B196"/>
    <w:rsid w:val="30072140"/>
    <w:rsid w:val="3007CDA3"/>
    <w:rsid w:val="300DC898"/>
    <w:rsid w:val="300DEA80"/>
    <w:rsid w:val="303C43D1"/>
    <w:rsid w:val="304B8C6D"/>
    <w:rsid w:val="305529ED"/>
    <w:rsid w:val="305EA636"/>
    <w:rsid w:val="307776E9"/>
    <w:rsid w:val="307CD108"/>
    <w:rsid w:val="30856FE6"/>
    <w:rsid w:val="3093766C"/>
    <w:rsid w:val="30A87F54"/>
    <w:rsid w:val="30AD25B2"/>
    <w:rsid w:val="30B3CB48"/>
    <w:rsid w:val="30B4894A"/>
    <w:rsid w:val="30CB43AF"/>
    <w:rsid w:val="30CFB254"/>
    <w:rsid w:val="30D7D638"/>
    <w:rsid w:val="30DB99EC"/>
    <w:rsid w:val="30ECF20E"/>
    <w:rsid w:val="310E9970"/>
    <w:rsid w:val="310FA165"/>
    <w:rsid w:val="310FD010"/>
    <w:rsid w:val="3129D90F"/>
    <w:rsid w:val="3131BAFE"/>
    <w:rsid w:val="31571318"/>
    <w:rsid w:val="3178AAB5"/>
    <w:rsid w:val="317A2A6B"/>
    <w:rsid w:val="317D3C60"/>
    <w:rsid w:val="31851958"/>
    <w:rsid w:val="3194DAB6"/>
    <w:rsid w:val="31CC3670"/>
    <w:rsid w:val="31D5D007"/>
    <w:rsid w:val="31D683EC"/>
    <w:rsid w:val="31D88045"/>
    <w:rsid w:val="31EF91B0"/>
    <w:rsid w:val="31F77DFB"/>
    <w:rsid w:val="31FF57E3"/>
    <w:rsid w:val="3201871C"/>
    <w:rsid w:val="3207169D"/>
    <w:rsid w:val="3214C66D"/>
    <w:rsid w:val="3222B6F5"/>
    <w:rsid w:val="323C1184"/>
    <w:rsid w:val="323CCD80"/>
    <w:rsid w:val="32402C6E"/>
    <w:rsid w:val="32557939"/>
    <w:rsid w:val="3265B6E0"/>
    <w:rsid w:val="3265BD9D"/>
    <w:rsid w:val="32662861"/>
    <w:rsid w:val="3274DF8C"/>
    <w:rsid w:val="327CCEAF"/>
    <w:rsid w:val="327D821E"/>
    <w:rsid w:val="32885DE9"/>
    <w:rsid w:val="329833CC"/>
    <w:rsid w:val="329D1FD5"/>
    <w:rsid w:val="32AAC82B"/>
    <w:rsid w:val="32B19F1D"/>
    <w:rsid w:val="32BA15CD"/>
    <w:rsid w:val="32F41EE3"/>
    <w:rsid w:val="32FEB9FF"/>
    <w:rsid w:val="3308D22D"/>
    <w:rsid w:val="330B75F3"/>
    <w:rsid w:val="331ABBDA"/>
    <w:rsid w:val="3334B324"/>
    <w:rsid w:val="3339EF7D"/>
    <w:rsid w:val="333E93FC"/>
    <w:rsid w:val="333F745A"/>
    <w:rsid w:val="336DF3DB"/>
    <w:rsid w:val="3374ED8F"/>
    <w:rsid w:val="338C6C18"/>
    <w:rsid w:val="33B50734"/>
    <w:rsid w:val="33DF7B7B"/>
    <w:rsid w:val="33F5A18A"/>
    <w:rsid w:val="33FB35D3"/>
    <w:rsid w:val="3409770B"/>
    <w:rsid w:val="3412F59C"/>
    <w:rsid w:val="34135169"/>
    <w:rsid w:val="342440CB"/>
    <w:rsid w:val="3428D066"/>
    <w:rsid w:val="342A7C00"/>
    <w:rsid w:val="34319B91"/>
    <w:rsid w:val="34351E1C"/>
    <w:rsid w:val="34434DB5"/>
    <w:rsid w:val="3473AF91"/>
    <w:rsid w:val="348E5113"/>
    <w:rsid w:val="34A754F5"/>
    <w:rsid w:val="34A9EFD2"/>
    <w:rsid w:val="34B4461E"/>
    <w:rsid w:val="34B5F7D4"/>
    <w:rsid w:val="34CF4662"/>
    <w:rsid w:val="34D15324"/>
    <w:rsid w:val="34DFA896"/>
    <w:rsid w:val="34E94DC2"/>
    <w:rsid w:val="3508ACC5"/>
    <w:rsid w:val="350C4C6C"/>
    <w:rsid w:val="3516D44C"/>
    <w:rsid w:val="351D12E7"/>
    <w:rsid w:val="352FB9BD"/>
    <w:rsid w:val="352FEBED"/>
    <w:rsid w:val="353427D0"/>
    <w:rsid w:val="353EFECB"/>
    <w:rsid w:val="355599C7"/>
    <w:rsid w:val="355AE6E6"/>
    <w:rsid w:val="355F3CB7"/>
    <w:rsid w:val="3562259D"/>
    <w:rsid w:val="35683E7C"/>
    <w:rsid w:val="356A3AD7"/>
    <w:rsid w:val="356B2799"/>
    <w:rsid w:val="3570D0BE"/>
    <w:rsid w:val="35752C1B"/>
    <w:rsid w:val="357A4DA2"/>
    <w:rsid w:val="358373D1"/>
    <w:rsid w:val="35880F36"/>
    <w:rsid w:val="358D923F"/>
    <w:rsid w:val="35921D5A"/>
    <w:rsid w:val="35948BB2"/>
    <w:rsid w:val="359E4AEB"/>
    <w:rsid w:val="35A7E12F"/>
    <w:rsid w:val="35CDA213"/>
    <w:rsid w:val="35EFC029"/>
    <w:rsid w:val="360B6A91"/>
    <w:rsid w:val="36104BCE"/>
    <w:rsid w:val="3619458A"/>
    <w:rsid w:val="361F149E"/>
    <w:rsid w:val="36286BC0"/>
    <w:rsid w:val="362D9807"/>
    <w:rsid w:val="363C69E1"/>
    <w:rsid w:val="363E218F"/>
    <w:rsid w:val="364BCC26"/>
    <w:rsid w:val="364FA7C5"/>
    <w:rsid w:val="3653D14B"/>
    <w:rsid w:val="365FF1E4"/>
    <w:rsid w:val="366C2E0B"/>
    <w:rsid w:val="3679981F"/>
    <w:rsid w:val="3689CBE3"/>
    <w:rsid w:val="3690C4EC"/>
    <w:rsid w:val="369462DE"/>
    <w:rsid w:val="36A012FD"/>
    <w:rsid w:val="36ABD5D0"/>
    <w:rsid w:val="36DD8940"/>
    <w:rsid w:val="36E3D481"/>
    <w:rsid w:val="36E91374"/>
    <w:rsid w:val="36EAB0D8"/>
    <w:rsid w:val="36EDF20B"/>
    <w:rsid w:val="36F82F91"/>
    <w:rsid w:val="36FC0696"/>
    <w:rsid w:val="3708FEE5"/>
    <w:rsid w:val="371A4150"/>
    <w:rsid w:val="371EC0AD"/>
    <w:rsid w:val="371FB0AB"/>
    <w:rsid w:val="372090FA"/>
    <w:rsid w:val="37453143"/>
    <w:rsid w:val="37498770"/>
    <w:rsid w:val="376E3FFF"/>
    <w:rsid w:val="377FDE82"/>
    <w:rsid w:val="3789AC34"/>
    <w:rsid w:val="379959FE"/>
    <w:rsid w:val="37C1B8DB"/>
    <w:rsid w:val="37D9922C"/>
    <w:rsid w:val="37E6201C"/>
    <w:rsid w:val="38252022"/>
    <w:rsid w:val="3825D534"/>
    <w:rsid w:val="3850AB7F"/>
    <w:rsid w:val="387CCD7D"/>
    <w:rsid w:val="38921480"/>
    <w:rsid w:val="38BC91E6"/>
    <w:rsid w:val="38C4E20E"/>
    <w:rsid w:val="38E6A683"/>
    <w:rsid w:val="38F159CA"/>
    <w:rsid w:val="38F48130"/>
    <w:rsid w:val="38F7E4F6"/>
    <w:rsid w:val="38FCBE76"/>
    <w:rsid w:val="38FDDEE3"/>
    <w:rsid w:val="392F3EA8"/>
    <w:rsid w:val="3935D802"/>
    <w:rsid w:val="39389A30"/>
    <w:rsid w:val="3948DD8B"/>
    <w:rsid w:val="394B3F6B"/>
    <w:rsid w:val="394E965D"/>
    <w:rsid w:val="395B9A6D"/>
    <w:rsid w:val="3973CF88"/>
    <w:rsid w:val="397BAA09"/>
    <w:rsid w:val="3984BE03"/>
    <w:rsid w:val="3988A247"/>
    <w:rsid w:val="398A495B"/>
    <w:rsid w:val="39928F09"/>
    <w:rsid w:val="399E56D8"/>
    <w:rsid w:val="39BF62F8"/>
    <w:rsid w:val="39C81510"/>
    <w:rsid w:val="39D3EC97"/>
    <w:rsid w:val="39D9C1E0"/>
    <w:rsid w:val="39DD72F4"/>
    <w:rsid w:val="39ED6D60"/>
    <w:rsid w:val="39F1292F"/>
    <w:rsid w:val="39F91B9A"/>
    <w:rsid w:val="39FBDB37"/>
    <w:rsid w:val="39FBE61E"/>
    <w:rsid w:val="39FDE9D0"/>
    <w:rsid w:val="3A11D797"/>
    <w:rsid w:val="3A2F5C2E"/>
    <w:rsid w:val="3A32E2D9"/>
    <w:rsid w:val="3A340E1A"/>
    <w:rsid w:val="3A437417"/>
    <w:rsid w:val="3A621ACC"/>
    <w:rsid w:val="3A782994"/>
    <w:rsid w:val="3A8561C6"/>
    <w:rsid w:val="3A913486"/>
    <w:rsid w:val="3AA8A6F0"/>
    <w:rsid w:val="3ACCDDEE"/>
    <w:rsid w:val="3ADF6835"/>
    <w:rsid w:val="3AE32782"/>
    <w:rsid w:val="3AEAB989"/>
    <w:rsid w:val="3AFAF304"/>
    <w:rsid w:val="3AFD7751"/>
    <w:rsid w:val="3B04E313"/>
    <w:rsid w:val="3B0DF39C"/>
    <w:rsid w:val="3B168FB0"/>
    <w:rsid w:val="3B1E5408"/>
    <w:rsid w:val="3B29D3B1"/>
    <w:rsid w:val="3B2B2074"/>
    <w:rsid w:val="3B2BD5AE"/>
    <w:rsid w:val="3B2CF56E"/>
    <w:rsid w:val="3B2F7DC9"/>
    <w:rsid w:val="3B3AAD10"/>
    <w:rsid w:val="3B3EA899"/>
    <w:rsid w:val="3B5C7C1F"/>
    <w:rsid w:val="3B806636"/>
    <w:rsid w:val="3B90620B"/>
    <w:rsid w:val="3B92B0A2"/>
    <w:rsid w:val="3B961E52"/>
    <w:rsid w:val="3B9C82F9"/>
    <w:rsid w:val="3BB8EB83"/>
    <w:rsid w:val="3BCC11BA"/>
    <w:rsid w:val="3BCEE1BD"/>
    <w:rsid w:val="3BDB4102"/>
    <w:rsid w:val="3BDBCC2D"/>
    <w:rsid w:val="3BE083F5"/>
    <w:rsid w:val="3BE25A03"/>
    <w:rsid w:val="3BEF140B"/>
    <w:rsid w:val="3BFE4645"/>
    <w:rsid w:val="3C03F436"/>
    <w:rsid w:val="3C07BF26"/>
    <w:rsid w:val="3C0D048A"/>
    <w:rsid w:val="3C108868"/>
    <w:rsid w:val="3C2063F5"/>
    <w:rsid w:val="3C21B3C1"/>
    <w:rsid w:val="3C448183"/>
    <w:rsid w:val="3C4B9CED"/>
    <w:rsid w:val="3C621112"/>
    <w:rsid w:val="3C6F5673"/>
    <w:rsid w:val="3C75F394"/>
    <w:rsid w:val="3C88131A"/>
    <w:rsid w:val="3C88B3BE"/>
    <w:rsid w:val="3CA1FD9F"/>
    <w:rsid w:val="3CAC127A"/>
    <w:rsid w:val="3CB17C97"/>
    <w:rsid w:val="3CB62917"/>
    <w:rsid w:val="3CC4C76F"/>
    <w:rsid w:val="3CCA56AC"/>
    <w:rsid w:val="3CCB2496"/>
    <w:rsid w:val="3CCD7B8E"/>
    <w:rsid w:val="3D19BF4E"/>
    <w:rsid w:val="3D284907"/>
    <w:rsid w:val="3D35AC0A"/>
    <w:rsid w:val="3D48772E"/>
    <w:rsid w:val="3D5FFAB9"/>
    <w:rsid w:val="3D6847BD"/>
    <w:rsid w:val="3D8EAF89"/>
    <w:rsid w:val="3D93727F"/>
    <w:rsid w:val="3D9AA37C"/>
    <w:rsid w:val="3DA6AF21"/>
    <w:rsid w:val="3DA7D244"/>
    <w:rsid w:val="3DA82A87"/>
    <w:rsid w:val="3DA8F64D"/>
    <w:rsid w:val="3DAD74E3"/>
    <w:rsid w:val="3DAE3DC9"/>
    <w:rsid w:val="3DB9177C"/>
    <w:rsid w:val="3DD4E641"/>
    <w:rsid w:val="3DDBD869"/>
    <w:rsid w:val="3DDDAD08"/>
    <w:rsid w:val="3DEED964"/>
    <w:rsid w:val="3E0DC9CE"/>
    <w:rsid w:val="3E1A83FC"/>
    <w:rsid w:val="3E33BFCA"/>
    <w:rsid w:val="3E377E14"/>
    <w:rsid w:val="3E459E7F"/>
    <w:rsid w:val="3E4846AF"/>
    <w:rsid w:val="3E4B9C9B"/>
    <w:rsid w:val="3E5FE10E"/>
    <w:rsid w:val="3E6E4F38"/>
    <w:rsid w:val="3E8EC3B9"/>
    <w:rsid w:val="3E9048C8"/>
    <w:rsid w:val="3EA344EF"/>
    <w:rsid w:val="3EBFD2D6"/>
    <w:rsid w:val="3EC5CA63"/>
    <w:rsid w:val="3ED44D4B"/>
    <w:rsid w:val="3EE65DF9"/>
    <w:rsid w:val="3F01CB3C"/>
    <w:rsid w:val="3F0DDCED"/>
    <w:rsid w:val="3F18F9EC"/>
    <w:rsid w:val="3F3676B8"/>
    <w:rsid w:val="3F4B73C1"/>
    <w:rsid w:val="3F5B01EF"/>
    <w:rsid w:val="3F61E4F8"/>
    <w:rsid w:val="3F6E6848"/>
    <w:rsid w:val="3F97FFCB"/>
    <w:rsid w:val="3F9A6DAF"/>
    <w:rsid w:val="3F9A950F"/>
    <w:rsid w:val="3FADFFF7"/>
    <w:rsid w:val="3FB138B2"/>
    <w:rsid w:val="3FB38E32"/>
    <w:rsid w:val="3FBB985D"/>
    <w:rsid w:val="3FC54B53"/>
    <w:rsid w:val="3FCFEB3A"/>
    <w:rsid w:val="3FD8A9E7"/>
    <w:rsid w:val="3FE58F65"/>
    <w:rsid w:val="3FFD228C"/>
    <w:rsid w:val="3FFDB61F"/>
    <w:rsid w:val="4008BC89"/>
    <w:rsid w:val="4009587A"/>
    <w:rsid w:val="400AB73E"/>
    <w:rsid w:val="40158A11"/>
    <w:rsid w:val="402CBF8B"/>
    <w:rsid w:val="4049DD01"/>
    <w:rsid w:val="405362B0"/>
    <w:rsid w:val="405E4054"/>
    <w:rsid w:val="4076162A"/>
    <w:rsid w:val="40766E66"/>
    <w:rsid w:val="4076BA03"/>
    <w:rsid w:val="407E9161"/>
    <w:rsid w:val="408FA4E3"/>
    <w:rsid w:val="40AF99CE"/>
    <w:rsid w:val="40B38325"/>
    <w:rsid w:val="40B6DD05"/>
    <w:rsid w:val="40CA9AE8"/>
    <w:rsid w:val="40CCB99B"/>
    <w:rsid w:val="40CF0941"/>
    <w:rsid w:val="40D153CC"/>
    <w:rsid w:val="40E2CCF9"/>
    <w:rsid w:val="40F0E951"/>
    <w:rsid w:val="40FFD8AF"/>
    <w:rsid w:val="41086535"/>
    <w:rsid w:val="410F5A0A"/>
    <w:rsid w:val="413FDFF3"/>
    <w:rsid w:val="413FE05B"/>
    <w:rsid w:val="4143A14E"/>
    <w:rsid w:val="4149B88C"/>
    <w:rsid w:val="4149E3C0"/>
    <w:rsid w:val="414B36C4"/>
    <w:rsid w:val="41511C00"/>
    <w:rsid w:val="41648B0A"/>
    <w:rsid w:val="416CBDAB"/>
    <w:rsid w:val="416EB94D"/>
    <w:rsid w:val="4173EF6A"/>
    <w:rsid w:val="41A4F278"/>
    <w:rsid w:val="41AF4994"/>
    <w:rsid w:val="41CC89A8"/>
    <w:rsid w:val="41D46A59"/>
    <w:rsid w:val="41D5F11A"/>
    <w:rsid w:val="41DE9D53"/>
    <w:rsid w:val="41DF47E7"/>
    <w:rsid w:val="41E3409C"/>
    <w:rsid w:val="41E56843"/>
    <w:rsid w:val="41F02745"/>
    <w:rsid w:val="42100E8C"/>
    <w:rsid w:val="421ABEF3"/>
    <w:rsid w:val="42244860"/>
    <w:rsid w:val="42360308"/>
    <w:rsid w:val="424033EB"/>
    <w:rsid w:val="4242C2C4"/>
    <w:rsid w:val="42444EB7"/>
    <w:rsid w:val="425038B0"/>
    <w:rsid w:val="425E362E"/>
    <w:rsid w:val="427261FA"/>
    <w:rsid w:val="427541DB"/>
    <w:rsid w:val="4278306F"/>
    <w:rsid w:val="427A0FE1"/>
    <w:rsid w:val="427DBB83"/>
    <w:rsid w:val="42813B8A"/>
    <w:rsid w:val="4290C2C0"/>
    <w:rsid w:val="42AC6218"/>
    <w:rsid w:val="42AEA9F5"/>
    <w:rsid w:val="42B90F5C"/>
    <w:rsid w:val="42BE8609"/>
    <w:rsid w:val="42E53929"/>
    <w:rsid w:val="42E6F0A6"/>
    <w:rsid w:val="42EAAE51"/>
    <w:rsid w:val="42F5CB6E"/>
    <w:rsid w:val="431ACB07"/>
    <w:rsid w:val="43507053"/>
    <w:rsid w:val="43576356"/>
    <w:rsid w:val="4374214D"/>
    <w:rsid w:val="437FD97A"/>
    <w:rsid w:val="43817F26"/>
    <w:rsid w:val="43984CDD"/>
    <w:rsid w:val="43AD0A8C"/>
    <w:rsid w:val="43B72A16"/>
    <w:rsid w:val="43B99B59"/>
    <w:rsid w:val="43BB504E"/>
    <w:rsid w:val="43CDCBDD"/>
    <w:rsid w:val="43D30687"/>
    <w:rsid w:val="43E1D5D3"/>
    <w:rsid w:val="44006224"/>
    <w:rsid w:val="441118F4"/>
    <w:rsid w:val="441F77F7"/>
    <w:rsid w:val="44297A48"/>
    <w:rsid w:val="443443D6"/>
    <w:rsid w:val="4438CDB4"/>
    <w:rsid w:val="445A8390"/>
    <w:rsid w:val="44608C5B"/>
    <w:rsid w:val="44710E51"/>
    <w:rsid w:val="44729F46"/>
    <w:rsid w:val="4477C35D"/>
    <w:rsid w:val="44787372"/>
    <w:rsid w:val="447C91AC"/>
    <w:rsid w:val="448F4D68"/>
    <w:rsid w:val="44B0CFB7"/>
    <w:rsid w:val="44B679C6"/>
    <w:rsid w:val="44B8A7CF"/>
    <w:rsid w:val="44CAFF45"/>
    <w:rsid w:val="44D18E4A"/>
    <w:rsid w:val="44F1D433"/>
    <w:rsid w:val="45166946"/>
    <w:rsid w:val="45206506"/>
    <w:rsid w:val="452A15A2"/>
    <w:rsid w:val="452BB0E8"/>
    <w:rsid w:val="452C5809"/>
    <w:rsid w:val="452E7D4F"/>
    <w:rsid w:val="452F8C32"/>
    <w:rsid w:val="453B431A"/>
    <w:rsid w:val="4542F494"/>
    <w:rsid w:val="45766722"/>
    <w:rsid w:val="4581993F"/>
    <w:rsid w:val="4592E47A"/>
    <w:rsid w:val="459925C0"/>
    <w:rsid w:val="459F3983"/>
    <w:rsid w:val="45A6351F"/>
    <w:rsid w:val="45A91731"/>
    <w:rsid w:val="45AF379E"/>
    <w:rsid w:val="45B9EC11"/>
    <w:rsid w:val="45BA3E8B"/>
    <w:rsid w:val="45C126D6"/>
    <w:rsid w:val="45D115D4"/>
    <w:rsid w:val="45D22054"/>
    <w:rsid w:val="45DECE69"/>
    <w:rsid w:val="45EDF3A2"/>
    <w:rsid w:val="45F7CBD1"/>
    <w:rsid w:val="460E1B64"/>
    <w:rsid w:val="462815A7"/>
    <w:rsid w:val="46287DD1"/>
    <w:rsid w:val="463A37AD"/>
    <w:rsid w:val="463D9CB4"/>
    <w:rsid w:val="464614B8"/>
    <w:rsid w:val="465A1945"/>
    <w:rsid w:val="465A4639"/>
    <w:rsid w:val="465CC111"/>
    <w:rsid w:val="466B7066"/>
    <w:rsid w:val="4691E082"/>
    <w:rsid w:val="46969250"/>
    <w:rsid w:val="46A18D39"/>
    <w:rsid w:val="46BBC3AE"/>
    <w:rsid w:val="46BDE360"/>
    <w:rsid w:val="46C00324"/>
    <w:rsid w:val="46C491E6"/>
    <w:rsid w:val="46C844BB"/>
    <w:rsid w:val="46CAD628"/>
    <w:rsid w:val="46CE0AB0"/>
    <w:rsid w:val="46D2E83A"/>
    <w:rsid w:val="46D9E707"/>
    <w:rsid w:val="46E86134"/>
    <w:rsid w:val="46FA941F"/>
    <w:rsid w:val="46FEBB8B"/>
    <w:rsid w:val="471A917A"/>
    <w:rsid w:val="471DD85F"/>
    <w:rsid w:val="473179DE"/>
    <w:rsid w:val="47347021"/>
    <w:rsid w:val="474CDF7A"/>
    <w:rsid w:val="4762349B"/>
    <w:rsid w:val="476A78AD"/>
    <w:rsid w:val="4775C461"/>
    <w:rsid w:val="4776484E"/>
    <w:rsid w:val="47778241"/>
    <w:rsid w:val="47B66402"/>
    <w:rsid w:val="47C16186"/>
    <w:rsid w:val="47CEE7B8"/>
    <w:rsid w:val="47F16692"/>
    <w:rsid w:val="47FCB955"/>
    <w:rsid w:val="4814CC9C"/>
    <w:rsid w:val="4816CEC9"/>
    <w:rsid w:val="48190461"/>
    <w:rsid w:val="482157F4"/>
    <w:rsid w:val="4828F81B"/>
    <w:rsid w:val="4846BFFD"/>
    <w:rsid w:val="484E0A08"/>
    <w:rsid w:val="4851BB16"/>
    <w:rsid w:val="4858A149"/>
    <w:rsid w:val="485F5613"/>
    <w:rsid w:val="4865FF91"/>
    <w:rsid w:val="48711304"/>
    <w:rsid w:val="489C35B7"/>
    <w:rsid w:val="48C0A4DA"/>
    <w:rsid w:val="48CC04A2"/>
    <w:rsid w:val="48CEF730"/>
    <w:rsid w:val="48CF8820"/>
    <w:rsid w:val="48D14CA2"/>
    <w:rsid w:val="48E37EA4"/>
    <w:rsid w:val="48E44CC7"/>
    <w:rsid w:val="48F726AF"/>
    <w:rsid w:val="49068175"/>
    <w:rsid w:val="491BA40B"/>
    <w:rsid w:val="4922B619"/>
    <w:rsid w:val="4922F504"/>
    <w:rsid w:val="492639DC"/>
    <w:rsid w:val="49319746"/>
    <w:rsid w:val="49520145"/>
    <w:rsid w:val="495A0F93"/>
    <w:rsid w:val="4981A9D4"/>
    <w:rsid w:val="498F5CC6"/>
    <w:rsid w:val="49B15706"/>
    <w:rsid w:val="49BF7C6C"/>
    <w:rsid w:val="49C2FC2E"/>
    <w:rsid w:val="49CAFC07"/>
    <w:rsid w:val="49CD028B"/>
    <w:rsid w:val="49D5432D"/>
    <w:rsid w:val="49DA4CFE"/>
    <w:rsid w:val="49DC6F21"/>
    <w:rsid w:val="49E6238D"/>
    <w:rsid w:val="49F0EE39"/>
    <w:rsid w:val="49FC80E6"/>
    <w:rsid w:val="49FD5D92"/>
    <w:rsid w:val="4A048362"/>
    <w:rsid w:val="4A0B58AB"/>
    <w:rsid w:val="4A166B7A"/>
    <w:rsid w:val="4A298B9A"/>
    <w:rsid w:val="4A43B159"/>
    <w:rsid w:val="4A4F5246"/>
    <w:rsid w:val="4A5A7D82"/>
    <w:rsid w:val="4A60A487"/>
    <w:rsid w:val="4A669768"/>
    <w:rsid w:val="4A69A1CA"/>
    <w:rsid w:val="4A6D4EAE"/>
    <w:rsid w:val="4A809013"/>
    <w:rsid w:val="4A8EF147"/>
    <w:rsid w:val="4A916C0F"/>
    <w:rsid w:val="4A91F139"/>
    <w:rsid w:val="4AAA83EE"/>
    <w:rsid w:val="4AB0046F"/>
    <w:rsid w:val="4AB11BB8"/>
    <w:rsid w:val="4AC77C76"/>
    <w:rsid w:val="4ACBDFE6"/>
    <w:rsid w:val="4AD0F679"/>
    <w:rsid w:val="4ADC878D"/>
    <w:rsid w:val="4AF817A7"/>
    <w:rsid w:val="4AFF49CD"/>
    <w:rsid w:val="4B147C88"/>
    <w:rsid w:val="4B2BB260"/>
    <w:rsid w:val="4B30F378"/>
    <w:rsid w:val="4B3B49FD"/>
    <w:rsid w:val="4B54C40E"/>
    <w:rsid w:val="4B614AAB"/>
    <w:rsid w:val="4B86591D"/>
    <w:rsid w:val="4B8DE269"/>
    <w:rsid w:val="4B9942B5"/>
    <w:rsid w:val="4BA47EF1"/>
    <w:rsid w:val="4BA62B05"/>
    <w:rsid w:val="4BA9D24A"/>
    <w:rsid w:val="4BAFCA5D"/>
    <w:rsid w:val="4BBCE7DC"/>
    <w:rsid w:val="4BC36381"/>
    <w:rsid w:val="4BC3E31E"/>
    <w:rsid w:val="4BCD196C"/>
    <w:rsid w:val="4BD307C4"/>
    <w:rsid w:val="4BDB2B66"/>
    <w:rsid w:val="4BF47ABD"/>
    <w:rsid w:val="4BF7CC17"/>
    <w:rsid w:val="4C2EE3CC"/>
    <w:rsid w:val="4C3917F9"/>
    <w:rsid w:val="4C41EC75"/>
    <w:rsid w:val="4C45303A"/>
    <w:rsid w:val="4C4F387F"/>
    <w:rsid w:val="4C5D13C7"/>
    <w:rsid w:val="4C70053B"/>
    <w:rsid w:val="4C71BEAC"/>
    <w:rsid w:val="4C7A546F"/>
    <w:rsid w:val="4C7EEE86"/>
    <w:rsid w:val="4C7FEA24"/>
    <w:rsid w:val="4C838557"/>
    <w:rsid w:val="4C8E2DED"/>
    <w:rsid w:val="4C96763D"/>
    <w:rsid w:val="4C9EC4DD"/>
    <w:rsid w:val="4CAB95EF"/>
    <w:rsid w:val="4CBBDCE2"/>
    <w:rsid w:val="4CBDF57E"/>
    <w:rsid w:val="4CBFB9FB"/>
    <w:rsid w:val="4CE84BAD"/>
    <w:rsid w:val="4CEA095C"/>
    <w:rsid w:val="4D062D01"/>
    <w:rsid w:val="4D61A650"/>
    <w:rsid w:val="4D744F3D"/>
    <w:rsid w:val="4D7D1E1B"/>
    <w:rsid w:val="4D7D8B85"/>
    <w:rsid w:val="4D89C7D1"/>
    <w:rsid w:val="4D913D51"/>
    <w:rsid w:val="4D959013"/>
    <w:rsid w:val="4D976395"/>
    <w:rsid w:val="4D99EE29"/>
    <w:rsid w:val="4DA37630"/>
    <w:rsid w:val="4DA4BE3A"/>
    <w:rsid w:val="4DB7F965"/>
    <w:rsid w:val="4DC8D642"/>
    <w:rsid w:val="4DD5536B"/>
    <w:rsid w:val="4DDD4C58"/>
    <w:rsid w:val="4E04A9C6"/>
    <w:rsid w:val="4E0BC448"/>
    <w:rsid w:val="4E0C127A"/>
    <w:rsid w:val="4E0E0A89"/>
    <w:rsid w:val="4E18EFFE"/>
    <w:rsid w:val="4E325B71"/>
    <w:rsid w:val="4E35637F"/>
    <w:rsid w:val="4E374D90"/>
    <w:rsid w:val="4E455D64"/>
    <w:rsid w:val="4E558ADC"/>
    <w:rsid w:val="4E5A816C"/>
    <w:rsid w:val="4E5C0435"/>
    <w:rsid w:val="4E5C2E17"/>
    <w:rsid w:val="4E631DB7"/>
    <w:rsid w:val="4E67B8D5"/>
    <w:rsid w:val="4E68643E"/>
    <w:rsid w:val="4E918E3D"/>
    <w:rsid w:val="4E944C3B"/>
    <w:rsid w:val="4E9658EA"/>
    <w:rsid w:val="4E9EB569"/>
    <w:rsid w:val="4EA8C7DF"/>
    <w:rsid w:val="4EA9C430"/>
    <w:rsid w:val="4EBAE2F4"/>
    <w:rsid w:val="4EC44B7B"/>
    <w:rsid w:val="4ED23A21"/>
    <w:rsid w:val="4EDE0F9C"/>
    <w:rsid w:val="4F101782"/>
    <w:rsid w:val="4F1576FB"/>
    <w:rsid w:val="4F25068C"/>
    <w:rsid w:val="4F2CE5BD"/>
    <w:rsid w:val="4F329905"/>
    <w:rsid w:val="4F3A12F9"/>
    <w:rsid w:val="4F4173FB"/>
    <w:rsid w:val="4F5273AE"/>
    <w:rsid w:val="4F660D7C"/>
    <w:rsid w:val="4F680258"/>
    <w:rsid w:val="4F710FBE"/>
    <w:rsid w:val="4F7D4423"/>
    <w:rsid w:val="4F84899B"/>
    <w:rsid w:val="4FB92690"/>
    <w:rsid w:val="4FBFF518"/>
    <w:rsid w:val="4FC0644A"/>
    <w:rsid w:val="4FD5FAA7"/>
    <w:rsid w:val="4FE2407A"/>
    <w:rsid w:val="4FED4F4A"/>
    <w:rsid w:val="4FF1F303"/>
    <w:rsid w:val="50035640"/>
    <w:rsid w:val="500A2E54"/>
    <w:rsid w:val="5014521E"/>
    <w:rsid w:val="50369BCA"/>
    <w:rsid w:val="5037919F"/>
    <w:rsid w:val="50405B3A"/>
    <w:rsid w:val="5041BA9F"/>
    <w:rsid w:val="5041D4CA"/>
    <w:rsid w:val="5047ED08"/>
    <w:rsid w:val="504C8DA7"/>
    <w:rsid w:val="505D1409"/>
    <w:rsid w:val="5065B232"/>
    <w:rsid w:val="506C789B"/>
    <w:rsid w:val="507AF4F1"/>
    <w:rsid w:val="50A8AC7A"/>
    <w:rsid w:val="50A93926"/>
    <w:rsid w:val="50AEE90C"/>
    <w:rsid w:val="50B8CFB7"/>
    <w:rsid w:val="50BD2043"/>
    <w:rsid w:val="50CADFF0"/>
    <w:rsid w:val="50EFB9B3"/>
    <w:rsid w:val="50F9AD99"/>
    <w:rsid w:val="5102F925"/>
    <w:rsid w:val="5103237B"/>
    <w:rsid w:val="510BBD8B"/>
    <w:rsid w:val="5113BDB8"/>
    <w:rsid w:val="51181479"/>
    <w:rsid w:val="51260344"/>
    <w:rsid w:val="512D9DC1"/>
    <w:rsid w:val="512EA777"/>
    <w:rsid w:val="512FD6F0"/>
    <w:rsid w:val="513BBC91"/>
    <w:rsid w:val="5159B753"/>
    <w:rsid w:val="5165B257"/>
    <w:rsid w:val="516A08A2"/>
    <w:rsid w:val="518432CD"/>
    <w:rsid w:val="51BBF8C2"/>
    <w:rsid w:val="51BD9FE8"/>
    <w:rsid w:val="51D83FA3"/>
    <w:rsid w:val="51D86F80"/>
    <w:rsid w:val="51DA393B"/>
    <w:rsid w:val="51DDF941"/>
    <w:rsid w:val="51F818C9"/>
    <w:rsid w:val="5206D5D4"/>
    <w:rsid w:val="52154653"/>
    <w:rsid w:val="5229A4ED"/>
    <w:rsid w:val="523A53E4"/>
    <w:rsid w:val="52492D71"/>
    <w:rsid w:val="525D1585"/>
    <w:rsid w:val="52659B23"/>
    <w:rsid w:val="52670CE1"/>
    <w:rsid w:val="526D859E"/>
    <w:rsid w:val="526FB002"/>
    <w:rsid w:val="5279D738"/>
    <w:rsid w:val="527E2518"/>
    <w:rsid w:val="52877133"/>
    <w:rsid w:val="5297E0D5"/>
    <w:rsid w:val="529882FA"/>
    <w:rsid w:val="52B26F7A"/>
    <w:rsid w:val="52C0844F"/>
    <w:rsid w:val="52C817F6"/>
    <w:rsid w:val="52D40806"/>
    <w:rsid w:val="52DDE8DF"/>
    <w:rsid w:val="52DE85C7"/>
    <w:rsid w:val="52E390E5"/>
    <w:rsid w:val="53019F1B"/>
    <w:rsid w:val="530D6BF0"/>
    <w:rsid w:val="531F2E7A"/>
    <w:rsid w:val="534AFA81"/>
    <w:rsid w:val="53551E5F"/>
    <w:rsid w:val="53584AA4"/>
    <w:rsid w:val="535867A1"/>
    <w:rsid w:val="5378314F"/>
    <w:rsid w:val="537A7DC0"/>
    <w:rsid w:val="53820F9E"/>
    <w:rsid w:val="53859641"/>
    <w:rsid w:val="5395E2DA"/>
    <w:rsid w:val="539FB7B7"/>
    <w:rsid w:val="53B69A5E"/>
    <w:rsid w:val="53BCC853"/>
    <w:rsid w:val="53EC6C3C"/>
    <w:rsid w:val="53F62445"/>
    <w:rsid w:val="5410FABA"/>
    <w:rsid w:val="542D5610"/>
    <w:rsid w:val="543236EA"/>
    <w:rsid w:val="54368644"/>
    <w:rsid w:val="543D834D"/>
    <w:rsid w:val="5458FC7B"/>
    <w:rsid w:val="546F71CA"/>
    <w:rsid w:val="5478D914"/>
    <w:rsid w:val="54899C29"/>
    <w:rsid w:val="548B9D56"/>
    <w:rsid w:val="5497C992"/>
    <w:rsid w:val="54C0C896"/>
    <w:rsid w:val="54C344DB"/>
    <w:rsid w:val="54C487A9"/>
    <w:rsid w:val="54CFE37F"/>
    <w:rsid w:val="54D2A7BE"/>
    <w:rsid w:val="54D3A66C"/>
    <w:rsid w:val="54E032F9"/>
    <w:rsid w:val="54E17F39"/>
    <w:rsid w:val="54E6BDD3"/>
    <w:rsid w:val="54F2F1D1"/>
    <w:rsid w:val="5508F5AA"/>
    <w:rsid w:val="550EDE5F"/>
    <w:rsid w:val="551DB086"/>
    <w:rsid w:val="5521CB99"/>
    <w:rsid w:val="552DA9AC"/>
    <w:rsid w:val="553F2F45"/>
    <w:rsid w:val="5543208B"/>
    <w:rsid w:val="554D185E"/>
    <w:rsid w:val="554E456E"/>
    <w:rsid w:val="5566C078"/>
    <w:rsid w:val="5567FFD1"/>
    <w:rsid w:val="556E44CB"/>
    <w:rsid w:val="5574F93A"/>
    <w:rsid w:val="557654A9"/>
    <w:rsid w:val="5576C84F"/>
    <w:rsid w:val="5576ECB9"/>
    <w:rsid w:val="557CE759"/>
    <w:rsid w:val="5584E0BB"/>
    <w:rsid w:val="55903F96"/>
    <w:rsid w:val="5591F2A1"/>
    <w:rsid w:val="55938C21"/>
    <w:rsid w:val="559DF84E"/>
    <w:rsid w:val="55AA1C95"/>
    <w:rsid w:val="55B2AE18"/>
    <w:rsid w:val="55B4FB14"/>
    <w:rsid w:val="55C5F06D"/>
    <w:rsid w:val="55CC9F7E"/>
    <w:rsid w:val="55F631D8"/>
    <w:rsid w:val="56093248"/>
    <w:rsid w:val="560AEB95"/>
    <w:rsid w:val="560F45C9"/>
    <w:rsid w:val="5614FF4E"/>
    <w:rsid w:val="5620CB4C"/>
    <w:rsid w:val="5626FAF9"/>
    <w:rsid w:val="562A664B"/>
    <w:rsid w:val="5638137F"/>
    <w:rsid w:val="564C53A5"/>
    <w:rsid w:val="565C9816"/>
    <w:rsid w:val="566426D4"/>
    <w:rsid w:val="566728A0"/>
    <w:rsid w:val="56782C99"/>
    <w:rsid w:val="5684B02A"/>
    <w:rsid w:val="56936B46"/>
    <w:rsid w:val="569A07D3"/>
    <w:rsid w:val="56A1DF6E"/>
    <w:rsid w:val="56CE4591"/>
    <w:rsid w:val="56DF1D80"/>
    <w:rsid w:val="56EE6A5D"/>
    <w:rsid w:val="56F18E0C"/>
    <w:rsid w:val="56F7AF20"/>
    <w:rsid w:val="56FB4558"/>
    <w:rsid w:val="5701F3B8"/>
    <w:rsid w:val="5709AB8B"/>
    <w:rsid w:val="570BA030"/>
    <w:rsid w:val="573B4045"/>
    <w:rsid w:val="5741A225"/>
    <w:rsid w:val="5741E48D"/>
    <w:rsid w:val="5744E978"/>
    <w:rsid w:val="574564E8"/>
    <w:rsid w:val="5766B69A"/>
    <w:rsid w:val="578CB79D"/>
    <w:rsid w:val="578F5EFC"/>
    <w:rsid w:val="57BE7F6D"/>
    <w:rsid w:val="57C26BA4"/>
    <w:rsid w:val="57C7164E"/>
    <w:rsid w:val="57C88EEA"/>
    <w:rsid w:val="57CB7B11"/>
    <w:rsid w:val="57CBD23E"/>
    <w:rsid w:val="57E060A1"/>
    <w:rsid w:val="57EEB564"/>
    <w:rsid w:val="57EF0FCB"/>
    <w:rsid w:val="57F23DA5"/>
    <w:rsid w:val="5804A395"/>
    <w:rsid w:val="580AC5B0"/>
    <w:rsid w:val="580FD35D"/>
    <w:rsid w:val="5816D19B"/>
    <w:rsid w:val="581B7490"/>
    <w:rsid w:val="5828D513"/>
    <w:rsid w:val="583C0C08"/>
    <w:rsid w:val="58678CFA"/>
    <w:rsid w:val="5870DE45"/>
    <w:rsid w:val="58857A47"/>
    <w:rsid w:val="588A59D3"/>
    <w:rsid w:val="589B2C99"/>
    <w:rsid w:val="58A1D560"/>
    <w:rsid w:val="58A20E3E"/>
    <w:rsid w:val="58AE7A72"/>
    <w:rsid w:val="58B69F06"/>
    <w:rsid w:val="58BB1FA5"/>
    <w:rsid w:val="58C6BDCB"/>
    <w:rsid w:val="58D7B4A4"/>
    <w:rsid w:val="58DA9C8E"/>
    <w:rsid w:val="58E830A9"/>
    <w:rsid w:val="58E88AA1"/>
    <w:rsid w:val="58FEC9A7"/>
    <w:rsid w:val="5901647A"/>
    <w:rsid w:val="590E0C40"/>
    <w:rsid w:val="590F6C6F"/>
    <w:rsid w:val="591CCFF7"/>
    <w:rsid w:val="5925E9A9"/>
    <w:rsid w:val="592A254D"/>
    <w:rsid w:val="593412F4"/>
    <w:rsid w:val="5941CBC2"/>
    <w:rsid w:val="5968897D"/>
    <w:rsid w:val="5978DEE5"/>
    <w:rsid w:val="5992E656"/>
    <w:rsid w:val="59DF3FD0"/>
    <w:rsid w:val="59E1C5AC"/>
    <w:rsid w:val="59E8B5F7"/>
    <w:rsid w:val="59EA0A2C"/>
    <w:rsid w:val="59EC99B1"/>
    <w:rsid w:val="59FD0E2C"/>
    <w:rsid w:val="5A0A2D04"/>
    <w:rsid w:val="5A14C02B"/>
    <w:rsid w:val="5A15C9D9"/>
    <w:rsid w:val="5A1E4C42"/>
    <w:rsid w:val="5A1FB146"/>
    <w:rsid w:val="5A3BB3F0"/>
    <w:rsid w:val="5A3D06A6"/>
    <w:rsid w:val="5A490CCB"/>
    <w:rsid w:val="5A4C3733"/>
    <w:rsid w:val="5A5C6800"/>
    <w:rsid w:val="5A68FB40"/>
    <w:rsid w:val="5A818A2D"/>
    <w:rsid w:val="5A92B005"/>
    <w:rsid w:val="5A95F4B5"/>
    <w:rsid w:val="5A9F8287"/>
    <w:rsid w:val="5AA388EF"/>
    <w:rsid w:val="5AC13893"/>
    <w:rsid w:val="5AC8649E"/>
    <w:rsid w:val="5AC9255A"/>
    <w:rsid w:val="5AD800A7"/>
    <w:rsid w:val="5AD965A8"/>
    <w:rsid w:val="5AEA5D78"/>
    <w:rsid w:val="5AEB035C"/>
    <w:rsid w:val="5AFE9195"/>
    <w:rsid w:val="5B0367DA"/>
    <w:rsid w:val="5B3D9FFE"/>
    <w:rsid w:val="5B48C349"/>
    <w:rsid w:val="5B66B919"/>
    <w:rsid w:val="5B695FF4"/>
    <w:rsid w:val="5B6AF6D5"/>
    <w:rsid w:val="5B747182"/>
    <w:rsid w:val="5B926308"/>
    <w:rsid w:val="5B9D06C6"/>
    <w:rsid w:val="5B9E3BAF"/>
    <w:rsid w:val="5BB707F0"/>
    <w:rsid w:val="5BC753D3"/>
    <w:rsid w:val="5BF96037"/>
    <w:rsid w:val="5C2279AA"/>
    <w:rsid w:val="5C29FCBE"/>
    <w:rsid w:val="5C2F190A"/>
    <w:rsid w:val="5C3BB658"/>
    <w:rsid w:val="5C415C26"/>
    <w:rsid w:val="5C582A6B"/>
    <w:rsid w:val="5C7BDC8D"/>
    <w:rsid w:val="5C7BDD82"/>
    <w:rsid w:val="5CA8DD34"/>
    <w:rsid w:val="5CB1BDE2"/>
    <w:rsid w:val="5CB7AC3A"/>
    <w:rsid w:val="5CC5868F"/>
    <w:rsid w:val="5CC72565"/>
    <w:rsid w:val="5CC7CDAD"/>
    <w:rsid w:val="5CD9A058"/>
    <w:rsid w:val="5CE317FD"/>
    <w:rsid w:val="5CF4C72B"/>
    <w:rsid w:val="5CFD23B0"/>
    <w:rsid w:val="5D0408C2"/>
    <w:rsid w:val="5D108CE1"/>
    <w:rsid w:val="5D123A5A"/>
    <w:rsid w:val="5D1ABE67"/>
    <w:rsid w:val="5D1BE5EC"/>
    <w:rsid w:val="5D2E0A64"/>
    <w:rsid w:val="5D427F63"/>
    <w:rsid w:val="5D4B4244"/>
    <w:rsid w:val="5D4FB872"/>
    <w:rsid w:val="5D51BE5E"/>
    <w:rsid w:val="5D5BB612"/>
    <w:rsid w:val="5D68423D"/>
    <w:rsid w:val="5D74802A"/>
    <w:rsid w:val="5D773737"/>
    <w:rsid w:val="5D7F16FC"/>
    <w:rsid w:val="5D87477E"/>
    <w:rsid w:val="5D8E0022"/>
    <w:rsid w:val="5DD1787F"/>
    <w:rsid w:val="5DDA0A58"/>
    <w:rsid w:val="5DDC6E64"/>
    <w:rsid w:val="5DF8C26C"/>
    <w:rsid w:val="5E08B767"/>
    <w:rsid w:val="5E1416F1"/>
    <w:rsid w:val="5E1DADB8"/>
    <w:rsid w:val="5E1EB2DD"/>
    <w:rsid w:val="5E30A974"/>
    <w:rsid w:val="5E463EB0"/>
    <w:rsid w:val="5E49624A"/>
    <w:rsid w:val="5E5C70F3"/>
    <w:rsid w:val="5E5FF837"/>
    <w:rsid w:val="5E6440D6"/>
    <w:rsid w:val="5E6545D1"/>
    <w:rsid w:val="5E6DDA9A"/>
    <w:rsid w:val="5E71821D"/>
    <w:rsid w:val="5E7D1EC1"/>
    <w:rsid w:val="5E7DD575"/>
    <w:rsid w:val="5E8069B9"/>
    <w:rsid w:val="5E80E83C"/>
    <w:rsid w:val="5E84AFFC"/>
    <w:rsid w:val="5E85043C"/>
    <w:rsid w:val="5E8F0EA6"/>
    <w:rsid w:val="5EA6E782"/>
    <w:rsid w:val="5EB93343"/>
    <w:rsid w:val="5EBACE7C"/>
    <w:rsid w:val="5EFC8A00"/>
    <w:rsid w:val="5F0E36E5"/>
    <w:rsid w:val="5F120BBC"/>
    <w:rsid w:val="5F1C80C8"/>
    <w:rsid w:val="5F3D1C7D"/>
    <w:rsid w:val="5F42D100"/>
    <w:rsid w:val="5F48AE94"/>
    <w:rsid w:val="5F4B02B6"/>
    <w:rsid w:val="5F5013FE"/>
    <w:rsid w:val="5F7E1187"/>
    <w:rsid w:val="5F96DD16"/>
    <w:rsid w:val="5FA4E287"/>
    <w:rsid w:val="5FB765CB"/>
    <w:rsid w:val="5FC6DAD9"/>
    <w:rsid w:val="5FCE7107"/>
    <w:rsid w:val="5FD49945"/>
    <w:rsid w:val="5FE40E87"/>
    <w:rsid w:val="5FE973FD"/>
    <w:rsid w:val="5FEB0D2D"/>
    <w:rsid w:val="5FF459F4"/>
    <w:rsid w:val="5FFA70C0"/>
    <w:rsid w:val="5FFC63BD"/>
    <w:rsid w:val="60072725"/>
    <w:rsid w:val="6019D18D"/>
    <w:rsid w:val="601A7685"/>
    <w:rsid w:val="6030C993"/>
    <w:rsid w:val="60378E86"/>
    <w:rsid w:val="6037F5DE"/>
    <w:rsid w:val="603A713E"/>
    <w:rsid w:val="60402C85"/>
    <w:rsid w:val="6055CE4A"/>
    <w:rsid w:val="60681E92"/>
    <w:rsid w:val="60696F3B"/>
    <w:rsid w:val="606AE987"/>
    <w:rsid w:val="6072F4D1"/>
    <w:rsid w:val="6073E576"/>
    <w:rsid w:val="607802C4"/>
    <w:rsid w:val="60A00620"/>
    <w:rsid w:val="60AE7D2F"/>
    <w:rsid w:val="60AECB89"/>
    <w:rsid w:val="60B4AE67"/>
    <w:rsid w:val="60C767C3"/>
    <w:rsid w:val="60DB0E72"/>
    <w:rsid w:val="60DB483E"/>
    <w:rsid w:val="60DBD5D0"/>
    <w:rsid w:val="60DC350F"/>
    <w:rsid w:val="60EC55A4"/>
    <w:rsid w:val="60F7E0F0"/>
    <w:rsid w:val="61016766"/>
    <w:rsid w:val="6116A97B"/>
    <w:rsid w:val="6130BEA8"/>
    <w:rsid w:val="61330CA5"/>
    <w:rsid w:val="61381603"/>
    <w:rsid w:val="6141B698"/>
    <w:rsid w:val="61510D74"/>
    <w:rsid w:val="6160896C"/>
    <w:rsid w:val="6189C868"/>
    <w:rsid w:val="6196D2C5"/>
    <w:rsid w:val="6196FCDB"/>
    <w:rsid w:val="61A27F55"/>
    <w:rsid w:val="61A5C085"/>
    <w:rsid w:val="61AC2583"/>
    <w:rsid w:val="61B859E9"/>
    <w:rsid w:val="61BDF274"/>
    <w:rsid w:val="61FCB28A"/>
    <w:rsid w:val="6204CBCF"/>
    <w:rsid w:val="62117842"/>
    <w:rsid w:val="62237898"/>
    <w:rsid w:val="624EA734"/>
    <w:rsid w:val="625C69D4"/>
    <w:rsid w:val="625D8AB2"/>
    <w:rsid w:val="6263E909"/>
    <w:rsid w:val="626ED813"/>
    <w:rsid w:val="627F99C9"/>
    <w:rsid w:val="628AFE00"/>
    <w:rsid w:val="628DD221"/>
    <w:rsid w:val="62AA1D7B"/>
    <w:rsid w:val="62C53C5E"/>
    <w:rsid w:val="62C5B429"/>
    <w:rsid w:val="62D1266F"/>
    <w:rsid w:val="62DCE597"/>
    <w:rsid w:val="63072051"/>
    <w:rsid w:val="630931F6"/>
    <w:rsid w:val="63150DB0"/>
    <w:rsid w:val="631C82D7"/>
    <w:rsid w:val="631DF5E3"/>
    <w:rsid w:val="6329D4B5"/>
    <w:rsid w:val="632DC64A"/>
    <w:rsid w:val="63343E38"/>
    <w:rsid w:val="63410204"/>
    <w:rsid w:val="634B8E7B"/>
    <w:rsid w:val="635A19CF"/>
    <w:rsid w:val="635BCE6F"/>
    <w:rsid w:val="635CC165"/>
    <w:rsid w:val="636649FA"/>
    <w:rsid w:val="636B0379"/>
    <w:rsid w:val="6386EE97"/>
    <w:rsid w:val="63879C61"/>
    <w:rsid w:val="63A3502A"/>
    <w:rsid w:val="63A3985B"/>
    <w:rsid w:val="63AC830A"/>
    <w:rsid w:val="63B10AEA"/>
    <w:rsid w:val="63B3A1E5"/>
    <w:rsid w:val="63C8FE45"/>
    <w:rsid w:val="63E85FCD"/>
    <w:rsid w:val="63EA878B"/>
    <w:rsid w:val="63F48E70"/>
    <w:rsid w:val="64010AE9"/>
    <w:rsid w:val="6402314C"/>
    <w:rsid w:val="6424627F"/>
    <w:rsid w:val="6424A087"/>
    <w:rsid w:val="6428818C"/>
    <w:rsid w:val="6432EE59"/>
    <w:rsid w:val="643B8E61"/>
    <w:rsid w:val="644AD78A"/>
    <w:rsid w:val="6451FCF2"/>
    <w:rsid w:val="6452679D"/>
    <w:rsid w:val="6456281B"/>
    <w:rsid w:val="647F898C"/>
    <w:rsid w:val="648B46BE"/>
    <w:rsid w:val="6492CF76"/>
    <w:rsid w:val="649C4CB6"/>
    <w:rsid w:val="64ACF3B8"/>
    <w:rsid w:val="64AE79D6"/>
    <w:rsid w:val="64B70232"/>
    <w:rsid w:val="64B7EC1C"/>
    <w:rsid w:val="64BBB8C1"/>
    <w:rsid w:val="64D32333"/>
    <w:rsid w:val="64D33B00"/>
    <w:rsid w:val="64DFA48C"/>
    <w:rsid w:val="6515608D"/>
    <w:rsid w:val="651EFC50"/>
    <w:rsid w:val="652A09E6"/>
    <w:rsid w:val="652B1E74"/>
    <w:rsid w:val="652EA6F3"/>
    <w:rsid w:val="654A4083"/>
    <w:rsid w:val="654C49DD"/>
    <w:rsid w:val="654F96D4"/>
    <w:rsid w:val="656B627F"/>
    <w:rsid w:val="65720172"/>
    <w:rsid w:val="65743164"/>
    <w:rsid w:val="6576FAD2"/>
    <w:rsid w:val="659E1F94"/>
    <w:rsid w:val="65A69929"/>
    <w:rsid w:val="65AA63FE"/>
    <w:rsid w:val="65B10E3A"/>
    <w:rsid w:val="65CDBA08"/>
    <w:rsid w:val="65DB679B"/>
    <w:rsid w:val="65FA86CA"/>
    <w:rsid w:val="6601F459"/>
    <w:rsid w:val="661FC77C"/>
    <w:rsid w:val="663A6E4A"/>
    <w:rsid w:val="665126F9"/>
    <w:rsid w:val="66820F32"/>
    <w:rsid w:val="669C0822"/>
    <w:rsid w:val="66A3BE2F"/>
    <w:rsid w:val="66A5BC4F"/>
    <w:rsid w:val="66A74769"/>
    <w:rsid w:val="66D302B5"/>
    <w:rsid w:val="66D36FE0"/>
    <w:rsid w:val="66DF2DFC"/>
    <w:rsid w:val="66E24CDF"/>
    <w:rsid w:val="66E2C935"/>
    <w:rsid w:val="670722ED"/>
    <w:rsid w:val="670F81CD"/>
    <w:rsid w:val="67179C6D"/>
    <w:rsid w:val="67282CFD"/>
    <w:rsid w:val="672CE428"/>
    <w:rsid w:val="673224C4"/>
    <w:rsid w:val="6737554B"/>
    <w:rsid w:val="675F21D9"/>
    <w:rsid w:val="676007E9"/>
    <w:rsid w:val="676D1108"/>
    <w:rsid w:val="676F73BF"/>
    <w:rsid w:val="6795BE45"/>
    <w:rsid w:val="67992C37"/>
    <w:rsid w:val="67A49388"/>
    <w:rsid w:val="67B9512A"/>
    <w:rsid w:val="67D0C6E8"/>
    <w:rsid w:val="67DD031A"/>
    <w:rsid w:val="67E3E5E9"/>
    <w:rsid w:val="67F36C38"/>
    <w:rsid w:val="67FD91DF"/>
    <w:rsid w:val="681D9411"/>
    <w:rsid w:val="68203978"/>
    <w:rsid w:val="68260521"/>
    <w:rsid w:val="682F66C7"/>
    <w:rsid w:val="683FC528"/>
    <w:rsid w:val="68499C32"/>
    <w:rsid w:val="68683E6A"/>
    <w:rsid w:val="687C229C"/>
    <w:rsid w:val="6895B8C2"/>
    <w:rsid w:val="689A6E8F"/>
    <w:rsid w:val="68A594E7"/>
    <w:rsid w:val="68C4580F"/>
    <w:rsid w:val="68CD8B17"/>
    <w:rsid w:val="68D74D9C"/>
    <w:rsid w:val="68D7FB84"/>
    <w:rsid w:val="68DB8524"/>
    <w:rsid w:val="68EF359A"/>
    <w:rsid w:val="68F0F20C"/>
    <w:rsid w:val="690F7760"/>
    <w:rsid w:val="69615436"/>
    <w:rsid w:val="6966F152"/>
    <w:rsid w:val="6971AC21"/>
    <w:rsid w:val="69728145"/>
    <w:rsid w:val="69972B61"/>
    <w:rsid w:val="69974DBC"/>
    <w:rsid w:val="69A3A6FD"/>
    <w:rsid w:val="69B460E8"/>
    <w:rsid w:val="69C54717"/>
    <w:rsid w:val="69CB4FB7"/>
    <w:rsid w:val="69EF49A8"/>
    <w:rsid w:val="69F213F9"/>
    <w:rsid w:val="69F3A917"/>
    <w:rsid w:val="6A17CA73"/>
    <w:rsid w:val="6A1C0303"/>
    <w:rsid w:val="6A22D42B"/>
    <w:rsid w:val="6A24DEFD"/>
    <w:rsid w:val="6A53D7B7"/>
    <w:rsid w:val="6A6C83B3"/>
    <w:rsid w:val="6A7581F7"/>
    <w:rsid w:val="6A80FDDC"/>
    <w:rsid w:val="6A8BD648"/>
    <w:rsid w:val="6A9075FE"/>
    <w:rsid w:val="6A916307"/>
    <w:rsid w:val="6AAE747B"/>
    <w:rsid w:val="6ACC2CBF"/>
    <w:rsid w:val="6ADD3E10"/>
    <w:rsid w:val="6AE0B631"/>
    <w:rsid w:val="6AFEBBAD"/>
    <w:rsid w:val="6B02C4AD"/>
    <w:rsid w:val="6B0A40F0"/>
    <w:rsid w:val="6B0AECCC"/>
    <w:rsid w:val="6B1E220A"/>
    <w:rsid w:val="6B399F71"/>
    <w:rsid w:val="6B571A6C"/>
    <w:rsid w:val="6B649872"/>
    <w:rsid w:val="6B6BE8FB"/>
    <w:rsid w:val="6B7BC573"/>
    <w:rsid w:val="6BA27319"/>
    <w:rsid w:val="6BB23CE5"/>
    <w:rsid w:val="6BD3BA12"/>
    <w:rsid w:val="6BDABD45"/>
    <w:rsid w:val="6BDC27A2"/>
    <w:rsid w:val="6BFD05B6"/>
    <w:rsid w:val="6C2131DC"/>
    <w:rsid w:val="6C24C945"/>
    <w:rsid w:val="6C269630"/>
    <w:rsid w:val="6C2E7614"/>
    <w:rsid w:val="6C3C2463"/>
    <w:rsid w:val="6C3DAFA7"/>
    <w:rsid w:val="6C424966"/>
    <w:rsid w:val="6C457755"/>
    <w:rsid w:val="6C4622DA"/>
    <w:rsid w:val="6C75028F"/>
    <w:rsid w:val="6C80F551"/>
    <w:rsid w:val="6C99DE93"/>
    <w:rsid w:val="6C9EC5F1"/>
    <w:rsid w:val="6CA1AB44"/>
    <w:rsid w:val="6CFEC51F"/>
    <w:rsid w:val="6D10D0CE"/>
    <w:rsid w:val="6D1EFFE1"/>
    <w:rsid w:val="6D20A923"/>
    <w:rsid w:val="6D3B3E26"/>
    <w:rsid w:val="6D3CCBA2"/>
    <w:rsid w:val="6D638E80"/>
    <w:rsid w:val="6D7F2E5D"/>
    <w:rsid w:val="6D808BA4"/>
    <w:rsid w:val="6D9997B5"/>
    <w:rsid w:val="6DE234EB"/>
    <w:rsid w:val="6DF6904B"/>
    <w:rsid w:val="6DFF7CEB"/>
    <w:rsid w:val="6E0DD404"/>
    <w:rsid w:val="6E122081"/>
    <w:rsid w:val="6E170191"/>
    <w:rsid w:val="6E1DD3EF"/>
    <w:rsid w:val="6E1E48E2"/>
    <w:rsid w:val="6E2D17C6"/>
    <w:rsid w:val="6E367FFB"/>
    <w:rsid w:val="6E381163"/>
    <w:rsid w:val="6E38E374"/>
    <w:rsid w:val="6E38FC6B"/>
    <w:rsid w:val="6E536B35"/>
    <w:rsid w:val="6E6A3C47"/>
    <w:rsid w:val="6E771A51"/>
    <w:rsid w:val="6E7EDE26"/>
    <w:rsid w:val="6E7FFE7D"/>
    <w:rsid w:val="6EB93A8B"/>
    <w:rsid w:val="6EB9CFEC"/>
    <w:rsid w:val="6ECA00A9"/>
    <w:rsid w:val="6ED63A5F"/>
    <w:rsid w:val="6F0C192E"/>
    <w:rsid w:val="6F0C61A4"/>
    <w:rsid w:val="6F11B467"/>
    <w:rsid w:val="6F284235"/>
    <w:rsid w:val="6F4C1C29"/>
    <w:rsid w:val="6F5FA36D"/>
    <w:rsid w:val="6F8087C9"/>
    <w:rsid w:val="6F987DD3"/>
    <w:rsid w:val="6F9F33B3"/>
    <w:rsid w:val="6FA0CDF4"/>
    <w:rsid w:val="6FD3C83F"/>
    <w:rsid w:val="6FDE9722"/>
    <w:rsid w:val="6FEC86BC"/>
    <w:rsid w:val="6FED0878"/>
    <w:rsid w:val="6FFE5A3C"/>
    <w:rsid w:val="6FFFB6BE"/>
    <w:rsid w:val="7007C1E0"/>
    <w:rsid w:val="7007C5F7"/>
    <w:rsid w:val="70236C29"/>
    <w:rsid w:val="7040832A"/>
    <w:rsid w:val="7042B4F7"/>
    <w:rsid w:val="705FF2D6"/>
    <w:rsid w:val="707A9475"/>
    <w:rsid w:val="7080FB01"/>
    <w:rsid w:val="70A53AAB"/>
    <w:rsid w:val="70A63BF5"/>
    <w:rsid w:val="70AD8A1D"/>
    <w:rsid w:val="70D9F785"/>
    <w:rsid w:val="70E54FA2"/>
    <w:rsid w:val="70FEDA27"/>
    <w:rsid w:val="7105AD8F"/>
    <w:rsid w:val="71445263"/>
    <w:rsid w:val="7151EBBC"/>
    <w:rsid w:val="71523749"/>
    <w:rsid w:val="7159DABF"/>
    <w:rsid w:val="715BFFFE"/>
    <w:rsid w:val="71626AEB"/>
    <w:rsid w:val="717342CB"/>
    <w:rsid w:val="71920B44"/>
    <w:rsid w:val="71A4AA59"/>
    <w:rsid w:val="71C25C04"/>
    <w:rsid w:val="71C3DB2F"/>
    <w:rsid w:val="71F370B9"/>
    <w:rsid w:val="720B8D2A"/>
    <w:rsid w:val="72190B63"/>
    <w:rsid w:val="722618A4"/>
    <w:rsid w:val="722A097F"/>
    <w:rsid w:val="722AC527"/>
    <w:rsid w:val="722BF7D2"/>
    <w:rsid w:val="722EE7B1"/>
    <w:rsid w:val="7234B8BE"/>
    <w:rsid w:val="723AFEAE"/>
    <w:rsid w:val="7241A68D"/>
    <w:rsid w:val="726A1B23"/>
    <w:rsid w:val="72789E0A"/>
    <w:rsid w:val="7282F96E"/>
    <w:rsid w:val="7288DF08"/>
    <w:rsid w:val="728E829F"/>
    <w:rsid w:val="72B5D311"/>
    <w:rsid w:val="72BE2C45"/>
    <w:rsid w:val="72C3BD3D"/>
    <w:rsid w:val="72C7CBFC"/>
    <w:rsid w:val="72CCBF63"/>
    <w:rsid w:val="72E7C902"/>
    <w:rsid w:val="72EF7364"/>
    <w:rsid w:val="72EF9ED9"/>
    <w:rsid w:val="72F6C255"/>
    <w:rsid w:val="72F9AFA8"/>
    <w:rsid w:val="73003A5B"/>
    <w:rsid w:val="7303F6BA"/>
    <w:rsid w:val="73097CBA"/>
    <w:rsid w:val="732DF5A7"/>
    <w:rsid w:val="733F3D90"/>
    <w:rsid w:val="735E64D2"/>
    <w:rsid w:val="73695F68"/>
    <w:rsid w:val="7373A0B4"/>
    <w:rsid w:val="73755F21"/>
    <w:rsid w:val="737D700A"/>
    <w:rsid w:val="73866A48"/>
    <w:rsid w:val="738C1D17"/>
    <w:rsid w:val="73964B0B"/>
    <w:rsid w:val="739C36A9"/>
    <w:rsid w:val="739FB214"/>
    <w:rsid w:val="73BC87DC"/>
    <w:rsid w:val="73EC3D50"/>
    <w:rsid w:val="73ED678A"/>
    <w:rsid w:val="73ED86DE"/>
    <w:rsid w:val="73FA21C8"/>
    <w:rsid w:val="74114C29"/>
    <w:rsid w:val="74115EB8"/>
    <w:rsid w:val="7414A9BB"/>
    <w:rsid w:val="741A733D"/>
    <w:rsid w:val="741F07E6"/>
    <w:rsid w:val="74258ACD"/>
    <w:rsid w:val="7429BFC2"/>
    <w:rsid w:val="742B15ED"/>
    <w:rsid w:val="743E9676"/>
    <w:rsid w:val="7449CFFC"/>
    <w:rsid w:val="745A29DA"/>
    <w:rsid w:val="746C2289"/>
    <w:rsid w:val="7481455F"/>
    <w:rsid w:val="74863128"/>
    <w:rsid w:val="748CB64B"/>
    <w:rsid w:val="748D20C0"/>
    <w:rsid w:val="748DBEA4"/>
    <w:rsid w:val="749385A5"/>
    <w:rsid w:val="7495B258"/>
    <w:rsid w:val="749D89B5"/>
    <w:rsid w:val="749F8C5F"/>
    <w:rsid w:val="74AE3724"/>
    <w:rsid w:val="74B5572A"/>
    <w:rsid w:val="74C04CF0"/>
    <w:rsid w:val="74C62ECD"/>
    <w:rsid w:val="74CAEFD5"/>
    <w:rsid w:val="74DC8134"/>
    <w:rsid w:val="74DCB37F"/>
    <w:rsid w:val="74E44AFE"/>
    <w:rsid w:val="74E68C37"/>
    <w:rsid w:val="74F8E65F"/>
    <w:rsid w:val="74FC3B30"/>
    <w:rsid w:val="74FECB15"/>
    <w:rsid w:val="75069E41"/>
    <w:rsid w:val="7516AE64"/>
    <w:rsid w:val="75191D4B"/>
    <w:rsid w:val="751C168C"/>
    <w:rsid w:val="7520DDF4"/>
    <w:rsid w:val="75235D7E"/>
    <w:rsid w:val="7534E170"/>
    <w:rsid w:val="7543D926"/>
    <w:rsid w:val="7549D714"/>
    <w:rsid w:val="755B3D1C"/>
    <w:rsid w:val="7572A8B3"/>
    <w:rsid w:val="7583C974"/>
    <w:rsid w:val="7590F93C"/>
    <w:rsid w:val="759CB638"/>
    <w:rsid w:val="75A404DC"/>
    <w:rsid w:val="75BD6660"/>
    <w:rsid w:val="75C178F1"/>
    <w:rsid w:val="75C2CF62"/>
    <w:rsid w:val="75CCAB41"/>
    <w:rsid w:val="75D209EB"/>
    <w:rsid w:val="75EAD583"/>
    <w:rsid w:val="75F52502"/>
    <w:rsid w:val="75F5E81C"/>
    <w:rsid w:val="75FEAE35"/>
    <w:rsid w:val="760DB3E2"/>
    <w:rsid w:val="7633F4CA"/>
    <w:rsid w:val="763C089C"/>
    <w:rsid w:val="763D7F45"/>
    <w:rsid w:val="768B4BE0"/>
    <w:rsid w:val="769F5B3D"/>
    <w:rsid w:val="76A9274D"/>
    <w:rsid w:val="76C2CA66"/>
    <w:rsid w:val="76D2D5F4"/>
    <w:rsid w:val="76D7D16D"/>
    <w:rsid w:val="76DED1D7"/>
    <w:rsid w:val="76E646BF"/>
    <w:rsid w:val="76ED634D"/>
    <w:rsid w:val="76F25381"/>
    <w:rsid w:val="7709E6A0"/>
    <w:rsid w:val="775AFACE"/>
    <w:rsid w:val="7767F1A6"/>
    <w:rsid w:val="778319D0"/>
    <w:rsid w:val="778CB9D6"/>
    <w:rsid w:val="77A10BFB"/>
    <w:rsid w:val="77D1D51C"/>
    <w:rsid w:val="77E9725C"/>
    <w:rsid w:val="77F473C7"/>
    <w:rsid w:val="781FF879"/>
    <w:rsid w:val="78296FCB"/>
    <w:rsid w:val="782DC4C0"/>
    <w:rsid w:val="7840CC97"/>
    <w:rsid w:val="784D16F2"/>
    <w:rsid w:val="78720740"/>
    <w:rsid w:val="78903245"/>
    <w:rsid w:val="78991A9F"/>
    <w:rsid w:val="789CC16E"/>
    <w:rsid w:val="78C95FAC"/>
    <w:rsid w:val="78CE32AC"/>
    <w:rsid w:val="78EA5248"/>
    <w:rsid w:val="7911B1B5"/>
    <w:rsid w:val="7915E6B1"/>
    <w:rsid w:val="7916F6BB"/>
    <w:rsid w:val="79353354"/>
    <w:rsid w:val="794065D3"/>
    <w:rsid w:val="7944E0D1"/>
    <w:rsid w:val="79456CA5"/>
    <w:rsid w:val="79581D1B"/>
    <w:rsid w:val="795C8C48"/>
    <w:rsid w:val="797504A4"/>
    <w:rsid w:val="797A2347"/>
    <w:rsid w:val="79964B38"/>
    <w:rsid w:val="79999746"/>
    <w:rsid w:val="79A36665"/>
    <w:rsid w:val="79A69812"/>
    <w:rsid w:val="79AD80DF"/>
    <w:rsid w:val="79AE5EBD"/>
    <w:rsid w:val="79AF9B50"/>
    <w:rsid w:val="79BAC84B"/>
    <w:rsid w:val="79BFA039"/>
    <w:rsid w:val="79C13797"/>
    <w:rsid w:val="79D96D69"/>
    <w:rsid w:val="79E24323"/>
    <w:rsid w:val="79E9A343"/>
    <w:rsid w:val="79EDC572"/>
    <w:rsid w:val="79EE0629"/>
    <w:rsid w:val="7A074ACB"/>
    <w:rsid w:val="7A0916B9"/>
    <w:rsid w:val="7A12C304"/>
    <w:rsid w:val="7A19B785"/>
    <w:rsid w:val="7A239B7F"/>
    <w:rsid w:val="7A37C829"/>
    <w:rsid w:val="7A398EA2"/>
    <w:rsid w:val="7A8558E7"/>
    <w:rsid w:val="7A95DBDE"/>
    <w:rsid w:val="7A966B5F"/>
    <w:rsid w:val="7A9AE15E"/>
    <w:rsid w:val="7A9D7BE5"/>
    <w:rsid w:val="7AA75702"/>
    <w:rsid w:val="7AA7EC78"/>
    <w:rsid w:val="7AAD6B80"/>
    <w:rsid w:val="7ACD2447"/>
    <w:rsid w:val="7AD29EB1"/>
    <w:rsid w:val="7ADCB983"/>
    <w:rsid w:val="7AF29097"/>
    <w:rsid w:val="7B1407C1"/>
    <w:rsid w:val="7B14170B"/>
    <w:rsid w:val="7B1439C3"/>
    <w:rsid w:val="7B1555F8"/>
    <w:rsid w:val="7B1565EB"/>
    <w:rsid w:val="7B18AA66"/>
    <w:rsid w:val="7B22C116"/>
    <w:rsid w:val="7B249A13"/>
    <w:rsid w:val="7B2DCC95"/>
    <w:rsid w:val="7B33F3E0"/>
    <w:rsid w:val="7B36E622"/>
    <w:rsid w:val="7B4359DF"/>
    <w:rsid w:val="7B523A84"/>
    <w:rsid w:val="7B5DD443"/>
    <w:rsid w:val="7B650591"/>
    <w:rsid w:val="7B6EAF81"/>
    <w:rsid w:val="7B700DC6"/>
    <w:rsid w:val="7B71893A"/>
    <w:rsid w:val="7B78094F"/>
    <w:rsid w:val="7B86E797"/>
    <w:rsid w:val="7B8979CD"/>
    <w:rsid w:val="7B897F47"/>
    <w:rsid w:val="7B963B4B"/>
    <w:rsid w:val="7B981C53"/>
    <w:rsid w:val="7BA10A25"/>
    <w:rsid w:val="7BA9F326"/>
    <w:rsid w:val="7BC49937"/>
    <w:rsid w:val="7BCF0A70"/>
    <w:rsid w:val="7BCFB7D7"/>
    <w:rsid w:val="7BDD96F5"/>
    <w:rsid w:val="7C011649"/>
    <w:rsid w:val="7C12415C"/>
    <w:rsid w:val="7C12431B"/>
    <w:rsid w:val="7C25A61A"/>
    <w:rsid w:val="7C381702"/>
    <w:rsid w:val="7C42F87C"/>
    <w:rsid w:val="7C430698"/>
    <w:rsid w:val="7C442A87"/>
    <w:rsid w:val="7C54B760"/>
    <w:rsid w:val="7C57DA1B"/>
    <w:rsid w:val="7C675715"/>
    <w:rsid w:val="7C6A6042"/>
    <w:rsid w:val="7C8DD0C0"/>
    <w:rsid w:val="7C917CE8"/>
    <w:rsid w:val="7CA9CB1D"/>
    <w:rsid w:val="7CCD0BCC"/>
    <w:rsid w:val="7CDAA06E"/>
    <w:rsid w:val="7CDACC3A"/>
    <w:rsid w:val="7CF5FD25"/>
    <w:rsid w:val="7D077267"/>
    <w:rsid w:val="7D0DFD8D"/>
    <w:rsid w:val="7D1949EE"/>
    <w:rsid w:val="7D1C9D31"/>
    <w:rsid w:val="7D40FAAC"/>
    <w:rsid w:val="7D4EFC06"/>
    <w:rsid w:val="7D4FAA70"/>
    <w:rsid w:val="7D5956E8"/>
    <w:rsid w:val="7D71DF4D"/>
    <w:rsid w:val="7DB593DE"/>
    <w:rsid w:val="7DB6F289"/>
    <w:rsid w:val="7DB70B96"/>
    <w:rsid w:val="7DD096D8"/>
    <w:rsid w:val="7DDF0F8F"/>
    <w:rsid w:val="7DE5D3F6"/>
    <w:rsid w:val="7DF3BA10"/>
    <w:rsid w:val="7E112858"/>
    <w:rsid w:val="7E15F92C"/>
    <w:rsid w:val="7E29BDBE"/>
    <w:rsid w:val="7E3B4F23"/>
    <w:rsid w:val="7E579852"/>
    <w:rsid w:val="7E6D1991"/>
    <w:rsid w:val="7E6EDDC9"/>
    <w:rsid w:val="7E89E2E6"/>
    <w:rsid w:val="7E8CA5C1"/>
    <w:rsid w:val="7E9CA1B9"/>
    <w:rsid w:val="7EA047C1"/>
    <w:rsid w:val="7EA6D114"/>
    <w:rsid w:val="7EA8A486"/>
    <w:rsid w:val="7EA8BD25"/>
    <w:rsid w:val="7EAD48C3"/>
    <w:rsid w:val="7EBA0047"/>
    <w:rsid w:val="7EC001E9"/>
    <w:rsid w:val="7EC60E0C"/>
    <w:rsid w:val="7ECDA0E4"/>
    <w:rsid w:val="7EEC4500"/>
    <w:rsid w:val="7EF6AB06"/>
    <w:rsid w:val="7EF7D0C9"/>
    <w:rsid w:val="7EFA0339"/>
    <w:rsid w:val="7EFA32D7"/>
    <w:rsid w:val="7EFA7A68"/>
    <w:rsid w:val="7F01267B"/>
    <w:rsid w:val="7F0D6FD1"/>
    <w:rsid w:val="7F5B9D31"/>
    <w:rsid w:val="7F73A588"/>
    <w:rsid w:val="7F7D93F5"/>
    <w:rsid w:val="7FA612E2"/>
    <w:rsid w:val="7FAF7BFC"/>
    <w:rsid w:val="7FC4BD42"/>
    <w:rsid w:val="7FDD19B8"/>
    <w:rsid w:val="7FDE6A0B"/>
    <w:rsid w:val="7FE58EC1"/>
    <w:rsid w:val="7FF9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0A0CB"/>
  <w15:chartTrackingRefBased/>
  <w15:docId w15:val="{D1205EC6-785E-417B-AD10-DEB02BE0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156"/>
    <w:pPr>
      <w:ind w:left="720"/>
      <w:contextualSpacing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A42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A4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2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22E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01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0171C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7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1C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1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4E4"/>
    <w:rPr>
      <w:rFonts w:ascii="Courier New" w:eastAsia="Times New Roman" w:hAnsi="Courier New" w:cs="Courier New"/>
      <w:sz w:val="20"/>
      <w:szCs w:val="20"/>
      <w:lang w:eastAsia="it-IT"/>
    </w:rPr>
  </w:style>
  <w:style w:type="table" w:styleId="TableGrid">
    <w:name w:val="Table Grid"/>
    <w:basedOn w:val="TableNormal"/>
    <w:uiPriority w:val="39"/>
    <w:rsid w:val="0020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39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61C16"/>
  </w:style>
  <w:style w:type="paragraph" w:customStyle="1" w:styleId="paragraph">
    <w:name w:val="paragraph"/>
    <w:basedOn w:val="Normal"/>
    <w:rsid w:val="007F285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7F2851"/>
  </w:style>
  <w:style w:type="character" w:customStyle="1" w:styleId="eop">
    <w:name w:val="eop"/>
    <w:basedOn w:val="DefaultParagraphFont"/>
    <w:rsid w:val="007F2851"/>
  </w:style>
  <w:style w:type="character" w:customStyle="1" w:styleId="apple-converted-space">
    <w:name w:val="apple-converted-space"/>
    <w:basedOn w:val="DefaultParagraphFont"/>
    <w:rsid w:val="005B3319"/>
  </w:style>
  <w:style w:type="table" w:customStyle="1" w:styleId="TableGrid1">
    <w:name w:val="Table Grid1"/>
    <w:basedOn w:val="TableNormal"/>
    <w:next w:val="TableGrid"/>
    <w:uiPriority w:val="39"/>
    <w:rsid w:val="00F96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A51A7F"/>
    <w:rPr>
      <w:b/>
      <w:bCs/>
    </w:rPr>
  </w:style>
  <w:style w:type="character" w:styleId="Hyperlink">
    <w:name w:val="Hyperlink"/>
    <w:basedOn w:val="DefaultParagraphFont"/>
    <w:uiPriority w:val="99"/>
    <w:unhideWhenUsed/>
    <w:rsid w:val="00484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4A19"/>
    <w:rPr>
      <w:color w:val="954F72" w:themeColor="followedHyperlink"/>
      <w:u w:val="single"/>
    </w:rPr>
  </w:style>
  <w:style w:type="paragraph" w:customStyle="1" w:styleId="Listenabsatz">
    <w:name w:val="Listenabsatz"/>
    <w:basedOn w:val="Normal"/>
    <w:rsid w:val="00EB1B8D"/>
    <w:pPr>
      <w:ind w:left="720"/>
      <w:contextualSpacing/>
    </w:pPr>
    <w:rPr>
      <w:lang w:eastAsia="zh-CN"/>
    </w:rPr>
  </w:style>
  <w:style w:type="character" w:customStyle="1" w:styleId="CommentaireCar">
    <w:name w:val="Commentaire Car"/>
    <w:basedOn w:val="DefaultParagraphFont"/>
    <w:uiPriority w:val="99"/>
    <w:rsid w:val="00A73D0A"/>
    <w:rPr>
      <w:sz w:val="20"/>
      <w:szCs w:val="20"/>
    </w:rPr>
  </w:style>
  <w:style w:type="paragraph" w:customStyle="1" w:styleId="gmail-m-3579788659773889599msolistparagraph">
    <w:name w:val="gmail-m_-3579788659773889599msolistparagraph"/>
    <w:basedOn w:val="Normal"/>
    <w:rsid w:val="0008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3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C095EE4A3054888FC0CD39BFE1C56" ma:contentTypeVersion="2" ma:contentTypeDescription="Create a new document." ma:contentTypeScope="" ma:versionID="b506825138a1e4c5e02c4e702eeb3bd0">
  <xsd:schema xmlns:xsd="http://www.w3.org/2001/XMLSchema" xmlns:xs="http://www.w3.org/2001/XMLSchema" xmlns:p="http://schemas.microsoft.com/office/2006/metadata/properties" xmlns:ns2="05dd8354-5578-4478-87d6-6c9d863fbd46" targetNamespace="http://schemas.microsoft.com/office/2006/metadata/properties" ma:root="true" ma:fieldsID="2303231b3e45c31ed3fb56ece73830e6" ns2:_="">
    <xsd:import namespace="05dd8354-5578-4478-87d6-6c9d863fb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d8354-5578-4478-87d6-6c9d863fb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1E21E-BE06-6042-9A03-9031CFA32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EB912-CFEB-4AA2-B6A4-D6E8065F5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E1A068-576E-4E3C-8C98-F5C6804C1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d8354-5578-4478-87d6-6c9d863fb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70452-00D5-4846-ADA0-A31EFFE4E1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iordano</dc:creator>
  <cp:keywords/>
  <dc:description/>
  <cp:lastModifiedBy>Valentino Marini Govigli</cp:lastModifiedBy>
  <cp:revision>12</cp:revision>
  <cp:lastPrinted>2020-09-03T15:26:00Z</cp:lastPrinted>
  <dcterms:created xsi:type="dcterms:W3CDTF">2021-10-29T13:53:00Z</dcterms:created>
  <dcterms:modified xsi:type="dcterms:W3CDTF">2024-02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E0B9ACC80814B918984FEECBA4A83</vt:lpwstr>
  </property>
</Properties>
</file>